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74EF" w14:textId="54488E2A" w:rsidR="00AD55C4" w:rsidRPr="00FB5E6F" w:rsidRDefault="00F51C2D" w:rsidP="00F72393">
      <w:pPr>
        <w:ind w:left="2160" w:firstLine="720"/>
        <w:jc w:val="center"/>
        <w:rPr>
          <w:rFonts w:ascii="Simplified Arabic" w:hAnsi="Simplified Arabic" w:cs="Simplified Arabic"/>
          <w:b/>
          <w:bCs/>
          <w:color w:val="0D0D0D"/>
          <w:sz w:val="48"/>
          <w:szCs w:val="48"/>
          <w:rtl/>
        </w:rPr>
      </w:pPr>
      <w:r>
        <w:rPr>
          <w:rFonts w:ascii="Simplified Arabic" w:hAnsi="Simplified Arabic" w:cs="Simplified Arabic" w:hint="cs"/>
          <w:b/>
          <w:bCs/>
          <w:color w:val="0D0D0D"/>
          <w:sz w:val="48"/>
          <w:szCs w:val="48"/>
          <w:rtl/>
        </w:rPr>
        <w:t>ا</w:t>
      </w:r>
      <w:r w:rsidR="00853169">
        <w:rPr>
          <w:rFonts w:ascii="Simplified Arabic" w:hAnsi="Simplified Arabic" w:cs="Simplified Arabic" w:hint="cs"/>
          <w:b/>
          <w:bCs/>
          <w:color w:val="0D0D0D"/>
          <w:sz w:val="48"/>
          <w:szCs w:val="48"/>
          <w:rtl/>
        </w:rPr>
        <w:t>ل</w:t>
      </w:r>
      <w:r>
        <w:rPr>
          <w:rFonts w:ascii="Simplified Arabic" w:hAnsi="Simplified Arabic" w:cs="Simplified Arabic" w:hint="cs"/>
          <w:b/>
          <w:bCs/>
          <w:color w:val="0D0D0D"/>
          <w:sz w:val="48"/>
          <w:szCs w:val="48"/>
          <w:rtl/>
        </w:rPr>
        <w:t xml:space="preserve">سيرة الذاتية </w:t>
      </w:r>
      <w:r w:rsidR="00D239D5" w:rsidRPr="00FB5E6F">
        <w:rPr>
          <w:rFonts w:ascii="Simplified Arabic" w:hAnsi="Simplified Arabic" w:cs="Simplified Arabic"/>
          <w:b/>
          <w:bCs/>
          <w:color w:val="0D0D0D"/>
          <w:sz w:val="48"/>
          <w:szCs w:val="48"/>
          <w:rtl/>
        </w:rPr>
        <w:t>: ا</w:t>
      </w:r>
      <w:r w:rsidR="00344A1C" w:rsidRPr="00FB5E6F">
        <w:rPr>
          <w:rFonts w:ascii="Simplified Arabic" w:hAnsi="Simplified Arabic" w:cs="Simplified Arabic"/>
          <w:b/>
          <w:bCs/>
          <w:color w:val="0D0D0D"/>
          <w:sz w:val="48"/>
          <w:szCs w:val="48"/>
          <w:rtl/>
        </w:rPr>
        <w:t>لأستاذ ا</w:t>
      </w:r>
      <w:r w:rsidR="00845F9C" w:rsidRPr="00FB5E6F">
        <w:rPr>
          <w:rFonts w:ascii="Simplified Arabic" w:hAnsi="Simplified Arabic" w:cs="Simplified Arabic"/>
          <w:b/>
          <w:bCs/>
          <w:color w:val="0D0D0D"/>
          <w:sz w:val="48"/>
          <w:szCs w:val="48"/>
          <w:rtl/>
        </w:rPr>
        <w:t>لدكتور محمد خالد منصور</w:t>
      </w:r>
    </w:p>
    <w:p w14:paraId="7898E630" w14:textId="77777777" w:rsidR="002C7C22" w:rsidRPr="002C7C22" w:rsidRDefault="00522B64" w:rsidP="00E33BAD">
      <w:pPr>
        <w:jc w:val="center"/>
        <w:rPr>
          <w:rFonts w:ascii="Simplified Arabic" w:hAnsi="Simplified Arabic" w:cs="Simplified Arabic"/>
          <w:color w:val="FF0000"/>
          <w:sz w:val="48"/>
          <w:szCs w:val="48"/>
          <w:rtl/>
        </w:rPr>
      </w:pPr>
      <w:r w:rsidRPr="00802C3D">
        <w:rPr>
          <w:rFonts w:ascii="Simplified Arabic" w:hAnsi="Simplified Arabic" w:cs="Simplified Arabic"/>
          <w:noProof/>
          <w:color w:val="FF0000"/>
          <w:sz w:val="48"/>
          <w:szCs w:val="48"/>
          <w:rtl/>
          <w:lang w:eastAsia="en-US"/>
        </w:rPr>
        <w:drawing>
          <wp:inline distT="0" distB="0" distL="0" distR="0" wp14:anchorId="33A9C2A2" wp14:editId="129C9380">
            <wp:extent cx="952500" cy="952500"/>
            <wp:effectExtent l="0" t="0" r="0" b="0"/>
            <wp:docPr id="1" name="Picture 1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3B8E6" w14:textId="77777777" w:rsidR="008B675E" w:rsidRPr="002C7C22" w:rsidRDefault="00DE0EB9" w:rsidP="002C7C22">
      <w:pPr>
        <w:shd w:val="clear" w:color="auto" w:fill="FFFFFF"/>
        <w:jc w:val="center"/>
        <w:rPr>
          <w:rFonts w:ascii="Simplified Arabic" w:hAnsi="Simplified Arabic" w:cs="Simplified Arabic"/>
          <w:color w:val="FF0000"/>
          <w:sz w:val="20"/>
          <w:szCs w:val="20"/>
          <w:rtl/>
        </w:rPr>
      </w:pPr>
      <w:hyperlink r:id="rId9" w:anchor="%21/dr.mohammadkhmansour" w:tgtFrame="_blank" w:history="1">
        <w:r w:rsidR="008B675E" w:rsidRPr="002C7C22">
          <w:rPr>
            <w:rFonts w:ascii="Simplified Arabic" w:hAnsi="Simplified Arabic" w:cs="Simplified Arabic"/>
            <w:color w:val="FF0000"/>
            <w:szCs w:val="27"/>
          </w:rPr>
          <w:t>http://www.facebook.com/#!/dr.mohammadkhmansour</w:t>
        </w:r>
      </w:hyperlink>
      <w:r w:rsidR="008B675E" w:rsidRPr="002C7C22">
        <w:rPr>
          <w:rFonts w:ascii="Simplified Arabic" w:hAnsi="Simplified Arabic" w:cs="Simplified Arabic"/>
          <w:color w:val="FF0000"/>
          <w:sz w:val="27"/>
          <w:szCs w:val="27"/>
          <w:rtl/>
        </w:rPr>
        <w:t xml:space="preserve"> الفيس بوك</w:t>
      </w:r>
    </w:p>
    <w:p w14:paraId="1B9913F7" w14:textId="77777777" w:rsidR="008B675E" w:rsidRPr="002C7C22" w:rsidRDefault="00DE0EB9" w:rsidP="002C7C22">
      <w:pPr>
        <w:shd w:val="clear" w:color="auto" w:fill="FFFFFF"/>
        <w:jc w:val="center"/>
        <w:rPr>
          <w:rFonts w:ascii="Simplified Arabic" w:hAnsi="Simplified Arabic" w:cs="Simplified Arabic"/>
          <w:color w:val="FF0000"/>
          <w:sz w:val="27"/>
          <w:szCs w:val="27"/>
          <w:rtl/>
        </w:rPr>
      </w:pPr>
      <w:hyperlink r:id="rId10" w:tgtFrame="_blank" w:history="1">
        <w:r w:rsidR="008B675E" w:rsidRPr="002C7C22">
          <w:rPr>
            <w:rFonts w:ascii="Simplified Arabic" w:hAnsi="Simplified Arabic" w:cs="Simplified Arabic"/>
            <w:color w:val="FF0000"/>
            <w:szCs w:val="27"/>
          </w:rPr>
          <w:t>https://www.youtube.com/feed/?feature=guide</w:t>
        </w:r>
      </w:hyperlink>
      <w:r w:rsidR="008B675E" w:rsidRPr="002C7C22">
        <w:rPr>
          <w:rFonts w:ascii="Simplified Arabic" w:hAnsi="Simplified Arabic" w:cs="Simplified Arabic"/>
          <w:color w:val="FF0000"/>
          <w:sz w:val="27"/>
          <w:szCs w:val="27"/>
          <w:rtl/>
        </w:rPr>
        <w:t xml:space="preserve"> </w:t>
      </w:r>
      <w:proofErr w:type="spellStart"/>
      <w:r w:rsidR="008B675E" w:rsidRPr="002C7C22">
        <w:rPr>
          <w:rFonts w:ascii="Simplified Arabic" w:hAnsi="Simplified Arabic" w:cs="Simplified Arabic"/>
          <w:color w:val="FF0000"/>
          <w:sz w:val="27"/>
          <w:szCs w:val="27"/>
          <w:rtl/>
        </w:rPr>
        <w:t>اليو</w:t>
      </w:r>
      <w:proofErr w:type="spellEnd"/>
      <w:r w:rsidR="008B675E" w:rsidRPr="002C7C22">
        <w:rPr>
          <w:rFonts w:ascii="Simplified Arabic" w:hAnsi="Simplified Arabic" w:cs="Simplified Arabic"/>
          <w:color w:val="FF0000"/>
          <w:sz w:val="27"/>
          <w:szCs w:val="27"/>
          <w:rtl/>
        </w:rPr>
        <w:t xml:space="preserve"> </w:t>
      </w:r>
      <w:proofErr w:type="spellStart"/>
      <w:r w:rsidR="008B675E" w:rsidRPr="002C7C22">
        <w:rPr>
          <w:rFonts w:ascii="Simplified Arabic" w:hAnsi="Simplified Arabic" w:cs="Simplified Arabic"/>
          <w:color w:val="FF0000"/>
          <w:sz w:val="27"/>
          <w:szCs w:val="27"/>
          <w:rtl/>
        </w:rPr>
        <w:t>تيوب</w:t>
      </w:r>
      <w:proofErr w:type="spellEnd"/>
    </w:p>
    <w:p w14:paraId="5A9FBE59" w14:textId="77777777" w:rsidR="002C7C22" w:rsidRPr="002C7C22" w:rsidRDefault="002C7C22" w:rsidP="002C7C22">
      <w:pPr>
        <w:shd w:val="clear" w:color="auto" w:fill="FFFFFF"/>
        <w:jc w:val="center"/>
        <w:rPr>
          <w:rFonts w:ascii="Simplified Arabic" w:hAnsi="Simplified Arabic" w:cs="Simplified Arabic"/>
          <w:color w:val="2A2A2A"/>
          <w:sz w:val="20"/>
          <w:szCs w:val="20"/>
          <w:rtl/>
          <w:lang w:bidi="ar-KW"/>
        </w:rPr>
      </w:pPr>
    </w:p>
    <w:p w14:paraId="3D565172" w14:textId="77777777" w:rsidR="00AD55C4" w:rsidRPr="00BB31F4" w:rsidRDefault="00AD55C4" w:rsidP="00E33BAD">
      <w:pPr>
        <w:jc w:val="both"/>
        <w:rPr>
          <w:rFonts w:asciiTheme="minorBidi" w:hAnsiTheme="minorBidi" w:cstheme="minorBidi"/>
          <w:sz w:val="36"/>
          <w:szCs w:val="36"/>
          <w:rtl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t>الجزء الأول : السيرة الشخصية والشها</w:t>
      </w:r>
      <w:r w:rsidR="00842547" w:rsidRPr="00BB31F4">
        <w:rPr>
          <w:rFonts w:asciiTheme="minorBidi" w:hAnsiTheme="minorBidi" w:cstheme="minorBidi"/>
          <w:sz w:val="36"/>
          <w:szCs w:val="36"/>
          <w:rtl/>
        </w:rPr>
        <w:t xml:space="preserve">دات والدرجات والأعمال العلمية  </w:t>
      </w:r>
    </w:p>
    <w:p w14:paraId="337F5895" w14:textId="77777777" w:rsidR="00AD55C4" w:rsidRPr="00BB31F4" w:rsidRDefault="00842547" w:rsidP="00C766D1">
      <w:pPr>
        <w:jc w:val="both"/>
        <w:rPr>
          <w:rFonts w:asciiTheme="minorBidi" w:hAnsiTheme="minorBidi" w:cstheme="minorBidi"/>
          <w:sz w:val="36"/>
          <w:szCs w:val="36"/>
          <w:rtl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t xml:space="preserve">-  </w:t>
      </w:r>
      <w:r w:rsidR="005417AF" w:rsidRPr="00BB31F4">
        <w:rPr>
          <w:rFonts w:asciiTheme="minorBidi" w:hAnsiTheme="minorBidi" w:cstheme="minorBidi"/>
          <w:sz w:val="36"/>
          <w:szCs w:val="36"/>
          <w:rtl/>
        </w:rPr>
        <w:t>الاسم :</w:t>
      </w:r>
      <w:r w:rsidR="00866388" w:rsidRPr="00BB31F4">
        <w:rPr>
          <w:rFonts w:asciiTheme="minorBidi" w:hAnsiTheme="minorBidi" w:cstheme="minorBidi"/>
          <w:sz w:val="36"/>
          <w:szCs w:val="36"/>
          <w:rtl/>
          <w:lang w:bidi="ar-JO"/>
        </w:rPr>
        <w:t xml:space="preserve"> </w:t>
      </w:r>
      <w:r w:rsidR="00AD55C4" w:rsidRPr="00BB31F4">
        <w:rPr>
          <w:rFonts w:asciiTheme="minorBidi" w:hAnsiTheme="minorBidi" w:cstheme="minorBidi"/>
          <w:sz w:val="36"/>
          <w:szCs w:val="36"/>
          <w:rtl/>
        </w:rPr>
        <w:t>الدكتور محمد خالد عبد العزيز منصور .</w:t>
      </w:r>
    </w:p>
    <w:p w14:paraId="3776219F" w14:textId="77777777" w:rsidR="00AD55C4" w:rsidRPr="00BB31F4" w:rsidRDefault="00AD55C4" w:rsidP="00E33BAD">
      <w:pPr>
        <w:jc w:val="both"/>
        <w:rPr>
          <w:rFonts w:asciiTheme="minorBidi" w:hAnsiTheme="minorBidi" w:cstheme="minorBidi"/>
          <w:sz w:val="36"/>
          <w:szCs w:val="36"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t xml:space="preserve">- التخصص : الفقه وأصوله </w:t>
      </w:r>
    </w:p>
    <w:p w14:paraId="49F4B444" w14:textId="77777777" w:rsidR="00E24903" w:rsidRPr="00BB31F4" w:rsidRDefault="00E24903" w:rsidP="00E33BAD">
      <w:pPr>
        <w:jc w:val="both"/>
        <w:rPr>
          <w:rFonts w:asciiTheme="minorBidi" w:hAnsiTheme="minorBidi" w:cstheme="minorBidi"/>
          <w:sz w:val="36"/>
          <w:szCs w:val="36"/>
          <w:rtl/>
          <w:lang w:bidi="ar-AE"/>
        </w:rPr>
      </w:pPr>
      <w:r w:rsidRPr="00BB31F4">
        <w:rPr>
          <w:rFonts w:asciiTheme="minorBidi" w:hAnsiTheme="minorBidi" w:cstheme="minorBidi"/>
          <w:sz w:val="36"/>
          <w:szCs w:val="36"/>
        </w:rPr>
        <w:t>-</w:t>
      </w:r>
      <w:r w:rsidR="007E6C88"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 نائب عميد كلية الشريعة بالجامعة الأردنية لشؤون الدراسات العليا للعام الجامعي 3013/2014م . </w:t>
      </w:r>
    </w:p>
    <w:p w14:paraId="4BB476EF" w14:textId="77777777" w:rsidR="00087E61" w:rsidRPr="00BB31F4" w:rsidRDefault="00087E61" w:rsidP="00C20515">
      <w:pPr>
        <w:jc w:val="both"/>
        <w:rPr>
          <w:rFonts w:asciiTheme="minorBidi" w:hAnsiTheme="minorBidi" w:cstheme="minorBidi"/>
          <w:sz w:val="36"/>
          <w:szCs w:val="36"/>
          <w:rtl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t xml:space="preserve">- رئيس قسم الفقه وأصوله </w:t>
      </w:r>
      <w:r w:rsidR="00C20515" w:rsidRPr="00BB31F4">
        <w:rPr>
          <w:rFonts w:asciiTheme="minorBidi" w:hAnsiTheme="minorBidi" w:cstheme="minorBidi"/>
          <w:sz w:val="36"/>
          <w:szCs w:val="36"/>
          <w:rtl/>
        </w:rPr>
        <w:t xml:space="preserve"> </w:t>
      </w:r>
      <w:r w:rsidRPr="00BB31F4">
        <w:rPr>
          <w:rFonts w:asciiTheme="minorBidi" w:hAnsiTheme="minorBidi" w:cstheme="minorBidi"/>
          <w:sz w:val="36"/>
          <w:szCs w:val="36"/>
          <w:rtl/>
        </w:rPr>
        <w:t xml:space="preserve">بكلية </w:t>
      </w:r>
      <w:r w:rsidR="00C20515" w:rsidRPr="00BB31F4">
        <w:rPr>
          <w:rFonts w:asciiTheme="minorBidi" w:hAnsiTheme="minorBidi" w:cstheme="minorBidi"/>
          <w:sz w:val="36"/>
          <w:szCs w:val="36"/>
          <w:rtl/>
        </w:rPr>
        <w:t xml:space="preserve"> </w:t>
      </w:r>
      <w:r w:rsidRPr="00BB31F4">
        <w:rPr>
          <w:rFonts w:asciiTheme="minorBidi" w:hAnsiTheme="minorBidi" w:cstheme="minorBidi"/>
          <w:sz w:val="36"/>
          <w:szCs w:val="36"/>
          <w:rtl/>
        </w:rPr>
        <w:t xml:space="preserve">الشريعة بالجامعة الأردنية </w:t>
      </w:r>
      <w:r w:rsidR="00C20515" w:rsidRPr="00BB31F4">
        <w:rPr>
          <w:rFonts w:asciiTheme="minorBidi" w:hAnsiTheme="minorBidi" w:cstheme="minorBidi"/>
          <w:sz w:val="36"/>
          <w:szCs w:val="36"/>
          <w:rtl/>
        </w:rPr>
        <w:t xml:space="preserve"> للعام  الجامعي </w:t>
      </w:r>
      <w:r w:rsidRPr="00BB31F4">
        <w:rPr>
          <w:rFonts w:asciiTheme="minorBidi" w:hAnsiTheme="minorBidi" w:cstheme="minorBidi"/>
          <w:sz w:val="36"/>
          <w:szCs w:val="36"/>
          <w:rtl/>
        </w:rPr>
        <w:t xml:space="preserve">2011 /2012 م . </w:t>
      </w:r>
    </w:p>
    <w:p w14:paraId="65438DAE" w14:textId="77777777" w:rsidR="00AD55C4" w:rsidRPr="00BB31F4" w:rsidRDefault="00AD55C4" w:rsidP="00C20515">
      <w:pPr>
        <w:jc w:val="both"/>
        <w:rPr>
          <w:rFonts w:asciiTheme="minorBidi" w:hAnsiTheme="minorBidi" w:cstheme="minorBidi"/>
          <w:sz w:val="36"/>
          <w:szCs w:val="36"/>
          <w:rtl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t xml:space="preserve">- رئيس قسم الفقه وأصوله بكلية الشريعة بالجامعة الأردنية </w:t>
      </w:r>
      <w:r w:rsidR="00C20515" w:rsidRPr="00BB31F4">
        <w:rPr>
          <w:rFonts w:asciiTheme="minorBidi" w:hAnsiTheme="minorBidi" w:cstheme="minorBidi"/>
          <w:sz w:val="36"/>
          <w:szCs w:val="36"/>
          <w:rtl/>
        </w:rPr>
        <w:t xml:space="preserve">للعام الجامعي 2004/ </w:t>
      </w:r>
      <w:r w:rsidR="00087E61" w:rsidRPr="00BB31F4">
        <w:rPr>
          <w:rFonts w:asciiTheme="minorBidi" w:hAnsiTheme="minorBidi" w:cstheme="minorBidi"/>
          <w:sz w:val="36"/>
          <w:szCs w:val="36"/>
        </w:rPr>
        <w:t>2005</w:t>
      </w:r>
      <w:r w:rsidRPr="00BB31F4">
        <w:rPr>
          <w:rFonts w:asciiTheme="minorBidi" w:hAnsiTheme="minorBidi" w:cstheme="minorBidi"/>
          <w:sz w:val="36"/>
          <w:szCs w:val="36"/>
          <w:rtl/>
        </w:rPr>
        <w:t xml:space="preserve"> </w:t>
      </w:r>
      <w:r w:rsidR="00087E61" w:rsidRPr="00BB31F4">
        <w:rPr>
          <w:rFonts w:asciiTheme="minorBidi" w:hAnsiTheme="minorBidi" w:cstheme="minorBidi"/>
          <w:sz w:val="36"/>
          <w:szCs w:val="36"/>
          <w:rtl/>
        </w:rPr>
        <w:t>م</w:t>
      </w:r>
      <w:r w:rsidRPr="00BB31F4">
        <w:rPr>
          <w:rFonts w:asciiTheme="minorBidi" w:hAnsiTheme="minorBidi" w:cstheme="minorBidi"/>
          <w:sz w:val="36"/>
          <w:szCs w:val="36"/>
          <w:rtl/>
        </w:rPr>
        <w:t>.</w:t>
      </w:r>
    </w:p>
    <w:p w14:paraId="6B9F4AC3" w14:textId="77777777" w:rsidR="00AD55C4" w:rsidRPr="00BB31F4" w:rsidRDefault="00AD55C4" w:rsidP="003621D8">
      <w:pPr>
        <w:jc w:val="both"/>
        <w:rPr>
          <w:rFonts w:asciiTheme="minorBidi" w:hAnsiTheme="minorBidi" w:cstheme="minorBidi"/>
          <w:sz w:val="36"/>
          <w:szCs w:val="36"/>
          <w:rtl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t>- رئيس قسم القراءات القرآنية بكلية الدعوة وأصول الدين ب</w:t>
      </w:r>
      <w:r w:rsidR="00822C5D" w:rsidRPr="00BB31F4">
        <w:rPr>
          <w:rFonts w:asciiTheme="minorBidi" w:hAnsiTheme="minorBidi" w:cstheme="minorBidi"/>
          <w:sz w:val="36"/>
          <w:szCs w:val="36"/>
          <w:rtl/>
        </w:rPr>
        <w:t xml:space="preserve">جامعة البلقاء التطبيقية </w:t>
      </w:r>
      <w:r w:rsidR="003621D8" w:rsidRPr="00BB31F4">
        <w:rPr>
          <w:rFonts w:asciiTheme="minorBidi" w:hAnsiTheme="minorBidi" w:cstheme="minorBidi"/>
          <w:sz w:val="36"/>
          <w:szCs w:val="36"/>
          <w:rtl/>
        </w:rPr>
        <w:t>للعام الجامعي 2000/2001 م</w:t>
      </w:r>
      <w:r w:rsidR="00822C5D" w:rsidRPr="00BB31F4">
        <w:rPr>
          <w:rFonts w:asciiTheme="minorBidi" w:hAnsiTheme="minorBidi" w:cstheme="minorBidi"/>
          <w:sz w:val="36"/>
          <w:szCs w:val="36"/>
          <w:rtl/>
        </w:rPr>
        <w:t xml:space="preserve">. </w:t>
      </w:r>
    </w:p>
    <w:p w14:paraId="59041306" w14:textId="77777777" w:rsidR="00AD55C4" w:rsidRPr="00BB31F4" w:rsidRDefault="00AD55C4" w:rsidP="003621D8">
      <w:pPr>
        <w:jc w:val="both"/>
        <w:rPr>
          <w:rFonts w:asciiTheme="minorBidi" w:hAnsiTheme="minorBidi" w:cstheme="minorBidi"/>
          <w:sz w:val="36"/>
          <w:szCs w:val="36"/>
          <w:rtl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t xml:space="preserve">- رئيس شعبة التلاوة بكلية الدعوة وأصول الدين بجامعة البلقاء التطبيقية </w:t>
      </w:r>
      <w:r w:rsidR="003621D8" w:rsidRPr="00BB31F4">
        <w:rPr>
          <w:rFonts w:asciiTheme="minorBidi" w:hAnsiTheme="minorBidi" w:cstheme="minorBidi"/>
          <w:sz w:val="36"/>
          <w:szCs w:val="36"/>
          <w:rtl/>
        </w:rPr>
        <w:t>للعام ال</w:t>
      </w:r>
      <w:r w:rsidR="00760D32" w:rsidRPr="00BB31F4">
        <w:rPr>
          <w:rFonts w:asciiTheme="minorBidi" w:hAnsiTheme="minorBidi" w:cstheme="minorBidi"/>
          <w:sz w:val="36"/>
          <w:szCs w:val="36"/>
          <w:rtl/>
        </w:rPr>
        <w:t>جامعي 1999/2000</w:t>
      </w:r>
      <w:r w:rsidR="003621D8" w:rsidRPr="00BB31F4">
        <w:rPr>
          <w:rFonts w:asciiTheme="minorBidi" w:hAnsiTheme="minorBidi" w:cstheme="minorBidi"/>
          <w:sz w:val="36"/>
          <w:szCs w:val="36"/>
          <w:rtl/>
        </w:rPr>
        <w:t xml:space="preserve"> م </w:t>
      </w:r>
      <w:r w:rsidRPr="00BB31F4">
        <w:rPr>
          <w:rFonts w:asciiTheme="minorBidi" w:hAnsiTheme="minorBidi" w:cstheme="minorBidi"/>
          <w:sz w:val="36"/>
          <w:szCs w:val="36"/>
          <w:rtl/>
        </w:rPr>
        <w:t xml:space="preserve"> . </w:t>
      </w:r>
    </w:p>
    <w:p w14:paraId="0C5AB482" w14:textId="77777777" w:rsidR="00563438" w:rsidRPr="00BB31F4" w:rsidRDefault="00563438" w:rsidP="00E33BAD">
      <w:pPr>
        <w:jc w:val="both"/>
        <w:rPr>
          <w:rFonts w:asciiTheme="minorBidi" w:hAnsiTheme="minorBidi" w:cstheme="minorBidi"/>
          <w:sz w:val="36"/>
          <w:szCs w:val="36"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t>- رئيس قسم التلاوة بكلية الدراسات الفق</w:t>
      </w:r>
      <w:r w:rsidR="00760D32" w:rsidRPr="00BB31F4">
        <w:rPr>
          <w:rFonts w:asciiTheme="minorBidi" w:hAnsiTheme="minorBidi" w:cstheme="minorBidi"/>
          <w:sz w:val="36"/>
          <w:szCs w:val="36"/>
          <w:rtl/>
        </w:rPr>
        <w:t>هية والقانونية بجامعة آل البيت للعام الجامعي 1998/1999م .</w:t>
      </w:r>
    </w:p>
    <w:p w14:paraId="0ECBA537" w14:textId="77777777" w:rsidR="00517F96" w:rsidRPr="00BB31F4" w:rsidRDefault="00517F96" w:rsidP="00AC6367">
      <w:pPr>
        <w:jc w:val="both"/>
        <w:rPr>
          <w:rFonts w:asciiTheme="minorBidi" w:hAnsiTheme="minorBidi" w:cstheme="minorBidi"/>
          <w:sz w:val="36"/>
          <w:szCs w:val="36"/>
          <w:rtl/>
        </w:rPr>
      </w:pPr>
      <w:r w:rsidRPr="00BB31F4">
        <w:rPr>
          <w:rFonts w:asciiTheme="minorBidi" w:hAnsiTheme="minorBidi" w:cstheme="minorBidi"/>
          <w:sz w:val="36"/>
          <w:szCs w:val="36"/>
        </w:rPr>
        <w:t xml:space="preserve">   </w:t>
      </w:r>
      <w:r w:rsidR="00AC6367" w:rsidRPr="00BB31F4">
        <w:rPr>
          <w:rFonts w:asciiTheme="minorBidi" w:hAnsiTheme="minorBidi" w:cstheme="minorBidi"/>
          <w:sz w:val="36"/>
          <w:szCs w:val="36"/>
        </w:rPr>
        <w:t>-</w:t>
      </w:r>
      <w:r w:rsidRPr="00BB31F4">
        <w:rPr>
          <w:rFonts w:asciiTheme="minorBidi" w:hAnsiTheme="minorBidi" w:cstheme="minorBidi"/>
          <w:sz w:val="36"/>
          <w:szCs w:val="36"/>
          <w:rtl/>
          <w:lang w:bidi="ar-JO"/>
        </w:rPr>
        <w:t xml:space="preserve"> أستاذ بقسم الفقه وأصوله بكلية الشريعة بالجامعة الأردنية من تاريخ 29/11/2010 م .</w:t>
      </w:r>
      <w:r w:rsidRPr="00BB31F4">
        <w:rPr>
          <w:rFonts w:asciiTheme="minorBidi" w:hAnsiTheme="minorBidi" w:cstheme="minorBidi"/>
          <w:sz w:val="36"/>
          <w:szCs w:val="36"/>
        </w:rPr>
        <w:t xml:space="preserve"> </w:t>
      </w:r>
    </w:p>
    <w:p w14:paraId="358DD51F" w14:textId="77777777" w:rsidR="00AD55C4" w:rsidRPr="00BB31F4" w:rsidRDefault="00AD55C4" w:rsidP="00E33BAD">
      <w:pPr>
        <w:jc w:val="both"/>
        <w:rPr>
          <w:rFonts w:asciiTheme="minorBidi" w:hAnsiTheme="minorBidi" w:cstheme="minorBidi"/>
          <w:sz w:val="36"/>
          <w:szCs w:val="36"/>
          <w:rtl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t>- أستاذ مشارك بقسم الفقه وأصوله من تاريخ 1/11/2004 م .</w:t>
      </w:r>
    </w:p>
    <w:p w14:paraId="1D35CB33" w14:textId="77777777" w:rsidR="008E0147" w:rsidRPr="00BB31F4" w:rsidRDefault="008E0147" w:rsidP="00E33BAD">
      <w:pPr>
        <w:jc w:val="both"/>
        <w:rPr>
          <w:rFonts w:asciiTheme="minorBidi" w:hAnsiTheme="minorBidi" w:cstheme="minorBidi"/>
          <w:sz w:val="36"/>
          <w:szCs w:val="36"/>
          <w:rtl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t>-</w:t>
      </w:r>
      <w:r w:rsidR="009411FA" w:rsidRPr="00BB31F4">
        <w:rPr>
          <w:rFonts w:asciiTheme="minorBidi" w:hAnsiTheme="minorBidi" w:cstheme="minorBidi"/>
          <w:sz w:val="36"/>
          <w:szCs w:val="36"/>
          <w:rtl/>
        </w:rPr>
        <w:t xml:space="preserve"> </w:t>
      </w:r>
      <w:r w:rsidRPr="00BB31F4">
        <w:rPr>
          <w:rFonts w:asciiTheme="minorBidi" w:hAnsiTheme="minorBidi" w:cstheme="minorBidi"/>
          <w:sz w:val="36"/>
          <w:szCs w:val="36"/>
          <w:rtl/>
        </w:rPr>
        <w:t xml:space="preserve">أستاذ مشارك بقسم القراءات بكلية القرآن الكريم بالجامعة الإسلامية بالمدينة المنورة </w:t>
      </w:r>
      <w:r w:rsidR="0059207D" w:rsidRPr="00BB31F4">
        <w:rPr>
          <w:rFonts w:asciiTheme="minorBidi" w:hAnsiTheme="minorBidi" w:cstheme="minorBidi"/>
          <w:sz w:val="36"/>
          <w:szCs w:val="36"/>
          <w:rtl/>
        </w:rPr>
        <w:t xml:space="preserve"> </w:t>
      </w:r>
      <w:r w:rsidRPr="00BB31F4">
        <w:rPr>
          <w:rFonts w:asciiTheme="minorBidi" w:hAnsiTheme="minorBidi" w:cstheme="minorBidi"/>
          <w:sz w:val="36"/>
          <w:szCs w:val="36"/>
          <w:rtl/>
        </w:rPr>
        <w:t xml:space="preserve">من 9/9 /2007 ، </w:t>
      </w:r>
      <w:r w:rsidR="001F264D" w:rsidRPr="00BB31F4">
        <w:rPr>
          <w:rFonts w:asciiTheme="minorBidi" w:hAnsiTheme="minorBidi" w:cstheme="minorBidi"/>
          <w:sz w:val="36"/>
          <w:szCs w:val="36"/>
          <w:rtl/>
        </w:rPr>
        <w:t xml:space="preserve">6/9/2009 م ( إجازة تفرغ علمي ) </w:t>
      </w:r>
      <w:r w:rsidRPr="00BB31F4">
        <w:rPr>
          <w:rFonts w:asciiTheme="minorBidi" w:hAnsiTheme="minorBidi" w:cstheme="minorBidi"/>
          <w:sz w:val="36"/>
          <w:szCs w:val="36"/>
          <w:rtl/>
        </w:rPr>
        <w:t>.</w:t>
      </w:r>
    </w:p>
    <w:p w14:paraId="33C11B33" w14:textId="77777777" w:rsidR="003C5255" w:rsidRPr="00BB31F4" w:rsidRDefault="003C5255" w:rsidP="00E33BAD">
      <w:pPr>
        <w:jc w:val="both"/>
        <w:rPr>
          <w:rFonts w:asciiTheme="minorBidi" w:hAnsiTheme="minorBidi" w:cstheme="minorBidi"/>
          <w:sz w:val="36"/>
          <w:szCs w:val="36"/>
          <w:rtl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lastRenderedPageBreak/>
        <w:t>- أستاذ بقسم الفقه وأصوله بكلية الشريعة والدراسات الإسلامية بجامعة الكويت من العام الجامعي 2014/2015 إلى الآن .</w:t>
      </w:r>
    </w:p>
    <w:p w14:paraId="123D4BCC" w14:textId="77777777" w:rsidR="002F2D9A" w:rsidRPr="00BB31F4" w:rsidRDefault="002F2D9A" w:rsidP="004A4B1D">
      <w:pPr>
        <w:jc w:val="both"/>
        <w:rPr>
          <w:rFonts w:asciiTheme="minorBidi" w:hAnsiTheme="minorBidi" w:cstheme="minorBidi"/>
          <w:sz w:val="36"/>
          <w:szCs w:val="36"/>
          <w:rtl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t>- مستشار شر</w:t>
      </w:r>
      <w:r w:rsidR="005E455D" w:rsidRPr="00BB31F4">
        <w:rPr>
          <w:rFonts w:asciiTheme="minorBidi" w:hAnsiTheme="minorBidi" w:cstheme="minorBidi"/>
          <w:sz w:val="36"/>
          <w:szCs w:val="36"/>
          <w:rtl/>
        </w:rPr>
        <w:t xml:space="preserve">عي لإذاعة حياة أف إم في الأردن </w:t>
      </w:r>
      <w:r w:rsidR="004A4B1D" w:rsidRPr="00BB31F4">
        <w:rPr>
          <w:rFonts w:asciiTheme="minorBidi" w:hAnsiTheme="minorBidi" w:cstheme="minorBidi"/>
          <w:sz w:val="36"/>
          <w:szCs w:val="36"/>
          <w:rtl/>
        </w:rPr>
        <w:t>للعام 2006 م</w:t>
      </w:r>
      <w:r w:rsidR="005E455D" w:rsidRPr="00BB31F4">
        <w:rPr>
          <w:rFonts w:asciiTheme="minorBidi" w:hAnsiTheme="minorBidi" w:cstheme="minorBidi"/>
          <w:sz w:val="36"/>
          <w:szCs w:val="36"/>
          <w:rtl/>
        </w:rPr>
        <w:t xml:space="preserve"> .</w:t>
      </w:r>
    </w:p>
    <w:p w14:paraId="54918389" w14:textId="77777777" w:rsidR="002F2D9A" w:rsidRPr="00BB31F4" w:rsidRDefault="002F2D9A" w:rsidP="00E33BAD">
      <w:pPr>
        <w:jc w:val="both"/>
        <w:rPr>
          <w:rFonts w:asciiTheme="minorBidi" w:hAnsiTheme="minorBidi" w:cstheme="minorBidi"/>
          <w:sz w:val="36"/>
          <w:szCs w:val="36"/>
          <w:rtl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t xml:space="preserve">- مستشار شرعي لشؤون التعليم الإلكتروني لمؤسسة كندا المتحدة ، ودار الرسم العثماني </w:t>
      </w:r>
      <w:r w:rsidR="004A4B1D" w:rsidRPr="00BB31F4">
        <w:rPr>
          <w:rFonts w:asciiTheme="minorBidi" w:hAnsiTheme="minorBidi" w:cstheme="minorBidi"/>
          <w:sz w:val="36"/>
          <w:szCs w:val="36"/>
          <w:rtl/>
        </w:rPr>
        <w:t>من العام 1999- ولغاية الآن</w:t>
      </w:r>
      <w:r w:rsidR="005E455D" w:rsidRPr="00BB31F4">
        <w:rPr>
          <w:rFonts w:asciiTheme="minorBidi" w:hAnsiTheme="minorBidi" w:cstheme="minorBidi"/>
          <w:sz w:val="36"/>
          <w:szCs w:val="36"/>
          <w:rtl/>
        </w:rPr>
        <w:t xml:space="preserve"> </w:t>
      </w:r>
      <w:r w:rsidRPr="00BB31F4">
        <w:rPr>
          <w:rFonts w:asciiTheme="minorBidi" w:hAnsiTheme="minorBidi" w:cstheme="minorBidi"/>
          <w:sz w:val="36"/>
          <w:szCs w:val="36"/>
          <w:rtl/>
        </w:rPr>
        <w:t xml:space="preserve">. </w:t>
      </w:r>
    </w:p>
    <w:p w14:paraId="6D7001F9" w14:textId="77777777" w:rsidR="002F2D9A" w:rsidRPr="00BB31F4" w:rsidRDefault="002F2D9A" w:rsidP="00E33BAD">
      <w:pPr>
        <w:jc w:val="both"/>
        <w:rPr>
          <w:rFonts w:asciiTheme="minorBidi" w:hAnsiTheme="minorBidi" w:cstheme="minorBidi"/>
          <w:sz w:val="36"/>
          <w:szCs w:val="36"/>
          <w:rtl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t xml:space="preserve">- مستشار شرعي لمؤسسة المدينة التعليمية الخيرية في المدينة المنورة </w:t>
      </w:r>
      <w:r w:rsidR="005E455D" w:rsidRPr="00BB31F4">
        <w:rPr>
          <w:rFonts w:asciiTheme="minorBidi" w:hAnsiTheme="minorBidi" w:cstheme="minorBidi"/>
          <w:sz w:val="36"/>
          <w:szCs w:val="36"/>
          <w:rtl/>
        </w:rPr>
        <w:t xml:space="preserve">سابقا </w:t>
      </w:r>
      <w:r w:rsidRPr="00BB31F4">
        <w:rPr>
          <w:rFonts w:asciiTheme="minorBidi" w:hAnsiTheme="minorBidi" w:cstheme="minorBidi"/>
          <w:sz w:val="36"/>
          <w:szCs w:val="36"/>
          <w:rtl/>
        </w:rPr>
        <w:t>.</w:t>
      </w:r>
    </w:p>
    <w:p w14:paraId="7D089A2D" w14:textId="77777777" w:rsidR="00AD55C4" w:rsidRPr="00BB31F4" w:rsidRDefault="00AD55C4" w:rsidP="00E33BAD">
      <w:pPr>
        <w:jc w:val="both"/>
        <w:rPr>
          <w:rFonts w:asciiTheme="minorBidi" w:hAnsiTheme="minorBidi" w:cstheme="minorBidi"/>
          <w:sz w:val="36"/>
          <w:szCs w:val="36"/>
          <w:rtl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t xml:space="preserve">- عضو لجنة الدراسات العليا بقسم الفقه وأصوله </w:t>
      </w:r>
      <w:r w:rsidR="0059207D" w:rsidRPr="00BB31F4">
        <w:rPr>
          <w:rFonts w:asciiTheme="minorBidi" w:hAnsiTheme="minorBidi" w:cstheme="minorBidi"/>
          <w:sz w:val="36"/>
          <w:szCs w:val="36"/>
          <w:rtl/>
        </w:rPr>
        <w:t xml:space="preserve">والكلية عموما </w:t>
      </w:r>
      <w:r w:rsidRPr="00BB31F4">
        <w:rPr>
          <w:rFonts w:asciiTheme="minorBidi" w:hAnsiTheme="minorBidi" w:cstheme="minorBidi"/>
          <w:sz w:val="36"/>
          <w:szCs w:val="36"/>
          <w:rtl/>
        </w:rPr>
        <w:t>لعدة أعوام .</w:t>
      </w:r>
    </w:p>
    <w:p w14:paraId="4E0F9FC4" w14:textId="77777777" w:rsidR="00BF79B7" w:rsidRPr="00BB31F4" w:rsidRDefault="00BF79B7" w:rsidP="00E33BAD">
      <w:pPr>
        <w:jc w:val="both"/>
        <w:rPr>
          <w:rFonts w:asciiTheme="minorBidi" w:hAnsiTheme="minorBidi" w:cstheme="minorBidi"/>
          <w:sz w:val="36"/>
          <w:szCs w:val="36"/>
          <w:rtl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t>- أمين عام لجنة الدراسات العليا بقسم القراءات بكلية القرآن الكريم للعام</w:t>
      </w:r>
      <w:r w:rsidR="001F264D" w:rsidRPr="00BB31F4">
        <w:rPr>
          <w:rFonts w:asciiTheme="minorBidi" w:hAnsiTheme="minorBidi" w:cstheme="minorBidi"/>
          <w:sz w:val="36"/>
          <w:szCs w:val="36"/>
          <w:rtl/>
        </w:rPr>
        <w:t>ين</w:t>
      </w:r>
      <w:r w:rsidRPr="00BB31F4">
        <w:rPr>
          <w:rFonts w:asciiTheme="minorBidi" w:hAnsiTheme="minorBidi" w:cstheme="minorBidi"/>
          <w:sz w:val="36"/>
          <w:szCs w:val="36"/>
          <w:rtl/>
        </w:rPr>
        <w:t xml:space="preserve"> الجامعي</w:t>
      </w:r>
      <w:r w:rsidR="001F264D" w:rsidRPr="00BB31F4">
        <w:rPr>
          <w:rFonts w:asciiTheme="minorBidi" w:hAnsiTheme="minorBidi" w:cstheme="minorBidi"/>
          <w:sz w:val="36"/>
          <w:szCs w:val="36"/>
          <w:rtl/>
        </w:rPr>
        <w:t>ين</w:t>
      </w:r>
      <w:r w:rsidRPr="00BB31F4">
        <w:rPr>
          <w:rFonts w:asciiTheme="minorBidi" w:hAnsiTheme="minorBidi" w:cstheme="minorBidi"/>
          <w:sz w:val="36"/>
          <w:szCs w:val="36"/>
          <w:rtl/>
        </w:rPr>
        <w:t xml:space="preserve"> 1428/1429</w:t>
      </w:r>
      <w:r w:rsidR="001F264D" w:rsidRPr="00BB31F4">
        <w:rPr>
          <w:rFonts w:asciiTheme="minorBidi" w:hAnsiTheme="minorBidi" w:cstheme="minorBidi"/>
          <w:sz w:val="36"/>
          <w:szCs w:val="36"/>
          <w:rtl/>
        </w:rPr>
        <w:t>، 1429/1430</w:t>
      </w:r>
      <w:r w:rsidRPr="00BB31F4">
        <w:rPr>
          <w:rFonts w:asciiTheme="minorBidi" w:hAnsiTheme="minorBidi" w:cstheme="minorBidi"/>
          <w:sz w:val="36"/>
          <w:szCs w:val="36"/>
          <w:rtl/>
        </w:rPr>
        <w:t>هـ .</w:t>
      </w:r>
    </w:p>
    <w:p w14:paraId="4870FFF0" w14:textId="77777777" w:rsidR="000C2EA5" w:rsidRPr="00BB31F4" w:rsidRDefault="00842547" w:rsidP="00E33BAD">
      <w:pPr>
        <w:jc w:val="both"/>
        <w:rPr>
          <w:rFonts w:asciiTheme="minorBidi" w:hAnsiTheme="minorBidi" w:cstheme="minorBidi"/>
          <w:sz w:val="36"/>
          <w:szCs w:val="36"/>
          <w:rtl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t xml:space="preserve">- </w:t>
      </w:r>
      <w:r w:rsidR="000C2EA5" w:rsidRPr="00BB31F4">
        <w:rPr>
          <w:rFonts w:asciiTheme="minorBidi" w:hAnsiTheme="minorBidi" w:cstheme="minorBidi"/>
          <w:sz w:val="36"/>
          <w:szCs w:val="36"/>
          <w:rtl/>
        </w:rPr>
        <w:t>حاصل على درجة الدكتوراه من كلية الدراسات العليا بالجامعة الأردنية في تخصص الفقه وأصوله سنة 1997م ، وكان عنوان الرسالة : " التد</w:t>
      </w:r>
      <w:r w:rsidR="00E33BAD" w:rsidRPr="00BB31F4">
        <w:rPr>
          <w:rFonts w:asciiTheme="minorBidi" w:hAnsiTheme="minorBidi" w:cstheme="minorBidi"/>
          <w:sz w:val="36"/>
          <w:szCs w:val="36"/>
          <w:rtl/>
        </w:rPr>
        <w:t>اخل وأثره في الأحكام الشرعية</w:t>
      </w:r>
      <w:r w:rsidR="00111C8F" w:rsidRPr="00BB31F4">
        <w:rPr>
          <w:rFonts w:asciiTheme="minorBidi" w:hAnsiTheme="minorBidi" w:cstheme="minorBidi"/>
          <w:sz w:val="36"/>
          <w:szCs w:val="36"/>
          <w:rtl/>
        </w:rPr>
        <w:t>" .</w:t>
      </w:r>
      <w:r w:rsidR="00E33BAD" w:rsidRPr="00BB31F4">
        <w:rPr>
          <w:rFonts w:asciiTheme="minorBidi" w:hAnsiTheme="minorBidi" w:cstheme="minorBidi"/>
          <w:sz w:val="36"/>
          <w:szCs w:val="36"/>
          <w:rtl/>
        </w:rPr>
        <w:t xml:space="preserve"> </w:t>
      </w:r>
      <w:r w:rsidR="008D47F6" w:rsidRPr="00BB31F4">
        <w:rPr>
          <w:rFonts w:asciiTheme="minorBidi" w:hAnsiTheme="minorBidi" w:cstheme="minorBidi"/>
          <w:sz w:val="36"/>
          <w:szCs w:val="36"/>
          <w:rtl/>
        </w:rPr>
        <w:t xml:space="preserve"> </w:t>
      </w:r>
    </w:p>
    <w:p w14:paraId="32177CF2" w14:textId="77777777" w:rsidR="000C2EA5" w:rsidRPr="00BB31F4" w:rsidRDefault="007D733F" w:rsidP="00E33BAD">
      <w:pPr>
        <w:jc w:val="both"/>
        <w:rPr>
          <w:rFonts w:asciiTheme="minorBidi" w:hAnsiTheme="minorBidi" w:cstheme="minorBidi"/>
          <w:sz w:val="36"/>
          <w:szCs w:val="36"/>
          <w:rtl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t xml:space="preserve">- </w:t>
      </w:r>
      <w:r w:rsidR="000C2EA5" w:rsidRPr="00BB31F4">
        <w:rPr>
          <w:rFonts w:asciiTheme="minorBidi" w:hAnsiTheme="minorBidi" w:cstheme="minorBidi"/>
          <w:sz w:val="36"/>
          <w:szCs w:val="36"/>
          <w:rtl/>
        </w:rPr>
        <w:t>حاصل على درجة الماجستير من كلية الدراسات العليا بالجامعة الأردنية في تخصص الفقه وأصوله ، سنة 1995م ، وكان عنوان الرسالة : " الأحكام الطبية المتعلقة بالنساء في الفقه الإسلامي " .</w:t>
      </w:r>
    </w:p>
    <w:p w14:paraId="4A2112D3" w14:textId="77777777" w:rsidR="000C2EA5" w:rsidRPr="00BB31F4" w:rsidRDefault="00842547" w:rsidP="00E33BAD">
      <w:pPr>
        <w:jc w:val="both"/>
        <w:rPr>
          <w:rFonts w:asciiTheme="minorBidi" w:hAnsiTheme="minorBidi" w:cstheme="minorBidi"/>
          <w:sz w:val="36"/>
          <w:szCs w:val="36"/>
          <w:rtl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t xml:space="preserve">- </w:t>
      </w:r>
      <w:r w:rsidR="000C2EA5" w:rsidRPr="00BB31F4">
        <w:rPr>
          <w:rFonts w:asciiTheme="minorBidi" w:hAnsiTheme="minorBidi" w:cstheme="minorBidi"/>
          <w:sz w:val="36"/>
          <w:szCs w:val="36"/>
          <w:rtl/>
        </w:rPr>
        <w:t xml:space="preserve">حاصل على درجة البكالوريوس من كلية الشريعة بالجامعة الإسلامية بالمدينة المنورة في تخصص الفقه وأصوله ، سنة 1991م . </w:t>
      </w:r>
    </w:p>
    <w:p w14:paraId="71DC0A5B" w14:textId="77777777" w:rsidR="000C2EA5" w:rsidRPr="00BB31F4" w:rsidRDefault="00842547" w:rsidP="00E33BAD">
      <w:pPr>
        <w:jc w:val="both"/>
        <w:rPr>
          <w:rFonts w:asciiTheme="minorBidi" w:hAnsiTheme="minorBidi" w:cstheme="minorBidi"/>
          <w:sz w:val="36"/>
          <w:szCs w:val="36"/>
          <w:rtl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t xml:space="preserve">- </w:t>
      </w:r>
      <w:r w:rsidR="000C2EA5" w:rsidRPr="00BB31F4">
        <w:rPr>
          <w:rFonts w:asciiTheme="minorBidi" w:hAnsiTheme="minorBidi" w:cstheme="minorBidi"/>
          <w:sz w:val="36"/>
          <w:szCs w:val="36"/>
          <w:rtl/>
        </w:rPr>
        <w:t>حاصل على دبلوم في التربية من معهد التدريب والتطوير بوكالة الغوث بالأردن سنة 1995</w:t>
      </w:r>
      <w:r w:rsidR="0059207D" w:rsidRPr="00BB31F4">
        <w:rPr>
          <w:rFonts w:asciiTheme="minorBidi" w:hAnsiTheme="minorBidi" w:cstheme="minorBidi"/>
          <w:sz w:val="36"/>
          <w:szCs w:val="36"/>
          <w:rtl/>
        </w:rPr>
        <w:t xml:space="preserve"> .</w:t>
      </w:r>
    </w:p>
    <w:p w14:paraId="21863FDE" w14:textId="77777777" w:rsidR="00AD55C4" w:rsidRPr="00BB31F4" w:rsidRDefault="00842547" w:rsidP="00E33BAD">
      <w:pPr>
        <w:jc w:val="both"/>
        <w:rPr>
          <w:rFonts w:asciiTheme="minorBidi" w:hAnsiTheme="minorBidi" w:cstheme="minorBidi"/>
          <w:sz w:val="36"/>
          <w:szCs w:val="36"/>
          <w:rtl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t xml:space="preserve">- </w:t>
      </w:r>
      <w:r w:rsidR="00AD55C4" w:rsidRPr="00BB31F4">
        <w:rPr>
          <w:rFonts w:asciiTheme="minorBidi" w:hAnsiTheme="minorBidi" w:cstheme="minorBidi"/>
          <w:sz w:val="36"/>
          <w:szCs w:val="36"/>
          <w:rtl/>
        </w:rPr>
        <w:t>حاصل على الثانوية ا</w:t>
      </w:r>
      <w:r w:rsidR="00111C8F" w:rsidRPr="00BB31F4">
        <w:rPr>
          <w:rFonts w:asciiTheme="minorBidi" w:hAnsiTheme="minorBidi" w:cstheme="minorBidi"/>
          <w:sz w:val="36"/>
          <w:szCs w:val="36"/>
          <w:rtl/>
        </w:rPr>
        <w:t>لعامة من الكويت ، القسم العلمي</w:t>
      </w:r>
      <w:r w:rsidR="00AD55C4" w:rsidRPr="00BB31F4">
        <w:rPr>
          <w:rFonts w:asciiTheme="minorBidi" w:hAnsiTheme="minorBidi" w:cstheme="minorBidi"/>
          <w:sz w:val="36"/>
          <w:szCs w:val="36"/>
          <w:rtl/>
        </w:rPr>
        <w:t xml:space="preserve">  </w:t>
      </w:r>
      <w:r w:rsidR="005E455D" w:rsidRPr="00BB31F4">
        <w:rPr>
          <w:rFonts w:asciiTheme="minorBidi" w:hAnsiTheme="minorBidi" w:cstheme="minorBidi"/>
          <w:sz w:val="36"/>
          <w:szCs w:val="36"/>
          <w:rtl/>
        </w:rPr>
        <w:t xml:space="preserve">، وبمعدل : 89 % </w:t>
      </w:r>
      <w:r w:rsidR="00AD55C4" w:rsidRPr="00BB31F4">
        <w:rPr>
          <w:rFonts w:asciiTheme="minorBidi" w:hAnsiTheme="minorBidi" w:cstheme="minorBidi"/>
          <w:sz w:val="36"/>
          <w:szCs w:val="36"/>
          <w:rtl/>
        </w:rPr>
        <w:t>سنة 1987م .</w:t>
      </w:r>
    </w:p>
    <w:p w14:paraId="364CF666" w14:textId="77777777" w:rsidR="00AD55C4" w:rsidRPr="00BB31F4" w:rsidRDefault="00AD55C4" w:rsidP="00E33BAD">
      <w:pPr>
        <w:jc w:val="both"/>
        <w:rPr>
          <w:rFonts w:asciiTheme="minorBidi" w:hAnsiTheme="minorBidi" w:cstheme="minorBidi"/>
          <w:sz w:val="36"/>
          <w:szCs w:val="36"/>
          <w:rtl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t xml:space="preserve">الجزء الثاني : الإنتاج العلمي </w:t>
      </w:r>
      <w:r w:rsidR="00922447" w:rsidRPr="00BB31F4">
        <w:rPr>
          <w:rFonts w:asciiTheme="minorBidi" w:hAnsiTheme="minorBidi" w:cstheme="minorBidi"/>
          <w:sz w:val="36"/>
          <w:szCs w:val="36"/>
          <w:rtl/>
        </w:rPr>
        <w:t xml:space="preserve">والإشراف والمناقشة لرسائل الماجستير والدكتوراه وتحكيم الأبحاث </w:t>
      </w:r>
      <w:r w:rsidR="00902A7C" w:rsidRPr="00BB31F4">
        <w:rPr>
          <w:rFonts w:asciiTheme="minorBidi" w:hAnsiTheme="minorBidi" w:cstheme="minorBidi"/>
          <w:sz w:val="36"/>
          <w:szCs w:val="36"/>
          <w:rtl/>
        </w:rPr>
        <w:t xml:space="preserve">والكتب </w:t>
      </w:r>
      <w:r w:rsidR="00922447" w:rsidRPr="00BB31F4">
        <w:rPr>
          <w:rFonts w:asciiTheme="minorBidi" w:hAnsiTheme="minorBidi" w:cstheme="minorBidi"/>
          <w:sz w:val="36"/>
          <w:szCs w:val="36"/>
          <w:rtl/>
        </w:rPr>
        <w:t xml:space="preserve">العلمية </w:t>
      </w:r>
      <w:r w:rsidRPr="00BB31F4">
        <w:rPr>
          <w:rFonts w:asciiTheme="minorBidi" w:hAnsiTheme="minorBidi" w:cstheme="minorBidi"/>
          <w:sz w:val="36"/>
          <w:szCs w:val="36"/>
          <w:rtl/>
        </w:rPr>
        <w:t>:</w:t>
      </w:r>
    </w:p>
    <w:p w14:paraId="41957D39" w14:textId="77777777" w:rsidR="00AD55C4" w:rsidRPr="00BB31F4" w:rsidRDefault="00AD55C4" w:rsidP="00E33BAD">
      <w:pPr>
        <w:jc w:val="both"/>
        <w:rPr>
          <w:rFonts w:asciiTheme="minorBidi" w:hAnsiTheme="minorBidi" w:cstheme="minorBidi"/>
          <w:sz w:val="36"/>
          <w:szCs w:val="36"/>
          <w:rtl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t xml:space="preserve">أولا : البحوث المنشورة في مجلات علمية محكمة </w:t>
      </w:r>
      <w:r w:rsidR="00902A7C" w:rsidRPr="00BB31F4">
        <w:rPr>
          <w:rFonts w:asciiTheme="minorBidi" w:hAnsiTheme="minorBidi" w:cstheme="minorBidi"/>
          <w:sz w:val="36"/>
          <w:szCs w:val="36"/>
          <w:rtl/>
        </w:rPr>
        <w:t xml:space="preserve">، والتي حصلت بناء عليها على </w:t>
      </w:r>
      <w:r w:rsidR="007D733F" w:rsidRPr="00BB31F4">
        <w:rPr>
          <w:rFonts w:asciiTheme="minorBidi" w:hAnsiTheme="minorBidi" w:cstheme="minorBidi"/>
          <w:sz w:val="36"/>
          <w:szCs w:val="36"/>
          <w:rtl/>
        </w:rPr>
        <w:t xml:space="preserve">رتبة أستاذ مشارك </w:t>
      </w:r>
      <w:r w:rsidR="00902A7C" w:rsidRPr="00BB31F4">
        <w:rPr>
          <w:rFonts w:asciiTheme="minorBidi" w:hAnsiTheme="minorBidi" w:cstheme="minorBidi"/>
          <w:sz w:val="36"/>
          <w:szCs w:val="36"/>
          <w:rtl/>
        </w:rPr>
        <w:t xml:space="preserve">من الجامعة الأردنية </w:t>
      </w:r>
      <w:r w:rsidR="00845F9C" w:rsidRPr="00BB31F4">
        <w:rPr>
          <w:rFonts w:asciiTheme="minorBidi" w:hAnsiTheme="minorBidi" w:cstheme="minorBidi"/>
          <w:sz w:val="36"/>
          <w:szCs w:val="36"/>
          <w:rtl/>
        </w:rPr>
        <w:t xml:space="preserve">في 1/11/2004 م </w:t>
      </w:r>
      <w:r w:rsidRPr="00BB31F4">
        <w:rPr>
          <w:rFonts w:asciiTheme="minorBidi" w:hAnsiTheme="minorBidi" w:cstheme="minorBidi"/>
          <w:sz w:val="36"/>
          <w:szCs w:val="36"/>
          <w:rtl/>
        </w:rPr>
        <w:t xml:space="preserve">، وهي على النحو التالي : </w:t>
      </w:r>
    </w:p>
    <w:p w14:paraId="1EF1C934" w14:textId="77777777" w:rsidR="00AD55C4" w:rsidRPr="00BB31F4" w:rsidRDefault="00902A7C" w:rsidP="00E33BAD">
      <w:pPr>
        <w:jc w:val="both"/>
        <w:rPr>
          <w:rFonts w:asciiTheme="minorBidi" w:hAnsiTheme="minorBidi" w:cstheme="minorBidi"/>
          <w:sz w:val="36"/>
          <w:szCs w:val="36"/>
          <w:rtl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t xml:space="preserve">1- </w:t>
      </w:r>
      <w:r w:rsidR="00AD55C4" w:rsidRPr="00BB31F4">
        <w:rPr>
          <w:rFonts w:asciiTheme="minorBidi" w:hAnsiTheme="minorBidi" w:cstheme="minorBidi"/>
          <w:sz w:val="36"/>
          <w:szCs w:val="36"/>
          <w:rtl/>
        </w:rPr>
        <w:t>تغير قيمة النقود وتأثر ذلك بنظرية الظروف الطارئة في الفقه الإسلامي المقارن ، مجلة دراسات الجامعة الأردنية ، الشريعة والقانون ،</w:t>
      </w:r>
      <w:r w:rsidR="00B70AA6" w:rsidRPr="00BB31F4">
        <w:rPr>
          <w:rFonts w:asciiTheme="minorBidi" w:hAnsiTheme="minorBidi" w:cstheme="minorBidi"/>
          <w:sz w:val="36"/>
          <w:szCs w:val="36"/>
          <w:rtl/>
        </w:rPr>
        <w:t xml:space="preserve"> </w:t>
      </w:r>
      <w:r w:rsidR="00AD55C4" w:rsidRPr="00BB31F4">
        <w:rPr>
          <w:rFonts w:asciiTheme="minorBidi" w:hAnsiTheme="minorBidi" w:cstheme="minorBidi"/>
          <w:sz w:val="36"/>
          <w:szCs w:val="36"/>
          <w:rtl/>
        </w:rPr>
        <w:t>المجلد (25) ، العدد1 ، شهر (5) ، 98م.</w:t>
      </w:r>
    </w:p>
    <w:p w14:paraId="3CC08D08" w14:textId="77777777" w:rsidR="00AD55C4" w:rsidRPr="00BB31F4" w:rsidRDefault="00902A7C" w:rsidP="00E33BAD">
      <w:pPr>
        <w:jc w:val="both"/>
        <w:rPr>
          <w:rFonts w:asciiTheme="minorBidi" w:hAnsiTheme="minorBidi" w:cstheme="minorBidi"/>
          <w:sz w:val="36"/>
          <w:szCs w:val="36"/>
          <w:rtl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lastRenderedPageBreak/>
        <w:t xml:space="preserve">2- </w:t>
      </w:r>
      <w:r w:rsidR="00AD55C4" w:rsidRPr="00BB31F4">
        <w:rPr>
          <w:rFonts w:asciiTheme="minorBidi" w:hAnsiTheme="minorBidi" w:cstheme="minorBidi"/>
          <w:sz w:val="36"/>
          <w:szCs w:val="36"/>
          <w:rtl/>
        </w:rPr>
        <w:t>حكم الشركة مع غير المسلمين في الفقه الإسلامي المقارن ، مجلة دراسات الجامعة الأردنية ، الشريعة والقانون ، المجلد (25) ، العدد1 ، شهر (5) ، 98م .</w:t>
      </w:r>
    </w:p>
    <w:p w14:paraId="41EF4E23" w14:textId="77777777" w:rsidR="00AD55C4" w:rsidRPr="00BB31F4" w:rsidRDefault="00902A7C" w:rsidP="00E33BAD">
      <w:pPr>
        <w:jc w:val="both"/>
        <w:rPr>
          <w:rFonts w:asciiTheme="minorBidi" w:hAnsiTheme="minorBidi" w:cstheme="minorBidi"/>
          <w:sz w:val="36"/>
          <w:szCs w:val="36"/>
          <w:rtl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t xml:space="preserve">3- </w:t>
      </w:r>
      <w:r w:rsidR="00AD55C4" w:rsidRPr="00BB31F4">
        <w:rPr>
          <w:rFonts w:asciiTheme="minorBidi" w:hAnsiTheme="minorBidi" w:cstheme="minorBidi"/>
          <w:sz w:val="36"/>
          <w:szCs w:val="36"/>
          <w:rtl/>
        </w:rPr>
        <w:t xml:space="preserve">السياسة الشرعية وقواعدها فيما لا نص فيه ، مجلة دراسات الجامعة الأردنية ، الشريعة والقانون ، المجلد (25) ، العدد2 ، شهر </w:t>
      </w:r>
      <w:proofErr w:type="spellStart"/>
      <w:r w:rsidR="00AD55C4" w:rsidRPr="00BB31F4">
        <w:rPr>
          <w:rFonts w:asciiTheme="minorBidi" w:hAnsiTheme="minorBidi" w:cstheme="minorBidi"/>
          <w:sz w:val="36"/>
          <w:szCs w:val="36"/>
          <w:rtl/>
        </w:rPr>
        <w:t>شهر</w:t>
      </w:r>
      <w:proofErr w:type="spellEnd"/>
      <w:r w:rsidR="00AD55C4" w:rsidRPr="00BB31F4">
        <w:rPr>
          <w:rFonts w:asciiTheme="minorBidi" w:hAnsiTheme="minorBidi" w:cstheme="minorBidi"/>
          <w:sz w:val="36"/>
          <w:szCs w:val="36"/>
          <w:rtl/>
        </w:rPr>
        <w:t xml:space="preserve"> (11) ، 98م .</w:t>
      </w:r>
    </w:p>
    <w:p w14:paraId="14957394" w14:textId="77777777" w:rsidR="00AD55C4" w:rsidRPr="00BB31F4" w:rsidRDefault="00902A7C" w:rsidP="00E33BAD">
      <w:pPr>
        <w:jc w:val="both"/>
        <w:rPr>
          <w:rFonts w:asciiTheme="minorBidi" w:hAnsiTheme="minorBidi" w:cstheme="minorBidi"/>
          <w:sz w:val="36"/>
          <w:szCs w:val="36"/>
          <w:rtl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t xml:space="preserve">4- </w:t>
      </w:r>
      <w:r w:rsidR="00AD55C4" w:rsidRPr="00BB31F4">
        <w:rPr>
          <w:rFonts w:asciiTheme="minorBidi" w:hAnsiTheme="minorBidi" w:cstheme="minorBidi"/>
          <w:sz w:val="36"/>
          <w:szCs w:val="36"/>
          <w:rtl/>
        </w:rPr>
        <w:t>الدور الاقتصادي للزكاة ، مجلة دراسات الجامعة الأردنية ، الشريعة والقانون ، المجلد (26) ، العدد1 ، شهر (5) ، 99م .</w:t>
      </w:r>
    </w:p>
    <w:p w14:paraId="447FA698" w14:textId="77777777" w:rsidR="00AD55C4" w:rsidRPr="00BB31F4" w:rsidRDefault="00902A7C" w:rsidP="00E33BAD">
      <w:pPr>
        <w:jc w:val="both"/>
        <w:rPr>
          <w:rFonts w:asciiTheme="minorBidi" w:hAnsiTheme="minorBidi" w:cstheme="minorBidi"/>
          <w:sz w:val="36"/>
          <w:szCs w:val="36"/>
          <w:rtl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t xml:space="preserve">5- </w:t>
      </w:r>
      <w:r w:rsidR="00AD55C4" w:rsidRPr="00BB31F4">
        <w:rPr>
          <w:rFonts w:asciiTheme="minorBidi" w:hAnsiTheme="minorBidi" w:cstheme="minorBidi"/>
          <w:sz w:val="36"/>
          <w:szCs w:val="36"/>
          <w:rtl/>
        </w:rPr>
        <w:t>الاستحسان عند الأصوليين ، مجلة دراسات الجامعة الأردنية ، الشريعة والقانون ، المجلد (26) ، العدد1 ، شهر (5) ، 99م .</w:t>
      </w:r>
    </w:p>
    <w:p w14:paraId="7026E70A" w14:textId="77777777" w:rsidR="00AD55C4" w:rsidRPr="00BB31F4" w:rsidRDefault="00902A7C" w:rsidP="00E33BAD">
      <w:pPr>
        <w:jc w:val="both"/>
        <w:rPr>
          <w:rFonts w:asciiTheme="minorBidi" w:hAnsiTheme="minorBidi" w:cstheme="minorBidi"/>
          <w:sz w:val="36"/>
          <w:szCs w:val="36"/>
          <w:rtl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t xml:space="preserve">6- </w:t>
      </w:r>
      <w:r w:rsidR="00AD55C4" w:rsidRPr="00BB31F4">
        <w:rPr>
          <w:rFonts w:asciiTheme="minorBidi" w:hAnsiTheme="minorBidi" w:cstheme="minorBidi"/>
          <w:sz w:val="36"/>
          <w:szCs w:val="36"/>
          <w:rtl/>
        </w:rPr>
        <w:t>تمحض قصد الإضرار بالغير ، وتطبيقاته في الأحوال الشخصية ، ومدى أخذ القانون المدني الأردني به ، مجلة دراسات الجامعة الأردنية ، الشريعة والقانون ، المجلد (26) ، العدد2 ، شهر (11) ، 99م .</w:t>
      </w:r>
    </w:p>
    <w:p w14:paraId="1F7A51F6" w14:textId="77777777" w:rsidR="00AD55C4" w:rsidRPr="00BB31F4" w:rsidRDefault="00902A7C" w:rsidP="00E33BAD">
      <w:pPr>
        <w:jc w:val="both"/>
        <w:rPr>
          <w:rFonts w:asciiTheme="minorBidi" w:hAnsiTheme="minorBidi" w:cstheme="minorBidi"/>
          <w:sz w:val="36"/>
          <w:szCs w:val="36"/>
          <w:rtl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t xml:space="preserve">7- </w:t>
      </w:r>
      <w:r w:rsidR="00AD55C4" w:rsidRPr="00BB31F4">
        <w:rPr>
          <w:rFonts w:asciiTheme="minorBidi" w:hAnsiTheme="minorBidi" w:cstheme="minorBidi"/>
          <w:sz w:val="36"/>
          <w:szCs w:val="36"/>
          <w:rtl/>
        </w:rPr>
        <w:t>حكم الاحتجاج بالقراءة الشاذة عند الأصوليين ، مجلة دراسات الجامعة الأردنية ، الشريعة والقانون ، المجلد (26) ، العدد2 ، شهر (11) ، 99م .</w:t>
      </w:r>
    </w:p>
    <w:p w14:paraId="32A7106D" w14:textId="77777777" w:rsidR="00AD55C4" w:rsidRPr="00BB31F4" w:rsidRDefault="00902A7C" w:rsidP="00E33BAD">
      <w:pPr>
        <w:jc w:val="both"/>
        <w:rPr>
          <w:rFonts w:asciiTheme="minorBidi" w:hAnsiTheme="minorBidi" w:cstheme="minorBidi"/>
          <w:sz w:val="36"/>
          <w:szCs w:val="36"/>
          <w:rtl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t xml:space="preserve">8- </w:t>
      </w:r>
      <w:r w:rsidR="00AD55C4" w:rsidRPr="00BB31F4">
        <w:rPr>
          <w:rFonts w:asciiTheme="minorBidi" w:hAnsiTheme="minorBidi" w:cstheme="minorBidi"/>
          <w:sz w:val="36"/>
          <w:szCs w:val="36"/>
          <w:rtl/>
        </w:rPr>
        <w:t>الأحكام المتعلقة بجنائز غير المسلمين في الفقه الإسلامي المقارن ، جلة دراسات الجامعة الأردنية ، الشريعة والقانون ، المجلد (27) ، العدد 2 ، شهر (11) ،</w:t>
      </w:r>
      <w:r w:rsidR="00845F9C" w:rsidRPr="00BB31F4">
        <w:rPr>
          <w:rFonts w:asciiTheme="minorBidi" w:hAnsiTheme="minorBidi" w:cstheme="minorBidi"/>
          <w:sz w:val="36"/>
          <w:szCs w:val="36"/>
          <w:rtl/>
        </w:rPr>
        <w:t xml:space="preserve">2000م </w:t>
      </w:r>
    </w:p>
    <w:p w14:paraId="4E2DF911" w14:textId="77777777" w:rsidR="00AD55C4" w:rsidRPr="00BB31F4" w:rsidRDefault="00902A7C" w:rsidP="00E33BAD">
      <w:pPr>
        <w:jc w:val="both"/>
        <w:rPr>
          <w:rFonts w:asciiTheme="minorBidi" w:hAnsiTheme="minorBidi" w:cstheme="minorBidi"/>
          <w:sz w:val="36"/>
          <w:szCs w:val="36"/>
          <w:rtl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t xml:space="preserve">9- </w:t>
      </w:r>
      <w:r w:rsidR="00AD55C4" w:rsidRPr="00BB31F4">
        <w:rPr>
          <w:rFonts w:asciiTheme="minorBidi" w:hAnsiTheme="minorBidi" w:cstheme="minorBidi"/>
          <w:sz w:val="36"/>
          <w:szCs w:val="36"/>
          <w:rtl/>
        </w:rPr>
        <w:t>دلالة قاعدة : " لا مساغ للاجتهاد في مورد النص قطعي الثبوت والدلالة " عند الأصوليين وتطبيقاتها في الفقه الإسلامي ، والقانون المدني ، مجلة دراسات الجامعة الأردنية ، الشريعة والقانون ، المجلد (27) ، العدد 2 ، شهر (11) ، 2000 م .</w:t>
      </w:r>
    </w:p>
    <w:p w14:paraId="54B8E85A" w14:textId="77777777" w:rsidR="00AD55C4" w:rsidRPr="00BB31F4" w:rsidRDefault="00AD55C4" w:rsidP="00E33BAD">
      <w:pPr>
        <w:jc w:val="both"/>
        <w:rPr>
          <w:rFonts w:asciiTheme="minorBidi" w:hAnsiTheme="minorBidi" w:cstheme="minorBidi"/>
          <w:sz w:val="36"/>
          <w:szCs w:val="36"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t xml:space="preserve"> 10-الرياضة واحترافها في الفقه الإسلامي ، مجلة دراسات الجامعة الأردنية ، الشريعة والقانون ، المجلد (28) ، العدد 1، شهر (5) ، 2001 م .</w:t>
      </w:r>
    </w:p>
    <w:p w14:paraId="54B6A31B" w14:textId="77777777" w:rsidR="00AD55C4" w:rsidRPr="00BB31F4" w:rsidRDefault="00AD55C4" w:rsidP="00E33BAD">
      <w:pPr>
        <w:jc w:val="both"/>
        <w:rPr>
          <w:rFonts w:asciiTheme="minorBidi" w:hAnsiTheme="minorBidi" w:cstheme="minorBidi"/>
          <w:sz w:val="36"/>
          <w:szCs w:val="36"/>
          <w:rtl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t>11- الضوابط الشرعية لممارسة المرأة الرياضة في الفقه الإسلامي المقارن ، مجلة الشريعة والدراسات الإسلامية ، جامعة الكويت ، شهر (12) /2001 م  .</w:t>
      </w:r>
    </w:p>
    <w:p w14:paraId="7D9C178D" w14:textId="77777777" w:rsidR="00AD55C4" w:rsidRPr="00BB31F4" w:rsidRDefault="00AD55C4" w:rsidP="00E33BAD">
      <w:pPr>
        <w:jc w:val="both"/>
        <w:rPr>
          <w:rFonts w:asciiTheme="minorBidi" w:hAnsiTheme="minorBidi" w:cstheme="minorBidi"/>
          <w:sz w:val="36"/>
          <w:szCs w:val="36"/>
          <w:rtl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t xml:space="preserve">12- رواية الحديث بالمعنى عند الأصوليين ، </w:t>
      </w:r>
      <w:r w:rsidR="00902A7C" w:rsidRPr="00BB31F4">
        <w:rPr>
          <w:rFonts w:asciiTheme="minorBidi" w:hAnsiTheme="minorBidi" w:cstheme="minorBidi"/>
          <w:sz w:val="36"/>
          <w:szCs w:val="36"/>
          <w:rtl/>
        </w:rPr>
        <w:t>مجلة دراسات الجامعة الأردنية ، الشريعة والقانون ،</w:t>
      </w:r>
      <w:r w:rsidRPr="00BB31F4">
        <w:rPr>
          <w:rFonts w:asciiTheme="minorBidi" w:hAnsiTheme="minorBidi" w:cstheme="minorBidi"/>
          <w:sz w:val="36"/>
          <w:szCs w:val="36"/>
          <w:rtl/>
        </w:rPr>
        <w:t>شهر (5) ، 2002 م  .</w:t>
      </w:r>
    </w:p>
    <w:p w14:paraId="684066C5" w14:textId="77777777" w:rsidR="00BE36F7" w:rsidRPr="00BB31F4" w:rsidRDefault="00597C35" w:rsidP="00E33BAD">
      <w:pPr>
        <w:jc w:val="both"/>
        <w:rPr>
          <w:rFonts w:asciiTheme="minorBidi" w:hAnsiTheme="minorBidi" w:cstheme="minorBidi"/>
          <w:sz w:val="36"/>
          <w:szCs w:val="36"/>
          <w:rtl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t>13- التكبير عند ختم المصحف الشريف ، مفهومه وأحكامه بين القراء والفقهاء ، منشور في مجلة الشريعة والدراسات الإسلامية ، الكويت .</w:t>
      </w:r>
      <w:r w:rsidR="00BE36F7" w:rsidRPr="00BB31F4">
        <w:rPr>
          <w:rFonts w:asciiTheme="minorBidi" w:hAnsiTheme="minorBidi" w:cstheme="minorBidi"/>
          <w:sz w:val="36"/>
          <w:szCs w:val="36"/>
          <w:rtl/>
        </w:rPr>
        <w:t xml:space="preserve"> </w:t>
      </w:r>
    </w:p>
    <w:p w14:paraId="09B378CC" w14:textId="77777777" w:rsidR="0059207D" w:rsidRPr="00BB31F4" w:rsidRDefault="00BE36F7" w:rsidP="00E33BAD">
      <w:pPr>
        <w:jc w:val="both"/>
        <w:rPr>
          <w:rFonts w:asciiTheme="minorBidi" w:hAnsiTheme="minorBidi" w:cstheme="minorBidi"/>
          <w:sz w:val="36"/>
          <w:szCs w:val="36"/>
          <w:rtl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lastRenderedPageBreak/>
        <w:t xml:space="preserve">ثانيا : الأبحاث والأعمال المنشورة ، </w:t>
      </w:r>
      <w:r w:rsidR="0059207D" w:rsidRPr="00BB31F4">
        <w:rPr>
          <w:rFonts w:asciiTheme="minorBidi" w:hAnsiTheme="minorBidi" w:cstheme="minorBidi"/>
          <w:sz w:val="36"/>
          <w:szCs w:val="36"/>
          <w:rtl/>
        </w:rPr>
        <w:t xml:space="preserve">والتي حصلت بناء عليها على رتبة أستاذ من الجامعة الأردنية في 29/11/2010 م  ، وهي على النحو التالي : </w:t>
      </w:r>
    </w:p>
    <w:p w14:paraId="452DECCC" w14:textId="77777777" w:rsidR="00BE36F7" w:rsidRPr="00BB31F4" w:rsidRDefault="00BE36F7" w:rsidP="00E33BAD">
      <w:pPr>
        <w:jc w:val="both"/>
        <w:rPr>
          <w:rFonts w:asciiTheme="minorBidi" w:hAnsiTheme="minorBidi" w:cstheme="minorBidi"/>
          <w:sz w:val="36"/>
          <w:szCs w:val="36"/>
          <w:rtl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t>1- أسباب تأخير الزواج وعلاجها في الفقه الإسلامي ، مجلة جامعة الملك سعود ، مجلة كلية العلوم التربوية والدراسات الإسلامية ، 2004 م ، نشر في فترة إرسال الأوراق للترقية لأستاذ مشارك ( منفرد ) .</w:t>
      </w:r>
    </w:p>
    <w:p w14:paraId="0DE21AEA" w14:textId="77777777" w:rsidR="00BE36F7" w:rsidRPr="00BB31F4" w:rsidRDefault="00BE36F7" w:rsidP="00E33BAD">
      <w:pPr>
        <w:jc w:val="both"/>
        <w:rPr>
          <w:rFonts w:asciiTheme="minorBidi" w:hAnsiTheme="minorBidi" w:cstheme="minorBidi"/>
          <w:sz w:val="36"/>
          <w:szCs w:val="36"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t>2- تجديد أصول الفقه وملامحه عند ابن تيمية ، منشور ، مجلة جامعة الملك سعود ، مجلة كلية العلوم التربوية والدراسات الإسلامية ، 2006 م ( منفرد ) .</w:t>
      </w:r>
    </w:p>
    <w:p w14:paraId="362F3D74" w14:textId="77777777" w:rsidR="00BE36F7" w:rsidRPr="00BB31F4" w:rsidRDefault="00BE36F7" w:rsidP="00E33BAD">
      <w:pPr>
        <w:jc w:val="both"/>
        <w:rPr>
          <w:rFonts w:asciiTheme="minorBidi" w:hAnsiTheme="minorBidi" w:cstheme="minorBidi"/>
          <w:sz w:val="36"/>
          <w:szCs w:val="36"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t>3- المنحى التطبيقي للقياس الأصولي ، منشور بمجلة كلية الشريعة والدراسات الإسلامية ، بجامعة الكويت ، 2007 م ( منفرد ) .</w:t>
      </w:r>
    </w:p>
    <w:p w14:paraId="4D5558B1" w14:textId="77777777" w:rsidR="00BE36F7" w:rsidRPr="00BB31F4" w:rsidRDefault="00BE36F7" w:rsidP="00E33BAD">
      <w:pPr>
        <w:jc w:val="both"/>
        <w:rPr>
          <w:rFonts w:asciiTheme="minorBidi" w:hAnsiTheme="minorBidi" w:cstheme="minorBidi"/>
          <w:sz w:val="36"/>
          <w:szCs w:val="36"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t>4- التبرع وعلاقته بغير المسلمين في الفقه الإسلامي ، منشور بمجلة " دراسات " بالجامعة  الأردنية ، 2007 م ، ( منفرد ) .</w:t>
      </w:r>
    </w:p>
    <w:p w14:paraId="5E385810" w14:textId="77777777" w:rsidR="00BE36F7" w:rsidRPr="00BB31F4" w:rsidRDefault="00BE36F7" w:rsidP="00E33BAD">
      <w:pPr>
        <w:jc w:val="both"/>
        <w:rPr>
          <w:rFonts w:asciiTheme="minorBidi" w:hAnsiTheme="minorBidi" w:cstheme="minorBidi"/>
          <w:sz w:val="36"/>
          <w:szCs w:val="36"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t xml:space="preserve">5- حكم بيع العينة في الفقه الإسلامي المقارن ، وتطبيقاته المعاصرة ، منشور بمجلة " دراسات " بالجامعة  الأردنية ، 2007 م </w:t>
      </w:r>
      <w:r w:rsidR="0065602C" w:rsidRPr="00BB31F4">
        <w:rPr>
          <w:rFonts w:asciiTheme="minorBidi" w:hAnsiTheme="minorBidi" w:cstheme="minorBidi"/>
          <w:sz w:val="36"/>
          <w:szCs w:val="36"/>
          <w:rtl/>
        </w:rPr>
        <w:t xml:space="preserve">، ( منفرد ) </w:t>
      </w:r>
      <w:r w:rsidRPr="00BB31F4">
        <w:rPr>
          <w:rFonts w:asciiTheme="minorBidi" w:hAnsiTheme="minorBidi" w:cstheme="minorBidi"/>
          <w:sz w:val="36"/>
          <w:szCs w:val="36"/>
          <w:rtl/>
        </w:rPr>
        <w:t>.</w:t>
      </w:r>
    </w:p>
    <w:p w14:paraId="32974EE1" w14:textId="77777777" w:rsidR="00BE36F7" w:rsidRPr="00BB31F4" w:rsidRDefault="00BE36F7" w:rsidP="00E33BAD">
      <w:pPr>
        <w:jc w:val="both"/>
        <w:rPr>
          <w:rFonts w:asciiTheme="minorBidi" w:hAnsiTheme="minorBidi" w:cstheme="minorBidi"/>
          <w:sz w:val="36"/>
          <w:szCs w:val="36"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t xml:space="preserve">6- سبل النهوض بالتشريعات القضائية الشرعية تقنينا وتطبيقا ، منشور بالمجلة الأردنية في الدراسات الإسلامية التابعة للتعليم العالي وجامعة آل البيت ، مجلة علمية عالمية محكمة ، 2006م ، ( منفرد ) . </w:t>
      </w:r>
    </w:p>
    <w:p w14:paraId="71B9EB3F" w14:textId="77777777" w:rsidR="00BE36F7" w:rsidRPr="00BB31F4" w:rsidRDefault="00BE36F7" w:rsidP="00E33BAD">
      <w:pPr>
        <w:jc w:val="both"/>
        <w:rPr>
          <w:rFonts w:asciiTheme="minorBidi" w:hAnsiTheme="minorBidi" w:cstheme="minorBidi"/>
          <w:sz w:val="36"/>
          <w:szCs w:val="36"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t>7- تخصيص العموم بالسياق عند الأصوليين ، وأثره في الاستنباط الفقهي ، منشور  بالمجلة الأردنية في الدراسات الإسلامية ، 2007 م ، ( منفرد ) .</w:t>
      </w:r>
    </w:p>
    <w:p w14:paraId="0482C41B" w14:textId="77777777" w:rsidR="00BE36F7" w:rsidRPr="00BB31F4" w:rsidRDefault="00BE36F7" w:rsidP="00E33BAD">
      <w:pPr>
        <w:jc w:val="both"/>
        <w:rPr>
          <w:rFonts w:asciiTheme="minorBidi" w:hAnsiTheme="minorBidi" w:cstheme="minorBidi"/>
          <w:sz w:val="36"/>
          <w:szCs w:val="36"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t xml:space="preserve">8- التعجل في الفتوى ، منشور بالمجلة الأردنية في الدراسات الإسلامية التابعة للتعليم العالي وجامعة آل البيت ، 2007 م ، ( منفرد ) . </w:t>
      </w:r>
    </w:p>
    <w:p w14:paraId="27A9E8CC" w14:textId="77777777" w:rsidR="00BE36F7" w:rsidRPr="00BB31F4" w:rsidRDefault="00BE36F7" w:rsidP="00E33BAD">
      <w:pPr>
        <w:jc w:val="both"/>
        <w:rPr>
          <w:rFonts w:asciiTheme="minorBidi" w:hAnsiTheme="minorBidi" w:cstheme="minorBidi"/>
          <w:sz w:val="36"/>
          <w:szCs w:val="36"/>
          <w:rtl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t>9- العمل بالقول الشاذ وأثره في اضطراب الأحكام الشرعية ، منشور بمجلة " دراسات " بالجامعة الأردنية ، 2008 م ، ( منفرد ) .</w:t>
      </w:r>
    </w:p>
    <w:p w14:paraId="3C549B4C" w14:textId="77777777" w:rsidR="00BE36F7" w:rsidRPr="00BB31F4" w:rsidRDefault="00BE36F7" w:rsidP="00E33BAD">
      <w:pPr>
        <w:jc w:val="both"/>
        <w:rPr>
          <w:rFonts w:asciiTheme="minorBidi" w:hAnsiTheme="minorBidi" w:cstheme="minorBidi"/>
          <w:sz w:val="36"/>
          <w:szCs w:val="36"/>
          <w:rtl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t xml:space="preserve">10- أثر الموت في الوفاء بالطاعات </w:t>
      </w:r>
      <w:proofErr w:type="spellStart"/>
      <w:r w:rsidRPr="00BB31F4">
        <w:rPr>
          <w:rFonts w:asciiTheme="minorBidi" w:hAnsiTheme="minorBidi" w:cstheme="minorBidi"/>
          <w:sz w:val="36"/>
          <w:szCs w:val="36"/>
          <w:rtl/>
        </w:rPr>
        <w:t>المنذورة</w:t>
      </w:r>
      <w:proofErr w:type="spellEnd"/>
      <w:r w:rsidRPr="00BB31F4">
        <w:rPr>
          <w:rFonts w:asciiTheme="minorBidi" w:hAnsiTheme="minorBidi" w:cstheme="minorBidi"/>
          <w:sz w:val="36"/>
          <w:szCs w:val="36"/>
          <w:rtl/>
        </w:rPr>
        <w:t xml:space="preserve"> في الفقه الإسلامي المقارن ، منشور  في مجلة الشريعة والدراسات الإسلامية – جامعة الكويت  ، 2009 م ، ( منفرد ) .</w:t>
      </w:r>
    </w:p>
    <w:p w14:paraId="14D68D80" w14:textId="77777777" w:rsidR="00BE36F7" w:rsidRPr="00BB31F4" w:rsidRDefault="00BE36F7" w:rsidP="00E33BAD">
      <w:pPr>
        <w:jc w:val="both"/>
        <w:rPr>
          <w:rFonts w:asciiTheme="minorBidi" w:hAnsiTheme="minorBidi" w:cstheme="minorBidi"/>
          <w:sz w:val="36"/>
          <w:szCs w:val="36"/>
          <w:rtl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t>11- التكييف الفقهي لعقد التجارة الإلكترونية ، والآثار المترتبة عليه ، منشور بالمجلة الأردنية في الدراسات الإسلامية التابعة للتعليم العالي وجامعة آل البيت ، مستل من رسالة ماجستير للطالب علي أبو العز ، 2008 م .</w:t>
      </w:r>
    </w:p>
    <w:p w14:paraId="05FF27A4" w14:textId="77777777" w:rsidR="00BE36F7" w:rsidRPr="00BB31F4" w:rsidRDefault="00BE36F7" w:rsidP="00E33BAD">
      <w:pPr>
        <w:jc w:val="both"/>
        <w:rPr>
          <w:rFonts w:asciiTheme="minorBidi" w:hAnsiTheme="minorBidi" w:cstheme="minorBidi"/>
          <w:sz w:val="36"/>
          <w:szCs w:val="36"/>
          <w:rtl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lastRenderedPageBreak/>
        <w:t xml:space="preserve">12- الضوابط الشرعية للسياحة الترويحية في الفقه الإسلامي المقارن </w:t>
      </w:r>
      <w:r w:rsidR="007259E8" w:rsidRPr="00BB31F4">
        <w:rPr>
          <w:rFonts w:asciiTheme="minorBidi" w:hAnsiTheme="minorBidi" w:cstheme="minorBidi"/>
          <w:sz w:val="36"/>
          <w:szCs w:val="36"/>
          <w:rtl/>
          <w:lang w:bidi="ar-AE"/>
        </w:rPr>
        <w:t>منشور في</w:t>
      </w:r>
      <w:r w:rsidRPr="00BB31F4">
        <w:rPr>
          <w:rFonts w:asciiTheme="minorBidi" w:hAnsiTheme="minorBidi" w:cstheme="minorBidi"/>
          <w:sz w:val="36"/>
          <w:szCs w:val="36"/>
          <w:rtl/>
        </w:rPr>
        <w:t xml:space="preserve"> مجلة دراسات – الجامعة الأردنية ، مشترك باحث ر</w:t>
      </w:r>
      <w:r w:rsidR="00AC596E" w:rsidRPr="00BB31F4">
        <w:rPr>
          <w:rFonts w:asciiTheme="minorBidi" w:hAnsiTheme="minorBidi" w:cstheme="minorBidi"/>
          <w:sz w:val="36"/>
          <w:szCs w:val="36"/>
          <w:rtl/>
        </w:rPr>
        <w:t xml:space="preserve">ئيسي ، نشر في مجلة دراسات الجامعة الأردنية 2009 م </w:t>
      </w:r>
      <w:r w:rsidRPr="00BB31F4">
        <w:rPr>
          <w:rFonts w:asciiTheme="minorBidi" w:hAnsiTheme="minorBidi" w:cstheme="minorBidi"/>
          <w:sz w:val="36"/>
          <w:szCs w:val="36"/>
          <w:rtl/>
        </w:rPr>
        <w:t>.</w:t>
      </w:r>
    </w:p>
    <w:p w14:paraId="28A084A3" w14:textId="77777777" w:rsidR="00BE36F7" w:rsidRPr="00BB31F4" w:rsidRDefault="00BE36F7" w:rsidP="00E33BAD">
      <w:pPr>
        <w:jc w:val="both"/>
        <w:rPr>
          <w:rFonts w:asciiTheme="minorBidi" w:hAnsiTheme="minorBidi" w:cstheme="minorBidi"/>
          <w:sz w:val="36"/>
          <w:szCs w:val="36"/>
          <w:rtl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t xml:space="preserve">13- الموسوعة الشاملة في علم التجويد ، محكم من لجنة التعيين والترقية بالجامعة الأردنية ككتاب متميز ، 26/10/2008م . </w:t>
      </w:r>
    </w:p>
    <w:p w14:paraId="310D34B0" w14:textId="77777777" w:rsidR="00AD55C4" w:rsidRPr="00BB31F4" w:rsidRDefault="00902A7C" w:rsidP="00E33BAD">
      <w:pPr>
        <w:jc w:val="both"/>
        <w:rPr>
          <w:rFonts w:asciiTheme="minorBidi" w:hAnsiTheme="minorBidi" w:cstheme="minorBidi"/>
          <w:sz w:val="36"/>
          <w:szCs w:val="36"/>
          <w:rtl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t xml:space="preserve">  </w:t>
      </w:r>
      <w:r w:rsidR="002F48A4" w:rsidRPr="00BB31F4">
        <w:rPr>
          <w:rFonts w:asciiTheme="minorBidi" w:hAnsiTheme="minorBidi" w:cstheme="minorBidi"/>
          <w:sz w:val="36"/>
          <w:szCs w:val="36"/>
          <w:rtl/>
        </w:rPr>
        <w:t>ثالثا</w:t>
      </w:r>
      <w:r w:rsidR="00AD55C4" w:rsidRPr="00BB31F4">
        <w:rPr>
          <w:rFonts w:asciiTheme="minorBidi" w:hAnsiTheme="minorBidi" w:cstheme="minorBidi"/>
          <w:sz w:val="36"/>
          <w:szCs w:val="36"/>
          <w:rtl/>
        </w:rPr>
        <w:t xml:space="preserve"> : الكتب المنشورة :</w:t>
      </w:r>
    </w:p>
    <w:p w14:paraId="62AB04C0" w14:textId="77777777" w:rsidR="00AD55C4" w:rsidRPr="00BB31F4" w:rsidRDefault="00AD55C4" w:rsidP="00E33BAD">
      <w:pPr>
        <w:numPr>
          <w:ilvl w:val="0"/>
          <w:numId w:val="7"/>
        </w:numPr>
        <w:jc w:val="both"/>
        <w:rPr>
          <w:rFonts w:asciiTheme="minorBidi" w:hAnsiTheme="minorBidi" w:cstheme="minorBidi"/>
          <w:sz w:val="36"/>
          <w:szCs w:val="36"/>
          <w:rtl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t xml:space="preserve">الأحكام الطبية المتعلقة بالنساء في الفقه الإسلامي ، ط1 ، ط2 ، ط3 ، دار النفائس ، عمان ، 1998م ، 1999م ، 2000م </w:t>
      </w:r>
      <w:r w:rsidR="00BE36F7" w:rsidRPr="00BB31F4">
        <w:rPr>
          <w:rFonts w:asciiTheme="minorBidi" w:hAnsiTheme="minorBidi" w:cstheme="minorBidi"/>
          <w:sz w:val="36"/>
          <w:szCs w:val="36"/>
          <w:rtl/>
        </w:rPr>
        <w:t xml:space="preserve"> </w:t>
      </w:r>
      <w:r w:rsidRPr="00BB31F4">
        <w:rPr>
          <w:rFonts w:asciiTheme="minorBidi" w:hAnsiTheme="minorBidi" w:cstheme="minorBidi"/>
          <w:sz w:val="36"/>
          <w:szCs w:val="36"/>
          <w:rtl/>
        </w:rPr>
        <w:t>.</w:t>
      </w:r>
    </w:p>
    <w:p w14:paraId="55E21829" w14:textId="77777777" w:rsidR="00AD55C4" w:rsidRPr="00BB31F4" w:rsidRDefault="00902A7C" w:rsidP="00E33BAD">
      <w:pPr>
        <w:jc w:val="both"/>
        <w:rPr>
          <w:rFonts w:asciiTheme="minorBidi" w:hAnsiTheme="minorBidi" w:cstheme="minorBidi"/>
          <w:sz w:val="36"/>
          <w:szCs w:val="36"/>
          <w:rtl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t xml:space="preserve">2- </w:t>
      </w:r>
      <w:r w:rsidR="00AD55C4" w:rsidRPr="00BB31F4">
        <w:rPr>
          <w:rFonts w:asciiTheme="minorBidi" w:hAnsiTheme="minorBidi" w:cstheme="minorBidi"/>
          <w:sz w:val="36"/>
          <w:szCs w:val="36"/>
          <w:rtl/>
        </w:rPr>
        <w:t>التداخل وأثره في الأحكام الشرعية ، ط1 ، دار النفائس ، عمان ، 1998م .</w:t>
      </w:r>
    </w:p>
    <w:p w14:paraId="5DC5B1A3" w14:textId="77777777" w:rsidR="00AD55C4" w:rsidRPr="00BB31F4" w:rsidRDefault="00902A7C" w:rsidP="00E33BAD">
      <w:pPr>
        <w:jc w:val="both"/>
        <w:rPr>
          <w:rFonts w:asciiTheme="minorBidi" w:hAnsiTheme="minorBidi" w:cstheme="minorBidi"/>
          <w:sz w:val="36"/>
          <w:szCs w:val="36"/>
          <w:rtl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t xml:space="preserve">3- </w:t>
      </w:r>
      <w:r w:rsidR="00AD3113" w:rsidRPr="00BB31F4">
        <w:rPr>
          <w:rFonts w:asciiTheme="minorBidi" w:hAnsiTheme="minorBidi" w:cstheme="minorBidi"/>
          <w:sz w:val="36"/>
          <w:szCs w:val="36"/>
          <w:rtl/>
        </w:rPr>
        <w:t>ا</w:t>
      </w:r>
      <w:r w:rsidR="00AD55C4" w:rsidRPr="00BB31F4">
        <w:rPr>
          <w:rFonts w:asciiTheme="minorBidi" w:hAnsiTheme="minorBidi" w:cstheme="minorBidi"/>
          <w:sz w:val="36"/>
          <w:szCs w:val="36"/>
          <w:rtl/>
        </w:rPr>
        <w:t xml:space="preserve">لوسيط في علم التجويد ، ط1 ، دار النفائس ، عمان ، 1999م </w:t>
      </w:r>
      <w:r w:rsidR="005626AD"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، </w:t>
      </w:r>
      <w:r w:rsidR="005626AD" w:rsidRPr="00BB31F4">
        <w:rPr>
          <w:rFonts w:asciiTheme="minorBidi" w:hAnsiTheme="minorBidi" w:cstheme="minorBidi"/>
          <w:sz w:val="36"/>
          <w:szCs w:val="36"/>
          <w:rtl/>
        </w:rPr>
        <w:t>محكم من لجنة التعيين والترقية بالجامعة الأردنية</w:t>
      </w:r>
      <w:r w:rsidR="00AD55C4" w:rsidRPr="00BB31F4">
        <w:rPr>
          <w:rFonts w:asciiTheme="minorBidi" w:hAnsiTheme="minorBidi" w:cstheme="minorBidi"/>
          <w:sz w:val="36"/>
          <w:szCs w:val="36"/>
          <w:rtl/>
        </w:rPr>
        <w:t>.</w:t>
      </w:r>
    </w:p>
    <w:p w14:paraId="043CA4C4" w14:textId="77777777" w:rsidR="00AD55C4" w:rsidRPr="00BB31F4" w:rsidRDefault="00902A7C" w:rsidP="00E33BAD">
      <w:pPr>
        <w:jc w:val="both"/>
        <w:rPr>
          <w:rFonts w:asciiTheme="minorBidi" w:hAnsiTheme="minorBidi" w:cstheme="minorBidi"/>
          <w:sz w:val="36"/>
          <w:szCs w:val="36"/>
          <w:rtl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t>4- تنقيح</w:t>
      </w:r>
      <w:r w:rsidR="00AD55C4" w:rsidRPr="00BB31F4">
        <w:rPr>
          <w:rFonts w:asciiTheme="minorBidi" w:hAnsiTheme="minorBidi" w:cstheme="minorBidi"/>
          <w:sz w:val="36"/>
          <w:szCs w:val="36"/>
          <w:rtl/>
        </w:rPr>
        <w:t xml:space="preserve"> الوسيط في علم التجويد ، ط1 ، ط2 ، دار المناهج ، عمان ، 2000م .</w:t>
      </w:r>
    </w:p>
    <w:p w14:paraId="2589B1EC" w14:textId="77777777" w:rsidR="00AD55C4" w:rsidRPr="00BB31F4" w:rsidRDefault="00902A7C" w:rsidP="00E33BAD">
      <w:pPr>
        <w:jc w:val="both"/>
        <w:rPr>
          <w:rFonts w:asciiTheme="minorBidi" w:hAnsiTheme="minorBidi" w:cstheme="minorBidi"/>
          <w:sz w:val="36"/>
          <w:szCs w:val="36"/>
          <w:rtl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t xml:space="preserve">5- </w:t>
      </w:r>
      <w:r w:rsidR="00AD55C4" w:rsidRPr="00BB31F4">
        <w:rPr>
          <w:rFonts w:asciiTheme="minorBidi" w:hAnsiTheme="minorBidi" w:cstheme="minorBidi"/>
          <w:sz w:val="36"/>
          <w:szCs w:val="36"/>
          <w:rtl/>
        </w:rPr>
        <w:t xml:space="preserve">مقدمات في علم القراءات ، بالاشتراك مع الدكتور أحمد شكري ، والدكتور أحمد مفلح القضاة ، ط1 ، دار عمار – عمان – الأردن  ، 2001م </w:t>
      </w:r>
      <w:r w:rsidR="00AD3113" w:rsidRPr="00BB31F4">
        <w:rPr>
          <w:rFonts w:asciiTheme="minorBidi" w:hAnsiTheme="minorBidi" w:cstheme="minorBidi"/>
          <w:sz w:val="36"/>
          <w:szCs w:val="36"/>
          <w:rtl/>
        </w:rPr>
        <w:t xml:space="preserve">، ط2 ، </w:t>
      </w:r>
      <w:r w:rsidR="002F48A4" w:rsidRPr="00BB31F4">
        <w:rPr>
          <w:rFonts w:asciiTheme="minorBidi" w:hAnsiTheme="minorBidi" w:cstheme="minorBidi"/>
          <w:sz w:val="36"/>
          <w:szCs w:val="36"/>
          <w:rtl/>
        </w:rPr>
        <w:t>2009</w:t>
      </w:r>
      <w:r w:rsidR="00AD3113" w:rsidRPr="00BB31F4">
        <w:rPr>
          <w:rFonts w:asciiTheme="minorBidi" w:hAnsiTheme="minorBidi" w:cstheme="minorBidi"/>
          <w:sz w:val="36"/>
          <w:szCs w:val="36"/>
          <w:rtl/>
        </w:rPr>
        <w:t xml:space="preserve"> م </w:t>
      </w:r>
      <w:r w:rsidR="00D239D5" w:rsidRPr="00BB31F4">
        <w:rPr>
          <w:rFonts w:asciiTheme="minorBidi" w:hAnsiTheme="minorBidi" w:cstheme="minorBidi"/>
          <w:sz w:val="36"/>
          <w:szCs w:val="36"/>
          <w:rtl/>
        </w:rPr>
        <w:t xml:space="preserve">، محكم من لجنة التعيين والترقية بالجامعة الأردنية </w:t>
      </w:r>
      <w:r w:rsidR="00AD55C4" w:rsidRPr="00BB31F4">
        <w:rPr>
          <w:rFonts w:asciiTheme="minorBidi" w:hAnsiTheme="minorBidi" w:cstheme="minorBidi"/>
          <w:sz w:val="36"/>
          <w:szCs w:val="36"/>
          <w:rtl/>
        </w:rPr>
        <w:t>.</w:t>
      </w:r>
    </w:p>
    <w:p w14:paraId="2E7B5F7C" w14:textId="77777777" w:rsidR="00D239D5" w:rsidRPr="00BB31F4" w:rsidRDefault="00902A7C" w:rsidP="00E33BAD">
      <w:pPr>
        <w:jc w:val="both"/>
        <w:rPr>
          <w:rFonts w:asciiTheme="minorBidi" w:hAnsiTheme="minorBidi" w:cstheme="minorBidi"/>
          <w:sz w:val="36"/>
          <w:szCs w:val="36"/>
          <w:rtl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t xml:space="preserve">6- </w:t>
      </w:r>
      <w:r w:rsidR="00AD55C4" w:rsidRPr="00BB31F4">
        <w:rPr>
          <w:rFonts w:asciiTheme="minorBidi" w:hAnsiTheme="minorBidi" w:cstheme="minorBidi"/>
          <w:sz w:val="36"/>
          <w:szCs w:val="36"/>
          <w:rtl/>
        </w:rPr>
        <w:t xml:space="preserve"> " المزهر شرح الشاطبية والدرة في القراءات العشر المتواترة " بالاشتراك مع مجموعة من الأساتذة ، ط1 ،</w:t>
      </w:r>
      <w:r w:rsidR="00845F9C" w:rsidRPr="00BB31F4">
        <w:rPr>
          <w:rFonts w:asciiTheme="minorBidi" w:hAnsiTheme="minorBidi" w:cstheme="minorBidi"/>
          <w:sz w:val="36"/>
          <w:szCs w:val="36"/>
          <w:rtl/>
        </w:rPr>
        <w:t xml:space="preserve"> ط2 ،</w:t>
      </w:r>
      <w:r w:rsidR="00AD55C4" w:rsidRPr="00BB31F4">
        <w:rPr>
          <w:rFonts w:asciiTheme="minorBidi" w:hAnsiTheme="minorBidi" w:cstheme="minorBidi"/>
          <w:sz w:val="36"/>
          <w:szCs w:val="36"/>
          <w:rtl/>
        </w:rPr>
        <w:t xml:space="preserve"> دار عمار ، عمان – الأردن ، 2001م </w:t>
      </w:r>
      <w:r w:rsidR="00AD3113" w:rsidRPr="00BB31F4">
        <w:rPr>
          <w:rFonts w:asciiTheme="minorBidi" w:hAnsiTheme="minorBidi" w:cstheme="minorBidi"/>
          <w:sz w:val="36"/>
          <w:szCs w:val="36"/>
          <w:rtl/>
        </w:rPr>
        <w:t>، ط2 ، 2006</w:t>
      </w:r>
      <w:r w:rsidR="002F48A4" w:rsidRPr="00BB31F4">
        <w:rPr>
          <w:rFonts w:asciiTheme="minorBidi" w:hAnsiTheme="minorBidi" w:cstheme="minorBidi"/>
          <w:sz w:val="36"/>
          <w:szCs w:val="36"/>
          <w:rtl/>
        </w:rPr>
        <w:t xml:space="preserve">م </w:t>
      </w:r>
      <w:r w:rsidR="00D239D5" w:rsidRPr="00BB31F4">
        <w:rPr>
          <w:rFonts w:asciiTheme="minorBidi" w:hAnsiTheme="minorBidi" w:cstheme="minorBidi"/>
          <w:sz w:val="36"/>
          <w:szCs w:val="36"/>
          <w:rtl/>
        </w:rPr>
        <w:t>، محكم من لجنة التعيين والترقية بالجامعة الأردنية .</w:t>
      </w:r>
    </w:p>
    <w:p w14:paraId="4E0AED17" w14:textId="77777777" w:rsidR="00AD55C4" w:rsidRPr="00BB31F4" w:rsidRDefault="002F48A4" w:rsidP="00E33BAD">
      <w:pPr>
        <w:jc w:val="both"/>
        <w:rPr>
          <w:rFonts w:asciiTheme="minorBidi" w:hAnsiTheme="minorBidi" w:cstheme="minorBidi"/>
          <w:sz w:val="36"/>
          <w:szCs w:val="36"/>
          <w:rtl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t>7</w:t>
      </w:r>
      <w:r w:rsidR="00902A7C" w:rsidRPr="00BB31F4">
        <w:rPr>
          <w:rFonts w:asciiTheme="minorBidi" w:hAnsiTheme="minorBidi" w:cstheme="minorBidi"/>
          <w:sz w:val="36"/>
          <w:szCs w:val="36"/>
          <w:rtl/>
        </w:rPr>
        <w:t xml:space="preserve">- </w:t>
      </w:r>
      <w:r w:rsidR="00AD55C4" w:rsidRPr="00BB31F4">
        <w:rPr>
          <w:rFonts w:asciiTheme="minorBidi" w:hAnsiTheme="minorBidi" w:cstheme="minorBidi"/>
          <w:sz w:val="36"/>
          <w:szCs w:val="36"/>
          <w:rtl/>
        </w:rPr>
        <w:t xml:space="preserve">مختصر الوسيط في علم التجويد ، </w:t>
      </w:r>
      <w:r w:rsidR="00845F9C" w:rsidRPr="00BB31F4">
        <w:rPr>
          <w:rFonts w:asciiTheme="minorBidi" w:hAnsiTheme="minorBidi" w:cstheme="minorBidi"/>
          <w:sz w:val="36"/>
          <w:szCs w:val="36"/>
          <w:rtl/>
        </w:rPr>
        <w:t xml:space="preserve">ط1 ، </w:t>
      </w:r>
      <w:r w:rsidR="00AD55C4" w:rsidRPr="00BB31F4">
        <w:rPr>
          <w:rFonts w:asciiTheme="minorBidi" w:hAnsiTheme="minorBidi" w:cstheme="minorBidi"/>
          <w:sz w:val="36"/>
          <w:szCs w:val="36"/>
          <w:rtl/>
        </w:rPr>
        <w:t>دار الم</w:t>
      </w:r>
      <w:r w:rsidRPr="00BB31F4">
        <w:rPr>
          <w:rFonts w:asciiTheme="minorBidi" w:hAnsiTheme="minorBidi" w:cstheme="minorBidi"/>
          <w:sz w:val="36"/>
          <w:szCs w:val="36"/>
          <w:rtl/>
        </w:rPr>
        <w:t xml:space="preserve">ناهج ، عمان ، الأردن ، 2002 م  ، ط3 ، دار طيبة الخضراء ، مكة المكرمة ، 2008 م . </w:t>
      </w:r>
    </w:p>
    <w:p w14:paraId="14366B6B" w14:textId="77777777" w:rsidR="00AD55C4" w:rsidRPr="00BB31F4" w:rsidRDefault="002F48A4" w:rsidP="00E33BAD">
      <w:pPr>
        <w:jc w:val="both"/>
        <w:rPr>
          <w:rFonts w:asciiTheme="minorBidi" w:hAnsiTheme="minorBidi" w:cstheme="minorBidi"/>
          <w:sz w:val="36"/>
          <w:szCs w:val="36"/>
          <w:rtl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t>8</w:t>
      </w:r>
      <w:r w:rsidR="00902A7C" w:rsidRPr="00BB31F4">
        <w:rPr>
          <w:rFonts w:asciiTheme="minorBidi" w:hAnsiTheme="minorBidi" w:cstheme="minorBidi"/>
          <w:sz w:val="36"/>
          <w:szCs w:val="36"/>
          <w:rtl/>
        </w:rPr>
        <w:t xml:space="preserve">- </w:t>
      </w:r>
      <w:r w:rsidR="00AD55C4" w:rsidRPr="00BB31F4">
        <w:rPr>
          <w:rFonts w:asciiTheme="minorBidi" w:hAnsiTheme="minorBidi" w:cstheme="minorBidi"/>
          <w:sz w:val="36"/>
          <w:szCs w:val="36"/>
          <w:rtl/>
        </w:rPr>
        <w:t xml:space="preserve">" </w:t>
      </w:r>
      <w:r w:rsidR="009411FA" w:rsidRPr="00BB31F4">
        <w:rPr>
          <w:rFonts w:asciiTheme="minorBidi" w:hAnsiTheme="minorBidi" w:cstheme="minorBidi"/>
          <w:sz w:val="36"/>
          <w:szCs w:val="36"/>
          <w:rtl/>
        </w:rPr>
        <w:t xml:space="preserve">الوافي </w:t>
      </w:r>
      <w:r w:rsidR="00AD55C4" w:rsidRPr="00BB31F4">
        <w:rPr>
          <w:rFonts w:asciiTheme="minorBidi" w:hAnsiTheme="minorBidi" w:cstheme="minorBidi"/>
          <w:sz w:val="36"/>
          <w:szCs w:val="36"/>
          <w:rtl/>
        </w:rPr>
        <w:t xml:space="preserve">شرح السلسبيل الشافي للشيخ عثمان مراد </w:t>
      </w:r>
      <w:r w:rsidR="009411FA" w:rsidRPr="00BB31F4">
        <w:rPr>
          <w:rFonts w:asciiTheme="minorBidi" w:hAnsiTheme="minorBidi" w:cstheme="minorBidi"/>
          <w:sz w:val="36"/>
          <w:szCs w:val="36"/>
          <w:rtl/>
        </w:rPr>
        <w:t xml:space="preserve">" </w:t>
      </w:r>
      <w:r w:rsidR="00AD55C4" w:rsidRPr="00BB31F4">
        <w:rPr>
          <w:rFonts w:asciiTheme="minorBidi" w:hAnsiTheme="minorBidi" w:cstheme="minorBidi"/>
          <w:sz w:val="36"/>
          <w:szCs w:val="36"/>
          <w:rtl/>
        </w:rPr>
        <w:t xml:space="preserve">بالاشتراك مع الدكتور توفيق حمارشة </w:t>
      </w:r>
      <w:r w:rsidR="009411FA" w:rsidRPr="00BB31F4">
        <w:rPr>
          <w:rFonts w:asciiTheme="minorBidi" w:hAnsiTheme="minorBidi" w:cstheme="minorBidi"/>
          <w:sz w:val="36"/>
          <w:szCs w:val="36"/>
          <w:rtl/>
        </w:rPr>
        <w:t xml:space="preserve">– رحمه الله تعالى - </w:t>
      </w:r>
      <w:r w:rsidRPr="00BB31F4">
        <w:rPr>
          <w:rFonts w:asciiTheme="minorBidi" w:hAnsiTheme="minorBidi" w:cstheme="minorBidi"/>
          <w:sz w:val="36"/>
          <w:szCs w:val="36"/>
          <w:rtl/>
        </w:rPr>
        <w:t xml:space="preserve">، دار عمار ، الأردن ، 2001م </w:t>
      </w:r>
      <w:r w:rsidR="00AD55C4" w:rsidRPr="00BB31F4">
        <w:rPr>
          <w:rFonts w:asciiTheme="minorBidi" w:hAnsiTheme="minorBidi" w:cstheme="minorBidi"/>
          <w:sz w:val="36"/>
          <w:szCs w:val="36"/>
          <w:rtl/>
        </w:rPr>
        <w:t>.</w:t>
      </w:r>
    </w:p>
    <w:p w14:paraId="06C3961B" w14:textId="77777777" w:rsidR="00A84F31" w:rsidRPr="00BB31F4" w:rsidRDefault="00A84F31" w:rsidP="00E33BAD">
      <w:pPr>
        <w:jc w:val="both"/>
        <w:rPr>
          <w:rFonts w:asciiTheme="minorBidi" w:hAnsiTheme="minorBidi" w:cstheme="minorBidi"/>
          <w:sz w:val="36"/>
          <w:szCs w:val="36"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t>9- أبحاث معاصرة في الفقه الإسلامي وأصوله " دراسات مقارنة " ، ط1 ، دار عمار ، 2005 م .</w:t>
      </w:r>
    </w:p>
    <w:p w14:paraId="1862400F" w14:textId="77777777" w:rsidR="00922447" w:rsidRPr="00BB31F4" w:rsidRDefault="0065602C" w:rsidP="00E33BAD">
      <w:pPr>
        <w:jc w:val="both"/>
        <w:rPr>
          <w:rFonts w:asciiTheme="minorBidi" w:hAnsiTheme="minorBidi" w:cstheme="minorBidi"/>
          <w:sz w:val="36"/>
          <w:szCs w:val="36"/>
          <w:rtl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t>رابعا : قمت بالإشراف على أكثر من</w:t>
      </w:r>
      <w:r w:rsidR="00922447" w:rsidRPr="00BB31F4">
        <w:rPr>
          <w:rFonts w:asciiTheme="minorBidi" w:hAnsiTheme="minorBidi" w:cstheme="minorBidi"/>
          <w:sz w:val="36"/>
          <w:szCs w:val="36"/>
          <w:rtl/>
        </w:rPr>
        <w:t xml:space="preserve"> </w:t>
      </w:r>
      <w:r w:rsidR="00DF0F22" w:rsidRPr="00BB31F4">
        <w:rPr>
          <w:rFonts w:asciiTheme="minorBidi" w:hAnsiTheme="minorBidi" w:cstheme="minorBidi"/>
          <w:sz w:val="36"/>
          <w:szCs w:val="36"/>
          <w:rtl/>
        </w:rPr>
        <w:t>خمسة و</w:t>
      </w:r>
      <w:r w:rsidR="00922447" w:rsidRPr="00BB31F4">
        <w:rPr>
          <w:rFonts w:asciiTheme="minorBidi" w:hAnsiTheme="minorBidi" w:cstheme="minorBidi"/>
          <w:sz w:val="36"/>
          <w:szCs w:val="36"/>
          <w:rtl/>
        </w:rPr>
        <w:t xml:space="preserve">عشرين رسالة علمية </w:t>
      </w:r>
      <w:r w:rsidR="002F48A4" w:rsidRPr="00BB31F4">
        <w:rPr>
          <w:rFonts w:asciiTheme="minorBidi" w:hAnsiTheme="minorBidi" w:cstheme="minorBidi"/>
          <w:sz w:val="36"/>
          <w:szCs w:val="36"/>
          <w:rtl/>
        </w:rPr>
        <w:t>على مستوى الماجستير والدكتوراه</w:t>
      </w:r>
      <w:r w:rsidR="00B2215B" w:rsidRPr="00BB31F4">
        <w:rPr>
          <w:rFonts w:asciiTheme="minorBidi" w:hAnsiTheme="minorBidi" w:cstheme="minorBidi"/>
          <w:sz w:val="36"/>
          <w:szCs w:val="36"/>
          <w:rtl/>
        </w:rPr>
        <w:t xml:space="preserve">، ومناقشة ما يزيد عن </w:t>
      </w:r>
      <w:r w:rsidR="00500589" w:rsidRPr="00BB31F4">
        <w:rPr>
          <w:rFonts w:asciiTheme="minorBidi" w:hAnsiTheme="minorBidi" w:cstheme="minorBidi"/>
          <w:sz w:val="36"/>
          <w:szCs w:val="36"/>
          <w:rtl/>
        </w:rPr>
        <w:t>ثلاث</w:t>
      </w:r>
      <w:r w:rsidR="00C85CCE" w:rsidRPr="00BB31F4">
        <w:rPr>
          <w:rFonts w:asciiTheme="minorBidi" w:hAnsiTheme="minorBidi" w:cstheme="minorBidi"/>
          <w:sz w:val="36"/>
          <w:szCs w:val="36"/>
          <w:rtl/>
        </w:rPr>
        <w:t>مائة</w:t>
      </w:r>
      <w:r w:rsidR="00922447" w:rsidRPr="00BB31F4">
        <w:rPr>
          <w:rFonts w:asciiTheme="minorBidi" w:hAnsiTheme="minorBidi" w:cstheme="minorBidi"/>
          <w:sz w:val="36"/>
          <w:szCs w:val="36"/>
          <w:rtl/>
        </w:rPr>
        <w:t xml:space="preserve"> رسالة ماجستير ودكتوراه في تخصصات الفقه وأصوله والقراءات والحديث </w:t>
      </w:r>
      <w:r w:rsidR="00622920" w:rsidRPr="00BB31F4">
        <w:rPr>
          <w:rFonts w:asciiTheme="minorBidi" w:hAnsiTheme="minorBidi" w:cstheme="minorBidi"/>
          <w:sz w:val="36"/>
          <w:szCs w:val="36"/>
          <w:rtl/>
        </w:rPr>
        <w:t xml:space="preserve">والدراسات الإسلامية </w:t>
      </w:r>
      <w:r w:rsidR="00DF0F22" w:rsidRPr="00BB31F4">
        <w:rPr>
          <w:rFonts w:asciiTheme="minorBidi" w:hAnsiTheme="minorBidi" w:cstheme="minorBidi"/>
          <w:sz w:val="36"/>
          <w:szCs w:val="36"/>
          <w:rtl/>
        </w:rPr>
        <w:t xml:space="preserve">، والتربية الإسلامية </w:t>
      </w:r>
      <w:r w:rsidR="00B415BD" w:rsidRPr="00BB31F4">
        <w:rPr>
          <w:rFonts w:asciiTheme="minorBidi" w:hAnsiTheme="minorBidi" w:cstheme="minorBidi"/>
          <w:sz w:val="36"/>
          <w:szCs w:val="36"/>
          <w:rtl/>
        </w:rPr>
        <w:t xml:space="preserve">، وهي في ازدياد وتطور وفق التطور في السيرة الذاتية </w:t>
      </w:r>
      <w:r w:rsidR="00922447" w:rsidRPr="00BB31F4">
        <w:rPr>
          <w:rFonts w:asciiTheme="minorBidi" w:hAnsiTheme="minorBidi" w:cstheme="minorBidi"/>
          <w:sz w:val="36"/>
          <w:szCs w:val="36"/>
          <w:rtl/>
        </w:rPr>
        <w:t>.</w:t>
      </w:r>
    </w:p>
    <w:p w14:paraId="0C404669" w14:textId="77777777" w:rsidR="00922447" w:rsidRPr="00BB31F4" w:rsidRDefault="00922447" w:rsidP="00500589">
      <w:pPr>
        <w:jc w:val="both"/>
        <w:rPr>
          <w:rFonts w:asciiTheme="minorBidi" w:hAnsiTheme="minorBidi" w:cstheme="minorBidi"/>
          <w:sz w:val="36"/>
          <w:szCs w:val="36"/>
          <w:rtl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lastRenderedPageBreak/>
        <w:t>خامس</w:t>
      </w:r>
      <w:r w:rsidR="00597C35" w:rsidRPr="00BB31F4">
        <w:rPr>
          <w:rFonts w:asciiTheme="minorBidi" w:hAnsiTheme="minorBidi" w:cstheme="minorBidi"/>
          <w:sz w:val="36"/>
          <w:szCs w:val="36"/>
          <w:rtl/>
        </w:rPr>
        <w:t xml:space="preserve">ا : قمت بتحكيم </w:t>
      </w:r>
      <w:r w:rsidR="002F48A4" w:rsidRPr="00BB31F4">
        <w:rPr>
          <w:rFonts w:asciiTheme="minorBidi" w:hAnsiTheme="minorBidi" w:cstheme="minorBidi"/>
          <w:sz w:val="36"/>
          <w:szCs w:val="36"/>
          <w:rtl/>
        </w:rPr>
        <w:t xml:space="preserve">أكثر من </w:t>
      </w:r>
      <w:r w:rsidR="00500589" w:rsidRPr="00BB31F4">
        <w:rPr>
          <w:rFonts w:asciiTheme="minorBidi" w:hAnsiTheme="minorBidi" w:cstheme="minorBidi"/>
          <w:sz w:val="36"/>
          <w:szCs w:val="36"/>
          <w:rtl/>
        </w:rPr>
        <w:t xml:space="preserve">مائة </w:t>
      </w:r>
      <w:r w:rsidR="00597C35" w:rsidRPr="00BB31F4">
        <w:rPr>
          <w:rFonts w:asciiTheme="minorBidi" w:hAnsiTheme="minorBidi" w:cstheme="minorBidi"/>
          <w:sz w:val="36"/>
          <w:szCs w:val="36"/>
          <w:rtl/>
        </w:rPr>
        <w:t xml:space="preserve">بحثا </w:t>
      </w:r>
      <w:r w:rsidRPr="00BB31F4">
        <w:rPr>
          <w:rFonts w:asciiTheme="minorBidi" w:hAnsiTheme="minorBidi" w:cstheme="minorBidi"/>
          <w:sz w:val="36"/>
          <w:szCs w:val="36"/>
          <w:rtl/>
        </w:rPr>
        <w:t>وكت</w:t>
      </w:r>
      <w:r w:rsidR="00597C35" w:rsidRPr="00BB31F4">
        <w:rPr>
          <w:rFonts w:asciiTheme="minorBidi" w:hAnsiTheme="minorBidi" w:cstheme="minorBidi"/>
          <w:sz w:val="36"/>
          <w:szCs w:val="36"/>
          <w:rtl/>
        </w:rPr>
        <w:t>ا</w:t>
      </w:r>
      <w:r w:rsidRPr="00BB31F4">
        <w:rPr>
          <w:rFonts w:asciiTheme="minorBidi" w:hAnsiTheme="minorBidi" w:cstheme="minorBidi"/>
          <w:sz w:val="36"/>
          <w:szCs w:val="36"/>
          <w:rtl/>
        </w:rPr>
        <w:t>ب</w:t>
      </w:r>
      <w:r w:rsidR="00AA3B6C" w:rsidRPr="00BB31F4">
        <w:rPr>
          <w:rFonts w:asciiTheme="minorBidi" w:hAnsiTheme="minorBidi" w:cstheme="minorBidi"/>
          <w:sz w:val="36"/>
          <w:szCs w:val="36"/>
          <w:rtl/>
        </w:rPr>
        <w:t>ا</w:t>
      </w:r>
      <w:r w:rsidRPr="00BB31F4">
        <w:rPr>
          <w:rFonts w:asciiTheme="minorBidi" w:hAnsiTheme="minorBidi" w:cstheme="minorBidi"/>
          <w:sz w:val="36"/>
          <w:szCs w:val="36"/>
          <w:rtl/>
        </w:rPr>
        <w:t xml:space="preserve"> </w:t>
      </w:r>
      <w:r w:rsidR="00597C35" w:rsidRPr="00BB31F4">
        <w:rPr>
          <w:rFonts w:asciiTheme="minorBidi" w:hAnsiTheme="minorBidi" w:cstheme="minorBidi"/>
          <w:sz w:val="36"/>
          <w:szCs w:val="36"/>
          <w:rtl/>
        </w:rPr>
        <w:t xml:space="preserve">في القراءات والفقه وأصوله </w:t>
      </w:r>
      <w:r w:rsidR="00B415BD" w:rsidRPr="00BB31F4">
        <w:rPr>
          <w:rFonts w:asciiTheme="minorBidi" w:hAnsiTheme="minorBidi" w:cstheme="minorBidi"/>
          <w:sz w:val="36"/>
          <w:szCs w:val="36"/>
          <w:rtl/>
        </w:rPr>
        <w:t>، وهي في ازدياد وتطور .</w:t>
      </w:r>
    </w:p>
    <w:p w14:paraId="18D9DE26" w14:textId="77777777" w:rsidR="004B086F" w:rsidRPr="00BB31F4" w:rsidRDefault="004B086F" w:rsidP="00E33BAD">
      <w:pPr>
        <w:jc w:val="both"/>
        <w:rPr>
          <w:rFonts w:asciiTheme="minorBidi" w:hAnsiTheme="minorBidi" w:cstheme="minorBidi"/>
          <w:sz w:val="36"/>
          <w:szCs w:val="36"/>
          <w:rtl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t xml:space="preserve">سادسا : شاركت في العديد من المؤتمرات العلمية ، منها : المؤتمر الثاني للأئمة والخطباء ، وزارة الأوقاف الكويتية ، 4/2006 ، </w:t>
      </w:r>
      <w:r w:rsidR="002F48A4" w:rsidRPr="00BB31F4">
        <w:rPr>
          <w:rFonts w:asciiTheme="minorBidi" w:hAnsiTheme="minorBidi" w:cstheme="minorBidi"/>
          <w:sz w:val="36"/>
          <w:szCs w:val="36"/>
          <w:rtl/>
        </w:rPr>
        <w:t xml:space="preserve">والثالث  4/2008 م ، </w:t>
      </w:r>
      <w:r w:rsidRPr="00BB31F4">
        <w:rPr>
          <w:rFonts w:asciiTheme="minorBidi" w:hAnsiTheme="minorBidi" w:cstheme="minorBidi"/>
          <w:sz w:val="36"/>
          <w:szCs w:val="36"/>
          <w:rtl/>
        </w:rPr>
        <w:t xml:space="preserve">ومؤتمر </w:t>
      </w:r>
      <w:r w:rsidR="00EC1136" w:rsidRPr="00BB31F4">
        <w:rPr>
          <w:rFonts w:asciiTheme="minorBidi" w:hAnsiTheme="minorBidi" w:cstheme="minorBidi"/>
          <w:sz w:val="36"/>
          <w:szCs w:val="36"/>
          <w:rtl/>
        </w:rPr>
        <w:t>القضاء الشرعي المعاصر بين الواقع والطموح ، بكلية الشريعة ، بجامعة الشارقة ، 2006 م .</w:t>
      </w:r>
    </w:p>
    <w:p w14:paraId="792C0D86" w14:textId="77777777" w:rsidR="0023390E" w:rsidRPr="00BB31F4" w:rsidRDefault="00EC1136" w:rsidP="00E33BAD">
      <w:pPr>
        <w:jc w:val="both"/>
        <w:rPr>
          <w:rFonts w:asciiTheme="minorBidi" w:hAnsiTheme="minorBidi" w:cstheme="minorBidi"/>
          <w:sz w:val="36"/>
          <w:szCs w:val="36"/>
          <w:rtl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t xml:space="preserve">سابعا : استكتبت من قبل الموسوعة الأصولية التابعة لوزارة الأوقاف الكويتية بمصطلحي : " رواية عند الأصوليين " و " اختلاف الضابط " ، </w:t>
      </w:r>
      <w:r w:rsidR="002F48A4" w:rsidRPr="00BB31F4">
        <w:rPr>
          <w:rFonts w:asciiTheme="minorBidi" w:hAnsiTheme="minorBidi" w:cstheme="minorBidi"/>
          <w:sz w:val="36"/>
          <w:szCs w:val="36"/>
          <w:rtl/>
        </w:rPr>
        <w:t>و</w:t>
      </w:r>
      <w:r w:rsidR="0023390E" w:rsidRPr="00BB31F4">
        <w:rPr>
          <w:rFonts w:asciiTheme="minorBidi" w:hAnsiTheme="minorBidi" w:cstheme="minorBidi"/>
          <w:sz w:val="36"/>
          <w:szCs w:val="36"/>
          <w:rtl/>
        </w:rPr>
        <w:t xml:space="preserve">حكمت عددا من الأبحاث العلمية للموسوعة الفقه الطبي والتي مقرها الرياض . </w:t>
      </w:r>
    </w:p>
    <w:p w14:paraId="2A0FD6F3" w14:textId="77777777" w:rsidR="002F48A4" w:rsidRPr="00BB31F4" w:rsidRDefault="0023390E" w:rsidP="00E33BAD">
      <w:pPr>
        <w:pStyle w:val="a7"/>
        <w:jc w:val="both"/>
        <w:rPr>
          <w:rFonts w:asciiTheme="minorBidi" w:hAnsiTheme="minorBidi" w:cstheme="minorBidi"/>
          <w:b w:val="0"/>
          <w:bCs w:val="0"/>
          <w:sz w:val="36"/>
          <w:szCs w:val="36"/>
          <w:rtl/>
        </w:rPr>
      </w:pPr>
      <w:r w:rsidRPr="00BB31F4">
        <w:rPr>
          <w:rFonts w:asciiTheme="minorBidi" w:hAnsiTheme="minorBidi" w:cstheme="minorBidi"/>
          <w:b w:val="0"/>
          <w:bCs w:val="0"/>
          <w:sz w:val="36"/>
          <w:szCs w:val="36"/>
          <w:rtl/>
        </w:rPr>
        <w:t xml:space="preserve">تاسعا : حكمت العديد من المشاريع العلمية التقنية </w:t>
      </w:r>
      <w:r w:rsidR="00C13EEB" w:rsidRPr="00BB31F4">
        <w:rPr>
          <w:rFonts w:asciiTheme="minorBidi" w:hAnsiTheme="minorBidi" w:cstheme="minorBidi"/>
          <w:b w:val="0"/>
          <w:bCs w:val="0"/>
          <w:sz w:val="36"/>
          <w:szCs w:val="36"/>
          <w:rtl/>
        </w:rPr>
        <w:t xml:space="preserve">المتعلقة بالعلوم الشرعية ، </w:t>
      </w:r>
      <w:r w:rsidR="000E3CF7" w:rsidRPr="00BB31F4">
        <w:rPr>
          <w:rFonts w:asciiTheme="minorBidi" w:hAnsiTheme="minorBidi" w:cstheme="minorBidi"/>
          <w:b w:val="0"/>
          <w:bCs w:val="0"/>
          <w:sz w:val="36"/>
          <w:szCs w:val="36"/>
          <w:rtl/>
        </w:rPr>
        <w:t xml:space="preserve">والمتعلقة بالتعليم الإلكتروني ، </w:t>
      </w:r>
      <w:r w:rsidR="00C13EEB" w:rsidRPr="00BB31F4">
        <w:rPr>
          <w:rFonts w:asciiTheme="minorBidi" w:hAnsiTheme="minorBidi" w:cstheme="minorBidi"/>
          <w:b w:val="0"/>
          <w:bCs w:val="0"/>
          <w:sz w:val="36"/>
          <w:szCs w:val="36"/>
          <w:rtl/>
        </w:rPr>
        <w:t xml:space="preserve">وذلك </w:t>
      </w:r>
      <w:r w:rsidRPr="00BB31F4">
        <w:rPr>
          <w:rFonts w:asciiTheme="minorBidi" w:hAnsiTheme="minorBidi" w:cstheme="minorBidi"/>
          <w:b w:val="0"/>
          <w:bCs w:val="0"/>
          <w:sz w:val="36"/>
          <w:szCs w:val="36"/>
          <w:rtl/>
        </w:rPr>
        <w:t xml:space="preserve">من قبل </w:t>
      </w:r>
      <w:r w:rsidR="00C13EEB" w:rsidRPr="00BB31F4">
        <w:rPr>
          <w:rFonts w:asciiTheme="minorBidi" w:hAnsiTheme="minorBidi" w:cstheme="minorBidi"/>
          <w:b w:val="0"/>
          <w:bCs w:val="0"/>
          <w:sz w:val="36"/>
          <w:szCs w:val="36"/>
          <w:rtl/>
        </w:rPr>
        <w:t>جامعة الإمام محمد بن سعود الإسلامية ، برنامج أبحاث التطبيقات الشرعية واللغويات الحاسوبية ، ومنها :</w:t>
      </w:r>
    </w:p>
    <w:p w14:paraId="3CB5F920" w14:textId="77777777" w:rsidR="000E3CF7" w:rsidRPr="00BB31F4" w:rsidRDefault="00C13EEB" w:rsidP="00E33BAD">
      <w:pPr>
        <w:pStyle w:val="a7"/>
        <w:jc w:val="both"/>
        <w:rPr>
          <w:rFonts w:asciiTheme="minorBidi" w:hAnsiTheme="minorBidi" w:cstheme="minorBidi"/>
          <w:b w:val="0"/>
          <w:bCs w:val="0"/>
          <w:sz w:val="36"/>
          <w:szCs w:val="36"/>
          <w:rtl/>
        </w:rPr>
      </w:pPr>
      <w:r w:rsidRPr="00BB31F4">
        <w:rPr>
          <w:rFonts w:asciiTheme="minorBidi" w:hAnsiTheme="minorBidi" w:cstheme="minorBidi"/>
          <w:b w:val="0"/>
          <w:bCs w:val="0"/>
          <w:sz w:val="36"/>
          <w:szCs w:val="36"/>
          <w:rtl/>
        </w:rPr>
        <w:t xml:space="preserve"> 1-</w:t>
      </w:r>
      <w:r w:rsidR="00A64363" w:rsidRPr="00BB31F4">
        <w:rPr>
          <w:rFonts w:asciiTheme="minorBidi" w:hAnsiTheme="minorBidi" w:cstheme="minorBidi"/>
          <w:b w:val="0"/>
          <w:bCs w:val="0"/>
          <w:sz w:val="36"/>
          <w:szCs w:val="36"/>
          <w:rtl/>
        </w:rPr>
        <w:t xml:space="preserve">  ضوابط</w:t>
      </w:r>
      <w:r w:rsidR="00A64363" w:rsidRPr="00BB31F4">
        <w:rPr>
          <w:rFonts w:asciiTheme="minorBidi" w:hAnsiTheme="minorBidi" w:cstheme="minorBidi"/>
          <w:b w:val="0"/>
          <w:bCs w:val="0"/>
          <w:sz w:val="36"/>
          <w:szCs w:val="36"/>
        </w:rPr>
        <w:t xml:space="preserve"> </w:t>
      </w:r>
      <w:r w:rsidR="00A64363" w:rsidRPr="00BB31F4">
        <w:rPr>
          <w:rFonts w:asciiTheme="minorBidi" w:hAnsiTheme="minorBidi" w:cstheme="minorBidi"/>
          <w:b w:val="0"/>
          <w:bCs w:val="0"/>
          <w:sz w:val="36"/>
          <w:szCs w:val="36"/>
          <w:rtl/>
        </w:rPr>
        <w:t>توظيف</w:t>
      </w:r>
      <w:r w:rsidR="00A64363" w:rsidRPr="00BB31F4">
        <w:rPr>
          <w:rFonts w:asciiTheme="minorBidi" w:hAnsiTheme="minorBidi" w:cstheme="minorBidi"/>
          <w:b w:val="0"/>
          <w:bCs w:val="0"/>
          <w:sz w:val="36"/>
          <w:szCs w:val="36"/>
        </w:rPr>
        <w:t xml:space="preserve"> </w:t>
      </w:r>
      <w:r w:rsidR="00A64363" w:rsidRPr="00BB31F4">
        <w:rPr>
          <w:rFonts w:asciiTheme="minorBidi" w:hAnsiTheme="minorBidi" w:cstheme="minorBidi"/>
          <w:b w:val="0"/>
          <w:bCs w:val="0"/>
          <w:sz w:val="36"/>
          <w:szCs w:val="36"/>
          <w:rtl/>
        </w:rPr>
        <w:t>تقنية</w:t>
      </w:r>
      <w:r w:rsidR="00A64363" w:rsidRPr="00BB31F4">
        <w:rPr>
          <w:rFonts w:asciiTheme="minorBidi" w:hAnsiTheme="minorBidi" w:cstheme="minorBidi"/>
          <w:b w:val="0"/>
          <w:bCs w:val="0"/>
          <w:sz w:val="36"/>
          <w:szCs w:val="36"/>
        </w:rPr>
        <w:t xml:space="preserve"> </w:t>
      </w:r>
      <w:r w:rsidR="00A64363" w:rsidRPr="00BB31F4">
        <w:rPr>
          <w:rFonts w:asciiTheme="minorBidi" w:hAnsiTheme="minorBidi" w:cstheme="minorBidi"/>
          <w:b w:val="0"/>
          <w:bCs w:val="0"/>
          <w:sz w:val="36"/>
          <w:szCs w:val="36"/>
          <w:rtl/>
        </w:rPr>
        <w:t>المعلومات</w:t>
      </w:r>
      <w:r w:rsidR="00A64363" w:rsidRPr="00BB31F4">
        <w:rPr>
          <w:rFonts w:asciiTheme="minorBidi" w:hAnsiTheme="minorBidi" w:cstheme="minorBidi"/>
          <w:b w:val="0"/>
          <w:bCs w:val="0"/>
          <w:sz w:val="36"/>
          <w:szCs w:val="36"/>
        </w:rPr>
        <w:t xml:space="preserve"> </w:t>
      </w:r>
      <w:r w:rsidR="00A64363" w:rsidRPr="00BB31F4">
        <w:rPr>
          <w:rFonts w:asciiTheme="minorBidi" w:hAnsiTheme="minorBidi" w:cstheme="minorBidi"/>
          <w:b w:val="0"/>
          <w:bCs w:val="0"/>
          <w:sz w:val="36"/>
          <w:szCs w:val="36"/>
          <w:rtl/>
        </w:rPr>
        <w:t>في</w:t>
      </w:r>
      <w:r w:rsidR="00A64363" w:rsidRPr="00BB31F4">
        <w:rPr>
          <w:rFonts w:asciiTheme="minorBidi" w:hAnsiTheme="minorBidi" w:cstheme="minorBidi"/>
          <w:b w:val="0"/>
          <w:bCs w:val="0"/>
          <w:sz w:val="36"/>
          <w:szCs w:val="36"/>
        </w:rPr>
        <w:t xml:space="preserve"> </w:t>
      </w:r>
      <w:r w:rsidR="00A64363" w:rsidRPr="00BB31F4">
        <w:rPr>
          <w:rFonts w:asciiTheme="minorBidi" w:hAnsiTheme="minorBidi" w:cstheme="minorBidi"/>
          <w:b w:val="0"/>
          <w:bCs w:val="0"/>
          <w:sz w:val="36"/>
          <w:szCs w:val="36"/>
          <w:rtl/>
        </w:rPr>
        <w:t>خدمة</w:t>
      </w:r>
      <w:r w:rsidR="00A64363" w:rsidRPr="00BB31F4">
        <w:rPr>
          <w:rFonts w:asciiTheme="minorBidi" w:hAnsiTheme="minorBidi" w:cstheme="minorBidi"/>
          <w:b w:val="0"/>
          <w:bCs w:val="0"/>
          <w:sz w:val="36"/>
          <w:szCs w:val="36"/>
        </w:rPr>
        <w:t xml:space="preserve"> </w:t>
      </w:r>
      <w:r w:rsidR="00A64363" w:rsidRPr="00BB31F4">
        <w:rPr>
          <w:rFonts w:asciiTheme="minorBidi" w:hAnsiTheme="minorBidi" w:cstheme="minorBidi"/>
          <w:b w:val="0"/>
          <w:bCs w:val="0"/>
          <w:sz w:val="36"/>
          <w:szCs w:val="36"/>
          <w:rtl/>
        </w:rPr>
        <w:t>العلوم الشرعية</w:t>
      </w:r>
      <w:r w:rsidR="000E3CF7" w:rsidRPr="00BB31F4">
        <w:rPr>
          <w:rFonts w:asciiTheme="minorBidi" w:hAnsiTheme="minorBidi" w:cstheme="minorBidi"/>
          <w:b w:val="0"/>
          <w:bCs w:val="0"/>
          <w:sz w:val="36"/>
          <w:szCs w:val="36"/>
          <w:rtl/>
        </w:rPr>
        <w:t xml:space="preserve"> .</w:t>
      </w:r>
    </w:p>
    <w:p w14:paraId="2C231A17" w14:textId="77777777" w:rsidR="00A64363" w:rsidRPr="00BB31F4" w:rsidRDefault="000E3CF7" w:rsidP="008730F7">
      <w:pPr>
        <w:pStyle w:val="a7"/>
        <w:jc w:val="both"/>
        <w:rPr>
          <w:rFonts w:asciiTheme="minorBidi" w:hAnsiTheme="minorBidi" w:cstheme="minorBidi"/>
          <w:b w:val="0"/>
          <w:bCs w:val="0"/>
          <w:sz w:val="36"/>
          <w:szCs w:val="36"/>
          <w:rtl/>
          <w:lang w:bidi="ar-AE"/>
        </w:rPr>
      </w:pPr>
      <w:r w:rsidRPr="00BB31F4">
        <w:rPr>
          <w:rFonts w:asciiTheme="minorBidi" w:hAnsiTheme="minorBidi" w:cstheme="minorBidi"/>
          <w:b w:val="0"/>
          <w:bCs w:val="0"/>
          <w:sz w:val="36"/>
          <w:szCs w:val="36"/>
          <w:rtl/>
        </w:rPr>
        <w:t xml:space="preserve"> 2- دراسة مسحية للبرامج والمشاريع الحاسوبية في العلوم الشرعية </w:t>
      </w:r>
      <w:r w:rsidR="00522B64" w:rsidRPr="00BB31F4">
        <w:rPr>
          <w:rFonts w:asciiTheme="minorBidi" w:hAnsiTheme="minorBidi" w:cstheme="minorBidi"/>
          <w:b w:val="0"/>
          <w:bCs w:val="0"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D35664" wp14:editId="15A5F959">
                <wp:simplePos x="0" y="0"/>
                <wp:positionH relativeFrom="margin">
                  <wp:posOffset>5937885</wp:posOffset>
                </wp:positionH>
                <wp:positionV relativeFrom="margin">
                  <wp:posOffset>930910</wp:posOffset>
                </wp:positionV>
                <wp:extent cx="5400040" cy="0"/>
                <wp:effectExtent l="22860" t="26035" r="25400" b="21590"/>
                <wp:wrapTopAndBottom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04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DA61F6" id="Line 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467.55pt,73.3pt" to="892.75pt,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" strokeweight="1.06mm">
                <v:stroke joinstyle="miter"/>
                <w10:wrap type="topAndBottom" anchorx="margin" anchory="margin"/>
              </v:line>
            </w:pict>
          </mc:Fallback>
        </mc:AlternateContent>
      </w:r>
      <w:r w:rsidR="008730F7" w:rsidRPr="00BB31F4">
        <w:rPr>
          <w:rFonts w:asciiTheme="minorBidi" w:hAnsiTheme="minorBidi" w:cstheme="minorBidi"/>
          <w:b w:val="0"/>
          <w:bCs w:val="0"/>
          <w:sz w:val="36"/>
          <w:szCs w:val="36"/>
          <w:rtl/>
          <w:lang w:bidi="ar-AE"/>
        </w:rPr>
        <w:t>.</w:t>
      </w:r>
    </w:p>
    <w:p w14:paraId="59ACB98C" w14:textId="77777777" w:rsidR="000E3CF7" w:rsidRPr="00BB31F4" w:rsidRDefault="000E3CF7" w:rsidP="00E33BAD">
      <w:pPr>
        <w:pStyle w:val="a7"/>
        <w:jc w:val="both"/>
        <w:rPr>
          <w:rFonts w:asciiTheme="minorBidi" w:hAnsiTheme="minorBidi" w:cstheme="minorBidi"/>
          <w:b w:val="0"/>
          <w:bCs w:val="0"/>
          <w:sz w:val="36"/>
          <w:szCs w:val="36"/>
          <w:rtl/>
        </w:rPr>
      </w:pPr>
      <w:r w:rsidRPr="00BB31F4">
        <w:rPr>
          <w:rFonts w:asciiTheme="minorBidi" w:hAnsiTheme="minorBidi" w:cstheme="minorBidi"/>
          <w:b w:val="0"/>
          <w:bCs w:val="0"/>
          <w:sz w:val="36"/>
          <w:szCs w:val="36"/>
          <w:rtl/>
        </w:rPr>
        <w:t xml:space="preserve">عاشرا : حكمت مجموعة من الأبحاث في مجال </w:t>
      </w:r>
      <w:r w:rsidR="00FF3FA5" w:rsidRPr="00BB31F4">
        <w:rPr>
          <w:rFonts w:asciiTheme="minorBidi" w:hAnsiTheme="minorBidi" w:cstheme="minorBidi"/>
          <w:b w:val="0"/>
          <w:bCs w:val="0"/>
          <w:sz w:val="36"/>
          <w:szCs w:val="36"/>
          <w:rtl/>
        </w:rPr>
        <w:t>علاقة التقنية بالعلوم الشرعية ، ومنها مجلة جامعة الإمام محمد بن سعود الإسلامية بعنوان : ضوابط توظيف ت</w:t>
      </w:r>
      <w:r w:rsidR="009F715B" w:rsidRPr="00BB31F4">
        <w:rPr>
          <w:rFonts w:asciiTheme="minorBidi" w:hAnsiTheme="minorBidi" w:cstheme="minorBidi"/>
          <w:b w:val="0"/>
          <w:bCs w:val="0"/>
          <w:sz w:val="36"/>
          <w:szCs w:val="36"/>
          <w:rtl/>
        </w:rPr>
        <w:t>قنية المعلومات في خدمة الدعوة ، والمصحف الإلكتروني مفهومه وأحكامه ( ندوة التقنية والتي نظمها مجمع الملك فهد لطباعة المصحف الشريف ) .</w:t>
      </w:r>
    </w:p>
    <w:p w14:paraId="52571DDA" w14:textId="77777777" w:rsidR="00B2215B" w:rsidRPr="00BB31F4" w:rsidRDefault="00B2215B" w:rsidP="00E33BAD">
      <w:pPr>
        <w:pStyle w:val="a7"/>
        <w:jc w:val="both"/>
        <w:rPr>
          <w:rFonts w:asciiTheme="minorBidi" w:hAnsiTheme="minorBidi" w:cstheme="minorBidi"/>
          <w:b w:val="0"/>
          <w:bCs w:val="0"/>
          <w:sz w:val="36"/>
          <w:szCs w:val="36"/>
          <w:rtl/>
        </w:rPr>
      </w:pPr>
      <w:r w:rsidRPr="00BB31F4">
        <w:rPr>
          <w:rFonts w:asciiTheme="minorBidi" w:hAnsiTheme="minorBidi" w:cstheme="minorBidi"/>
          <w:b w:val="0"/>
          <w:bCs w:val="0"/>
          <w:sz w:val="36"/>
          <w:szCs w:val="36"/>
          <w:rtl/>
        </w:rPr>
        <w:t>ثامنا : ألقيت محاضرة على مستوى المدينة المنورة في الجامعة الإسلامية بعنوان : " تقنية المعلومات وأثرها في تعليم القراءات والتجويد " .</w:t>
      </w:r>
    </w:p>
    <w:p w14:paraId="732126E8" w14:textId="77777777" w:rsidR="00AD55C4" w:rsidRPr="00BB31F4" w:rsidRDefault="00AD55C4" w:rsidP="00E33BAD">
      <w:pPr>
        <w:jc w:val="both"/>
        <w:rPr>
          <w:rFonts w:asciiTheme="minorBidi" w:hAnsiTheme="minorBidi" w:cstheme="minorBidi"/>
          <w:sz w:val="36"/>
          <w:szCs w:val="36"/>
          <w:rtl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t>الجزء الثالث : خدمة المؤسسات التعليمية والمجتمع :</w:t>
      </w:r>
    </w:p>
    <w:p w14:paraId="59DE9601" w14:textId="77777777" w:rsidR="00AD55C4" w:rsidRPr="00BB31F4" w:rsidRDefault="004B086F" w:rsidP="00E33BAD">
      <w:pPr>
        <w:jc w:val="both"/>
        <w:rPr>
          <w:rFonts w:asciiTheme="minorBidi" w:hAnsiTheme="minorBidi" w:cstheme="minorBidi"/>
          <w:sz w:val="36"/>
          <w:szCs w:val="36"/>
          <w:rtl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t xml:space="preserve">1- </w:t>
      </w:r>
      <w:r w:rsidR="00AD55C4" w:rsidRPr="00BB31F4">
        <w:rPr>
          <w:rFonts w:asciiTheme="minorBidi" w:hAnsiTheme="minorBidi" w:cstheme="minorBidi"/>
          <w:sz w:val="36"/>
          <w:szCs w:val="36"/>
          <w:rtl/>
        </w:rPr>
        <w:t>عملت مديرا  للرعاية الاجتماعية والتعل</w:t>
      </w:r>
      <w:r w:rsidR="00B01298" w:rsidRPr="00BB31F4">
        <w:rPr>
          <w:rFonts w:asciiTheme="minorBidi" w:hAnsiTheme="minorBidi" w:cstheme="minorBidi"/>
          <w:sz w:val="36"/>
          <w:szCs w:val="36"/>
          <w:rtl/>
        </w:rPr>
        <w:t>ي</w:t>
      </w:r>
      <w:r w:rsidR="00AD55C4" w:rsidRPr="00BB31F4">
        <w:rPr>
          <w:rFonts w:asciiTheme="minorBidi" w:hAnsiTheme="minorBidi" w:cstheme="minorBidi"/>
          <w:sz w:val="36"/>
          <w:szCs w:val="36"/>
          <w:rtl/>
        </w:rPr>
        <w:t>مية في هيئة الإغاثة الإسلامية العالمية – فرع الأردن عام 91-92 م .</w:t>
      </w:r>
    </w:p>
    <w:p w14:paraId="4B2D8ACA" w14:textId="77777777" w:rsidR="00AD55C4" w:rsidRPr="00BB31F4" w:rsidRDefault="004B086F" w:rsidP="00BE093C">
      <w:pPr>
        <w:jc w:val="both"/>
        <w:rPr>
          <w:rFonts w:asciiTheme="minorBidi" w:hAnsiTheme="minorBidi" w:cstheme="minorBidi"/>
          <w:sz w:val="36"/>
          <w:szCs w:val="36"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t xml:space="preserve">2- </w:t>
      </w:r>
      <w:r w:rsidR="00AD55C4" w:rsidRPr="00BB31F4">
        <w:rPr>
          <w:rFonts w:asciiTheme="minorBidi" w:hAnsiTheme="minorBidi" w:cstheme="minorBidi"/>
          <w:sz w:val="36"/>
          <w:szCs w:val="36"/>
          <w:rtl/>
        </w:rPr>
        <w:t xml:space="preserve">عملت محاضرا متفرغا في كلية العلوم التربوية ، ومعهد تدريب عمان التابع لوكالة الغوث في الأردن العام الجامعي : 97-98م . </w:t>
      </w:r>
    </w:p>
    <w:p w14:paraId="2D324CD6" w14:textId="77777777" w:rsidR="004B086F" w:rsidRPr="00BB31F4" w:rsidRDefault="004B086F" w:rsidP="00E33BAD">
      <w:pPr>
        <w:jc w:val="both"/>
        <w:rPr>
          <w:rFonts w:asciiTheme="minorBidi" w:hAnsiTheme="minorBidi" w:cstheme="minorBidi"/>
          <w:sz w:val="36"/>
          <w:szCs w:val="36"/>
          <w:rtl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t xml:space="preserve">4- </w:t>
      </w:r>
      <w:r w:rsidR="00AD55C4" w:rsidRPr="00BB31F4">
        <w:rPr>
          <w:rFonts w:asciiTheme="minorBidi" w:hAnsiTheme="minorBidi" w:cstheme="minorBidi"/>
          <w:sz w:val="36"/>
          <w:szCs w:val="36"/>
          <w:rtl/>
        </w:rPr>
        <w:t>عملت محاضرا غير متفرغ في كلية الدعوة وأصول الدين في الفصل الصيفي للعام الجامعي 97-98م .</w:t>
      </w:r>
    </w:p>
    <w:p w14:paraId="7DBA8554" w14:textId="77777777" w:rsidR="00AD55C4" w:rsidRPr="00BB31F4" w:rsidRDefault="004B086F" w:rsidP="00E33BAD">
      <w:pPr>
        <w:jc w:val="both"/>
        <w:rPr>
          <w:rFonts w:asciiTheme="minorBidi" w:hAnsiTheme="minorBidi" w:cstheme="minorBidi"/>
          <w:sz w:val="36"/>
          <w:szCs w:val="36"/>
          <w:rtl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t xml:space="preserve">5- </w:t>
      </w:r>
      <w:r w:rsidR="00AD55C4" w:rsidRPr="00BB31F4">
        <w:rPr>
          <w:rFonts w:asciiTheme="minorBidi" w:hAnsiTheme="minorBidi" w:cstheme="minorBidi"/>
          <w:sz w:val="36"/>
          <w:szCs w:val="36"/>
          <w:rtl/>
        </w:rPr>
        <w:t>عملت محاضرا متفرغا في كلية الدراسات الفقهية والقانونية بجامعة آل البيت ، العام الجامعي : 98-99م .</w:t>
      </w:r>
    </w:p>
    <w:p w14:paraId="7799F4AD" w14:textId="77777777" w:rsidR="00AD55C4" w:rsidRPr="00BB31F4" w:rsidRDefault="004B086F" w:rsidP="00E33BAD">
      <w:pPr>
        <w:jc w:val="both"/>
        <w:rPr>
          <w:rFonts w:asciiTheme="minorBidi" w:hAnsiTheme="minorBidi" w:cstheme="minorBidi"/>
          <w:sz w:val="36"/>
          <w:szCs w:val="36"/>
          <w:rtl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t>6-</w:t>
      </w:r>
      <w:r w:rsidR="00AD55C4" w:rsidRPr="00BB31F4">
        <w:rPr>
          <w:rFonts w:asciiTheme="minorBidi" w:hAnsiTheme="minorBidi" w:cstheme="minorBidi"/>
          <w:sz w:val="36"/>
          <w:szCs w:val="36"/>
          <w:rtl/>
        </w:rPr>
        <w:t xml:space="preserve"> عملت أستاذا مساعدا في كلية الدعوة وأصول الدين بجامعة البلقاء التطبيقية العام الجامعي 99-2000م </w:t>
      </w:r>
      <w:r w:rsidR="00845F9C" w:rsidRPr="00BB31F4">
        <w:rPr>
          <w:rFonts w:asciiTheme="minorBidi" w:hAnsiTheme="minorBidi" w:cstheme="minorBidi"/>
          <w:sz w:val="36"/>
          <w:szCs w:val="36"/>
          <w:rtl/>
        </w:rPr>
        <w:t xml:space="preserve">و 2000-2001 م </w:t>
      </w:r>
      <w:r w:rsidR="00AD55C4" w:rsidRPr="00BB31F4">
        <w:rPr>
          <w:rFonts w:asciiTheme="minorBidi" w:hAnsiTheme="minorBidi" w:cstheme="minorBidi"/>
          <w:sz w:val="36"/>
          <w:szCs w:val="36"/>
          <w:rtl/>
        </w:rPr>
        <w:t xml:space="preserve"> .</w:t>
      </w:r>
    </w:p>
    <w:p w14:paraId="684C9924" w14:textId="77777777" w:rsidR="00AD55C4" w:rsidRPr="00BB31F4" w:rsidRDefault="004B086F" w:rsidP="00E33BAD">
      <w:pPr>
        <w:jc w:val="both"/>
        <w:rPr>
          <w:rFonts w:asciiTheme="minorBidi" w:hAnsiTheme="minorBidi" w:cstheme="minorBidi"/>
          <w:sz w:val="36"/>
          <w:szCs w:val="36"/>
          <w:rtl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lastRenderedPageBreak/>
        <w:t xml:space="preserve">7- </w:t>
      </w:r>
      <w:r w:rsidR="00AD55C4" w:rsidRPr="00BB31F4">
        <w:rPr>
          <w:rFonts w:asciiTheme="minorBidi" w:hAnsiTheme="minorBidi" w:cstheme="minorBidi"/>
          <w:sz w:val="36"/>
          <w:szCs w:val="36"/>
          <w:rtl/>
        </w:rPr>
        <w:t>عملت محاضرا غير متفرغ في كليتي العلوم والآداب ، والعلوم التربوية في الجامعة الهاشمية العام الجامعي 99-2000 م .</w:t>
      </w:r>
    </w:p>
    <w:p w14:paraId="5D9BE380" w14:textId="77777777" w:rsidR="009411FA" w:rsidRPr="00BB31F4" w:rsidRDefault="009411FA" w:rsidP="00E33BAD">
      <w:pPr>
        <w:jc w:val="both"/>
        <w:rPr>
          <w:rFonts w:asciiTheme="minorBidi" w:hAnsiTheme="minorBidi" w:cstheme="minorBidi"/>
          <w:sz w:val="36"/>
          <w:szCs w:val="36"/>
          <w:rtl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t xml:space="preserve">- عملت محاضرا غير متفرغ بكلية الآداب ، بجامعة البتراء الخاصة ، للعام الجامعي 200/2001 م . </w:t>
      </w:r>
    </w:p>
    <w:p w14:paraId="40739525" w14:textId="77777777" w:rsidR="00845F9C" w:rsidRPr="00BB31F4" w:rsidRDefault="004B086F" w:rsidP="00E33BAD">
      <w:pPr>
        <w:jc w:val="both"/>
        <w:rPr>
          <w:rFonts w:asciiTheme="minorBidi" w:hAnsiTheme="minorBidi" w:cstheme="minorBidi"/>
          <w:sz w:val="36"/>
          <w:szCs w:val="36"/>
          <w:rtl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t xml:space="preserve">8- </w:t>
      </w:r>
      <w:r w:rsidR="00922447" w:rsidRPr="00BB31F4">
        <w:rPr>
          <w:rFonts w:asciiTheme="minorBidi" w:hAnsiTheme="minorBidi" w:cstheme="minorBidi"/>
          <w:sz w:val="36"/>
          <w:szCs w:val="36"/>
          <w:rtl/>
        </w:rPr>
        <w:t>عملت</w:t>
      </w:r>
      <w:r w:rsidR="00AD55C4" w:rsidRPr="00BB31F4">
        <w:rPr>
          <w:rFonts w:asciiTheme="minorBidi" w:hAnsiTheme="minorBidi" w:cstheme="minorBidi"/>
          <w:sz w:val="36"/>
          <w:szCs w:val="36"/>
          <w:rtl/>
        </w:rPr>
        <w:t xml:space="preserve"> محاضرا غير متفرغ في كلية الشريعة بالجامعة الأردنية العام الجامعي2000-2001 م </w:t>
      </w:r>
      <w:r w:rsidR="00845F9C" w:rsidRPr="00BB31F4">
        <w:rPr>
          <w:rFonts w:asciiTheme="minorBidi" w:hAnsiTheme="minorBidi" w:cstheme="minorBidi"/>
          <w:sz w:val="36"/>
          <w:szCs w:val="36"/>
          <w:rtl/>
        </w:rPr>
        <w:t>.</w:t>
      </w:r>
    </w:p>
    <w:p w14:paraId="2D2D78A5" w14:textId="77777777" w:rsidR="00603BE4" w:rsidRPr="00BB31F4" w:rsidRDefault="004B086F" w:rsidP="00495334">
      <w:pPr>
        <w:jc w:val="both"/>
        <w:rPr>
          <w:rFonts w:asciiTheme="minorBidi" w:hAnsiTheme="minorBidi" w:cstheme="minorBidi"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t>9-</w:t>
      </w:r>
      <w:r w:rsidR="00AD55C4" w:rsidRPr="00BB31F4">
        <w:rPr>
          <w:rFonts w:asciiTheme="minorBidi" w:hAnsiTheme="minorBidi" w:cstheme="minorBidi"/>
          <w:sz w:val="36"/>
          <w:szCs w:val="36"/>
          <w:rtl/>
        </w:rPr>
        <w:t xml:space="preserve"> أعمل الآن أستاذا في قسم الفقه وأصوله كلية الشريعة – الجامعة الأردنية ، ولا زلت على رأس عملي</w:t>
      </w:r>
      <w:r w:rsidR="00603BE4" w:rsidRPr="00BB31F4">
        <w:rPr>
          <w:rFonts w:asciiTheme="minorBidi" w:hAnsiTheme="minorBidi" w:cstheme="minorBidi"/>
          <w:sz w:val="36"/>
          <w:szCs w:val="36"/>
          <w:rtl/>
        </w:rPr>
        <w:t xml:space="preserve"> .</w:t>
      </w:r>
    </w:p>
    <w:p w14:paraId="447A215E" w14:textId="77777777" w:rsidR="00AD55C4" w:rsidRPr="00BB31F4" w:rsidRDefault="00AD55C4" w:rsidP="00E33BAD">
      <w:pPr>
        <w:jc w:val="both"/>
        <w:rPr>
          <w:rFonts w:asciiTheme="minorBidi" w:hAnsiTheme="minorBidi" w:cstheme="minorBidi"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t xml:space="preserve"> </w:t>
      </w:r>
      <w:r w:rsidR="004B086F" w:rsidRPr="00BB31F4">
        <w:rPr>
          <w:rFonts w:asciiTheme="minorBidi" w:hAnsiTheme="minorBidi" w:cstheme="minorBidi"/>
          <w:sz w:val="36"/>
          <w:szCs w:val="36"/>
          <w:rtl/>
        </w:rPr>
        <w:t xml:space="preserve">10- </w:t>
      </w:r>
      <w:r w:rsidR="00922447" w:rsidRPr="00BB31F4">
        <w:rPr>
          <w:rFonts w:asciiTheme="minorBidi" w:hAnsiTheme="minorBidi" w:cstheme="minorBidi"/>
          <w:sz w:val="36"/>
          <w:szCs w:val="36"/>
          <w:rtl/>
        </w:rPr>
        <w:t xml:space="preserve">عملت </w:t>
      </w:r>
      <w:r w:rsidRPr="00BB31F4">
        <w:rPr>
          <w:rFonts w:asciiTheme="minorBidi" w:hAnsiTheme="minorBidi" w:cstheme="minorBidi"/>
          <w:sz w:val="36"/>
          <w:szCs w:val="36"/>
          <w:rtl/>
        </w:rPr>
        <w:t xml:space="preserve">مستشارا </w:t>
      </w:r>
      <w:r w:rsidR="00FF3FA5" w:rsidRPr="00BB31F4">
        <w:rPr>
          <w:rFonts w:asciiTheme="minorBidi" w:hAnsiTheme="minorBidi" w:cstheme="minorBidi"/>
          <w:sz w:val="36"/>
          <w:szCs w:val="36"/>
          <w:rtl/>
        </w:rPr>
        <w:t xml:space="preserve">ومطورا </w:t>
      </w:r>
      <w:r w:rsidRPr="00BB31F4">
        <w:rPr>
          <w:rFonts w:asciiTheme="minorBidi" w:hAnsiTheme="minorBidi" w:cstheme="minorBidi"/>
          <w:sz w:val="36"/>
          <w:szCs w:val="36"/>
          <w:rtl/>
        </w:rPr>
        <w:t>شرعيا لموقع (</w:t>
      </w:r>
      <w:r w:rsidRPr="00BB31F4">
        <w:rPr>
          <w:rFonts w:asciiTheme="minorBidi" w:hAnsiTheme="minorBidi" w:cstheme="minorBidi"/>
          <w:sz w:val="36"/>
          <w:szCs w:val="36"/>
        </w:rPr>
        <w:t xml:space="preserve">nooor.com </w:t>
      </w:r>
      <w:r w:rsidRPr="00BB31F4">
        <w:rPr>
          <w:rFonts w:asciiTheme="minorBidi" w:hAnsiTheme="minorBidi" w:cstheme="minorBidi"/>
          <w:sz w:val="36"/>
          <w:szCs w:val="36"/>
          <w:rtl/>
        </w:rPr>
        <w:t xml:space="preserve"> ) لتطوير المناهج الشرعية في التعليم الأساسي – المنهاج السعودي ( التوحيد – الحديث – الفقه – التفسير ) على هيئة الكتاب الإلكتروني ( </w:t>
      </w:r>
      <w:r w:rsidRPr="00BB31F4">
        <w:rPr>
          <w:rFonts w:asciiTheme="minorBidi" w:hAnsiTheme="minorBidi" w:cstheme="minorBidi"/>
          <w:sz w:val="36"/>
          <w:szCs w:val="36"/>
        </w:rPr>
        <w:t xml:space="preserve">E- book  </w:t>
      </w:r>
      <w:r w:rsidRPr="00BB31F4">
        <w:rPr>
          <w:rFonts w:asciiTheme="minorBidi" w:hAnsiTheme="minorBidi" w:cstheme="minorBidi"/>
          <w:sz w:val="36"/>
          <w:szCs w:val="36"/>
          <w:rtl/>
        </w:rPr>
        <w:t xml:space="preserve"> ) ، وموقع (</w:t>
      </w:r>
      <w:r w:rsidRPr="00BB31F4">
        <w:rPr>
          <w:rFonts w:asciiTheme="minorBidi" w:hAnsiTheme="minorBidi" w:cstheme="minorBidi"/>
          <w:sz w:val="36"/>
          <w:szCs w:val="36"/>
        </w:rPr>
        <w:t xml:space="preserve">Deeen.com </w:t>
      </w:r>
      <w:r w:rsidRPr="00BB31F4">
        <w:rPr>
          <w:rFonts w:asciiTheme="minorBidi" w:hAnsiTheme="minorBidi" w:cstheme="minorBidi"/>
          <w:sz w:val="36"/>
          <w:szCs w:val="36"/>
          <w:rtl/>
        </w:rPr>
        <w:t xml:space="preserve"> ) للبرامج الإسلامية </w:t>
      </w:r>
      <w:r w:rsidR="00970FC7" w:rsidRPr="00BB31F4">
        <w:rPr>
          <w:rFonts w:asciiTheme="minorBidi" w:hAnsiTheme="minorBidi" w:cstheme="minorBidi"/>
          <w:sz w:val="36"/>
          <w:szCs w:val="36"/>
          <w:rtl/>
        </w:rPr>
        <w:t>، وذلك للأعوام (2001</w:t>
      </w:r>
      <w:r w:rsidR="00845F9C" w:rsidRPr="00BB31F4">
        <w:rPr>
          <w:rFonts w:asciiTheme="minorBidi" w:hAnsiTheme="minorBidi" w:cstheme="minorBidi"/>
          <w:sz w:val="36"/>
          <w:szCs w:val="36"/>
          <w:rtl/>
        </w:rPr>
        <w:t xml:space="preserve">م </w:t>
      </w:r>
      <w:r w:rsidR="00970FC7" w:rsidRPr="00BB31F4">
        <w:rPr>
          <w:rFonts w:asciiTheme="minorBidi" w:hAnsiTheme="minorBidi" w:cstheme="minorBidi"/>
          <w:sz w:val="36"/>
          <w:szCs w:val="36"/>
          <w:rtl/>
        </w:rPr>
        <w:t xml:space="preserve">، 2002 </w:t>
      </w:r>
      <w:r w:rsidR="00845F9C" w:rsidRPr="00BB31F4">
        <w:rPr>
          <w:rFonts w:asciiTheme="minorBidi" w:hAnsiTheme="minorBidi" w:cstheme="minorBidi"/>
          <w:sz w:val="36"/>
          <w:szCs w:val="36"/>
          <w:rtl/>
        </w:rPr>
        <w:t xml:space="preserve">م </w:t>
      </w:r>
      <w:r w:rsidR="00970FC7" w:rsidRPr="00BB31F4">
        <w:rPr>
          <w:rFonts w:asciiTheme="minorBidi" w:hAnsiTheme="minorBidi" w:cstheme="minorBidi"/>
          <w:sz w:val="36"/>
          <w:szCs w:val="36"/>
          <w:rtl/>
        </w:rPr>
        <w:t xml:space="preserve">، 2003 </w:t>
      </w:r>
      <w:r w:rsidR="00845F9C" w:rsidRPr="00BB31F4">
        <w:rPr>
          <w:rFonts w:asciiTheme="minorBidi" w:hAnsiTheme="minorBidi" w:cstheme="minorBidi"/>
          <w:sz w:val="36"/>
          <w:szCs w:val="36"/>
          <w:rtl/>
        </w:rPr>
        <w:t>م</w:t>
      </w:r>
      <w:r w:rsidR="00970FC7" w:rsidRPr="00BB31F4">
        <w:rPr>
          <w:rFonts w:asciiTheme="minorBidi" w:hAnsiTheme="minorBidi" w:cstheme="minorBidi"/>
          <w:sz w:val="36"/>
          <w:szCs w:val="36"/>
          <w:rtl/>
        </w:rPr>
        <w:t>) .</w:t>
      </w:r>
    </w:p>
    <w:p w14:paraId="1C5EDB4F" w14:textId="77777777" w:rsidR="00AD55C4" w:rsidRPr="00BB31F4" w:rsidRDefault="004B086F" w:rsidP="00E33BAD">
      <w:pPr>
        <w:jc w:val="both"/>
        <w:rPr>
          <w:rFonts w:asciiTheme="minorBidi" w:hAnsiTheme="minorBidi" w:cstheme="minorBidi"/>
          <w:sz w:val="36"/>
          <w:szCs w:val="36"/>
          <w:rtl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t xml:space="preserve">11- </w:t>
      </w:r>
      <w:r w:rsidR="00AD55C4" w:rsidRPr="00BB31F4">
        <w:rPr>
          <w:rFonts w:asciiTheme="minorBidi" w:hAnsiTheme="minorBidi" w:cstheme="minorBidi"/>
          <w:sz w:val="36"/>
          <w:szCs w:val="36"/>
          <w:rtl/>
        </w:rPr>
        <w:t>شاركت في جامعة آل البيت في العديد من اللجان العلمية والأكاديمية ، ومنها :</w:t>
      </w:r>
    </w:p>
    <w:p w14:paraId="7E101619" w14:textId="77777777" w:rsidR="00AD55C4" w:rsidRPr="00BB31F4" w:rsidRDefault="00AD55C4" w:rsidP="00E33BAD">
      <w:pPr>
        <w:jc w:val="both"/>
        <w:rPr>
          <w:rFonts w:asciiTheme="minorBidi" w:hAnsiTheme="minorBidi" w:cstheme="minorBidi"/>
          <w:sz w:val="36"/>
          <w:szCs w:val="36"/>
          <w:rtl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t>أ – لجنة تطوير المناهج في الكلية .</w:t>
      </w:r>
    </w:p>
    <w:p w14:paraId="4A2CCA52" w14:textId="77777777" w:rsidR="00AD55C4" w:rsidRPr="00BB31F4" w:rsidRDefault="00AD55C4" w:rsidP="00E33BAD">
      <w:pPr>
        <w:jc w:val="both"/>
        <w:rPr>
          <w:rFonts w:asciiTheme="minorBidi" w:hAnsiTheme="minorBidi" w:cstheme="minorBidi"/>
          <w:sz w:val="36"/>
          <w:szCs w:val="36"/>
          <w:rtl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t>ب- لجنة مشاريع التخرج في الكلية .</w:t>
      </w:r>
    </w:p>
    <w:p w14:paraId="335A94C4" w14:textId="77777777" w:rsidR="00AD55C4" w:rsidRPr="00BB31F4" w:rsidRDefault="00AD55C4" w:rsidP="00E33BAD">
      <w:pPr>
        <w:jc w:val="both"/>
        <w:rPr>
          <w:rFonts w:asciiTheme="minorBidi" w:hAnsiTheme="minorBidi" w:cstheme="minorBidi"/>
          <w:sz w:val="36"/>
          <w:szCs w:val="36"/>
          <w:rtl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t>ج- رئيسا لشعبة القراءات والتلاوة في قسم أصول الدين .</w:t>
      </w:r>
    </w:p>
    <w:p w14:paraId="3509E90A" w14:textId="77777777" w:rsidR="00AD55C4" w:rsidRPr="00BB31F4" w:rsidRDefault="00AD55C4" w:rsidP="00E33BAD">
      <w:pPr>
        <w:jc w:val="both"/>
        <w:rPr>
          <w:rFonts w:asciiTheme="minorBidi" w:hAnsiTheme="minorBidi" w:cstheme="minorBidi"/>
          <w:sz w:val="36"/>
          <w:szCs w:val="36"/>
          <w:rtl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t>د- شاركت في تقييم النشاطات العامة التي أقامتها الجامعة داخليا وخارجيا .</w:t>
      </w:r>
    </w:p>
    <w:p w14:paraId="583DE332" w14:textId="77777777" w:rsidR="00AD55C4" w:rsidRPr="00BB31F4" w:rsidRDefault="004B086F" w:rsidP="00E33BAD">
      <w:pPr>
        <w:jc w:val="both"/>
        <w:rPr>
          <w:rFonts w:asciiTheme="minorBidi" w:hAnsiTheme="minorBidi" w:cstheme="minorBidi"/>
          <w:sz w:val="36"/>
          <w:szCs w:val="36"/>
          <w:rtl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t xml:space="preserve">12- </w:t>
      </w:r>
      <w:r w:rsidR="00AD55C4" w:rsidRPr="00BB31F4">
        <w:rPr>
          <w:rFonts w:asciiTheme="minorBidi" w:hAnsiTheme="minorBidi" w:cstheme="minorBidi"/>
          <w:sz w:val="36"/>
          <w:szCs w:val="36"/>
          <w:rtl/>
        </w:rPr>
        <w:t>شاركت في كلية الدعوة وأصول الدين في العديد من الأقسام واللجان الأكاديمية والعلمية والثقافية ، ومنها :</w:t>
      </w:r>
    </w:p>
    <w:p w14:paraId="5941E8B4" w14:textId="77777777" w:rsidR="00AD55C4" w:rsidRPr="00BB31F4" w:rsidRDefault="00AD55C4" w:rsidP="00E33BAD">
      <w:pPr>
        <w:jc w:val="both"/>
        <w:rPr>
          <w:rFonts w:asciiTheme="minorBidi" w:hAnsiTheme="minorBidi" w:cstheme="minorBidi"/>
          <w:sz w:val="36"/>
          <w:szCs w:val="36"/>
          <w:rtl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t>أ – رئيسا لقسم القراءات القرآنية في الكلية العام 2000-2001 م .</w:t>
      </w:r>
    </w:p>
    <w:p w14:paraId="50891EAD" w14:textId="77777777" w:rsidR="00AD55C4" w:rsidRPr="00BB31F4" w:rsidRDefault="00AD55C4" w:rsidP="00E33BAD">
      <w:pPr>
        <w:jc w:val="both"/>
        <w:rPr>
          <w:rFonts w:asciiTheme="minorBidi" w:hAnsiTheme="minorBidi" w:cstheme="minorBidi"/>
          <w:sz w:val="36"/>
          <w:szCs w:val="36"/>
          <w:rtl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t>ب- أسهمت في بناء الهيكل الأكاديمي ووضع خطط قسم القراءات القرآنية  ، وكنت مقررا  للجنة التي أشرفت على الخطة الدراسية .</w:t>
      </w:r>
    </w:p>
    <w:p w14:paraId="376AB228" w14:textId="77777777" w:rsidR="00AD55C4" w:rsidRPr="00BB31F4" w:rsidRDefault="00AD55C4" w:rsidP="00E33BAD">
      <w:pPr>
        <w:jc w:val="both"/>
        <w:rPr>
          <w:rFonts w:asciiTheme="minorBidi" w:hAnsiTheme="minorBidi" w:cstheme="minorBidi"/>
          <w:sz w:val="36"/>
          <w:szCs w:val="36"/>
          <w:rtl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t>ج- شغلت رئيس شعبة التلاوة العام الجامعي 99-2000م .</w:t>
      </w:r>
    </w:p>
    <w:p w14:paraId="1341842C" w14:textId="77777777" w:rsidR="00AD55C4" w:rsidRPr="00BB31F4" w:rsidRDefault="00AD55C4" w:rsidP="00E33BAD">
      <w:pPr>
        <w:jc w:val="both"/>
        <w:rPr>
          <w:rFonts w:asciiTheme="minorBidi" w:hAnsiTheme="minorBidi" w:cstheme="minorBidi"/>
          <w:sz w:val="36"/>
          <w:szCs w:val="36"/>
          <w:rtl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t xml:space="preserve">د- شاركت في لجنة البحث العلمي والمؤتمرات واللجان </w:t>
      </w:r>
      <w:r w:rsidR="00922447" w:rsidRPr="00BB31F4">
        <w:rPr>
          <w:rFonts w:asciiTheme="minorBidi" w:hAnsiTheme="minorBidi" w:cstheme="minorBidi"/>
          <w:sz w:val="36"/>
          <w:szCs w:val="36"/>
          <w:rtl/>
        </w:rPr>
        <w:t xml:space="preserve">الاجتماعية والثقافية في الكلية. </w:t>
      </w:r>
    </w:p>
    <w:p w14:paraId="53784514" w14:textId="77777777" w:rsidR="00AD55C4" w:rsidRPr="00BB31F4" w:rsidRDefault="0065602C" w:rsidP="00E33BAD">
      <w:pPr>
        <w:jc w:val="both"/>
        <w:rPr>
          <w:rFonts w:asciiTheme="minorBidi" w:hAnsiTheme="minorBidi" w:cstheme="minorBidi"/>
          <w:sz w:val="36"/>
          <w:szCs w:val="36"/>
          <w:rtl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t>م- وضعت خطة ا</w:t>
      </w:r>
      <w:r w:rsidR="00AD55C4" w:rsidRPr="00BB31F4">
        <w:rPr>
          <w:rFonts w:asciiTheme="minorBidi" w:hAnsiTheme="minorBidi" w:cstheme="minorBidi"/>
          <w:sz w:val="36"/>
          <w:szCs w:val="36"/>
          <w:rtl/>
        </w:rPr>
        <w:t xml:space="preserve">ستراتيجية لقسم القراءات القرآنية مدتها أربع سنوات ، وبدأ العمل بتنفيذها بإيجاد مكتبة مقروءة متخصصة في القراءات القرآنية ، كما كنت مقررا للجنة التأليف لمواد قسم القراءات ، وقد صدر عن اللجنة كتابان هما : مقدمات في علم القراءات ، والمزهر </w:t>
      </w:r>
      <w:r w:rsidR="008730F7" w:rsidRPr="00BB31F4">
        <w:rPr>
          <w:rFonts w:asciiTheme="minorBidi" w:hAnsiTheme="minorBidi" w:cstheme="minorBidi"/>
          <w:sz w:val="36"/>
          <w:szCs w:val="36"/>
          <w:rtl/>
        </w:rPr>
        <w:t xml:space="preserve">في </w:t>
      </w:r>
      <w:r w:rsidR="00AD55C4" w:rsidRPr="00BB31F4">
        <w:rPr>
          <w:rFonts w:asciiTheme="minorBidi" w:hAnsiTheme="minorBidi" w:cstheme="minorBidi"/>
          <w:sz w:val="36"/>
          <w:szCs w:val="36"/>
          <w:rtl/>
        </w:rPr>
        <w:t>شرح الشاطبية والدرة .</w:t>
      </w:r>
    </w:p>
    <w:p w14:paraId="47FEF9D7" w14:textId="77777777" w:rsidR="00AD55C4" w:rsidRPr="00BB31F4" w:rsidRDefault="00AD55C4" w:rsidP="00E33BAD">
      <w:pPr>
        <w:jc w:val="both"/>
        <w:rPr>
          <w:rFonts w:asciiTheme="minorBidi" w:hAnsiTheme="minorBidi" w:cstheme="minorBidi"/>
          <w:sz w:val="36"/>
          <w:szCs w:val="36"/>
          <w:rtl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lastRenderedPageBreak/>
        <w:t>ي- المشاركة في العديد من اللجان الأكاديمية في كلية الدعوة وأصول الدين لخدمة الكلية وتطوير علاقتها مع الكليات الأخرى ، إضافة لرئاسة العديد من اللجان الداخلية في الكلية كلجنة تدقيق النتائج ، وغيرها .</w:t>
      </w:r>
    </w:p>
    <w:p w14:paraId="1BC38453" w14:textId="77777777" w:rsidR="00105FC6" w:rsidRPr="00BB31F4" w:rsidRDefault="00970FC7" w:rsidP="00E33BAD">
      <w:pPr>
        <w:jc w:val="both"/>
        <w:rPr>
          <w:rFonts w:asciiTheme="minorBidi" w:hAnsiTheme="minorBidi" w:cstheme="minorBidi"/>
          <w:sz w:val="36"/>
          <w:szCs w:val="36"/>
          <w:rtl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t>- قمت بتدريس العديد</w:t>
      </w:r>
      <w:r w:rsidR="00105FC6" w:rsidRPr="00BB31F4">
        <w:rPr>
          <w:rFonts w:asciiTheme="minorBidi" w:hAnsiTheme="minorBidi" w:cstheme="minorBidi"/>
          <w:sz w:val="36"/>
          <w:szCs w:val="36"/>
          <w:rtl/>
        </w:rPr>
        <w:t xml:space="preserve"> من المواد التخصصية في الفقه وأصوله في مرحلة البكالوريوس والماجستير والدكتوراه .</w:t>
      </w:r>
    </w:p>
    <w:p w14:paraId="36B8281D" w14:textId="77777777" w:rsidR="00597C35" w:rsidRPr="00BB31F4" w:rsidRDefault="00597C35" w:rsidP="00E33BAD">
      <w:pPr>
        <w:jc w:val="both"/>
        <w:rPr>
          <w:rFonts w:asciiTheme="minorBidi" w:hAnsiTheme="minorBidi" w:cstheme="minorBidi"/>
          <w:sz w:val="36"/>
          <w:szCs w:val="36"/>
          <w:rtl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t xml:space="preserve">- قمت بتدريس مواد القراءات القرآنية على مستوى البكالوريوس ، مثل مقدمات في علم القراءات ، توجيه القراءات ، </w:t>
      </w:r>
      <w:r w:rsidR="00AA3B6C" w:rsidRPr="00BB31F4">
        <w:rPr>
          <w:rFonts w:asciiTheme="minorBidi" w:hAnsiTheme="minorBidi" w:cstheme="minorBidi"/>
          <w:sz w:val="36"/>
          <w:szCs w:val="36"/>
          <w:rtl/>
        </w:rPr>
        <w:t>أعلام ال</w:t>
      </w:r>
      <w:r w:rsidR="00953781" w:rsidRPr="00BB31F4">
        <w:rPr>
          <w:rFonts w:asciiTheme="minorBidi" w:hAnsiTheme="minorBidi" w:cstheme="minorBidi"/>
          <w:sz w:val="36"/>
          <w:szCs w:val="36"/>
          <w:rtl/>
        </w:rPr>
        <w:t>قراء</w:t>
      </w:r>
      <w:r w:rsidRPr="00BB31F4">
        <w:rPr>
          <w:rFonts w:asciiTheme="minorBidi" w:hAnsiTheme="minorBidi" w:cstheme="minorBidi"/>
          <w:sz w:val="36"/>
          <w:szCs w:val="36"/>
          <w:rtl/>
        </w:rPr>
        <w:t xml:space="preserve"> ، وقراءة نافع لطلبة الدبلوم</w:t>
      </w:r>
      <w:r w:rsidR="00901404" w:rsidRPr="00BB31F4">
        <w:rPr>
          <w:rFonts w:asciiTheme="minorBidi" w:hAnsiTheme="minorBidi" w:cstheme="minorBidi"/>
          <w:sz w:val="36"/>
          <w:szCs w:val="36"/>
          <w:rtl/>
        </w:rPr>
        <w:t xml:space="preserve"> ، وأصول القراءات ( الشاطبية ) (1) ، (2) ، </w:t>
      </w:r>
      <w:r w:rsidRPr="00BB31F4">
        <w:rPr>
          <w:rFonts w:asciiTheme="minorBidi" w:hAnsiTheme="minorBidi" w:cstheme="minorBidi"/>
          <w:sz w:val="36"/>
          <w:szCs w:val="36"/>
          <w:rtl/>
        </w:rPr>
        <w:t xml:space="preserve"> وغيرها من المواد .</w:t>
      </w:r>
    </w:p>
    <w:p w14:paraId="51E7B0B5" w14:textId="77777777" w:rsidR="00AD55C4" w:rsidRPr="00BB31F4" w:rsidRDefault="00AD55C4" w:rsidP="00E33BAD">
      <w:pPr>
        <w:jc w:val="both"/>
        <w:rPr>
          <w:rFonts w:asciiTheme="minorBidi" w:hAnsiTheme="minorBidi" w:cstheme="minorBidi"/>
          <w:sz w:val="36"/>
          <w:szCs w:val="36"/>
          <w:rtl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t xml:space="preserve">13- </w:t>
      </w:r>
      <w:r w:rsidR="00922447" w:rsidRPr="00BB31F4">
        <w:rPr>
          <w:rFonts w:asciiTheme="minorBidi" w:hAnsiTheme="minorBidi" w:cstheme="minorBidi"/>
          <w:sz w:val="36"/>
          <w:szCs w:val="36"/>
          <w:rtl/>
        </w:rPr>
        <w:t xml:space="preserve">قمت بإنشاء </w:t>
      </w:r>
      <w:r w:rsidR="009F715B" w:rsidRPr="00BB31F4">
        <w:rPr>
          <w:rFonts w:asciiTheme="minorBidi" w:hAnsiTheme="minorBidi" w:cstheme="minorBidi"/>
          <w:sz w:val="36"/>
          <w:szCs w:val="36"/>
          <w:rtl/>
        </w:rPr>
        <w:t xml:space="preserve">أول </w:t>
      </w:r>
      <w:r w:rsidRPr="00BB31F4">
        <w:rPr>
          <w:rFonts w:asciiTheme="minorBidi" w:hAnsiTheme="minorBidi" w:cstheme="minorBidi"/>
          <w:sz w:val="36"/>
          <w:szCs w:val="36"/>
          <w:rtl/>
        </w:rPr>
        <w:t xml:space="preserve">موقع </w:t>
      </w:r>
      <w:r w:rsidR="009F715B" w:rsidRPr="00BB31F4">
        <w:rPr>
          <w:rFonts w:asciiTheme="minorBidi" w:hAnsiTheme="minorBidi" w:cstheme="minorBidi"/>
          <w:sz w:val="36"/>
          <w:szCs w:val="36"/>
          <w:rtl/>
        </w:rPr>
        <w:t>ل</w:t>
      </w:r>
      <w:r w:rsidRPr="00BB31F4">
        <w:rPr>
          <w:rFonts w:asciiTheme="minorBidi" w:hAnsiTheme="minorBidi" w:cstheme="minorBidi"/>
          <w:sz w:val="36"/>
          <w:szCs w:val="36"/>
          <w:rtl/>
        </w:rPr>
        <w:t>كلية الشريعة – الجامعة الأردنية باللغة العربية على شبكة الإنترنت – ضمن موقع الجامعة</w:t>
      </w:r>
      <w:r w:rsidR="00922447" w:rsidRPr="00BB31F4">
        <w:rPr>
          <w:rFonts w:asciiTheme="minorBidi" w:hAnsiTheme="minorBidi" w:cstheme="minorBidi"/>
          <w:sz w:val="36"/>
          <w:szCs w:val="36"/>
          <w:rtl/>
        </w:rPr>
        <w:t xml:space="preserve"> </w:t>
      </w:r>
      <w:r w:rsidR="00137E87" w:rsidRPr="00BB31F4">
        <w:rPr>
          <w:rFonts w:asciiTheme="minorBidi" w:hAnsiTheme="minorBidi" w:cstheme="minorBidi"/>
          <w:sz w:val="36"/>
          <w:szCs w:val="36"/>
          <w:rtl/>
        </w:rPr>
        <w:t xml:space="preserve">في العام الجامعي 2001/2002 م </w:t>
      </w:r>
      <w:r w:rsidR="00922447" w:rsidRPr="00BB31F4">
        <w:rPr>
          <w:rFonts w:asciiTheme="minorBidi" w:hAnsiTheme="minorBidi" w:cstheme="minorBidi"/>
          <w:sz w:val="36"/>
          <w:szCs w:val="36"/>
          <w:rtl/>
        </w:rPr>
        <w:t>.</w:t>
      </w:r>
    </w:p>
    <w:p w14:paraId="4072F73B" w14:textId="77777777" w:rsidR="00922447" w:rsidRPr="00BB31F4" w:rsidRDefault="00922447" w:rsidP="00E33BAD">
      <w:pPr>
        <w:jc w:val="both"/>
        <w:rPr>
          <w:rFonts w:asciiTheme="minorBidi" w:hAnsiTheme="minorBidi" w:cstheme="minorBidi"/>
          <w:sz w:val="36"/>
          <w:szCs w:val="36"/>
          <w:rtl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t>14- قمت بتدقيق المصحف الهاشمي ، وزارة الأوقاف ضمن لجنة التدقيق النهائية لطباعة المصحف .</w:t>
      </w:r>
    </w:p>
    <w:p w14:paraId="1583665B" w14:textId="77777777" w:rsidR="00922447" w:rsidRPr="00BB31F4" w:rsidRDefault="00922447" w:rsidP="00E33BAD">
      <w:pPr>
        <w:jc w:val="both"/>
        <w:rPr>
          <w:rFonts w:asciiTheme="minorBidi" w:hAnsiTheme="minorBidi" w:cstheme="minorBidi"/>
          <w:sz w:val="36"/>
          <w:szCs w:val="36"/>
          <w:rtl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t xml:space="preserve">15- قمت بتدقيق المصحف </w:t>
      </w:r>
      <w:r w:rsidR="0078065B" w:rsidRPr="00BB31F4">
        <w:rPr>
          <w:rFonts w:asciiTheme="minorBidi" w:hAnsiTheme="minorBidi" w:cstheme="minorBidi"/>
          <w:sz w:val="36"/>
          <w:szCs w:val="36"/>
          <w:rtl/>
        </w:rPr>
        <w:t xml:space="preserve">للنشر </w:t>
      </w:r>
      <w:r w:rsidR="007C2984" w:rsidRPr="00BB31F4">
        <w:rPr>
          <w:rFonts w:asciiTheme="minorBidi" w:hAnsiTheme="minorBidi" w:cstheme="minorBidi"/>
          <w:sz w:val="36"/>
          <w:szCs w:val="36"/>
          <w:rtl/>
        </w:rPr>
        <w:t xml:space="preserve">الإلكتروني </w:t>
      </w:r>
      <w:r w:rsidRPr="00BB31F4">
        <w:rPr>
          <w:rFonts w:asciiTheme="minorBidi" w:hAnsiTheme="minorBidi" w:cstheme="minorBidi"/>
          <w:sz w:val="36"/>
          <w:szCs w:val="36"/>
          <w:rtl/>
        </w:rPr>
        <w:t xml:space="preserve">بالروايات الأربعة ( حفص – قالون – ورش – الدوري عن أبي عمرو </w:t>
      </w:r>
      <w:r w:rsidR="00AD3113" w:rsidRPr="00BB31F4">
        <w:rPr>
          <w:rFonts w:asciiTheme="minorBidi" w:hAnsiTheme="minorBidi" w:cstheme="minorBidi"/>
          <w:sz w:val="36"/>
          <w:szCs w:val="36"/>
          <w:rtl/>
        </w:rPr>
        <w:t>) بالاشتراك مع</w:t>
      </w:r>
      <w:r w:rsidR="007C2984" w:rsidRPr="00BB31F4">
        <w:rPr>
          <w:rFonts w:asciiTheme="minorBidi" w:hAnsiTheme="minorBidi" w:cstheme="minorBidi"/>
          <w:sz w:val="36"/>
          <w:szCs w:val="36"/>
          <w:rtl/>
        </w:rPr>
        <w:t xml:space="preserve"> الدكتور أحمد خالد شكري ، بتكليف من دار الرسم العثماني ، دبي .</w:t>
      </w:r>
    </w:p>
    <w:p w14:paraId="6CFA7551" w14:textId="77777777" w:rsidR="007C2984" w:rsidRPr="00BB31F4" w:rsidRDefault="007C2984" w:rsidP="00E33BAD">
      <w:pPr>
        <w:jc w:val="both"/>
        <w:rPr>
          <w:rFonts w:asciiTheme="minorBidi" w:hAnsiTheme="minorBidi" w:cstheme="minorBidi"/>
          <w:sz w:val="36"/>
          <w:szCs w:val="36"/>
          <w:rtl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t>16- قمت بالتخطيط ، والتأسيس ، والتنفيذ لمشروع الروايات القرآنية الأربعة (حفص – قالون – ورش – الدوري عن أبي عمرو ) ، من أول سورة الأحقاف إلى آخر سورة الناس ، عن طريق تلوين الأحكام ، والتعليم الذاتي للروايات الأربع ، بتقنية الصوت والصورة ، بتكليف من دار الرسم العثماني ، دبي .</w:t>
      </w:r>
    </w:p>
    <w:p w14:paraId="5F739079" w14:textId="77777777" w:rsidR="007C2984" w:rsidRPr="00BB31F4" w:rsidRDefault="004B086F" w:rsidP="00E33BAD">
      <w:pPr>
        <w:jc w:val="both"/>
        <w:rPr>
          <w:rFonts w:asciiTheme="minorBidi" w:hAnsiTheme="minorBidi" w:cstheme="minorBidi"/>
          <w:sz w:val="36"/>
          <w:szCs w:val="36"/>
          <w:rtl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t>17- قمت</w:t>
      </w:r>
      <w:r w:rsidR="007C2984" w:rsidRPr="00BB31F4">
        <w:rPr>
          <w:rFonts w:asciiTheme="minorBidi" w:hAnsiTheme="minorBidi" w:cstheme="minorBidi"/>
          <w:sz w:val="36"/>
          <w:szCs w:val="36"/>
          <w:rtl/>
        </w:rPr>
        <w:t xml:space="preserve"> </w:t>
      </w:r>
      <w:r w:rsidRPr="00BB31F4">
        <w:rPr>
          <w:rFonts w:asciiTheme="minorBidi" w:hAnsiTheme="minorBidi" w:cstheme="minorBidi"/>
          <w:sz w:val="36"/>
          <w:szCs w:val="36"/>
          <w:rtl/>
        </w:rPr>
        <w:t>ب</w:t>
      </w:r>
      <w:r w:rsidR="007C2984" w:rsidRPr="00BB31F4">
        <w:rPr>
          <w:rFonts w:asciiTheme="minorBidi" w:hAnsiTheme="minorBidi" w:cstheme="minorBidi"/>
          <w:sz w:val="36"/>
          <w:szCs w:val="36"/>
          <w:rtl/>
        </w:rPr>
        <w:t xml:space="preserve">تسجيل ختمة مرتلة كاملة للمصحف الشريف برواية حفص عن عاصم </w:t>
      </w:r>
      <w:r w:rsidR="00F92130" w:rsidRPr="00BB31F4">
        <w:rPr>
          <w:rFonts w:asciiTheme="minorBidi" w:hAnsiTheme="minorBidi" w:cstheme="minorBidi"/>
          <w:sz w:val="36"/>
          <w:szCs w:val="36"/>
          <w:rtl/>
        </w:rPr>
        <w:t xml:space="preserve">بقصر المنفصل </w:t>
      </w:r>
      <w:r w:rsidR="00842547" w:rsidRPr="00BB31F4">
        <w:rPr>
          <w:rFonts w:asciiTheme="minorBidi" w:hAnsiTheme="minorBidi" w:cstheme="minorBidi"/>
          <w:sz w:val="36"/>
          <w:szCs w:val="36"/>
          <w:rtl/>
        </w:rPr>
        <w:t>من طريق الطيبة ، وذلك لإذاعة القرآن الكريم في المملكة الأردنية الهاشمية</w:t>
      </w:r>
      <w:r w:rsidR="00C6529D" w:rsidRPr="00BB31F4">
        <w:rPr>
          <w:rFonts w:asciiTheme="minorBidi" w:hAnsiTheme="minorBidi" w:cstheme="minorBidi"/>
          <w:sz w:val="36"/>
          <w:szCs w:val="36"/>
          <w:rtl/>
        </w:rPr>
        <w:t xml:space="preserve"> </w:t>
      </w:r>
      <w:r w:rsidR="00842547" w:rsidRPr="00BB31F4">
        <w:rPr>
          <w:rFonts w:asciiTheme="minorBidi" w:hAnsiTheme="minorBidi" w:cstheme="minorBidi"/>
          <w:sz w:val="36"/>
          <w:szCs w:val="36"/>
          <w:rtl/>
        </w:rPr>
        <w:t xml:space="preserve">. </w:t>
      </w:r>
    </w:p>
    <w:p w14:paraId="6F7A4919" w14:textId="77777777" w:rsidR="00F2764C" w:rsidRPr="00BB31F4" w:rsidRDefault="00F2764C" w:rsidP="00E33BAD">
      <w:pPr>
        <w:jc w:val="both"/>
        <w:rPr>
          <w:rFonts w:asciiTheme="minorBidi" w:hAnsiTheme="minorBidi" w:cstheme="minorBidi"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t xml:space="preserve">18- قمت بالإعداد والتنفيذ للعديد من البرامج التلفزيونية </w:t>
      </w:r>
      <w:r w:rsidR="00C6529D" w:rsidRPr="00BB31F4">
        <w:rPr>
          <w:rFonts w:asciiTheme="minorBidi" w:hAnsiTheme="minorBidi" w:cstheme="minorBidi"/>
          <w:sz w:val="36"/>
          <w:szCs w:val="36"/>
          <w:rtl/>
        </w:rPr>
        <w:t xml:space="preserve">والفضائية </w:t>
      </w:r>
      <w:r w:rsidRPr="00BB31F4">
        <w:rPr>
          <w:rFonts w:asciiTheme="minorBidi" w:hAnsiTheme="minorBidi" w:cstheme="minorBidi"/>
          <w:sz w:val="36"/>
          <w:szCs w:val="36"/>
          <w:rtl/>
        </w:rPr>
        <w:t>والإذاعية في المملكة الأردنية الهاشمية .</w:t>
      </w:r>
    </w:p>
    <w:p w14:paraId="41532770" w14:textId="77777777" w:rsidR="00AC7C71" w:rsidRPr="00BB31F4" w:rsidRDefault="002E594A" w:rsidP="00E33BAD">
      <w:pPr>
        <w:jc w:val="both"/>
        <w:rPr>
          <w:rFonts w:asciiTheme="minorBidi" w:hAnsiTheme="minorBidi" w:cstheme="minorBidi"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JO"/>
        </w:rPr>
        <w:t>19- عملت</w:t>
      </w:r>
      <w:r w:rsidR="00AC7C71" w:rsidRPr="00BB31F4">
        <w:rPr>
          <w:rFonts w:asciiTheme="minorBidi" w:hAnsiTheme="minorBidi" w:cstheme="minorBidi"/>
          <w:sz w:val="36"/>
          <w:szCs w:val="36"/>
          <w:rtl/>
          <w:lang w:bidi="ar-JO"/>
        </w:rPr>
        <w:t xml:space="preserve"> مستشارا شرعيا لإذاعة حياة أف أم في عمان – الأردن ؛ بالإضافة لتقديم برامج فتاوى على الهواء </w:t>
      </w:r>
      <w:r w:rsidRPr="00BB31F4">
        <w:rPr>
          <w:rFonts w:asciiTheme="minorBidi" w:hAnsiTheme="minorBidi" w:cstheme="minorBidi"/>
          <w:sz w:val="36"/>
          <w:szCs w:val="36"/>
          <w:rtl/>
          <w:lang w:bidi="ar-JO"/>
        </w:rPr>
        <w:t xml:space="preserve">، ومعلومة فقهية </w:t>
      </w:r>
      <w:r w:rsidR="00AC7C71" w:rsidRPr="00BB31F4">
        <w:rPr>
          <w:rFonts w:asciiTheme="minorBidi" w:hAnsiTheme="minorBidi" w:cstheme="minorBidi"/>
          <w:sz w:val="36"/>
          <w:szCs w:val="36"/>
          <w:rtl/>
          <w:lang w:bidi="ar-JO"/>
        </w:rPr>
        <w:t xml:space="preserve">. </w:t>
      </w:r>
    </w:p>
    <w:p w14:paraId="2E1CC822" w14:textId="77777777" w:rsidR="0078065B" w:rsidRPr="00BB31F4" w:rsidRDefault="0078065B" w:rsidP="00E33BAD">
      <w:pPr>
        <w:jc w:val="both"/>
        <w:rPr>
          <w:rFonts w:asciiTheme="minorBidi" w:hAnsiTheme="minorBidi" w:cstheme="minorBidi"/>
          <w:sz w:val="36"/>
          <w:szCs w:val="36"/>
          <w:rtl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JO"/>
        </w:rPr>
        <w:t xml:space="preserve">20 – قمت </w:t>
      </w:r>
      <w:r w:rsidRPr="00BB31F4">
        <w:rPr>
          <w:rFonts w:asciiTheme="minorBidi" w:hAnsiTheme="minorBidi" w:cstheme="minorBidi"/>
          <w:sz w:val="36"/>
          <w:szCs w:val="36"/>
          <w:rtl/>
        </w:rPr>
        <w:t xml:space="preserve">بتسجيل ختمة مرتلة كاملة للمصحف الشريف برواية حفص عن عاصم بقصر المنفصل من طريق الطيبة ، وذلك لإذاعة حياة أف أم – الأردن </w:t>
      </w:r>
      <w:r w:rsidR="00B01298" w:rsidRPr="00BB31F4">
        <w:rPr>
          <w:rFonts w:asciiTheme="minorBidi" w:hAnsiTheme="minorBidi" w:cstheme="minorBidi"/>
          <w:sz w:val="36"/>
          <w:szCs w:val="36"/>
          <w:rtl/>
        </w:rPr>
        <w:t xml:space="preserve">، وهي مرفقة كاملة ضمن الموسوعة الشاملة في علم التجويد </w:t>
      </w:r>
      <w:r w:rsidRPr="00BB31F4">
        <w:rPr>
          <w:rFonts w:asciiTheme="minorBidi" w:hAnsiTheme="minorBidi" w:cstheme="minorBidi"/>
          <w:sz w:val="36"/>
          <w:szCs w:val="36"/>
          <w:rtl/>
        </w:rPr>
        <w:t>.</w:t>
      </w:r>
    </w:p>
    <w:p w14:paraId="21368F07" w14:textId="77777777" w:rsidR="00BF79B7" w:rsidRPr="00BB31F4" w:rsidRDefault="00BF79B7" w:rsidP="00E33BAD">
      <w:pPr>
        <w:jc w:val="both"/>
        <w:rPr>
          <w:rFonts w:asciiTheme="minorBidi" w:hAnsiTheme="minorBidi" w:cstheme="minorBidi"/>
          <w:sz w:val="36"/>
          <w:szCs w:val="36"/>
          <w:rtl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lastRenderedPageBreak/>
        <w:t xml:space="preserve">22- </w:t>
      </w:r>
      <w:r w:rsidR="00901404" w:rsidRPr="00BB31F4">
        <w:rPr>
          <w:rFonts w:asciiTheme="minorBidi" w:hAnsiTheme="minorBidi" w:cstheme="minorBidi"/>
          <w:sz w:val="36"/>
          <w:szCs w:val="36"/>
          <w:rtl/>
        </w:rPr>
        <w:t xml:space="preserve">عملت </w:t>
      </w:r>
      <w:r w:rsidRPr="00BB31F4">
        <w:rPr>
          <w:rFonts w:asciiTheme="minorBidi" w:hAnsiTheme="minorBidi" w:cstheme="minorBidi"/>
          <w:sz w:val="36"/>
          <w:szCs w:val="36"/>
          <w:rtl/>
        </w:rPr>
        <w:t xml:space="preserve">بالجامعة الإسلامية بكلية القرآن الكريم </w:t>
      </w:r>
      <w:r w:rsidR="003A7EAA" w:rsidRPr="00BB31F4">
        <w:rPr>
          <w:rFonts w:asciiTheme="minorBidi" w:hAnsiTheme="minorBidi" w:cstheme="minorBidi"/>
          <w:sz w:val="36"/>
          <w:szCs w:val="36"/>
          <w:rtl/>
        </w:rPr>
        <w:t xml:space="preserve">بقسم القراءات </w:t>
      </w:r>
      <w:r w:rsidRPr="00BB31F4">
        <w:rPr>
          <w:rFonts w:asciiTheme="minorBidi" w:hAnsiTheme="minorBidi" w:cstheme="minorBidi"/>
          <w:sz w:val="36"/>
          <w:szCs w:val="36"/>
          <w:rtl/>
        </w:rPr>
        <w:t xml:space="preserve">، وقمت بعدة أعمال ، منها : </w:t>
      </w:r>
    </w:p>
    <w:p w14:paraId="4519CEBE" w14:textId="77777777" w:rsidR="00BF79B7" w:rsidRPr="00BB31F4" w:rsidRDefault="00BF79B7" w:rsidP="00005B78">
      <w:pPr>
        <w:jc w:val="both"/>
        <w:rPr>
          <w:rFonts w:asciiTheme="minorBidi" w:hAnsiTheme="minorBidi" w:cstheme="minorBidi"/>
          <w:sz w:val="36"/>
          <w:szCs w:val="36"/>
          <w:rtl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t xml:space="preserve">1- التدريس لمواد القراءات والتجويد لطلبة البكالوريوس والدراسات العليا </w:t>
      </w:r>
      <w:r w:rsidR="00CC3C43" w:rsidRPr="00BB31F4">
        <w:rPr>
          <w:rFonts w:asciiTheme="minorBidi" w:hAnsiTheme="minorBidi" w:cstheme="minorBidi"/>
          <w:sz w:val="36"/>
          <w:szCs w:val="36"/>
          <w:rtl/>
        </w:rPr>
        <w:t xml:space="preserve">في كلية القرآن الكريم </w:t>
      </w:r>
      <w:r w:rsidRPr="00BB31F4">
        <w:rPr>
          <w:rFonts w:asciiTheme="minorBidi" w:hAnsiTheme="minorBidi" w:cstheme="minorBidi"/>
          <w:sz w:val="36"/>
          <w:szCs w:val="36"/>
          <w:rtl/>
        </w:rPr>
        <w:t>، فقد درست مادة المدخل إلى علم القراءات لطلبة الماجستير ،</w:t>
      </w:r>
      <w:r w:rsidR="00901404" w:rsidRPr="00BB31F4">
        <w:rPr>
          <w:rFonts w:asciiTheme="minorBidi" w:hAnsiTheme="minorBidi" w:cstheme="minorBidi"/>
          <w:sz w:val="36"/>
          <w:szCs w:val="36"/>
          <w:rtl/>
        </w:rPr>
        <w:t xml:space="preserve"> والوقف والابتداء (1) ، (2) </w:t>
      </w:r>
      <w:r w:rsidR="0065602C" w:rsidRPr="00BB31F4">
        <w:rPr>
          <w:rFonts w:asciiTheme="minorBidi" w:hAnsiTheme="minorBidi" w:cstheme="minorBidi"/>
          <w:sz w:val="36"/>
          <w:szCs w:val="36"/>
          <w:rtl/>
        </w:rPr>
        <w:t xml:space="preserve">أيضا </w:t>
      </w:r>
      <w:r w:rsidR="00901404" w:rsidRPr="00BB31F4">
        <w:rPr>
          <w:rFonts w:asciiTheme="minorBidi" w:hAnsiTheme="minorBidi" w:cstheme="minorBidi"/>
          <w:sz w:val="36"/>
          <w:szCs w:val="36"/>
          <w:rtl/>
        </w:rPr>
        <w:t xml:space="preserve">، </w:t>
      </w:r>
      <w:r w:rsidRPr="00BB31F4">
        <w:rPr>
          <w:rFonts w:asciiTheme="minorBidi" w:hAnsiTheme="minorBidi" w:cstheme="minorBidi"/>
          <w:sz w:val="36"/>
          <w:szCs w:val="36"/>
          <w:rtl/>
        </w:rPr>
        <w:t>الشاطبية لطلبة البكالوريوس عن طريق استخدام الوسائط الإ</w:t>
      </w:r>
      <w:r w:rsidR="00CC3C43" w:rsidRPr="00BB31F4">
        <w:rPr>
          <w:rFonts w:asciiTheme="minorBidi" w:hAnsiTheme="minorBidi" w:cstheme="minorBidi"/>
          <w:sz w:val="36"/>
          <w:szCs w:val="36"/>
          <w:rtl/>
        </w:rPr>
        <w:t>لكترونية ، والتعليم الإلكتروني ، بالإضافة لتدريس مادة القرآن في كافة كليات الجامعة : الشريعة والحديث واللغة العربية والدعوة .</w:t>
      </w:r>
    </w:p>
    <w:p w14:paraId="0A1D28A4" w14:textId="77777777" w:rsidR="00BF79B7" w:rsidRPr="00BB31F4" w:rsidRDefault="00BF79B7" w:rsidP="00E33BAD">
      <w:pPr>
        <w:jc w:val="both"/>
        <w:rPr>
          <w:rFonts w:asciiTheme="minorBidi" w:hAnsiTheme="minorBidi" w:cstheme="minorBidi"/>
          <w:sz w:val="36"/>
          <w:szCs w:val="36"/>
          <w:rtl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t xml:space="preserve">2- قمت بتطوير الموسوعة الشاملة في علم التجويد لتكون أول مقرر إلكتروني في الجامعة الإسلامية ، وكلية القرآن الكريم . </w:t>
      </w:r>
    </w:p>
    <w:p w14:paraId="1BACD859" w14:textId="77777777" w:rsidR="00231C61" w:rsidRPr="00BB31F4" w:rsidRDefault="00231C61" w:rsidP="00E33BAD">
      <w:pPr>
        <w:jc w:val="both"/>
        <w:rPr>
          <w:rFonts w:asciiTheme="minorBidi" w:hAnsiTheme="minorBidi" w:cstheme="minorBidi"/>
          <w:sz w:val="36"/>
          <w:szCs w:val="36"/>
          <w:rtl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t>3- أمينا عاما للجنة الدراسات العليا بقسم القراءات للعام ا</w:t>
      </w:r>
      <w:r w:rsidR="00901404" w:rsidRPr="00BB31F4">
        <w:rPr>
          <w:rFonts w:asciiTheme="minorBidi" w:hAnsiTheme="minorBidi" w:cstheme="minorBidi"/>
          <w:sz w:val="36"/>
          <w:szCs w:val="36"/>
          <w:rtl/>
        </w:rPr>
        <w:t xml:space="preserve">لجامعي 1428-1429 هـ ، حيث تم </w:t>
      </w:r>
      <w:r w:rsidRPr="00BB31F4">
        <w:rPr>
          <w:rFonts w:asciiTheme="minorBidi" w:hAnsiTheme="minorBidi" w:cstheme="minorBidi"/>
          <w:sz w:val="36"/>
          <w:szCs w:val="36"/>
          <w:rtl/>
        </w:rPr>
        <w:t>النظر في العديد من المشاريع التطويرية لقسم القراءات إضافة لوضع تصور لمشروع الحلق القرآنية المتميزة بالتنسيق بين رئاسة شؤون الحرمين وكلية القرآن الكريم ، لتمكين الراغبين بالقراءة المسندة بالقراءات العشر الصغرى والكبرى ، والمشروع قي</w:t>
      </w:r>
      <w:r w:rsidR="00476D21" w:rsidRPr="00BB31F4">
        <w:rPr>
          <w:rFonts w:asciiTheme="minorBidi" w:hAnsiTheme="minorBidi" w:cstheme="minorBidi"/>
          <w:sz w:val="36"/>
          <w:szCs w:val="36"/>
          <w:rtl/>
        </w:rPr>
        <w:t xml:space="preserve">د الدراسة </w:t>
      </w:r>
      <w:r w:rsidR="0065602C" w:rsidRPr="00BB31F4">
        <w:rPr>
          <w:rFonts w:asciiTheme="minorBidi" w:hAnsiTheme="minorBidi" w:cstheme="minorBidi"/>
          <w:sz w:val="36"/>
          <w:szCs w:val="36"/>
          <w:rtl/>
        </w:rPr>
        <w:t xml:space="preserve">وأخذ الموافقات عليه ، كما  تم </w:t>
      </w:r>
      <w:r w:rsidR="00476D21" w:rsidRPr="00BB31F4">
        <w:rPr>
          <w:rFonts w:asciiTheme="minorBidi" w:hAnsiTheme="minorBidi" w:cstheme="minorBidi"/>
          <w:sz w:val="36"/>
          <w:szCs w:val="36"/>
          <w:rtl/>
        </w:rPr>
        <w:t xml:space="preserve">إعادة النظر في خطط الدكتوراه والماجستير لمواد قسم القراءات . </w:t>
      </w:r>
    </w:p>
    <w:p w14:paraId="50F48DB8" w14:textId="77777777" w:rsidR="00476D21" w:rsidRPr="00BB31F4" w:rsidRDefault="009F715B" w:rsidP="00E33BAD">
      <w:pPr>
        <w:jc w:val="both"/>
        <w:rPr>
          <w:rFonts w:asciiTheme="minorBidi" w:hAnsiTheme="minorBidi" w:cstheme="minorBidi"/>
          <w:sz w:val="36"/>
          <w:szCs w:val="36"/>
          <w:rtl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t>4- أشرفت</w:t>
      </w:r>
      <w:r w:rsidR="00476D21" w:rsidRPr="00BB31F4">
        <w:rPr>
          <w:rFonts w:asciiTheme="minorBidi" w:hAnsiTheme="minorBidi" w:cstheme="minorBidi"/>
          <w:sz w:val="36"/>
          <w:szCs w:val="36"/>
          <w:rtl/>
        </w:rPr>
        <w:t xml:space="preserve"> على مجموعة من رسائل الدكتوراه لطلبة قسم القراءات . </w:t>
      </w:r>
    </w:p>
    <w:p w14:paraId="50EDBF4F" w14:textId="77777777" w:rsidR="00BF79B7" w:rsidRPr="00BB31F4" w:rsidRDefault="00476D21" w:rsidP="00E33BAD">
      <w:pPr>
        <w:jc w:val="both"/>
        <w:rPr>
          <w:rFonts w:asciiTheme="minorBidi" w:hAnsiTheme="minorBidi" w:cstheme="minorBidi"/>
          <w:sz w:val="36"/>
          <w:szCs w:val="36"/>
          <w:rtl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t>5</w:t>
      </w:r>
      <w:r w:rsidR="00BF79B7" w:rsidRPr="00BB31F4">
        <w:rPr>
          <w:rFonts w:asciiTheme="minorBidi" w:hAnsiTheme="minorBidi" w:cstheme="minorBidi"/>
          <w:sz w:val="36"/>
          <w:szCs w:val="36"/>
          <w:rtl/>
        </w:rPr>
        <w:t xml:space="preserve">- أسهمت في وضع كتاب تعريفي بكلية القرآن الكريم منذ أنشئت </w:t>
      </w:r>
      <w:r w:rsidR="00CC3C43" w:rsidRPr="00BB31F4">
        <w:rPr>
          <w:rFonts w:asciiTheme="minorBidi" w:hAnsiTheme="minorBidi" w:cstheme="minorBidi"/>
          <w:sz w:val="36"/>
          <w:szCs w:val="36"/>
          <w:rtl/>
        </w:rPr>
        <w:t xml:space="preserve">سنة 1394 هـ إلى 1429 </w:t>
      </w:r>
      <w:r w:rsidR="00BF79B7" w:rsidRPr="00BB31F4">
        <w:rPr>
          <w:rFonts w:asciiTheme="minorBidi" w:hAnsiTheme="minorBidi" w:cstheme="minorBidi"/>
          <w:sz w:val="36"/>
          <w:szCs w:val="36"/>
          <w:rtl/>
        </w:rPr>
        <w:t>، بوضع التصور له ، وجمع المادة العلمية بالتن</w:t>
      </w:r>
      <w:r w:rsidR="00953781" w:rsidRPr="00BB31F4">
        <w:rPr>
          <w:rFonts w:asciiTheme="minorBidi" w:hAnsiTheme="minorBidi" w:cstheme="minorBidi"/>
          <w:sz w:val="36"/>
          <w:szCs w:val="36"/>
          <w:rtl/>
        </w:rPr>
        <w:t>سيق مع ال</w:t>
      </w:r>
      <w:r w:rsidR="00953781" w:rsidRPr="00BB31F4">
        <w:rPr>
          <w:rFonts w:asciiTheme="minorBidi" w:hAnsiTheme="minorBidi" w:cstheme="minorBidi"/>
          <w:sz w:val="36"/>
          <w:szCs w:val="36"/>
          <w:rtl/>
          <w:lang w:bidi="ar-AE"/>
        </w:rPr>
        <w:t>دكتور</w:t>
      </w:r>
      <w:r w:rsidR="0065602C" w:rsidRPr="00BB31F4">
        <w:rPr>
          <w:rFonts w:asciiTheme="minorBidi" w:hAnsiTheme="minorBidi" w:cstheme="minorBidi"/>
          <w:sz w:val="36"/>
          <w:szCs w:val="36"/>
          <w:rtl/>
        </w:rPr>
        <w:t xml:space="preserve"> أحمد سليماني</w:t>
      </w:r>
      <w:r w:rsidR="00BF79B7" w:rsidRPr="00BB31F4">
        <w:rPr>
          <w:rFonts w:asciiTheme="minorBidi" w:hAnsiTheme="minorBidi" w:cstheme="minorBidi"/>
          <w:sz w:val="36"/>
          <w:szCs w:val="36"/>
          <w:rtl/>
        </w:rPr>
        <w:t xml:space="preserve">. </w:t>
      </w:r>
    </w:p>
    <w:p w14:paraId="4BD11004" w14:textId="77777777" w:rsidR="00BF79B7" w:rsidRPr="00BB31F4" w:rsidRDefault="00476D21" w:rsidP="00E33BAD">
      <w:pPr>
        <w:jc w:val="both"/>
        <w:rPr>
          <w:rFonts w:asciiTheme="minorBidi" w:hAnsiTheme="minorBidi" w:cstheme="minorBidi"/>
          <w:sz w:val="36"/>
          <w:szCs w:val="36"/>
          <w:rtl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t>6</w:t>
      </w:r>
      <w:r w:rsidR="00BF79B7" w:rsidRPr="00BB31F4">
        <w:rPr>
          <w:rFonts w:asciiTheme="minorBidi" w:hAnsiTheme="minorBidi" w:cstheme="minorBidi"/>
          <w:sz w:val="36"/>
          <w:szCs w:val="36"/>
          <w:rtl/>
        </w:rPr>
        <w:t xml:space="preserve">- شاركت في وضع التصور لكرسي القراءات المقدم لإدارة الجامعة بغية تمويله ، بعنوان : " الدراسات في القراءات والتجويد " . </w:t>
      </w:r>
    </w:p>
    <w:p w14:paraId="2E604CE2" w14:textId="77777777" w:rsidR="00BF79B7" w:rsidRPr="00BB31F4" w:rsidRDefault="00476D21" w:rsidP="00E33BAD">
      <w:pPr>
        <w:jc w:val="both"/>
        <w:rPr>
          <w:rFonts w:asciiTheme="minorBidi" w:hAnsiTheme="minorBidi" w:cstheme="minorBidi"/>
          <w:sz w:val="36"/>
          <w:szCs w:val="36"/>
          <w:rtl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t>7</w:t>
      </w:r>
      <w:r w:rsidR="00BF79B7" w:rsidRPr="00BB31F4">
        <w:rPr>
          <w:rFonts w:asciiTheme="minorBidi" w:hAnsiTheme="minorBidi" w:cstheme="minorBidi"/>
          <w:sz w:val="36"/>
          <w:szCs w:val="36"/>
          <w:rtl/>
        </w:rPr>
        <w:t>- وضعت تصورا متكاملا لتحويل كلية القرآن الكريم إلى التعليم الإلكتروني ، وذلك عن طريق وضع تصور إنشاء مختبرات إ</w:t>
      </w:r>
      <w:r w:rsidR="00AA3B6C" w:rsidRPr="00BB31F4">
        <w:rPr>
          <w:rFonts w:asciiTheme="minorBidi" w:hAnsiTheme="minorBidi" w:cstheme="minorBidi"/>
          <w:sz w:val="36"/>
          <w:szCs w:val="36"/>
          <w:rtl/>
        </w:rPr>
        <w:t>ل</w:t>
      </w:r>
      <w:r w:rsidR="00BF79B7" w:rsidRPr="00BB31F4">
        <w:rPr>
          <w:rFonts w:asciiTheme="minorBidi" w:hAnsiTheme="minorBidi" w:cstheme="minorBidi"/>
          <w:sz w:val="36"/>
          <w:szCs w:val="36"/>
          <w:rtl/>
        </w:rPr>
        <w:t xml:space="preserve">كترونية في الكلية ، وحوسبة مواد الكلية في القراءات والتجويد إلكترونيا ، وإكمال الجمع الصوتي في كلية القرآن الكريم ، وغيرها من المشاريع الإلكترونية . </w:t>
      </w:r>
    </w:p>
    <w:p w14:paraId="3F72555D" w14:textId="77777777" w:rsidR="00ED164F" w:rsidRPr="00BB31F4" w:rsidRDefault="00476D21" w:rsidP="00E33BAD">
      <w:pPr>
        <w:jc w:val="both"/>
        <w:rPr>
          <w:rFonts w:asciiTheme="minorBidi" w:hAnsiTheme="minorBidi" w:cstheme="minorBidi"/>
          <w:sz w:val="36"/>
          <w:szCs w:val="36"/>
          <w:rtl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t>8</w:t>
      </w:r>
      <w:r w:rsidR="00ED164F" w:rsidRPr="00BB31F4">
        <w:rPr>
          <w:rFonts w:asciiTheme="minorBidi" w:hAnsiTheme="minorBidi" w:cstheme="minorBidi"/>
          <w:sz w:val="36"/>
          <w:szCs w:val="36"/>
          <w:rtl/>
        </w:rPr>
        <w:t xml:space="preserve">- </w:t>
      </w:r>
      <w:r w:rsidR="00A94C61" w:rsidRPr="00BB31F4">
        <w:rPr>
          <w:rFonts w:asciiTheme="minorBidi" w:hAnsiTheme="minorBidi" w:cstheme="minorBidi"/>
          <w:sz w:val="36"/>
          <w:szCs w:val="36"/>
          <w:rtl/>
        </w:rPr>
        <w:t xml:space="preserve">عملت </w:t>
      </w:r>
      <w:r w:rsidR="00ED164F" w:rsidRPr="00BB31F4">
        <w:rPr>
          <w:rFonts w:asciiTheme="minorBidi" w:hAnsiTheme="minorBidi" w:cstheme="minorBidi"/>
          <w:sz w:val="36"/>
          <w:szCs w:val="36"/>
          <w:rtl/>
        </w:rPr>
        <w:t>عضو</w:t>
      </w:r>
      <w:r w:rsidR="00A94C61" w:rsidRPr="00BB31F4">
        <w:rPr>
          <w:rFonts w:asciiTheme="minorBidi" w:hAnsiTheme="minorBidi" w:cstheme="minorBidi"/>
          <w:sz w:val="36"/>
          <w:szCs w:val="36"/>
          <w:rtl/>
        </w:rPr>
        <w:t>ا</w:t>
      </w:r>
      <w:r w:rsidR="00ED164F" w:rsidRPr="00BB31F4">
        <w:rPr>
          <w:rFonts w:asciiTheme="minorBidi" w:hAnsiTheme="minorBidi" w:cstheme="minorBidi"/>
          <w:sz w:val="36"/>
          <w:szCs w:val="36"/>
          <w:rtl/>
        </w:rPr>
        <w:t xml:space="preserve"> في لجنة التطوير والجودة بقسم القراءات القرآنية .</w:t>
      </w:r>
    </w:p>
    <w:p w14:paraId="2041B3C5" w14:textId="77777777" w:rsidR="00ED164F" w:rsidRPr="00BB31F4" w:rsidRDefault="00476D21" w:rsidP="00E33BAD">
      <w:pPr>
        <w:jc w:val="both"/>
        <w:rPr>
          <w:rFonts w:asciiTheme="minorBidi" w:hAnsiTheme="minorBidi" w:cstheme="minorBidi"/>
          <w:sz w:val="36"/>
          <w:szCs w:val="36"/>
          <w:rtl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t>9</w:t>
      </w:r>
      <w:r w:rsidR="00ED164F" w:rsidRPr="00BB31F4">
        <w:rPr>
          <w:rFonts w:asciiTheme="minorBidi" w:hAnsiTheme="minorBidi" w:cstheme="minorBidi"/>
          <w:sz w:val="36"/>
          <w:szCs w:val="36"/>
          <w:rtl/>
        </w:rPr>
        <w:t xml:space="preserve">- المشاركة في إجراء المسابقات القرآنية على مستوى الجامعة </w:t>
      </w:r>
      <w:r w:rsidR="003C56A7" w:rsidRPr="00BB31F4">
        <w:rPr>
          <w:rFonts w:asciiTheme="minorBidi" w:hAnsiTheme="minorBidi" w:cstheme="minorBidi"/>
          <w:sz w:val="36"/>
          <w:szCs w:val="36"/>
          <w:rtl/>
        </w:rPr>
        <w:t xml:space="preserve">الإسلامية </w:t>
      </w:r>
      <w:r w:rsidR="00ED164F" w:rsidRPr="00BB31F4">
        <w:rPr>
          <w:rFonts w:asciiTheme="minorBidi" w:hAnsiTheme="minorBidi" w:cstheme="minorBidi"/>
          <w:sz w:val="36"/>
          <w:szCs w:val="36"/>
          <w:rtl/>
        </w:rPr>
        <w:t xml:space="preserve">والمجتمع المحلي . </w:t>
      </w:r>
    </w:p>
    <w:p w14:paraId="139A3E06" w14:textId="77777777" w:rsidR="00901404" w:rsidRPr="00BB31F4" w:rsidRDefault="00476D21" w:rsidP="00E33BAD">
      <w:pPr>
        <w:jc w:val="both"/>
        <w:rPr>
          <w:rFonts w:asciiTheme="minorBidi" w:hAnsiTheme="minorBidi" w:cstheme="minorBidi"/>
          <w:sz w:val="36"/>
          <w:szCs w:val="36"/>
          <w:rtl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t xml:space="preserve">23- </w:t>
      </w:r>
      <w:r w:rsidR="00901404" w:rsidRPr="00BB31F4">
        <w:rPr>
          <w:rFonts w:asciiTheme="minorBidi" w:hAnsiTheme="minorBidi" w:cstheme="minorBidi"/>
          <w:sz w:val="36"/>
          <w:szCs w:val="36"/>
          <w:rtl/>
        </w:rPr>
        <w:t>عملت مستشارا شرعيا لشؤون التعليم الإلكتروني ل</w:t>
      </w:r>
      <w:r w:rsidRPr="00BB31F4">
        <w:rPr>
          <w:rFonts w:asciiTheme="minorBidi" w:hAnsiTheme="minorBidi" w:cstheme="minorBidi"/>
          <w:sz w:val="36"/>
          <w:szCs w:val="36"/>
          <w:rtl/>
        </w:rPr>
        <w:t>مؤسسة المدينة للتعليم</w:t>
      </w:r>
      <w:r w:rsidR="00901404" w:rsidRPr="00BB31F4">
        <w:rPr>
          <w:rFonts w:asciiTheme="minorBidi" w:hAnsiTheme="minorBidi" w:cstheme="minorBidi"/>
          <w:sz w:val="36"/>
          <w:szCs w:val="36"/>
          <w:rtl/>
        </w:rPr>
        <w:t xml:space="preserve">ية </w:t>
      </w:r>
      <w:r w:rsidR="009F715B" w:rsidRPr="00BB31F4">
        <w:rPr>
          <w:rFonts w:asciiTheme="minorBidi" w:hAnsiTheme="minorBidi" w:cstheme="minorBidi"/>
          <w:sz w:val="36"/>
          <w:szCs w:val="36"/>
          <w:rtl/>
        </w:rPr>
        <w:t xml:space="preserve">الخيرية </w:t>
      </w:r>
      <w:r w:rsidR="00901404" w:rsidRPr="00BB31F4">
        <w:rPr>
          <w:rFonts w:asciiTheme="minorBidi" w:hAnsiTheme="minorBidi" w:cstheme="minorBidi"/>
          <w:sz w:val="36"/>
          <w:szCs w:val="36"/>
          <w:rtl/>
        </w:rPr>
        <w:t xml:space="preserve">بالمدينة المنورة </w:t>
      </w:r>
      <w:r w:rsidRPr="00BB31F4">
        <w:rPr>
          <w:rFonts w:asciiTheme="minorBidi" w:hAnsiTheme="minorBidi" w:cstheme="minorBidi"/>
          <w:sz w:val="36"/>
          <w:szCs w:val="36"/>
          <w:rtl/>
        </w:rPr>
        <w:t xml:space="preserve">، وهي مؤسسة خيرية تعنى بنشر القرآن </w:t>
      </w:r>
      <w:r w:rsidRPr="00BB31F4">
        <w:rPr>
          <w:rFonts w:asciiTheme="minorBidi" w:hAnsiTheme="minorBidi" w:cstheme="minorBidi"/>
          <w:sz w:val="36"/>
          <w:szCs w:val="36"/>
          <w:rtl/>
        </w:rPr>
        <w:lastRenderedPageBreak/>
        <w:t xml:space="preserve">وعلومه على مستوى العالم </w:t>
      </w:r>
      <w:r w:rsidR="00901404" w:rsidRPr="00BB31F4">
        <w:rPr>
          <w:rFonts w:asciiTheme="minorBidi" w:hAnsiTheme="minorBidi" w:cstheme="minorBidi"/>
          <w:sz w:val="36"/>
          <w:szCs w:val="36"/>
          <w:rtl/>
        </w:rPr>
        <w:t>، وذلك بتأسيس كلية الأنظمة والعلوم الإسلامية ، والتأسيس لمقرأة إلكترونية عالمية ، ومجلة إلكترونية عالمية أيضا ، بالإضافة للعديد من النشاطات والدورات العلمية .</w:t>
      </w:r>
    </w:p>
    <w:p w14:paraId="1F4A1B29" w14:textId="77777777" w:rsidR="004D04CE" w:rsidRPr="00BB31F4" w:rsidRDefault="004D04CE" w:rsidP="00E33BAD">
      <w:pPr>
        <w:jc w:val="both"/>
        <w:rPr>
          <w:rFonts w:asciiTheme="minorBidi" w:hAnsiTheme="minorBidi" w:cstheme="minorBidi"/>
          <w:sz w:val="36"/>
          <w:szCs w:val="36"/>
          <w:rtl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t xml:space="preserve">24- قمت بإعادة طباعة كتاب مختصر الوسيط في علم التجويد بعد تنقيحه ، وإرفاق الموسوعة الشاملة معه ، لطلبة الجامعة الإسلامية بالمدينة المنورة . </w:t>
      </w:r>
    </w:p>
    <w:p w14:paraId="7900C976" w14:textId="77777777" w:rsidR="002C7118" w:rsidRPr="00BB31F4" w:rsidRDefault="00D85971" w:rsidP="00005B78">
      <w:pPr>
        <w:jc w:val="both"/>
        <w:rPr>
          <w:rFonts w:asciiTheme="minorBidi" w:hAnsiTheme="minorBidi" w:cstheme="minorBidi"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t xml:space="preserve">25- </w:t>
      </w:r>
      <w:r w:rsidR="002C7118" w:rsidRPr="00BB31F4">
        <w:rPr>
          <w:rFonts w:asciiTheme="minorBidi" w:hAnsiTheme="minorBidi" w:cstheme="minorBidi"/>
          <w:sz w:val="36"/>
          <w:szCs w:val="36"/>
          <w:rtl/>
        </w:rPr>
        <w:t xml:space="preserve">انتدبت </w:t>
      </w:r>
      <w:r w:rsidR="00734FA0" w:rsidRPr="00BB31F4">
        <w:rPr>
          <w:rFonts w:asciiTheme="minorBidi" w:hAnsiTheme="minorBidi" w:cstheme="minorBidi"/>
          <w:sz w:val="36"/>
          <w:szCs w:val="36"/>
          <w:rtl/>
          <w:lang w:bidi="ar-JO"/>
        </w:rPr>
        <w:t>أستاذ</w:t>
      </w:r>
      <w:r w:rsidR="002C7118" w:rsidRPr="00BB31F4">
        <w:rPr>
          <w:rFonts w:asciiTheme="minorBidi" w:hAnsiTheme="minorBidi" w:cstheme="minorBidi"/>
          <w:sz w:val="36"/>
          <w:szCs w:val="36"/>
          <w:rtl/>
          <w:lang w:bidi="ar-JO"/>
        </w:rPr>
        <w:t>ا</w:t>
      </w:r>
      <w:r w:rsidR="00734FA0" w:rsidRPr="00BB31F4">
        <w:rPr>
          <w:rFonts w:asciiTheme="minorBidi" w:hAnsiTheme="minorBidi" w:cstheme="minorBidi"/>
          <w:sz w:val="36"/>
          <w:szCs w:val="36"/>
          <w:rtl/>
          <w:lang w:bidi="ar-JO"/>
        </w:rPr>
        <w:t xml:space="preserve"> زائر</w:t>
      </w:r>
      <w:r w:rsidR="002C7118" w:rsidRPr="00BB31F4">
        <w:rPr>
          <w:rFonts w:asciiTheme="minorBidi" w:hAnsiTheme="minorBidi" w:cstheme="minorBidi"/>
          <w:sz w:val="36"/>
          <w:szCs w:val="36"/>
          <w:rtl/>
          <w:lang w:bidi="ar-JO"/>
        </w:rPr>
        <w:t>ا</w:t>
      </w:r>
      <w:r w:rsidR="00734FA0" w:rsidRPr="00BB31F4">
        <w:rPr>
          <w:rFonts w:asciiTheme="minorBidi" w:hAnsiTheme="minorBidi" w:cstheme="minorBidi"/>
          <w:sz w:val="36"/>
          <w:szCs w:val="36"/>
          <w:rtl/>
          <w:lang w:bidi="ar-JO"/>
        </w:rPr>
        <w:t xml:space="preserve"> بجامعة الكويت كلية الشريعة والدراسات الإسلامية قسم الفقه والسياسة الشرعية من 19/23/</w:t>
      </w:r>
      <w:r w:rsidR="002C7118" w:rsidRPr="00BB31F4">
        <w:rPr>
          <w:rFonts w:asciiTheme="minorBidi" w:hAnsiTheme="minorBidi" w:cstheme="minorBidi"/>
          <w:sz w:val="36"/>
          <w:szCs w:val="36"/>
          <w:rtl/>
          <w:lang w:bidi="ar-JO"/>
        </w:rPr>
        <w:t xml:space="preserve">4/2010 </w:t>
      </w:r>
      <w:r w:rsidR="00734FA0" w:rsidRPr="00BB31F4">
        <w:rPr>
          <w:rFonts w:asciiTheme="minorBidi" w:hAnsiTheme="minorBidi" w:cstheme="minorBidi"/>
          <w:sz w:val="36"/>
          <w:szCs w:val="36"/>
          <w:rtl/>
          <w:lang w:bidi="ar-JO"/>
        </w:rPr>
        <w:t>بقصد إلقاء المحاضرات للدراسات العليا والبكالوريوس ، والنظر في خطط القسم ولقاءات علمية مع أساتذة الكلية ، وتم إلقاء محاضرة عامة بعنوان : " تقنية المعلومات ، وأثرها في تعليم العلوم الشرعية</w:t>
      </w:r>
      <w:r w:rsidR="002C7118" w:rsidRPr="00BB31F4">
        <w:rPr>
          <w:rFonts w:asciiTheme="minorBidi" w:hAnsiTheme="minorBidi" w:cstheme="minorBidi"/>
          <w:sz w:val="36"/>
          <w:szCs w:val="36"/>
          <w:rtl/>
          <w:lang w:bidi="ar-JO"/>
        </w:rPr>
        <w:t xml:space="preserve"> " </w:t>
      </w:r>
    </w:p>
    <w:p w14:paraId="2E3D9E57" w14:textId="77777777" w:rsidR="002C7118" w:rsidRPr="00BB31F4" w:rsidRDefault="002C7118" w:rsidP="00E33BAD">
      <w:pPr>
        <w:jc w:val="both"/>
        <w:rPr>
          <w:rFonts w:asciiTheme="minorBidi" w:hAnsiTheme="minorBidi" w:cstheme="minorBidi"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JO"/>
        </w:rPr>
        <w:t>26- قمت بتعديل خطة دبلوم القراءات القرآنية بقسم أصول الدين بالجامعة الأردنية ، وقمت بتدريس المواد : " أصول القراءات (1) ، (2) ، وتطبيق القراءات ( 1) ، (2) ، (3) في العام الجامعي 2009/2010 ، وهو ا</w:t>
      </w:r>
      <w:r w:rsidR="00AC596E" w:rsidRPr="00BB31F4">
        <w:rPr>
          <w:rFonts w:asciiTheme="minorBidi" w:hAnsiTheme="minorBidi" w:cstheme="minorBidi"/>
          <w:sz w:val="36"/>
          <w:szCs w:val="36"/>
          <w:rtl/>
          <w:lang w:bidi="ar-JO"/>
        </w:rPr>
        <w:t>لعام الجامعي الأول بعد تعديل خطة</w:t>
      </w:r>
      <w:r w:rsidRPr="00BB31F4">
        <w:rPr>
          <w:rFonts w:asciiTheme="minorBidi" w:hAnsiTheme="minorBidi" w:cstheme="minorBidi"/>
          <w:sz w:val="36"/>
          <w:szCs w:val="36"/>
          <w:rtl/>
          <w:lang w:bidi="ar-JO"/>
        </w:rPr>
        <w:t xml:space="preserve"> الدبلوم . </w:t>
      </w:r>
    </w:p>
    <w:p w14:paraId="0CF04DCB" w14:textId="77777777" w:rsidR="008D34B6" w:rsidRPr="00BB31F4" w:rsidRDefault="002C7118" w:rsidP="00E33BAD">
      <w:pPr>
        <w:jc w:val="both"/>
        <w:rPr>
          <w:rFonts w:asciiTheme="minorBidi" w:hAnsiTheme="minorBidi" w:cstheme="minorBidi"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JO"/>
        </w:rPr>
        <w:t xml:space="preserve">27- قمت بالتأسيس العلمي والتقني لمشروع مصحف تعليم الرسم العثماني بتكليف من دار الرسم العثماني ، </w:t>
      </w:r>
      <w:proofErr w:type="spellStart"/>
      <w:r w:rsidRPr="00BB31F4">
        <w:rPr>
          <w:rFonts w:asciiTheme="minorBidi" w:hAnsiTheme="minorBidi" w:cstheme="minorBidi"/>
          <w:sz w:val="36"/>
          <w:szCs w:val="36"/>
          <w:rtl/>
          <w:lang w:bidi="ar-JO"/>
        </w:rPr>
        <w:t>وسيمانور</w:t>
      </w:r>
      <w:proofErr w:type="spellEnd"/>
      <w:r w:rsidRPr="00BB31F4">
        <w:rPr>
          <w:rFonts w:asciiTheme="minorBidi" w:hAnsiTheme="minorBidi" w:cstheme="minorBidi"/>
          <w:sz w:val="36"/>
          <w:szCs w:val="36"/>
          <w:rtl/>
          <w:lang w:bidi="ar-JO"/>
        </w:rPr>
        <w:t xml:space="preserve"> ، وذلك عن طريق وضع آلية مبتكرة لتعلم وتعليم قواعد الرسم العثماني عن طريق المصحف المنقوط ، والذي </w:t>
      </w:r>
      <w:proofErr w:type="spellStart"/>
      <w:r w:rsidRPr="00BB31F4">
        <w:rPr>
          <w:rFonts w:asciiTheme="minorBidi" w:hAnsiTheme="minorBidi" w:cstheme="minorBidi"/>
          <w:sz w:val="36"/>
          <w:szCs w:val="36"/>
          <w:rtl/>
          <w:lang w:bidi="ar-JO"/>
        </w:rPr>
        <w:t>يملؤه</w:t>
      </w:r>
      <w:proofErr w:type="spellEnd"/>
      <w:r w:rsidRPr="00BB31F4">
        <w:rPr>
          <w:rFonts w:asciiTheme="minorBidi" w:hAnsiTheme="minorBidi" w:cstheme="minorBidi"/>
          <w:sz w:val="36"/>
          <w:szCs w:val="36"/>
          <w:rtl/>
          <w:lang w:bidi="ar-JO"/>
        </w:rPr>
        <w:t xml:space="preserve"> الطالب بخط يده ؛ إضافة لوضع قواعد الرسم والضبط وتفريغ الكلمات المتعلقة بهذه القواعد في جداول متخصصة مع تلوين موضع القاعدة ، إضافة لتمارين تطبيقية تعين الطالب على تطبيق القواعد ، وقد صدر الجزء الثلاثين من المشروع لإكمال القرآن الكريم ورقيا تمهيدا لإكمال المشروع إلكترونيا .</w:t>
      </w:r>
    </w:p>
    <w:p w14:paraId="79E52495" w14:textId="77777777" w:rsidR="00734FA0" w:rsidRPr="00BB31F4" w:rsidRDefault="008D34B6" w:rsidP="00E33BAD">
      <w:pPr>
        <w:jc w:val="both"/>
        <w:rPr>
          <w:rFonts w:asciiTheme="minorBidi" w:hAnsiTheme="minorBidi" w:cstheme="minorBidi"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JO"/>
        </w:rPr>
        <w:t xml:space="preserve">28- عينت عضو لجنة المصحف الشريف </w:t>
      </w:r>
      <w:r w:rsidR="000119D5" w:rsidRPr="00BB31F4">
        <w:rPr>
          <w:rFonts w:asciiTheme="minorBidi" w:hAnsiTheme="minorBidi" w:cstheme="minorBidi"/>
          <w:sz w:val="36"/>
          <w:szCs w:val="36"/>
          <w:rtl/>
          <w:lang w:bidi="ar-JO"/>
        </w:rPr>
        <w:t xml:space="preserve">والمنبثقة والمعينة من وزارة الأوقاف والشؤون والمقدسات الإسلامية ، وهي اللجنة الرسمية </w:t>
      </w:r>
      <w:r w:rsidR="00547052" w:rsidRPr="00BB31F4">
        <w:rPr>
          <w:rFonts w:asciiTheme="minorBidi" w:hAnsiTheme="minorBidi" w:cstheme="minorBidi"/>
          <w:sz w:val="36"/>
          <w:szCs w:val="36"/>
          <w:rtl/>
          <w:lang w:bidi="ar-JO"/>
        </w:rPr>
        <w:t>المسئولة</w:t>
      </w:r>
      <w:r w:rsidR="000119D5" w:rsidRPr="00BB31F4">
        <w:rPr>
          <w:rFonts w:asciiTheme="minorBidi" w:hAnsiTheme="minorBidi" w:cstheme="minorBidi"/>
          <w:sz w:val="36"/>
          <w:szCs w:val="36"/>
          <w:rtl/>
          <w:lang w:bidi="ar-JO"/>
        </w:rPr>
        <w:t xml:space="preserve"> عن إجازة الأعمال المتعلقة بالمصحف الشريف والأعمال القرآنية على مستوى المملكة الأردنية ، وذلك من 20/7/2010 </w:t>
      </w:r>
      <w:r w:rsidR="00D13AD5" w:rsidRPr="00BB31F4">
        <w:rPr>
          <w:rFonts w:asciiTheme="minorBidi" w:hAnsiTheme="minorBidi" w:cstheme="minorBidi"/>
          <w:sz w:val="36"/>
          <w:szCs w:val="36"/>
          <w:rtl/>
          <w:lang w:bidi="ar-JO"/>
        </w:rPr>
        <w:t xml:space="preserve">ولغاية الآن </w:t>
      </w:r>
      <w:r w:rsidR="000119D5" w:rsidRPr="00BB31F4">
        <w:rPr>
          <w:rFonts w:asciiTheme="minorBidi" w:hAnsiTheme="minorBidi" w:cstheme="minorBidi"/>
          <w:sz w:val="36"/>
          <w:szCs w:val="36"/>
          <w:rtl/>
          <w:lang w:bidi="ar-JO"/>
        </w:rPr>
        <w:t xml:space="preserve">. </w:t>
      </w:r>
      <w:r w:rsidRPr="00BB31F4">
        <w:rPr>
          <w:rFonts w:asciiTheme="minorBidi" w:hAnsiTheme="minorBidi" w:cstheme="minorBidi"/>
          <w:sz w:val="36"/>
          <w:szCs w:val="36"/>
          <w:rtl/>
          <w:lang w:bidi="ar-JO"/>
        </w:rPr>
        <w:t xml:space="preserve"> </w:t>
      </w:r>
      <w:r w:rsidR="002C7118" w:rsidRPr="00BB31F4">
        <w:rPr>
          <w:rFonts w:asciiTheme="minorBidi" w:hAnsiTheme="minorBidi" w:cstheme="minorBidi"/>
          <w:sz w:val="36"/>
          <w:szCs w:val="36"/>
          <w:rtl/>
          <w:lang w:bidi="ar-JO"/>
        </w:rPr>
        <w:t xml:space="preserve">  </w:t>
      </w:r>
    </w:p>
    <w:p w14:paraId="66B95F0A" w14:textId="77777777" w:rsidR="009058AA" w:rsidRPr="00BB31F4" w:rsidRDefault="009058AA" w:rsidP="00E33BAD">
      <w:pPr>
        <w:jc w:val="both"/>
        <w:rPr>
          <w:rFonts w:asciiTheme="minorBidi" w:hAnsiTheme="minorBidi" w:cstheme="minorBidi"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JO"/>
        </w:rPr>
        <w:t xml:space="preserve">29- عضو لجنة مشكلة من رئيس جامعة العلوم الإسلامية العالمية </w:t>
      </w:r>
      <w:r w:rsidR="00D13AD5" w:rsidRPr="00BB31F4">
        <w:rPr>
          <w:rFonts w:asciiTheme="minorBidi" w:hAnsiTheme="minorBidi" w:cstheme="minorBidi"/>
          <w:sz w:val="36"/>
          <w:szCs w:val="36"/>
          <w:rtl/>
          <w:lang w:bidi="ar-JO"/>
        </w:rPr>
        <w:t xml:space="preserve">في الأردن </w:t>
      </w:r>
      <w:r w:rsidRPr="00BB31F4">
        <w:rPr>
          <w:rFonts w:asciiTheme="minorBidi" w:hAnsiTheme="minorBidi" w:cstheme="minorBidi"/>
          <w:sz w:val="36"/>
          <w:szCs w:val="36"/>
          <w:rtl/>
          <w:lang w:bidi="ar-JO"/>
        </w:rPr>
        <w:t>لإعادة النظر في خطة قسم القراءات في الجامعة ، وتطويرها نواة لإنشاء معهد القراءات في الجامعة ليمنح البكالوريوس والماجستير والدكتوراه في القراءات والعلوم المتصلة به</w:t>
      </w:r>
      <w:r w:rsidR="00F80F26" w:rsidRPr="00BB31F4">
        <w:rPr>
          <w:rFonts w:asciiTheme="minorBidi" w:hAnsiTheme="minorBidi" w:cstheme="minorBidi"/>
          <w:sz w:val="36"/>
          <w:szCs w:val="36"/>
          <w:rtl/>
          <w:lang w:bidi="ar-JO"/>
        </w:rPr>
        <w:t>ا</w:t>
      </w:r>
      <w:r w:rsidRPr="00BB31F4">
        <w:rPr>
          <w:rFonts w:asciiTheme="minorBidi" w:hAnsiTheme="minorBidi" w:cstheme="minorBidi"/>
          <w:sz w:val="36"/>
          <w:szCs w:val="36"/>
          <w:rtl/>
          <w:lang w:bidi="ar-JO"/>
        </w:rPr>
        <w:t xml:space="preserve"> .</w:t>
      </w:r>
    </w:p>
    <w:p w14:paraId="707FE6A9" w14:textId="77777777" w:rsidR="009058AA" w:rsidRPr="00BB31F4" w:rsidRDefault="009058AA" w:rsidP="00E33BAD">
      <w:pPr>
        <w:jc w:val="both"/>
        <w:rPr>
          <w:rFonts w:asciiTheme="minorBidi" w:hAnsiTheme="minorBidi" w:cstheme="minorBidi"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JO"/>
        </w:rPr>
        <w:lastRenderedPageBreak/>
        <w:t xml:space="preserve">30- </w:t>
      </w:r>
      <w:r w:rsidR="00CC20EE" w:rsidRPr="00BB31F4">
        <w:rPr>
          <w:rFonts w:asciiTheme="minorBidi" w:hAnsiTheme="minorBidi" w:cstheme="minorBidi"/>
          <w:sz w:val="36"/>
          <w:szCs w:val="36"/>
          <w:rtl/>
          <w:lang w:bidi="ar-JO"/>
        </w:rPr>
        <w:t xml:space="preserve">عضو لجنة تدقيق مصحف </w:t>
      </w:r>
      <w:r w:rsidR="008575EC" w:rsidRPr="00BB31F4">
        <w:rPr>
          <w:rFonts w:asciiTheme="minorBidi" w:hAnsiTheme="minorBidi" w:cstheme="minorBidi"/>
          <w:sz w:val="36"/>
          <w:szCs w:val="36"/>
          <w:rtl/>
          <w:lang w:bidi="ar-JO"/>
        </w:rPr>
        <w:t xml:space="preserve">بقراءة يعقوب ( رواية </w:t>
      </w:r>
      <w:r w:rsidR="00CC20EE" w:rsidRPr="00BB31F4">
        <w:rPr>
          <w:rFonts w:asciiTheme="minorBidi" w:hAnsiTheme="minorBidi" w:cstheme="minorBidi"/>
          <w:sz w:val="36"/>
          <w:szCs w:val="36"/>
          <w:rtl/>
          <w:lang w:bidi="ar-JO"/>
        </w:rPr>
        <w:t>ر</w:t>
      </w:r>
      <w:r w:rsidR="008575EC" w:rsidRPr="00BB31F4">
        <w:rPr>
          <w:rFonts w:asciiTheme="minorBidi" w:hAnsiTheme="minorBidi" w:cstheme="minorBidi"/>
          <w:sz w:val="36"/>
          <w:szCs w:val="36"/>
          <w:rtl/>
          <w:lang w:bidi="ar-JO"/>
        </w:rPr>
        <w:t>َ</w:t>
      </w:r>
      <w:r w:rsidR="00CC20EE" w:rsidRPr="00BB31F4">
        <w:rPr>
          <w:rFonts w:asciiTheme="minorBidi" w:hAnsiTheme="minorBidi" w:cstheme="minorBidi"/>
          <w:sz w:val="36"/>
          <w:szCs w:val="36"/>
          <w:rtl/>
          <w:lang w:bidi="ar-JO"/>
        </w:rPr>
        <w:t>و</w:t>
      </w:r>
      <w:r w:rsidR="008575EC" w:rsidRPr="00BB31F4">
        <w:rPr>
          <w:rFonts w:asciiTheme="minorBidi" w:hAnsiTheme="minorBidi" w:cstheme="minorBidi"/>
          <w:sz w:val="36"/>
          <w:szCs w:val="36"/>
          <w:rtl/>
          <w:lang w:bidi="ar-JO"/>
        </w:rPr>
        <w:t>ْ</w:t>
      </w:r>
      <w:r w:rsidR="00CC20EE" w:rsidRPr="00BB31F4">
        <w:rPr>
          <w:rFonts w:asciiTheme="minorBidi" w:hAnsiTheme="minorBidi" w:cstheme="minorBidi"/>
          <w:sz w:val="36"/>
          <w:szCs w:val="36"/>
          <w:rtl/>
          <w:lang w:bidi="ar-JO"/>
        </w:rPr>
        <w:t xml:space="preserve">ح وبهامشه </w:t>
      </w:r>
      <w:r w:rsidR="008575EC" w:rsidRPr="00BB31F4">
        <w:rPr>
          <w:rFonts w:asciiTheme="minorBidi" w:hAnsiTheme="minorBidi" w:cstheme="minorBidi"/>
          <w:sz w:val="36"/>
          <w:szCs w:val="36"/>
          <w:rtl/>
          <w:lang w:bidi="ar-JO"/>
        </w:rPr>
        <w:t xml:space="preserve">رواية </w:t>
      </w:r>
      <w:r w:rsidR="00CC20EE" w:rsidRPr="00BB31F4">
        <w:rPr>
          <w:rFonts w:asciiTheme="minorBidi" w:hAnsiTheme="minorBidi" w:cstheme="minorBidi"/>
          <w:sz w:val="36"/>
          <w:szCs w:val="36"/>
          <w:rtl/>
          <w:lang w:bidi="ar-JO"/>
        </w:rPr>
        <w:t>ر</w:t>
      </w:r>
      <w:r w:rsidR="008575EC" w:rsidRPr="00BB31F4">
        <w:rPr>
          <w:rFonts w:asciiTheme="minorBidi" w:hAnsiTheme="minorBidi" w:cstheme="minorBidi"/>
          <w:sz w:val="36"/>
          <w:szCs w:val="36"/>
          <w:rtl/>
          <w:lang w:bidi="ar-JO"/>
        </w:rPr>
        <w:t>ُ</w:t>
      </w:r>
      <w:r w:rsidR="00CC20EE" w:rsidRPr="00BB31F4">
        <w:rPr>
          <w:rFonts w:asciiTheme="minorBidi" w:hAnsiTheme="minorBidi" w:cstheme="minorBidi"/>
          <w:sz w:val="36"/>
          <w:szCs w:val="36"/>
          <w:rtl/>
          <w:lang w:bidi="ar-JO"/>
        </w:rPr>
        <w:t>و</w:t>
      </w:r>
      <w:r w:rsidR="008575EC" w:rsidRPr="00BB31F4">
        <w:rPr>
          <w:rFonts w:asciiTheme="minorBidi" w:hAnsiTheme="minorBidi" w:cstheme="minorBidi"/>
          <w:sz w:val="36"/>
          <w:szCs w:val="36"/>
          <w:rtl/>
          <w:lang w:bidi="ar-JO"/>
        </w:rPr>
        <w:t>َ</w:t>
      </w:r>
      <w:r w:rsidR="00CC20EE" w:rsidRPr="00BB31F4">
        <w:rPr>
          <w:rFonts w:asciiTheme="minorBidi" w:hAnsiTheme="minorBidi" w:cstheme="minorBidi"/>
          <w:sz w:val="36"/>
          <w:szCs w:val="36"/>
          <w:rtl/>
          <w:lang w:bidi="ar-JO"/>
        </w:rPr>
        <w:t>ي</w:t>
      </w:r>
      <w:r w:rsidR="008575EC" w:rsidRPr="00BB31F4">
        <w:rPr>
          <w:rFonts w:asciiTheme="minorBidi" w:hAnsiTheme="minorBidi" w:cstheme="minorBidi"/>
          <w:sz w:val="36"/>
          <w:szCs w:val="36"/>
          <w:rtl/>
          <w:lang w:bidi="ar-JO"/>
        </w:rPr>
        <w:t>ْ</w:t>
      </w:r>
      <w:r w:rsidR="00CC20EE" w:rsidRPr="00BB31F4">
        <w:rPr>
          <w:rFonts w:asciiTheme="minorBidi" w:hAnsiTheme="minorBidi" w:cstheme="minorBidi"/>
          <w:sz w:val="36"/>
          <w:szCs w:val="36"/>
          <w:rtl/>
          <w:lang w:bidi="ar-JO"/>
        </w:rPr>
        <w:t xml:space="preserve">س إعداد </w:t>
      </w:r>
      <w:r w:rsidR="008575EC" w:rsidRPr="00BB31F4">
        <w:rPr>
          <w:rFonts w:asciiTheme="minorBidi" w:hAnsiTheme="minorBidi" w:cstheme="minorBidi"/>
          <w:sz w:val="36"/>
          <w:szCs w:val="36"/>
          <w:rtl/>
          <w:lang w:bidi="ar-JO"/>
        </w:rPr>
        <w:t xml:space="preserve">: </w:t>
      </w:r>
      <w:r w:rsidR="00CC20EE" w:rsidRPr="00BB31F4">
        <w:rPr>
          <w:rFonts w:asciiTheme="minorBidi" w:hAnsiTheme="minorBidi" w:cstheme="minorBidi"/>
          <w:sz w:val="36"/>
          <w:szCs w:val="36"/>
          <w:rtl/>
          <w:lang w:bidi="ar-JO"/>
        </w:rPr>
        <w:t xml:space="preserve">الشيخ توفيق ضمرة </w:t>
      </w:r>
      <w:r w:rsidR="00CA674F" w:rsidRPr="00BB31F4">
        <w:rPr>
          <w:rFonts w:asciiTheme="minorBidi" w:hAnsiTheme="minorBidi" w:cstheme="minorBidi"/>
          <w:sz w:val="36"/>
          <w:szCs w:val="36"/>
          <w:rtl/>
          <w:lang w:bidi="ar-JO"/>
        </w:rPr>
        <w:t xml:space="preserve">بتكليف من وزارة الأوقاف الأردنية </w:t>
      </w:r>
      <w:r w:rsidR="00CC20EE" w:rsidRPr="00BB31F4">
        <w:rPr>
          <w:rFonts w:asciiTheme="minorBidi" w:hAnsiTheme="minorBidi" w:cstheme="minorBidi"/>
          <w:sz w:val="36"/>
          <w:szCs w:val="36"/>
          <w:rtl/>
          <w:lang w:bidi="ar-JO"/>
        </w:rPr>
        <w:t>.</w:t>
      </w:r>
    </w:p>
    <w:p w14:paraId="75C0CE0A" w14:textId="77777777" w:rsidR="009058AA" w:rsidRPr="00BB31F4" w:rsidRDefault="00AC596E" w:rsidP="00E33BAD">
      <w:pPr>
        <w:jc w:val="both"/>
        <w:rPr>
          <w:rFonts w:asciiTheme="minorBidi" w:hAnsiTheme="minorBidi" w:cstheme="minorBidi"/>
          <w:sz w:val="36"/>
          <w:szCs w:val="36"/>
          <w:lang w:bidi="ar-JO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JO"/>
        </w:rPr>
        <w:t xml:space="preserve">31- انتدبت ممتحنا خارجيا لرسالة ماجستير بعنوان : " تعيين القاضي وعزله ووظيفته في الفقه الإسلامي وقانون المحاكم الشرعية (الفصل 184 ) بروناي دار السلام ، للطالب </w:t>
      </w:r>
      <w:proofErr w:type="spellStart"/>
      <w:r w:rsidRPr="00BB31F4">
        <w:rPr>
          <w:rFonts w:asciiTheme="minorBidi" w:hAnsiTheme="minorBidi" w:cstheme="minorBidi"/>
          <w:sz w:val="36"/>
          <w:szCs w:val="36"/>
          <w:rtl/>
          <w:lang w:bidi="ar-JO"/>
        </w:rPr>
        <w:t>أوغكو</w:t>
      </w:r>
      <w:proofErr w:type="spellEnd"/>
      <w:r w:rsidRPr="00BB31F4">
        <w:rPr>
          <w:rFonts w:asciiTheme="minorBidi" w:hAnsiTheme="minorBidi" w:cstheme="minorBidi"/>
          <w:sz w:val="36"/>
          <w:szCs w:val="36"/>
          <w:rtl/>
          <w:lang w:bidi="ar-JO"/>
        </w:rPr>
        <w:t xml:space="preserve"> الحاج محمد نور أجرين بن فغيران الحاج </w:t>
      </w:r>
      <w:proofErr w:type="spellStart"/>
      <w:r w:rsidRPr="00BB31F4">
        <w:rPr>
          <w:rFonts w:asciiTheme="minorBidi" w:hAnsiTheme="minorBidi" w:cstheme="minorBidi"/>
          <w:sz w:val="36"/>
          <w:szCs w:val="36"/>
          <w:rtl/>
          <w:lang w:bidi="ar-JO"/>
        </w:rPr>
        <w:t>متوسين</w:t>
      </w:r>
      <w:proofErr w:type="spellEnd"/>
      <w:r w:rsidRPr="00BB31F4">
        <w:rPr>
          <w:rFonts w:asciiTheme="minorBidi" w:hAnsiTheme="minorBidi" w:cstheme="minorBidi"/>
          <w:sz w:val="36"/>
          <w:szCs w:val="36"/>
          <w:rtl/>
          <w:lang w:bidi="ar-JO"/>
        </w:rPr>
        <w:t xml:space="preserve"> ، بكلية الشريعة </w:t>
      </w:r>
      <w:proofErr w:type="spellStart"/>
      <w:r w:rsidRPr="00BB31F4">
        <w:rPr>
          <w:rFonts w:asciiTheme="minorBidi" w:hAnsiTheme="minorBidi" w:cstheme="minorBidi"/>
          <w:sz w:val="36"/>
          <w:szCs w:val="36"/>
          <w:rtl/>
          <w:lang w:bidi="ar-JO"/>
        </w:rPr>
        <w:t>الشريعة</w:t>
      </w:r>
      <w:proofErr w:type="spellEnd"/>
      <w:r w:rsidRPr="00BB31F4">
        <w:rPr>
          <w:rFonts w:asciiTheme="minorBidi" w:hAnsiTheme="minorBidi" w:cstheme="minorBidi"/>
          <w:sz w:val="36"/>
          <w:szCs w:val="36"/>
          <w:rtl/>
          <w:lang w:bidi="ar-JO"/>
        </w:rPr>
        <w:t xml:space="preserve"> والقانون بجامعة السلطان الشريف علي الإسلامية بروناي دار السلام ، 2010 م .</w:t>
      </w:r>
    </w:p>
    <w:p w14:paraId="00AD3E29" w14:textId="77777777" w:rsidR="001C7FC6" w:rsidRPr="00BB31F4" w:rsidRDefault="0059207D" w:rsidP="00E33BAD">
      <w:pPr>
        <w:jc w:val="both"/>
        <w:rPr>
          <w:rFonts w:asciiTheme="minorBidi" w:hAnsiTheme="minorBidi" w:cstheme="minorBidi"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JO"/>
        </w:rPr>
        <w:t>31- ألقيت محاضرة عامة على مستوى المدينة المنورة بالجامعة الإسلامية بالمدينة المنورة ، بعنوان : " تقنية المعلومات وأثرها في تعليم القراءات والتجويد " بتاريخ 15/6/200</w:t>
      </w:r>
      <w:r w:rsidR="003242F1" w:rsidRPr="00BB31F4">
        <w:rPr>
          <w:rFonts w:asciiTheme="minorBidi" w:hAnsiTheme="minorBidi" w:cstheme="minorBidi"/>
          <w:sz w:val="36"/>
          <w:szCs w:val="36"/>
          <w:rtl/>
          <w:lang w:bidi="ar-JO"/>
        </w:rPr>
        <w:t xml:space="preserve"> .</w:t>
      </w:r>
    </w:p>
    <w:p w14:paraId="11366D5C" w14:textId="77777777" w:rsidR="00C06562" w:rsidRPr="00BB31F4" w:rsidRDefault="003242F1" w:rsidP="00E33BAD">
      <w:pPr>
        <w:jc w:val="both"/>
        <w:rPr>
          <w:rFonts w:asciiTheme="minorBidi" w:hAnsiTheme="minorBidi" w:cstheme="minorBidi"/>
          <w:sz w:val="36"/>
          <w:szCs w:val="36"/>
          <w:lang w:bidi="ar-JO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JO"/>
        </w:rPr>
        <w:t>32 – عضو المجلس العلمي لمعهد القراءات التابع لجمعية المحافظة على القرآن الكريم في الأردن .</w:t>
      </w:r>
    </w:p>
    <w:p w14:paraId="700E1A51" w14:textId="77777777" w:rsidR="006B2E4C" w:rsidRPr="00BB31F4" w:rsidRDefault="006B2E4C" w:rsidP="00E33BAD">
      <w:pPr>
        <w:jc w:val="both"/>
        <w:rPr>
          <w:rFonts w:asciiTheme="minorBidi" w:hAnsiTheme="minorBidi" w:cstheme="minorBidi"/>
          <w:sz w:val="36"/>
          <w:szCs w:val="36"/>
          <w:rtl/>
          <w:lang w:bidi="ar-AE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33- </w:t>
      </w:r>
      <w:r w:rsidR="00AC6D2B"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قمت بتحكيم ترقية في أصول الفقه الإسلامي لجامعة الأزهر ، غزة ، كلية الحقوق إلى رتبة أستاذ للدكتور محمد سعيد شحادة منصور </w:t>
      </w:r>
      <w:r w:rsidR="009D7F11" w:rsidRPr="00BB31F4">
        <w:rPr>
          <w:rFonts w:asciiTheme="minorBidi" w:hAnsiTheme="minorBidi" w:cstheme="minorBidi"/>
          <w:sz w:val="36"/>
          <w:szCs w:val="36"/>
          <w:rtl/>
          <w:lang w:bidi="ar-AE"/>
        </w:rPr>
        <w:t>، شهر ديسمبر 2010 .</w:t>
      </w:r>
    </w:p>
    <w:p w14:paraId="68148E18" w14:textId="77777777" w:rsidR="009D7F11" w:rsidRPr="00BB31F4" w:rsidRDefault="009D7F11" w:rsidP="00E33BAD">
      <w:pPr>
        <w:jc w:val="both"/>
        <w:rPr>
          <w:rFonts w:asciiTheme="minorBidi" w:hAnsiTheme="minorBidi" w:cstheme="minorBidi"/>
          <w:sz w:val="36"/>
          <w:szCs w:val="36"/>
          <w:rtl/>
          <w:lang w:bidi="ar-AE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34- ناقشت الرسائل التالية : </w:t>
      </w:r>
    </w:p>
    <w:p w14:paraId="779C3044" w14:textId="77777777" w:rsidR="009D7F11" w:rsidRPr="00BB31F4" w:rsidRDefault="009D7F11" w:rsidP="00E33BAD">
      <w:pPr>
        <w:numPr>
          <w:ilvl w:val="0"/>
          <w:numId w:val="9"/>
        </w:numPr>
        <w:jc w:val="both"/>
        <w:rPr>
          <w:rFonts w:asciiTheme="minorBidi" w:hAnsiTheme="minorBidi" w:cstheme="minorBidi"/>
          <w:sz w:val="36"/>
          <w:szCs w:val="36"/>
          <w:lang w:bidi="ar-AE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>أحكام المراهق في اللباس والزينة والاستئذان ، الجامعة الأردنية ، للطالبة : إ</w:t>
      </w:r>
      <w:r w:rsidR="00843071"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يناس منير أبو حمد </w:t>
      </w:r>
      <w:r w:rsidR="0032645E" w:rsidRPr="00BB31F4">
        <w:rPr>
          <w:rFonts w:asciiTheme="minorBidi" w:hAnsiTheme="minorBidi" w:cstheme="minorBidi"/>
          <w:sz w:val="36"/>
          <w:szCs w:val="36"/>
          <w:rtl/>
          <w:lang w:bidi="ar-AE"/>
        </w:rPr>
        <w:t>، ماجستير ، 2010 ، شهر 10 .</w:t>
      </w:r>
    </w:p>
    <w:p w14:paraId="3DF4A314" w14:textId="77777777" w:rsidR="00843071" w:rsidRPr="00BB31F4" w:rsidRDefault="00843071" w:rsidP="00E33BAD">
      <w:pPr>
        <w:numPr>
          <w:ilvl w:val="0"/>
          <w:numId w:val="9"/>
        </w:numPr>
        <w:jc w:val="both"/>
        <w:rPr>
          <w:rFonts w:asciiTheme="minorBidi" w:hAnsiTheme="minorBidi" w:cstheme="minorBidi"/>
          <w:sz w:val="36"/>
          <w:szCs w:val="36"/>
          <w:lang w:bidi="ar-AE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>التطبيقات الفقهية لأحكام الطهارة ، للطالب ياسر بني هاني ، جامعة آل البيت ، م</w:t>
      </w:r>
      <w:r w:rsidR="0032645E" w:rsidRPr="00BB31F4">
        <w:rPr>
          <w:rFonts w:asciiTheme="minorBidi" w:hAnsiTheme="minorBidi" w:cstheme="minorBidi"/>
          <w:sz w:val="36"/>
          <w:szCs w:val="36"/>
          <w:rtl/>
          <w:lang w:bidi="ar-AE"/>
        </w:rPr>
        <w:t>اجستير ، شهر 12 ، 2010 .</w:t>
      </w:r>
    </w:p>
    <w:p w14:paraId="6D211233" w14:textId="77777777" w:rsidR="0032645E" w:rsidRPr="00BB31F4" w:rsidRDefault="0032645E" w:rsidP="00E33BAD">
      <w:pPr>
        <w:numPr>
          <w:ilvl w:val="0"/>
          <w:numId w:val="9"/>
        </w:numPr>
        <w:jc w:val="both"/>
        <w:rPr>
          <w:rFonts w:asciiTheme="minorBidi" w:hAnsiTheme="minorBidi" w:cstheme="minorBidi"/>
          <w:sz w:val="36"/>
          <w:szCs w:val="36"/>
          <w:lang w:bidi="ar-AE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>التربية وقيم المرأة المسلمة في المجتمعات المعاصرة ، للطالبة : لينا الزعبي ، دكتوراه ، جامعة اليرموك ، 12 ، 2010 .</w:t>
      </w:r>
    </w:p>
    <w:p w14:paraId="28C429DC" w14:textId="77777777" w:rsidR="00573332" w:rsidRPr="00BB31F4" w:rsidRDefault="00573332" w:rsidP="00E33BAD">
      <w:pPr>
        <w:numPr>
          <w:ilvl w:val="0"/>
          <w:numId w:val="9"/>
        </w:numPr>
        <w:jc w:val="both"/>
        <w:rPr>
          <w:rFonts w:asciiTheme="minorBidi" w:hAnsiTheme="minorBidi" w:cstheme="minorBidi"/>
          <w:sz w:val="36"/>
          <w:szCs w:val="36"/>
          <w:lang w:bidi="ar-AE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>منهج الإمام مكي بن أبي طالب في القراءات من خلال تفسيره الهداية ، للطالب : محمد طاهر غزلان ، ماجستير ، الجامعة العالمية للعلوم الإسلامية ، 1 ، 2011 م .</w:t>
      </w:r>
    </w:p>
    <w:p w14:paraId="0886B62A" w14:textId="77777777" w:rsidR="00F26667" w:rsidRPr="00BB31F4" w:rsidRDefault="00F26667" w:rsidP="00E33BAD">
      <w:pPr>
        <w:numPr>
          <w:ilvl w:val="0"/>
          <w:numId w:val="9"/>
        </w:numPr>
        <w:jc w:val="both"/>
        <w:rPr>
          <w:rFonts w:asciiTheme="minorBidi" w:hAnsiTheme="minorBidi" w:cstheme="minorBidi"/>
          <w:sz w:val="36"/>
          <w:szCs w:val="36"/>
          <w:lang w:bidi="ar-AE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الإشراف على </w:t>
      </w:r>
      <w:r w:rsidR="003C0001"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رسالة دكتوراه بعنوان : " الفروق الأصولية في الدلالات من حيث الوضوح والخفاء " دراسة تطبيقية ، </w:t>
      </w:r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الطالب </w:t>
      </w:r>
      <w:r w:rsidR="003C0001"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فايد </w:t>
      </w:r>
      <w:proofErr w:type="spellStart"/>
      <w:r w:rsidR="003C0001" w:rsidRPr="00BB31F4">
        <w:rPr>
          <w:rFonts w:asciiTheme="minorBidi" w:hAnsiTheme="minorBidi" w:cstheme="minorBidi"/>
          <w:sz w:val="36"/>
          <w:szCs w:val="36"/>
          <w:rtl/>
          <w:lang w:bidi="ar-AE"/>
        </w:rPr>
        <w:t>مصاورة</w:t>
      </w:r>
      <w:proofErr w:type="spellEnd"/>
      <w:r w:rsidR="003C0001"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 </w:t>
      </w:r>
      <w:r w:rsidR="00666791" w:rsidRPr="00BB31F4">
        <w:rPr>
          <w:rFonts w:asciiTheme="minorBidi" w:hAnsiTheme="minorBidi" w:cstheme="minorBidi"/>
          <w:sz w:val="36"/>
          <w:szCs w:val="36"/>
          <w:rtl/>
          <w:lang w:bidi="ar-AE"/>
        </w:rPr>
        <w:t>.</w:t>
      </w:r>
    </w:p>
    <w:p w14:paraId="3307298C" w14:textId="77777777" w:rsidR="00573332" w:rsidRPr="00BB31F4" w:rsidRDefault="00573332" w:rsidP="00E33BAD">
      <w:pPr>
        <w:ind w:left="720"/>
        <w:jc w:val="both"/>
        <w:rPr>
          <w:rFonts w:asciiTheme="minorBidi" w:hAnsiTheme="minorBidi" w:cstheme="minorBidi"/>
          <w:sz w:val="36"/>
          <w:szCs w:val="36"/>
          <w:rtl/>
          <w:lang w:bidi="ar-AE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>35- قمت بتحكيم البحوث التالية من المجلة الأردنية للدراسات الإسلامية التابعة للتعليم العالي ، شهر ، 12</w:t>
      </w:r>
      <w:r w:rsidR="003834FD" w:rsidRPr="00BB31F4">
        <w:rPr>
          <w:rFonts w:asciiTheme="minorBidi" w:hAnsiTheme="minorBidi" w:cstheme="minorBidi"/>
          <w:sz w:val="36"/>
          <w:szCs w:val="36"/>
          <w:rtl/>
          <w:lang w:bidi="ar-AE"/>
        </w:rPr>
        <w:t>/2010</w:t>
      </w:r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 : </w:t>
      </w:r>
    </w:p>
    <w:p w14:paraId="34D1B3DB" w14:textId="77777777" w:rsidR="00573332" w:rsidRPr="00BB31F4" w:rsidRDefault="00573332" w:rsidP="00E33BAD">
      <w:pPr>
        <w:numPr>
          <w:ilvl w:val="0"/>
          <w:numId w:val="9"/>
        </w:numPr>
        <w:jc w:val="both"/>
        <w:rPr>
          <w:rFonts w:asciiTheme="minorBidi" w:hAnsiTheme="minorBidi" w:cstheme="minorBidi"/>
          <w:sz w:val="36"/>
          <w:szCs w:val="36"/>
          <w:lang w:bidi="ar-AE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 الرياضة في الفقه الإسلامي .</w:t>
      </w:r>
    </w:p>
    <w:p w14:paraId="6BEDA3C9" w14:textId="77777777" w:rsidR="00573332" w:rsidRPr="00BB31F4" w:rsidRDefault="00573332" w:rsidP="00E33BAD">
      <w:pPr>
        <w:numPr>
          <w:ilvl w:val="0"/>
          <w:numId w:val="9"/>
        </w:numPr>
        <w:jc w:val="both"/>
        <w:rPr>
          <w:rFonts w:asciiTheme="minorBidi" w:hAnsiTheme="minorBidi" w:cstheme="minorBidi"/>
          <w:sz w:val="36"/>
          <w:szCs w:val="36"/>
          <w:lang w:bidi="ar-AE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lastRenderedPageBreak/>
        <w:t xml:space="preserve">مسؤولية القاضي في التحقق من ثبوت الهلال </w:t>
      </w:r>
    </w:p>
    <w:p w14:paraId="16B13DF3" w14:textId="77777777" w:rsidR="00573332" w:rsidRPr="00BB31F4" w:rsidRDefault="00573332" w:rsidP="00E33BAD">
      <w:pPr>
        <w:numPr>
          <w:ilvl w:val="0"/>
          <w:numId w:val="9"/>
        </w:numPr>
        <w:jc w:val="both"/>
        <w:rPr>
          <w:rFonts w:asciiTheme="minorBidi" w:hAnsiTheme="minorBidi" w:cstheme="minorBidi"/>
          <w:sz w:val="36"/>
          <w:szCs w:val="36"/>
          <w:lang w:bidi="ar-AE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>البصمة الوراثية وحجيتها في النسب .</w:t>
      </w:r>
    </w:p>
    <w:p w14:paraId="28A2445B" w14:textId="77777777" w:rsidR="00573332" w:rsidRPr="00BB31F4" w:rsidRDefault="00573332" w:rsidP="00E33BAD">
      <w:pPr>
        <w:ind w:left="720"/>
        <w:jc w:val="both"/>
        <w:rPr>
          <w:rFonts w:asciiTheme="minorBidi" w:hAnsiTheme="minorBidi" w:cstheme="minorBidi"/>
          <w:sz w:val="36"/>
          <w:szCs w:val="36"/>
          <w:lang w:bidi="ar-AE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36 </w:t>
      </w:r>
      <w:r w:rsidR="00785D4F" w:rsidRPr="00BB31F4">
        <w:rPr>
          <w:rFonts w:asciiTheme="minorBidi" w:hAnsiTheme="minorBidi" w:cstheme="minorBidi"/>
          <w:sz w:val="36"/>
          <w:szCs w:val="36"/>
          <w:rtl/>
          <w:lang w:bidi="ar-AE"/>
        </w:rPr>
        <w:t>–</w:t>
      </w:r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 </w:t>
      </w:r>
      <w:r w:rsidR="00785D4F" w:rsidRPr="00BB31F4">
        <w:rPr>
          <w:rFonts w:asciiTheme="minorBidi" w:hAnsiTheme="minorBidi" w:cstheme="minorBidi"/>
          <w:sz w:val="36"/>
          <w:szCs w:val="36"/>
          <w:rtl/>
          <w:lang w:bidi="ar-AE"/>
        </w:rPr>
        <w:t>تمت مناقشة الطالبة نادية عرفة ، دكتوراه ، مشرفا ، بعنوان : "  تصفية شركة الأموال في الفقه الإسلامي مقارنا بالقانون المدني الأردني " ، 12 / 2010 .</w:t>
      </w:r>
    </w:p>
    <w:p w14:paraId="74252FEC" w14:textId="77777777" w:rsidR="004163E2" w:rsidRPr="00BB31F4" w:rsidRDefault="004163E2" w:rsidP="00E33BAD">
      <w:pPr>
        <w:ind w:left="720"/>
        <w:jc w:val="both"/>
        <w:rPr>
          <w:rFonts w:asciiTheme="minorBidi" w:hAnsiTheme="minorBidi" w:cstheme="minorBidi"/>
          <w:sz w:val="36"/>
          <w:szCs w:val="36"/>
          <w:rtl/>
          <w:lang w:bidi="ar-AE"/>
        </w:rPr>
      </w:pPr>
      <w:r w:rsidRPr="00BB31F4">
        <w:rPr>
          <w:rFonts w:asciiTheme="minorBidi" w:hAnsiTheme="minorBidi" w:cstheme="minorBidi"/>
          <w:sz w:val="36"/>
          <w:szCs w:val="36"/>
          <w:lang w:bidi="ar-AE"/>
        </w:rPr>
        <w:t>37</w:t>
      </w:r>
      <w:r w:rsidR="00E82FFC"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- قمت بتحكيم البحوث التالية من المجلة الأردنية للدراسات الإسلامية التابعة للتعليم العالي ، شهر ، 1/2011 : </w:t>
      </w:r>
    </w:p>
    <w:p w14:paraId="51AC5AE8" w14:textId="77777777" w:rsidR="00E82FFC" w:rsidRPr="00BB31F4" w:rsidRDefault="00E82FFC" w:rsidP="00E33BAD">
      <w:pPr>
        <w:ind w:left="720"/>
        <w:jc w:val="both"/>
        <w:rPr>
          <w:rFonts w:asciiTheme="minorBidi" w:hAnsiTheme="minorBidi" w:cstheme="minorBidi"/>
          <w:sz w:val="36"/>
          <w:szCs w:val="36"/>
          <w:rtl/>
          <w:lang w:bidi="ar-AE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>1- ضوابط الاجتهاد في فقه المعاملات المالية المعاصرة .</w:t>
      </w:r>
    </w:p>
    <w:p w14:paraId="5C285EF4" w14:textId="77777777" w:rsidR="00E82FFC" w:rsidRPr="00BB31F4" w:rsidRDefault="00E82FFC" w:rsidP="00E33BAD">
      <w:pPr>
        <w:ind w:left="720"/>
        <w:jc w:val="both"/>
        <w:rPr>
          <w:rFonts w:asciiTheme="minorBidi" w:hAnsiTheme="minorBidi" w:cstheme="minorBidi"/>
          <w:sz w:val="36"/>
          <w:szCs w:val="36"/>
          <w:lang w:bidi="ar-AE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2- المساواة في الالتزامات العقد في عقود المعاوضات المالية . </w:t>
      </w:r>
    </w:p>
    <w:p w14:paraId="13CFAD54" w14:textId="77777777" w:rsidR="00547052" w:rsidRPr="00BB31F4" w:rsidRDefault="00547052" w:rsidP="00E33BAD">
      <w:pPr>
        <w:ind w:left="720"/>
        <w:jc w:val="both"/>
        <w:rPr>
          <w:rFonts w:asciiTheme="minorBidi" w:hAnsiTheme="minorBidi" w:cstheme="minorBidi"/>
          <w:sz w:val="36"/>
          <w:szCs w:val="36"/>
          <w:rtl/>
          <w:lang w:bidi="ar-AE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38- عضو لجنة وضع خطط الماجستير والدكتوراه </w:t>
      </w:r>
      <w:r w:rsidR="00232C6E" w:rsidRPr="00BB31F4">
        <w:rPr>
          <w:rFonts w:asciiTheme="minorBidi" w:hAnsiTheme="minorBidi" w:cstheme="minorBidi"/>
          <w:sz w:val="36"/>
          <w:szCs w:val="36"/>
          <w:rtl/>
          <w:lang w:bidi="ar-AE"/>
        </w:rPr>
        <w:t>ل</w:t>
      </w:r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لمعهد </w:t>
      </w:r>
      <w:r w:rsidR="00232C6E"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العالي </w:t>
      </w:r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القراءات التابع لجامعة العلوم الإسلامية </w:t>
      </w:r>
      <w:r w:rsidR="00232C6E" w:rsidRPr="00BB31F4">
        <w:rPr>
          <w:rFonts w:asciiTheme="minorBidi" w:hAnsiTheme="minorBidi" w:cstheme="minorBidi"/>
          <w:sz w:val="36"/>
          <w:szCs w:val="36"/>
          <w:rtl/>
          <w:lang w:bidi="ar-AE"/>
        </w:rPr>
        <w:t>العالمية بالأردن</w:t>
      </w:r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>، شهر 3/2011 م .</w:t>
      </w:r>
    </w:p>
    <w:p w14:paraId="21393E91" w14:textId="77777777" w:rsidR="00666791" w:rsidRPr="00BB31F4" w:rsidRDefault="006F382B" w:rsidP="00E33BAD">
      <w:pPr>
        <w:ind w:left="720"/>
        <w:jc w:val="both"/>
        <w:rPr>
          <w:rFonts w:asciiTheme="minorBidi" w:hAnsiTheme="minorBidi" w:cstheme="minorBidi"/>
          <w:sz w:val="36"/>
          <w:szCs w:val="36"/>
          <w:lang w:bidi="ar-AE"/>
        </w:rPr>
      </w:pPr>
      <w:r w:rsidRPr="00BB31F4">
        <w:rPr>
          <w:rFonts w:asciiTheme="minorBidi" w:hAnsiTheme="minorBidi" w:cstheme="minorBidi"/>
          <w:sz w:val="36"/>
          <w:szCs w:val="36"/>
          <w:lang w:bidi="ar-AE"/>
        </w:rPr>
        <w:t>39</w:t>
      </w:r>
      <w:r w:rsidR="00080CE0"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- المشاركة في مؤتمر جامعة الكويت بعنوان : " تقنية الاتصال الحديثة ، نظرة متوازنة " ، في 16/3/2011 م </w:t>
      </w:r>
      <w:r w:rsidR="00CC76D0"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، بورقة عمل بعنوان : " النظرة الشرعية </w:t>
      </w:r>
      <w:r w:rsidR="00645309"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لوسائل الاتصال الحديثة " </w:t>
      </w:r>
      <w:r w:rsidR="00080CE0" w:rsidRPr="00BB31F4">
        <w:rPr>
          <w:rFonts w:asciiTheme="minorBidi" w:hAnsiTheme="minorBidi" w:cstheme="minorBidi"/>
          <w:sz w:val="36"/>
          <w:szCs w:val="36"/>
          <w:rtl/>
          <w:lang w:bidi="ar-AE"/>
        </w:rPr>
        <w:t>.</w:t>
      </w:r>
    </w:p>
    <w:p w14:paraId="2C220C5B" w14:textId="77777777" w:rsidR="00712829" w:rsidRPr="00BB31F4" w:rsidRDefault="006F382B" w:rsidP="00E33BAD">
      <w:pPr>
        <w:jc w:val="both"/>
        <w:rPr>
          <w:rFonts w:asciiTheme="minorBidi" w:hAnsiTheme="minorBidi" w:cstheme="minorBidi"/>
          <w:sz w:val="36"/>
          <w:szCs w:val="36"/>
          <w:rtl/>
          <w:lang w:bidi="ar-AE"/>
        </w:rPr>
      </w:pPr>
      <w:r w:rsidRPr="00BB31F4">
        <w:rPr>
          <w:rFonts w:asciiTheme="minorBidi" w:hAnsiTheme="minorBidi" w:cstheme="minorBidi"/>
          <w:sz w:val="36"/>
          <w:szCs w:val="36"/>
          <w:lang w:bidi="ar-AE"/>
        </w:rPr>
        <w:t>40</w:t>
      </w:r>
      <w:r w:rsidR="00712829"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- تحكيم بحث بعنوان : " مفهوم العاقلة وتطبيقاتها في تحمل الدية ، دراسة فقهية مقارنة " من المجلة الأردنية في الدراسات الإسلامية ، </w:t>
      </w:r>
      <w:r w:rsidR="005E1868"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6/3/2001 م . </w:t>
      </w:r>
    </w:p>
    <w:p w14:paraId="3140C412" w14:textId="77777777" w:rsidR="005E1868" w:rsidRPr="00BB31F4" w:rsidRDefault="006F382B" w:rsidP="004E5B2C">
      <w:pPr>
        <w:jc w:val="both"/>
        <w:rPr>
          <w:rFonts w:asciiTheme="minorBidi" w:hAnsiTheme="minorBidi" w:cstheme="minorBidi"/>
          <w:sz w:val="36"/>
          <w:szCs w:val="36"/>
          <w:rtl/>
          <w:lang w:bidi="ar-AE"/>
        </w:rPr>
      </w:pPr>
      <w:r w:rsidRPr="00BB31F4">
        <w:rPr>
          <w:rFonts w:asciiTheme="minorBidi" w:hAnsiTheme="minorBidi" w:cstheme="minorBidi"/>
          <w:sz w:val="36"/>
          <w:szCs w:val="36"/>
          <w:lang w:bidi="ar-AE"/>
        </w:rPr>
        <w:t>41</w:t>
      </w:r>
      <w:r w:rsidR="003B7C2C" w:rsidRPr="00BB31F4">
        <w:rPr>
          <w:rFonts w:asciiTheme="minorBidi" w:hAnsiTheme="minorBidi" w:cstheme="minorBidi"/>
          <w:sz w:val="36"/>
          <w:szCs w:val="36"/>
          <w:rtl/>
          <w:lang w:bidi="ar-AE"/>
        </w:rPr>
        <w:t>-</w:t>
      </w:r>
      <w:r w:rsidR="008045C2"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 العمل مستشارا شرعيا </w:t>
      </w:r>
      <w:r w:rsidR="0012509B"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لشؤون التعليم الإلكتروني </w:t>
      </w:r>
      <w:r w:rsidR="004E5B2C"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والتعليم عن بعد </w:t>
      </w:r>
      <w:r w:rsidR="008045C2"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من تاريخ 29/3/2011 للجامعة الإسلامية بالمدينة المنورة ، عن طريق عمادة التعليم الإلكتروني والتعليم عن بعد </w:t>
      </w:r>
      <w:r w:rsidR="00F257D5"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، عن طريق كتاب رسمي بتوقيع رئيس الجامعة الإسلامية بالمدينة المنورة الأستاذ الدكتور محمد </w:t>
      </w:r>
      <w:proofErr w:type="spellStart"/>
      <w:r w:rsidR="00F257D5" w:rsidRPr="00BB31F4">
        <w:rPr>
          <w:rFonts w:asciiTheme="minorBidi" w:hAnsiTheme="minorBidi" w:cstheme="minorBidi"/>
          <w:sz w:val="36"/>
          <w:szCs w:val="36"/>
          <w:rtl/>
          <w:lang w:bidi="ar-AE"/>
        </w:rPr>
        <w:t>العقلا</w:t>
      </w:r>
      <w:proofErr w:type="spellEnd"/>
      <w:r w:rsidR="008045C2"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. </w:t>
      </w:r>
    </w:p>
    <w:p w14:paraId="1CAEA52E" w14:textId="77777777" w:rsidR="008045C2" w:rsidRPr="00BB31F4" w:rsidRDefault="006F382B" w:rsidP="00E33BAD">
      <w:pPr>
        <w:jc w:val="both"/>
        <w:rPr>
          <w:rFonts w:asciiTheme="minorBidi" w:hAnsiTheme="minorBidi" w:cstheme="minorBidi"/>
          <w:sz w:val="36"/>
          <w:szCs w:val="36"/>
          <w:rtl/>
          <w:lang w:bidi="ar-AE"/>
        </w:rPr>
      </w:pPr>
      <w:r w:rsidRPr="00BB31F4">
        <w:rPr>
          <w:rFonts w:asciiTheme="minorBidi" w:hAnsiTheme="minorBidi" w:cstheme="minorBidi"/>
          <w:sz w:val="36"/>
          <w:szCs w:val="36"/>
          <w:lang w:bidi="ar-AE"/>
        </w:rPr>
        <w:t>42</w:t>
      </w:r>
      <w:r w:rsidR="008045C2"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 – عضو لجنة تدقيق المصحف الشريف برواية حفص عن عاصم </w:t>
      </w:r>
      <w:r w:rsidR="0012509B" w:rsidRPr="00BB31F4">
        <w:rPr>
          <w:rFonts w:asciiTheme="minorBidi" w:hAnsiTheme="minorBidi" w:cstheme="minorBidi"/>
          <w:sz w:val="36"/>
          <w:szCs w:val="36"/>
          <w:rtl/>
          <w:lang w:bidi="ar-AE"/>
        </w:rPr>
        <w:t>لدار ابن كثير ، دمشق .</w:t>
      </w:r>
    </w:p>
    <w:p w14:paraId="7303A9DA" w14:textId="77777777" w:rsidR="00E11B9E" w:rsidRPr="00BB31F4" w:rsidRDefault="006F382B" w:rsidP="00E33BAD">
      <w:pPr>
        <w:jc w:val="both"/>
        <w:rPr>
          <w:rFonts w:asciiTheme="minorBidi" w:hAnsiTheme="minorBidi" w:cstheme="minorBidi"/>
          <w:sz w:val="36"/>
          <w:szCs w:val="36"/>
          <w:rtl/>
          <w:lang w:bidi="ar-AE"/>
        </w:rPr>
      </w:pPr>
      <w:r w:rsidRPr="00BB31F4">
        <w:rPr>
          <w:rFonts w:asciiTheme="minorBidi" w:hAnsiTheme="minorBidi" w:cstheme="minorBidi"/>
          <w:sz w:val="36"/>
          <w:szCs w:val="36"/>
          <w:lang w:bidi="ar-AE"/>
        </w:rPr>
        <w:t>43</w:t>
      </w:r>
      <w:r w:rsidR="00B254B8" w:rsidRPr="00BB31F4">
        <w:rPr>
          <w:rFonts w:asciiTheme="minorBidi" w:hAnsiTheme="minorBidi" w:cstheme="minorBidi"/>
          <w:sz w:val="36"/>
          <w:szCs w:val="36"/>
          <w:rtl/>
          <w:lang w:bidi="ar-AE"/>
        </w:rPr>
        <w:t>- عضو لجنة مناقشة رسال</w:t>
      </w:r>
      <w:r w:rsidR="00237116"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ة الدكتوراه بجامعة اليرموك بقسم الدراسات الإسلامية ، تخصص التربية الإسلامية ، </w:t>
      </w:r>
      <w:r w:rsidR="005C4AB1"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للطالبة خولة أكرم فلاح الجراح ، بتاريخ </w:t>
      </w:r>
      <w:r w:rsidR="006911F4" w:rsidRPr="00BB31F4">
        <w:rPr>
          <w:rFonts w:asciiTheme="minorBidi" w:hAnsiTheme="minorBidi" w:cstheme="minorBidi"/>
          <w:sz w:val="36"/>
          <w:szCs w:val="36"/>
          <w:rtl/>
          <w:lang w:bidi="ar-AE"/>
        </w:rPr>
        <w:t>25</w:t>
      </w:r>
      <w:r w:rsidR="005C4AB1"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/4/2011 م </w:t>
      </w:r>
      <w:r w:rsidRPr="00BB31F4">
        <w:rPr>
          <w:rFonts w:asciiTheme="minorBidi" w:hAnsiTheme="minorBidi" w:cstheme="minorBidi"/>
          <w:sz w:val="36"/>
          <w:szCs w:val="36"/>
          <w:lang w:bidi="ar-AE"/>
        </w:rPr>
        <w:t>44</w:t>
      </w:r>
      <w:r w:rsidR="00E11B9E"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- عضو لجنة تدقيق المصحف الشريف بخط أحمد الباري برواية حفص عن عاصم ، تلوين الأستاذ نائل حجاز. </w:t>
      </w:r>
    </w:p>
    <w:p w14:paraId="6E980FB9" w14:textId="77777777" w:rsidR="00FD1015" w:rsidRPr="00BB31F4" w:rsidRDefault="006F382B" w:rsidP="00E33BAD">
      <w:pPr>
        <w:jc w:val="both"/>
        <w:rPr>
          <w:rFonts w:asciiTheme="minorBidi" w:hAnsiTheme="minorBidi" w:cstheme="minorBidi"/>
          <w:sz w:val="36"/>
          <w:szCs w:val="36"/>
          <w:rtl/>
          <w:lang w:bidi="ar-AE"/>
        </w:rPr>
      </w:pPr>
      <w:r w:rsidRPr="00BB31F4">
        <w:rPr>
          <w:rFonts w:asciiTheme="minorBidi" w:hAnsiTheme="minorBidi" w:cstheme="minorBidi"/>
          <w:sz w:val="36"/>
          <w:szCs w:val="36"/>
          <w:lang w:bidi="ar-AE"/>
        </w:rPr>
        <w:t>45</w:t>
      </w:r>
      <w:r w:rsidR="00FD1015"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- أستاذ القراءات بقسم القراءات بجامعة العلوم الإسلامية العالمية بعمان الأردن للفصل الدراسي الثاني 2010/2011 م </w:t>
      </w:r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، لتدريس مادة أصول القراءات (2) </w:t>
      </w:r>
      <w:r w:rsidR="00FD1015" w:rsidRPr="00BB31F4">
        <w:rPr>
          <w:rFonts w:asciiTheme="minorBidi" w:hAnsiTheme="minorBidi" w:cstheme="minorBidi"/>
          <w:sz w:val="36"/>
          <w:szCs w:val="36"/>
          <w:rtl/>
          <w:lang w:bidi="ar-AE"/>
        </w:rPr>
        <w:t>.</w:t>
      </w:r>
    </w:p>
    <w:p w14:paraId="5AA00C0A" w14:textId="77777777" w:rsidR="00B254B8" w:rsidRPr="00BB31F4" w:rsidRDefault="0065490B" w:rsidP="00E33BAD">
      <w:pPr>
        <w:jc w:val="both"/>
        <w:rPr>
          <w:rFonts w:asciiTheme="minorBidi" w:hAnsiTheme="minorBidi" w:cstheme="minorBidi"/>
          <w:sz w:val="36"/>
          <w:szCs w:val="36"/>
          <w:rtl/>
          <w:lang w:bidi="ar-AE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lastRenderedPageBreak/>
        <w:t>4</w:t>
      </w:r>
      <w:r w:rsidR="0026429B" w:rsidRPr="00BB31F4">
        <w:rPr>
          <w:rFonts w:asciiTheme="minorBidi" w:hAnsiTheme="minorBidi" w:cstheme="minorBidi"/>
          <w:sz w:val="36"/>
          <w:szCs w:val="36"/>
          <w:rtl/>
          <w:lang w:bidi="ar-AE"/>
        </w:rPr>
        <w:t>6</w:t>
      </w:r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>- صدر كتاب بعنوان : " أثر التقنية في تعليم القراءات والتجويد دراسة نظرية تطبيقية قسم القراءات بكلية القرآن الكريم بالجامعة الإسلامية بالمدينة المنورة أنموذجا " طب</w:t>
      </w:r>
      <w:r w:rsidR="00C9532D" w:rsidRPr="00BB31F4">
        <w:rPr>
          <w:rFonts w:asciiTheme="minorBidi" w:hAnsiTheme="minorBidi" w:cstheme="minorBidi"/>
          <w:sz w:val="36"/>
          <w:szCs w:val="36"/>
          <w:rtl/>
          <w:lang w:bidi="ar-AE"/>
        </w:rPr>
        <w:t>ع دار عمار ، الأردن ، الطبعة الأولى ، 2011 م .</w:t>
      </w:r>
    </w:p>
    <w:p w14:paraId="48FAC1C3" w14:textId="77777777" w:rsidR="00C9532D" w:rsidRPr="00BB31F4" w:rsidRDefault="00C9532D" w:rsidP="00E33BAD">
      <w:pPr>
        <w:jc w:val="both"/>
        <w:rPr>
          <w:rFonts w:asciiTheme="minorBidi" w:hAnsiTheme="minorBidi" w:cstheme="minorBidi"/>
          <w:sz w:val="36"/>
          <w:szCs w:val="36"/>
          <w:rtl/>
          <w:lang w:bidi="ar-AE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>4</w:t>
      </w:r>
      <w:r w:rsidR="0026429B" w:rsidRPr="00BB31F4">
        <w:rPr>
          <w:rFonts w:asciiTheme="minorBidi" w:hAnsiTheme="minorBidi" w:cstheme="minorBidi"/>
          <w:sz w:val="36"/>
          <w:szCs w:val="36"/>
          <w:rtl/>
          <w:lang w:bidi="ar-AE"/>
        </w:rPr>
        <w:t>7</w:t>
      </w:r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- صدر كتاب بعنوان : " أبحاث معاصرة في الفقه الإسلامي وأصوله دراسات مقارنة " الجزء الثاني ، دار عمار ، الطبعة الأولى ، 2011 م . </w:t>
      </w:r>
    </w:p>
    <w:p w14:paraId="56E81F6B" w14:textId="77777777" w:rsidR="006B2C03" w:rsidRPr="00BB31F4" w:rsidRDefault="0026429B" w:rsidP="00E33BAD">
      <w:pPr>
        <w:jc w:val="both"/>
        <w:rPr>
          <w:rFonts w:asciiTheme="minorBidi" w:hAnsiTheme="minorBidi" w:cstheme="minorBidi"/>
          <w:sz w:val="36"/>
          <w:szCs w:val="36"/>
          <w:lang w:bidi="ar-AE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>48</w:t>
      </w:r>
      <w:r w:rsidR="006B2C03"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- </w:t>
      </w:r>
      <w:r w:rsidR="00B20020" w:rsidRPr="00BB31F4">
        <w:rPr>
          <w:rFonts w:asciiTheme="minorBidi" w:hAnsiTheme="minorBidi" w:cstheme="minorBidi"/>
          <w:sz w:val="36"/>
          <w:szCs w:val="36"/>
          <w:rtl/>
          <w:lang w:bidi="ar-AE"/>
        </w:rPr>
        <w:t>المشاركة في المؤتمر الدولي الأول للمتخصصين في القراءات ، في نواكشوط ،</w:t>
      </w:r>
      <w:r w:rsidR="00BC3B39"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 موريتانيا ، في الفترة من 10/12- 6/ </w:t>
      </w:r>
      <w:r w:rsidR="00B20020"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2011 م ، والمشاركة ببحث </w:t>
      </w:r>
      <w:r w:rsidR="008A34CD"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عنوانه :" </w:t>
      </w:r>
      <w:r w:rsidR="00B20020"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الضوابط الشرعية للإجازة في القراءات عبر التقنية " </w:t>
      </w:r>
      <w:r w:rsidR="00CC1529"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. </w:t>
      </w:r>
    </w:p>
    <w:p w14:paraId="220A33F3" w14:textId="77777777" w:rsidR="002855FE" w:rsidRPr="00BB31F4" w:rsidRDefault="0026429B" w:rsidP="00E33BAD">
      <w:pPr>
        <w:jc w:val="both"/>
        <w:rPr>
          <w:rFonts w:asciiTheme="minorBidi" w:hAnsiTheme="minorBidi" w:cstheme="minorBidi"/>
          <w:sz w:val="36"/>
          <w:szCs w:val="36"/>
          <w:rtl/>
          <w:lang w:bidi="ar-AE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>49</w:t>
      </w:r>
      <w:r w:rsidR="002855FE"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 - عضو لجنة تدقي</w:t>
      </w:r>
      <w:r w:rsidR="00AB0A47"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ق للمصحف الشريف برواية ورش عن نافع ، طبع دار الخير ، 12/5/2011 م . </w:t>
      </w:r>
    </w:p>
    <w:p w14:paraId="7C77B037" w14:textId="77777777" w:rsidR="006A20B6" w:rsidRPr="00BB31F4" w:rsidRDefault="0026429B" w:rsidP="00E33BAD">
      <w:pPr>
        <w:ind w:right="284"/>
        <w:jc w:val="both"/>
        <w:rPr>
          <w:rFonts w:asciiTheme="minorBidi" w:hAnsiTheme="minorBidi" w:cstheme="minorBidi"/>
          <w:sz w:val="36"/>
          <w:szCs w:val="36"/>
          <w:rtl/>
          <w:lang w:bidi="ar-AE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>50</w:t>
      </w:r>
      <w:r w:rsidR="00E344DD"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- إعداد دراسة استشارية </w:t>
      </w:r>
      <w:r w:rsidR="009A43F9" w:rsidRPr="00BB31F4">
        <w:rPr>
          <w:rFonts w:asciiTheme="minorBidi" w:hAnsiTheme="minorBidi" w:cstheme="minorBidi"/>
          <w:sz w:val="36"/>
          <w:szCs w:val="36"/>
          <w:rtl/>
          <w:lang w:bidi="ar-AE"/>
        </w:rPr>
        <w:t>لعمادة التعليم عن</w:t>
      </w:r>
      <w:r w:rsidR="008A34CD"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 بعد</w:t>
      </w:r>
      <w:r w:rsidR="009A43F9"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 التابعة للجامعة الإسلامية بالمدينة المنو</w:t>
      </w:r>
      <w:r w:rsidR="006A20B6"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رة في الكراستين المرفقين بالخطاب </w:t>
      </w:r>
      <w:r w:rsidR="000361B6"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الموجه للاستشارة </w:t>
      </w:r>
      <w:r w:rsidR="00355DA9"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، بتاريخ 20/5/2011 م. </w:t>
      </w:r>
    </w:p>
    <w:p w14:paraId="16B01E00" w14:textId="77777777" w:rsidR="006A20B6" w:rsidRPr="00BB31F4" w:rsidRDefault="006A20B6" w:rsidP="00E33BAD">
      <w:pPr>
        <w:ind w:right="284"/>
        <w:jc w:val="both"/>
        <w:rPr>
          <w:rFonts w:asciiTheme="minorBidi" w:hAnsiTheme="minorBidi" w:cstheme="minorBidi"/>
          <w:noProof/>
          <w:sz w:val="36"/>
          <w:szCs w:val="36"/>
          <w:rtl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1-  </w:t>
      </w:r>
      <w:r w:rsidRPr="00BB31F4">
        <w:rPr>
          <w:rFonts w:asciiTheme="minorBidi" w:hAnsiTheme="minorBidi" w:cstheme="minorBidi"/>
          <w:noProof/>
          <w:sz w:val="36"/>
          <w:szCs w:val="36"/>
          <w:rtl/>
        </w:rPr>
        <w:t xml:space="preserve">كراسة شروط ومواصفات تجهيز (6) معامل الكترونية </w:t>
      </w:r>
      <w:r w:rsidR="00E20383" w:rsidRPr="00BB31F4">
        <w:rPr>
          <w:rFonts w:asciiTheme="minorBidi" w:hAnsiTheme="minorBidi" w:cstheme="minorBidi"/>
          <w:noProof/>
          <w:sz w:val="36"/>
          <w:szCs w:val="36"/>
          <w:rtl/>
        </w:rPr>
        <w:t xml:space="preserve">تفاعلية </w:t>
      </w:r>
      <w:r w:rsidRPr="00BB31F4">
        <w:rPr>
          <w:rFonts w:asciiTheme="minorBidi" w:hAnsiTheme="minorBidi" w:cstheme="minorBidi"/>
          <w:noProof/>
          <w:sz w:val="36"/>
          <w:szCs w:val="36"/>
          <w:rtl/>
        </w:rPr>
        <w:t>متطورة .</w:t>
      </w:r>
    </w:p>
    <w:p w14:paraId="7D7BAEC0" w14:textId="77777777" w:rsidR="006A20B6" w:rsidRPr="00BB31F4" w:rsidRDefault="006A20B6" w:rsidP="00E33BAD">
      <w:pPr>
        <w:ind w:right="284"/>
        <w:jc w:val="both"/>
        <w:rPr>
          <w:rFonts w:asciiTheme="minorBidi" w:hAnsiTheme="minorBidi" w:cstheme="minorBidi"/>
          <w:noProof/>
          <w:sz w:val="36"/>
          <w:szCs w:val="36"/>
          <w:rtl/>
        </w:rPr>
      </w:pPr>
      <w:r w:rsidRPr="00BB31F4">
        <w:rPr>
          <w:rFonts w:asciiTheme="minorBidi" w:hAnsiTheme="minorBidi" w:cstheme="minorBidi"/>
          <w:noProof/>
          <w:sz w:val="36"/>
          <w:szCs w:val="36"/>
          <w:rtl/>
        </w:rPr>
        <w:t xml:space="preserve">2- كراسة شروط ومواصفات </w:t>
      </w:r>
      <w:r w:rsidR="00E20383" w:rsidRPr="00BB31F4">
        <w:rPr>
          <w:rFonts w:asciiTheme="minorBidi" w:hAnsiTheme="minorBidi" w:cstheme="minorBidi"/>
          <w:noProof/>
          <w:sz w:val="36"/>
          <w:szCs w:val="36"/>
          <w:rtl/>
        </w:rPr>
        <w:t>تجهيز (30) قاعة</w:t>
      </w:r>
      <w:r w:rsidRPr="00BB31F4">
        <w:rPr>
          <w:rFonts w:asciiTheme="minorBidi" w:hAnsiTheme="minorBidi" w:cstheme="minorBidi"/>
          <w:noProof/>
          <w:sz w:val="36"/>
          <w:szCs w:val="36"/>
          <w:rtl/>
        </w:rPr>
        <w:t xml:space="preserve"> </w:t>
      </w:r>
      <w:r w:rsidR="00E20383" w:rsidRPr="00BB31F4">
        <w:rPr>
          <w:rFonts w:asciiTheme="minorBidi" w:hAnsiTheme="minorBidi" w:cstheme="minorBidi"/>
          <w:noProof/>
          <w:sz w:val="36"/>
          <w:szCs w:val="36"/>
          <w:rtl/>
        </w:rPr>
        <w:t xml:space="preserve">إلكترونية </w:t>
      </w:r>
      <w:r w:rsidRPr="00BB31F4">
        <w:rPr>
          <w:rFonts w:asciiTheme="minorBidi" w:hAnsiTheme="minorBidi" w:cstheme="minorBidi"/>
          <w:noProof/>
          <w:sz w:val="36"/>
          <w:szCs w:val="36"/>
          <w:rtl/>
        </w:rPr>
        <w:t>تفاعلية .</w:t>
      </w:r>
    </w:p>
    <w:p w14:paraId="0CEC0A44" w14:textId="77777777" w:rsidR="00E344DD" w:rsidRPr="00BB31F4" w:rsidRDefault="0026429B" w:rsidP="00E33BAD">
      <w:pPr>
        <w:jc w:val="both"/>
        <w:rPr>
          <w:rFonts w:asciiTheme="minorBidi" w:hAnsiTheme="minorBidi" w:cstheme="minorBidi"/>
          <w:sz w:val="36"/>
          <w:szCs w:val="36"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t>51</w:t>
      </w:r>
      <w:r w:rsidR="009620EC" w:rsidRPr="00BB31F4">
        <w:rPr>
          <w:rFonts w:asciiTheme="minorBidi" w:hAnsiTheme="minorBidi" w:cstheme="minorBidi"/>
          <w:sz w:val="36"/>
          <w:szCs w:val="36"/>
          <w:rtl/>
        </w:rPr>
        <w:t xml:space="preserve">- تحكيم رسالة ماجستير من جامعة الكويت بخطاب من العميد </w:t>
      </w:r>
      <w:r w:rsidR="00E23177" w:rsidRPr="00BB31F4">
        <w:rPr>
          <w:rFonts w:asciiTheme="minorBidi" w:hAnsiTheme="minorBidi" w:cstheme="minorBidi"/>
          <w:sz w:val="36"/>
          <w:szCs w:val="36"/>
          <w:rtl/>
        </w:rPr>
        <w:t xml:space="preserve">المساعد للشئون الأكاديمية ، لقسم الفقه وأصوله بكلية الشريعة الدراسات الإسلامية </w:t>
      </w:r>
      <w:r w:rsidR="007C12FA" w:rsidRPr="00BB31F4">
        <w:rPr>
          <w:rFonts w:asciiTheme="minorBidi" w:hAnsiTheme="minorBidi" w:cstheme="minorBidi"/>
          <w:sz w:val="36"/>
          <w:szCs w:val="36"/>
          <w:rtl/>
        </w:rPr>
        <w:t xml:space="preserve">للطالب فيصل أحمد اللميع ، برنامج الفقه المقارن وأصول الفقه </w:t>
      </w:r>
      <w:r w:rsidR="00EB2AB9" w:rsidRPr="00BB31F4">
        <w:rPr>
          <w:rFonts w:asciiTheme="minorBidi" w:hAnsiTheme="minorBidi" w:cstheme="minorBidi"/>
          <w:sz w:val="36"/>
          <w:szCs w:val="36"/>
          <w:rtl/>
        </w:rPr>
        <w:t>، بعنوان : " القواعد الأصولية التي انفرد بها الحنابلة والفروع الفقهية المترتبة عليها – جمع ودراسة " بتاريخ 15/5/2011 م .</w:t>
      </w:r>
    </w:p>
    <w:p w14:paraId="565298C3" w14:textId="77777777" w:rsidR="00D66F54" w:rsidRPr="00BB31F4" w:rsidRDefault="0026429B" w:rsidP="00E33BAD">
      <w:pPr>
        <w:jc w:val="both"/>
        <w:rPr>
          <w:rFonts w:asciiTheme="minorBidi" w:hAnsiTheme="minorBidi" w:cstheme="minorBidi"/>
          <w:sz w:val="36"/>
          <w:szCs w:val="36"/>
          <w:rtl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t>52-</w:t>
      </w:r>
      <w:r w:rsidR="00D66F54" w:rsidRPr="00BB31F4">
        <w:rPr>
          <w:rFonts w:asciiTheme="minorBidi" w:hAnsiTheme="minorBidi" w:cstheme="minorBidi"/>
          <w:sz w:val="36"/>
          <w:szCs w:val="36"/>
          <w:rtl/>
        </w:rPr>
        <w:t xml:space="preserve"> تحكيم الترقية الواردة من عميد كلية الشريعة والدراسات الإسلامية الأستاذ الدكتور مبارك الهاجري ، للدكتور محمد يوسف أحمد المحمود ، المدرس في قسم الفقه المقارن والسياسة الشرعية ، لترقيته لأستاذ مساعد –</w:t>
      </w:r>
      <w:r w:rsidRPr="00BB31F4">
        <w:rPr>
          <w:rFonts w:asciiTheme="minorBidi" w:hAnsiTheme="minorBidi" w:cstheme="minorBidi"/>
          <w:sz w:val="36"/>
          <w:szCs w:val="36"/>
          <w:rtl/>
        </w:rPr>
        <w:t xml:space="preserve"> </w:t>
      </w:r>
      <w:r w:rsidR="00675424" w:rsidRPr="00BB31F4">
        <w:rPr>
          <w:rFonts w:asciiTheme="minorBidi" w:hAnsiTheme="minorBidi" w:cstheme="minorBidi"/>
          <w:sz w:val="36"/>
          <w:szCs w:val="36"/>
          <w:rtl/>
        </w:rPr>
        <w:t xml:space="preserve">ما يعادل </w:t>
      </w:r>
      <w:r w:rsidRPr="00BB31F4">
        <w:rPr>
          <w:rFonts w:asciiTheme="minorBidi" w:hAnsiTheme="minorBidi" w:cstheme="minorBidi"/>
          <w:sz w:val="36"/>
          <w:szCs w:val="36"/>
          <w:rtl/>
        </w:rPr>
        <w:t>أ</w:t>
      </w:r>
      <w:r w:rsidR="00D66F54" w:rsidRPr="00BB31F4">
        <w:rPr>
          <w:rFonts w:asciiTheme="minorBidi" w:hAnsiTheme="minorBidi" w:cstheme="minorBidi"/>
          <w:sz w:val="36"/>
          <w:szCs w:val="36"/>
          <w:rtl/>
        </w:rPr>
        <w:t>ستاذ مشارك – بتاريخ 17/5/2011م .</w:t>
      </w:r>
    </w:p>
    <w:p w14:paraId="39BB4450" w14:textId="77777777" w:rsidR="0026429B" w:rsidRPr="00BB31F4" w:rsidRDefault="0026429B" w:rsidP="00E33BAD">
      <w:pPr>
        <w:ind w:right="284"/>
        <w:jc w:val="both"/>
        <w:rPr>
          <w:rFonts w:asciiTheme="minorBidi" w:hAnsiTheme="minorBidi" w:cstheme="minorBidi"/>
          <w:noProof/>
          <w:sz w:val="36"/>
          <w:szCs w:val="36"/>
          <w:rtl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t xml:space="preserve">53- </w:t>
      </w:r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>إعداد دراسة استشارية لعمادة التعليم عن التابعة للجامعة الإسلامية بالمدينة المنورة في ال</w:t>
      </w:r>
      <w:r w:rsidR="007B1292" w:rsidRPr="00BB31F4">
        <w:rPr>
          <w:rFonts w:asciiTheme="minorBidi" w:hAnsiTheme="minorBidi" w:cstheme="minorBidi"/>
          <w:sz w:val="36"/>
          <w:szCs w:val="36"/>
          <w:rtl/>
          <w:lang w:bidi="ar-AE"/>
        </w:rPr>
        <w:t>كراسة</w:t>
      </w:r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 بالخطاب الموجه للاستشارة </w:t>
      </w:r>
      <w:r w:rsidR="007B1292"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بعنوان </w:t>
      </w:r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>:</w:t>
      </w:r>
      <w:r w:rsidR="007B1292"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 البنية التحتية لعمادة التعليم الإلكتروني والتعليم عن بعد ، بتاريخ 30/5/2011 </w:t>
      </w:r>
      <w:r w:rsidRPr="00BB31F4">
        <w:rPr>
          <w:rFonts w:asciiTheme="minorBidi" w:hAnsiTheme="minorBidi" w:cstheme="minorBidi"/>
          <w:noProof/>
          <w:sz w:val="36"/>
          <w:szCs w:val="36"/>
          <w:rtl/>
        </w:rPr>
        <w:t>.</w:t>
      </w:r>
    </w:p>
    <w:p w14:paraId="603871E0" w14:textId="77777777" w:rsidR="009D4285" w:rsidRPr="00BB31F4" w:rsidRDefault="009D4285" w:rsidP="00E33BAD">
      <w:pPr>
        <w:ind w:right="284"/>
        <w:jc w:val="both"/>
        <w:rPr>
          <w:rFonts w:asciiTheme="minorBidi" w:hAnsiTheme="minorBidi" w:cstheme="minorBidi"/>
          <w:noProof/>
          <w:sz w:val="36"/>
          <w:szCs w:val="36"/>
          <w:rtl/>
        </w:rPr>
      </w:pPr>
      <w:r w:rsidRPr="00BB31F4">
        <w:rPr>
          <w:rFonts w:asciiTheme="minorBidi" w:hAnsiTheme="minorBidi" w:cstheme="minorBidi"/>
          <w:noProof/>
          <w:sz w:val="36"/>
          <w:szCs w:val="36"/>
          <w:rtl/>
        </w:rPr>
        <w:t>54- الإشراف على الطلاب التالية أسماؤهم ، ورسائل</w:t>
      </w:r>
      <w:r w:rsidR="00773E4D" w:rsidRPr="00BB31F4">
        <w:rPr>
          <w:rFonts w:asciiTheme="minorBidi" w:hAnsiTheme="minorBidi" w:cstheme="minorBidi"/>
          <w:noProof/>
          <w:sz w:val="36"/>
          <w:szCs w:val="36"/>
          <w:rtl/>
        </w:rPr>
        <w:t>هم للفصل الدراسي الثاني</w:t>
      </w:r>
      <w:r w:rsidRPr="00BB31F4">
        <w:rPr>
          <w:rFonts w:asciiTheme="minorBidi" w:hAnsiTheme="minorBidi" w:cstheme="minorBidi"/>
          <w:noProof/>
          <w:sz w:val="36"/>
          <w:szCs w:val="36"/>
          <w:rtl/>
        </w:rPr>
        <w:t xml:space="preserve"> 2010/2011 م : </w:t>
      </w:r>
    </w:p>
    <w:p w14:paraId="70757CC8" w14:textId="77777777" w:rsidR="009D4285" w:rsidRPr="00BB31F4" w:rsidRDefault="009D4285" w:rsidP="00E33BAD">
      <w:pPr>
        <w:ind w:right="284"/>
        <w:jc w:val="both"/>
        <w:rPr>
          <w:rFonts w:asciiTheme="minorBidi" w:hAnsiTheme="minorBidi" w:cstheme="minorBidi"/>
          <w:noProof/>
          <w:sz w:val="36"/>
          <w:szCs w:val="36"/>
          <w:rtl/>
        </w:rPr>
      </w:pPr>
      <w:r w:rsidRPr="00BB31F4">
        <w:rPr>
          <w:rFonts w:asciiTheme="minorBidi" w:hAnsiTheme="minorBidi" w:cstheme="minorBidi"/>
          <w:noProof/>
          <w:sz w:val="36"/>
          <w:szCs w:val="36"/>
          <w:rtl/>
        </w:rPr>
        <w:t xml:space="preserve">1- الطالب محمد شاهر </w:t>
      </w:r>
      <w:r w:rsidR="0070031A" w:rsidRPr="00BB31F4">
        <w:rPr>
          <w:rFonts w:asciiTheme="minorBidi" w:hAnsiTheme="minorBidi" w:cstheme="minorBidi"/>
          <w:noProof/>
          <w:sz w:val="36"/>
          <w:szCs w:val="36"/>
          <w:rtl/>
        </w:rPr>
        <w:t>، قاعدة سد الذرائع من وجه</w:t>
      </w:r>
      <w:r w:rsidR="00FF6CAC" w:rsidRPr="00BB31F4">
        <w:rPr>
          <w:rFonts w:asciiTheme="minorBidi" w:hAnsiTheme="minorBidi" w:cstheme="minorBidi"/>
          <w:noProof/>
          <w:sz w:val="36"/>
          <w:szCs w:val="36"/>
          <w:rtl/>
        </w:rPr>
        <w:t>ة نظر قرآنية .</w:t>
      </w:r>
    </w:p>
    <w:p w14:paraId="6640FFC3" w14:textId="77777777" w:rsidR="00FF6CAC" w:rsidRPr="00BB31F4" w:rsidRDefault="00FF6CAC" w:rsidP="00E33BAD">
      <w:pPr>
        <w:ind w:right="284"/>
        <w:jc w:val="both"/>
        <w:rPr>
          <w:rFonts w:asciiTheme="minorBidi" w:hAnsiTheme="minorBidi" w:cstheme="minorBidi"/>
          <w:noProof/>
          <w:sz w:val="36"/>
          <w:szCs w:val="36"/>
          <w:rtl/>
        </w:rPr>
      </w:pPr>
      <w:r w:rsidRPr="00BB31F4">
        <w:rPr>
          <w:rFonts w:asciiTheme="minorBidi" w:hAnsiTheme="minorBidi" w:cstheme="minorBidi"/>
          <w:noProof/>
          <w:sz w:val="36"/>
          <w:szCs w:val="36"/>
          <w:rtl/>
        </w:rPr>
        <w:lastRenderedPageBreak/>
        <w:t xml:space="preserve">2- الطالبة باسمة سالم عواد سلامة ، </w:t>
      </w:r>
      <w:r w:rsidR="00CD2B63" w:rsidRPr="00BB31F4">
        <w:rPr>
          <w:rFonts w:asciiTheme="minorBidi" w:hAnsiTheme="minorBidi" w:cstheme="minorBidi"/>
          <w:noProof/>
          <w:sz w:val="36"/>
          <w:szCs w:val="36"/>
          <w:rtl/>
        </w:rPr>
        <w:t>ضوابط الفتوى في قضايا المعاملات المالية المعاصرة وآثارها الاقتصادية .</w:t>
      </w:r>
    </w:p>
    <w:p w14:paraId="66A0C676" w14:textId="77777777" w:rsidR="00BC3B39" w:rsidRPr="00BB31F4" w:rsidRDefault="00CD2B63" w:rsidP="00E33BAD">
      <w:pPr>
        <w:ind w:right="284"/>
        <w:jc w:val="both"/>
        <w:rPr>
          <w:rFonts w:asciiTheme="minorBidi" w:hAnsiTheme="minorBidi" w:cstheme="minorBidi"/>
          <w:noProof/>
          <w:sz w:val="36"/>
          <w:szCs w:val="36"/>
          <w:rtl/>
        </w:rPr>
      </w:pPr>
      <w:r w:rsidRPr="00BB31F4">
        <w:rPr>
          <w:rFonts w:asciiTheme="minorBidi" w:hAnsiTheme="minorBidi" w:cstheme="minorBidi"/>
          <w:noProof/>
          <w:sz w:val="36"/>
          <w:szCs w:val="36"/>
          <w:rtl/>
        </w:rPr>
        <w:t xml:space="preserve">3- </w:t>
      </w:r>
      <w:r w:rsidR="000E2AD7" w:rsidRPr="00BB31F4">
        <w:rPr>
          <w:rFonts w:asciiTheme="minorBidi" w:hAnsiTheme="minorBidi" w:cstheme="minorBidi"/>
          <w:noProof/>
          <w:sz w:val="36"/>
          <w:szCs w:val="36"/>
          <w:rtl/>
        </w:rPr>
        <w:t>الطالبة أماني جمال حسن جوهر ، التطبيقات الفقهية لباب الدلالات من كتاب إحكام الأحكام لابن دقيق العيد .</w:t>
      </w:r>
    </w:p>
    <w:p w14:paraId="40EA88EA" w14:textId="77777777" w:rsidR="00CD2B63" w:rsidRPr="00BB31F4" w:rsidRDefault="00BC3B39" w:rsidP="00E33BAD">
      <w:pPr>
        <w:ind w:right="284"/>
        <w:jc w:val="both"/>
        <w:rPr>
          <w:rFonts w:asciiTheme="minorBidi" w:hAnsiTheme="minorBidi" w:cstheme="minorBidi"/>
          <w:noProof/>
          <w:sz w:val="36"/>
          <w:szCs w:val="36"/>
        </w:rPr>
      </w:pPr>
      <w:r w:rsidRPr="00BB31F4">
        <w:rPr>
          <w:rFonts w:asciiTheme="minorBidi" w:hAnsiTheme="minorBidi" w:cstheme="minorBidi"/>
          <w:noProof/>
          <w:sz w:val="36"/>
          <w:szCs w:val="36"/>
          <w:rtl/>
        </w:rPr>
        <w:t xml:space="preserve">55- المشاركة في تحكيم ترقية الدكتور </w:t>
      </w:r>
      <w:r w:rsidR="00602B8D" w:rsidRPr="00BB31F4">
        <w:rPr>
          <w:rFonts w:asciiTheme="minorBidi" w:hAnsiTheme="minorBidi" w:cstheme="minorBidi"/>
          <w:sz w:val="36"/>
          <w:szCs w:val="36"/>
          <w:rtl/>
        </w:rPr>
        <w:t>صالح بن إبراهيم ابن محمد الحصين ، الأستاذ المساعد بكلية التربية جامعة الملك فيصل ؛ لترقيته إلى أستاذ مشارك .</w:t>
      </w:r>
      <w:r w:rsidR="000E2AD7" w:rsidRPr="00BB31F4">
        <w:rPr>
          <w:rFonts w:asciiTheme="minorBidi" w:hAnsiTheme="minorBidi" w:cstheme="minorBidi"/>
          <w:noProof/>
          <w:sz w:val="36"/>
          <w:szCs w:val="36"/>
          <w:rtl/>
        </w:rPr>
        <w:t xml:space="preserve"> </w:t>
      </w:r>
    </w:p>
    <w:p w14:paraId="00935001" w14:textId="77777777" w:rsidR="00087DAD" w:rsidRPr="00BB31F4" w:rsidRDefault="00087DAD" w:rsidP="00E33BAD">
      <w:pPr>
        <w:ind w:right="284"/>
        <w:jc w:val="both"/>
        <w:rPr>
          <w:rFonts w:asciiTheme="minorBidi" w:hAnsiTheme="minorBidi" w:cstheme="minorBidi"/>
          <w:noProof/>
          <w:sz w:val="36"/>
          <w:szCs w:val="36"/>
          <w:rtl/>
          <w:lang w:bidi="ar-AE"/>
        </w:rPr>
      </w:pPr>
      <w:r w:rsidRPr="00BB31F4">
        <w:rPr>
          <w:rFonts w:asciiTheme="minorBidi" w:hAnsiTheme="minorBidi" w:cstheme="minorBidi"/>
          <w:noProof/>
          <w:sz w:val="36"/>
          <w:szCs w:val="36"/>
        </w:rPr>
        <w:t>56</w:t>
      </w:r>
      <w:r w:rsidR="00451F7A" w:rsidRPr="00BB31F4">
        <w:rPr>
          <w:rFonts w:asciiTheme="minorBidi" w:hAnsiTheme="minorBidi" w:cstheme="minorBidi"/>
          <w:noProof/>
          <w:sz w:val="36"/>
          <w:szCs w:val="36"/>
          <w:rtl/>
          <w:lang w:bidi="ar-AE"/>
        </w:rPr>
        <w:t>- تحكيم بحث بعنوان : " حكم التعامل بالربا في دار الحرب – دراسة مقارنة " من المجلة الأردنية للدراسات الإسلامية ، 16/6/2011 م .</w:t>
      </w:r>
    </w:p>
    <w:p w14:paraId="2E70E56B" w14:textId="77777777" w:rsidR="00FD3166" w:rsidRPr="00BB31F4" w:rsidRDefault="00451F7A" w:rsidP="00FD3166">
      <w:pPr>
        <w:ind w:right="284"/>
        <w:jc w:val="both"/>
        <w:rPr>
          <w:rFonts w:asciiTheme="minorBidi" w:hAnsiTheme="minorBidi" w:cstheme="minorBidi"/>
          <w:noProof/>
          <w:sz w:val="36"/>
          <w:szCs w:val="36"/>
          <w:lang w:bidi="ar-AE"/>
        </w:rPr>
      </w:pPr>
      <w:r w:rsidRPr="00BB31F4">
        <w:rPr>
          <w:rFonts w:asciiTheme="minorBidi" w:hAnsiTheme="minorBidi" w:cstheme="minorBidi"/>
          <w:noProof/>
          <w:sz w:val="36"/>
          <w:szCs w:val="36"/>
          <w:rtl/>
          <w:lang w:bidi="ar-AE"/>
        </w:rPr>
        <w:t xml:space="preserve">57- الحصول على إجازة في القراءات السبع ، والعشر الصغرى بمضمن الشاطبية والدرة من فضيلة </w:t>
      </w:r>
      <w:r w:rsidR="00783CB7" w:rsidRPr="00BB31F4">
        <w:rPr>
          <w:rFonts w:asciiTheme="minorBidi" w:hAnsiTheme="minorBidi" w:cstheme="minorBidi"/>
          <w:noProof/>
          <w:sz w:val="36"/>
          <w:szCs w:val="36"/>
          <w:rtl/>
          <w:lang w:bidi="ar-AE"/>
        </w:rPr>
        <w:t>الشيخ الحسن محمد بن ماديك شيخ</w:t>
      </w:r>
      <w:r w:rsidR="00372B12" w:rsidRPr="00BB31F4">
        <w:rPr>
          <w:rFonts w:asciiTheme="minorBidi" w:hAnsiTheme="minorBidi" w:cstheme="minorBidi"/>
          <w:noProof/>
          <w:sz w:val="36"/>
          <w:szCs w:val="36"/>
          <w:rtl/>
          <w:lang w:bidi="ar-AE"/>
        </w:rPr>
        <w:t xml:space="preserve"> </w:t>
      </w:r>
      <w:r w:rsidR="0070031A" w:rsidRPr="00BB31F4">
        <w:rPr>
          <w:rFonts w:asciiTheme="minorBidi" w:hAnsiTheme="minorBidi" w:cstheme="minorBidi"/>
          <w:noProof/>
          <w:sz w:val="36"/>
          <w:szCs w:val="36"/>
          <w:rtl/>
          <w:lang w:bidi="ar-AE"/>
        </w:rPr>
        <w:t xml:space="preserve">قراء </w:t>
      </w:r>
      <w:r w:rsidR="00372B12" w:rsidRPr="00BB31F4">
        <w:rPr>
          <w:rFonts w:asciiTheme="minorBidi" w:hAnsiTheme="minorBidi" w:cstheme="minorBidi"/>
          <w:noProof/>
          <w:sz w:val="36"/>
          <w:szCs w:val="36"/>
          <w:rtl/>
          <w:lang w:bidi="ar-AE"/>
        </w:rPr>
        <w:t>مو</w:t>
      </w:r>
      <w:r w:rsidRPr="00BB31F4">
        <w:rPr>
          <w:rFonts w:asciiTheme="minorBidi" w:hAnsiTheme="minorBidi" w:cstheme="minorBidi"/>
          <w:noProof/>
          <w:sz w:val="36"/>
          <w:szCs w:val="36"/>
          <w:rtl/>
          <w:lang w:bidi="ar-AE"/>
        </w:rPr>
        <w:t>يتانيا</w:t>
      </w:r>
      <w:r w:rsidR="0090308D" w:rsidRPr="00BB31F4">
        <w:rPr>
          <w:rFonts w:asciiTheme="minorBidi" w:hAnsiTheme="minorBidi" w:cstheme="minorBidi"/>
          <w:noProof/>
          <w:sz w:val="36"/>
          <w:szCs w:val="36"/>
          <w:rtl/>
          <w:lang w:bidi="ar-AE"/>
        </w:rPr>
        <w:t xml:space="preserve"> .</w:t>
      </w:r>
    </w:p>
    <w:p w14:paraId="3C1E1669" w14:textId="77777777" w:rsidR="00FD3166" w:rsidRPr="00BB31F4" w:rsidRDefault="00FD3166" w:rsidP="00783CB7">
      <w:pPr>
        <w:ind w:right="284"/>
        <w:jc w:val="both"/>
        <w:rPr>
          <w:rFonts w:asciiTheme="minorBidi" w:hAnsiTheme="minorBidi" w:cstheme="minorBidi"/>
          <w:noProof/>
          <w:sz w:val="36"/>
          <w:szCs w:val="36"/>
          <w:rtl/>
          <w:lang w:bidi="ar-AE"/>
        </w:rPr>
      </w:pPr>
      <w:r w:rsidRPr="00BB31F4">
        <w:rPr>
          <w:rFonts w:asciiTheme="minorBidi" w:hAnsiTheme="minorBidi" w:cstheme="minorBidi"/>
          <w:noProof/>
          <w:sz w:val="36"/>
          <w:szCs w:val="36"/>
          <w:rtl/>
          <w:lang w:bidi="ar-AE"/>
        </w:rPr>
        <w:t xml:space="preserve">58- عضو لجنة التحكيم العلمية لجائزة مقرئ الأردن ، 2011 م </w:t>
      </w:r>
      <w:r w:rsidR="00783CB7" w:rsidRPr="00BB31F4">
        <w:rPr>
          <w:rFonts w:asciiTheme="minorBidi" w:hAnsiTheme="minorBidi" w:cstheme="minorBidi"/>
          <w:noProof/>
          <w:sz w:val="36"/>
          <w:szCs w:val="36"/>
          <w:rtl/>
          <w:lang w:bidi="ar-AE"/>
        </w:rPr>
        <w:t>، والمشاركة في برنامج ت</w:t>
      </w:r>
      <w:r w:rsidR="00F04B7B" w:rsidRPr="00BB31F4">
        <w:rPr>
          <w:rFonts w:asciiTheme="minorBidi" w:hAnsiTheme="minorBidi" w:cstheme="minorBidi"/>
          <w:noProof/>
          <w:sz w:val="36"/>
          <w:szCs w:val="36"/>
          <w:rtl/>
          <w:lang w:bidi="ar-AE"/>
        </w:rPr>
        <w:t>لفزيو</w:t>
      </w:r>
      <w:r w:rsidR="00783CB7" w:rsidRPr="00BB31F4">
        <w:rPr>
          <w:rFonts w:asciiTheme="minorBidi" w:hAnsiTheme="minorBidi" w:cstheme="minorBidi"/>
          <w:noProof/>
          <w:sz w:val="36"/>
          <w:szCs w:val="36"/>
          <w:rtl/>
          <w:lang w:bidi="ar-AE"/>
        </w:rPr>
        <w:t xml:space="preserve">ني رمضاني في ثلاثين حلقة لتصفية الفائزين ، واختيار مقرئ الأردن للعام 2011 ، وهو الشيخ أحمد يحي جلال </w:t>
      </w:r>
      <w:r w:rsidR="00372B12" w:rsidRPr="00BB31F4">
        <w:rPr>
          <w:rFonts w:asciiTheme="minorBidi" w:hAnsiTheme="minorBidi" w:cstheme="minorBidi"/>
          <w:noProof/>
          <w:sz w:val="36"/>
          <w:szCs w:val="36"/>
          <w:rtl/>
          <w:lang w:bidi="ar-AE"/>
        </w:rPr>
        <w:t>، وتم تعييني عضو</w:t>
      </w:r>
      <w:r w:rsidR="00F04B7B" w:rsidRPr="00BB31F4">
        <w:rPr>
          <w:rFonts w:asciiTheme="minorBidi" w:hAnsiTheme="minorBidi" w:cstheme="minorBidi"/>
          <w:noProof/>
          <w:sz w:val="36"/>
          <w:szCs w:val="36"/>
          <w:rtl/>
          <w:lang w:bidi="ar-AE"/>
        </w:rPr>
        <w:t>ا</w:t>
      </w:r>
      <w:r w:rsidR="00372B12" w:rsidRPr="00BB31F4">
        <w:rPr>
          <w:rFonts w:asciiTheme="minorBidi" w:hAnsiTheme="minorBidi" w:cstheme="minorBidi"/>
          <w:noProof/>
          <w:sz w:val="36"/>
          <w:szCs w:val="36"/>
          <w:rtl/>
          <w:lang w:bidi="ar-AE"/>
        </w:rPr>
        <w:t xml:space="preserve"> في هيئة جائزة مقرئ الأردن </w:t>
      </w:r>
      <w:r w:rsidRPr="00BB31F4">
        <w:rPr>
          <w:rFonts w:asciiTheme="minorBidi" w:hAnsiTheme="minorBidi" w:cstheme="minorBidi"/>
          <w:noProof/>
          <w:sz w:val="36"/>
          <w:szCs w:val="36"/>
          <w:rtl/>
          <w:lang w:bidi="ar-AE"/>
        </w:rPr>
        <w:t>.</w:t>
      </w:r>
    </w:p>
    <w:p w14:paraId="694E85A2" w14:textId="77777777" w:rsidR="00F00BED" w:rsidRPr="00BB31F4" w:rsidRDefault="00FD3166" w:rsidP="00AE0BE5">
      <w:pPr>
        <w:jc w:val="both"/>
        <w:rPr>
          <w:rFonts w:asciiTheme="minorBidi" w:hAnsiTheme="minorBidi" w:cstheme="minorBidi"/>
          <w:sz w:val="36"/>
          <w:szCs w:val="36"/>
        </w:rPr>
      </w:pPr>
      <w:r w:rsidRPr="00BB31F4">
        <w:rPr>
          <w:rFonts w:asciiTheme="minorBidi" w:hAnsiTheme="minorBidi" w:cstheme="minorBidi"/>
          <w:noProof/>
          <w:sz w:val="36"/>
          <w:szCs w:val="36"/>
          <w:rtl/>
          <w:lang w:bidi="ar-AE"/>
        </w:rPr>
        <w:t xml:space="preserve">59- </w:t>
      </w:r>
      <w:r w:rsidRPr="00BB31F4">
        <w:rPr>
          <w:rFonts w:asciiTheme="minorBidi" w:hAnsiTheme="minorBidi" w:cstheme="minorBidi"/>
          <w:noProof/>
          <w:sz w:val="36"/>
          <w:szCs w:val="36"/>
          <w:lang w:bidi="ar-AE"/>
        </w:rPr>
        <w:t xml:space="preserve">  </w:t>
      </w:r>
      <w:r w:rsidR="00F00BED" w:rsidRPr="00BB31F4">
        <w:rPr>
          <w:rFonts w:asciiTheme="minorBidi" w:hAnsiTheme="minorBidi" w:cstheme="minorBidi"/>
          <w:sz w:val="36"/>
          <w:szCs w:val="36"/>
          <w:rtl/>
        </w:rPr>
        <w:t xml:space="preserve">تحكيم رسالة ماجستير من جامعة الكويت بخطاب من العميد المساعد للشئون الأكاديمية ، لقسم الفقه وأصوله بكلية الشريعة الدراسات الإسلامية للطالبة منال علي عبد الله العنزي ، برنامج الفقه المقارن وأصول الفقه ، بعنوان : " </w:t>
      </w:r>
      <w:r w:rsidR="00AE0BE5" w:rsidRPr="00BB31F4">
        <w:rPr>
          <w:rFonts w:asciiTheme="minorBidi" w:hAnsiTheme="minorBidi" w:cstheme="minorBidi"/>
          <w:sz w:val="36"/>
          <w:szCs w:val="36"/>
          <w:rtl/>
        </w:rPr>
        <w:t>أثر عوارض الأهلية في أحكام الأسرة</w:t>
      </w:r>
      <w:r w:rsidR="00F00BED" w:rsidRPr="00BB31F4">
        <w:rPr>
          <w:rFonts w:asciiTheme="minorBidi" w:hAnsiTheme="minorBidi" w:cstheme="minorBidi"/>
          <w:sz w:val="36"/>
          <w:szCs w:val="36"/>
          <w:rtl/>
        </w:rPr>
        <w:t xml:space="preserve"> " بتاريخ </w:t>
      </w:r>
      <w:r w:rsidR="00AE0BE5" w:rsidRPr="00BB31F4">
        <w:rPr>
          <w:rFonts w:asciiTheme="minorBidi" w:hAnsiTheme="minorBidi" w:cstheme="minorBidi"/>
          <w:sz w:val="36"/>
          <w:szCs w:val="36"/>
          <w:rtl/>
        </w:rPr>
        <w:t>14</w:t>
      </w:r>
      <w:r w:rsidR="00F00BED" w:rsidRPr="00BB31F4">
        <w:rPr>
          <w:rFonts w:asciiTheme="minorBidi" w:hAnsiTheme="minorBidi" w:cstheme="minorBidi"/>
          <w:sz w:val="36"/>
          <w:szCs w:val="36"/>
          <w:rtl/>
        </w:rPr>
        <w:t>/</w:t>
      </w:r>
      <w:r w:rsidR="00AE0BE5" w:rsidRPr="00BB31F4">
        <w:rPr>
          <w:rFonts w:asciiTheme="minorBidi" w:hAnsiTheme="minorBidi" w:cstheme="minorBidi"/>
          <w:sz w:val="36"/>
          <w:szCs w:val="36"/>
          <w:rtl/>
        </w:rPr>
        <w:t>7</w:t>
      </w:r>
      <w:r w:rsidR="00F00BED" w:rsidRPr="00BB31F4">
        <w:rPr>
          <w:rFonts w:asciiTheme="minorBidi" w:hAnsiTheme="minorBidi" w:cstheme="minorBidi"/>
          <w:sz w:val="36"/>
          <w:szCs w:val="36"/>
          <w:rtl/>
        </w:rPr>
        <w:t>/2011 م .</w:t>
      </w:r>
    </w:p>
    <w:p w14:paraId="046984F3" w14:textId="77777777" w:rsidR="00FD3166" w:rsidRPr="00BB31F4" w:rsidRDefault="00AE0BE5" w:rsidP="00AE0BE5">
      <w:pPr>
        <w:ind w:right="284"/>
        <w:jc w:val="both"/>
        <w:rPr>
          <w:rFonts w:asciiTheme="minorBidi" w:hAnsiTheme="minorBidi" w:cstheme="minorBidi"/>
          <w:noProof/>
          <w:sz w:val="36"/>
          <w:szCs w:val="36"/>
          <w:rtl/>
          <w:lang w:bidi="ar-AE"/>
        </w:rPr>
      </w:pPr>
      <w:r w:rsidRPr="00BB31F4">
        <w:rPr>
          <w:rFonts w:asciiTheme="minorBidi" w:hAnsiTheme="minorBidi" w:cstheme="minorBidi"/>
          <w:noProof/>
          <w:sz w:val="36"/>
          <w:szCs w:val="36"/>
          <w:rtl/>
          <w:lang w:bidi="ar-AE"/>
        </w:rPr>
        <w:t>60- مستشار التعليم الإلكتروني لجامعة القصيم من تاريخ 15/7/2001 .</w:t>
      </w:r>
    </w:p>
    <w:p w14:paraId="5F1E23BC" w14:textId="77777777" w:rsidR="005A6EA4" w:rsidRPr="00BB31F4" w:rsidRDefault="005A6EA4" w:rsidP="00AE0BE5">
      <w:pPr>
        <w:ind w:right="284"/>
        <w:jc w:val="both"/>
        <w:rPr>
          <w:rFonts w:asciiTheme="minorBidi" w:hAnsiTheme="minorBidi" w:cstheme="minorBidi"/>
          <w:noProof/>
          <w:sz w:val="36"/>
          <w:szCs w:val="36"/>
          <w:rtl/>
          <w:lang w:bidi="ar-AE"/>
        </w:rPr>
      </w:pPr>
      <w:r w:rsidRPr="00BB31F4">
        <w:rPr>
          <w:rFonts w:asciiTheme="minorBidi" w:hAnsiTheme="minorBidi" w:cstheme="minorBidi"/>
          <w:noProof/>
          <w:sz w:val="36"/>
          <w:szCs w:val="36"/>
          <w:rtl/>
          <w:lang w:bidi="ar-AE"/>
        </w:rPr>
        <w:t xml:space="preserve">61- مناقشة رسالة دكتوراه في قسم الفقه وأصوله بالجامعة الأردنية للطالب هشام محمد بعنوان : " الاختصاص القضائي بين الشريعة وقانون المرافعات الأردني ، وأصول المحاكمات الشرعية ، بتاريخ 18/8/2011 م . </w:t>
      </w:r>
    </w:p>
    <w:p w14:paraId="224DCBC0" w14:textId="77777777" w:rsidR="002779BF" w:rsidRPr="00BB31F4" w:rsidRDefault="002779BF" w:rsidP="002779BF">
      <w:pPr>
        <w:jc w:val="both"/>
        <w:rPr>
          <w:rFonts w:asciiTheme="minorBidi" w:hAnsiTheme="minorBidi" w:cstheme="minorBidi"/>
          <w:sz w:val="36"/>
          <w:szCs w:val="36"/>
          <w:rtl/>
        </w:rPr>
      </w:pPr>
      <w:r w:rsidRPr="00BB31F4">
        <w:rPr>
          <w:rFonts w:asciiTheme="minorBidi" w:hAnsiTheme="minorBidi" w:cstheme="minorBidi"/>
          <w:noProof/>
          <w:sz w:val="36"/>
          <w:szCs w:val="36"/>
          <w:rtl/>
          <w:lang w:bidi="ar-AE"/>
        </w:rPr>
        <w:t xml:space="preserve">62- </w:t>
      </w:r>
      <w:r w:rsidRPr="00BB31F4">
        <w:rPr>
          <w:rFonts w:asciiTheme="minorBidi" w:hAnsiTheme="minorBidi" w:cstheme="minorBidi"/>
          <w:sz w:val="36"/>
          <w:szCs w:val="36"/>
          <w:rtl/>
        </w:rPr>
        <w:t>تحكيم رسالة ماجستير من جامعة الكويت بخطاب من العميد المساعد للشئون الأكاديمية ، لقسم الفقه وأصوله بكلية الشريعة الدراسات الإسلامية للطالب مشعل محمد المطيري ، برنامج الفقه المقارن وأصول الفقه ، بعنوان : " الوقف على أهل الذمة ، والآثار المترتبة عليه ، دراسة فقهية مقارنة  " بتاريخ 22/8/2011 م .</w:t>
      </w:r>
    </w:p>
    <w:p w14:paraId="1D8E402C" w14:textId="77777777" w:rsidR="00C557EE" w:rsidRPr="00BB31F4" w:rsidRDefault="00C557EE" w:rsidP="00C557EE">
      <w:pPr>
        <w:jc w:val="both"/>
        <w:rPr>
          <w:rFonts w:asciiTheme="minorBidi" w:hAnsiTheme="minorBidi" w:cstheme="minorBidi"/>
          <w:sz w:val="36"/>
          <w:szCs w:val="36"/>
          <w:rtl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lastRenderedPageBreak/>
        <w:t xml:space="preserve">63- </w:t>
      </w:r>
      <w:r w:rsidRPr="00BB31F4">
        <w:rPr>
          <w:rFonts w:asciiTheme="minorBidi" w:hAnsiTheme="minorBidi" w:cstheme="minorBidi"/>
          <w:noProof/>
          <w:sz w:val="36"/>
          <w:szCs w:val="36"/>
          <w:rtl/>
          <w:lang w:bidi="ar-AE"/>
        </w:rPr>
        <w:t>مناقشة رسالة دكتوراه في قسم الفقه وأصوله بالجامعة الأردنية للطالب محمود محمد القيسي بعنوان : " دعوى القرض الشخصي في الفقه الإسلامي والقانون المدني الأردني ، بتاريخ 19/8/2011 م .</w:t>
      </w:r>
    </w:p>
    <w:p w14:paraId="75408D08" w14:textId="77777777" w:rsidR="002779BF" w:rsidRPr="00BB31F4" w:rsidRDefault="003A262D" w:rsidP="005A2B45">
      <w:pPr>
        <w:jc w:val="both"/>
        <w:rPr>
          <w:rFonts w:asciiTheme="minorBidi" w:hAnsiTheme="minorBidi" w:cstheme="minorBidi"/>
          <w:sz w:val="36"/>
          <w:szCs w:val="36"/>
          <w:rtl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t>64- قبول بحث بعنوان : " التعليم المحوسب وعلاقته بالإجازة في القراءات القرآنية "</w:t>
      </w:r>
      <w:r w:rsidR="00446E3D" w:rsidRPr="00BB31F4">
        <w:rPr>
          <w:rFonts w:asciiTheme="minorBidi" w:hAnsiTheme="minorBidi" w:cstheme="minorBidi"/>
          <w:sz w:val="36"/>
          <w:szCs w:val="36"/>
          <w:rtl/>
        </w:rPr>
        <w:t xml:space="preserve"> ، في المجلة الأردنية في الدرا</w:t>
      </w:r>
      <w:r w:rsidR="005A2B45" w:rsidRPr="00BB31F4">
        <w:rPr>
          <w:rFonts w:asciiTheme="minorBidi" w:hAnsiTheme="minorBidi" w:cstheme="minorBidi"/>
          <w:sz w:val="36"/>
          <w:szCs w:val="36"/>
          <w:rtl/>
        </w:rPr>
        <w:t>سات الإسلامية ، بتاريخ 17/8/2011</w:t>
      </w:r>
      <w:r w:rsidR="00446E3D" w:rsidRPr="00BB31F4">
        <w:rPr>
          <w:rFonts w:asciiTheme="minorBidi" w:hAnsiTheme="minorBidi" w:cstheme="minorBidi"/>
          <w:sz w:val="36"/>
          <w:szCs w:val="36"/>
          <w:rtl/>
        </w:rPr>
        <w:t xml:space="preserve"> </w:t>
      </w:r>
      <w:r w:rsidR="005A2B45" w:rsidRPr="00BB31F4">
        <w:rPr>
          <w:rFonts w:asciiTheme="minorBidi" w:hAnsiTheme="minorBidi" w:cstheme="minorBidi"/>
          <w:sz w:val="36"/>
          <w:szCs w:val="36"/>
          <w:rtl/>
        </w:rPr>
        <w:t>م</w:t>
      </w:r>
      <w:r w:rsidR="00446E3D" w:rsidRPr="00BB31F4">
        <w:rPr>
          <w:rFonts w:asciiTheme="minorBidi" w:hAnsiTheme="minorBidi" w:cstheme="minorBidi"/>
          <w:sz w:val="36"/>
          <w:szCs w:val="36"/>
          <w:rtl/>
        </w:rPr>
        <w:t>.</w:t>
      </w:r>
    </w:p>
    <w:p w14:paraId="486F5CD3" w14:textId="77777777" w:rsidR="005A2B45" w:rsidRPr="00BB31F4" w:rsidRDefault="005A2B45" w:rsidP="005A2B45">
      <w:pPr>
        <w:jc w:val="both"/>
        <w:rPr>
          <w:rFonts w:asciiTheme="minorBidi" w:hAnsiTheme="minorBidi" w:cstheme="minorBidi"/>
          <w:sz w:val="36"/>
          <w:szCs w:val="36"/>
          <w:rtl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t xml:space="preserve">65- تحكيم بحث بعنوان : " عكس العينة والتطبيق على العلاقة بين العميل والسمسار في الشراء بالهامش " ، من المجلة الأردنية للدراسات الإسلامية ، بتاريخ ، 7/9/2011م . </w:t>
      </w:r>
    </w:p>
    <w:p w14:paraId="7348DA4C" w14:textId="77777777" w:rsidR="005A2B45" w:rsidRPr="00BB31F4" w:rsidRDefault="005A2B45" w:rsidP="004514F5">
      <w:pPr>
        <w:jc w:val="both"/>
        <w:rPr>
          <w:rFonts w:asciiTheme="minorBidi" w:hAnsiTheme="minorBidi" w:cstheme="minorBidi"/>
          <w:sz w:val="36"/>
          <w:szCs w:val="36"/>
          <w:rtl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t xml:space="preserve">66- تحكيم بحث بعنوان : " </w:t>
      </w:r>
      <w:r w:rsidR="004514F5" w:rsidRPr="00BB31F4">
        <w:rPr>
          <w:rFonts w:asciiTheme="minorBidi" w:hAnsiTheme="minorBidi" w:cstheme="minorBidi"/>
          <w:sz w:val="36"/>
          <w:szCs w:val="36"/>
          <w:rtl/>
        </w:rPr>
        <w:t xml:space="preserve">علامة : " الوصل أولى " في المصاحف وأثرها على </w:t>
      </w:r>
      <w:proofErr w:type="spellStart"/>
      <w:r w:rsidR="004514F5" w:rsidRPr="00BB31F4">
        <w:rPr>
          <w:rFonts w:asciiTheme="minorBidi" w:hAnsiTheme="minorBidi" w:cstheme="minorBidi"/>
          <w:sz w:val="36"/>
          <w:szCs w:val="36"/>
          <w:rtl/>
        </w:rPr>
        <w:t>القارىء</w:t>
      </w:r>
      <w:proofErr w:type="spellEnd"/>
      <w:r w:rsidR="004514F5" w:rsidRPr="00BB31F4">
        <w:rPr>
          <w:rFonts w:asciiTheme="minorBidi" w:hAnsiTheme="minorBidi" w:cstheme="minorBidi"/>
          <w:sz w:val="36"/>
          <w:szCs w:val="36"/>
          <w:rtl/>
        </w:rPr>
        <w:t xml:space="preserve"> وقراءته " </w:t>
      </w:r>
      <w:r w:rsidRPr="00BB31F4">
        <w:rPr>
          <w:rFonts w:asciiTheme="minorBidi" w:hAnsiTheme="minorBidi" w:cstheme="minorBidi"/>
          <w:sz w:val="36"/>
          <w:szCs w:val="36"/>
          <w:rtl/>
        </w:rPr>
        <w:t xml:space="preserve">، من المجلة الأردنية للدراسات الإسلامية ، بتاريخ ، </w:t>
      </w:r>
      <w:r w:rsidR="004514F5" w:rsidRPr="00BB31F4">
        <w:rPr>
          <w:rFonts w:asciiTheme="minorBidi" w:hAnsiTheme="minorBidi" w:cstheme="minorBidi"/>
          <w:sz w:val="36"/>
          <w:szCs w:val="36"/>
          <w:rtl/>
        </w:rPr>
        <w:t>25</w:t>
      </w:r>
      <w:r w:rsidRPr="00BB31F4">
        <w:rPr>
          <w:rFonts w:asciiTheme="minorBidi" w:hAnsiTheme="minorBidi" w:cstheme="minorBidi"/>
          <w:sz w:val="36"/>
          <w:szCs w:val="36"/>
          <w:rtl/>
        </w:rPr>
        <w:t>/</w:t>
      </w:r>
      <w:r w:rsidR="004514F5" w:rsidRPr="00BB31F4">
        <w:rPr>
          <w:rFonts w:asciiTheme="minorBidi" w:hAnsiTheme="minorBidi" w:cstheme="minorBidi"/>
          <w:sz w:val="36"/>
          <w:szCs w:val="36"/>
          <w:rtl/>
        </w:rPr>
        <w:t>8</w:t>
      </w:r>
      <w:r w:rsidRPr="00BB31F4">
        <w:rPr>
          <w:rFonts w:asciiTheme="minorBidi" w:hAnsiTheme="minorBidi" w:cstheme="minorBidi"/>
          <w:sz w:val="36"/>
          <w:szCs w:val="36"/>
          <w:rtl/>
        </w:rPr>
        <w:t>/</w:t>
      </w:r>
      <w:r w:rsidR="004514F5" w:rsidRPr="00BB31F4">
        <w:rPr>
          <w:rFonts w:asciiTheme="minorBidi" w:hAnsiTheme="minorBidi" w:cstheme="minorBidi"/>
          <w:sz w:val="36"/>
          <w:szCs w:val="36"/>
          <w:rtl/>
        </w:rPr>
        <w:t xml:space="preserve">2011م. </w:t>
      </w:r>
    </w:p>
    <w:p w14:paraId="4CEB9908" w14:textId="77777777" w:rsidR="00087E61" w:rsidRPr="00BB31F4" w:rsidRDefault="00087E61" w:rsidP="00EC4FC6">
      <w:pPr>
        <w:jc w:val="both"/>
        <w:rPr>
          <w:rFonts w:asciiTheme="minorBidi" w:hAnsiTheme="minorBidi" w:cstheme="minorBidi"/>
          <w:sz w:val="36"/>
          <w:szCs w:val="36"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t xml:space="preserve">67- </w:t>
      </w:r>
      <w:r w:rsidR="00AD0833" w:rsidRPr="00BB31F4">
        <w:rPr>
          <w:rFonts w:asciiTheme="minorBidi" w:hAnsiTheme="minorBidi" w:cstheme="minorBidi"/>
          <w:sz w:val="36"/>
          <w:szCs w:val="36"/>
          <w:rtl/>
        </w:rPr>
        <w:t xml:space="preserve">مناقشة رسالة ماجستير بكلية الشريعة بجامعة اليرموك بعنوان : " القواعد الفقهية لرفع الحرج ، وأثرها في مسلمي 48 في المعاملات المالية المنهي عنها " للطالب : أيمن المحاميد ، بتاريخ </w:t>
      </w:r>
      <w:r w:rsidR="00293062" w:rsidRPr="00BB31F4">
        <w:rPr>
          <w:rFonts w:asciiTheme="minorBidi" w:hAnsiTheme="minorBidi" w:cstheme="minorBidi"/>
          <w:sz w:val="36"/>
          <w:szCs w:val="36"/>
          <w:rtl/>
        </w:rPr>
        <w:t>9</w:t>
      </w:r>
      <w:r w:rsidR="00EC4FC6" w:rsidRPr="00BB31F4">
        <w:rPr>
          <w:rFonts w:asciiTheme="minorBidi" w:hAnsiTheme="minorBidi" w:cstheme="minorBidi"/>
          <w:sz w:val="36"/>
          <w:szCs w:val="36"/>
          <w:rtl/>
        </w:rPr>
        <w:t>/1</w:t>
      </w:r>
      <w:r w:rsidR="00AA452F" w:rsidRPr="00BB31F4">
        <w:rPr>
          <w:rFonts w:asciiTheme="minorBidi" w:hAnsiTheme="minorBidi" w:cstheme="minorBidi"/>
          <w:sz w:val="36"/>
          <w:szCs w:val="36"/>
          <w:rtl/>
        </w:rPr>
        <w:t>/2011</w:t>
      </w:r>
      <w:r w:rsidR="00AD0833" w:rsidRPr="00BB31F4">
        <w:rPr>
          <w:rFonts w:asciiTheme="minorBidi" w:hAnsiTheme="minorBidi" w:cstheme="minorBidi"/>
          <w:sz w:val="36"/>
          <w:szCs w:val="36"/>
          <w:rtl/>
        </w:rPr>
        <w:t xml:space="preserve"> م . </w:t>
      </w:r>
    </w:p>
    <w:p w14:paraId="055AB8D4" w14:textId="77777777" w:rsidR="00B5327C" w:rsidRPr="00BB31F4" w:rsidRDefault="00B5327C" w:rsidP="00293062">
      <w:pPr>
        <w:jc w:val="both"/>
        <w:rPr>
          <w:rFonts w:asciiTheme="minorBidi" w:hAnsiTheme="minorBidi" w:cstheme="minorBidi"/>
          <w:sz w:val="36"/>
          <w:szCs w:val="36"/>
          <w:rtl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t xml:space="preserve">68- مناقشة رسالة ماجستير بقسم الفقه وأصوله بكلية الشريعة بالجامعة الأردنية بعنوان : " اجتماع حق الله وحق العبد وأثر ذلك على الأحكام الفقهية في بابي العبادات والعقوبات " ، 24/11/2011م . </w:t>
      </w:r>
    </w:p>
    <w:p w14:paraId="0471463B" w14:textId="77777777" w:rsidR="00B5327C" w:rsidRPr="00BB31F4" w:rsidRDefault="00B5327C" w:rsidP="00293062">
      <w:pPr>
        <w:jc w:val="both"/>
        <w:rPr>
          <w:rFonts w:asciiTheme="minorBidi" w:hAnsiTheme="minorBidi" w:cstheme="minorBidi"/>
          <w:sz w:val="36"/>
          <w:szCs w:val="36"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t xml:space="preserve">69- تحكيم </w:t>
      </w:r>
      <w:r w:rsidR="0092312B" w:rsidRPr="00BB31F4">
        <w:rPr>
          <w:rFonts w:asciiTheme="minorBidi" w:hAnsiTheme="minorBidi" w:cstheme="minorBidi"/>
          <w:sz w:val="36"/>
          <w:szCs w:val="36"/>
          <w:rtl/>
        </w:rPr>
        <w:t xml:space="preserve">بحث بعنوان : " الوقف وأثره في الأقليات المسلمة " مرسل من الأمانة العامة للأوقاف في الكويت ، شهر 11/2011 م . </w:t>
      </w:r>
    </w:p>
    <w:p w14:paraId="089FF52B" w14:textId="77777777" w:rsidR="004F3929" w:rsidRPr="00BB31F4" w:rsidRDefault="004F3929" w:rsidP="00D0254D">
      <w:pPr>
        <w:jc w:val="both"/>
        <w:rPr>
          <w:rFonts w:asciiTheme="minorBidi" w:hAnsiTheme="minorBidi" w:cstheme="minorBidi"/>
          <w:sz w:val="36"/>
          <w:szCs w:val="36"/>
          <w:rtl/>
          <w:lang w:bidi="ar-AE"/>
        </w:rPr>
      </w:pPr>
      <w:r w:rsidRPr="00BB31F4">
        <w:rPr>
          <w:rFonts w:asciiTheme="minorBidi" w:hAnsiTheme="minorBidi" w:cstheme="minorBidi"/>
          <w:sz w:val="36"/>
          <w:szCs w:val="36"/>
        </w:rPr>
        <w:t>70</w:t>
      </w:r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- تحكيم بحث بعنوان : " الصلح الواقي من الإفلاس بين الشريعة وتطبيق القانون " ، مرسل من مجلة " دراسات الجامعة الأردنية " ، بتاريخ 8/12/2011م . </w:t>
      </w:r>
    </w:p>
    <w:p w14:paraId="7B8D1AC8" w14:textId="77777777" w:rsidR="004F3929" w:rsidRPr="00BB31F4" w:rsidRDefault="004F3929" w:rsidP="00D0254D">
      <w:pPr>
        <w:jc w:val="both"/>
        <w:rPr>
          <w:rFonts w:asciiTheme="minorBidi" w:hAnsiTheme="minorBidi" w:cstheme="minorBidi"/>
          <w:sz w:val="36"/>
          <w:szCs w:val="36"/>
          <w:rtl/>
          <w:lang w:bidi="ar-AE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71- </w:t>
      </w:r>
      <w:r w:rsidR="00EC4FC6" w:rsidRPr="00BB31F4">
        <w:rPr>
          <w:rFonts w:asciiTheme="minorBidi" w:hAnsiTheme="minorBidi" w:cstheme="minorBidi"/>
          <w:sz w:val="36"/>
          <w:szCs w:val="36"/>
          <w:rtl/>
          <w:lang w:bidi="ar-AE"/>
        </w:rPr>
        <w:t>تحكيم ترقية من جامعة الأزهر بغزة ، من رتبة أستاذ مشارك إلى رتبة أستا</w:t>
      </w:r>
      <w:r w:rsidR="00C420FB"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ذ ، في الفقه الإسلامي وأصوله بتاريخ 8/12/2011م ، للدكتور مازن مصباح صباح عضو هيئة التدريس بكلية الشريعة </w:t>
      </w:r>
      <w:r w:rsidR="00181910"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بجامعة الأزهر بغزة . </w:t>
      </w:r>
    </w:p>
    <w:p w14:paraId="6F495248" w14:textId="77777777" w:rsidR="000A0C07" w:rsidRPr="00BB31F4" w:rsidRDefault="000A0C07" w:rsidP="00D0254D">
      <w:pPr>
        <w:jc w:val="both"/>
        <w:rPr>
          <w:rFonts w:asciiTheme="minorBidi" w:hAnsiTheme="minorBidi" w:cstheme="minorBidi"/>
          <w:sz w:val="36"/>
          <w:szCs w:val="36"/>
          <w:rtl/>
          <w:lang w:bidi="ar-AE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72- مناقشة رسالة الدكتوراه للطالب </w:t>
      </w:r>
      <w:r w:rsidR="00407EB6" w:rsidRPr="00BB31F4">
        <w:rPr>
          <w:rFonts w:asciiTheme="minorBidi" w:hAnsiTheme="minorBidi" w:cstheme="minorBidi"/>
          <w:sz w:val="36"/>
          <w:szCs w:val="36"/>
          <w:rtl/>
          <w:lang w:bidi="ar-AE"/>
        </w:rPr>
        <w:t>أحمد عبد الله صالح الزعبي في برنامج دكتوراه التربية الإسلامية بقسم الدراسات الإسلامية بكلية الشريعة والدراسات الإسلامية بجامعة اليرموك بتاريخ</w:t>
      </w:r>
      <w:r w:rsidR="000C0592"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 29/12/2011م . </w:t>
      </w:r>
    </w:p>
    <w:p w14:paraId="6AE67616" w14:textId="77777777" w:rsidR="00CC715F" w:rsidRPr="00BB31F4" w:rsidRDefault="00CC715F" w:rsidP="00D0254D">
      <w:pPr>
        <w:jc w:val="both"/>
        <w:rPr>
          <w:rFonts w:asciiTheme="minorBidi" w:hAnsiTheme="minorBidi" w:cstheme="minorBidi"/>
          <w:sz w:val="36"/>
          <w:szCs w:val="36"/>
          <w:rtl/>
          <w:lang w:bidi="ar-AE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73- رئيس لجنة مناقشة الدكتوراه للطالبة </w:t>
      </w:r>
      <w:proofErr w:type="spellStart"/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>سونا</w:t>
      </w:r>
      <w:proofErr w:type="spellEnd"/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 عمر العبادي في برنامج دكتوراه القضاء الشرعي بقسم الفقه وأصوله بكلية الشريعة بالجامعة الأردنية </w:t>
      </w:r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lastRenderedPageBreak/>
        <w:t xml:space="preserve">، </w:t>
      </w:r>
      <w:r w:rsidR="005D2F0D"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نيابة عن الدكتور عباس الباز ، </w:t>
      </w:r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بعنوان </w:t>
      </w:r>
      <w:r w:rsidR="005D2F0D"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: " التحكيم في الصناعة المالية والمؤسسات الاستثمارية الإسلامية بين الفقه الإسلامي والقانون النموذجي </w:t>
      </w:r>
      <w:r w:rsidR="00916EBE" w:rsidRPr="00BB31F4">
        <w:rPr>
          <w:rFonts w:asciiTheme="minorBidi" w:hAnsiTheme="minorBidi" w:cstheme="minorBidi"/>
          <w:sz w:val="36"/>
          <w:szCs w:val="36"/>
          <w:rtl/>
          <w:lang w:bidi="ar-AE"/>
        </w:rPr>
        <w:t>(</w:t>
      </w:r>
      <w:proofErr w:type="spellStart"/>
      <w:r w:rsidR="00916EBE" w:rsidRPr="00BB31F4">
        <w:rPr>
          <w:rFonts w:asciiTheme="minorBidi" w:hAnsiTheme="minorBidi" w:cstheme="minorBidi"/>
          <w:sz w:val="36"/>
          <w:szCs w:val="36"/>
          <w:rtl/>
          <w:lang w:bidi="ar-AE"/>
        </w:rPr>
        <w:t>اليونسترال</w:t>
      </w:r>
      <w:proofErr w:type="spellEnd"/>
      <w:r w:rsidR="00916EBE"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 ) ، بتاريخ 28/12/2011م . </w:t>
      </w:r>
    </w:p>
    <w:p w14:paraId="264D136B" w14:textId="77777777" w:rsidR="00932029" w:rsidRPr="00BB31F4" w:rsidRDefault="00932029" w:rsidP="00802A36">
      <w:pPr>
        <w:jc w:val="both"/>
        <w:rPr>
          <w:rFonts w:asciiTheme="minorBidi" w:hAnsiTheme="minorBidi" w:cstheme="minorBidi"/>
          <w:sz w:val="36"/>
          <w:szCs w:val="36"/>
          <w:rtl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t xml:space="preserve">74- تحكيم رسالة ماجستير من جامعة الكويت بخطاب من العميد المساعد للشئون الأكاديمية ، لقسم الفقه وأصوله بكلية الشريعة الدراسات الإسلامية للطالب ، برنامج الفقه المقارن وأصول الفقه ، بعنوان : " أسباب اختلاف الأصوليين في </w:t>
      </w:r>
      <w:r w:rsidR="00C70CE8" w:rsidRPr="00BB31F4">
        <w:rPr>
          <w:rFonts w:asciiTheme="minorBidi" w:hAnsiTheme="minorBidi" w:cstheme="minorBidi"/>
          <w:sz w:val="36"/>
          <w:szCs w:val="36"/>
          <w:rtl/>
        </w:rPr>
        <w:t xml:space="preserve">مباحث </w:t>
      </w:r>
      <w:r w:rsidRPr="00BB31F4">
        <w:rPr>
          <w:rFonts w:asciiTheme="minorBidi" w:hAnsiTheme="minorBidi" w:cstheme="minorBidi"/>
          <w:sz w:val="36"/>
          <w:szCs w:val="36"/>
          <w:rtl/>
        </w:rPr>
        <w:t xml:space="preserve">العام </w:t>
      </w:r>
      <w:r w:rsidR="00802A36" w:rsidRPr="00BB31F4">
        <w:rPr>
          <w:rFonts w:asciiTheme="minorBidi" w:hAnsiTheme="minorBidi" w:cstheme="minorBidi"/>
          <w:sz w:val="36"/>
          <w:szCs w:val="36"/>
          <w:rtl/>
        </w:rPr>
        <w:t xml:space="preserve">والخاص </w:t>
      </w:r>
      <w:r w:rsidR="00C70CE8" w:rsidRPr="00BB31F4">
        <w:rPr>
          <w:rFonts w:asciiTheme="minorBidi" w:hAnsiTheme="minorBidi" w:cstheme="minorBidi"/>
          <w:sz w:val="36"/>
          <w:szCs w:val="36"/>
          <w:rtl/>
        </w:rPr>
        <w:t>وتطبيقاتها من خلال كتاب سلاسل الذهب للإم</w:t>
      </w:r>
      <w:r w:rsidR="00802A36" w:rsidRPr="00BB31F4">
        <w:rPr>
          <w:rFonts w:asciiTheme="minorBidi" w:hAnsiTheme="minorBidi" w:cstheme="minorBidi"/>
          <w:sz w:val="36"/>
          <w:szCs w:val="36"/>
          <w:rtl/>
        </w:rPr>
        <w:t>ام الزركشي</w:t>
      </w:r>
      <w:r w:rsidRPr="00BB31F4">
        <w:rPr>
          <w:rFonts w:asciiTheme="minorBidi" w:hAnsiTheme="minorBidi" w:cstheme="minorBidi"/>
          <w:sz w:val="36"/>
          <w:szCs w:val="36"/>
          <w:rtl/>
        </w:rPr>
        <w:t xml:space="preserve"> " </w:t>
      </w:r>
      <w:r w:rsidR="00802A36" w:rsidRPr="00BB31F4">
        <w:rPr>
          <w:rFonts w:asciiTheme="minorBidi" w:hAnsiTheme="minorBidi" w:cstheme="minorBidi"/>
          <w:sz w:val="36"/>
          <w:szCs w:val="36"/>
          <w:rtl/>
        </w:rPr>
        <w:t xml:space="preserve">للطالب : عبد الله رجب الأنصاري ، </w:t>
      </w:r>
      <w:r w:rsidRPr="00BB31F4">
        <w:rPr>
          <w:rFonts w:asciiTheme="minorBidi" w:hAnsiTheme="minorBidi" w:cstheme="minorBidi"/>
          <w:sz w:val="36"/>
          <w:szCs w:val="36"/>
          <w:rtl/>
        </w:rPr>
        <w:t xml:space="preserve">بتاريخ </w:t>
      </w:r>
      <w:r w:rsidR="00802A36" w:rsidRPr="00BB31F4">
        <w:rPr>
          <w:rFonts w:asciiTheme="minorBidi" w:hAnsiTheme="minorBidi" w:cstheme="minorBidi"/>
          <w:sz w:val="36"/>
          <w:szCs w:val="36"/>
          <w:rtl/>
        </w:rPr>
        <w:t>18</w:t>
      </w:r>
      <w:r w:rsidRPr="00BB31F4">
        <w:rPr>
          <w:rFonts w:asciiTheme="minorBidi" w:hAnsiTheme="minorBidi" w:cstheme="minorBidi"/>
          <w:sz w:val="36"/>
          <w:szCs w:val="36"/>
          <w:rtl/>
        </w:rPr>
        <w:t>/</w:t>
      </w:r>
      <w:r w:rsidR="00802A36" w:rsidRPr="00BB31F4">
        <w:rPr>
          <w:rFonts w:asciiTheme="minorBidi" w:hAnsiTheme="minorBidi" w:cstheme="minorBidi"/>
          <w:sz w:val="36"/>
          <w:szCs w:val="36"/>
          <w:rtl/>
        </w:rPr>
        <w:t>12</w:t>
      </w:r>
      <w:r w:rsidRPr="00BB31F4">
        <w:rPr>
          <w:rFonts w:asciiTheme="minorBidi" w:hAnsiTheme="minorBidi" w:cstheme="minorBidi"/>
          <w:sz w:val="36"/>
          <w:szCs w:val="36"/>
          <w:rtl/>
        </w:rPr>
        <w:t>/2011 م .</w:t>
      </w:r>
    </w:p>
    <w:p w14:paraId="75EEB939" w14:textId="77777777" w:rsidR="00802A36" w:rsidRPr="00BB31F4" w:rsidRDefault="00802A36" w:rsidP="00802A36">
      <w:pPr>
        <w:jc w:val="both"/>
        <w:rPr>
          <w:rFonts w:asciiTheme="minorBidi" w:hAnsiTheme="minorBidi" w:cstheme="minorBidi"/>
          <w:sz w:val="36"/>
          <w:szCs w:val="36"/>
          <w:rtl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t xml:space="preserve">75- </w:t>
      </w:r>
      <w:r w:rsidR="00531798" w:rsidRPr="00BB31F4">
        <w:rPr>
          <w:rFonts w:asciiTheme="minorBidi" w:hAnsiTheme="minorBidi" w:cstheme="minorBidi"/>
          <w:sz w:val="36"/>
          <w:szCs w:val="36"/>
          <w:rtl/>
        </w:rPr>
        <w:t xml:space="preserve">المشاركة في مؤتمر : " المصحف الشريف ومكانته في الحضارة الإسلامية " الذي نظمه المعهد العالي للقراءات والدراسات القرآنية </w:t>
      </w:r>
      <w:r w:rsidR="00B55855" w:rsidRPr="00BB31F4">
        <w:rPr>
          <w:rFonts w:asciiTheme="minorBidi" w:hAnsiTheme="minorBidi" w:cstheme="minorBidi"/>
          <w:sz w:val="36"/>
          <w:szCs w:val="36"/>
          <w:rtl/>
        </w:rPr>
        <w:t xml:space="preserve">التابع لجامعة العلوم الإسلامية العالمية </w:t>
      </w:r>
      <w:r w:rsidR="00954F2E" w:rsidRPr="00BB31F4">
        <w:rPr>
          <w:rFonts w:asciiTheme="minorBidi" w:hAnsiTheme="minorBidi" w:cstheme="minorBidi"/>
          <w:sz w:val="36"/>
          <w:szCs w:val="36"/>
          <w:rtl/>
        </w:rPr>
        <w:t xml:space="preserve">، في الفترة 18-20 محرم 1433 ، الموافق </w:t>
      </w:r>
      <w:r w:rsidR="00626201" w:rsidRPr="00BB31F4">
        <w:rPr>
          <w:rFonts w:asciiTheme="minorBidi" w:hAnsiTheme="minorBidi" w:cstheme="minorBidi"/>
          <w:sz w:val="36"/>
          <w:szCs w:val="36"/>
          <w:rtl/>
        </w:rPr>
        <w:t xml:space="preserve">13-15كانون أول ديسمبر 2011م ، ببحث بعنوان : " أثر حوسبة المصحف الشريف في تعليم قواعد الرسم العثماني " . </w:t>
      </w:r>
    </w:p>
    <w:p w14:paraId="6244B93D" w14:textId="77777777" w:rsidR="00626201" w:rsidRPr="00BB31F4" w:rsidRDefault="00626201" w:rsidP="00802A36">
      <w:pPr>
        <w:jc w:val="both"/>
        <w:rPr>
          <w:rFonts w:asciiTheme="minorBidi" w:hAnsiTheme="minorBidi" w:cstheme="minorBidi"/>
          <w:sz w:val="36"/>
          <w:szCs w:val="36"/>
          <w:rtl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t xml:space="preserve">76- </w:t>
      </w:r>
      <w:r w:rsidR="00ED1C87" w:rsidRPr="00BB31F4">
        <w:rPr>
          <w:rFonts w:asciiTheme="minorBidi" w:hAnsiTheme="minorBidi" w:cstheme="minorBidi"/>
          <w:sz w:val="36"/>
          <w:szCs w:val="36"/>
          <w:rtl/>
        </w:rPr>
        <w:t xml:space="preserve">مناقشة رسالة الماجستير للطالب خالد منصور علي العمرات في قسم القضاء الشرعي في كلية الشريعة بجامعة آل البيت بتاريخ 2/1/2012 م . </w:t>
      </w:r>
    </w:p>
    <w:p w14:paraId="01834AFB" w14:textId="77777777" w:rsidR="00ED1C87" w:rsidRPr="00BB31F4" w:rsidRDefault="003D3873" w:rsidP="00802A36">
      <w:pPr>
        <w:jc w:val="both"/>
        <w:rPr>
          <w:rFonts w:asciiTheme="minorBidi" w:hAnsiTheme="minorBidi" w:cstheme="minorBidi"/>
          <w:sz w:val="36"/>
          <w:szCs w:val="36"/>
          <w:rtl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t xml:space="preserve">77- تحكيم بحث بعنوان : " دور الزكاة في تلبية متطلبات استراتيجية حاجات الإنسان الأساسية " من المجلة الأردنية للعلوم </w:t>
      </w:r>
      <w:proofErr w:type="spellStart"/>
      <w:r w:rsidRPr="00BB31F4">
        <w:rPr>
          <w:rFonts w:asciiTheme="minorBidi" w:hAnsiTheme="minorBidi" w:cstheme="minorBidi"/>
          <w:sz w:val="36"/>
          <w:szCs w:val="36"/>
          <w:rtl/>
        </w:rPr>
        <w:t>الإجتماعية</w:t>
      </w:r>
      <w:proofErr w:type="spellEnd"/>
      <w:r w:rsidRPr="00BB31F4">
        <w:rPr>
          <w:rFonts w:asciiTheme="minorBidi" w:hAnsiTheme="minorBidi" w:cstheme="minorBidi"/>
          <w:sz w:val="36"/>
          <w:szCs w:val="36"/>
          <w:rtl/>
        </w:rPr>
        <w:t xml:space="preserve"> </w:t>
      </w:r>
      <w:r w:rsidR="00226D9A" w:rsidRPr="00BB31F4">
        <w:rPr>
          <w:rFonts w:asciiTheme="minorBidi" w:hAnsiTheme="minorBidi" w:cstheme="minorBidi"/>
          <w:sz w:val="36"/>
          <w:szCs w:val="36"/>
          <w:rtl/>
        </w:rPr>
        <w:t xml:space="preserve">" </w:t>
      </w:r>
      <w:r w:rsidR="00162EAE" w:rsidRPr="00BB31F4">
        <w:rPr>
          <w:rFonts w:asciiTheme="minorBidi" w:hAnsiTheme="minorBidi" w:cstheme="minorBidi"/>
          <w:sz w:val="36"/>
          <w:szCs w:val="36"/>
          <w:rtl/>
        </w:rPr>
        <w:t xml:space="preserve">التابعة للتعليم العالي ، </w:t>
      </w:r>
      <w:r w:rsidR="00226D9A" w:rsidRPr="00BB31F4">
        <w:rPr>
          <w:rFonts w:asciiTheme="minorBidi" w:hAnsiTheme="minorBidi" w:cstheme="minorBidi"/>
          <w:sz w:val="36"/>
          <w:szCs w:val="36"/>
          <w:rtl/>
        </w:rPr>
        <w:t xml:space="preserve">بتاريخ 20/12/2011 م . </w:t>
      </w:r>
    </w:p>
    <w:p w14:paraId="24E02F4A" w14:textId="77777777" w:rsidR="00226D9A" w:rsidRPr="00BB31F4" w:rsidRDefault="00ED0326" w:rsidP="00802A36">
      <w:pPr>
        <w:jc w:val="both"/>
        <w:rPr>
          <w:rFonts w:asciiTheme="minorBidi" w:hAnsiTheme="minorBidi" w:cstheme="minorBidi"/>
          <w:sz w:val="36"/>
          <w:szCs w:val="36"/>
          <w:rtl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t xml:space="preserve">78- تحكيم بحث بعنوان :" مظاهر العناية بالأسنان في الفقه الإسلامي " من المجلة الأردنية في الدراسات الإسلامية " </w:t>
      </w:r>
      <w:r w:rsidR="00E362BC" w:rsidRPr="00BB31F4">
        <w:rPr>
          <w:rFonts w:asciiTheme="minorBidi" w:hAnsiTheme="minorBidi" w:cstheme="minorBidi"/>
          <w:sz w:val="36"/>
          <w:szCs w:val="36"/>
          <w:rtl/>
        </w:rPr>
        <w:t xml:space="preserve">، بتاريخ 20/12/2011م . </w:t>
      </w:r>
    </w:p>
    <w:p w14:paraId="4782F4E3" w14:textId="77777777" w:rsidR="00C6529D" w:rsidRPr="00BB31F4" w:rsidRDefault="00E362BC" w:rsidP="00CE36DF">
      <w:pPr>
        <w:jc w:val="both"/>
        <w:rPr>
          <w:rFonts w:asciiTheme="minorBidi" w:hAnsiTheme="minorBidi" w:cstheme="minorBidi"/>
          <w:sz w:val="36"/>
          <w:szCs w:val="36"/>
          <w:rtl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t xml:space="preserve">79- التأسيس لمشروع التأليف المنهجي بقسم الفقه وأصوله بكلية الشريعة بالجامعة الأردنية </w:t>
      </w:r>
      <w:r w:rsidR="00F927DD" w:rsidRPr="00BB31F4">
        <w:rPr>
          <w:rFonts w:asciiTheme="minorBidi" w:hAnsiTheme="minorBidi" w:cstheme="minorBidi"/>
          <w:sz w:val="36"/>
          <w:szCs w:val="36"/>
          <w:rtl/>
        </w:rPr>
        <w:t>، في الفصل الدراسي الأول 2011/2012 ، وذلك بتشكيل سبع لجان علمية للتأليف في مواد : المدخل إلى الفقه الإسلامي ، فقه</w:t>
      </w:r>
      <w:r w:rsidR="00CE36DF" w:rsidRPr="00BB31F4">
        <w:rPr>
          <w:rFonts w:asciiTheme="minorBidi" w:hAnsiTheme="minorBidi" w:cstheme="minorBidi"/>
          <w:sz w:val="36"/>
          <w:szCs w:val="36"/>
          <w:rtl/>
        </w:rPr>
        <w:t xml:space="preserve"> الطهارة والصلاة والصوم ، فقه الزكاة والحج ، فقه الأحوال الشخصية (1) ، أصول الفقه الإسلامي ، فقه المعاوضات والتوثيقات ، المعاملات المالية المعاصرة .</w:t>
      </w:r>
    </w:p>
    <w:p w14:paraId="05F986FE" w14:textId="77777777" w:rsidR="00232BCD" w:rsidRPr="00BB31F4" w:rsidRDefault="00232BCD" w:rsidP="003055CE">
      <w:pPr>
        <w:jc w:val="both"/>
        <w:rPr>
          <w:rFonts w:asciiTheme="minorBidi" w:hAnsiTheme="minorBidi" w:cstheme="minorBidi"/>
          <w:sz w:val="36"/>
          <w:szCs w:val="36"/>
          <w:lang w:bidi="ar-AE"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t xml:space="preserve">80- </w:t>
      </w:r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أستاذ القراءات بقسم القراءات بجامعة العلوم الإسلامية العالمية بعمان الأردن للفصل الدراسي </w:t>
      </w:r>
      <w:r w:rsidR="003055CE" w:rsidRPr="00BB31F4">
        <w:rPr>
          <w:rFonts w:asciiTheme="minorBidi" w:hAnsiTheme="minorBidi" w:cstheme="minorBidi"/>
          <w:sz w:val="36"/>
          <w:szCs w:val="36"/>
          <w:rtl/>
          <w:lang w:bidi="ar-AE"/>
        </w:rPr>
        <w:t>الأول 2011</w:t>
      </w:r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 م ، لتدريس مادة دراسات في القراءات القرآنية والعلوم المتصلة بها لطلبة الماجستير .</w:t>
      </w:r>
    </w:p>
    <w:p w14:paraId="50BC63E3" w14:textId="77777777" w:rsidR="00FE619F" w:rsidRPr="00BB31F4" w:rsidRDefault="00FE619F" w:rsidP="008F12D4">
      <w:pPr>
        <w:jc w:val="both"/>
        <w:rPr>
          <w:rFonts w:asciiTheme="minorBidi" w:hAnsiTheme="minorBidi" w:cstheme="minorBidi"/>
          <w:sz w:val="36"/>
          <w:szCs w:val="36"/>
        </w:rPr>
      </w:pPr>
      <w:r w:rsidRPr="00BB31F4">
        <w:rPr>
          <w:rFonts w:asciiTheme="minorBidi" w:hAnsiTheme="minorBidi" w:cstheme="minorBidi"/>
          <w:sz w:val="36"/>
          <w:szCs w:val="36"/>
          <w:lang w:bidi="ar-AE"/>
        </w:rPr>
        <w:t>81</w:t>
      </w:r>
      <w:r w:rsidRPr="00BB31F4">
        <w:rPr>
          <w:rFonts w:asciiTheme="minorBidi" w:hAnsiTheme="minorBidi" w:cstheme="minorBidi"/>
          <w:sz w:val="36"/>
          <w:szCs w:val="36"/>
          <w:rtl/>
          <w:lang w:bidi="ar-JO"/>
        </w:rPr>
        <w:t xml:space="preserve">- </w:t>
      </w:r>
      <w:r w:rsidRPr="00BB31F4">
        <w:rPr>
          <w:rFonts w:asciiTheme="minorBidi" w:hAnsiTheme="minorBidi" w:cstheme="minorBidi"/>
          <w:sz w:val="36"/>
          <w:szCs w:val="36"/>
          <w:rtl/>
        </w:rPr>
        <w:t xml:space="preserve">تحكيم رسالة ماجستير من جامعة الكويت بخطاب من العميد المساعد للشئون الأكاديمية ، لقسم الفقه وأصوله بكلية الشريعة الدراسات الإسلامية </w:t>
      </w:r>
      <w:r w:rsidRPr="00BB31F4">
        <w:rPr>
          <w:rFonts w:asciiTheme="minorBidi" w:hAnsiTheme="minorBidi" w:cstheme="minorBidi"/>
          <w:sz w:val="36"/>
          <w:szCs w:val="36"/>
          <w:rtl/>
        </w:rPr>
        <w:lastRenderedPageBreak/>
        <w:t xml:space="preserve">للطالب </w:t>
      </w:r>
      <w:r w:rsidR="003055CE" w:rsidRPr="00BB31F4">
        <w:rPr>
          <w:rFonts w:asciiTheme="minorBidi" w:hAnsiTheme="minorBidi" w:cstheme="minorBidi"/>
          <w:sz w:val="36"/>
          <w:szCs w:val="36"/>
          <w:rtl/>
        </w:rPr>
        <w:t xml:space="preserve">محمد ضاوي العصيمي </w:t>
      </w:r>
      <w:r w:rsidRPr="00BB31F4">
        <w:rPr>
          <w:rFonts w:asciiTheme="minorBidi" w:hAnsiTheme="minorBidi" w:cstheme="minorBidi"/>
          <w:sz w:val="36"/>
          <w:szCs w:val="36"/>
          <w:rtl/>
        </w:rPr>
        <w:t xml:space="preserve">، برنامج الفقه المقارن وأصول الفقه ، بعنوان : " </w:t>
      </w:r>
      <w:r w:rsidR="003055CE" w:rsidRPr="00BB31F4">
        <w:rPr>
          <w:rFonts w:asciiTheme="minorBidi" w:hAnsiTheme="minorBidi" w:cstheme="minorBidi"/>
          <w:sz w:val="36"/>
          <w:szCs w:val="36"/>
          <w:rtl/>
        </w:rPr>
        <w:t>الأحكام الفقهية لل</w:t>
      </w:r>
      <w:r w:rsidR="003D43B4" w:rsidRPr="00BB31F4">
        <w:rPr>
          <w:rFonts w:asciiTheme="minorBidi" w:hAnsiTheme="minorBidi" w:cstheme="minorBidi"/>
          <w:sz w:val="36"/>
          <w:szCs w:val="36"/>
          <w:rtl/>
        </w:rPr>
        <w:t>وباء والعد</w:t>
      </w:r>
      <w:r w:rsidR="008F12D4" w:rsidRPr="00BB31F4">
        <w:rPr>
          <w:rFonts w:asciiTheme="minorBidi" w:hAnsiTheme="minorBidi" w:cstheme="minorBidi"/>
          <w:sz w:val="36"/>
          <w:szCs w:val="36"/>
          <w:rtl/>
        </w:rPr>
        <w:t xml:space="preserve">وى في الحج </w:t>
      </w:r>
      <w:r w:rsidRPr="00BB31F4">
        <w:rPr>
          <w:rFonts w:asciiTheme="minorBidi" w:hAnsiTheme="minorBidi" w:cstheme="minorBidi"/>
          <w:sz w:val="36"/>
          <w:szCs w:val="36"/>
          <w:rtl/>
        </w:rPr>
        <w:t xml:space="preserve"> </w:t>
      </w:r>
      <w:r w:rsidR="008F12D4" w:rsidRPr="00BB31F4">
        <w:rPr>
          <w:rFonts w:asciiTheme="minorBidi" w:hAnsiTheme="minorBidi" w:cstheme="minorBidi"/>
          <w:sz w:val="36"/>
          <w:szCs w:val="36"/>
          <w:rtl/>
        </w:rPr>
        <w:t>"</w:t>
      </w:r>
      <w:r w:rsidRPr="00BB31F4">
        <w:rPr>
          <w:rFonts w:asciiTheme="minorBidi" w:hAnsiTheme="minorBidi" w:cstheme="minorBidi"/>
          <w:sz w:val="36"/>
          <w:szCs w:val="36"/>
          <w:rtl/>
        </w:rPr>
        <w:t xml:space="preserve"> ، بتاريخ </w:t>
      </w:r>
      <w:r w:rsidR="008F12D4" w:rsidRPr="00BB31F4">
        <w:rPr>
          <w:rFonts w:asciiTheme="minorBidi" w:hAnsiTheme="minorBidi" w:cstheme="minorBidi"/>
          <w:sz w:val="36"/>
          <w:szCs w:val="36"/>
          <w:rtl/>
        </w:rPr>
        <w:t>12/1/2012 م</w:t>
      </w:r>
      <w:r w:rsidRPr="00BB31F4">
        <w:rPr>
          <w:rFonts w:asciiTheme="minorBidi" w:hAnsiTheme="minorBidi" w:cstheme="minorBidi"/>
          <w:sz w:val="36"/>
          <w:szCs w:val="36"/>
          <w:rtl/>
        </w:rPr>
        <w:t xml:space="preserve"> .</w:t>
      </w:r>
    </w:p>
    <w:p w14:paraId="6650DC58" w14:textId="77777777" w:rsidR="002047B5" w:rsidRPr="00BB31F4" w:rsidRDefault="002047B5" w:rsidP="001F6011">
      <w:pPr>
        <w:jc w:val="both"/>
        <w:rPr>
          <w:rFonts w:asciiTheme="minorBidi" w:hAnsiTheme="minorBidi" w:cstheme="minorBidi"/>
          <w:sz w:val="36"/>
          <w:szCs w:val="36"/>
          <w:rtl/>
        </w:rPr>
      </w:pPr>
      <w:r w:rsidRPr="00BB31F4">
        <w:rPr>
          <w:rFonts w:asciiTheme="minorBidi" w:hAnsiTheme="minorBidi" w:cstheme="minorBidi"/>
          <w:sz w:val="36"/>
          <w:szCs w:val="36"/>
        </w:rPr>
        <w:t>82</w:t>
      </w:r>
      <w:r w:rsidR="00902906" w:rsidRPr="00BB31F4">
        <w:rPr>
          <w:rFonts w:asciiTheme="minorBidi" w:hAnsiTheme="minorBidi" w:cstheme="minorBidi"/>
          <w:sz w:val="36"/>
          <w:szCs w:val="36"/>
          <w:rtl/>
        </w:rPr>
        <w:t xml:space="preserve">- رئيس اللجنة التحضيرية للمؤتمر العلمي بعنوان : " النص الشرعي بين الأصالة والمعاصرة " تنظيم </w:t>
      </w:r>
      <w:r w:rsidR="003D43B4" w:rsidRPr="00BB31F4">
        <w:rPr>
          <w:rFonts w:asciiTheme="minorBidi" w:hAnsiTheme="minorBidi" w:cstheme="minorBidi"/>
          <w:sz w:val="36"/>
          <w:szCs w:val="36"/>
          <w:rtl/>
        </w:rPr>
        <w:t xml:space="preserve">الجمعية </w:t>
      </w:r>
      <w:r w:rsidR="001F6011" w:rsidRPr="00BB31F4">
        <w:rPr>
          <w:rFonts w:asciiTheme="minorBidi" w:hAnsiTheme="minorBidi" w:cstheme="minorBidi"/>
          <w:sz w:val="36"/>
          <w:szCs w:val="36"/>
          <w:rtl/>
        </w:rPr>
        <w:t>الأردنية ل</w:t>
      </w:r>
      <w:r w:rsidR="003D43B4" w:rsidRPr="00BB31F4">
        <w:rPr>
          <w:rFonts w:asciiTheme="minorBidi" w:hAnsiTheme="minorBidi" w:cstheme="minorBidi"/>
          <w:sz w:val="36"/>
          <w:szCs w:val="36"/>
          <w:rtl/>
        </w:rPr>
        <w:t>لثقافية ال</w:t>
      </w:r>
      <w:r w:rsidR="001F6011" w:rsidRPr="00BB31F4">
        <w:rPr>
          <w:rFonts w:asciiTheme="minorBidi" w:hAnsiTheme="minorBidi" w:cstheme="minorBidi"/>
          <w:sz w:val="36"/>
          <w:szCs w:val="36"/>
          <w:rtl/>
        </w:rPr>
        <w:t>مجتمعية</w:t>
      </w:r>
      <w:r w:rsidR="00534548" w:rsidRPr="00BB31F4">
        <w:rPr>
          <w:rFonts w:asciiTheme="minorBidi" w:hAnsiTheme="minorBidi" w:cstheme="minorBidi"/>
          <w:sz w:val="36"/>
          <w:szCs w:val="36"/>
          <w:rtl/>
        </w:rPr>
        <w:t xml:space="preserve"> ، في عمان الأردن ، 1/2- 5</w:t>
      </w:r>
      <w:r w:rsidR="003D43B4" w:rsidRPr="00BB31F4">
        <w:rPr>
          <w:rFonts w:asciiTheme="minorBidi" w:hAnsiTheme="minorBidi" w:cstheme="minorBidi"/>
          <w:sz w:val="36"/>
          <w:szCs w:val="36"/>
          <w:rtl/>
        </w:rPr>
        <w:t xml:space="preserve">/2012. </w:t>
      </w:r>
    </w:p>
    <w:p w14:paraId="472216DA" w14:textId="77777777" w:rsidR="00C53E54" w:rsidRPr="00BB31F4" w:rsidRDefault="00722FD9" w:rsidP="00232BCD">
      <w:pPr>
        <w:jc w:val="both"/>
        <w:rPr>
          <w:rFonts w:asciiTheme="minorBidi" w:hAnsiTheme="minorBidi" w:cstheme="minorBidi"/>
          <w:sz w:val="36"/>
          <w:szCs w:val="36"/>
          <w:rtl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t>83- تحكيم رسالة ماجستير من جامعة الكويت بخطاب من العميد المساعد للشئون الأكاديمية ، لقسم الفقه وأصوله بكلية الشريعة الدراسات الإسلامية للطالب  ، برنامج الفقه المقارن وأصول الفقه ، بعنوان : " الفروق الفقهية ف</w:t>
      </w:r>
      <w:r w:rsidR="00534548" w:rsidRPr="00BB31F4">
        <w:rPr>
          <w:rFonts w:asciiTheme="minorBidi" w:hAnsiTheme="minorBidi" w:cstheme="minorBidi"/>
          <w:sz w:val="36"/>
          <w:szCs w:val="36"/>
          <w:rtl/>
        </w:rPr>
        <w:t xml:space="preserve">ي الطهارة </w:t>
      </w:r>
      <w:r w:rsidR="008779A5" w:rsidRPr="00BB31F4">
        <w:rPr>
          <w:rFonts w:asciiTheme="minorBidi" w:hAnsiTheme="minorBidi" w:cstheme="minorBidi"/>
          <w:sz w:val="36"/>
          <w:szCs w:val="36"/>
          <w:rtl/>
        </w:rPr>
        <w:t>من كتاب مغني المحتاج للشربيني</w:t>
      </w:r>
      <w:r w:rsidRPr="00BB31F4">
        <w:rPr>
          <w:rFonts w:asciiTheme="minorBidi" w:hAnsiTheme="minorBidi" w:cstheme="minorBidi"/>
          <w:sz w:val="36"/>
          <w:szCs w:val="36"/>
          <w:rtl/>
        </w:rPr>
        <w:t xml:space="preserve">  " ، بتاريخ 12/1/2012 م</w:t>
      </w:r>
      <w:r w:rsidR="00C53E54" w:rsidRPr="00BB31F4">
        <w:rPr>
          <w:rFonts w:asciiTheme="minorBidi" w:hAnsiTheme="minorBidi" w:cstheme="minorBidi"/>
          <w:sz w:val="36"/>
          <w:szCs w:val="36"/>
          <w:rtl/>
        </w:rPr>
        <w:t>.</w:t>
      </w:r>
    </w:p>
    <w:p w14:paraId="01D37ED8" w14:textId="77777777" w:rsidR="00FA5D39" w:rsidRPr="00BB31F4" w:rsidRDefault="00C53E54" w:rsidP="00232BCD">
      <w:pPr>
        <w:jc w:val="both"/>
        <w:rPr>
          <w:rFonts w:asciiTheme="minorBidi" w:hAnsiTheme="minorBidi" w:cstheme="minorBidi"/>
          <w:sz w:val="36"/>
          <w:szCs w:val="36"/>
          <w:rtl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t xml:space="preserve">84- تحكيم بحث مرسل من مجلة المنارة التابعة لجامعة آل البيت ، بعنوان : " أعراف الخطبة في المجتمع الأردني ، وموقف الشريعة منها " ، بتاريخ ، </w:t>
      </w:r>
      <w:r w:rsidR="00FA5D39" w:rsidRPr="00BB31F4">
        <w:rPr>
          <w:rFonts w:asciiTheme="minorBidi" w:hAnsiTheme="minorBidi" w:cstheme="minorBidi"/>
          <w:sz w:val="36"/>
          <w:szCs w:val="36"/>
          <w:rtl/>
        </w:rPr>
        <w:t xml:space="preserve">20/2/2012 م . </w:t>
      </w:r>
    </w:p>
    <w:p w14:paraId="29B5C92F" w14:textId="77777777" w:rsidR="00FE619F" w:rsidRPr="00BB31F4" w:rsidRDefault="00FA5D39" w:rsidP="00232BCD">
      <w:pPr>
        <w:jc w:val="both"/>
        <w:rPr>
          <w:rFonts w:asciiTheme="minorBidi" w:hAnsiTheme="minorBidi" w:cstheme="minorBidi"/>
          <w:sz w:val="36"/>
          <w:szCs w:val="36"/>
          <w:rtl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t xml:space="preserve">85- تحكيم بحث مرسل من المجلة الأردنية للدراسات الإسلامية التابعة للتعليم العالي ، بعنوان : " أثر الأفعال من جنس الصلاة على صحتها " دراسة فقهية مقارنة ، بتاريخ ، 21/2/2012 م . </w:t>
      </w:r>
    </w:p>
    <w:p w14:paraId="3DF3EA11" w14:textId="77777777" w:rsidR="00FA5D39" w:rsidRPr="00BB31F4" w:rsidRDefault="00FA5D39" w:rsidP="00CF1A11">
      <w:pPr>
        <w:jc w:val="both"/>
        <w:rPr>
          <w:rFonts w:asciiTheme="minorBidi" w:hAnsiTheme="minorBidi" w:cstheme="minorBidi"/>
          <w:sz w:val="36"/>
          <w:szCs w:val="36"/>
          <w:rtl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t>86-</w:t>
      </w:r>
      <w:r w:rsidR="00371A06" w:rsidRPr="00BB31F4">
        <w:rPr>
          <w:rFonts w:asciiTheme="minorBidi" w:hAnsiTheme="minorBidi" w:cstheme="minorBidi"/>
          <w:sz w:val="36"/>
          <w:szCs w:val="36"/>
          <w:rtl/>
        </w:rPr>
        <w:t xml:space="preserve"> تحكيم رسالة ماجستير من جامعة الكويت بخطاب من العميد المساعد للشئون الأكاديمية ، لقسم الفقه وأصوله بكلية الشريعة الدراسات الإسلامية للطالب  ، برنامج الفقه المقارن وأصول الفقه ، بعنوان : " المشترك اللفظي </w:t>
      </w:r>
      <w:r w:rsidR="00CF1A11"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وأثره في المسائل الفقهية مسائل العبادات </w:t>
      </w:r>
      <w:r w:rsidR="00371A06" w:rsidRPr="00BB31F4">
        <w:rPr>
          <w:rFonts w:asciiTheme="minorBidi" w:hAnsiTheme="minorBidi" w:cstheme="minorBidi"/>
          <w:sz w:val="36"/>
          <w:szCs w:val="36"/>
          <w:rtl/>
        </w:rPr>
        <w:t xml:space="preserve">   " ، بتاريخ </w:t>
      </w:r>
      <w:r w:rsidR="00CF1A11" w:rsidRPr="00BB31F4">
        <w:rPr>
          <w:rFonts w:asciiTheme="minorBidi" w:hAnsiTheme="minorBidi" w:cstheme="minorBidi"/>
          <w:sz w:val="36"/>
          <w:szCs w:val="36"/>
          <w:rtl/>
        </w:rPr>
        <w:t>26</w:t>
      </w:r>
      <w:r w:rsidR="00371A06" w:rsidRPr="00BB31F4">
        <w:rPr>
          <w:rFonts w:asciiTheme="minorBidi" w:hAnsiTheme="minorBidi" w:cstheme="minorBidi"/>
          <w:sz w:val="36"/>
          <w:szCs w:val="36"/>
          <w:rtl/>
        </w:rPr>
        <w:t>/</w:t>
      </w:r>
      <w:r w:rsidR="00CF1A11" w:rsidRPr="00BB31F4">
        <w:rPr>
          <w:rFonts w:asciiTheme="minorBidi" w:hAnsiTheme="minorBidi" w:cstheme="minorBidi"/>
          <w:sz w:val="36"/>
          <w:szCs w:val="36"/>
          <w:rtl/>
        </w:rPr>
        <w:t>2</w:t>
      </w:r>
      <w:r w:rsidR="00371A06" w:rsidRPr="00BB31F4">
        <w:rPr>
          <w:rFonts w:asciiTheme="minorBidi" w:hAnsiTheme="minorBidi" w:cstheme="minorBidi"/>
          <w:sz w:val="36"/>
          <w:szCs w:val="36"/>
          <w:rtl/>
        </w:rPr>
        <w:t xml:space="preserve">/2012 م </w:t>
      </w:r>
      <w:r w:rsidR="00CF1A11" w:rsidRPr="00BB31F4">
        <w:rPr>
          <w:rFonts w:asciiTheme="minorBidi" w:hAnsiTheme="minorBidi" w:cstheme="minorBidi"/>
          <w:sz w:val="36"/>
          <w:szCs w:val="36"/>
          <w:rtl/>
        </w:rPr>
        <w:t xml:space="preserve">، بإشراف الدكتور خالد العتيبي </w:t>
      </w:r>
      <w:r w:rsidR="00371A06" w:rsidRPr="00BB31F4">
        <w:rPr>
          <w:rFonts w:asciiTheme="minorBidi" w:hAnsiTheme="minorBidi" w:cstheme="minorBidi"/>
          <w:sz w:val="36"/>
          <w:szCs w:val="36"/>
          <w:rtl/>
        </w:rPr>
        <w:t>.</w:t>
      </w:r>
    </w:p>
    <w:p w14:paraId="51675E6C" w14:textId="77777777" w:rsidR="009B1EFB" w:rsidRPr="00BB31F4" w:rsidRDefault="009B1EFB" w:rsidP="008779A5">
      <w:pPr>
        <w:jc w:val="both"/>
        <w:rPr>
          <w:rFonts w:asciiTheme="minorBidi" w:hAnsiTheme="minorBidi" w:cstheme="minorBidi"/>
          <w:sz w:val="36"/>
          <w:szCs w:val="36"/>
          <w:rtl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t xml:space="preserve">87- </w:t>
      </w:r>
      <w:r w:rsidR="004335F5" w:rsidRPr="00BB31F4">
        <w:rPr>
          <w:rFonts w:asciiTheme="minorBidi" w:hAnsiTheme="minorBidi" w:cstheme="minorBidi"/>
          <w:sz w:val="36"/>
          <w:szCs w:val="36"/>
          <w:rtl/>
        </w:rPr>
        <w:t xml:space="preserve">قبول بحث بعنوان : " الحكم الشرعي للاتصالات التقنية الحديثة " في المجلة الأردنية للدراسات الإسلامية ، بتاريخ </w:t>
      </w:r>
      <w:r w:rsidR="008779A5" w:rsidRPr="00BB31F4">
        <w:rPr>
          <w:rFonts w:asciiTheme="minorBidi" w:hAnsiTheme="minorBidi" w:cstheme="minorBidi"/>
          <w:sz w:val="36"/>
          <w:szCs w:val="36"/>
          <w:rtl/>
        </w:rPr>
        <w:t xml:space="preserve">25/3/2012 </w:t>
      </w:r>
      <w:r w:rsidR="004335F5" w:rsidRPr="00BB31F4">
        <w:rPr>
          <w:rFonts w:asciiTheme="minorBidi" w:hAnsiTheme="minorBidi" w:cstheme="minorBidi"/>
          <w:sz w:val="36"/>
          <w:szCs w:val="36"/>
          <w:rtl/>
        </w:rPr>
        <w:t xml:space="preserve">. </w:t>
      </w:r>
    </w:p>
    <w:p w14:paraId="059E43AF" w14:textId="77777777" w:rsidR="004335F5" w:rsidRPr="00BB31F4" w:rsidRDefault="004335F5" w:rsidP="00371A06">
      <w:pPr>
        <w:jc w:val="both"/>
        <w:rPr>
          <w:rFonts w:asciiTheme="minorBidi" w:hAnsiTheme="minorBidi" w:cstheme="minorBidi"/>
          <w:sz w:val="36"/>
          <w:szCs w:val="36"/>
          <w:rtl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t xml:space="preserve">88- مستشار شرعي لأكاديمية الحفاظ مدرسة متخصصة في تعليم القرآن الكريم . </w:t>
      </w:r>
    </w:p>
    <w:p w14:paraId="23973A03" w14:textId="77777777" w:rsidR="00AE6BEA" w:rsidRPr="00BB31F4" w:rsidRDefault="00AE6BEA" w:rsidP="00671C7C">
      <w:pPr>
        <w:jc w:val="both"/>
        <w:rPr>
          <w:rFonts w:asciiTheme="minorBidi" w:hAnsiTheme="minorBidi" w:cstheme="minorBidi"/>
          <w:sz w:val="36"/>
          <w:szCs w:val="36"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t xml:space="preserve">89- تحكيم بحث مرسل من المجلة الأردنية للدراسات الإسلامية التابعة للتعليم العالي ، بعنوان : " قضايا المرأة في الفتاوى </w:t>
      </w:r>
      <w:proofErr w:type="spellStart"/>
      <w:r w:rsidRPr="00BB31F4">
        <w:rPr>
          <w:rFonts w:asciiTheme="minorBidi" w:hAnsiTheme="minorBidi" w:cstheme="minorBidi"/>
          <w:sz w:val="36"/>
          <w:szCs w:val="36"/>
          <w:rtl/>
        </w:rPr>
        <w:t>الشنقيطية</w:t>
      </w:r>
      <w:proofErr w:type="spellEnd"/>
      <w:r w:rsidRPr="00BB31F4">
        <w:rPr>
          <w:rFonts w:asciiTheme="minorBidi" w:hAnsiTheme="minorBidi" w:cstheme="minorBidi"/>
          <w:sz w:val="36"/>
          <w:szCs w:val="36"/>
          <w:rtl/>
        </w:rPr>
        <w:t xml:space="preserve"> </w:t>
      </w:r>
      <w:r w:rsidR="00671C7C" w:rsidRPr="00BB31F4">
        <w:rPr>
          <w:rFonts w:asciiTheme="minorBidi" w:hAnsiTheme="minorBidi" w:cstheme="minorBidi"/>
          <w:sz w:val="36"/>
          <w:szCs w:val="36"/>
          <w:rtl/>
        </w:rPr>
        <w:t xml:space="preserve">(وقفة مع رسائل التعليم والخروج ونوازل التبرج والسفور " </w:t>
      </w:r>
      <w:r w:rsidRPr="00BB31F4">
        <w:rPr>
          <w:rFonts w:asciiTheme="minorBidi" w:hAnsiTheme="minorBidi" w:cstheme="minorBidi"/>
          <w:sz w:val="36"/>
          <w:szCs w:val="36"/>
          <w:rtl/>
        </w:rPr>
        <w:t>، بتاريخ ، 2</w:t>
      </w:r>
      <w:r w:rsidR="00671C7C" w:rsidRPr="00BB31F4">
        <w:rPr>
          <w:rFonts w:asciiTheme="minorBidi" w:hAnsiTheme="minorBidi" w:cstheme="minorBidi"/>
          <w:sz w:val="36"/>
          <w:szCs w:val="36"/>
          <w:rtl/>
        </w:rPr>
        <w:t>8</w:t>
      </w:r>
      <w:r w:rsidRPr="00BB31F4">
        <w:rPr>
          <w:rFonts w:asciiTheme="minorBidi" w:hAnsiTheme="minorBidi" w:cstheme="minorBidi"/>
          <w:sz w:val="36"/>
          <w:szCs w:val="36"/>
          <w:rtl/>
        </w:rPr>
        <w:t>/2/2012 م</w:t>
      </w:r>
      <w:r w:rsidR="00AF7DAC" w:rsidRPr="00BB31F4">
        <w:rPr>
          <w:rFonts w:asciiTheme="minorBidi" w:hAnsiTheme="minorBidi" w:cstheme="minorBidi"/>
          <w:sz w:val="36"/>
          <w:szCs w:val="36"/>
          <w:rtl/>
        </w:rPr>
        <w:t>.</w:t>
      </w:r>
    </w:p>
    <w:p w14:paraId="7B9949B9" w14:textId="77777777" w:rsidR="00E60195" w:rsidRPr="00BB31F4" w:rsidRDefault="00827F6C" w:rsidP="00E60195">
      <w:pPr>
        <w:pStyle w:val="5"/>
        <w:spacing w:before="0" w:after="0"/>
        <w:jc w:val="both"/>
        <w:rPr>
          <w:rFonts w:asciiTheme="minorBidi" w:hAnsiTheme="minorBidi" w:cstheme="minorBidi"/>
          <w:b w:val="0"/>
          <w:bCs w:val="0"/>
          <w:i w:val="0"/>
          <w:iCs w:val="0"/>
          <w:sz w:val="36"/>
          <w:szCs w:val="36"/>
        </w:rPr>
      </w:pPr>
      <w:r w:rsidRPr="00BB31F4">
        <w:rPr>
          <w:rFonts w:asciiTheme="minorBidi" w:hAnsiTheme="minorBidi" w:cstheme="minorBidi"/>
          <w:b w:val="0"/>
          <w:bCs w:val="0"/>
          <w:i w:val="0"/>
          <w:iCs w:val="0"/>
          <w:sz w:val="36"/>
          <w:szCs w:val="36"/>
          <w:rtl/>
          <w:lang w:bidi="ar-AE"/>
        </w:rPr>
        <w:t xml:space="preserve">90- </w:t>
      </w:r>
      <w:r w:rsidRPr="00BB31F4">
        <w:rPr>
          <w:rFonts w:asciiTheme="minorBidi" w:hAnsiTheme="minorBidi" w:cstheme="minorBidi"/>
          <w:b w:val="0"/>
          <w:bCs w:val="0"/>
          <w:i w:val="0"/>
          <w:iCs w:val="0"/>
          <w:sz w:val="36"/>
          <w:szCs w:val="36"/>
          <w:rtl/>
        </w:rPr>
        <w:t xml:space="preserve">تحكيم بحث مرسل من مجلة المنارة التابعة لجامعة آل البيت ، بعنوان : " </w:t>
      </w:r>
      <w:r w:rsidRPr="00BB31F4">
        <w:rPr>
          <w:rFonts w:asciiTheme="minorBidi" w:hAnsiTheme="minorBidi" w:cstheme="minorBidi"/>
          <w:b w:val="0"/>
          <w:bCs w:val="0"/>
          <w:i w:val="0"/>
          <w:iCs w:val="0"/>
          <w:noProof w:val="0"/>
          <w:sz w:val="36"/>
          <w:szCs w:val="36"/>
          <w:rtl/>
        </w:rPr>
        <w:t>نظام خبير مبسط لتقديم</w:t>
      </w:r>
      <w:r w:rsidR="00980B93" w:rsidRPr="00BB31F4">
        <w:rPr>
          <w:rFonts w:asciiTheme="minorBidi" w:hAnsiTheme="minorBidi" w:cstheme="minorBidi"/>
          <w:b w:val="0"/>
          <w:bCs w:val="0"/>
          <w:i w:val="0"/>
          <w:iCs w:val="0"/>
          <w:noProof w:val="0"/>
          <w:sz w:val="36"/>
          <w:szCs w:val="36"/>
          <w:rtl/>
        </w:rPr>
        <w:t xml:space="preserve"> الاستشارة في القانون الشرعي الأ</w:t>
      </w:r>
      <w:r w:rsidRPr="00BB31F4">
        <w:rPr>
          <w:rFonts w:asciiTheme="minorBidi" w:hAnsiTheme="minorBidi" w:cstheme="minorBidi"/>
          <w:b w:val="0"/>
          <w:bCs w:val="0"/>
          <w:i w:val="0"/>
          <w:iCs w:val="0"/>
          <w:noProof w:val="0"/>
          <w:sz w:val="36"/>
          <w:szCs w:val="36"/>
          <w:rtl/>
        </w:rPr>
        <w:t>ردني</w:t>
      </w:r>
      <w:r w:rsidR="00A13FBE" w:rsidRPr="00BB31F4">
        <w:rPr>
          <w:rFonts w:asciiTheme="minorBidi" w:hAnsiTheme="minorBidi" w:cstheme="minorBidi"/>
          <w:b w:val="0"/>
          <w:bCs w:val="0"/>
          <w:i w:val="0"/>
          <w:iCs w:val="0"/>
          <w:noProof w:val="0"/>
          <w:sz w:val="36"/>
          <w:szCs w:val="36"/>
          <w:rtl/>
        </w:rPr>
        <w:t xml:space="preserve"> " </w:t>
      </w:r>
      <w:r w:rsidR="00A13FBE" w:rsidRPr="00BB31F4">
        <w:rPr>
          <w:rFonts w:asciiTheme="minorBidi" w:hAnsiTheme="minorBidi" w:cstheme="minorBidi"/>
          <w:b w:val="0"/>
          <w:bCs w:val="0"/>
          <w:i w:val="0"/>
          <w:iCs w:val="0"/>
          <w:sz w:val="36"/>
          <w:szCs w:val="36"/>
          <w:rtl/>
        </w:rPr>
        <w:t xml:space="preserve"> بتاريخ ،</w:t>
      </w:r>
      <w:r w:rsidR="00283AE8" w:rsidRPr="00BB31F4">
        <w:rPr>
          <w:rFonts w:asciiTheme="minorBidi" w:hAnsiTheme="minorBidi" w:cstheme="minorBidi"/>
          <w:b w:val="0"/>
          <w:bCs w:val="0"/>
          <w:i w:val="0"/>
          <w:iCs w:val="0"/>
          <w:sz w:val="36"/>
          <w:szCs w:val="36"/>
          <w:rtl/>
        </w:rPr>
        <w:t xml:space="preserve">2/3/2012 </w:t>
      </w:r>
      <w:r w:rsidRPr="00BB31F4">
        <w:rPr>
          <w:rFonts w:asciiTheme="minorBidi" w:hAnsiTheme="minorBidi" w:cstheme="minorBidi"/>
          <w:b w:val="0"/>
          <w:bCs w:val="0"/>
          <w:i w:val="0"/>
          <w:iCs w:val="0"/>
          <w:sz w:val="36"/>
          <w:szCs w:val="36"/>
          <w:rtl/>
        </w:rPr>
        <w:t xml:space="preserve">م </w:t>
      </w:r>
      <w:r w:rsidR="00E60195" w:rsidRPr="00BB31F4">
        <w:rPr>
          <w:rFonts w:asciiTheme="minorBidi" w:hAnsiTheme="minorBidi" w:cstheme="minorBidi"/>
          <w:b w:val="0"/>
          <w:bCs w:val="0"/>
          <w:i w:val="0"/>
          <w:iCs w:val="0"/>
          <w:sz w:val="36"/>
          <w:szCs w:val="36"/>
          <w:rtl/>
        </w:rPr>
        <w:t>.</w:t>
      </w:r>
    </w:p>
    <w:p w14:paraId="42AE26BB" w14:textId="77777777" w:rsidR="00827F6C" w:rsidRPr="00BB31F4" w:rsidRDefault="00E60195" w:rsidP="00E60195">
      <w:pPr>
        <w:pStyle w:val="5"/>
        <w:spacing w:before="0" w:after="0"/>
        <w:jc w:val="both"/>
        <w:rPr>
          <w:rFonts w:asciiTheme="minorBidi" w:hAnsiTheme="minorBidi" w:cstheme="minorBidi"/>
          <w:b w:val="0"/>
          <w:bCs w:val="0"/>
          <w:i w:val="0"/>
          <w:iCs w:val="0"/>
          <w:sz w:val="36"/>
          <w:szCs w:val="36"/>
          <w:rtl/>
        </w:rPr>
      </w:pPr>
      <w:r w:rsidRPr="00BB31F4">
        <w:rPr>
          <w:rFonts w:asciiTheme="minorBidi" w:hAnsiTheme="minorBidi" w:cstheme="minorBidi"/>
          <w:b w:val="0"/>
          <w:bCs w:val="0"/>
          <w:i w:val="0"/>
          <w:iCs w:val="0"/>
          <w:sz w:val="36"/>
          <w:szCs w:val="36"/>
        </w:rPr>
        <w:lastRenderedPageBreak/>
        <w:t>91</w:t>
      </w:r>
      <w:r w:rsidRPr="00BB31F4">
        <w:rPr>
          <w:rFonts w:asciiTheme="minorBidi" w:hAnsiTheme="minorBidi" w:cstheme="minorBidi"/>
          <w:b w:val="0"/>
          <w:bCs w:val="0"/>
          <w:i w:val="0"/>
          <w:iCs w:val="0"/>
          <w:sz w:val="36"/>
          <w:szCs w:val="36"/>
          <w:rtl/>
        </w:rPr>
        <w:t xml:space="preserve">- عملت محاضرا غير متفرغ في جامعة </w:t>
      </w:r>
      <w:r w:rsidR="00980B93" w:rsidRPr="00BB31F4">
        <w:rPr>
          <w:rFonts w:asciiTheme="minorBidi" w:hAnsiTheme="minorBidi" w:cstheme="minorBidi"/>
          <w:b w:val="0"/>
          <w:bCs w:val="0"/>
          <w:i w:val="0"/>
          <w:iCs w:val="0"/>
          <w:sz w:val="36"/>
          <w:szCs w:val="36"/>
          <w:rtl/>
        </w:rPr>
        <w:t>العلوم الإسلامية العالمية في المعهد العالي للقراءات لتدريس مادة :" دراسة متقدمة في أسانيد القراءات العشر " لطلبة الدكتوراه للفصل الدراسي الثاني للعام الجامعي 2011/2012 .</w:t>
      </w:r>
    </w:p>
    <w:p w14:paraId="2E10BCC2" w14:textId="77777777" w:rsidR="00B105A9" w:rsidRPr="00BB31F4" w:rsidRDefault="00B105A9" w:rsidP="00D0254D">
      <w:pPr>
        <w:jc w:val="both"/>
        <w:rPr>
          <w:rFonts w:asciiTheme="minorBidi" w:hAnsiTheme="minorBidi" w:cstheme="minorBidi"/>
          <w:sz w:val="36"/>
          <w:szCs w:val="36"/>
          <w:rtl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t xml:space="preserve">92- مناقشة رسالة ماجستير في جامعة العلوم الإسلامية قسم القضاء الشرعي بعنوان : " أحكام الرضاع وقضاياه المعاصرة في الفقه الإسلامي والقانون " إشراف الدكتور جمعة براج ، للطالب </w:t>
      </w:r>
      <w:proofErr w:type="spellStart"/>
      <w:r w:rsidRPr="00BB31F4">
        <w:rPr>
          <w:rFonts w:asciiTheme="minorBidi" w:hAnsiTheme="minorBidi" w:cstheme="minorBidi"/>
          <w:sz w:val="36"/>
          <w:szCs w:val="36"/>
          <w:rtl/>
        </w:rPr>
        <w:t>أوميد</w:t>
      </w:r>
      <w:proofErr w:type="spellEnd"/>
      <w:r w:rsidRPr="00BB31F4">
        <w:rPr>
          <w:rFonts w:asciiTheme="minorBidi" w:hAnsiTheme="minorBidi" w:cstheme="minorBidi"/>
          <w:sz w:val="36"/>
          <w:szCs w:val="36"/>
          <w:rtl/>
        </w:rPr>
        <w:t xml:space="preserve"> محمد أمين </w:t>
      </w:r>
      <w:proofErr w:type="spellStart"/>
      <w:r w:rsidRPr="00BB31F4">
        <w:rPr>
          <w:rFonts w:asciiTheme="minorBidi" w:hAnsiTheme="minorBidi" w:cstheme="minorBidi"/>
          <w:sz w:val="36"/>
          <w:szCs w:val="36"/>
          <w:rtl/>
        </w:rPr>
        <w:t>القرداغي</w:t>
      </w:r>
      <w:proofErr w:type="spellEnd"/>
      <w:r w:rsidRPr="00BB31F4">
        <w:rPr>
          <w:rFonts w:asciiTheme="minorBidi" w:hAnsiTheme="minorBidi" w:cstheme="minorBidi"/>
          <w:sz w:val="36"/>
          <w:szCs w:val="36"/>
          <w:rtl/>
        </w:rPr>
        <w:t xml:space="preserve"> </w:t>
      </w:r>
      <w:r w:rsidR="00F6571A" w:rsidRPr="00BB31F4">
        <w:rPr>
          <w:rFonts w:asciiTheme="minorBidi" w:hAnsiTheme="minorBidi" w:cstheme="minorBidi"/>
          <w:sz w:val="36"/>
          <w:szCs w:val="36"/>
          <w:rtl/>
        </w:rPr>
        <w:t>، بتاريخ 8/4/2012 م .</w:t>
      </w:r>
    </w:p>
    <w:p w14:paraId="53263CBC" w14:textId="77777777" w:rsidR="00F6571A" w:rsidRPr="00BB31F4" w:rsidRDefault="00F6571A" w:rsidP="00D0254D">
      <w:pPr>
        <w:jc w:val="both"/>
        <w:rPr>
          <w:rFonts w:asciiTheme="minorBidi" w:hAnsiTheme="minorBidi" w:cstheme="minorBidi"/>
          <w:sz w:val="36"/>
          <w:szCs w:val="36"/>
          <w:rtl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t xml:space="preserve">93- </w:t>
      </w:r>
      <w:r w:rsidR="00E42ECA" w:rsidRPr="00BB31F4">
        <w:rPr>
          <w:rFonts w:asciiTheme="minorBidi" w:hAnsiTheme="minorBidi" w:cstheme="minorBidi"/>
          <w:sz w:val="36"/>
          <w:szCs w:val="36"/>
          <w:rtl/>
        </w:rPr>
        <w:t xml:space="preserve">مناقشة رسالة ماجستير في جامعة اليرموك ، كلية </w:t>
      </w:r>
      <w:r w:rsidR="00D83373" w:rsidRPr="00BB31F4">
        <w:rPr>
          <w:rFonts w:asciiTheme="minorBidi" w:hAnsiTheme="minorBidi" w:cstheme="minorBidi"/>
          <w:sz w:val="36"/>
          <w:szCs w:val="36"/>
          <w:rtl/>
        </w:rPr>
        <w:t>الشريعة والدراسات الإسلامية ، قسم الفقه وأصوله ،</w:t>
      </w:r>
      <w:r w:rsidR="00E42ECA" w:rsidRPr="00BB31F4">
        <w:rPr>
          <w:rFonts w:asciiTheme="minorBidi" w:hAnsiTheme="minorBidi" w:cstheme="minorBidi"/>
          <w:sz w:val="36"/>
          <w:szCs w:val="36"/>
          <w:rtl/>
        </w:rPr>
        <w:t xml:space="preserve"> بعنوان : " </w:t>
      </w:r>
      <w:r w:rsidR="00D83373" w:rsidRPr="00BB31F4">
        <w:rPr>
          <w:rFonts w:asciiTheme="minorBidi" w:hAnsiTheme="minorBidi" w:cstheme="minorBidi"/>
          <w:sz w:val="36"/>
          <w:szCs w:val="36"/>
          <w:rtl/>
        </w:rPr>
        <w:t>ضوابط الحاجة الشرعية عند الأصوليين وأثرها في الإ</w:t>
      </w:r>
      <w:r w:rsidR="00AF432C" w:rsidRPr="00BB31F4">
        <w:rPr>
          <w:rFonts w:asciiTheme="minorBidi" w:hAnsiTheme="minorBidi" w:cstheme="minorBidi"/>
          <w:sz w:val="36"/>
          <w:szCs w:val="36"/>
          <w:rtl/>
        </w:rPr>
        <w:t xml:space="preserve">فتاء </w:t>
      </w:r>
      <w:r w:rsidR="00E42ECA" w:rsidRPr="00BB31F4">
        <w:rPr>
          <w:rFonts w:asciiTheme="minorBidi" w:hAnsiTheme="minorBidi" w:cstheme="minorBidi"/>
          <w:sz w:val="36"/>
          <w:szCs w:val="36"/>
          <w:rtl/>
        </w:rPr>
        <w:t xml:space="preserve">" إشراف </w:t>
      </w:r>
      <w:r w:rsidR="00AF432C" w:rsidRPr="00BB31F4">
        <w:rPr>
          <w:rFonts w:asciiTheme="minorBidi" w:hAnsiTheme="minorBidi" w:cstheme="minorBidi"/>
          <w:sz w:val="36"/>
          <w:szCs w:val="36"/>
          <w:rtl/>
        </w:rPr>
        <w:t xml:space="preserve">الأستاذ </w:t>
      </w:r>
      <w:r w:rsidR="00E42ECA" w:rsidRPr="00BB31F4">
        <w:rPr>
          <w:rFonts w:asciiTheme="minorBidi" w:hAnsiTheme="minorBidi" w:cstheme="minorBidi"/>
          <w:sz w:val="36"/>
          <w:szCs w:val="36"/>
          <w:rtl/>
        </w:rPr>
        <w:t xml:space="preserve">الدكتور </w:t>
      </w:r>
      <w:r w:rsidR="00AF432C" w:rsidRPr="00BB31F4">
        <w:rPr>
          <w:rFonts w:asciiTheme="minorBidi" w:hAnsiTheme="minorBidi" w:cstheme="minorBidi"/>
          <w:sz w:val="36"/>
          <w:szCs w:val="36"/>
          <w:rtl/>
        </w:rPr>
        <w:t xml:space="preserve">عبد الرؤوف خرابشة </w:t>
      </w:r>
      <w:r w:rsidR="00E42ECA" w:rsidRPr="00BB31F4">
        <w:rPr>
          <w:rFonts w:asciiTheme="minorBidi" w:hAnsiTheme="minorBidi" w:cstheme="minorBidi"/>
          <w:sz w:val="36"/>
          <w:szCs w:val="36"/>
          <w:rtl/>
        </w:rPr>
        <w:t xml:space="preserve"> ، للطالب</w:t>
      </w:r>
      <w:r w:rsidR="00AF432C" w:rsidRPr="00BB31F4">
        <w:rPr>
          <w:rFonts w:asciiTheme="minorBidi" w:hAnsiTheme="minorBidi" w:cstheme="minorBidi"/>
          <w:sz w:val="36"/>
          <w:szCs w:val="36"/>
          <w:rtl/>
        </w:rPr>
        <w:t>ة</w:t>
      </w:r>
      <w:r w:rsidR="00E42ECA" w:rsidRPr="00BB31F4">
        <w:rPr>
          <w:rFonts w:asciiTheme="minorBidi" w:hAnsiTheme="minorBidi" w:cstheme="minorBidi"/>
          <w:sz w:val="36"/>
          <w:szCs w:val="36"/>
          <w:rtl/>
        </w:rPr>
        <w:t xml:space="preserve"> </w:t>
      </w:r>
      <w:r w:rsidR="00AF432C" w:rsidRPr="00BB31F4">
        <w:rPr>
          <w:rFonts w:asciiTheme="minorBidi" w:hAnsiTheme="minorBidi" w:cstheme="minorBidi"/>
          <w:sz w:val="36"/>
          <w:szCs w:val="36"/>
          <w:rtl/>
        </w:rPr>
        <w:t xml:space="preserve">فاتن مازن مرعي حداد </w:t>
      </w:r>
      <w:r w:rsidR="00E42ECA" w:rsidRPr="00BB31F4">
        <w:rPr>
          <w:rFonts w:asciiTheme="minorBidi" w:hAnsiTheme="minorBidi" w:cstheme="minorBidi"/>
          <w:sz w:val="36"/>
          <w:szCs w:val="36"/>
          <w:rtl/>
        </w:rPr>
        <w:t xml:space="preserve">، بتاريخ </w:t>
      </w:r>
      <w:r w:rsidR="00AF432C" w:rsidRPr="00BB31F4">
        <w:rPr>
          <w:rFonts w:asciiTheme="minorBidi" w:hAnsiTheme="minorBidi" w:cstheme="minorBidi"/>
          <w:sz w:val="36"/>
          <w:szCs w:val="36"/>
          <w:rtl/>
        </w:rPr>
        <w:t>17</w:t>
      </w:r>
      <w:r w:rsidR="00E42ECA" w:rsidRPr="00BB31F4">
        <w:rPr>
          <w:rFonts w:asciiTheme="minorBidi" w:hAnsiTheme="minorBidi" w:cstheme="minorBidi"/>
          <w:sz w:val="36"/>
          <w:szCs w:val="36"/>
          <w:rtl/>
        </w:rPr>
        <w:t>/4/2012 م</w:t>
      </w:r>
      <w:r w:rsidR="00AF432C" w:rsidRPr="00BB31F4">
        <w:rPr>
          <w:rFonts w:asciiTheme="minorBidi" w:hAnsiTheme="minorBidi" w:cstheme="minorBidi"/>
          <w:sz w:val="36"/>
          <w:szCs w:val="36"/>
          <w:rtl/>
        </w:rPr>
        <w:t xml:space="preserve"> .</w:t>
      </w:r>
    </w:p>
    <w:p w14:paraId="7CF4E577" w14:textId="77777777" w:rsidR="00725881" w:rsidRPr="00BB31F4" w:rsidRDefault="00725881" w:rsidP="00D0254D">
      <w:pPr>
        <w:jc w:val="both"/>
        <w:rPr>
          <w:rFonts w:asciiTheme="minorBidi" w:hAnsiTheme="minorBidi" w:cstheme="minorBidi"/>
          <w:sz w:val="36"/>
          <w:szCs w:val="36"/>
          <w:rtl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t xml:space="preserve">94- </w:t>
      </w:r>
      <w:r w:rsidR="00557702" w:rsidRPr="00BB31F4">
        <w:rPr>
          <w:rFonts w:asciiTheme="minorBidi" w:hAnsiTheme="minorBidi" w:cstheme="minorBidi"/>
          <w:sz w:val="36"/>
          <w:szCs w:val="36"/>
          <w:rtl/>
        </w:rPr>
        <w:t xml:space="preserve">مناقشة رسالة دكتوراه  في الجامعة الأردنية ، كلية الشريعة ، قسم الفقه وأصوله  بعنوان : " الجمع بين العقود وتطبيقاته </w:t>
      </w:r>
      <w:r w:rsidR="00BE590A" w:rsidRPr="00BB31F4">
        <w:rPr>
          <w:rFonts w:asciiTheme="minorBidi" w:hAnsiTheme="minorBidi" w:cstheme="minorBidi"/>
          <w:sz w:val="36"/>
          <w:szCs w:val="36"/>
          <w:rtl/>
        </w:rPr>
        <w:t xml:space="preserve">في المصارف </w:t>
      </w:r>
      <w:r w:rsidR="00557702" w:rsidRPr="00BB31F4">
        <w:rPr>
          <w:rFonts w:asciiTheme="minorBidi" w:hAnsiTheme="minorBidi" w:cstheme="minorBidi"/>
          <w:sz w:val="36"/>
          <w:szCs w:val="36"/>
          <w:rtl/>
        </w:rPr>
        <w:t>الإسلامية  " إشراف الأستاذ الدكتور محمود الس</w:t>
      </w:r>
      <w:r w:rsidR="004150ED" w:rsidRPr="00BB31F4">
        <w:rPr>
          <w:rFonts w:asciiTheme="minorBidi" w:hAnsiTheme="minorBidi" w:cstheme="minorBidi"/>
          <w:sz w:val="36"/>
          <w:szCs w:val="36"/>
          <w:rtl/>
        </w:rPr>
        <w:t xml:space="preserve">رطاوي </w:t>
      </w:r>
      <w:r w:rsidR="00557702" w:rsidRPr="00BB31F4">
        <w:rPr>
          <w:rFonts w:asciiTheme="minorBidi" w:hAnsiTheme="minorBidi" w:cstheme="minorBidi"/>
          <w:sz w:val="36"/>
          <w:szCs w:val="36"/>
          <w:rtl/>
        </w:rPr>
        <w:t>، للطالب</w:t>
      </w:r>
      <w:r w:rsidR="004150ED" w:rsidRPr="00BB31F4">
        <w:rPr>
          <w:rFonts w:asciiTheme="minorBidi" w:hAnsiTheme="minorBidi" w:cstheme="minorBidi"/>
          <w:sz w:val="36"/>
          <w:szCs w:val="36"/>
          <w:rtl/>
        </w:rPr>
        <w:t xml:space="preserve">ة : هالة طالب أبو عامر </w:t>
      </w:r>
      <w:r w:rsidR="00557702" w:rsidRPr="00BB31F4">
        <w:rPr>
          <w:rFonts w:asciiTheme="minorBidi" w:hAnsiTheme="minorBidi" w:cstheme="minorBidi"/>
          <w:sz w:val="36"/>
          <w:szCs w:val="36"/>
          <w:rtl/>
        </w:rPr>
        <w:t xml:space="preserve">، بتاريخ </w:t>
      </w:r>
      <w:r w:rsidR="004150ED" w:rsidRPr="00BB31F4">
        <w:rPr>
          <w:rFonts w:asciiTheme="minorBidi" w:hAnsiTheme="minorBidi" w:cstheme="minorBidi"/>
          <w:sz w:val="36"/>
          <w:szCs w:val="36"/>
          <w:rtl/>
        </w:rPr>
        <w:t>29</w:t>
      </w:r>
      <w:r w:rsidR="00557702" w:rsidRPr="00BB31F4">
        <w:rPr>
          <w:rFonts w:asciiTheme="minorBidi" w:hAnsiTheme="minorBidi" w:cstheme="minorBidi"/>
          <w:sz w:val="36"/>
          <w:szCs w:val="36"/>
          <w:rtl/>
        </w:rPr>
        <w:t xml:space="preserve">/4/2012 </w:t>
      </w:r>
      <w:r w:rsidR="004150ED" w:rsidRPr="00BB31F4">
        <w:rPr>
          <w:rFonts w:asciiTheme="minorBidi" w:hAnsiTheme="minorBidi" w:cstheme="minorBidi"/>
          <w:sz w:val="36"/>
          <w:szCs w:val="36"/>
          <w:rtl/>
        </w:rPr>
        <w:t>.</w:t>
      </w:r>
    </w:p>
    <w:p w14:paraId="5A13F905" w14:textId="77777777" w:rsidR="00A055DD" w:rsidRPr="00BB31F4" w:rsidRDefault="00A055DD" w:rsidP="00D0254D">
      <w:pPr>
        <w:jc w:val="both"/>
        <w:rPr>
          <w:rFonts w:asciiTheme="minorBidi" w:hAnsiTheme="minorBidi" w:cstheme="minorBidi"/>
          <w:sz w:val="36"/>
          <w:szCs w:val="36"/>
          <w:rtl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t xml:space="preserve">95- </w:t>
      </w:r>
      <w:r w:rsidR="00B743F8" w:rsidRPr="00BB31F4">
        <w:rPr>
          <w:rFonts w:asciiTheme="minorBidi" w:hAnsiTheme="minorBidi" w:cstheme="minorBidi"/>
          <w:sz w:val="36"/>
          <w:szCs w:val="36"/>
          <w:rtl/>
        </w:rPr>
        <w:t xml:space="preserve">تحكيم بحث مرسل من المجلة الأردنية للدراسات الإسلامية التابعة للتعليم العالي ، بعنوان : " نقض الأحكام القضائية في الفقه الإسلامي مقارنة بقانون أصول المحاكمات </w:t>
      </w:r>
      <w:r w:rsidR="00F53EDF" w:rsidRPr="00BB31F4">
        <w:rPr>
          <w:rFonts w:asciiTheme="minorBidi" w:hAnsiTheme="minorBidi" w:cstheme="minorBidi"/>
          <w:sz w:val="36"/>
          <w:szCs w:val="36"/>
          <w:rtl/>
        </w:rPr>
        <w:t>المدنية الأردني</w:t>
      </w:r>
      <w:r w:rsidR="00B743F8" w:rsidRPr="00BB31F4">
        <w:rPr>
          <w:rFonts w:asciiTheme="minorBidi" w:hAnsiTheme="minorBidi" w:cstheme="minorBidi"/>
          <w:sz w:val="36"/>
          <w:szCs w:val="36"/>
          <w:rtl/>
        </w:rPr>
        <w:t xml:space="preserve"> " ، بتاريخ ، </w:t>
      </w:r>
      <w:r w:rsidR="00F53EDF" w:rsidRPr="00BB31F4">
        <w:rPr>
          <w:rFonts w:asciiTheme="minorBidi" w:hAnsiTheme="minorBidi" w:cstheme="minorBidi"/>
          <w:sz w:val="36"/>
          <w:szCs w:val="36"/>
          <w:rtl/>
        </w:rPr>
        <w:t>5</w:t>
      </w:r>
      <w:r w:rsidR="00B743F8" w:rsidRPr="00BB31F4">
        <w:rPr>
          <w:rFonts w:asciiTheme="minorBidi" w:hAnsiTheme="minorBidi" w:cstheme="minorBidi"/>
          <w:sz w:val="36"/>
          <w:szCs w:val="36"/>
          <w:rtl/>
        </w:rPr>
        <w:t>/</w:t>
      </w:r>
      <w:r w:rsidR="00F53EDF" w:rsidRPr="00BB31F4">
        <w:rPr>
          <w:rFonts w:asciiTheme="minorBidi" w:hAnsiTheme="minorBidi" w:cstheme="minorBidi"/>
          <w:sz w:val="36"/>
          <w:szCs w:val="36"/>
          <w:rtl/>
        </w:rPr>
        <w:t>4</w:t>
      </w:r>
      <w:r w:rsidR="00B743F8" w:rsidRPr="00BB31F4">
        <w:rPr>
          <w:rFonts w:asciiTheme="minorBidi" w:hAnsiTheme="minorBidi" w:cstheme="minorBidi"/>
          <w:sz w:val="36"/>
          <w:szCs w:val="36"/>
          <w:rtl/>
        </w:rPr>
        <w:t>/2012 م</w:t>
      </w:r>
      <w:r w:rsidR="00F53EDF" w:rsidRPr="00BB31F4">
        <w:rPr>
          <w:rFonts w:asciiTheme="minorBidi" w:hAnsiTheme="minorBidi" w:cstheme="minorBidi"/>
          <w:sz w:val="36"/>
          <w:szCs w:val="36"/>
          <w:rtl/>
        </w:rPr>
        <w:t xml:space="preserve"> .</w:t>
      </w:r>
    </w:p>
    <w:p w14:paraId="4B451925" w14:textId="77777777" w:rsidR="00F53EDF" w:rsidRPr="00BB31F4" w:rsidRDefault="000A3B2F" w:rsidP="00D0254D">
      <w:pPr>
        <w:jc w:val="both"/>
        <w:rPr>
          <w:rFonts w:asciiTheme="minorBidi" w:hAnsiTheme="minorBidi" w:cstheme="minorBidi"/>
          <w:sz w:val="36"/>
          <w:szCs w:val="36"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t xml:space="preserve">96- </w:t>
      </w:r>
      <w:r w:rsidR="00FA7D1C" w:rsidRPr="00BB31F4">
        <w:rPr>
          <w:rFonts w:asciiTheme="minorBidi" w:hAnsiTheme="minorBidi" w:cstheme="minorBidi"/>
          <w:sz w:val="36"/>
          <w:szCs w:val="36"/>
          <w:rtl/>
        </w:rPr>
        <w:t xml:space="preserve">تحكيم الترقية </w:t>
      </w:r>
      <w:r w:rsidR="00FB6B88" w:rsidRPr="00BB31F4">
        <w:rPr>
          <w:rFonts w:asciiTheme="minorBidi" w:hAnsiTheme="minorBidi" w:cstheme="minorBidi"/>
          <w:sz w:val="36"/>
          <w:szCs w:val="36"/>
          <w:rtl/>
        </w:rPr>
        <w:t xml:space="preserve">المرسلة من الجامعة العراقية ، كلية الشريعة ، لرتبة أستاذ ، وذلك بتاريخ ، 5/4/2012 م . </w:t>
      </w:r>
    </w:p>
    <w:p w14:paraId="34E28299" w14:textId="77777777" w:rsidR="004C207F" w:rsidRPr="00BB31F4" w:rsidRDefault="004C207F" w:rsidP="00D0254D">
      <w:pPr>
        <w:jc w:val="both"/>
        <w:rPr>
          <w:rFonts w:asciiTheme="minorBidi" w:hAnsiTheme="minorBidi" w:cstheme="minorBidi"/>
          <w:sz w:val="36"/>
          <w:szCs w:val="36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97- </w:t>
      </w:r>
      <w:r w:rsidRPr="00BB31F4">
        <w:rPr>
          <w:rFonts w:asciiTheme="minorBidi" w:hAnsiTheme="minorBidi" w:cstheme="minorBidi"/>
          <w:sz w:val="36"/>
          <w:szCs w:val="36"/>
          <w:rtl/>
        </w:rPr>
        <w:t xml:space="preserve">تحكيم رسالة ماجستير من جامعة الكويت بخطاب من العميد المساعد للشئون الأكاديمية ، لقسم الفقه وأصوله بكلية الشريعة الدراسات الإسلامية للطالب  ، برنامج الفقه المقارن وأصول الفقه ، بعنوان : " </w:t>
      </w:r>
      <w:r w:rsidR="00A4250D" w:rsidRPr="00BB31F4">
        <w:rPr>
          <w:rFonts w:asciiTheme="minorBidi" w:hAnsiTheme="minorBidi" w:cstheme="minorBidi"/>
          <w:sz w:val="36"/>
          <w:szCs w:val="36"/>
          <w:rtl/>
        </w:rPr>
        <w:t xml:space="preserve">شرح لامية الزقاق في القضاء للشيخ محمد بن محمد بن عبد الله بن الحسين الديلمي </w:t>
      </w:r>
      <w:proofErr w:type="spellStart"/>
      <w:r w:rsidR="00A4250D" w:rsidRPr="00BB31F4">
        <w:rPr>
          <w:rFonts w:asciiTheme="minorBidi" w:hAnsiTheme="minorBidi" w:cstheme="minorBidi"/>
          <w:sz w:val="36"/>
          <w:szCs w:val="36"/>
          <w:rtl/>
        </w:rPr>
        <w:t>الورزازي</w:t>
      </w:r>
      <w:proofErr w:type="spellEnd"/>
      <w:r w:rsidR="00A4250D" w:rsidRPr="00BB31F4">
        <w:rPr>
          <w:rFonts w:asciiTheme="minorBidi" w:hAnsiTheme="minorBidi" w:cstheme="minorBidi"/>
          <w:sz w:val="36"/>
          <w:szCs w:val="36"/>
          <w:rtl/>
        </w:rPr>
        <w:t xml:space="preserve"> – دراسة وتحقيق</w:t>
      </w:r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 </w:t>
      </w:r>
      <w:r w:rsidRPr="00BB31F4">
        <w:rPr>
          <w:rFonts w:asciiTheme="minorBidi" w:hAnsiTheme="minorBidi" w:cstheme="minorBidi"/>
          <w:sz w:val="36"/>
          <w:szCs w:val="36"/>
          <w:rtl/>
        </w:rPr>
        <w:t xml:space="preserve">" ، بتاريخ </w:t>
      </w:r>
      <w:r w:rsidR="00030779" w:rsidRPr="00BB31F4">
        <w:rPr>
          <w:rFonts w:asciiTheme="minorBidi" w:hAnsiTheme="minorBidi" w:cstheme="minorBidi"/>
          <w:sz w:val="36"/>
          <w:szCs w:val="36"/>
          <w:rtl/>
        </w:rPr>
        <w:t>18</w:t>
      </w:r>
      <w:r w:rsidRPr="00BB31F4">
        <w:rPr>
          <w:rFonts w:asciiTheme="minorBidi" w:hAnsiTheme="minorBidi" w:cstheme="minorBidi"/>
          <w:sz w:val="36"/>
          <w:szCs w:val="36"/>
          <w:rtl/>
        </w:rPr>
        <w:t>/</w:t>
      </w:r>
      <w:r w:rsidR="00030779" w:rsidRPr="00BB31F4">
        <w:rPr>
          <w:rFonts w:asciiTheme="minorBidi" w:hAnsiTheme="minorBidi" w:cstheme="minorBidi"/>
          <w:sz w:val="36"/>
          <w:szCs w:val="36"/>
          <w:rtl/>
        </w:rPr>
        <w:t>4</w:t>
      </w:r>
      <w:r w:rsidRPr="00BB31F4">
        <w:rPr>
          <w:rFonts w:asciiTheme="minorBidi" w:hAnsiTheme="minorBidi" w:cstheme="minorBidi"/>
          <w:sz w:val="36"/>
          <w:szCs w:val="36"/>
          <w:rtl/>
        </w:rPr>
        <w:t xml:space="preserve">/2012 م ، بإشراف الدكتور </w:t>
      </w:r>
      <w:r w:rsidR="00030779" w:rsidRPr="00BB31F4">
        <w:rPr>
          <w:rFonts w:asciiTheme="minorBidi" w:hAnsiTheme="minorBidi" w:cstheme="minorBidi"/>
          <w:sz w:val="36"/>
          <w:szCs w:val="36"/>
          <w:rtl/>
        </w:rPr>
        <w:t xml:space="preserve">عادل مبارك المطيرات </w:t>
      </w:r>
      <w:r w:rsidR="00E840BE" w:rsidRPr="00BB31F4">
        <w:rPr>
          <w:rFonts w:asciiTheme="minorBidi" w:hAnsiTheme="minorBidi" w:cstheme="minorBidi"/>
          <w:sz w:val="36"/>
          <w:szCs w:val="36"/>
        </w:rPr>
        <w:t>.</w:t>
      </w:r>
    </w:p>
    <w:p w14:paraId="70B8FF78" w14:textId="77777777" w:rsidR="00E840BE" w:rsidRPr="00BB31F4" w:rsidRDefault="00117443" w:rsidP="00D0254D">
      <w:pPr>
        <w:jc w:val="both"/>
        <w:rPr>
          <w:rFonts w:asciiTheme="minorBidi" w:hAnsiTheme="minorBidi" w:cstheme="minorBidi"/>
          <w:sz w:val="36"/>
          <w:szCs w:val="36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98- </w:t>
      </w:r>
      <w:r w:rsidR="004F5A63" w:rsidRPr="00BB31F4">
        <w:rPr>
          <w:rFonts w:asciiTheme="minorBidi" w:hAnsiTheme="minorBidi" w:cstheme="minorBidi"/>
          <w:sz w:val="36"/>
          <w:szCs w:val="36"/>
          <w:rtl/>
        </w:rPr>
        <w:t>تحكيم بحث مرسل من المجلة الأردنية للدراسات الإسلامية التابعة للتعليم العالي ، بعنوان : " دلالة قاعدة ما حرم أخذه حرم إعطاؤه وتطبيقاتها الفقهية  " ، بتاريخ ، 5/4/2012 م</w:t>
      </w:r>
      <w:r w:rsidR="000B58AA" w:rsidRPr="00BB31F4">
        <w:rPr>
          <w:rFonts w:asciiTheme="minorBidi" w:hAnsiTheme="minorBidi" w:cstheme="minorBidi"/>
          <w:sz w:val="36"/>
          <w:szCs w:val="36"/>
          <w:rtl/>
        </w:rPr>
        <w:t xml:space="preserve"> .</w:t>
      </w:r>
    </w:p>
    <w:p w14:paraId="042DA146" w14:textId="77777777" w:rsidR="00F30774" w:rsidRPr="00BB31F4" w:rsidRDefault="00F30774" w:rsidP="00D0254D">
      <w:pPr>
        <w:jc w:val="both"/>
        <w:rPr>
          <w:rFonts w:asciiTheme="minorBidi" w:hAnsiTheme="minorBidi" w:cstheme="minorBidi"/>
          <w:sz w:val="36"/>
          <w:szCs w:val="36"/>
          <w:rtl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99- </w:t>
      </w:r>
      <w:r w:rsidR="00B678FE" w:rsidRPr="00BB31F4">
        <w:rPr>
          <w:rFonts w:asciiTheme="minorBidi" w:hAnsiTheme="minorBidi" w:cstheme="minorBidi"/>
          <w:sz w:val="36"/>
          <w:szCs w:val="36"/>
          <w:rtl/>
        </w:rPr>
        <w:t xml:space="preserve">مناقشة رسالة ماجستير في جامعة اليرموك ، كلية الشريعة والدراسات الإسلامية ، قسم الفقه وأصوله ، بعنوان : " </w:t>
      </w:r>
      <w:r w:rsidR="002B5B68" w:rsidRPr="00BB31F4">
        <w:rPr>
          <w:rFonts w:asciiTheme="minorBidi" w:hAnsiTheme="minorBidi" w:cstheme="minorBidi"/>
          <w:sz w:val="36"/>
          <w:szCs w:val="36"/>
          <w:rtl/>
        </w:rPr>
        <w:t xml:space="preserve">العصيان المدني دراسة فقهية </w:t>
      </w:r>
      <w:r w:rsidR="002B5B68" w:rsidRPr="00BB31F4">
        <w:rPr>
          <w:rFonts w:asciiTheme="minorBidi" w:hAnsiTheme="minorBidi" w:cstheme="minorBidi"/>
          <w:sz w:val="36"/>
          <w:szCs w:val="36"/>
          <w:rtl/>
        </w:rPr>
        <w:lastRenderedPageBreak/>
        <w:t xml:space="preserve">قانونية مقارنة </w:t>
      </w:r>
      <w:r w:rsidR="00B678FE" w:rsidRPr="00BB31F4">
        <w:rPr>
          <w:rFonts w:asciiTheme="minorBidi" w:hAnsiTheme="minorBidi" w:cstheme="minorBidi"/>
          <w:sz w:val="36"/>
          <w:szCs w:val="36"/>
          <w:rtl/>
        </w:rPr>
        <w:t xml:space="preserve"> " إشراف ا</w:t>
      </w:r>
      <w:r w:rsidR="002B5B68" w:rsidRPr="00BB31F4">
        <w:rPr>
          <w:rFonts w:asciiTheme="minorBidi" w:hAnsiTheme="minorBidi" w:cstheme="minorBidi"/>
          <w:sz w:val="36"/>
          <w:szCs w:val="36"/>
          <w:rtl/>
        </w:rPr>
        <w:t xml:space="preserve">لدكتور إبراهيم محمد </w:t>
      </w:r>
      <w:proofErr w:type="spellStart"/>
      <w:r w:rsidR="002B5B68" w:rsidRPr="00BB31F4">
        <w:rPr>
          <w:rFonts w:asciiTheme="minorBidi" w:hAnsiTheme="minorBidi" w:cstheme="minorBidi"/>
          <w:sz w:val="36"/>
          <w:szCs w:val="36"/>
          <w:rtl/>
        </w:rPr>
        <w:t>الجوارنة</w:t>
      </w:r>
      <w:proofErr w:type="spellEnd"/>
      <w:r w:rsidR="002B5B68" w:rsidRPr="00BB31F4">
        <w:rPr>
          <w:rFonts w:asciiTheme="minorBidi" w:hAnsiTheme="minorBidi" w:cstheme="minorBidi"/>
          <w:sz w:val="36"/>
          <w:szCs w:val="36"/>
          <w:rtl/>
        </w:rPr>
        <w:t xml:space="preserve"> </w:t>
      </w:r>
      <w:r w:rsidR="00B678FE" w:rsidRPr="00BB31F4">
        <w:rPr>
          <w:rFonts w:asciiTheme="minorBidi" w:hAnsiTheme="minorBidi" w:cstheme="minorBidi"/>
          <w:sz w:val="36"/>
          <w:szCs w:val="36"/>
          <w:rtl/>
        </w:rPr>
        <w:t xml:space="preserve"> ، للطالب</w:t>
      </w:r>
      <w:r w:rsidR="002B5B68" w:rsidRPr="00BB31F4">
        <w:rPr>
          <w:rFonts w:asciiTheme="minorBidi" w:hAnsiTheme="minorBidi" w:cstheme="minorBidi"/>
          <w:sz w:val="36"/>
          <w:szCs w:val="36"/>
          <w:rtl/>
        </w:rPr>
        <w:t xml:space="preserve"> علي فايز أحمد القادري </w:t>
      </w:r>
      <w:r w:rsidR="00B678FE" w:rsidRPr="00BB31F4">
        <w:rPr>
          <w:rFonts w:asciiTheme="minorBidi" w:hAnsiTheme="minorBidi" w:cstheme="minorBidi"/>
          <w:sz w:val="36"/>
          <w:szCs w:val="36"/>
          <w:rtl/>
        </w:rPr>
        <w:t xml:space="preserve"> ، بتاريخ </w:t>
      </w:r>
      <w:r w:rsidR="00697EB2" w:rsidRPr="00BB31F4">
        <w:rPr>
          <w:rFonts w:asciiTheme="minorBidi" w:hAnsiTheme="minorBidi" w:cstheme="minorBidi"/>
          <w:sz w:val="36"/>
          <w:szCs w:val="36"/>
          <w:rtl/>
        </w:rPr>
        <w:t>10</w:t>
      </w:r>
      <w:r w:rsidR="00B678FE" w:rsidRPr="00BB31F4">
        <w:rPr>
          <w:rFonts w:asciiTheme="minorBidi" w:hAnsiTheme="minorBidi" w:cstheme="minorBidi"/>
          <w:sz w:val="36"/>
          <w:szCs w:val="36"/>
          <w:rtl/>
        </w:rPr>
        <w:t>/</w:t>
      </w:r>
      <w:r w:rsidR="00697EB2" w:rsidRPr="00BB31F4">
        <w:rPr>
          <w:rFonts w:asciiTheme="minorBidi" w:hAnsiTheme="minorBidi" w:cstheme="minorBidi"/>
          <w:sz w:val="36"/>
          <w:szCs w:val="36"/>
          <w:rtl/>
        </w:rPr>
        <w:t>5</w:t>
      </w:r>
      <w:r w:rsidR="00B678FE" w:rsidRPr="00BB31F4">
        <w:rPr>
          <w:rFonts w:asciiTheme="minorBidi" w:hAnsiTheme="minorBidi" w:cstheme="minorBidi"/>
          <w:sz w:val="36"/>
          <w:szCs w:val="36"/>
          <w:rtl/>
        </w:rPr>
        <w:t>/2012 م</w:t>
      </w:r>
      <w:r w:rsidR="00697EB2" w:rsidRPr="00BB31F4">
        <w:rPr>
          <w:rFonts w:asciiTheme="minorBidi" w:hAnsiTheme="minorBidi" w:cstheme="minorBidi"/>
          <w:sz w:val="36"/>
          <w:szCs w:val="36"/>
          <w:rtl/>
        </w:rPr>
        <w:t xml:space="preserve"> .</w:t>
      </w:r>
    </w:p>
    <w:p w14:paraId="6590A583" w14:textId="77777777" w:rsidR="00697EB2" w:rsidRPr="00BB31F4" w:rsidRDefault="00697EB2" w:rsidP="00D0254D">
      <w:pPr>
        <w:jc w:val="both"/>
        <w:rPr>
          <w:rFonts w:asciiTheme="minorBidi" w:hAnsiTheme="minorBidi" w:cstheme="minorBidi"/>
          <w:sz w:val="36"/>
          <w:szCs w:val="36"/>
          <w:rtl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t xml:space="preserve">100- تحكيم رسالة ماجستير من جامعة الكويت بخطاب من العميد المساعد للشئون الأكاديمية ، لقسم الفقه وأصوله بكلية الشريعة الدراسات الإسلامية للطالب  ، برنامج الفقه المقارن وأصول الفقه ، بعنوان : " بيع الجزاف وتطبيقاته المعاصرة </w:t>
      </w:r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 </w:t>
      </w:r>
      <w:r w:rsidRPr="00BB31F4">
        <w:rPr>
          <w:rFonts w:asciiTheme="minorBidi" w:hAnsiTheme="minorBidi" w:cstheme="minorBidi"/>
          <w:sz w:val="36"/>
          <w:szCs w:val="36"/>
          <w:rtl/>
        </w:rPr>
        <w:t xml:space="preserve">" ، بتاريخ </w:t>
      </w:r>
      <w:r w:rsidR="004A6B4C" w:rsidRPr="00BB31F4">
        <w:rPr>
          <w:rFonts w:asciiTheme="minorBidi" w:hAnsiTheme="minorBidi" w:cstheme="minorBidi"/>
          <w:sz w:val="36"/>
          <w:szCs w:val="36"/>
          <w:rtl/>
        </w:rPr>
        <w:t>1</w:t>
      </w:r>
      <w:r w:rsidRPr="00BB31F4">
        <w:rPr>
          <w:rFonts w:asciiTheme="minorBidi" w:hAnsiTheme="minorBidi" w:cstheme="minorBidi"/>
          <w:sz w:val="36"/>
          <w:szCs w:val="36"/>
          <w:rtl/>
        </w:rPr>
        <w:t>/</w:t>
      </w:r>
      <w:r w:rsidR="004A6B4C" w:rsidRPr="00BB31F4">
        <w:rPr>
          <w:rFonts w:asciiTheme="minorBidi" w:hAnsiTheme="minorBidi" w:cstheme="minorBidi"/>
          <w:sz w:val="36"/>
          <w:szCs w:val="36"/>
          <w:rtl/>
        </w:rPr>
        <w:t>5</w:t>
      </w:r>
      <w:r w:rsidRPr="00BB31F4">
        <w:rPr>
          <w:rFonts w:asciiTheme="minorBidi" w:hAnsiTheme="minorBidi" w:cstheme="minorBidi"/>
          <w:sz w:val="36"/>
          <w:szCs w:val="36"/>
          <w:rtl/>
        </w:rPr>
        <w:t xml:space="preserve">/2012 م ، بإشراف الدكتور </w:t>
      </w:r>
      <w:r w:rsidR="004A6B4C" w:rsidRPr="00BB31F4">
        <w:rPr>
          <w:rFonts w:asciiTheme="minorBidi" w:hAnsiTheme="minorBidi" w:cstheme="minorBidi"/>
          <w:sz w:val="36"/>
          <w:szCs w:val="36"/>
          <w:rtl/>
        </w:rPr>
        <w:t>إبراهيم عبد الله البديوي .</w:t>
      </w:r>
    </w:p>
    <w:p w14:paraId="792A7D6F" w14:textId="77777777" w:rsidR="004A6B4C" w:rsidRPr="00BB31F4" w:rsidRDefault="004A6B4C" w:rsidP="00D0254D">
      <w:pPr>
        <w:jc w:val="both"/>
        <w:rPr>
          <w:rFonts w:asciiTheme="minorBidi" w:hAnsiTheme="minorBidi" w:cstheme="minorBidi"/>
          <w:sz w:val="36"/>
          <w:szCs w:val="36"/>
          <w:rtl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t xml:space="preserve">101- </w:t>
      </w:r>
      <w:r w:rsidR="006046FF" w:rsidRPr="00BB31F4">
        <w:rPr>
          <w:rFonts w:asciiTheme="minorBidi" w:hAnsiTheme="minorBidi" w:cstheme="minorBidi"/>
          <w:sz w:val="36"/>
          <w:szCs w:val="36"/>
          <w:rtl/>
        </w:rPr>
        <w:t xml:space="preserve">مناقشة رسالة ماجستير في جامعة العلوم الإسلامية قسم التفسير وعلوم القرآن </w:t>
      </w:r>
      <w:r w:rsidR="00260F75" w:rsidRPr="00BB31F4">
        <w:rPr>
          <w:rFonts w:asciiTheme="minorBidi" w:hAnsiTheme="minorBidi" w:cstheme="minorBidi"/>
          <w:sz w:val="36"/>
          <w:szCs w:val="36"/>
          <w:rtl/>
        </w:rPr>
        <w:t>بكلية أصول الدي</w:t>
      </w:r>
      <w:r w:rsidR="006046FF" w:rsidRPr="00BB31F4">
        <w:rPr>
          <w:rFonts w:asciiTheme="minorBidi" w:hAnsiTheme="minorBidi" w:cstheme="minorBidi"/>
          <w:sz w:val="36"/>
          <w:szCs w:val="36"/>
          <w:rtl/>
        </w:rPr>
        <w:t xml:space="preserve">ن بعنوان : " توجيه تنوع </w:t>
      </w:r>
      <w:r w:rsidR="00184D38" w:rsidRPr="00BB31F4">
        <w:rPr>
          <w:rFonts w:asciiTheme="minorBidi" w:hAnsiTheme="minorBidi" w:cstheme="minorBidi"/>
          <w:sz w:val="36"/>
          <w:szCs w:val="36"/>
          <w:rtl/>
        </w:rPr>
        <w:t xml:space="preserve">رسم الكلمة في المصاحف العثمانية </w:t>
      </w:r>
      <w:r w:rsidR="006046FF" w:rsidRPr="00BB31F4">
        <w:rPr>
          <w:rFonts w:asciiTheme="minorBidi" w:hAnsiTheme="minorBidi" w:cstheme="minorBidi"/>
          <w:sz w:val="36"/>
          <w:szCs w:val="36"/>
          <w:rtl/>
        </w:rPr>
        <w:t xml:space="preserve"> " إشراف الدكتور </w:t>
      </w:r>
      <w:r w:rsidR="00184D38" w:rsidRPr="00BB31F4">
        <w:rPr>
          <w:rFonts w:asciiTheme="minorBidi" w:hAnsiTheme="minorBidi" w:cstheme="minorBidi"/>
          <w:sz w:val="36"/>
          <w:szCs w:val="36"/>
          <w:rtl/>
        </w:rPr>
        <w:t xml:space="preserve">صلاح عبد الفتاح الخالدي </w:t>
      </w:r>
      <w:r w:rsidR="006046FF" w:rsidRPr="00BB31F4">
        <w:rPr>
          <w:rFonts w:asciiTheme="minorBidi" w:hAnsiTheme="minorBidi" w:cstheme="minorBidi"/>
          <w:sz w:val="36"/>
          <w:szCs w:val="36"/>
          <w:rtl/>
        </w:rPr>
        <w:t xml:space="preserve">، للطالب </w:t>
      </w:r>
      <w:r w:rsidR="00184D38" w:rsidRPr="00BB31F4">
        <w:rPr>
          <w:rFonts w:asciiTheme="minorBidi" w:hAnsiTheme="minorBidi" w:cstheme="minorBidi"/>
          <w:sz w:val="36"/>
          <w:szCs w:val="36"/>
          <w:rtl/>
        </w:rPr>
        <w:t xml:space="preserve">خالد عزيز إسماعيل </w:t>
      </w:r>
      <w:r w:rsidR="006046FF" w:rsidRPr="00BB31F4">
        <w:rPr>
          <w:rFonts w:asciiTheme="minorBidi" w:hAnsiTheme="minorBidi" w:cstheme="minorBidi"/>
          <w:sz w:val="36"/>
          <w:szCs w:val="36"/>
          <w:rtl/>
        </w:rPr>
        <w:t xml:space="preserve">" ، بتاريخ </w:t>
      </w:r>
      <w:r w:rsidR="00260F75" w:rsidRPr="00BB31F4">
        <w:rPr>
          <w:rFonts w:asciiTheme="minorBidi" w:hAnsiTheme="minorBidi" w:cstheme="minorBidi"/>
          <w:sz w:val="36"/>
          <w:szCs w:val="36"/>
          <w:rtl/>
        </w:rPr>
        <w:t>29</w:t>
      </w:r>
      <w:r w:rsidR="006046FF" w:rsidRPr="00BB31F4">
        <w:rPr>
          <w:rFonts w:asciiTheme="minorBidi" w:hAnsiTheme="minorBidi" w:cstheme="minorBidi"/>
          <w:sz w:val="36"/>
          <w:szCs w:val="36"/>
          <w:rtl/>
        </w:rPr>
        <w:t>/</w:t>
      </w:r>
      <w:r w:rsidR="00260F75" w:rsidRPr="00BB31F4">
        <w:rPr>
          <w:rFonts w:asciiTheme="minorBidi" w:hAnsiTheme="minorBidi" w:cstheme="minorBidi"/>
          <w:sz w:val="36"/>
          <w:szCs w:val="36"/>
          <w:rtl/>
        </w:rPr>
        <w:t>5</w:t>
      </w:r>
      <w:r w:rsidR="006046FF" w:rsidRPr="00BB31F4">
        <w:rPr>
          <w:rFonts w:asciiTheme="minorBidi" w:hAnsiTheme="minorBidi" w:cstheme="minorBidi"/>
          <w:sz w:val="36"/>
          <w:szCs w:val="36"/>
          <w:rtl/>
        </w:rPr>
        <w:t>/2012 م</w:t>
      </w:r>
      <w:r w:rsidR="00260F75" w:rsidRPr="00BB31F4">
        <w:rPr>
          <w:rFonts w:asciiTheme="minorBidi" w:hAnsiTheme="minorBidi" w:cstheme="minorBidi"/>
          <w:sz w:val="36"/>
          <w:szCs w:val="36"/>
          <w:rtl/>
        </w:rPr>
        <w:t xml:space="preserve"> .</w:t>
      </w:r>
    </w:p>
    <w:p w14:paraId="6E1B0C46" w14:textId="77777777" w:rsidR="00260F75" w:rsidRPr="00BB31F4" w:rsidRDefault="00260F75" w:rsidP="00D0254D">
      <w:pPr>
        <w:jc w:val="both"/>
        <w:rPr>
          <w:rFonts w:asciiTheme="minorBidi" w:hAnsiTheme="minorBidi" w:cstheme="minorBidi"/>
          <w:sz w:val="36"/>
          <w:szCs w:val="36"/>
          <w:rtl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t xml:space="preserve">102 – مناقشة </w:t>
      </w:r>
      <w:r w:rsidR="007B50C1" w:rsidRPr="00BB31F4">
        <w:rPr>
          <w:rFonts w:asciiTheme="minorBidi" w:hAnsiTheme="minorBidi" w:cstheme="minorBidi"/>
          <w:sz w:val="36"/>
          <w:szCs w:val="36"/>
          <w:rtl/>
        </w:rPr>
        <w:t xml:space="preserve">رسالة ماجستير في جامعة آل البيت كلية الشريعة – قسم الفقه وأصوله ، بعنوان : " الشبه </w:t>
      </w:r>
      <w:proofErr w:type="spellStart"/>
      <w:r w:rsidR="007B50C1" w:rsidRPr="00BB31F4">
        <w:rPr>
          <w:rFonts w:asciiTheme="minorBidi" w:hAnsiTheme="minorBidi" w:cstheme="minorBidi"/>
          <w:sz w:val="36"/>
          <w:szCs w:val="36"/>
          <w:rtl/>
        </w:rPr>
        <w:t>الدارئة</w:t>
      </w:r>
      <w:proofErr w:type="spellEnd"/>
      <w:r w:rsidR="007B50C1" w:rsidRPr="00BB31F4">
        <w:rPr>
          <w:rFonts w:asciiTheme="minorBidi" w:hAnsiTheme="minorBidi" w:cstheme="minorBidi"/>
          <w:sz w:val="36"/>
          <w:szCs w:val="36"/>
          <w:rtl/>
        </w:rPr>
        <w:t xml:space="preserve"> لحد الزنا ، دراسة فقهية مقارنة "</w:t>
      </w:r>
      <w:r w:rsidR="00237A0A" w:rsidRPr="00BB31F4">
        <w:rPr>
          <w:rFonts w:asciiTheme="minorBidi" w:hAnsiTheme="minorBidi" w:cstheme="minorBidi"/>
          <w:sz w:val="36"/>
          <w:szCs w:val="36"/>
          <w:rtl/>
        </w:rPr>
        <w:t xml:space="preserve"> ، إعداد الطالب : عاطف عبد المجيد عبد الجليل الصالح ، إشراف الدكتور جابر إسماعيل </w:t>
      </w:r>
      <w:proofErr w:type="spellStart"/>
      <w:r w:rsidR="00237A0A" w:rsidRPr="00BB31F4">
        <w:rPr>
          <w:rFonts w:asciiTheme="minorBidi" w:hAnsiTheme="minorBidi" w:cstheme="minorBidi"/>
          <w:sz w:val="36"/>
          <w:szCs w:val="36"/>
          <w:rtl/>
        </w:rPr>
        <w:t>الحجاحجة</w:t>
      </w:r>
      <w:proofErr w:type="spellEnd"/>
      <w:r w:rsidR="00237A0A" w:rsidRPr="00BB31F4">
        <w:rPr>
          <w:rFonts w:asciiTheme="minorBidi" w:hAnsiTheme="minorBidi" w:cstheme="minorBidi"/>
          <w:sz w:val="36"/>
          <w:szCs w:val="36"/>
          <w:rtl/>
        </w:rPr>
        <w:t xml:space="preserve"> ، 17/5/2012 م . </w:t>
      </w:r>
    </w:p>
    <w:p w14:paraId="1EB2CA80" w14:textId="77777777" w:rsidR="00237A0A" w:rsidRPr="00BB31F4" w:rsidRDefault="00237A0A" w:rsidP="00D0254D">
      <w:pPr>
        <w:jc w:val="both"/>
        <w:rPr>
          <w:rFonts w:asciiTheme="minorBidi" w:hAnsiTheme="minorBidi" w:cstheme="minorBidi"/>
          <w:sz w:val="36"/>
          <w:szCs w:val="36"/>
          <w:rtl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t xml:space="preserve">103 </w:t>
      </w:r>
      <w:r w:rsidR="001952AD" w:rsidRPr="00BB31F4">
        <w:rPr>
          <w:rFonts w:asciiTheme="minorBidi" w:hAnsiTheme="minorBidi" w:cstheme="minorBidi"/>
          <w:sz w:val="36"/>
          <w:szCs w:val="36"/>
          <w:rtl/>
        </w:rPr>
        <w:t>–</w:t>
      </w:r>
      <w:r w:rsidRPr="00BB31F4">
        <w:rPr>
          <w:rFonts w:asciiTheme="minorBidi" w:hAnsiTheme="minorBidi" w:cstheme="minorBidi"/>
          <w:sz w:val="36"/>
          <w:szCs w:val="36"/>
          <w:rtl/>
        </w:rPr>
        <w:t xml:space="preserve"> </w:t>
      </w:r>
      <w:r w:rsidR="001952AD" w:rsidRPr="00BB31F4">
        <w:rPr>
          <w:rFonts w:asciiTheme="minorBidi" w:hAnsiTheme="minorBidi" w:cstheme="minorBidi"/>
          <w:sz w:val="36"/>
          <w:szCs w:val="36"/>
          <w:rtl/>
        </w:rPr>
        <w:t xml:space="preserve">تحكيم تحقيق كتاب " قلائد المرجان في الناسخ والمنسوخ من القرآن " ، </w:t>
      </w:r>
      <w:r w:rsidR="0069340A" w:rsidRPr="00BB31F4">
        <w:rPr>
          <w:rFonts w:asciiTheme="minorBidi" w:hAnsiTheme="minorBidi" w:cstheme="minorBidi"/>
          <w:sz w:val="36"/>
          <w:szCs w:val="36"/>
          <w:rtl/>
        </w:rPr>
        <w:t xml:space="preserve">للدكتور سامي عطا ، مرسل من عمادة البحث العلمي بجامعة آل البيت ، بتاريخ 28/4/2012م . </w:t>
      </w:r>
    </w:p>
    <w:p w14:paraId="4C0F47B9" w14:textId="77777777" w:rsidR="00234BFD" w:rsidRPr="00BB31F4" w:rsidRDefault="00234BFD" w:rsidP="00D0254D">
      <w:pPr>
        <w:jc w:val="both"/>
        <w:rPr>
          <w:rFonts w:asciiTheme="minorBidi" w:hAnsiTheme="minorBidi" w:cstheme="minorBidi"/>
          <w:sz w:val="36"/>
          <w:szCs w:val="36"/>
          <w:rtl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t>104- مناقشة رسالة ماجستير في جامعة العلوم الإسلامية قسم التفسير وعلوم القرآن بكلية أصول الدين بعنوان : " الاعتراضات على القراءات القرآنية المتواترة " عرض ونقد " إشراف الدكتور الأستاذ الدكتور شحادة العمري ، للطالبة ابتهاج عبد الرحمن  ، بتاريخ 1/7/2012 م .</w:t>
      </w:r>
    </w:p>
    <w:p w14:paraId="013F5908" w14:textId="77777777" w:rsidR="00D5147B" w:rsidRPr="00BB31F4" w:rsidRDefault="00D5147B" w:rsidP="00D0254D">
      <w:pPr>
        <w:jc w:val="both"/>
        <w:rPr>
          <w:rFonts w:asciiTheme="minorBidi" w:hAnsiTheme="minorBidi" w:cstheme="minorBidi"/>
          <w:sz w:val="36"/>
          <w:szCs w:val="36"/>
          <w:rtl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t>105- تحكيم رسالة ماجستير من جامعة الكويت بخطاب من العميد المساعد للشئون الأكاديمية ، لقسم الفقه وأصوله بكلية الشريعة الدراسات الإسلامية للطالب  ، برنامج الفقه المقارن وأصول الفقه ، بعنوان : " المسائل المستجدة المتعلقة بجسد المي</w:t>
      </w:r>
      <w:r w:rsidR="00DC7F5E" w:rsidRPr="00BB31F4">
        <w:rPr>
          <w:rFonts w:asciiTheme="minorBidi" w:hAnsiTheme="minorBidi" w:cstheme="minorBidi"/>
          <w:sz w:val="36"/>
          <w:szCs w:val="36"/>
          <w:rtl/>
        </w:rPr>
        <w:t>ت</w:t>
      </w:r>
      <w:r w:rsidRPr="00BB31F4">
        <w:rPr>
          <w:rFonts w:asciiTheme="minorBidi" w:hAnsiTheme="minorBidi" w:cstheme="minorBidi"/>
          <w:sz w:val="36"/>
          <w:szCs w:val="36"/>
          <w:rtl/>
        </w:rPr>
        <w:t xml:space="preserve"> </w:t>
      </w:r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 </w:t>
      </w:r>
      <w:r w:rsidRPr="00BB31F4">
        <w:rPr>
          <w:rFonts w:asciiTheme="minorBidi" w:hAnsiTheme="minorBidi" w:cstheme="minorBidi"/>
          <w:sz w:val="36"/>
          <w:szCs w:val="36"/>
          <w:rtl/>
        </w:rPr>
        <w:t xml:space="preserve">" دراسة فقهية </w:t>
      </w:r>
      <w:r w:rsidR="006E3811" w:rsidRPr="00BB31F4">
        <w:rPr>
          <w:rFonts w:asciiTheme="minorBidi" w:hAnsiTheme="minorBidi" w:cstheme="minorBidi"/>
          <w:sz w:val="36"/>
          <w:szCs w:val="36"/>
          <w:rtl/>
        </w:rPr>
        <w:t xml:space="preserve">مقارنة </w:t>
      </w:r>
      <w:r w:rsidRPr="00BB31F4">
        <w:rPr>
          <w:rFonts w:asciiTheme="minorBidi" w:hAnsiTheme="minorBidi" w:cstheme="minorBidi"/>
          <w:sz w:val="36"/>
          <w:szCs w:val="36"/>
          <w:rtl/>
        </w:rPr>
        <w:t xml:space="preserve">، بتاريخ </w:t>
      </w:r>
      <w:r w:rsidR="006E3811" w:rsidRPr="00BB31F4">
        <w:rPr>
          <w:rFonts w:asciiTheme="minorBidi" w:hAnsiTheme="minorBidi" w:cstheme="minorBidi"/>
          <w:sz w:val="36"/>
          <w:szCs w:val="36"/>
          <w:rtl/>
        </w:rPr>
        <w:t>1/7/2012</w:t>
      </w:r>
      <w:r w:rsidRPr="00BB31F4">
        <w:rPr>
          <w:rFonts w:asciiTheme="minorBidi" w:hAnsiTheme="minorBidi" w:cstheme="minorBidi"/>
          <w:sz w:val="36"/>
          <w:szCs w:val="36"/>
          <w:rtl/>
        </w:rPr>
        <w:t xml:space="preserve"> م ، بإشراف الدكتور </w:t>
      </w:r>
      <w:r w:rsidR="006E3811" w:rsidRPr="00BB31F4">
        <w:rPr>
          <w:rFonts w:asciiTheme="minorBidi" w:hAnsiTheme="minorBidi" w:cstheme="minorBidi"/>
          <w:sz w:val="36"/>
          <w:szCs w:val="36"/>
          <w:rtl/>
        </w:rPr>
        <w:t>دعيج بطحي المطيري .</w:t>
      </w:r>
    </w:p>
    <w:p w14:paraId="76472CB1" w14:textId="77777777" w:rsidR="006E3811" w:rsidRPr="00BB31F4" w:rsidRDefault="006E3811" w:rsidP="00D0254D">
      <w:pPr>
        <w:jc w:val="both"/>
        <w:rPr>
          <w:rFonts w:asciiTheme="minorBidi" w:hAnsiTheme="minorBidi" w:cstheme="minorBidi"/>
          <w:sz w:val="36"/>
          <w:szCs w:val="36"/>
          <w:rtl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t xml:space="preserve">106- </w:t>
      </w:r>
      <w:r w:rsidR="009831E7" w:rsidRPr="00BB31F4">
        <w:rPr>
          <w:rFonts w:asciiTheme="minorBidi" w:hAnsiTheme="minorBidi" w:cstheme="minorBidi"/>
          <w:sz w:val="36"/>
          <w:szCs w:val="36"/>
          <w:rtl/>
        </w:rPr>
        <w:t xml:space="preserve">مناقشة الطالبة إيمان </w:t>
      </w:r>
      <w:proofErr w:type="spellStart"/>
      <w:r w:rsidR="009831E7" w:rsidRPr="00BB31F4">
        <w:rPr>
          <w:rFonts w:asciiTheme="minorBidi" w:hAnsiTheme="minorBidi" w:cstheme="minorBidi"/>
          <w:sz w:val="36"/>
          <w:szCs w:val="36"/>
          <w:rtl/>
        </w:rPr>
        <w:t>شجراوي</w:t>
      </w:r>
      <w:proofErr w:type="spellEnd"/>
      <w:r w:rsidR="009831E7" w:rsidRPr="00BB31F4">
        <w:rPr>
          <w:rFonts w:asciiTheme="minorBidi" w:hAnsiTheme="minorBidi" w:cstheme="minorBidi"/>
          <w:sz w:val="36"/>
          <w:szCs w:val="36"/>
          <w:rtl/>
        </w:rPr>
        <w:t xml:space="preserve"> ، بقسم الفقه وأصوله بكلية الشريعة بالجامعة الأردنية ، بعنوان : " بيان الضرورة عند الحنفية " إشراف الأستاذ الدكتور عبد الرحمن زيد الكيلاني </w:t>
      </w:r>
      <w:r w:rsidR="009B247C" w:rsidRPr="00BB31F4">
        <w:rPr>
          <w:rFonts w:asciiTheme="minorBidi" w:hAnsiTheme="minorBidi" w:cstheme="minorBidi"/>
          <w:sz w:val="36"/>
          <w:szCs w:val="36"/>
          <w:rtl/>
        </w:rPr>
        <w:t xml:space="preserve">، بتاريخ 9/7/2012 </w:t>
      </w:r>
      <w:r w:rsidR="009831E7" w:rsidRPr="00BB31F4">
        <w:rPr>
          <w:rFonts w:asciiTheme="minorBidi" w:hAnsiTheme="minorBidi" w:cstheme="minorBidi"/>
          <w:sz w:val="36"/>
          <w:szCs w:val="36"/>
          <w:rtl/>
        </w:rPr>
        <w:t>.</w:t>
      </w:r>
    </w:p>
    <w:p w14:paraId="238A89A0" w14:textId="77777777" w:rsidR="009831E7" w:rsidRPr="00BB31F4" w:rsidRDefault="009831E7" w:rsidP="00D0254D">
      <w:pPr>
        <w:jc w:val="both"/>
        <w:rPr>
          <w:rFonts w:asciiTheme="minorBidi" w:hAnsiTheme="minorBidi" w:cstheme="minorBidi"/>
          <w:sz w:val="36"/>
          <w:szCs w:val="36"/>
          <w:rtl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lastRenderedPageBreak/>
        <w:t xml:space="preserve">107 – تحكيم رسالة </w:t>
      </w:r>
      <w:proofErr w:type="spellStart"/>
      <w:r w:rsidR="004222C6" w:rsidRPr="00BB31F4">
        <w:rPr>
          <w:rFonts w:asciiTheme="minorBidi" w:hAnsiTheme="minorBidi" w:cstheme="minorBidi"/>
          <w:sz w:val="36"/>
          <w:szCs w:val="36"/>
          <w:rtl/>
        </w:rPr>
        <w:t>رسالة</w:t>
      </w:r>
      <w:proofErr w:type="spellEnd"/>
      <w:r w:rsidR="004222C6" w:rsidRPr="00BB31F4">
        <w:rPr>
          <w:rFonts w:asciiTheme="minorBidi" w:hAnsiTheme="minorBidi" w:cstheme="minorBidi"/>
          <w:sz w:val="36"/>
          <w:szCs w:val="36"/>
          <w:rtl/>
        </w:rPr>
        <w:t xml:space="preserve"> دكتوراه بعنوان : " شفاء الأشواق بحكم ما يكثر بيعه في الأسواق </w:t>
      </w:r>
      <w:r w:rsidR="00196D38" w:rsidRPr="00BB31F4">
        <w:rPr>
          <w:rFonts w:asciiTheme="minorBidi" w:hAnsiTheme="minorBidi" w:cstheme="minorBidi"/>
          <w:sz w:val="36"/>
          <w:szCs w:val="36"/>
          <w:rtl/>
        </w:rPr>
        <w:t>"</w:t>
      </w:r>
      <w:r w:rsidR="004222C6" w:rsidRPr="00BB31F4">
        <w:rPr>
          <w:rFonts w:asciiTheme="minorBidi" w:hAnsiTheme="minorBidi" w:cstheme="minorBidi"/>
          <w:sz w:val="36"/>
          <w:szCs w:val="36"/>
          <w:rtl/>
        </w:rPr>
        <w:t xml:space="preserve">للشيخ الإمام علي بن أحمد </w:t>
      </w:r>
      <w:proofErr w:type="spellStart"/>
      <w:r w:rsidR="004222C6" w:rsidRPr="00BB31F4">
        <w:rPr>
          <w:rFonts w:asciiTheme="minorBidi" w:hAnsiTheme="minorBidi" w:cstheme="minorBidi"/>
          <w:sz w:val="36"/>
          <w:szCs w:val="36"/>
          <w:rtl/>
        </w:rPr>
        <w:t>السمهودي</w:t>
      </w:r>
      <w:proofErr w:type="spellEnd"/>
      <w:r w:rsidR="004222C6" w:rsidRPr="00BB31F4">
        <w:rPr>
          <w:rFonts w:asciiTheme="minorBidi" w:hAnsiTheme="minorBidi" w:cstheme="minorBidi"/>
          <w:sz w:val="36"/>
          <w:szCs w:val="36"/>
          <w:rtl/>
        </w:rPr>
        <w:t xml:space="preserve"> </w:t>
      </w:r>
      <w:r w:rsidR="00EC70C7" w:rsidRPr="00BB31F4">
        <w:rPr>
          <w:rFonts w:asciiTheme="minorBidi" w:hAnsiTheme="minorBidi" w:cstheme="minorBidi"/>
          <w:sz w:val="36"/>
          <w:szCs w:val="36"/>
          <w:rtl/>
        </w:rPr>
        <w:t xml:space="preserve">المتوفي 911 هـ ، دراسة وتحقيق ، للطالب هاشم محمد يوسف الرفاعي ، قسم الفقه والأصول ، أكاديمية الدراسات الإسلامية ، جامعة ملايا ، كوالالمبور ، 2012 م </w:t>
      </w:r>
      <w:r w:rsidR="009F6BC6" w:rsidRPr="00BB31F4">
        <w:rPr>
          <w:rFonts w:asciiTheme="minorBidi" w:hAnsiTheme="minorBidi" w:cstheme="minorBidi"/>
          <w:sz w:val="36"/>
          <w:szCs w:val="36"/>
          <w:rtl/>
        </w:rPr>
        <w:t>، بتاريخ 10/7/2012 م .</w:t>
      </w:r>
    </w:p>
    <w:p w14:paraId="14CE7FCB" w14:textId="77777777" w:rsidR="009F6BC6" w:rsidRPr="00BB31F4" w:rsidRDefault="003C6322" w:rsidP="00D0254D">
      <w:pPr>
        <w:jc w:val="both"/>
        <w:rPr>
          <w:rFonts w:asciiTheme="minorBidi" w:hAnsiTheme="minorBidi" w:cstheme="minorBidi"/>
          <w:sz w:val="36"/>
          <w:szCs w:val="36"/>
          <w:rtl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t xml:space="preserve">108- </w:t>
      </w:r>
      <w:r w:rsidR="00F826B5" w:rsidRPr="00BB31F4">
        <w:rPr>
          <w:rFonts w:asciiTheme="minorBidi" w:hAnsiTheme="minorBidi" w:cstheme="minorBidi"/>
          <w:sz w:val="36"/>
          <w:szCs w:val="36"/>
          <w:rtl/>
        </w:rPr>
        <w:t>تحكيم بحث مقدم من مجلة جامعة النجاح للأبحاث ( العلوم الإنسانية ) ، عمادة البحث العلمي ، بعنوان : " الجمع بين الصلاتين – درا</w:t>
      </w:r>
      <w:r w:rsidR="00D12436" w:rsidRPr="00BB31F4">
        <w:rPr>
          <w:rFonts w:asciiTheme="minorBidi" w:hAnsiTheme="minorBidi" w:cstheme="minorBidi"/>
          <w:sz w:val="36"/>
          <w:szCs w:val="36"/>
          <w:rtl/>
        </w:rPr>
        <w:t xml:space="preserve">سة فقهية مقارنة " ، بتاريخ 14/7/2012 </w:t>
      </w:r>
      <w:r w:rsidR="00F826B5" w:rsidRPr="00BB31F4">
        <w:rPr>
          <w:rFonts w:asciiTheme="minorBidi" w:hAnsiTheme="minorBidi" w:cstheme="minorBidi"/>
          <w:sz w:val="36"/>
          <w:szCs w:val="36"/>
          <w:rtl/>
        </w:rPr>
        <w:t xml:space="preserve"> . </w:t>
      </w:r>
    </w:p>
    <w:p w14:paraId="510938DB" w14:textId="77777777" w:rsidR="00F826B5" w:rsidRPr="00BB31F4" w:rsidRDefault="00F826B5" w:rsidP="00D0254D">
      <w:pPr>
        <w:jc w:val="both"/>
        <w:rPr>
          <w:rFonts w:asciiTheme="minorBidi" w:hAnsiTheme="minorBidi" w:cstheme="minorBidi"/>
          <w:sz w:val="36"/>
          <w:szCs w:val="36"/>
          <w:rtl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t xml:space="preserve">109- </w:t>
      </w:r>
      <w:r w:rsidR="00282626" w:rsidRPr="00BB31F4">
        <w:rPr>
          <w:rFonts w:asciiTheme="minorBidi" w:hAnsiTheme="minorBidi" w:cstheme="minorBidi"/>
          <w:sz w:val="36"/>
          <w:szCs w:val="36"/>
          <w:rtl/>
        </w:rPr>
        <w:t>تحكيم بحث مقدم من مجلة جامعة النجاح للأبحاث ( العلوم الإنسانية ) ، عمادة البحث العلمي ، بعنوان : " دراسة فقهية لشهادة الرجل والمرأة  " ، بتاريخ 14/7/2012م .</w:t>
      </w:r>
    </w:p>
    <w:p w14:paraId="69D7068B" w14:textId="77777777" w:rsidR="00282626" w:rsidRPr="00BB31F4" w:rsidRDefault="00282626" w:rsidP="00D0254D">
      <w:pPr>
        <w:jc w:val="both"/>
        <w:rPr>
          <w:rFonts w:asciiTheme="minorBidi" w:hAnsiTheme="minorBidi" w:cstheme="minorBidi"/>
          <w:sz w:val="36"/>
          <w:szCs w:val="36"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t xml:space="preserve">110- تسجيل برنامج </w:t>
      </w:r>
      <w:proofErr w:type="spellStart"/>
      <w:r w:rsidRPr="00BB31F4">
        <w:rPr>
          <w:rFonts w:asciiTheme="minorBidi" w:hAnsiTheme="minorBidi" w:cstheme="minorBidi"/>
          <w:sz w:val="36"/>
          <w:szCs w:val="36"/>
          <w:rtl/>
        </w:rPr>
        <w:t>مقرىء</w:t>
      </w:r>
      <w:proofErr w:type="spellEnd"/>
      <w:r w:rsidRPr="00BB31F4">
        <w:rPr>
          <w:rFonts w:asciiTheme="minorBidi" w:hAnsiTheme="minorBidi" w:cstheme="minorBidi"/>
          <w:sz w:val="36"/>
          <w:szCs w:val="36"/>
          <w:rtl/>
        </w:rPr>
        <w:t xml:space="preserve"> الأردن ، ثلاثين حلقة تلفزيونية ، عبر التلفزيون  الأردني في رمضان المبارك للعام 2012 ، الموسم الثاني ، وكنت عضو لجنة تحكيم المسابقة في موسمها الثاني . </w:t>
      </w:r>
    </w:p>
    <w:p w14:paraId="7922EC4B" w14:textId="77777777" w:rsidR="006C4683" w:rsidRPr="00BB31F4" w:rsidRDefault="006C4683" w:rsidP="00D0254D">
      <w:pPr>
        <w:jc w:val="both"/>
        <w:rPr>
          <w:rFonts w:asciiTheme="minorBidi" w:hAnsiTheme="minorBidi" w:cstheme="minorBidi"/>
          <w:sz w:val="36"/>
          <w:szCs w:val="36"/>
          <w:rtl/>
          <w:lang w:bidi="ar-AE"/>
        </w:rPr>
      </w:pPr>
      <w:r w:rsidRPr="00BB31F4">
        <w:rPr>
          <w:rFonts w:asciiTheme="minorBidi" w:hAnsiTheme="minorBidi" w:cstheme="minorBidi"/>
          <w:sz w:val="36"/>
          <w:szCs w:val="36"/>
        </w:rPr>
        <w:t>111</w:t>
      </w:r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- </w:t>
      </w:r>
      <w:r w:rsidR="00D12436"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تحكيم ترقية من جامعة الأنبار لرتبة أستاذ بتاريخ 5/8/2012 ، وهي بدون </w:t>
      </w:r>
      <w:r w:rsidR="00EB0659"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ذكر اسم </w:t>
      </w:r>
      <w:r w:rsidR="00D12436" w:rsidRPr="00BB31F4">
        <w:rPr>
          <w:rFonts w:asciiTheme="minorBidi" w:hAnsiTheme="minorBidi" w:cstheme="minorBidi"/>
          <w:sz w:val="36"/>
          <w:szCs w:val="36"/>
          <w:rtl/>
          <w:lang w:bidi="ar-AE"/>
        </w:rPr>
        <w:t>الباحث .</w:t>
      </w:r>
    </w:p>
    <w:p w14:paraId="4BCFE55E" w14:textId="77777777" w:rsidR="00D12436" w:rsidRPr="00BB31F4" w:rsidRDefault="00D12436" w:rsidP="00D0254D">
      <w:pPr>
        <w:jc w:val="both"/>
        <w:rPr>
          <w:rFonts w:asciiTheme="minorBidi" w:hAnsiTheme="minorBidi" w:cstheme="minorBidi"/>
          <w:sz w:val="36"/>
          <w:szCs w:val="36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112- </w:t>
      </w:r>
      <w:r w:rsidR="001F6A88" w:rsidRPr="00BB31F4">
        <w:rPr>
          <w:rFonts w:asciiTheme="minorBidi" w:hAnsiTheme="minorBidi" w:cstheme="minorBidi"/>
          <w:sz w:val="36"/>
          <w:szCs w:val="36"/>
          <w:rtl/>
        </w:rPr>
        <w:t xml:space="preserve">تحكيم رسالة ماجستير من جامعة الكويت بخطاب من العميد المساعد للشئون الأكاديمية ، لقسم الفقه وأصوله بكلية الشريعة الدراسات الإسلامية للطالبة شيماء أحمد إبراهيم الدهيم   ، برنامج الفقه المقارن وأصول الفقه ، بعنوان : " الخلاف الأصولي في الزيادة على النص وآثاره الفقهية </w:t>
      </w:r>
      <w:r w:rsidR="001F6A88"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 </w:t>
      </w:r>
      <w:r w:rsidR="001F6A88" w:rsidRPr="00BB31F4">
        <w:rPr>
          <w:rFonts w:asciiTheme="minorBidi" w:hAnsiTheme="minorBidi" w:cstheme="minorBidi"/>
          <w:sz w:val="36"/>
          <w:szCs w:val="36"/>
          <w:rtl/>
        </w:rPr>
        <w:t xml:space="preserve">" دراسة فقهية مقارنة ، بتاريخ </w:t>
      </w:r>
      <w:r w:rsidR="00BB26B0" w:rsidRPr="00BB31F4">
        <w:rPr>
          <w:rFonts w:asciiTheme="minorBidi" w:hAnsiTheme="minorBidi" w:cstheme="minorBidi"/>
          <w:sz w:val="36"/>
          <w:szCs w:val="36"/>
          <w:rtl/>
        </w:rPr>
        <w:t>5</w:t>
      </w:r>
      <w:r w:rsidR="001F6A88" w:rsidRPr="00BB31F4">
        <w:rPr>
          <w:rFonts w:asciiTheme="minorBidi" w:hAnsiTheme="minorBidi" w:cstheme="minorBidi"/>
          <w:sz w:val="36"/>
          <w:szCs w:val="36"/>
          <w:rtl/>
        </w:rPr>
        <w:t>/</w:t>
      </w:r>
      <w:r w:rsidR="00BB26B0" w:rsidRPr="00BB31F4">
        <w:rPr>
          <w:rFonts w:asciiTheme="minorBidi" w:hAnsiTheme="minorBidi" w:cstheme="minorBidi"/>
          <w:sz w:val="36"/>
          <w:szCs w:val="36"/>
          <w:rtl/>
        </w:rPr>
        <w:t>8</w:t>
      </w:r>
      <w:r w:rsidR="001F6A88" w:rsidRPr="00BB31F4">
        <w:rPr>
          <w:rFonts w:asciiTheme="minorBidi" w:hAnsiTheme="minorBidi" w:cstheme="minorBidi"/>
          <w:sz w:val="36"/>
          <w:szCs w:val="36"/>
          <w:rtl/>
        </w:rPr>
        <w:t xml:space="preserve">/2012 م ، بإشراف الدكتور </w:t>
      </w:r>
      <w:r w:rsidR="00BB26B0" w:rsidRPr="00BB31F4">
        <w:rPr>
          <w:rFonts w:asciiTheme="minorBidi" w:hAnsiTheme="minorBidi" w:cstheme="minorBidi"/>
          <w:sz w:val="36"/>
          <w:szCs w:val="36"/>
          <w:rtl/>
        </w:rPr>
        <w:t xml:space="preserve">أنور شعيب العبد السلام . </w:t>
      </w:r>
    </w:p>
    <w:p w14:paraId="019F2530" w14:textId="77777777" w:rsidR="001E7773" w:rsidRPr="00BB31F4" w:rsidRDefault="001E7773" w:rsidP="00D0254D">
      <w:pPr>
        <w:jc w:val="both"/>
        <w:rPr>
          <w:rFonts w:asciiTheme="minorBidi" w:hAnsiTheme="minorBidi" w:cstheme="minorBidi"/>
          <w:sz w:val="36"/>
          <w:szCs w:val="36"/>
          <w:rtl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>113-</w:t>
      </w:r>
      <w:r w:rsidRPr="00BB31F4">
        <w:rPr>
          <w:rFonts w:asciiTheme="minorBidi" w:hAnsiTheme="minorBidi" w:cstheme="minorBidi"/>
          <w:sz w:val="36"/>
          <w:szCs w:val="36"/>
          <w:rtl/>
        </w:rPr>
        <w:t xml:space="preserve"> تحكيم بحث مقدم من مجلة جامعة النجاح للأبحاث ( العلوم الإنسانية ) ، عمادة البحث العلمي ، بعنوان : " </w:t>
      </w:r>
      <w:r w:rsidR="00BF1926" w:rsidRPr="00BB31F4">
        <w:rPr>
          <w:rFonts w:asciiTheme="minorBidi" w:hAnsiTheme="minorBidi" w:cstheme="minorBidi"/>
          <w:sz w:val="36"/>
          <w:szCs w:val="36"/>
          <w:rtl/>
        </w:rPr>
        <w:t>الطلاق غير المنجز</w:t>
      </w:r>
      <w:r w:rsidRPr="00BB31F4">
        <w:rPr>
          <w:rFonts w:asciiTheme="minorBidi" w:hAnsiTheme="minorBidi" w:cstheme="minorBidi"/>
          <w:sz w:val="36"/>
          <w:szCs w:val="36"/>
          <w:rtl/>
        </w:rPr>
        <w:t xml:space="preserve"> " ، بتاريخ </w:t>
      </w:r>
      <w:r w:rsidR="00BF1926" w:rsidRPr="00BB31F4">
        <w:rPr>
          <w:rFonts w:asciiTheme="minorBidi" w:hAnsiTheme="minorBidi" w:cstheme="minorBidi"/>
          <w:sz w:val="36"/>
          <w:szCs w:val="36"/>
          <w:rtl/>
        </w:rPr>
        <w:t>29</w:t>
      </w:r>
      <w:r w:rsidRPr="00BB31F4">
        <w:rPr>
          <w:rFonts w:asciiTheme="minorBidi" w:hAnsiTheme="minorBidi" w:cstheme="minorBidi"/>
          <w:sz w:val="36"/>
          <w:szCs w:val="36"/>
          <w:rtl/>
        </w:rPr>
        <w:t>/</w:t>
      </w:r>
      <w:r w:rsidR="00BF1926" w:rsidRPr="00BB31F4">
        <w:rPr>
          <w:rFonts w:asciiTheme="minorBidi" w:hAnsiTheme="minorBidi" w:cstheme="minorBidi"/>
          <w:sz w:val="36"/>
          <w:szCs w:val="36"/>
          <w:rtl/>
        </w:rPr>
        <w:t>8</w:t>
      </w:r>
      <w:r w:rsidRPr="00BB31F4">
        <w:rPr>
          <w:rFonts w:asciiTheme="minorBidi" w:hAnsiTheme="minorBidi" w:cstheme="minorBidi"/>
          <w:sz w:val="36"/>
          <w:szCs w:val="36"/>
          <w:rtl/>
        </w:rPr>
        <w:t>/2012م .</w:t>
      </w:r>
    </w:p>
    <w:p w14:paraId="51625457" w14:textId="77777777" w:rsidR="001E7773" w:rsidRPr="00BB31F4" w:rsidRDefault="001E7773" w:rsidP="00D0254D">
      <w:pPr>
        <w:jc w:val="both"/>
        <w:rPr>
          <w:rFonts w:asciiTheme="minorBidi" w:hAnsiTheme="minorBidi" w:cstheme="minorBidi"/>
          <w:sz w:val="36"/>
          <w:szCs w:val="36"/>
          <w:rtl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t xml:space="preserve">114- تحكيم بحث مقدم من مجلة جامعة النجاح للأبحاث ( العلوم الإنسانية ) ، عمادة البحث العلمي ، بعنوان : " </w:t>
      </w:r>
      <w:r w:rsidR="00BF1926" w:rsidRPr="00BB31F4">
        <w:rPr>
          <w:rFonts w:asciiTheme="minorBidi" w:hAnsiTheme="minorBidi" w:cstheme="minorBidi"/>
          <w:sz w:val="36"/>
          <w:szCs w:val="36"/>
          <w:rtl/>
        </w:rPr>
        <w:t>ضمان حقوق الأقليات وأثره في السل</w:t>
      </w:r>
      <w:r w:rsidR="00EB0659" w:rsidRPr="00BB31F4">
        <w:rPr>
          <w:rFonts w:asciiTheme="minorBidi" w:hAnsiTheme="minorBidi" w:cstheme="minorBidi"/>
          <w:sz w:val="36"/>
          <w:szCs w:val="36"/>
          <w:rtl/>
        </w:rPr>
        <w:t>م الا</w:t>
      </w:r>
      <w:r w:rsidR="00BF1926" w:rsidRPr="00BB31F4">
        <w:rPr>
          <w:rFonts w:asciiTheme="minorBidi" w:hAnsiTheme="minorBidi" w:cstheme="minorBidi"/>
          <w:sz w:val="36"/>
          <w:szCs w:val="36"/>
          <w:rtl/>
        </w:rPr>
        <w:t>جتماعي</w:t>
      </w:r>
      <w:r w:rsidRPr="00BB31F4">
        <w:rPr>
          <w:rFonts w:asciiTheme="minorBidi" w:hAnsiTheme="minorBidi" w:cstheme="minorBidi"/>
          <w:sz w:val="36"/>
          <w:szCs w:val="36"/>
          <w:rtl/>
        </w:rPr>
        <w:t xml:space="preserve">  " ، بتاريخ</w:t>
      </w:r>
      <w:r w:rsidR="00A33C6C" w:rsidRPr="00BB31F4">
        <w:rPr>
          <w:rFonts w:asciiTheme="minorBidi" w:hAnsiTheme="minorBidi" w:cstheme="minorBidi"/>
          <w:sz w:val="36"/>
          <w:szCs w:val="36"/>
          <w:rtl/>
        </w:rPr>
        <w:t>30</w:t>
      </w:r>
      <w:r w:rsidRPr="00BB31F4">
        <w:rPr>
          <w:rFonts w:asciiTheme="minorBidi" w:hAnsiTheme="minorBidi" w:cstheme="minorBidi"/>
          <w:sz w:val="36"/>
          <w:szCs w:val="36"/>
          <w:rtl/>
        </w:rPr>
        <w:t>/</w:t>
      </w:r>
      <w:r w:rsidR="00A33C6C" w:rsidRPr="00BB31F4">
        <w:rPr>
          <w:rFonts w:asciiTheme="minorBidi" w:hAnsiTheme="minorBidi" w:cstheme="minorBidi"/>
          <w:sz w:val="36"/>
          <w:szCs w:val="36"/>
          <w:rtl/>
        </w:rPr>
        <w:t>8</w:t>
      </w:r>
      <w:r w:rsidRPr="00BB31F4">
        <w:rPr>
          <w:rFonts w:asciiTheme="minorBidi" w:hAnsiTheme="minorBidi" w:cstheme="minorBidi"/>
          <w:sz w:val="36"/>
          <w:szCs w:val="36"/>
          <w:rtl/>
        </w:rPr>
        <w:t>/2012م .</w:t>
      </w:r>
    </w:p>
    <w:p w14:paraId="444A6666" w14:textId="77777777" w:rsidR="009A59B5" w:rsidRPr="00BB31F4" w:rsidRDefault="009A59B5" w:rsidP="00D0254D">
      <w:pPr>
        <w:jc w:val="both"/>
        <w:rPr>
          <w:rFonts w:asciiTheme="minorBidi" w:hAnsiTheme="minorBidi" w:cstheme="minorBidi"/>
          <w:sz w:val="36"/>
          <w:szCs w:val="36"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t xml:space="preserve">115- مناقشة رسالة ماجستير في جامعة العلوم الإسلامية قسم </w:t>
      </w:r>
      <w:r w:rsidR="00D9739F" w:rsidRPr="00BB31F4">
        <w:rPr>
          <w:rFonts w:asciiTheme="minorBidi" w:hAnsiTheme="minorBidi" w:cstheme="minorBidi"/>
          <w:sz w:val="36"/>
          <w:szCs w:val="36"/>
          <w:rtl/>
        </w:rPr>
        <w:t>الفقه وأصوله بكلية الشريعة والقانون</w:t>
      </w:r>
      <w:r w:rsidRPr="00BB31F4">
        <w:rPr>
          <w:rFonts w:asciiTheme="minorBidi" w:hAnsiTheme="minorBidi" w:cstheme="minorBidi"/>
          <w:sz w:val="36"/>
          <w:szCs w:val="36"/>
          <w:rtl/>
        </w:rPr>
        <w:t xml:space="preserve"> بعنوان : " </w:t>
      </w:r>
      <w:r w:rsidR="00D2558B" w:rsidRPr="00BB31F4">
        <w:rPr>
          <w:rFonts w:asciiTheme="minorBidi" w:hAnsiTheme="minorBidi" w:cstheme="minorBidi"/>
          <w:sz w:val="36"/>
          <w:szCs w:val="36"/>
          <w:rtl/>
        </w:rPr>
        <w:t xml:space="preserve">جامع المضمرات والمشكلات في شرح مختصر الإمام </w:t>
      </w:r>
      <w:proofErr w:type="spellStart"/>
      <w:r w:rsidR="00D2558B" w:rsidRPr="00BB31F4">
        <w:rPr>
          <w:rFonts w:asciiTheme="minorBidi" w:hAnsiTheme="minorBidi" w:cstheme="minorBidi"/>
          <w:sz w:val="36"/>
          <w:szCs w:val="36"/>
          <w:rtl/>
        </w:rPr>
        <w:t>القدوري</w:t>
      </w:r>
      <w:proofErr w:type="spellEnd"/>
      <w:r w:rsidR="00D2558B" w:rsidRPr="00BB31F4">
        <w:rPr>
          <w:rFonts w:asciiTheme="minorBidi" w:hAnsiTheme="minorBidi" w:cstheme="minorBidi"/>
          <w:sz w:val="36"/>
          <w:szCs w:val="36"/>
          <w:rtl/>
        </w:rPr>
        <w:t xml:space="preserve"> للإمام يوسف بن عمر بن يوسف </w:t>
      </w:r>
      <w:proofErr w:type="spellStart"/>
      <w:r w:rsidR="00D2558B" w:rsidRPr="00BB31F4">
        <w:rPr>
          <w:rFonts w:asciiTheme="minorBidi" w:hAnsiTheme="minorBidi" w:cstheme="minorBidi"/>
          <w:sz w:val="36"/>
          <w:szCs w:val="36"/>
          <w:rtl/>
        </w:rPr>
        <w:t>الكادوري</w:t>
      </w:r>
      <w:proofErr w:type="spellEnd"/>
      <w:r w:rsidR="00D2558B" w:rsidRPr="00BB31F4">
        <w:rPr>
          <w:rFonts w:asciiTheme="minorBidi" w:hAnsiTheme="minorBidi" w:cstheme="minorBidi"/>
          <w:sz w:val="36"/>
          <w:szCs w:val="36"/>
          <w:rtl/>
        </w:rPr>
        <w:t xml:space="preserve"> (ت: 832 </w:t>
      </w:r>
      <w:r w:rsidR="00D2558B" w:rsidRPr="00BB31F4">
        <w:rPr>
          <w:rFonts w:asciiTheme="minorBidi" w:hAnsiTheme="minorBidi" w:cstheme="minorBidi"/>
          <w:sz w:val="36"/>
          <w:szCs w:val="36"/>
          <w:rtl/>
        </w:rPr>
        <w:lastRenderedPageBreak/>
        <w:t xml:space="preserve">هـ </w:t>
      </w:r>
      <w:r w:rsidR="00D9739F" w:rsidRPr="00BB31F4">
        <w:rPr>
          <w:rFonts w:asciiTheme="minorBidi" w:hAnsiTheme="minorBidi" w:cstheme="minorBidi"/>
          <w:sz w:val="36"/>
          <w:szCs w:val="36"/>
          <w:rtl/>
        </w:rPr>
        <w:t>" إشراف</w:t>
      </w:r>
      <w:r w:rsidRPr="00BB31F4">
        <w:rPr>
          <w:rFonts w:asciiTheme="minorBidi" w:hAnsiTheme="minorBidi" w:cstheme="minorBidi"/>
          <w:sz w:val="36"/>
          <w:szCs w:val="36"/>
          <w:rtl/>
        </w:rPr>
        <w:t xml:space="preserve"> الأستاذ الدكتور </w:t>
      </w:r>
      <w:r w:rsidR="00D9739F" w:rsidRPr="00BB31F4">
        <w:rPr>
          <w:rFonts w:asciiTheme="minorBidi" w:hAnsiTheme="minorBidi" w:cstheme="minorBidi"/>
          <w:sz w:val="36"/>
          <w:szCs w:val="36"/>
          <w:rtl/>
        </w:rPr>
        <w:t>محمد راكان الدغمي ، للطالب أنس الكبيسي</w:t>
      </w:r>
      <w:r w:rsidRPr="00BB31F4">
        <w:rPr>
          <w:rFonts w:asciiTheme="minorBidi" w:hAnsiTheme="minorBidi" w:cstheme="minorBidi"/>
          <w:sz w:val="36"/>
          <w:szCs w:val="36"/>
          <w:rtl/>
        </w:rPr>
        <w:t xml:space="preserve">  ، بتاريخ </w:t>
      </w:r>
      <w:r w:rsidR="00D9739F" w:rsidRPr="00BB31F4">
        <w:rPr>
          <w:rFonts w:asciiTheme="minorBidi" w:hAnsiTheme="minorBidi" w:cstheme="minorBidi"/>
          <w:sz w:val="36"/>
          <w:szCs w:val="36"/>
          <w:rtl/>
        </w:rPr>
        <w:t>7</w:t>
      </w:r>
      <w:r w:rsidRPr="00BB31F4">
        <w:rPr>
          <w:rFonts w:asciiTheme="minorBidi" w:hAnsiTheme="minorBidi" w:cstheme="minorBidi"/>
          <w:sz w:val="36"/>
          <w:szCs w:val="36"/>
          <w:rtl/>
        </w:rPr>
        <w:t>/</w:t>
      </w:r>
      <w:r w:rsidR="00D9739F" w:rsidRPr="00BB31F4">
        <w:rPr>
          <w:rFonts w:asciiTheme="minorBidi" w:hAnsiTheme="minorBidi" w:cstheme="minorBidi"/>
          <w:sz w:val="36"/>
          <w:szCs w:val="36"/>
          <w:rtl/>
        </w:rPr>
        <w:t>10</w:t>
      </w:r>
      <w:r w:rsidRPr="00BB31F4">
        <w:rPr>
          <w:rFonts w:asciiTheme="minorBidi" w:hAnsiTheme="minorBidi" w:cstheme="minorBidi"/>
          <w:sz w:val="36"/>
          <w:szCs w:val="36"/>
          <w:rtl/>
        </w:rPr>
        <w:t>/2012 م</w:t>
      </w:r>
      <w:r w:rsidR="00D9739F" w:rsidRPr="00BB31F4">
        <w:rPr>
          <w:rFonts w:asciiTheme="minorBidi" w:hAnsiTheme="minorBidi" w:cstheme="minorBidi"/>
          <w:sz w:val="36"/>
          <w:szCs w:val="36"/>
          <w:rtl/>
        </w:rPr>
        <w:t xml:space="preserve"> .</w:t>
      </w:r>
    </w:p>
    <w:p w14:paraId="75471F5C" w14:textId="77777777" w:rsidR="009554A9" w:rsidRPr="00BB31F4" w:rsidRDefault="009554A9" w:rsidP="00D0254D">
      <w:pPr>
        <w:jc w:val="both"/>
        <w:rPr>
          <w:rFonts w:asciiTheme="minorBidi" w:hAnsiTheme="minorBidi" w:cstheme="minorBidi"/>
          <w:sz w:val="36"/>
          <w:szCs w:val="36"/>
          <w:rtl/>
          <w:lang w:bidi="ar-AE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116- عقد دورة شرعية في استانبول في العقوبات في الفقه الإسلامي والتجويد وأصول الدعوة في </w:t>
      </w:r>
      <w:proofErr w:type="spellStart"/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>توبتاكا</w:t>
      </w:r>
      <w:proofErr w:type="spellEnd"/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 </w:t>
      </w:r>
      <w:r w:rsidR="0002225D" w:rsidRPr="00BB31F4">
        <w:rPr>
          <w:rFonts w:asciiTheme="minorBidi" w:hAnsiTheme="minorBidi" w:cstheme="minorBidi"/>
          <w:sz w:val="36"/>
          <w:szCs w:val="36"/>
          <w:rtl/>
          <w:lang w:bidi="ar-AE"/>
        </w:rPr>
        <w:t>في الفترة من 1-13/9/2012 م في وقف الحكمة .</w:t>
      </w:r>
    </w:p>
    <w:p w14:paraId="448AF120" w14:textId="77777777" w:rsidR="0002225D" w:rsidRPr="00BB31F4" w:rsidRDefault="0002225D" w:rsidP="00D0254D">
      <w:pPr>
        <w:jc w:val="both"/>
        <w:rPr>
          <w:rFonts w:asciiTheme="minorBidi" w:hAnsiTheme="minorBidi" w:cstheme="minorBidi"/>
          <w:sz w:val="36"/>
          <w:szCs w:val="36"/>
          <w:rtl/>
          <w:lang w:bidi="ar-AE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117- عقد لقاء أكاديمي في جامعة شهير في استانبول مع </w:t>
      </w:r>
      <w:r w:rsidR="00D913A7" w:rsidRPr="00BB31F4">
        <w:rPr>
          <w:rFonts w:asciiTheme="minorBidi" w:hAnsiTheme="minorBidi" w:cstheme="minorBidi"/>
          <w:sz w:val="36"/>
          <w:szCs w:val="36"/>
          <w:rtl/>
          <w:lang w:bidi="ar-AE"/>
        </w:rPr>
        <w:t>أساتذة الفقه وأصوله في فلسفة الدراسات العليا وطرائق التدريس والبحث في مرحلة الدراسات العليا .</w:t>
      </w:r>
    </w:p>
    <w:p w14:paraId="21513743" w14:textId="77777777" w:rsidR="00D913A7" w:rsidRPr="00BB31F4" w:rsidRDefault="00D913A7" w:rsidP="00D0254D">
      <w:pPr>
        <w:jc w:val="both"/>
        <w:rPr>
          <w:rFonts w:asciiTheme="minorBidi" w:hAnsiTheme="minorBidi" w:cstheme="minorBidi"/>
          <w:sz w:val="36"/>
          <w:szCs w:val="36"/>
          <w:rtl/>
          <w:lang w:bidi="ar-AE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>118- زيارة الع</w:t>
      </w:r>
      <w:r w:rsidR="00A60CB6" w:rsidRPr="00BB31F4">
        <w:rPr>
          <w:rFonts w:asciiTheme="minorBidi" w:hAnsiTheme="minorBidi" w:cstheme="minorBidi"/>
          <w:sz w:val="36"/>
          <w:szCs w:val="36"/>
          <w:rtl/>
          <w:lang w:bidi="ar-AE"/>
        </w:rPr>
        <w:t>د</w:t>
      </w:r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يد من الجامعات والمراكز العلمية والدعوية في استانبول في الفترة نفسها </w:t>
      </w:r>
      <w:r w:rsidR="00A60CB6"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، </w:t>
      </w:r>
      <w:r w:rsidR="00D525CF"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 </w:t>
      </w:r>
      <w:r w:rsidR="00A60CB6"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ومنها جامعة الفاتح أحمد ، ومركز إيسار </w:t>
      </w:r>
      <w:proofErr w:type="spellStart"/>
      <w:r w:rsidR="00D525CF" w:rsidRPr="00BB31F4">
        <w:rPr>
          <w:rFonts w:asciiTheme="minorBidi" w:hAnsiTheme="minorBidi" w:cstheme="minorBidi"/>
          <w:sz w:val="36"/>
          <w:szCs w:val="36"/>
          <w:rtl/>
          <w:lang w:bidi="ar-AE"/>
        </w:rPr>
        <w:t>وإيسام</w:t>
      </w:r>
      <w:proofErr w:type="spellEnd"/>
      <w:r w:rsidR="00D525CF"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 وغيرها</w:t>
      </w:r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>.</w:t>
      </w:r>
    </w:p>
    <w:p w14:paraId="43C1C8A0" w14:textId="77777777" w:rsidR="003B7932" w:rsidRPr="00BB31F4" w:rsidRDefault="003B7932" w:rsidP="00A60CB6">
      <w:pPr>
        <w:spacing w:line="360" w:lineRule="auto"/>
        <w:jc w:val="both"/>
        <w:rPr>
          <w:rFonts w:asciiTheme="minorBidi" w:hAnsiTheme="minorBidi" w:cstheme="minorBidi"/>
          <w:sz w:val="36"/>
          <w:szCs w:val="36"/>
          <w:lang w:bidi="ar-AE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119- محكم في المحاكم الشرعية في قضايا الشقاق والنزاع في محكمة صويلح الشرعية بتاريخ </w:t>
      </w:r>
      <w:r w:rsidR="00A60CB6" w:rsidRPr="00BB31F4">
        <w:rPr>
          <w:rFonts w:asciiTheme="minorBidi" w:hAnsiTheme="minorBidi" w:cstheme="minorBidi"/>
          <w:sz w:val="36"/>
          <w:szCs w:val="36"/>
          <w:rtl/>
          <w:lang w:bidi="ar-AE"/>
        </w:rPr>
        <w:t>27/8/2012 ، 15/9/2012 .</w:t>
      </w:r>
    </w:p>
    <w:p w14:paraId="7C3A804E" w14:textId="77777777" w:rsidR="003B7932" w:rsidRPr="00BB31F4" w:rsidRDefault="00D525CF" w:rsidP="00D0254D">
      <w:pPr>
        <w:jc w:val="both"/>
        <w:rPr>
          <w:rFonts w:asciiTheme="minorBidi" w:hAnsiTheme="minorBidi" w:cstheme="minorBidi"/>
          <w:sz w:val="36"/>
          <w:szCs w:val="36"/>
          <w:rtl/>
          <w:lang w:bidi="ar-AE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120- </w:t>
      </w:r>
      <w:r w:rsidR="00D70092"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تحكيم بحث مرسل من مجلة دراسات من عمادة البحث العلمي بالجامعة الأردنية بعنوان : " القتل بالتسميم </w:t>
      </w:r>
      <w:r w:rsidR="001167FC"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في الفقه الإسلامي " بتاريخ 16/9/2012 م . </w:t>
      </w:r>
    </w:p>
    <w:p w14:paraId="6B593CE6" w14:textId="77777777" w:rsidR="001167FC" w:rsidRPr="00BB31F4" w:rsidRDefault="001167FC" w:rsidP="00D0254D">
      <w:pPr>
        <w:jc w:val="both"/>
        <w:rPr>
          <w:rFonts w:asciiTheme="minorBidi" w:hAnsiTheme="minorBidi" w:cstheme="minorBidi"/>
          <w:sz w:val="36"/>
          <w:szCs w:val="36"/>
          <w:rtl/>
          <w:lang w:bidi="ar-AE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121- مراجعة المصحف الشريف برواية قالون عن نافع المدني </w:t>
      </w:r>
      <w:r w:rsidR="00695061" w:rsidRPr="00BB31F4">
        <w:rPr>
          <w:rFonts w:asciiTheme="minorBidi" w:hAnsiTheme="minorBidi" w:cstheme="minorBidi"/>
          <w:sz w:val="36"/>
          <w:szCs w:val="36"/>
          <w:rtl/>
          <w:lang w:bidi="ar-AE"/>
        </w:rPr>
        <w:t>مرسل من لجنة المصحف الشريف بوزار</w:t>
      </w:r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ة الأوقاف الأردنية بتاريخ 19/9/2012 م . </w:t>
      </w:r>
    </w:p>
    <w:p w14:paraId="59823A77" w14:textId="77777777" w:rsidR="003478DE" w:rsidRPr="00BB31F4" w:rsidRDefault="003478DE" w:rsidP="00D0254D">
      <w:pPr>
        <w:jc w:val="both"/>
        <w:rPr>
          <w:rFonts w:asciiTheme="minorBidi" w:hAnsiTheme="minorBidi" w:cstheme="minorBidi"/>
          <w:sz w:val="36"/>
          <w:szCs w:val="36"/>
          <w:rtl/>
          <w:lang w:bidi="ar-AE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122- المشاركة بورقة عمل في مؤتمر : " دور الخطبة في المجتمع الإسلامي " والمنعقد في عمان بتاريخ 22-23/9/2012 ، </w:t>
      </w:r>
      <w:r w:rsidR="005069C4"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بعنوان : " دور كليات الشريعة في إعداد </w:t>
      </w:r>
      <w:r w:rsidR="003D15D5"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وتأهيل </w:t>
      </w:r>
      <w:r w:rsidR="005069C4"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الخطيب " . </w:t>
      </w:r>
    </w:p>
    <w:p w14:paraId="7409CB42" w14:textId="77777777" w:rsidR="00B117DC" w:rsidRPr="00BB31F4" w:rsidRDefault="00695061" w:rsidP="00D0254D">
      <w:pPr>
        <w:jc w:val="both"/>
        <w:rPr>
          <w:rFonts w:asciiTheme="minorBidi" w:hAnsiTheme="minorBidi" w:cstheme="minorBidi"/>
          <w:sz w:val="36"/>
          <w:szCs w:val="36"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t xml:space="preserve">123- الإشراف على الطالبة خنساء  غازي التوبة في رسالتها الدكتوراه في الفقه وأصوله بقسم الفقه وأصوله بكلية الشريعة الجامعة الأردنية ، بعنوان : " التمثيل السياسي للمرأة بين الشريعة والقانون الدولي " من بداية الفصل الدراسي الصيفي 2011/2012 ، بتاريخ </w:t>
      </w:r>
      <w:r w:rsidR="00E719BD" w:rsidRPr="00BB31F4">
        <w:rPr>
          <w:rFonts w:asciiTheme="minorBidi" w:hAnsiTheme="minorBidi" w:cstheme="minorBidi"/>
          <w:sz w:val="36"/>
          <w:szCs w:val="36"/>
          <w:rtl/>
        </w:rPr>
        <w:t xml:space="preserve">8/8/2012 م . </w:t>
      </w:r>
    </w:p>
    <w:p w14:paraId="36C78FA0" w14:textId="77777777" w:rsidR="00CC1F55" w:rsidRPr="00BB31F4" w:rsidRDefault="00CC1F55" w:rsidP="00366CA3">
      <w:pPr>
        <w:jc w:val="both"/>
        <w:rPr>
          <w:rFonts w:asciiTheme="minorBidi" w:hAnsiTheme="minorBidi" w:cstheme="minorBidi"/>
          <w:sz w:val="36"/>
          <w:szCs w:val="36"/>
          <w:rtl/>
          <w:lang w:bidi="ar-AE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124- مراجعة المصحف الشريف برواية قالون عن نافع المدني مرسل من لجنة المصحف الشريف بوزارة الأوقاف الأردنية بتاريخ </w:t>
      </w:r>
      <w:r w:rsidR="00366CA3"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28/9/2012 </w:t>
      </w:r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 طبعة دار الخير الرابعة </w:t>
      </w:r>
      <w:r w:rsidR="00366CA3"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بهامش مصحف برواية حفص مع اختيار بعض الأحكام </w:t>
      </w:r>
      <w:proofErr w:type="spellStart"/>
      <w:r w:rsidR="00366CA3" w:rsidRPr="00BB31F4">
        <w:rPr>
          <w:rFonts w:asciiTheme="minorBidi" w:hAnsiTheme="minorBidi" w:cstheme="minorBidi"/>
          <w:sz w:val="36"/>
          <w:szCs w:val="36"/>
          <w:rtl/>
          <w:lang w:bidi="ar-AE"/>
        </w:rPr>
        <w:t>التجويدية</w:t>
      </w:r>
      <w:proofErr w:type="spellEnd"/>
      <w:r w:rsidR="00366CA3"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 في الهامش أيضا .</w:t>
      </w:r>
    </w:p>
    <w:p w14:paraId="20DDAF4A" w14:textId="77777777" w:rsidR="0017092E" w:rsidRPr="00BB31F4" w:rsidRDefault="0017092E" w:rsidP="0017092E">
      <w:pPr>
        <w:jc w:val="both"/>
        <w:rPr>
          <w:rFonts w:asciiTheme="minorBidi" w:hAnsiTheme="minorBidi" w:cstheme="minorBidi"/>
          <w:sz w:val="36"/>
          <w:szCs w:val="36"/>
          <w:rtl/>
          <w:lang w:bidi="ar-AE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>125- تحكيم بحث مرسل من مجلة من عمادة البحث العلمي بجامعة الخليل  بعنوان : "</w:t>
      </w:r>
      <w:r w:rsidR="004B7290" w:rsidRPr="00BB31F4">
        <w:rPr>
          <w:rFonts w:asciiTheme="minorBidi" w:hAnsiTheme="minorBidi" w:cstheme="minorBidi"/>
          <w:sz w:val="36"/>
          <w:szCs w:val="36"/>
          <w:rtl/>
          <w:lang w:bidi="ar-JO"/>
        </w:rPr>
        <w:t xml:space="preserve">الحيل لأسقاط الزكاة وتطبيقاتها الفقهية </w:t>
      </w:r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  " بتاريخ 30/9/2012 م .</w:t>
      </w:r>
    </w:p>
    <w:p w14:paraId="739A6C44" w14:textId="77777777" w:rsidR="004B7290" w:rsidRPr="00BB31F4" w:rsidRDefault="004B7290" w:rsidP="0017092E">
      <w:pPr>
        <w:jc w:val="both"/>
        <w:rPr>
          <w:rFonts w:asciiTheme="minorBidi" w:hAnsiTheme="minorBidi" w:cstheme="minorBidi"/>
          <w:sz w:val="36"/>
          <w:szCs w:val="36"/>
          <w:rtl/>
          <w:lang w:bidi="ar-AE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lastRenderedPageBreak/>
        <w:t xml:space="preserve">126- رئيس اللجنة التحضيرية لمؤتمر : " الإصلاح بين التأصيل الشرعي ومتطلبات العصر " وذلك بإعداد محاوره ، ليكون في 26/4/2013 م . </w:t>
      </w:r>
    </w:p>
    <w:p w14:paraId="06386A5D" w14:textId="77777777" w:rsidR="004B7290" w:rsidRPr="00BB31F4" w:rsidRDefault="004B7290" w:rsidP="003C51E1">
      <w:pPr>
        <w:jc w:val="both"/>
        <w:rPr>
          <w:rFonts w:asciiTheme="minorBidi" w:hAnsiTheme="minorBidi" w:cstheme="minorBidi"/>
          <w:sz w:val="36"/>
          <w:szCs w:val="36"/>
          <w:rtl/>
          <w:lang w:bidi="ar-AE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127- </w:t>
      </w:r>
      <w:r w:rsidR="003C51E1" w:rsidRPr="00BB31F4">
        <w:rPr>
          <w:rFonts w:asciiTheme="minorBidi" w:hAnsiTheme="minorBidi" w:cstheme="minorBidi"/>
          <w:sz w:val="36"/>
          <w:szCs w:val="36"/>
          <w:rtl/>
          <w:lang w:bidi="ar-AE"/>
        </w:rPr>
        <w:t>أستاذ القراءات بقسم القراءات بجامعة العلوم الإسلامية العالمية بعمان الأردن للفصل الدراسي الثاني 2012 م ، لتدريس مادة دراسة متقدمة لأسانيد القراءات العشر المتواترة لطلبة الدكتوراه .</w:t>
      </w:r>
    </w:p>
    <w:p w14:paraId="3D55166D" w14:textId="77777777" w:rsidR="003C51E1" w:rsidRPr="00BB31F4" w:rsidRDefault="003C51E1" w:rsidP="00E56C23">
      <w:pPr>
        <w:jc w:val="both"/>
        <w:rPr>
          <w:rFonts w:asciiTheme="minorBidi" w:hAnsiTheme="minorBidi" w:cstheme="minorBidi"/>
          <w:sz w:val="36"/>
          <w:szCs w:val="36"/>
          <w:rtl/>
          <w:lang w:bidi="ar-AE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>128- أستاذ القراءات بقسم القراءات بجامعة العلوم الإسلامية العالمية بعمان الأردن للفصل الدراسي الأول 20</w:t>
      </w:r>
      <w:r w:rsidR="00E56C23" w:rsidRPr="00BB31F4">
        <w:rPr>
          <w:rFonts w:asciiTheme="minorBidi" w:hAnsiTheme="minorBidi" w:cstheme="minorBidi"/>
          <w:sz w:val="36"/>
          <w:szCs w:val="36"/>
          <w:rtl/>
          <w:lang w:bidi="ar-AE"/>
        </w:rPr>
        <w:t>12</w:t>
      </w:r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 م ، لتدريس مادة </w:t>
      </w:r>
      <w:r w:rsidR="00E56C23"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القراءات القرآنية في دراسات المستشرقين </w:t>
      </w:r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>لطلبة الماجستير</w:t>
      </w:r>
      <w:r w:rsidR="00E56C23"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 . </w:t>
      </w:r>
    </w:p>
    <w:p w14:paraId="044A269F" w14:textId="77777777" w:rsidR="009F4FEB" w:rsidRPr="00BB31F4" w:rsidRDefault="009F4FEB" w:rsidP="004C294C">
      <w:pPr>
        <w:jc w:val="both"/>
        <w:rPr>
          <w:rFonts w:asciiTheme="minorBidi" w:hAnsiTheme="minorBidi" w:cstheme="minorBidi"/>
          <w:sz w:val="36"/>
          <w:szCs w:val="36"/>
          <w:rtl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129- </w:t>
      </w:r>
      <w:r w:rsidRPr="00BB31F4">
        <w:rPr>
          <w:rFonts w:asciiTheme="minorBidi" w:hAnsiTheme="minorBidi" w:cstheme="minorBidi"/>
          <w:sz w:val="36"/>
          <w:szCs w:val="36"/>
          <w:rtl/>
        </w:rPr>
        <w:t>تحكيم رسالة ماجستير من جامعة الكويت بخطاب من العميد المساعد للشئون الأكاديمية ، لقسم الفقه وأصوله بكلية الشريعة الدراسات الإسلامية للطالب</w:t>
      </w:r>
      <w:r w:rsidR="004C294C" w:rsidRPr="00BB31F4">
        <w:rPr>
          <w:rFonts w:asciiTheme="minorBidi" w:hAnsiTheme="minorBidi" w:cstheme="minorBidi"/>
          <w:sz w:val="36"/>
          <w:szCs w:val="36"/>
          <w:rtl/>
        </w:rPr>
        <w:t>ة أسماء عيسى محمد عصفور</w:t>
      </w:r>
      <w:r w:rsidRPr="00BB31F4">
        <w:rPr>
          <w:rFonts w:asciiTheme="minorBidi" w:hAnsiTheme="minorBidi" w:cstheme="minorBidi"/>
          <w:sz w:val="36"/>
          <w:szCs w:val="36"/>
          <w:rtl/>
        </w:rPr>
        <w:t xml:space="preserve">  ، برنامج الفقه المقارن وأصول الفقه ، بعنوان : " </w:t>
      </w:r>
      <w:r w:rsidR="004C294C" w:rsidRPr="00BB31F4">
        <w:rPr>
          <w:rFonts w:asciiTheme="minorBidi" w:hAnsiTheme="minorBidi" w:cstheme="minorBidi"/>
          <w:sz w:val="36"/>
          <w:szCs w:val="36"/>
          <w:rtl/>
        </w:rPr>
        <w:t xml:space="preserve">العمل بالقول المرجوح حقيقته وحكمه وضوابطه </w:t>
      </w:r>
      <w:r w:rsidRPr="00BB31F4">
        <w:rPr>
          <w:rFonts w:asciiTheme="minorBidi" w:hAnsiTheme="minorBidi" w:cstheme="minorBidi"/>
          <w:sz w:val="36"/>
          <w:szCs w:val="36"/>
          <w:rtl/>
        </w:rPr>
        <w:t xml:space="preserve">"، بتاريخ </w:t>
      </w:r>
      <w:r w:rsidR="004C294C" w:rsidRPr="00BB31F4">
        <w:rPr>
          <w:rFonts w:asciiTheme="minorBidi" w:hAnsiTheme="minorBidi" w:cstheme="minorBidi"/>
          <w:sz w:val="36"/>
          <w:szCs w:val="36"/>
          <w:rtl/>
        </w:rPr>
        <w:t>15</w:t>
      </w:r>
      <w:r w:rsidRPr="00BB31F4">
        <w:rPr>
          <w:rFonts w:asciiTheme="minorBidi" w:hAnsiTheme="minorBidi" w:cstheme="minorBidi"/>
          <w:sz w:val="36"/>
          <w:szCs w:val="36"/>
          <w:rtl/>
        </w:rPr>
        <w:t>/</w:t>
      </w:r>
      <w:r w:rsidR="004C294C" w:rsidRPr="00BB31F4">
        <w:rPr>
          <w:rFonts w:asciiTheme="minorBidi" w:hAnsiTheme="minorBidi" w:cstheme="minorBidi"/>
          <w:sz w:val="36"/>
          <w:szCs w:val="36"/>
          <w:rtl/>
        </w:rPr>
        <w:t>10</w:t>
      </w:r>
      <w:r w:rsidRPr="00BB31F4">
        <w:rPr>
          <w:rFonts w:asciiTheme="minorBidi" w:hAnsiTheme="minorBidi" w:cstheme="minorBidi"/>
          <w:sz w:val="36"/>
          <w:szCs w:val="36"/>
          <w:rtl/>
        </w:rPr>
        <w:t xml:space="preserve">/2012 م ، بإشراف </w:t>
      </w:r>
      <w:r w:rsidR="001D61F1" w:rsidRPr="00BB31F4">
        <w:rPr>
          <w:rFonts w:asciiTheme="minorBidi" w:hAnsiTheme="minorBidi" w:cstheme="minorBidi"/>
          <w:sz w:val="36"/>
          <w:szCs w:val="36"/>
          <w:rtl/>
        </w:rPr>
        <w:t xml:space="preserve">الأستاذ </w:t>
      </w:r>
      <w:r w:rsidRPr="00BB31F4">
        <w:rPr>
          <w:rFonts w:asciiTheme="minorBidi" w:hAnsiTheme="minorBidi" w:cstheme="minorBidi"/>
          <w:sz w:val="36"/>
          <w:szCs w:val="36"/>
          <w:rtl/>
        </w:rPr>
        <w:t>الد</w:t>
      </w:r>
      <w:r w:rsidR="00912876" w:rsidRPr="00BB31F4">
        <w:rPr>
          <w:rFonts w:asciiTheme="minorBidi" w:hAnsiTheme="minorBidi" w:cstheme="minorBidi"/>
          <w:sz w:val="36"/>
          <w:szCs w:val="36"/>
          <w:rtl/>
        </w:rPr>
        <w:t>ك</w:t>
      </w:r>
      <w:r w:rsidRPr="00BB31F4">
        <w:rPr>
          <w:rFonts w:asciiTheme="minorBidi" w:hAnsiTheme="minorBidi" w:cstheme="minorBidi"/>
          <w:sz w:val="36"/>
          <w:szCs w:val="36"/>
          <w:rtl/>
        </w:rPr>
        <w:t xml:space="preserve">تور </w:t>
      </w:r>
      <w:r w:rsidR="001D61F1" w:rsidRPr="00BB31F4">
        <w:rPr>
          <w:rFonts w:asciiTheme="minorBidi" w:hAnsiTheme="minorBidi" w:cstheme="minorBidi"/>
          <w:sz w:val="36"/>
          <w:szCs w:val="36"/>
          <w:rtl/>
        </w:rPr>
        <w:t>مبارك جزاء الحربي .</w:t>
      </w:r>
    </w:p>
    <w:p w14:paraId="2BB85F21" w14:textId="77777777" w:rsidR="00912876" w:rsidRPr="00BB31F4" w:rsidRDefault="0031546C" w:rsidP="004C294C">
      <w:pPr>
        <w:jc w:val="both"/>
        <w:rPr>
          <w:rFonts w:asciiTheme="minorBidi" w:hAnsiTheme="minorBidi" w:cstheme="minorBidi"/>
          <w:sz w:val="36"/>
          <w:szCs w:val="36"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t>130- استكت</w:t>
      </w:r>
      <w:r w:rsidR="00912876" w:rsidRPr="00BB31F4">
        <w:rPr>
          <w:rFonts w:asciiTheme="minorBidi" w:hAnsiTheme="minorBidi" w:cstheme="minorBidi"/>
          <w:sz w:val="36"/>
          <w:szCs w:val="36"/>
          <w:rtl/>
        </w:rPr>
        <w:t xml:space="preserve">اب من المعهد العالمي للفكر الإسلامي بالأردن بورقة عمل بعنوان : " طرائق الدراسات العليا في الفقه الإسلامي وأصوله ، بتاريخ 18/10 /2012 م . </w:t>
      </w:r>
    </w:p>
    <w:p w14:paraId="5B2645C2" w14:textId="77777777" w:rsidR="009133B7" w:rsidRPr="00BB31F4" w:rsidRDefault="004B3DBC" w:rsidP="004C294C">
      <w:pPr>
        <w:jc w:val="both"/>
        <w:rPr>
          <w:rFonts w:asciiTheme="minorBidi" w:hAnsiTheme="minorBidi" w:cstheme="minorBidi"/>
          <w:sz w:val="36"/>
          <w:szCs w:val="36"/>
          <w:rtl/>
          <w:lang w:bidi="ar-AE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>131- عضو مجلس كلية الشريعة بالجامعة الأردنية ممثلا عن قسم الفقه وأصوله للعام الجامعي 2012/2013 م .</w:t>
      </w:r>
    </w:p>
    <w:p w14:paraId="664F1C55" w14:textId="77777777" w:rsidR="004B3DBC" w:rsidRPr="00BB31F4" w:rsidRDefault="004B3DBC" w:rsidP="004C294C">
      <w:pPr>
        <w:jc w:val="both"/>
        <w:rPr>
          <w:rFonts w:asciiTheme="minorBidi" w:hAnsiTheme="minorBidi" w:cstheme="minorBidi"/>
          <w:sz w:val="36"/>
          <w:szCs w:val="36"/>
          <w:rtl/>
          <w:lang w:bidi="ar-AE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>132- ممثل كلية الشريعة في عمادة البحث العلمي للعام الجامعي 2012/2013م .</w:t>
      </w:r>
    </w:p>
    <w:p w14:paraId="03FEE890" w14:textId="77777777" w:rsidR="004B3DBC" w:rsidRPr="00BB31F4" w:rsidRDefault="004B3DBC" w:rsidP="004C294C">
      <w:pPr>
        <w:jc w:val="both"/>
        <w:rPr>
          <w:rFonts w:asciiTheme="minorBidi" w:hAnsiTheme="minorBidi" w:cstheme="minorBidi"/>
          <w:sz w:val="36"/>
          <w:szCs w:val="36"/>
          <w:rtl/>
          <w:lang w:bidi="ar-AE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>133- رئيس لجنة البحث العلمي في كلية الشريعة بالجامعة الأردنية للعام الجامعي 2012/2013 م .</w:t>
      </w:r>
    </w:p>
    <w:p w14:paraId="652C7D34" w14:textId="77777777" w:rsidR="004B3DBC" w:rsidRPr="00BB31F4" w:rsidRDefault="004B3DBC" w:rsidP="004C294C">
      <w:pPr>
        <w:jc w:val="both"/>
        <w:rPr>
          <w:rFonts w:asciiTheme="minorBidi" w:hAnsiTheme="minorBidi" w:cstheme="minorBidi"/>
          <w:sz w:val="36"/>
          <w:szCs w:val="36"/>
          <w:rtl/>
          <w:lang w:bidi="ar-AE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134- </w:t>
      </w:r>
      <w:r w:rsidR="004A3917" w:rsidRPr="00BB31F4">
        <w:rPr>
          <w:rFonts w:asciiTheme="minorBidi" w:hAnsiTheme="minorBidi" w:cstheme="minorBidi"/>
          <w:sz w:val="36"/>
          <w:szCs w:val="36"/>
          <w:rtl/>
          <w:lang w:bidi="ar-AE"/>
        </w:rPr>
        <w:t>عضو لجنة الفتوى بكلي</w:t>
      </w:r>
      <w:r w:rsidR="003F4B7F" w:rsidRPr="00BB31F4">
        <w:rPr>
          <w:rFonts w:asciiTheme="minorBidi" w:hAnsiTheme="minorBidi" w:cstheme="minorBidi"/>
          <w:sz w:val="36"/>
          <w:szCs w:val="36"/>
          <w:rtl/>
          <w:lang w:bidi="ar-AE"/>
        </w:rPr>
        <w:t>ة الشريعة بالجامعة الأردنية للعام الجامعي 2012/2013</w:t>
      </w:r>
      <w:r w:rsidR="008E4E45"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 </w:t>
      </w:r>
      <w:r w:rsidR="003F4B7F" w:rsidRPr="00BB31F4">
        <w:rPr>
          <w:rFonts w:asciiTheme="minorBidi" w:hAnsiTheme="minorBidi" w:cstheme="minorBidi"/>
          <w:sz w:val="36"/>
          <w:szCs w:val="36"/>
          <w:rtl/>
          <w:lang w:bidi="ar-AE"/>
        </w:rPr>
        <w:t>م .</w:t>
      </w:r>
    </w:p>
    <w:p w14:paraId="76CC2A20" w14:textId="77777777" w:rsidR="003F4B7F" w:rsidRPr="00BB31F4" w:rsidRDefault="00B21D17" w:rsidP="00891A57">
      <w:pPr>
        <w:jc w:val="both"/>
        <w:rPr>
          <w:rFonts w:asciiTheme="minorBidi" w:hAnsiTheme="minorBidi" w:cstheme="minorBidi"/>
          <w:sz w:val="36"/>
          <w:szCs w:val="36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135- </w:t>
      </w:r>
      <w:r w:rsidRPr="00BB31F4">
        <w:rPr>
          <w:rFonts w:asciiTheme="minorBidi" w:hAnsiTheme="minorBidi" w:cstheme="minorBidi"/>
          <w:sz w:val="36"/>
          <w:szCs w:val="36"/>
          <w:rtl/>
        </w:rPr>
        <w:t xml:space="preserve">الإشراف على الطالبة حنان القضاة في رسالتها الدكتوراه في الفقه وأصوله بقسم الفقه وأصوله بكلية الشريعة الجامعة الأردنية ، بعنوان : " الاجتهاد المصلحي عند الشافعية " من بداية الفصل الدراسي الأول 2012 /2013 م ، بتاريخ </w:t>
      </w:r>
      <w:r w:rsidR="00891A57" w:rsidRPr="00BB31F4">
        <w:rPr>
          <w:rFonts w:asciiTheme="minorBidi" w:hAnsiTheme="minorBidi" w:cstheme="minorBidi"/>
          <w:sz w:val="36"/>
          <w:szCs w:val="36"/>
          <w:rtl/>
        </w:rPr>
        <w:t>2/11</w:t>
      </w:r>
      <w:r w:rsidRPr="00BB31F4">
        <w:rPr>
          <w:rFonts w:asciiTheme="minorBidi" w:hAnsiTheme="minorBidi" w:cstheme="minorBidi"/>
          <w:sz w:val="36"/>
          <w:szCs w:val="36"/>
          <w:rtl/>
        </w:rPr>
        <w:t>/2012 م</w:t>
      </w:r>
    </w:p>
    <w:p w14:paraId="1178FF98" w14:textId="77777777" w:rsidR="00CA2781" w:rsidRPr="00BB31F4" w:rsidRDefault="00CA2781" w:rsidP="00891A57">
      <w:pPr>
        <w:jc w:val="both"/>
        <w:rPr>
          <w:rFonts w:asciiTheme="minorBidi" w:hAnsiTheme="minorBidi" w:cstheme="minorBidi"/>
          <w:sz w:val="36"/>
          <w:szCs w:val="36"/>
          <w:lang w:bidi="ar-AE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136- تحكيم بحث مرسل من جامعة مؤتة ، مجلة مؤتة للبحوث والدراسات بعنوان : " سقوط الواجب عند الأصوليين : دراسة </w:t>
      </w:r>
      <w:r w:rsidR="003A57F3"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تطبيقية ، بتاريخ 5/11/2012 م . </w:t>
      </w:r>
    </w:p>
    <w:p w14:paraId="69F22855" w14:textId="77777777" w:rsidR="00575EA9" w:rsidRPr="00BB31F4" w:rsidRDefault="00575EA9" w:rsidP="00891A57">
      <w:pPr>
        <w:jc w:val="both"/>
        <w:rPr>
          <w:rFonts w:asciiTheme="minorBidi" w:hAnsiTheme="minorBidi" w:cstheme="minorBidi"/>
          <w:sz w:val="36"/>
          <w:szCs w:val="36"/>
          <w:lang w:bidi="ar-AE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lastRenderedPageBreak/>
        <w:t xml:space="preserve">136- </w:t>
      </w:r>
      <w:r w:rsidR="008966B0"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مناقشة رسالة ماجستير بقسم الفقه وأصوله بكلية الشريعة بالجامعة الأردنية بعنوان : " مخاطر الاستثمار في عقود الإجارة المنتهية بالتمليك " للطالب : مبارك بن فهد العجمي ، إشراف الدكتور عماد الزيادات ، بتاريخ 5/12/2012 م . </w:t>
      </w:r>
    </w:p>
    <w:p w14:paraId="0A0234FA" w14:textId="77777777" w:rsidR="00E71964" w:rsidRPr="00BB31F4" w:rsidRDefault="00E71964" w:rsidP="00891A57">
      <w:pPr>
        <w:jc w:val="both"/>
        <w:rPr>
          <w:rFonts w:asciiTheme="minorBidi" w:hAnsiTheme="minorBidi" w:cstheme="minorBidi"/>
          <w:sz w:val="36"/>
          <w:szCs w:val="36"/>
          <w:lang w:bidi="ar-AE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137- المشاركة في المؤتمر الدولي للقراءات في استانبول بتركيا بورقة عمل بعنوان : " العلاقة بين الحروف السبعة والقراءات " ، وذلك من 15-18/11/2012م </w:t>
      </w:r>
      <w:r w:rsidR="003653D6" w:rsidRPr="00BB31F4">
        <w:rPr>
          <w:rFonts w:asciiTheme="minorBidi" w:hAnsiTheme="minorBidi" w:cstheme="minorBidi"/>
          <w:sz w:val="36"/>
          <w:szCs w:val="36"/>
          <w:rtl/>
          <w:lang w:bidi="ar-AE"/>
        </w:rPr>
        <w:t>.</w:t>
      </w:r>
    </w:p>
    <w:p w14:paraId="11B7041C" w14:textId="77777777" w:rsidR="006D2BC3" w:rsidRPr="00BB31F4" w:rsidRDefault="00A0145D" w:rsidP="008519A4">
      <w:pPr>
        <w:jc w:val="both"/>
        <w:rPr>
          <w:rFonts w:asciiTheme="minorBidi" w:hAnsiTheme="minorBidi" w:cstheme="minorBidi"/>
          <w:sz w:val="36"/>
          <w:szCs w:val="36"/>
          <w:rtl/>
          <w:lang w:bidi="ar-AE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138- </w:t>
      </w:r>
      <w:r w:rsidR="008E4E45"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مراجعة المصحف الشريف برواية شعبة عن عاصم الكوفي مرسل من لجنة المصحف الشريف بوزارة الأوقاف الأردنية بتاريخ 18/11/2012  </w:t>
      </w:r>
      <w:r w:rsidR="008519A4" w:rsidRPr="00BB31F4">
        <w:rPr>
          <w:rFonts w:asciiTheme="minorBidi" w:hAnsiTheme="minorBidi" w:cstheme="minorBidi"/>
          <w:sz w:val="36"/>
          <w:szCs w:val="36"/>
          <w:rtl/>
          <w:lang w:bidi="ar-AE"/>
        </w:rPr>
        <w:t>، وبهامشه رواية حفص عن عاصم .</w:t>
      </w:r>
    </w:p>
    <w:p w14:paraId="35255CDF" w14:textId="77777777" w:rsidR="008519A4" w:rsidRPr="00BB31F4" w:rsidRDefault="008519A4" w:rsidP="00FD2982">
      <w:pPr>
        <w:jc w:val="both"/>
        <w:rPr>
          <w:rFonts w:asciiTheme="minorBidi" w:hAnsiTheme="minorBidi" w:cstheme="minorBidi"/>
          <w:sz w:val="36"/>
          <w:szCs w:val="36"/>
          <w:rtl/>
          <w:lang w:bidi="ar-AE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139- </w:t>
      </w:r>
      <w:r w:rsidR="00FD2982" w:rsidRPr="00BB31F4">
        <w:rPr>
          <w:rFonts w:asciiTheme="minorBidi" w:hAnsiTheme="minorBidi" w:cstheme="minorBidi"/>
          <w:sz w:val="36"/>
          <w:szCs w:val="36"/>
          <w:rtl/>
          <w:lang w:bidi="ar-AE"/>
        </w:rPr>
        <w:t>تحكيم ترقية من جامعة الأنبار لرتبة أستاذ بتاريخ 22/11/2012 ، وهي بدون ذكر اسم الباحث .</w:t>
      </w:r>
    </w:p>
    <w:p w14:paraId="7568A16A" w14:textId="77777777" w:rsidR="00836FD9" w:rsidRPr="00BB31F4" w:rsidRDefault="00B37730" w:rsidP="00FD2982">
      <w:pPr>
        <w:jc w:val="both"/>
        <w:rPr>
          <w:rFonts w:asciiTheme="minorBidi" w:hAnsiTheme="minorBidi" w:cstheme="minorBidi"/>
          <w:sz w:val="36"/>
          <w:szCs w:val="36"/>
          <w:lang w:bidi="ar-AE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>140- القيام بتقديم حلقة تلفزيونية في قناة أهل القرآن بعنوان : " المؤتمر الدولي الأول للقراءات في تركيا " والمنعقد في استانبول عرض ونقد والواقع والمأمول .</w:t>
      </w:r>
    </w:p>
    <w:p w14:paraId="4A054782" w14:textId="77777777" w:rsidR="00B37730" w:rsidRPr="00BB31F4" w:rsidRDefault="00836FD9" w:rsidP="00FD2982">
      <w:pPr>
        <w:jc w:val="both"/>
        <w:rPr>
          <w:rFonts w:asciiTheme="minorBidi" w:hAnsiTheme="minorBidi" w:cstheme="minorBidi"/>
          <w:sz w:val="36"/>
          <w:szCs w:val="36"/>
          <w:rtl/>
          <w:lang w:bidi="ar-AE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>141- أستاذ زائر لشؤون الدراسات العليا بدعوة من كلية الشريعة بجامعة الكويت من الفترة 24/11-1/12 /2012 م ، وذلك بإلقاء ما يقرب من عشرين ساعة منهجية في شؤون الدراسات العليا ، والنظريات الفقهية ، ومنهجية البحث العلمي في الفقه وأصوله ، ومنهجية الربط بين الفقه والأصول في التدريس والبحث العلمي ، وكيفية تكوين مشروع الرسالة العلمية على مستوى الماجستير والدكتوراه ، وأسس وكيفية اختيار موضوع رسالة علمية في الفقه وأصوله .</w:t>
      </w:r>
    </w:p>
    <w:p w14:paraId="47952490" w14:textId="77777777" w:rsidR="00836FD9" w:rsidRPr="00BB31F4" w:rsidRDefault="00836FD9" w:rsidP="00641FF4">
      <w:pPr>
        <w:jc w:val="both"/>
        <w:rPr>
          <w:rFonts w:asciiTheme="minorBidi" w:hAnsiTheme="minorBidi" w:cstheme="minorBidi"/>
          <w:sz w:val="36"/>
          <w:szCs w:val="36"/>
          <w:rtl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142- </w:t>
      </w:r>
      <w:r w:rsidR="004D06B8" w:rsidRPr="00BB31F4">
        <w:rPr>
          <w:rFonts w:asciiTheme="minorBidi" w:hAnsiTheme="minorBidi" w:cstheme="minorBidi"/>
          <w:sz w:val="36"/>
          <w:szCs w:val="36"/>
          <w:rtl/>
        </w:rPr>
        <w:t>تحكيم رسالة ماجستير من جامعة الكويت بخطاب من العميد المساعد للشئون الأكاديمية ، لقسم الفقه وأصوله بكلية الشريعة الدراسات الإسلامية  ، برنامج الفقه المقارن وأصول الفقه ، بعنوان : " أحكام المسعف في الفقه الإسلامي "، بتاريخ 10/1</w:t>
      </w:r>
      <w:r w:rsidR="00641FF4" w:rsidRPr="00BB31F4">
        <w:rPr>
          <w:rFonts w:asciiTheme="minorBidi" w:hAnsiTheme="minorBidi" w:cstheme="minorBidi"/>
          <w:sz w:val="36"/>
          <w:szCs w:val="36"/>
          <w:rtl/>
        </w:rPr>
        <w:t>2</w:t>
      </w:r>
      <w:r w:rsidR="004D06B8" w:rsidRPr="00BB31F4">
        <w:rPr>
          <w:rFonts w:asciiTheme="minorBidi" w:hAnsiTheme="minorBidi" w:cstheme="minorBidi"/>
          <w:sz w:val="36"/>
          <w:szCs w:val="36"/>
          <w:rtl/>
        </w:rPr>
        <w:t xml:space="preserve">/2012 م ، بإشراف الدكتور </w:t>
      </w:r>
      <w:r w:rsidR="00641FF4" w:rsidRPr="00BB31F4">
        <w:rPr>
          <w:rFonts w:asciiTheme="minorBidi" w:hAnsiTheme="minorBidi" w:cstheme="minorBidi"/>
          <w:sz w:val="36"/>
          <w:szCs w:val="36"/>
          <w:rtl/>
        </w:rPr>
        <w:t>خالد فالح العتيبي .</w:t>
      </w:r>
    </w:p>
    <w:p w14:paraId="3FA87617" w14:textId="77777777" w:rsidR="002E4C61" w:rsidRPr="00BB31F4" w:rsidRDefault="002E4C61" w:rsidP="0023102B">
      <w:pPr>
        <w:jc w:val="both"/>
        <w:rPr>
          <w:rFonts w:asciiTheme="minorBidi" w:hAnsiTheme="minorBidi" w:cstheme="minorBidi"/>
          <w:sz w:val="36"/>
          <w:szCs w:val="36"/>
          <w:rtl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t xml:space="preserve">143- </w:t>
      </w:r>
      <w:r w:rsidR="00CD5F41" w:rsidRPr="00BB31F4">
        <w:rPr>
          <w:rFonts w:asciiTheme="minorBidi" w:hAnsiTheme="minorBidi" w:cstheme="minorBidi"/>
          <w:sz w:val="36"/>
          <w:szCs w:val="36"/>
          <w:rtl/>
        </w:rPr>
        <w:t xml:space="preserve">مناقشة رسالة دكتوراه في جامعة العلوم الإسلامية قسم الفقه وأصوله بكلية الشريعة والقانون بعنوان : " </w:t>
      </w:r>
      <w:r w:rsidR="00071B7D" w:rsidRPr="00BB31F4">
        <w:rPr>
          <w:rFonts w:asciiTheme="minorBidi" w:hAnsiTheme="minorBidi" w:cstheme="minorBidi"/>
          <w:sz w:val="36"/>
          <w:szCs w:val="36"/>
          <w:rtl/>
        </w:rPr>
        <w:t xml:space="preserve">بدر الدين العيني وجهوده الفقهية في كتابه :  عمدة القاري شرح صحيح البخاري " </w:t>
      </w:r>
      <w:r w:rsidR="00CD5F41" w:rsidRPr="00BB31F4">
        <w:rPr>
          <w:rFonts w:asciiTheme="minorBidi" w:hAnsiTheme="minorBidi" w:cstheme="minorBidi"/>
          <w:sz w:val="36"/>
          <w:szCs w:val="36"/>
          <w:rtl/>
        </w:rPr>
        <w:t xml:space="preserve"> إشراف الأستاذ الدكتور </w:t>
      </w:r>
      <w:r w:rsidR="0023102B" w:rsidRPr="00BB31F4">
        <w:rPr>
          <w:rFonts w:asciiTheme="minorBidi" w:hAnsiTheme="minorBidi" w:cstheme="minorBidi"/>
          <w:sz w:val="36"/>
          <w:szCs w:val="36"/>
          <w:rtl/>
        </w:rPr>
        <w:t xml:space="preserve">مصطفى ديب </w:t>
      </w:r>
      <w:proofErr w:type="spellStart"/>
      <w:r w:rsidR="0023102B" w:rsidRPr="00BB31F4">
        <w:rPr>
          <w:rFonts w:asciiTheme="minorBidi" w:hAnsiTheme="minorBidi" w:cstheme="minorBidi"/>
          <w:sz w:val="36"/>
          <w:szCs w:val="36"/>
          <w:rtl/>
        </w:rPr>
        <w:t>البغا</w:t>
      </w:r>
      <w:proofErr w:type="spellEnd"/>
      <w:r w:rsidR="0023102B" w:rsidRPr="00BB31F4">
        <w:rPr>
          <w:rFonts w:asciiTheme="minorBidi" w:hAnsiTheme="minorBidi" w:cstheme="minorBidi"/>
          <w:sz w:val="36"/>
          <w:szCs w:val="36"/>
          <w:rtl/>
        </w:rPr>
        <w:t xml:space="preserve"> ،</w:t>
      </w:r>
      <w:r w:rsidR="00CD5F41" w:rsidRPr="00BB31F4">
        <w:rPr>
          <w:rFonts w:asciiTheme="minorBidi" w:hAnsiTheme="minorBidi" w:cstheme="minorBidi"/>
          <w:sz w:val="36"/>
          <w:szCs w:val="36"/>
          <w:rtl/>
        </w:rPr>
        <w:t xml:space="preserve"> للطالب </w:t>
      </w:r>
      <w:r w:rsidR="0023102B" w:rsidRPr="00BB31F4">
        <w:rPr>
          <w:rFonts w:asciiTheme="minorBidi" w:hAnsiTheme="minorBidi" w:cstheme="minorBidi"/>
          <w:sz w:val="36"/>
          <w:szCs w:val="36"/>
          <w:rtl/>
        </w:rPr>
        <w:t xml:space="preserve">ظافر هاشم مهيدي </w:t>
      </w:r>
      <w:r w:rsidR="00CD5F41" w:rsidRPr="00BB31F4">
        <w:rPr>
          <w:rFonts w:asciiTheme="minorBidi" w:hAnsiTheme="minorBidi" w:cstheme="minorBidi"/>
          <w:sz w:val="36"/>
          <w:szCs w:val="36"/>
          <w:rtl/>
        </w:rPr>
        <w:t xml:space="preserve">، بتاريخ </w:t>
      </w:r>
      <w:r w:rsidR="0023102B" w:rsidRPr="00BB31F4">
        <w:rPr>
          <w:rFonts w:asciiTheme="minorBidi" w:hAnsiTheme="minorBidi" w:cstheme="minorBidi"/>
          <w:sz w:val="36"/>
          <w:szCs w:val="36"/>
          <w:rtl/>
        </w:rPr>
        <w:t>23</w:t>
      </w:r>
      <w:r w:rsidR="00CD5F41" w:rsidRPr="00BB31F4">
        <w:rPr>
          <w:rFonts w:asciiTheme="minorBidi" w:hAnsiTheme="minorBidi" w:cstheme="minorBidi"/>
          <w:sz w:val="36"/>
          <w:szCs w:val="36"/>
          <w:rtl/>
        </w:rPr>
        <w:t>/1</w:t>
      </w:r>
      <w:r w:rsidR="0023102B" w:rsidRPr="00BB31F4">
        <w:rPr>
          <w:rFonts w:asciiTheme="minorBidi" w:hAnsiTheme="minorBidi" w:cstheme="minorBidi"/>
          <w:sz w:val="36"/>
          <w:szCs w:val="36"/>
          <w:rtl/>
        </w:rPr>
        <w:t>12</w:t>
      </w:r>
      <w:r w:rsidR="00CD5F41" w:rsidRPr="00BB31F4">
        <w:rPr>
          <w:rFonts w:asciiTheme="minorBidi" w:hAnsiTheme="minorBidi" w:cstheme="minorBidi"/>
          <w:sz w:val="36"/>
          <w:szCs w:val="36"/>
          <w:rtl/>
        </w:rPr>
        <w:t>/2012 م</w:t>
      </w:r>
    </w:p>
    <w:p w14:paraId="3CC718A9" w14:textId="77777777" w:rsidR="0023102B" w:rsidRPr="00BB31F4" w:rsidRDefault="0023102B" w:rsidP="0023102B">
      <w:pPr>
        <w:jc w:val="both"/>
        <w:rPr>
          <w:rFonts w:asciiTheme="minorBidi" w:hAnsiTheme="minorBidi" w:cstheme="minorBidi"/>
          <w:sz w:val="36"/>
          <w:szCs w:val="36"/>
          <w:rtl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lastRenderedPageBreak/>
        <w:t xml:space="preserve">144- تحكيم بحث مرسل من المجلة الأردنية في الدراسات الإسلامية بتاريخ 1/12/2012 م ، بعنوان : " مدى تأثير الوقت في شفعة الغائب – دراسة مقارنة " . </w:t>
      </w:r>
    </w:p>
    <w:p w14:paraId="3D09F019" w14:textId="77777777" w:rsidR="00DD011D" w:rsidRPr="00BB31F4" w:rsidRDefault="00DD011D" w:rsidP="0023102B">
      <w:pPr>
        <w:jc w:val="both"/>
        <w:rPr>
          <w:rFonts w:asciiTheme="minorBidi" w:hAnsiTheme="minorBidi" w:cstheme="minorBidi"/>
          <w:sz w:val="36"/>
          <w:szCs w:val="36"/>
          <w:lang w:bidi="ar-AE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145- تحرير بحث مرسل من الأمانة العامة للوقف بوزارة الأوقاف في الكويت بعنوان : " انتهاء الوقف " ضمن مدونة </w:t>
      </w:r>
      <w:r w:rsidR="00675598"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الوقف في </w:t>
      </w:r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الفقه الإسلامي التي تصدرها الوزارة ، بتاريخ 9/12/2012م . </w:t>
      </w:r>
    </w:p>
    <w:p w14:paraId="414CCDB7" w14:textId="77777777" w:rsidR="00B6717B" w:rsidRPr="00BB31F4" w:rsidRDefault="00B6717B" w:rsidP="0023102B">
      <w:pPr>
        <w:jc w:val="both"/>
        <w:rPr>
          <w:rFonts w:asciiTheme="minorBidi" w:hAnsiTheme="minorBidi" w:cstheme="minorBidi"/>
          <w:sz w:val="36"/>
          <w:szCs w:val="36"/>
          <w:rtl/>
          <w:lang w:bidi="ar-AE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146- تحكيم بحث مرسل من مجلة الميزان للدراسات الإسلامية والقانونية التابعة لعمادة البحث العلمي بجامعة العلوم الإسلامية بعنوان :" الإشباع والحذف الصوتي في القراءات </w:t>
      </w:r>
      <w:r w:rsidR="005B657A"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القرآنية الشاذة دراسة في محتسب ابن جني " ، بتاريخ 17/12/2012م . </w:t>
      </w:r>
    </w:p>
    <w:p w14:paraId="3A7CCF21" w14:textId="77777777" w:rsidR="00D0586A" w:rsidRPr="00BB31F4" w:rsidRDefault="005B657A" w:rsidP="00D0586A">
      <w:pPr>
        <w:jc w:val="both"/>
        <w:rPr>
          <w:rFonts w:asciiTheme="minorBidi" w:hAnsiTheme="minorBidi" w:cstheme="minorBidi"/>
          <w:sz w:val="36"/>
          <w:szCs w:val="36"/>
          <w:lang w:bidi="ar-AE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>147- استكتاب من الأمانة العامة لندوات الزكاة في الكويت للمشاركة في الندوة الثانية والعشرين لندوات الزكاة ، والتي ستعقد في المغرب في 5/</w:t>
      </w:r>
      <w:r w:rsidR="009F4BAF"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5/2013م ، ببحث بعنوان : " زكاة القرض الحسن " . </w:t>
      </w:r>
    </w:p>
    <w:p w14:paraId="6123032C" w14:textId="77777777" w:rsidR="00D0586A" w:rsidRPr="00BB31F4" w:rsidRDefault="00DA6A57" w:rsidP="00D0586A">
      <w:pPr>
        <w:jc w:val="both"/>
        <w:rPr>
          <w:rFonts w:asciiTheme="minorBidi" w:hAnsiTheme="minorBidi" w:cstheme="minorBidi"/>
          <w:sz w:val="36"/>
          <w:szCs w:val="36"/>
          <w:rtl/>
          <w:lang w:bidi="ar-AE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148- قمت بزيارة علمية دعوية للهند ، وذلك بزيارة العديد من الجامعات الإسلامية بهدف التعرف على أحوالها العلمية والدعوية ، وبدأت بالجامعة المحمدية </w:t>
      </w:r>
      <w:r w:rsidR="00817864"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بالمنصورة </w:t>
      </w:r>
      <w:proofErr w:type="spellStart"/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>بميلغاو</w:t>
      </w:r>
      <w:proofErr w:type="spellEnd"/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 </w:t>
      </w:r>
      <w:r w:rsidR="00817864" w:rsidRPr="00BB31F4">
        <w:rPr>
          <w:rFonts w:asciiTheme="minorBidi" w:hAnsiTheme="minorBidi" w:cstheme="minorBidi"/>
          <w:sz w:val="36"/>
          <w:szCs w:val="36"/>
          <w:rtl/>
          <w:lang w:bidi="ar-AE"/>
        </w:rPr>
        <w:t>، على بعد 250 كلم من بومبي ، والقيت فيها محاضرة علمية في قاعة المحاضرات الكبرى لأكثر من ألف طالب وطالبة ، والتقيت بالأساتذة ، وزرت كلية الطب والهندسة فيها ، وزرت الجامعة الإسلامية في بومبي ، والجامعة الرحمانية</w:t>
      </w:r>
      <w:r w:rsidR="00316A72"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 ، والتقيت بالطلبة وال</w:t>
      </w:r>
      <w:r w:rsidR="00A611F3"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قيت محاضرات فيها هناك بصحبة الشيخ عبد الوحيد ، ورئيس الجامعة الإسلامية الدكتور عبد الحكيم ، </w:t>
      </w:r>
      <w:r w:rsidR="00D412E3"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ثم زرت جامعة </w:t>
      </w:r>
      <w:proofErr w:type="spellStart"/>
      <w:r w:rsidR="00D412E3" w:rsidRPr="00BB31F4">
        <w:rPr>
          <w:rFonts w:asciiTheme="minorBidi" w:hAnsiTheme="minorBidi" w:cstheme="minorBidi"/>
          <w:sz w:val="36"/>
          <w:szCs w:val="36"/>
          <w:rtl/>
          <w:lang w:bidi="ar-AE"/>
        </w:rPr>
        <w:t>بنارس</w:t>
      </w:r>
      <w:proofErr w:type="spellEnd"/>
      <w:r w:rsidR="00D412E3"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 السلفية ، والتقيت فيها بالأساتذة ، والقيت محاضرة عامة في القاعة الكبرى للجامعة ، ثم انتقلت إلى </w:t>
      </w:r>
      <w:proofErr w:type="spellStart"/>
      <w:r w:rsidR="00D412E3" w:rsidRPr="00BB31F4">
        <w:rPr>
          <w:rFonts w:asciiTheme="minorBidi" w:hAnsiTheme="minorBidi" w:cstheme="minorBidi"/>
          <w:sz w:val="36"/>
          <w:szCs w:val="36"/>
          <w:rtl/>
          <w:lang w:bidi="ar-AE"/>
        </w:rPr>
        <w:t>مَوْ</w:t>
      </w:r>
      <w:proofErr w:type="spellEnd"/>
      <w:r w:rsidR="00D412E3"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 </w:t>
      </w:r>
      <w:r w:rsidR="00F2314A" w:rsidRPr="00BB31F4">
        <w:rPr>
          <w:rFonts w:asciiTheme="minorBidi" w:hAnsiTheme="minorBidi" w:cstheme="minorBidi"/>
          <w:sz w:val="36"/>
          <w:szCs w:val="36"/>
          <w:rtl/>
          <w:lang w:bidi="ar-AE"/>
        </w:rPr>
        <w:t>حيث الجامعة العالمية العالية الإسلامية ، وألقيت فيها محاضرتين ، والتقيت بالأساتذة ، كما زرت الجامعة الأثرية ، وجا</w:t>
      </w:r>
      <w:r w:rsidR="00CE26C7" w:rsidRPr="00BB31F4">
        <w:rPr>
          <w:rFonts w:asciiTheme="minorBidi" w:hAnsiTheme="minorBidi" w:cstheme="minorBidi"/>
          <w:sz w:val="36"/>
          <w:szCs w:val="36"/>
          <w:rtl/>
          <w:lang w:bidi="ar-AE"/>
        </w:rPr>
        <w:t>معة فيضي عام ، والقيت خطبة الجمع</w:t>
      </w:r>
      <w:r w:rsidR="00F2314A"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ة في المسجد الجامع بفيضي عام ، ثم انتقلت إلى </w:t>
      </w:r>
      <w:proofErr w:type="spellStart"/>
      <w:r w:rsidR="00F2314A" w:rsidRPr="00BB31F4">
        <w:rPr>
          <w:rFonts w:asciiTheme="minorBidi" w:hAnsiTheme="minorBidi" w:cstheme="minorBidi"/>
          <w:sz w:val="36"/>
          <w:szCs w:val="36"/>
          <w:rtl/>
          <w:lang w:bidi="ar-AE"/>
        </w:rPr>
        <w:t>لكنو</w:t>
      </w:r>
      <w:proofErr w:type="spellEnd"/>
      <w:r w:rsidR="00F2314A"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 ، حيث ندوة العلماء </w:t>
      </w:r>
      <w:r w:rsidR="002A4268"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، </w:t>
      </w:r>
      <w:r w:rsidR="00C6512B"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وزيارة جامعة الإمام عرفان </w:t>
      </w:r>
      <w:proofErr w:type="spellStart"/>
      <w:r w:rsidR="00C6512B" w:rsidRPr="00BB31F4">
        <w:rPr>
          <w:rFonts w:asciiTheme="minorBidi" w:hAnsiTheme="minorBidi" w:cstheme="minorBidi"/>
          <w:sz w:val="36"/>
          <w:szCs w:val="36"/>
          <w:rtl/>
          <w:lang w:bidi="ar-AE"/>
        </w:rPr>
        <w:t>بلكنو</w:t>
      </w:r>
      <w:proofErr w:type="spellEnd"/>
      <w:r w:rsidR="00C6512B"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 ، ثم زيارة جامعة دار السلام في عمر آباد بمدراس </w:t>
      </w:r>
      <w:r w:rsidR="00A81089"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، ثم زيارة جامعة الإمام البخاري ببهار ، ثم زيارة جامعة السنابل ، ورياض العلوم بدلهي ، </w:t>
      </w:r>
      <w:r w:rsidR="0073453D" w:rsidRPr="00BB31F4">
        <w:rPr>
          <w:rFonts w:asciiTheme="minorBidi" w:hAnsiTheme="minorBidi" w:cstheme="minorBidi"/>
          <w:sz w:val="36"/>
          <w:szCs w:val="36"/>
          <w:rtl/>
          <w:lang w:bidi="ar-AE"/>
        </w:rPr>
        <w:t>وذلك من الفترة من 12-24/1/2013 م .</w:t>
      </w:r>
    </w:p>
    <w:p w14:paraId="173D9530" w14:textId="77777777" w:rsidR="00A81089" w:rsidRPr="00BB31F4" w:rsidRDefault="00A81089" w:rsidP="00AB28B0">
      <w:pPr>
        <w:jc w:val="both"/>
        <w:rPr>
          <w:rFonts w:asciiTheme="minorBidi" w:hAnsiTheme="minorBidi" w:cstheme="minorBidi"/>
          <w:sz w:val="36"/>
          <w:szCs w:val="36"/>
          <w:rtl/>
          <w:lang w:bidi="ar-AE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149- تحرير بحث مرسل من الأمانة العامة للوقف بوزارة </w:t>
      </w:r>
      <w:r w:rsidR="00AB28B0"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الأوقاف في الكويت بعنوان : " توثيق </w:t>
      </w:r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الوقف " ضمن مدونة الوقف في الفقه الإسلامي التي تصدرها الوزارة ، بتاريخ </w:t>
      </w:r>
      <w:r w:rsidR="00AB28B0" w:rsidRPr="00BB31F4">
        <w:rPr>
          <w:rFonts w:asciiTheme="minorBidi" w:hAnsiTheme="minorBidi" w:cstheme="minorBidi"/>
          <w:sz w:val="36"/>
          <w:szCs w:val="36"/>
          <w:rtl/>
          <w:lang w:bidi="ar-AE"/>
        </w:rPr>
        <w:t>25</w:t>
      </w:r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>/1/201</w:t>
      </w:r>
      <w:r w:rsidR="00AB28B0" w:rsidRPr="00BB31F4">
        <w:rPr>
          <w:rFonts w:asciiTheme="minorBidi" w:hAnsiTheme="minorBidi" w:cstheme="minorBidi"/>
          <w:sz w:val="36"/>
          <w:szCs w:val="36"/>
          <w:rtl/>
          <w:lang w:bidi="ar-AE"/>
        </w:rPr>
        <w:t>3</w:t>
      </w:r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>م</w:t>
      </w:r>
      <w:r w:rsidR="00AB28B0" w:rsidRPr="00BB31F4">
        <w:rPr>
          <w:rFonts w:asciiTheme="minorBidi" w:hAnsiTheme="minorBidi" w:cstheme="minorBidi"/>
          <w:sz w:val="36"/>
          <w:szCs w:val="36"/>
          <w:rtl/>
          <w:lang w:bidi="ar-AE"/>
        </w:rPr>
        <w:t>.</w:t>
      </w:r>
    </w:p>
    <w:p w14:paraId="309122FD" w14:textId="77777777" w:rsidR="005B6DFC" w:rsidRPr="00BB31F4" w:rsidRDefault="005B6DFC" w:rsidP="00AB28B0">
      <w:pPr>
        <w:jc w:val="both"/>
        <w:rPr>
          <w:rFonts w:asciiTheme="minorBidi" w:hAnsiTheme="minorBidi" w:cstheme="minorBidi"/>
          <w:sz w:val="36"/>
          <w:szCs w:val="36"/>
          <w:rtl/>
          <w:lang w:bidi="ar-AE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lastRenderedPageBreak/>
        <w:t xml:space="preserve">150- مراجعة كتاب المنير في أحكام التجويد ، </w:t>
      </w:r>
      <w:r w:rsidR="00CE26C7"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الطبعة الثانية والعشرين ، بتكليف من جمعية </w:t>
      </w:r>
      <w:r w:rsidR="009C4C4C" w:rsidRPr="00BB31F4">
        <w:rPr>
          <w:rFonts w:asciiTheme="minorBidi" w:hAnsiTheme="minorBidi" w:cstheme="minorBidi"/>
          <w:sz w:val="36"/>
          <w:szCs w:val="36"/>
          <w:rtl/>
          <w:lang w:bidi="ar-AE"/>
        </w:rPr>
        <w:t>المحافظة على القرآن الكريم ، بالأ</w:t>
      </w:r>
      <w:r w:rsidR="00CE26C7"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ردن ، بتاريخ 18/2/2013 م . </w:t>
      </w:r>
    </w:p>
    <w:p w14:paraId="4AF80180" w14:textId="77777777" w:rsidR="00CE26C7" w:rsidRPr="00BB31F4" w:rsidRDefault="00CE26C7" w:rsidP="00AB28B0">
      <w:pPr>
        <w:jc w:val="both"/>
        <w:rPr>
          <w:rFonts w:asciiTheme="minorBidi" w:hAnsiTheme="minorBidi" w:cstheme="minorBidi"/>
          <w:sz w:val="36"/>
          <w:szCs w:val="36"/>
          <w:lang w:bidi="ar-AE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151- مراجعة كتاب رواية </w:t>
      </w:r>
      <w:r w:rsidR="00971D0C"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شعبة عن عاصم من طريق الشاطبية ، تأليف الدكتور أحمد مفلح القضاة ، بتكليف من جمعية المحافظة على القرآن الكريم ، الأردن ، بتاريخ </w:t>
      </w:r>
      <w:r w:rsidR="00E72FED" w:rsidRPr="00BB31F4">
        <w:rPr>
          <w:rFonts w:asciiTheme="minorBidi" w:hAnsiTheme="minorBidi" w:cstheme="minorBidi"/>
          <w:sz w:val="36"/>
          <w:szCs w:val="36"/>
          <w:rtl/>
          <w:lang w:bidi="ar-AE"/>
        </w:rPr>
        <w:t>25/2/2013 م .</w:t>
      </w:r>
    </w:p>
    <w:p w14:paraId="275E712E" w14:textId="77777777" w:rsidR="006B24F7" w:rsidRPr="00BB31F4" w:rsidRDefault="0067608B" w:rsidP="00625FEA">
      <w:pPr>
        <w:jc w:val="both"/>
        <w:rPr>
          <w:rFonts w:asciiTheme="minorBidi" w:hAnsiTheme="minorBidi" w:cstheme="minorBidi"/>
          <w:sz w:val="36"/>
          <w:szCs w:val="36"/>
          <w:rtl/>
          <w:lang w:bidi="ar-AE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152- </w:t>
      </w:r>
      <w:r w:rsidR="00576F8B"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أستاذ القراءات بقسم القراءات بجامعة العلوم الإسلامية العالمية بعمان الأردن للفصل الدراسي </w:t>
      </w:r>
      <w:r w:rsidR="00625FEA" w:rsidRPr="00BB31F4">
        <w:rPr>
          <w:rFonts w:asciiTheme="minorBidi" w:hAnsiTheme="minorBidi" w:cstheme="minorBidi"/>
          <w:sz w:val="36"/>
          <w:szCs w:val="36"/>
          <w:rtl/>
          <w:lang w:bidi="ar-AE"/>
        </w:rPr>
        <w:t>الثاني</w:t>
      </w:r>
      <w:r w:rsidR="00576F8B"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 </w:t>
      </w:r>
      <w:r w:rsidR="00625FEA" w:rsidRPr="00BB31F4">
        <w:rPr>
          <w:rFonts w:asciiTheme="minorBidi" w:hAnsiTheme="minorBidi" w:cstheme="minorBidi"/>
          <w:sz w:val="36"/>
          <w:szCs w:val="36"/>
          <w:rtl/>
          <w:lang w:bidi="ar-AE"/>
        </w:rPr>
        <w:t>2013</w:t>
      </w:r>
      <w:r w:rsidR="00576F8B"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 م ، لتدريس مادة </w:t>
      </w:r>
      <w:r w:rsidR="00625FEA"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أثر اختلاف </w:t>
      </w:r>
      <w:r w:rsidR="00576F8B"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القراءات </w:t>
      </w:r>
      <w:r w:rsidR="00625FEA" w:rsidRPr="00BB31F4">
        <w:rPr>
          <w:rFonts w:asciiTheme="minorBidi" w:hAnsiTheme="minorBidi" w:cstheme="minorBidi"/>
          <w:sz w:val="36"/>
          <w:szCs w:val="36"/>
          <w:rtl/>
          <w:lang w:bidi="ar-AE"/>
        </w:rPr>
        <w:t>في الوقف والابتداء لطلبة الم</w:t>
      </w:r>
      <w:r w:rsidR="00576F8B" w:rsidRPr="00BB31F4">
        <w:rPr>
          <w:rFonts w:asciiTheme="minorBidi" w:hAnsiTheme="minorBidi" w:cstheme="minorBidi"/>
          <w:sz w:val="36"/>
          <w:szCs w:val="36"/>
          <w:rtl/>
          <w:lang w:bidi="ar-AE"/>
        </w:rPr>
        <w:t>اجستير .</w:t>
      </w:r>
      <w:r w:rsidR="006B24F7"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 </w:t>
      </w:r>
    </w:p>
    <w:p w14:paraId="6D28B7D7" w14:textId="77777777" w:rsidR="006E0C6D" w:rsidRPr="00BB31F4" w:rsidRDefault="006E0C6D" w:rsidP="00625FEA">
      <w:pPr>
        <w:jc w:val="both"/>
        <w:rPr>
          <w:rFonts w:asciiTheme="minorBidi" w:hAnsiTheme="minorBidi" w:cstheme="minorBidi"/>
          <w:sz w:val="36"/>
          <w:szCs w:val="36"/>
          <w:rtl/>
          <w:lang w:bidi="ar-AE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153- </w:t>
      </w:r>
      <w:r w:rsidR="006B24F7"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مناقشة رسالة دكتوراه بعنوان : " أثر الأدلة الشرعية </w:t>
      </w:r>
      <w:r w:rsidR="00F83A17" w:rsidRPr="00BB31F4">
        <w:rPr>
          <w:rFonts w:asciiTheme="minorBidi" w:hAnsiTheme="minorBidi" w:cstheme="minorBidi"/>
          <w:sz w:val="36"/>
          <w:szCs w:val="36"/>
          <w:rtl/>
          <w:lang w:bidi="ar-AE"/>
        </w:rPr>
        <w:t>ف</w:t>
      </w:r>
      <w:r w:rsidR="006B24F7"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ي الفروق الفقهية : دراسة نظرية تطبيقية في باب المعاوضات ، إعداد الطالب : مصطفى بن شمس الدين ، بإشراف الأستاذ الدكتور عبد المجيد محمود </w:t>
      </w:r>
      <w:proofErr w:type="spellStart"/>
      <w:r w:rsidR="006B24F7" w:rsidRPr="00BB31F4">
        <w:rPr>
          <w:rFonts w:asciiTheme="minorBidi" w:hAnsiTheme="minorBidi" w:cstheme="minorBidi"/>
          <w:sz w:val="36"/>
          <w:szCs w:val="36"/>
          <w:rtl/>
          <w:lang w:bidi="ar-AE"/>
        </w:rPr>
        <w:t>الصلاحين</w:t>
      </w:r>
      <w:proofErr w:type="spellEnd"/>
      <w:r w:rsidR="006B24F7"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 ، بقسم الفقه وأصوله ، بكلية الشريعة بالجامعة الأردنية ، </w:t>
      </w:r>
      <w:r w:rsidR="0080187C" w:rsidRPr="00BB31F4">
        <w:rPr>
          <w:rFonts w:asciiTheme="minorBidi" w:hAnsiTheme="minorBidi" w:cstheme="minorBidi"/>
          <w:sz w:val="36"/>
          <w:szCs w:val="36"/>
          <w:rtl/>
          <w:lang w:bidi="ar-AE"/>
        </w:rPr>
        <w:t>بتاريخ 2/4/2013 م .</w:t>
      </w:r>
    </w:p>
    <w:p w14:paraId="4E21B3E8" w14:textId="77777777" w:rsidR="00102B31" w:rsidRPr="00BB31F4" w:rsidRDefault="00102B31" w:rsidP="00625FEA">
      <w:pPr>
        <w:jc w:val="both"/>
        <w:rPr>
          <w:rFonts w:asciiTheme="minorBidi" w:hAnsiTheme="minorBidi" w:cstheme="minorBidi"/>
          <w:sz w:val="36"/>
          <w:szCs w:val="36"/>
          <w:rtl/>
          <w:lang w:bidi="ar-AE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154- تحكيم ترقية الدكتور عبد الرحمن بن نافع </w:t>
      </w:r>
      <w:proofErr w:type="spellStart"/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>المحمادي</w:t>
      </w:r>
      <w:proofErr w:type="spellEnd"/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 السلمي ، تخصص الفقه والقضاء إلى رتبة أستاذ من جامعة الملك عبد العزيز بجدة ، المملكة العربية السعودية ، بتاريخ 26/3/2013 م .</w:t>
      </w:r>
    </w:p>
    <w:p w14:paraId="7DFFAE68" w14:textId="77777777" w:rsidR="0080187C" w:rsidRPr="00BB31F4" w:rsidRDefault="009C4C4C" w:rsidP="00625FEA">
      <w:pPr>
        <w:jc w:val="both"/>
        <w:rPr>
          <w:rFonts w:asciiTheme="minorBidi" w:hAnsiTheme="minorBidi" w:cstheme="minorBidi"/>
          <w:sz w:val="36"/>
          <w:szCs w:val="36"/>
          <w:rtl/>
          <w:lang w:bidi="ar-AE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155- تم </w:t>
      </w:r>
      <w:r w:rsidR="00126587"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فتح صفحة خاصة على الفيس بوك فيها الأعمال العلمية والأبحاث والكتب والنشاطات ، وتم </w:t>
      </w:r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افتتاح قناة تلفزيونية خاصة أعمال الدكتور محمد خالد منصور على اليوتيوب </w:t>
      </w:r>
      <w:r w:rsidR="009C55D5"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، بتاريخ 9/4/2013 م ، </w:t>
      </w:r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عنوان الرابط </w:t>
      </w:r>
      <w:r w:rsidR="00126587"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: </w:t>
      </w:r>
    </w:p>
    <w:p w14:paraId="54D2D7E5" w14:textId="77777777" w:rsidR="009C4C4C" w:rsidRPr="00BB31F4" w:rsidRDefault="00DE0EB9" w:rsidP="009C4C4C">
      <w:pPr>
        <w:shd w:val="clear" w:color="auto" w:fill="FFFFFF"/>
        <w:rPr>
          <w:rFonts w:asciiTheme="minorBidi" w:hAnsiTheme="minorBidi" w:cstheme="minorBidi"/>
          <w:color w:val="2A2A2A"/>
          <w:sz w:val="36"/>
          <w:szCs w:val="36"/>
          <w:rtl/>
        </w:rPr>
      </w:pPr>
      <w:hyperlink r:id="rId11" w:anchor="%21/dr.mohammadkhmansour" w:tgtFrame="_blank" w:history="1">
        <w:r w:rsidR="009C4C4C" w:rsidRPr="00BB31F4">
          <w:rPr>
            <w:rFonts w:asciiTheme="minorBidi" w:hAnsiTheme="minorBidi" w:cstheme="minorBidi"/>
            <w:color w:val="B84D53"/>
            <w:sz w:val="36"/>
            <w:szCs w:val="36"/>
          </w:rPr>
          <w:t>http://www.facebook.com/#!/dr.mohammadkhmansour</w:t>
        </w:r>
      </w:hyperlink>
      <w:r w:rsidR="009C4C4C" w:rsidRPr="00BB31F4">
        <w:rPr>
          <w:rFonts w:asciiTheme="minorBidi" w:hAnsiTheme="minorBidi" w:cstheme="minorBidi"/>
          <w:color w:val="2A2A2A"/>
          <w:sz w:val="36"/>
          <w:szCs w:val="36"/>
          <w:rtl/>
        </w:rPr>
        <w:t xml:space="preserve"> الفيس بوك</w:t>
      </w:r>
    </w:p>
    <w:p w14:paraId="37B15FCE" w14:textId="77777777" w:rsidR="009C4C4C" w:rsidRPr="00BB31F4" w:rsidRDefault="00DE0EB9" w:rsidP="009C4C4C">
      <w:pPr>
        <w:shd w:val="clear" w:color="auto" w:fill="FFFFFF"/>
        <w:rPr>
          <w:rFonts w:asciiTheme="minorBidi" w:hAnsiTheme="minorBidi" w:cstheme="minorBidi"/>
          <w:color w:val="2A2A2A"/>
          <w:sz w:val="36"/>
          <w:szCs w:val="36"/>
          <w:rtl/>
        </w:rPr>
      </w:pPr>
      <w:hyperlink r:id="rId12" w:tgtFrame="_blank" w:history="1">
        <w:r w:rsidR="009C4C4C" w:rsidRPr="00BB31F4">
          <w:rPr>
            <w:rFonts w:asciiTheme="minorBidi" w:hAnsiTheme="minorBidi" w:cstheme="minorBidi"/>
            <w:color w:val="B84D53"/>
            <w:sz w:val="36"/>
            <w:szCs w:val="36"/>
          </w:rPr>
          <w:t>https://www.youtube.com/feed/?feature=guide</w:t>
        </w:r>
      </w:hyperlink>
      <w:r w:rsidR="009C4C4C" w:rsidRPr="00BB31F4">
        <w:rPr>
          <w:rFonts w:asciiTheme="minorBidi" w:hAnsiTheme="minorBidi" w:cstheme="minorBidi"/>
          <w:color w:val="2A2A2A"/>
          <w:sz w:val="36"/>
          <w:szCs w:val="36"/>
          <w:rtl/>
        </w:rPr>
        <w:t xml:space="preserve"> </w:t>
      </w:r>
      <w:proofErr w:type="spellStart"/>
      <w:r w:rsidR="009C4C4C" w:rsidRPr="00BB31F4">
        <w:rPr>
          <w:rFonts w:asciiTheme="minorBidi" w:hAnsiTheme="minorBidi" w:cstheme="minorBidi"/>
          <w:color w:val="2A2A2A"/>
          <w:sz w:val="36"/>
          <w:szCs w:val="36"/>
          <w:rtl/>
        </w:rPr>
        <w:t>اليو</w:t>
      </w:r>
      <w:proofErr w:type="spellEnd"/>
      <w:r w:rsidR="009C4C4C" w:rsidRPr="00BB31F4">
        <w:rPr>
          <w:rFonts w:asciiTheme="minorBidi" w:hAnsiTheme="minorBidi" w:cstheme="minorBidi"/>
          <w:color w:val="2A2A2A"/>
          <w:sz w:val="36"/>
          <w:szCs w:val="36"/>
          <w:rtl/>
        </w:rPr>
        <w:t xml:space="preserve"> </w:t>
      </w:r>
      <w:proofErr w:type="spellStart"/>
      <w:r w:rsidR="009C4C4C" w:rsidRPr="00BB31F4">
        <w:rPr>
          <w:rFonts w:asciiTheme="minorBidi" w:hAnsiTheme="minorBidi" w:cstheme="minorBidi"/>
          <w:color w:val="2A2A2A"/>
          <w:sz w:val="36"/>
          <w:szCs w:val="36"/>
          <w:rtl/>
        </w:rPr>
        <w:t>تيوب</w:t>
      </w:r>
      <w:proofErr w:type="spellEnd"/>
      <w:r w:rsidR="009C4C4C" w:rsidRPr="00BB31F4">
        <w:rPr>
          <w:rFonts w:asciiTheme="minorBidi" w:hAnsiTheme="minorBidi" w:cstheme="minorBidi"/>
          <w:color w:val="2A2A2A"/>
          <w:sz w:val="36"/>
          <w:szCs w:val="36"/>
          <w:rtl/>
        </w:rPr>
        <w:t> </w:t>
      </w:r>
    </w:p>
    <w:p w14:paraId="2AB54617" w14:textId="77777777" w:rsidR="009C4C4C" w:rsidRPr="00BB31F4" w:rsidRDefault="00126587" w:rsidP="0063613E">
      <w:pPr>
        <w:jc w:val="both"/>
        <w:rPr>
          <w:rFonts w:asciiTheme="minorBidi" w:hAnsiTheme="minorBidi" w:cstheme="minorBidi"/>
          <w:sz w:val="36"/>
          <w:szCs w:val="36"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t xml:space="preserve">156- </w:t>
      </w:r>
      <w:r w:rsidR="00F636C8" w:rsidRPr="00BB31F4">
        <w:rPr>
          <w:rFonts w:asciiTheme="minorBidi" w:hAnsiTheme="minorBidi" w:cstheme="minorBidi"/>
          <w:sz w:val="36"/>
          <w:szCs w:val="36"/>
          <w:rtl/>
        </w:rPr>
        <w:t xml:space="preserve">تحكيم رسالة </w:t>
      </w:r>
      <w:proofErr w:type="spellStart"/>
      <w:r w:rsidR="00F636C8" w:rsidRPr="00BB31F4">
        <w:rPr>
          <w:rFonts w:asciiTheme="minorBidi" w:hAnsiTheme="minorBidi" w:cstheme="minorBidi"/>
          <w:sz w:val="36"/>
          <w:szCs w:val="36"/>
          <w:rtl/>
        </w:rPr>
        <w:t>رسالة</w:t>
      </w:r>
      <w:proofErr w:type="spellEnd"/>
      <w:r w:rsidR="00F636C8" w:rsidRPr="00BB31F4">
        <w:rPr>
          <w:rFonts w:asciiTheme="minorBidi" w:hAnsiTheme="minorBidi" w:cstheme="minorBidi"/>
          <w:sz w:val="36"/>
          <w:szCs w:val="36"/>
          <w:rtl/>
        </w:rPr>
        <w:t xml:space="preserve"> دكتوراه بعنوان : " شرح الرحبية للقاضي أبو بكر بن أحمد السبتي " المتوفي </w:t>
      </w:r>
      <w:r w:rsidR="005111C3" w:rsidRPr="00BB31F4">
        <w:rPr>
          <w:rFonts w:asciiTheme="minorBidi" w:hAnsiTheme="minorBidi" w:cstheme="minorBidi"/>
          <w:sz w:val="36"/>
          <w:szCs w:val="36"/>
          <w:rtl/>
        </w:rPr>
        <w:t>761</w:t>
      </w:r>
      <w:r w:rsidR="00F636C8" w:rsidRPr="00BB31F4">
        <w:rPr>
          <w:rFonts w:asciiTheme="minorBidi" w:hAnsiTheme="minorBidi" w:cstheme="minorBidi"/>
          <w:sz w:val="36"/>
          <w:szCs w:val="36"/>
          <w:rtl/>
        </w:rPr>
        <w:t xml:space="preserve"> هـ ، دراسة وتحقيق ، للطالب </w:t>
      </w:r>
      <w:r w:rsidR="005111C3" w:rsidRPr="00BB31F4">
        <w:rPr>
          <w:rFonts w:asciiTheme="minorBidi" w:hAnsiTheme="minorBidi" w:cstheme="minorBidi"/>
          <w:sz w:val="36"/>
          <w:szCs w:val="36"/>
          <w:rtl/>
        </w:rPr>
        <w:t xml:space="preserve">مرزوق بن </w:t>
      </w:r>
      <w:proofErr w:type="spellStart"/>
      <w:r w:rsidR="005111C3" w:rsidRPr="00BB31F4">
        <w:rPr>
          <w:rFonts w:asciiTheme="minorBidi" w:hAnsiTheme="minorBidi" w:cstheme="minorBidi"/>
          <w:sz w:val="36"/>
          <w:szCs w:val="36"/>
          <w:rtl/>
        </w:rPr>
        <w:t>عبدروس</w:t>
      </w:r>
      <w:proofErr w:type="spellEnd"/>
      <w:r w:rsidR="005111C3" w:rsidRPr="00BB31F4">
        <w:rPr>
          <w:rFonts w:asciiTheme="minorBidi" w:hAnsiTheme="minorBidi" w:cstheme="minorBidi"/>
          <w:sz w:val="36"/>
          <w:szCs w:val="36"/>
          <w:rtl/>
        </w:rPr>
        <w:t xml:space="preserve"> بن علي عوير </w:t>
      </w:r>
      <w:r w:rsidR="00F636C8" w:rsidRPr="00BB31F4">
        <w:rPr>
          <w:rFonts w:asciiTheme="minorBidi" w:hAnsiTheme="minorBidi" w:cstheme="minorBidi"/>
          <w:sz w:val="36"/>
          <w:szCs w:val="36"/>
          <w:rtl/>
        </w:rPr>
        <w:t>، قسم الفقه والأصول ، أكاديمية الدراسات الإسلامية ، جامعة ملايا ، كوالالمبور ، 201</w:t>
      </w:r>
      <w:r w:rsidR="0063613E" w:rsidRPr="00BB31F4">
        <w:rPr>
          <w:rFonts w:asciiTheme="minorBidi" w:hAnsiTheme="minorBidi" w:cstheme="minorBidi"/>
          <w:sz w:val="36"/>
          <w:szCs w:val="36"/>
          <w:rtl/>
        </w:rPr>
        <w:t>3</w:t>
      </w:r>
      <w:r w:rsidR="00F636C8" w:rsidRPr="00BB31F4">
        <w:rPr>
          <w:rFonts w:asciiTheme="minorBidi" w:hAnsiTheme="minorBidi" w:cstheme="minorBidi"/>
          <w:sz w:val="36"/>
          <w:szCs w:val="36"/>
          <w:rtl/>
        </w:rPr>
        <w:t xml:space="preserve"> م ، بتاريخ </w:t>
      </w:r>
      <w:r w:rsidR="0063613E" w:rsidRPr="00BB31F4">
        <w:rPr>
          <w:rFonts w:asciiTheme="minorBidi" w:hAnsiTheme="minorBidi" w:cstheme="minorBidi"/>
          <w:sz w:val="36"/>
          <w:szCs w:val="36"/>
          <w:rtl/>
        </w:rPr>
        <w:t>9</w:t>
      </w:r>
      <w:r w:rsidR="00F636C8" w:rsidRPr="00BB31F4">
        <w:rPr>
          <w:rFonts w:asciiTheme="minorBidi" w:hAnsiTheme="minorBidi" w:cstheme="minorBidi"/>
          <w:sz w:val="36"/>
          <w:szCs w:val="36"/>
          <w:rtl/>
        </w:rPr>
        <w:t>/</w:t>
      </w:r>
      <w:r w:rsidR="0063613E" w:rsidRPr="00BB31F4">
        <w:rPr>
          <w:rFonts w:asciiTheme="minorBidi" w:hAnsiTheme="minorBidi" w:cstheme="minorBidi"/>
          <w:sz w:val="36"/>
          <w:szCs w:val="36"/>
          <w:rtl/>
        </w:rPr>
        <w:t>4</w:t>
      </w:r>
      <w:r w:rsidR="00F636C8" w:rsidRPr="00BB31F4">
        <w:rPr>
          <w:rFonts w:asciiTheme="minorBidi" w:hAnsiTheme="minorBidi" w:cstheme="minorBidi"/>
          <w:sz w:val="36"/>
          <w:szCs w:val="36"/>
          <w:rtl/>
        </w:rPr>
        <w:t>/2012 م</w:t>
      </w:r>
      <w:r w:rsidR="00921356" w:rsidRPr="00BB31F4">
        <w:rPr>
          <w:rFonts w:asciiTheme="minorBidi" w:hAnsiTheme="minorBidi" w:cstheme="minorBidi"/>
          <w:sz w:val="36"/>
          <w:szCs w:val="36"/>
          <w:rtl/>
        </w:rPr>
        <w:t xml:space="preserve"> .</w:t>
      </w:r>
    </w:p>
    <w:p w14:paraId="074EBB8C" w14:textId="77777777" w:rsidR="005E7E78" w:rsidRPr="00BB31F4" w:rsidRDefault="002D5E29" w:rsidP="0063613E">
      <w:pPr>
        <w:jc w:val="both"/>
        <w:rPr>
          <w:rFonts w:asciiTheme="minorBidi" w:hAnsiTheme="minorBidi" w:cstheme="minorBidi"/>
          <w:sz w:val="36"/>
          <w:szCs w:val="36"/>
          <w:rtl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t xml:space="preserve">157- مناقشة الطالب ناصر </w:t>
      </w:r>
      <w:proofErr w:type="spellStart"/>
      <w:r w:rsidRPr="00BB31F4">
        <w:rPr>
          <w:rFonts w:asciiTheme="minorBidi" w:hAnsiTheme="minorBidi" w:cstheme="minorBidi"/>
          <w:sz w:val="36"/>
          <w:szCs w:val="36"/>
          <w:rtl/>
        </w:rPr>
        <w:t>برورو</w:t>
      </w:r>
      <w:proofErr w:type="spellEnd"/>
      <w:r w:rsidRPr="00BB31F4">
        <w:rPr>
          <w:rFonts w:asciiTheme="minorBidi" w:hAnsiTheme="minorBidi" w:cstheme="minorBidi"/>
          <w:sz w:val="36"/>
          <w:szCs w:val="36"/>
          <w:rtl/>
        </w:rPr>
        <w:t xml:space="preserve"> جزائري في رسالته الموسومة بتعين الفرض </w:t>
      </w:r>
      <w:proofErr w:type="spellStart"/>
      <w:r w:rsidRPr="00BB31F4">
        <w:rPr>
          <w:rFonts w:asciiTheme="minorBidi" w:hAnsiTheme="minorBidi" w:cstheme="minorBidi"/>
          <w:sz w:val="36"/>
          <w:szCs w:val="36"/>
          <w:rtl/>
        </w:rPr>
        <w:t>الكفائي</w:t>
      </w:r>
      <w:proofErr w:type="spellEnd"/>
      <w:r w:rsidRPr="00BB31F4">
        <w:rPr>
          <w:rFonts w:asciiTheme="minorBidi" w:hAnsiTheme="minorBidi" w:cstheme="minorBidi"/>
          <w:sz w:val="36"/>
          <w:szCs w:val="36"/>
          <w:rtl/>
        </w:rPr>
        <w:t xml:space="preserve"> ، بجامعة آل البيت </w:t>
      </w:r>
      <w:r w:rsidR="00203D23" w:rsidRPr="00BB31F4">
        <w:rPr>
          <w:rFonts w:asciiTheme="minorBidi" w:hAnsiTheme="minorBidi" w:cstheme="minorBidi"/>
          <w:sz w:val="36"/>
          <w:szCs w:val="36"/>
          <w:rtl/>
        </w:rPr>
        <w:t>، بتاريخ 1/5/2013 .</w:t>
      </w:r>
    </w:p>
    <w:p w14:paraId="727D9F81" w14:textId="77777777" w:rsidR="00203D23" w:rsidRPr="00BB31F4" w:rsidRDefault="00203D23" w:rsidP="0063613E">
      <w:pPr>
        <w:jc w:val="both"/>
        <w:rPr>
          <w:rFonts w:asciiTheme="minorBidi" w:hAnsiTheme="minorBidi" w:cstheme="minorBidi"/>
          <w:sz w:val="36"/>
          <w:szCs w:val="36"/>
          <w:rtl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t xml:space="preserve">158- تحكيم في دعوى شقاق ونزاع بمحكمة صويلح برفقة المحامي أحمد نخيلي بتاريخ 25/4/2013 م . </w:t>
      </w:r>
    </w:p>
    <w:p w14:paraId="585D1A2A" w14:textId="77777777" w:rsidR="00203D23" w:rsidRPr="00BB31F4" w:rsidRDefault="00203D23" w:rsidP="0063613E">
      <w:pPr>
        <w:jc w:val="both"/>
        <w:rPr>
          <w:rFonts w:asciiTheme="minorBidi" w:hAnsiTheme="minorBidi" w:cstheme="minorBidi"/>
          <w:sz w:val="36"/>
          <w:szCs w:val="36"/>
          <w:rtl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lastRenderedPageBreak/>
        <w:t>159- تقديم حلقتين إذاعيتين بإذاعة حياة أف أم بعنوان : " كيف نقرأ القرآن " ، بتاريخ 25/4-4/5 -2013 م .</w:t>
      </w:r>
    </w:p>
    <w:p w14:paraId="06C1924E" w14:textId="77777777" w:rsidR="00203D23" w:rsidRPr="00BB31F4" w:rsidRDefault="00203D23" w:rsidP="0063613E">
      <w:pPr>
        <w:jc w:val="both"/>
        <w:rPr>
          <w:rFonts w:asciiTheme="minorBidi" w:hAnsiTheme="minorBidi" w:cstheme="minorBidi"/>
          <w:sz w:val="36"/>
          <w:szCs w:val="36"/>
          <w:rtl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t xml:space="preserve">160 – المشاركة في برنامج فتاوى وأحكام برفقة الدكتور رامي عياصرة ، في قناة اليرموك الفضائية ، بتاريخ 27/4/2013 م </w:t>
      </w:r>
      <w:r w:rsidR="00584C82" w:rsidRPr="00BB31F4">
        <w:rPr>
          <w:rFonts w:asciiTheme="minorBidi" w:hAnsiTheme="minorBidi" w:cstheme="minorBidi"/>
          <w:sz w:val="36"/>
          <w:szCs w:val="36"/>
          <w:rtl/>
        </w:rPr>
        <w:t xml:space="preserve">، وبعدها حلقات متعددة </w:t>
      </w:r>
      <w:r w:rsidRPr="00BB31F4">
        <w:rPr>
          <w:rFonts w:asciiTheme="minorBidi" w:hAnsiTheme="minorBidi" w:cstheme="minorBidi"/>
          <w:sz w:val="36"/>
          <w:szCs w:val="36"/>
          <w:rtl/>
        </w:rPr>
        <w:t xml:space="preserve">. </w:t>
      </w:r>
    </w:p>
    <w:p w14:paraId="4B167408" w14:textId="77777777" w:rsidR="00A81089" w:rsidRPr="00BB31F4" w:rsidRDefault="002A5B81" w:rsidP="00D0586A">
      <w:pPr>
        <w:jc w:val="both"/>
        <w:rPr>
          <w:rFonts w:asciiTheme="minorBidi" w:hAnsiTheme="minorBidi" w:cstheme="minorBidi"/>
          <w:sz w:val="36"/>
          <w:szCs w:val="36"/>
          <w:rtl/>
          <w:lang w:bidi="ar-AE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161- رئاسة مؤتمر الإصلاح بين التأصيل الشرعي ومتطلبات العصر في يومي 25-26-4-2013 م . </w:t>
      </w:r>
    </w:p>
    <w:p w14:paraId="376E2B80" w14:textId="77777777" w:rsidR="00D16612" w:rsidRPr="00BB31F4" w:rsidRDefault="00D16612" w:rsidP="00CF5407">
      <w:pPr>
        <w:jc w:val="both"/>
        <w:rPr>
          <w:rFonts w:asciiTheme="minorBidi" w:hAnsiTheme="minorBidi" w:cstheme="minorBidi"/>
          <w:sz w:val="36"/>
          <w:szCs w:val="36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JO"/>
        </w:rPr>
        <w:t xml:space="preserve">162- </w:t>
      </w:r>
      <w:r w:rsidRPr="00BB31F4">
        <w:rPr>
          <w:rFonts w:asciiTheme="minorBidi" w:hAnsiTheme="minorBidi" w:cstheme="minorBidi"/>
          <w:sz w:val="36"/>
          <w:szCs w:val="36"/>
          <w:rtl/>
        </w:rPr>
        <w:t xml:space="preserve">تحكيم رسالة ماجستير من جامعة الكويت بخطاب من العميد المساعد للشئون الأكاديمية ، لقسم الفقه وأصوله بكلية الشريعة الدراسات الإسلامية للطالب أحمد الأمين بن محمد </w:t>
      </w:r>
      <w:proofErr w:type="spellStart"/>
      <w:r w:rsidRPr="00BB31F4">
        <w:rPr>
          <w:rFonts w:asciiTheme="minorBidi" w:hAnsiTheme="minorBidi" w:cstheme="minorBidi"/>
          <w:sz w:val="36"/>
          <w:szCs w:val="36"/>
          <w:rtl/>
        </w:rPr>
        <w:t>آج</w:t>
      </w:r>
      <w:proofErr w:type="spellEnd"/>
      <w:r w:rsidRPr="00BB31F4">
        <w:rPr>
          <w:rFonts w:asciiTheme="minorBidi" w:hAnsiTheme="minorBidi" w:cstheme="minorBidi"/>
          <w:sz w:val="36"/>
          <w:szCs w:val="36"/>
          <w:rtl/>
        </w:rPr>
        <w:t xml:space="preserve"> ، برنامج الفقه المقارن وأصول الفقه ، بعنوان : " القواعد الأصولية المؤثرة في عقود التبرعات – دراسة أصولية فقهية -" بتاريخ </w:t>
      </w:r>
      <w:r w:rsidR="00CF5407" w:rsidRPr="00BB31F4">
        <w:rPr>
          <w:rFonts w:asciiTheme="minorBidi" w:hAnsiTheme="minorBidi" w:cstheme="minorBidi"/>
          <w:sz w:val="36"/>
          <w:szCs w:val="36"/>
          <w:rtl/>
        </w:rPr>
        <w:t>7/5/2013</w:t>
      </w:r>
      <w:r w:rsidRPr="00BB31F4">
        <w:rPr>
          <w:rFonts w:asciiTheme="minorBidi" w:hAnsiTheme="minorBidi" w:cstheme="minorBidi"/>
          <w:sz w:val="36"/>
          <w:szCs w:val="36"/>
          <w:rtl/>
        </w:rPr>
        <w:t xml:space="preserve"> م</w:t>
      </w:r>
      <w:r w:rsidR="00CD10C0" w:rsidRPr="00BB31F4">
        <w:rPr>
          <w:rFonts w:asciiTheme="minorBidi" w:hAnsiTheme="minorBidi" w:cstheme="minorBidi"/>
          <w:sz w:val="36"/>
          <w:szCs w:val="36"/>
          <w:rtl/>
        </w:rPr>
        <w:t xml:space="preserve"> ، إشراف الدكتور خالد بن فالح العتيبي </w:t>
      </w:r>
      <w:r w:rsidR="00CF5407" w:rsidRPr="00BB31F4">
        <w:rPr>
          <w:rFonts w:asciiTheme="minorBidi" w:hAnsiTheme="minorBidi" w:cstheme="minorBidi"/>
          <w:sz w:val="36"/>
          <w:szCs w:val="36"/>
          <w:rtl/>
        </w:rPr>
        <w:t>.</w:t>
      </w:r>
    </w:p>
    <w:p w14:paraId="1887AA1D" w14:textId="77777777" w:rsidR="00E470AF" w:rsidRPr="00BB31F4" w:rsidRDefault="00E470AF" w:rsidP="00CF5407">
      <w:pPr>
        <w:jc w:val="both"/>
        <w:rPr>
          <w:rFonts w:asciiTheme="minorBidi" w:hAnsiTheme="minorBidi" w:cstheme="minorBidi"/>
          <w:sz w:val="36"/>
          <w:szCs w:val="36"/>
          <w:lang w:bidi="ar-AE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163- تحكيم بحث مرسل من المجلة الأردنية في الدراسات الإسلامية </w:t>
      </w:r>
      <w:r w:rsidR="00E06375"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، بعنوان : " حقيقة بيع الوفاء : دراسة فقهية استدلالية مقارنة بين الفقه الحنفي والجعفري " ، بتاريخ </w:t>
      </w:r>
      <w:r w:rsidR="00CE414E" w:rsidRPr="00BB31F4">
        <w:rPr>
          <w:rFonts w:asciiTheme="minorBidi" w:hAnsiTheme="minorBidi" w:cstheme="minorBidi"/>
          <w:sz w:val="36"/>
          <w:szCs w:val="36"/>
          <w:rtl/>
          <w:lang w:bidi="ar-AE"/>
        </w:rPr>
        <w:t>12/5/2013م .</w:t>
      </w:r>
    </w:p>
    <w:p w14:paraId="2795E17E" w14:textId="77777777" w:rsidR="00344317" w:rsidRPr="00BB31F4" w:rsidRDefault="00344317" w:rsidP="00CF5407">
      <w:pPr>
        <w:jc w:val="both"/>
        <w:rPr>
          <w:rFonts w:asciiTheme="minorBidi" w:hAnsiTheme="minorBidi" w:cstheme="minorBidi"/>
          <w:sz w:val="36"/>
          <w:szCs w:val="36"/>
          <w:lang w:bidi="ar-AE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164- مناقشة رسالة الماجستير للطالبة رحمة الصانع جامعة العلوم الإسلامية ، قسم الفقه وأصوله ، كلية الشريعة ، بعنوان : " الدراية شرح </w:t>
      </w:r>
      <w:proofErr w:type="spellStart"/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>النقاية</w:t>
      </w:r>
      <w:proofErr w:type="spellEnd"/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 </w:t>
      </w:r>
      <w:proofErr w:type="spellStart"/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>للشمني</w:t>
      </w:r>
      <w:proofErr w:type="spellEnd"/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 ت : 782 هـ ، إشراف الدكتور جمعة براج ، بتاريخ </w:t>
      </w:r>
      <w:r w:rsidR="0086131E" w:rsidRPr="00BB31F4">
        <w:rPr>
          <w:rFonts w:asciiTheme="minorBidi" w:hAnsiTheme="minorBidi" w:cstheme="minorBidi"/>
          <w:sz w:val="36"/>
          <w:szCs w:val="36"/>
          <w:rtl/>
          <w:lang w:bidi="ar-AE"/>
        </w:rPr>
        <w:t>23/5/2013م .</w:t>
      </w:r>
    </w:p>
    <w:p w14:paraId="3BF87923" w14:textId="77777777" w:rsidR="003F6C22" w:rsidRPr="00BB31F4" w:rsidRDefault="00600927" w:rsidP="003F6C22">
      <w:pPr>
        <w:jc w:val="both"/>
        <w:rPr>
          <w:rFonts w:asciiTheme="minorBidi" w:hAnsiTheme="minorBidi" w:cstheme="minorBidi"/>
          <w:sz w:val="36"/>
          <w:szCs w:val="36"/>
          <w:rtl/>
          <w:lang w:bidi="ar-AE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>165- عضو</w:t>
      </w:r>
      <w:r w:rsidR="000A3E71"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 </w:t>
      </w:r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اللجنة الاستشارية لمؤتمر التسامح والاعتدال ، والذي سيعقد في فانكوفر بكندا من الفترة من 13-16/8/2013م ، </w:t>
      </w:r>
      <w:r w:rsidR="003F6C22"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وكانت اللجنة الاستشارية للمؤتمر </w:t>
      </w:r>
    </w:p>
    <w:p w14:paraId="464C0FCD" w14:textId="77777777" w:rsidR="00961C40" w:rsidRPr="00BB31F4" w:rsidRDefault="00961C40" w:rsidP="003F6C22">
      <w:pPr>
        <w:jc w:val="both"/>
        <w:rPr>
          <w:rFonts w:asciiTheme="minorBidi" w:hAnsiTheme="minorBidi" w:cstheme="minorBidi"/>
          <w:vanish/>
          <w:color w:val="444444"/>
          <w:sz w:val="36"/>
          <w:szCs w:val="36"/>
        </w:rPr>
      </w:pPr>
      <w:r w:rsidRPr="00BB31F4">
        <w:rPr>
          <w:rFonts w:asciiTheme="minorBidi" w:hAnsiTheme="minorBidi" w:cstheme="minorBidi"/>
          <w:vanish/>
          <w:color w:val="444444"/>
          <w:sz w:val="36"/>
          <w:szCs w:val="36"/>
        </w:rPr>
        <w:t> </w:t>
      </w:r>
    </w:p>
    <w:p w14:paraId="6F070E60" w14:textId="77777777" w:rsidR="00961C40" w:rsidRPr="00BB31F4" w:rsidRDefault="00961C40" w:rsidP="003F6C22">
      <w:pPr>
        <w:bidi w:val="0"/>
        <w:spacing w:before="100" w:beforeAutospacing="1" w:after="120" w:line="360" w:lineRule="atLeast"/>
        <w:jc w:val="both"/>
        <w:rPr>
          <w:rFonts w:asciiTheme="minorBidi" w:hAnsiTheme="minorBidi" w:cstheme="minorBidi"/>
          <w:vanish/>
          <w:color w:val="444444"/>
          <w:sz w:val="36"/>
          <w:szCs w:val="36"/>
        </w:rPr>
      </w:pPr>
      <w:r w:rsidRPr="00BB31F4">
        <w:rPr>
          <w:rFonts w:asciiTheme="minorBidi" w:hAnsiTheme="minorBidi" w:cstheme="minorBidi"/>
          <w:vanish/>
          <w:color w:val="444444"/>
          <w:sz w:val="36"/>
          <w:szCs w:val="36"/>
        </w:rPr>
        <w:t>(</w:t>
      </w:r>
      <w:r w:rsidRPr="00BB31F4">
        <w:rPr>
          <w:rFonts w:asciiTheme="minorBidi" w:hAnsiTheme="minorBidi" w:cstheme="minorBidi"/>
          <w:vanish/>
          <w:color w:val="444444"/>
          <w:sz w:val="36"/>
          <w:szCs w:val="36"/>
          <w:rtl/>
        </w:rPr>
        <w:t>مؤتمر التسامح والاعتدال (13-16/8/2013</w:t>
      </w:r>
    </w:p>
    <w:p w14:paraId="7CBF7015" w14:textId="77777777" w:rsidR="00961C40" w:rsidRPr="00BB31F4" w:rsidRDefault="00961C40" w:rsidP="003F6C22">
      <w:pPr>
        <w:bidi w:val="0"/>
        <w:spacing w:before="100" w:beforeAutospacing="1" w:after="120" w:line="360" w:lineRule="atLeast"/>
        <w:jc w:val="both"/>
        <w:rPr>
          <w:rFonts w:asciiTheme="minorBidi" w:hAnsiTheme="minorBidi" w:cstheme="minorBidi"/>
          <w:vanish/>
          <w:color w:val="444444"/>
          <w:sz w:val="36"/>
          <w:szCs w:val="36"/>
        </w:rPr>
      </w:pPr>
      <w:r w:rsidRPr="00BB31F4">
        <w:rPr>
          <w:rFonts w:asciiTheme="minorBidi" w:hAnsiTheme="minorBidi" w:cstheme="minorBidi"/>
          <w:vanish/>
          <w:color w:val="444444"/>
          <w:sz w:val="36"/>
          <w:szCs w:val="36"/>
          <w:rtl/>
        </w:rPr>
        <w:t>فانكوفر ، كندا</w:t>
      </w:r>
    </w:p>
    <w:p w14:paraId="573BD588" w14:textId="77777777" w:rsidR="00961C40" w:rsidRPr="00BB31F4" w:rsidRDefault="00961C40" w:rsidP="003F6C22">
      <w:pPr>
        <w:bidi w:val="0"/>
        <w:spacing w:before="100" w:beforeAutospacing="1" w:after="120" w:line="360" w:lineRule="atLeast"/>
        <w:jc w:val="both"/>
        <w:rPr>
          <w:rFonts w:asciiTheme="minorBidi" w:hAnsiTheme="minorBidi" w:cstheme="minorBidi"/>
          <w:vanish/>
          <w:color w:val="444444"/>
          <w:sz w:val="36"/>
          <w:szCs w:val="36"/>
        </w:rPr>
      </w:pPr>
      <w:r w:rsidRPr="00BB31F4">
        <w:rPr>
          <w:rFonts w:asciiTheme="minorBidi" w:hAnsiTheme="minorBidi" w:cstheme="minorBidi"/>
          <w:vanish/>
          <w:color w:val="444444"/>
          <w:sz w:val="36"/>
          <w:szCs w:val="36"/>
        </w:rPr>
        <w:t>Tolerance and Moderation Conference 13-16/8/2013</w:t>
      </w:r>
    </w:p>
    <w:p w14:paraId="2D7B9EA5" w14:textId="77777777" w:rsidR="00961C40" w:rsidRPr="00BB31F4" w:rsidRDefault="00961C40" w:rsidP="003F6C22">
      <w:pPr>
        <w:bidi w:val="0"/>
        <w:spacing w:before="100" w:beforeAutospacing="1" w:after="120" w:line="360" w:lineRule="atLeast"/>
        <w:jc w:val="both"/>
        <w:rPr>
          <w:rFonts w:asciiTheme="minorBidi" w:hAnsiTheme="minorBidi" w:cstheme="minorBidi"/>
          <w:vanish/>
          <w:color w:val="444444"/>
          <w:sz w:val="36"/>
          <w:szCs w:val="36"/>
        </w:rPr>
      </w:pPr>
      <w:r w:rsidRPr="00BB31F4">
        <w:rPr>
          <w:rFonts w:asciiTheme="minorBidi" w:hAnsiTheme="minorBidi" w:cstheme="minorBidi"/>
          <w:vanish/>
          <w:color w:val="444444"/>
          <w:sz w:val="36"/>
          <w:szCs w:val="36"/>
        </w:rPr>
        <w:t>Vancouver, Canada</w:t>
      </w:r>
    </w:p>
    <w:p w14:paraId="7A81EA6B" w14:textId="77777777" w:rsidR="00961C40" w:rsidRPr="00BB31F4" w:rsidRDefault="00522B64" w:rsidP="003F6C22">
      <w:pPr>
        <w:bidi w:val="0"/>
        <w:spacing w:before="100" w:beforeAutospacing="1" w:after="120" w:line="360" w:lineRule="atLeast"/>
        <w:jc w:val="both"/>
        <w:rPr>
          <w:rFonts w:asciiTheme="minorBidi" w:hAnsiTheme="minorBidi" w:cstheme="minorBidi"/>
          <w:vanish/>
          <w:color w:val="444444"/>
          <w:sz w:val="36"/>
          <w:szCs w:val="36"/>
        </w:rPr>
      </w:pPr>
      <w:r w:rsidRPr="00BB31F4">
        <w:rPr>
          <w:rFonts w:asciiTheme="minorBidi" w:hAnsiTheme="minorBidi" w:cstheme="minorBidi"/>
          <w:noProof/>
          <w:vanish/>
          <w:color w:val="444444"/>
          <w:sz w:val="36"/>
          <w:szCs w:val="36"/>
          <w:lang w:eastAsia="en-US"/>
        </w:rPr>
        <w:drawing>
          <wp:inline distT="0" distB="0" distL="0" distR="0" wp14:anchorId="1B5B7598" wp14:editId="1EBB0CC8">
            <wp:extent cx="6000750" cy="2714625"/>
            <wp:effectExtent l="0" t="0" r="0" b="0"/>
            <wp:docPr id="2" name="Picture 2" descr="vancou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ancouve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AF9D7" w14:textId="77777777" w:rsidR="00961C40" w:rsidRPr="00BB31F4" w:rsidRDefault="00961C40" w:rsidP="003F6C22">
      <w:pPr>
        <w:bidi w:val="0"/>
        <w:spacing w:before="100" w:beforeAutospacing="1" w:after="120" w:line="360" w:lineRule="atLeast"/>
        <w:jc w:val="both"/>
        <w:rPr>
          <w:rFonts w:asciiTheme="minorBidi" w:hAnsiTheme="minorBidi" w:cstheme="minorBidi"/>
          <w:vanish/>
          <w:color w:val="444444"/>
          <w:sz w:val="36"/>
          <w:szCs w:val="36"/>
        </w:rPr>
      </w:pPr>
      <w:r w:rsidRPr="00BB31F4">
        <w:rPr>
          <w:rFonts w:asciiTheme="minorBidi" w:hAnsiTheme="minorBidi" w:cstheme="minorBidi"/>
          <w:vanish/>
          <w:color w:val="444444"/>
          <w:sz w:val="36"/>
          <w:szCs w:val="36"/>
          <w:rtl/>
        </w:rPr>
        <w:t>يسعدنا أن نتوجه بدعوة السادة الزملاء الباحثين والمتخصصين والمهتمين للمشاركة والإسهام في المؤتمر الدولي الذي سيعقده المركز الكندي للتدريب الأكاديمي بعنوان: (التسامح والاعتدال) بكندا-فانكوفر، وذلك بمقر جامعة سايمون فريزر في الفترة 13-16/8/2013م الموافق 6-9/10/1434هـ</w:t>
      </w:r>
      <w:r w:rsidRPr="00BB31F4">
        <w:rPr>
          <w:rFonts w:asciiTheme="minorBidi" w:hAnsiTheme="minorBidi" w:cstheme="minorBidi"/>
          <w:vanish/>
          <w:color w:val="444444"/>
          <w:sz w:val="36"/>
          <w:szCs w:val="36"/>
        </w:rPr>
        <w:t>.</w:t>
      </w:r>
    </w:p>
    <w:p w14:paraId="711F8764" w14:textId="77777777" w:rsidR="00961C40" w:rsidRPr="00BB31F4" w:rsidRDefault="00522B64" w:rsidP="003F6C22">
      <w:pPr>
        <w:bidi w:val="0"/>
        <w:spacing w:before="100" w:beforeAutospacing="1" w:after="120" w:line="360" w:lineRule="atLeast"/>
        <w:jc w:val="both"/>
        <w:rPr>
          <w:rFonts w:asciiTheme="minorBidi" w:hAnsiTheme="minorBidi" w:cstheme="minorBidi"/>
          <w:vanish/>
          <w:color w:val="444444"/>
          <w:sz w:val="36"/>
          <w:szCs w:val="36"/>
        </w:rPr>
      </w:pPr>
      <w:r w:rsidRPr="00BB31F4">
        <w:rPr>
          <w:rFonts w:asciiTheme="minorBidi" w:hAnsiTheme="minorBidi" w:cstheme="minorBidi"/>
          <w:noProof/>
          <w:vanish/>
          <w:color w:val="444444"/>
          <w:sz w:val="36"/>
          <w:szCs w:val="36"/>
          <w:lang w:eastAsia="en-US"/>
        </w:rPr>
        <w:drawing>
          <wp:inline distT="0" distB="0" distL="0" distR="0" wp14:anchorId="08E60FDA" wp14:editId="7CFAE4B3">
            <wp:extent cx="6000750" cy="2505075"/>
            <wp:effectExtent l="0" t="0" r="0" b="0"/>
            <wp:docPr id="3" name="Picture 3" descr="sf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fu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A02CF" w14:textId="77777777" w:rsidR="00961C40" w:rsidRPr="00BB31F4" w:rsidRDefault="00961C40" w:rsidP="003F6C22">
      <w:pPr>
        <w:bidi w:val="0"/>
        <w:spacing w:before="100" w:beforeAutospacing="1" w:after="120" w:line="360" w:lineRule="atLeast"/>
        <w:jc w:val="both"/>
        <w:rPr>
          <w:rFonts w:asciiTheme="minorBidi" w:hAnsiTheme="minorBidi" w:cstheme="minorBidi"/>
          <w:vanish/>
          <w:color w:val="444444"/>
          <w:sz w:val="36"/>
          <w:szCs w:val="36"/>
        </w:rPr>
      </w:pPr>
      <w:r w:rsidRPr="00BB31F4">
        <w:rPr>
          <w:rFonts w:asciiTheme="minorBidi" w:hAnsiTheme="minorBidi" w:cstheme="minorBidi"/>
          <w:vanish/>
          <w:color w:val="444444"/>
          <w:sz w:val="36"/>
          <w:szCs w:val="36"/>
        </w:rPr>
        <w:t> </w:t>
      </w:r>
    </w:p>
    <w:p w14:paraId="6C6AA639" w14:textId="77777777" w:rsidR="00961C40" w:rsidRPr="00BB31F4" w:rsidRDefault="00961C40" w:rsidP="003F6C22">
      <w:pPr>
        <w:bidi w:val="0"/>
        <w:spacing w:before="100" w:beforeAutospacing="1" w:after="120" w:line="360" w:lineRule="atLeast"/>
        <w:jc w:val="both"/>
        <w:rPr>
          <w:rFonts w:asciiTheme="minorBidi" w:hAnsiTheme="minorBidi" w:cstheme="minorBidi"/>
          <w:vanish/>
          <w:color w:val="444444"/>
          <w:sz w:val="36"/>
          <w:szCs w:val="36"/>
        </w:rPr>
      </w:pPr>
      <w:r w:rsidRPr="00BB31F4">
        <w:rPr>
          <w:rFonts w:asciiTheme="minorBidi" w:hAnsiTheme="minorBidi" w:cstheme="minorBidi"/>
          <w:vanish/>
          <w:color w:val="444444"/>
          <w:sz w:val="36"/>
          <w:szCs w:val="36"/>
          <w:rtl/>
        </w:rPr>
        <w:t>المحور الأول / التسامح والاعتدال الديني والقانوني</w:t>
      </w:r>
    </w:p>
    <w:p w14:paraId="5277CF8B" w14:textId="77777777" w:rsidR="00961C40" w:rsidRPr="00BB31F4" w:rsidRDefault="00961C40" w:rsidP="003F6C22">
      <w:pPr>
        <w:bidi w:val="0"/>
        <w:spacing w:before="100" w:beforeAutospacing="1" w:after="120" w:line="360" w:lineRule="atLeast"/>
        <w:jc w:val="both"/>
        <w:rPr>
          <w:rFonts w:asciiTheme="minorBidi" w:hAnsiTheme="minorBidi" w:cstheme="minorBidi"/>
          <w:vanish/>
          <w:color w:val="444444"/>
          <w:sz w:val="36"/>
          <w:szCs w:val="36"/>
        </w:rPr>
      </w:pPr>
      <w:r w:rsidRPr="00BB31F4">
        <w:rPr>
          <w:rFonts w:asciiTheme="minorBidi" w:hAnsiTheme="minorBidi" w:cstheme="minorBidi"/>
          <w:vanish/>
          <w:color w:val="444444"/>
          <w:sz w:val="36"/>
          <w:szCs w:val="36"/>
          <w:rtl/>
        </w:rPr>
        <w:t>المحور الثاني / التسامح والاعتدال الإعلامي</w:t>
      </w:r>
    </w:p>
    <w:p w14:paraId="5961E4A1" w14:textId="77777777" w:rsidR="00961C40" w:rsidRPr="00BB31F4" w:rsidRDefault="00961C40" w:rsidP="003F6C22">
      <w:pPr>
        <w:bidi w:val="0"/>
        <w:spacing w:before="100" w:beforeAutospacing="1" w:after="120" w:line="360" w:lineRule="atLeast"/>
        <w:jc w:val="both"/>
        <w:rPr>
          <w:rFonts w:asciiTheme="minorBidi" w:hAnsiTheme="minorBidi" w:cstheme="minorBidi"/>
          <w:vanish/>
          <w:color w:val="444444"/>
          <w:sz w:val="36"/>
          <w:szCs w:val="36"/>
        </w:rPr>
      </w:pPr>
      <w:r w:rsidRPr="00BB31F4">
        <w:rPr>
          <w:rFonts w:asciiTheme="minorBidi" w:hAnsiTheme="minorBidi" w:cstheme="minorBidi"/>
          <w:vanish/>
          <w:color w:val="444444"/>
          <w:sz w:val="36"/>
          <w:szCs w:val="36"/>
          <w:rtl/>
        </w:rPr>
        <w:t>المحور الثالث / التسامح والاعتدال الاجتماعي</w:t>
      </w:r>
    </w:p>
    <w:p w14:paraId="1B8CEC3A" w14:textId="77777777" w:rsidR="00961C40" w:rsidRPr="00BB31F4" w:rsidRDefault="00961C40" w:rsidP="003F6C22">
      <w:pPr>
        <w:bidi w:val="0"/>
        <w:spacing w:before="100" w:beforeAutospacing="1" w:after="120" w:line="360" w:lineRule="atLeast"/>
        <w:jc w:val="both"/>
        <w:rPr>
          <w:rFonts w:asciiTheme="minorBidi" w:hAnsiTheme="minorBidi" w:cstheme="minorBidi"/>
          <w:vanish/>
          <w:color w:val="444444"/>
          <w:sz w:val="36"/>
          <w:szCs w:val="36"/>
        </w:rPr>
      </w:pPr>
      <w:r w:rsidRPr="00BB31F4">
        <w:rPr>
          <w:rFonts w:asciiTheme="minorBidi" w:hAnsiTheme="minorBidi" w:cstheme="minorBidi"/>
          <w:vanish/>
          <w:color w:val="444444"/>
          <w:sz w:val="36"/>
          <w:szCs w:val="36"/>
          <w:rtl/>
        </w:rPr>
        <w:t xml:space="preserve">المحور الرابع / التسامح والاعتدال الاقتصادي </w:t>
      </w:r>
    </w:p>
    <w:p w14:paraId="084F2A97" w14:textId="77777777" w:rsidR="00961C40" w:rsidRPr="00BB31F4" w:rsidRDefault="00961C40" w:rsidP="003F6C22">
      <w:pPr>
        <w:bidi w:val="0"/>
        <w:spacing w:before="100" w:beforeAutospacing="1" w:after="120" w:line="360" w:lineRule="atLeast"/>
        <w:jc w:val="both"/>
        <w:rPr>
          <w:rFonts w:asciiTheme="minorBidi" w:hAnsiTheme="minorBidi" w:cstheme="minorBidi"/>
          <w:vanish/>
          <w:color w:val="444444"/>
          <w:sz w:val="36"/>
          <w:szCs w:val="36"/>
        </w:rPr>
      </w:pPr>
      <w:r w:rsidRPr="00BB31F4">
        <w:rPr>
          <w:rFonts w:asciiTheme="minorBidi" w:hAnsiTheme="minorBidi" w:cstheme="minorBidi"/>
          <w:vanish/>
          <w:color w:val="444444"/>
          <w:sz w:val="36"/>
          <w:szCs w:val="36"/>
          <w:rtl/>
        </w:rPr>
        <w:t>المحور الخامس / التسامح والاعتدال السّياسي</w:t>
      </w:r>
    </w:p>
    <w:p w14:paraId="60219B33" w14:textId="77777777" w:rsidR="00961C40" w:rsidRPr="00BB31F4" w:rsidRDefault="00961C40" w:rsidP="003F6C22">
      <w:pPr>
        <w:bidi w:val="0"/>
        <w:spacing w:before="100" w:beforeAutospacing="1" w:after="120" w:line="360" w:lineRule="atLeast"/>
        <w:jc w:val="both"/>
        <w:rPr>
          <w:rFonts w:asciiTheme="minorBidi" w:hAnsiTheme="minorBidi" w:cstheme="minorBidi"/>
          <w:vanish/>
          <w:color w:val="444444"/>
          <w:sz w:val="36"/>
          <w:szCs w:val="36"/>
        </w:rPr>
      </w:pPr>
      <w:r w:rsidRPr="00BB31F4">
        <w:rPr>
          <w:rFonts w:asciiTheme="minorBidi" w:hAnsiTheme="minorBidi" w:cstheme="minorBidi"/>
          <w:vanish/>
          <w:color w:val="444444"/>
          <w:sz w:val="36"/>
          <w:szCs w:val="36"/>
          <w:rtl/>
        </w:rPr>
        <w:t>المحور السادس / التسامح والاعتدال التربوي</w:t>
      </w:r>
    </w:p>
    <w:p w14:paraId="044BE426" w14:textId="77777777" w:rsidR="000A3E71" w:rsidRPr="00BB31F4" w:rsidRDefault="00961C40" w:rsidP="000A3E71">
      <w:pPr>
        <w:bidi w:val="0"/>
        <w:spacing w:before="100" w:beforeAutospacing="1" w:after="120" w:line="360" w:lineRule="atLeast"/>
        <w:jc w:val="right"/>
        <w:rPr>
          <w:rFonts w:asciiTheme="minorBidi" w:hAnsiTheme="minorBidi" w:cstheme="minorBidi"/>
          <w:color w:val="444444"/>
          <w:sz w:val="36"/>
          <w:szCs w:val="36"/>
          <w:rtl/>
        </w:rPr>
      </w:pPr>
      <w:r w:rsidRPr="00BB31F4">
        <w:rPr>
          <w:rStyle w:val="a8"/>
          <w:rFonts w:asciiTheme="minorBidi" w:hAnsiTheme="minorBidi" w:cstheme="minorBidi"/>
          <w:b w:val="0"/>
          <w:bCs w:val="0"/>
          <w:color w:val="444444"/>
          <w:sz w:val="36"/>
          <w:szCs w:val="36"/>
        </w:rPr>
        <w:t>:</w:t>
      </w:r>
      <w:r w:rsidRPr="00BB31F4">
        <w:rPr>
          <w:rFonts w:asciiTheme="minorBidi" w:hAnsiTheme="minorBidi" w:cstheme="minorBidi"/>
          <w:color w:val="444444"/>
          <w:sz w:val="36"/>
          <w:szCs w:val="36"/>
        </w:rPr>
        <w:t xml:space="preserve">        </w:t>
      </w:r>
      <w:r w:rsidRPr="00BB31F4">
        <w:rPr>
          <w:rFonts w:asciiTheme="minorBidi" w:hAnsiTheme="minorBidi" w:cstheme="minorBidi"/>
          <w:color w:val="444444"/>
          <w:sz w:val="36"/>
          <w:szCs w:val="36"/>
          <w:rtl/>
        </w:rPr>
        <w:t>أ.د. عبدالعزيز بن مبروك بن عاند الأحمدي</w:t>
      </w:r>
      <w:r w:rsidRPr="00BB31F4">
        <w:rPr>
          <w:rFonts w:asciiTheme="minorBidi" w:hAnsiTheme="minorBidi" w:cstheme="minorBidi"/>
          <w:color w:val="444444"/>
          <w:sz w:val="36"/>
          <w:szCs w:val="36"/>
        </w:rPr>
        <w:t xml:space="preserve"> – </w:t>
      </w:r>
      <w:r w:rsidRPr="00BB31F4">
        <w:rPr>
          <w:rFonts w:asciiTheme="minorBidi" w:hAnsiTheme="minorBidi" w:cstheme="minorBidi"/>
          <w:color w:val="444444"/>
          <w:sz w:val="36"/>
          <w:szCs w:val="36"/>
          <w:rtl/>
        </w:rPr>
        <w:t>عميد شؤون الخريجين بالجامعة الإسلامية ،المدينة المنورة ، السعودية</w:t>
      </w:r>
      <w:r w:rsidRPr="00BB31F4">
        <w:rPr>
          <w:rFonts w:asciiTheme="minorBidi" w:hAnsiTheme="minorBidi" w:cstheme="minorBidi"/>
          <w:color w:val="444444"/>
          <w:sz w:val="36"/>
          <w:szCs w:val="36"/>
        </w:rPr>
        <w:t> •</w:t>
      </w:r>
      <w:r w:rsidRPr="00BB31F4">
        <w:rPr>
          <w:rFonts w:asciiTheme="minorBidi" w:hAnsiTheme="minorBidi" w:cstheme="minorBidi"/>
          <w:color w:val="444444"/>
          <w:sz w:val="36"/>
          <w:szCs w:val="36"/>
        </w:rPr>
        <w:br/>
      </w:r>
      <w:r w:rsidRPr="00BB31F4">
        <w:rPr>
          <w:rFonts w:asciiTheme="minorBidi" w:hAnsiTheme="minorBidi" w:cstheme="minorBidi"/>
          <w:color w:val="444444"/>
          <w:sz w:val="36"/>
          <w:szCs w:val="36"/>
          <w:rtl/>
        </w:rPr>
        <w:t>أ.د</w:t>
      </w:r>
      <w:r w:rsidRPr="00BB31F4">
        <w:rPr>
          <w:rFonts w:asciiTheme="minorBidi" w:hAnsiTheme="minorBidi" w:cstheme="minorBidi"/>
          <w:color w:val="444444"/>
          <w:sz w:val="36"/>
          <w:szCs w:val="36"/>
        </w:rPr>
        <w:t xml:space="preserve">. </w:t>
      </w:r>
      <w:r w:rsidRPr="00BB31F4">
        <w:rPr>
          <w:rFonts w:asciiTheme="minorBidi" w:hAnsiTheme="minorBidi" w:cstheme="minorBidi"/>
          <w:color w:val="444444"/>
          <w:sz w:val="36"/>
          <w:szCs w:val="36"/>
          <w:rtl/>
        </w:rPr>
        <w:t>مبارك بن جزاء بن عشبان الحربي – الاستاذ بجامعة الكويت ، الكويت</w:t>
      </w:r>
      <w:r w:rsidRPr="00BB31F4">
        <w:rPr>
          <w:rFonts w:asciiTheme="minorBidi" w:hAnsiTheme="minorBidi" w:cstheme="minorBidi"/>
          <w:color w:val="444444"/>
          <w:sz w:val="36"/>
          <w:szCs w:val="36"/>
        </w:rPr>
        <w:t xml:space="preserve"> </w:t>
      </w:r>
      <w:r w:rsidR="003F6C22" w:rsidRPr="00BB31F4">
        <w:rPr>
          <w:rFonts w:asciiTheme="minorBidi" w:hAnsiTheme="minorBidi" w:cstheme="minorBidi"/>
          <w:color w:val="444444"/>
          <w:sz w:val="36"/>
          <w:szCs w:val="36"/>
          <w:rtl/>
        </w:rPr>
        <w:t xml:space="preserve"> أ.د. </w:t>
      </w:r>
      <w:r w:rsidRPr="00BB31F4">
        <w:rPr>
          <w:rFonts w:asciiTheme="minorBidi" w:hAnsiTheme="minorBidi" w:cstheme="minorBidi"/>
          <w:color w:val="444444"/>
          <w:sz w:val="36"/>
          <w:szCs w:val="36"/>
        </w:rPr>
        <w:br/>
      </w:r>
      <w:r w:rsidRPr="00BB31F4">
        <w:rPr>
          <w:rFonts w:asciiTheme="minorBidi" w:hAnsiTheme="minorBidi" w:cstheme="minorBidi"/>
          <w:color w:val="444444"/>
          <w:sz w:val="36"/>
          <w:szCs w:val="36"/>
          <w:rtl/>
        </w:rPr>
        <w:t>أ.د. محمد خالد عبدالعزيز منصور – الاستاذ بالجامعة الأردنية، عمان ، الاردن</w:t>
      </w:r>
      <w:r w:rsidRPr="00BB31F4">
        <w:rPr>
          <w:rFonts w:asciiTheme="minorBidi" w:hAnsiTheme="minorBidi" w:cstheme="minorBidi"/>
          <w:color w:val="444444"/>
          <w:sz w:val="36"/>
          <w:szCs w:val="36"/>
        </w:rPr>
        <w:t> •</w:t>
      </w:r>
      <w:r w:rsidRPr="00BB31F4">
        <w:rPr>
          <w:rFonts w:asciiTheme="minorBidi" w:hAnsiTheme="minorBidi" w:cstheme="minorBidi"/>
          <w:color w:val="444444"/>
          <w:sz w:val="36"/>
          <w:szCs w:val="36"/>
        </w:rPr>
        <w:br/>
      </w:r>
      <w:r w:rsidRPr="00BB31F4">
        <w:rPr>
          <w:rFonts w:asciiTheme="minorBidi" w:hAnsiTheme="minorBidi" w:cstheme="minorBidi"/>
          <w:color w:val="444444"/>
          <w:sz w:val="36"/>
          <w:szCs w:val="36"/>
          <w:rtl/>
        </w:rPr>
        <w:t>أ.د. حميد بن محمد لحمر – الاستاذ بجامعة سيدي محمد بن عبدالله ، فاس ، المغرب</w:t>
      </w:r>
      <w:r w:rsidRPr="00BB31F4">
        <w:rPr>
          <w:rFonts w:asciiTheme="minorBidi" w:hAnsiTheme="minorBidi" w:cstheme="minorBidi"/>
          <w:color w:val="444444"/>
          <w:sz w:val="36"/>
          <w:szCs w:val="36"/>
        </w:rPr>
        <w:t> •</w:t>
      </w:r>
      <w:r w:rsidRPr="00BB31F4">
        <w:rPr>
          <w:rFonts w:asciiTheme="minorBidi" w:hAnsiTheme="minorBidi" w:cstheme="minorBidi"/>
          <w:color w:val="444444"/>
          <w:sz w:val="36"/>
          <w:szCs w:val="36"/>
        </w:rPr>
        <w:br/>
      </w:r>
      <w:r w:rsidRPr="00BB31F4">
        <w:rPr>
          <w:rFonts w:asciiTheme="minorBidi" w:hAnsiTheme="minorBidi" w:cstheme="minorBidi"/>
          <w:color w:val="444444"/>
          <w:sz w:val="36"/>
          <w:szCs w:val="36"/>
          <w:rtl/>
        </w:rPr>
        <w:t>أ.د. محمد عبدالرحيم محمد حسن – عميد كلية دار العلوم بجامعة المنيا ، مصر</w:t>
      </w:r>
      <w:r w:rsidRPr="00BB31F4">
        <w:rPr>
          <w:rFonts w:asciiTheme="minorBidi" w:hAnsiTheme="minorBidi" w:cstheme="minorBidi"/>
          <w:color w:val="444444"/>
          <w:sz w:val="36"/>
          <w:szCs w:val="36"/>
        </w:rPr>
        <w:t> •</w:t>
      </w:r>
      <w:r w:rsidRPr="00BB31F4">
        <w:rPr>
          <w:rFonts w:asciiTheme="minorBidi" w:hAnsiTheme="minorBidi" w:cstheme="minorBidi"/>
          <w:color w:val="444444"/>
          <w:sz w:val="36"/>
          <w:szCs w:val="36"/>
        </w:rPr>
        <w:br/>
      </w:r>
      <w:r w:rsidRPr="00BB31F4">
        <w:rPr>
          <w:rFonts w:asciiTheme="minorBidi" w:hAnsiTheme="minorBidi" w:cstheme="minorBidi"/>
          <w:color w:val="444444"/>
          <w:sz w:val="36"/>
          <w:szCs w:val="36"/>
          <w:rtl/>
        </w:rPr>
        <w:lastRenderedPageBreak/>
        <w:t>أ.د. هشام موفق حامد عوض – الاستاذ بكلية الحقوق ، جامعة دمشق سابقا ، والاستاذ بجامعة الملك عبدالعزيز ، جدة ، السعودية</w:t>
      </w:r>
    </w:p>
    <w:p w14:paraId="6E7C3981" w14:textId="77777777" w:rsidR="00961C40" w:rsidRPr="00BB31F4" w:rsidRDefault="000A3E71" w:rsidP="000A3E71">
      <w:pPr>
        <w:bidi w:val="0"/>
        <w:spacing w:before="100" w:beforeAutospacing="1" w:after="120" w:line="360" w:lineRule="atLeast"/>
        <w:jc w:val="right"/>
        <w:rPr>
          <w:rFonts w:asciiTheme="minorBidi" w:hAnsiTheme="minorBidi" w:cstheme="minorBidi"/>
          <w:color w:val="444444"/>
          <w:sz w:val="36"/>
          <w:szCs w:val="36"/>
        </w:rPr>
      </w:pPr>
      <w:r w:rsidRPr="00BB31F4">
        <w:rPr>
          <w:rFonts w:asciiTheme="minorBidi" w:hAnsiTheme="minorBidi" w:cstheme="minorBidi"/>
          <w:color w:val="444444"/>
          <w:sz w:val="36"/>
          <w:szCs w:val="36"/>
          <w:rtl/>
        </w:rPr>
        <w:t>166- قمت بزيارة علمية دعوية للصين من الفترة من 28/5-7-6/  2013</w:t>
      </w:r>
    </w:p>
    <w:p w14:paraId="2EB6F071" w14:textId="77777777" w:rsidR="00961C40" w:rsidRPr="00BB31F4" w:rsidRDefault="00945E11" w:rsidP="000A3E71">
      <w:pPr>
        <w:rPr>
          <w:rFonts w:asciiTheme="minorBidi" w:hAnsiTheme="minorBidi" w:cstheme="minorBidi"/>
          <w:sz w:val="36"/>
          <w:szCs w:val="36"/>
          <w:rtl/>
          <w:lang w:bidi="ar-AE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وتضمنت النشاطات الآتية : </w:t>
      </w:r>
    </w:p>
    <w:p w14:paraId="3B32EC27" w14:textId="77777777" w:rsidR="00945E11" w:rsidRPr="00BB31F4" w:rsidRDefault="00945E11" w:rsidP="000A3E71">
      <w:pPr>
        <w:rPr>
          <w:rFonts w:asciiTheme="minorBidi" w:hAnsiTheme="minorBidi" w:cstheme="minorBidi"/>
          <w:sz w:val="36"/>
          <w:szCs w:val="36"/>
          <w:rtl/>
          <w:lang w:bidi="ar-AE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1- زيارة المسلمين في </w:t>
      </w:r>
      <w:proofErr w:type="spellStart"/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>كوانجو</w:t>
      </w:r>
      <w:proofErr w:type="spellEnd"/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 ، والالتقاء بالجالية العربية المسلمة هناك ، وزيارة أهم المساجد والمعاهد الشرعية .</w:t>
      </w:r>
    </w:p>
    <w:p w14:paraId="2B9A6A7D" w14:textId="77777777" w:rsidR="00945E11" w:rsidRPr="00BB31F4" w:rsidRDefault="00945E11" w:rsidP="000A3E71">
      <w:pPr>
        <w:rPr>
          <w:rFonts w:asciiTheme="minorBidi" w:hAnsiTheme="minorBidi" w:cstheme="minorBidi"/>
          <w:sz w:val="36"/>
          <w:szCs w:val="36"/>
          <w:rtl/>
          <w:lang w:bidi="ar-AE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>2- زيارة مدينة إيو وإلقاء محاضرة للجالية المسلمة بعنوان : " التعاملات التجارية في الواقع الصيني في ميزان الفقه الإسلامي " ، بتاريخ 30/5/2013 م ، واللقاء بالجالية المسلمة هناك ، وزيارة مساجد المدينة وخاصة مسجد إيو الكبير المشهور .</w:t>
      </w:r>
    </w:p>
    <w:p w14:paraId="5DF3FA7A" w14:textId="77777777" w:rsidR="00945E11" w:rsidRPr="00BB31F4" w:rsidRDefault="00945E11" w:rsidP="000A3E71">
      <w:pPr>
        <w:rPr>
          <w:rFonts w:asciiTheme="minorBidi" w:hAnsiTheme="minorBidi" w:cstheme="minorBidi"/>
          <w:sz w:val="36"/>
          <w:szCs w:val="36"/>
          <w:rtl/>
          <w:lang w:bidi="ar-AE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3- زيارة مدينة شيآن </w:t>
      </w:r>
      <w:r w:rsidR="00B32755"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في مقاطعة </w:t>
      </w:r>
      <w:proofErr w:type="spellStart"/>
      <w:r w:rsidR="00B32755" w:rsidRPr="00BB31F4">
        <w:rPr>
          <w:rFonts w:asciiTheme="minorBidi" w:hAnsiTheme="minorBidi" w:cstheme="minorBidi"/>
          <w:sz w:val="36"/>
          <w:szCs w:val="36"/>
          <w:rtl/>
          <w:lang w:bidi="ar-AE"/>
        </w:rPr>
        <w:t>كانسو</w:t>
      </w:r>
      <w:proofErr w:type="spellEnd"/>
      <w:r w:rsidR="00B32755"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 </w:t>
      </w:r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الشهيرة بالأغلبية المسلمة ، وزرت مسجد </w:t>
      </w:r>
      <w:proofErr w:type="spellStart"/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>شيىآن</w:t>
      </w:r>
      <w:proofErr w:type="spellEnd"/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 الكبير الشهير ، والمرسوم فيه المصحف كاملا على الجدران بالرسم العثماني ، واللغة الصينية في تحفة علمية فنية متميزة ، كما وزرت الخطاط محمد قاسم في بيته ، وتعرفت عليه ، وتمت زيارة مجموعة من المساجد الأخرى ، والالتقاء بالتجار المسلمين </w:t>
      </w:r>
      <w:r w:rsidR="00B541A7"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هناك ، والتعرف على أوضاعهم المعيشية </w:t>
      </w:r>
      <w:r w:rsidR="00B32755" w:rsidRPr="00BB31F4">
        <w:rPr>
          <w:rFonts w:asciiTheme="minorBidi" w:hAnsiTheme="minorBidi" w:cstheme="minorBidi"/>
          <w:sz w:val="36"/>
          <w:szCs w:val="36"/>
          <w:rtl/>
          <w:lang w:bidi="ar-AE"/>
        </w:rPr>
        <w:t>.</w:t>
      </w:r>
    </w:p>
    <w:p w14:paraId="73DCF595" w14:textId="77777777" w:rsidR="00B32755" w:rsidRPr="00BB31F4" w:rsidRDefault="00B32755" w:rsidP="000A3E71">
      <w:pPr>
        <w:rPr>
          <w:rFonts w:asciiTheme="minorBidi" w:hAnsiTheme="minorBidi" w:cstheme="minorBidi"/>
          <w:sz w:val="36"/>
          <w:szCs w:val="36"/>
          <w:rtl/>
          <w:lang w:bidi="ar-AE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4- زيارة مدينة </w:t>
      </w:r>
      <w:proofErr w:type="spellStart"/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>لانجو</w:t>
      </w:r>
      <w:proofErr w:type="spellEnd"/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 الشهيرة في مقاطعة </w:t>
      </w:r>
      <w:proofErr w:type="spellStart"/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>كانسو</w:t>
      </w:r>
      <w:proofErr w:type="spellEnd"/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 وزيارة المساجد والمسلمين وزيارة المعاهد العلمية الشرعية والاتقاء بالمدرسين </w:t>
      </w:r>
      <w:r w:rsidR="00C646F9"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، وخاصة أكاديمية المعرفة العربية ، وألقيت فيها </w:t>
      </w:r>
      <w:r w:rsidR="00E14BF7" w:rsidRPr="00BB31F4">
        <w:rPr>
          <w:rFonts w:asciiTheme="minorBidi" w:hAnsiTheme="minorBidi" w:cstheme="minorBidi"/>
          <w:sz w:val="36"/>
          <w:szCs w:val="36"/>
          <w:rtl/>
          <w:lang w:bidi="ar-AE"/>
        </w:rPr>
        <w:t>محاضرتين الأولى للطالبات في كلية البنات والثانية للطلاب في مبنى كلية الطلاب</w:t>
      </w:r>
      <w:r w:rsidR="006F6619" w:rsidRPr="00BB31F4">
        <w:rPr>
          <w:rFonts w:asciiTheme="minorBidi" w:hAnsiTheme="minorBidi" w:cstheme="minorBidi"/>
          <w:sz w:val="36"/>
          <w:szCs w:val="36"/>
          <w:rtl/>
          <w:lang w:bidi="ar-AE"/>
        </w:rPr>
        <w:t>.</w:t>
      </w:r>
      <w:r w:rsidR="00E14BF7"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 </w:t>
      </w:r>
    </w:p>
    <w:p w14:paraId="7EC6381B" w14:textId="77777777" w:rsidR="00BA7766" w:rsidRPr="00BB31F4" w:rsidRDefault="00BA7766" w:rsidP="000A3E71">
      <w:pPr>
        <w:rPr>
          <w:rFonts w:asciiTheme="minorBidi" w:hAnsiTheme="minorBidi" w:cstheme="minorBidi"/>
          <w:sz w:val="36"/>
          <w:szCs w:val="36"/>
          <w:rtl/>
          <w:lang w:bidi="ar-AE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5- زرت مدينة لينشيا في مقاطعة </w:t>
      </w:r>
      <w:proofErr w:type="spellStart"/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>كانسو</w:t>
      </w:r>
      <w:proofErr w:type="spellEnd"/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 ، وذلك لزيارة معهد الدراسات الإسلامية </w:t>
      </w:r>
      <w:proofErr w:type="spellStart"/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>بلينشيا</w:t>
      </w:r>
      <w:proofErr w:type="spellEnd"/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 ، وعقد هناك اجتماعا مهما مع مدير المعهد والكادر التدريسي لتبادل الخبرات.</w:t>
      </w:r>
    </w:p>
    <w:p w14:paraId="15636211" w14:textId="77777777" w:rsidR="00BA7766" w:rsidRPr="00BB31F4" w:rsidRDefault="0027097A" w:rsidP="000A3E71">
      <w:pPr>
        <w:rPr>
          <w:rFonts w:asciiTheme="minorBidi" w:hAnsiTheme="minorBidi" w:cstheme="minorBidi"/>
          <w:sz w:val="36"/>
          <w:szCs w:val="36"/>
          <w:rtl/>
          <w:lang w:bidi="ar-AE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6- زرت مقاطعة </w:t>
      </w:r>
      <w:proofErr w:type="spellStart"/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>نينشيا</w:t>
      </w:r>
      <w:proofErr w:type="spellEnd"/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 الشهيرة ، ومررت بالمساجد ، والتقيت بالمسلمين ، وزرنا جامعة </w:t>
      </w:r>
      <w:proofErr w:type="spellStart"/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>نينشيا</w:t>
      </w:r>
      <w:proofErr w:type="spellEnd"/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 الحكومية ، والتقيت بالكادر التدريسي بكلية لحقوق وتبادلنا الأفكار ، ومررنا بزيارة للجمعية </w:t>
      </w:r>
      <w:proofErr w:type="spellStart"/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>العاملية</w:t>
      </w:r>
      <w:proofErr w:type="spellEnd"/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 للمسلمين </w:t>
      </w:r>
      <w:proofErr w:type="spellStart"/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>بنينشيا</w:t>
      </w:r>
      <w:proofErr w:type="spellEnd"/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 ، وت</w:t>
      </w:r>
      <w:r w:rsidR="00500589" w:rsidRPr="00BB31F4">
        <w:rPr>
          <w:rFonts w:asciiTheme="minorBidi" w:hAnsiTheme="minorBidi" w:cstheme="minorBidi"/>
          <w:sz w:val="36"/>
          <w:szCs w:val="36"/>
          <w:rtl/>
          <w:lang w:bidi="ar-AE"/>
        </w:rPr>
        <w:t>ع</w:t>
      </w:r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رفنا على نشاطاتها ، ثم تمت زيارة معهد </w:t>
      </w:r>
      <w:proofErr w:type="spellStart"/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>نينشيا</w:t>
      </w:r>
      <w:proofErr w:type="spellEnd"/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 للدراسات الإسلامية وعقدت لقاء موسعا مع الأساتذة والطلاب ، ثم زرنا مشروع مبنى جامعة </w:t>
      </w:r>
      <w:proofErr w:type="spellStart"/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>نينشيا</w:t>
      </w:r>
      <w:proofErr w:type="spellEnd"/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 الإسلامية المزمع افتتاحها في </w:t>
      </w:r>
      <w:proofErr w:type="spellStart"/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>سبتمر</w:t>
      </w:r>
      <w:proofErr w:type="spellEnd"/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 2013 م .</w:t>
      </w:r>
    </w:p>
    <w:p w14:paraId="20B5DC34" w14:textId="77777777" w:rsidR="0027097A" w:rsidRPr="00BB31F4" w:rsidRDefault="0027097A" w:rsidP="000A3E71">
      <w:pPr>
        <w:rPr>
          <w:rFonts w:asciiTheme="minorBidi" w:hAnsiTheme="minorBidi" w:cstheme="minorBidi"/>
          <w:sz w:val="36"/>
          <w:szCs w:val="36"/>
          <w:rtl/>
          <w:lang w:bidi="ar-AE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lastRenderedPageBreak/>
        <w:t xml:space="preserve">7- حضرنا الحفل الختامي لمعهد </w:t>
      </w:r>
      <w:proofErr w:type="spellStart"/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>نينشيا</w:t>
      </w:r>
      <w:proofErr w:type="spellEnd"/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 للدراسات الإسلامية ، والتقينا بلقاء مهم مع مدير العلاقات الخارجية في مقاطعة </w:t>
      </w:r>
      <w:proofErr w:type="spellStart"/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>نسينشيا</w:t>
      </w:r>
      <w:proofErr w:type="spellEnd"/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 ، ومسؤول التعليم ، ورئيس الجمعية الإسلامية .</w:t>
      </w:r>
    </w:p>
    <w:p w14:paraId="7BCD68F0" w14:textId="77777777" w:rsidR="0027097A" w:rsidRPr="00BB31F4" w:rsidRDefault="0027097A" w:rsidP="000A3E71">
      <w:pPr>
        <w:rPr>
          <w:rFonts w:asciiTheme="minorBidi" w:hAnsiTheme="minorBidi" w:cstheme="minorBidi"/>
          <w:sz w:val="36"/>
          <w:szCs w:val="36"/>
          <w:rtl/>
          <w:lang w:bidi="ar-AE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>8- زرت بكين لمقر الجمعية الإسلامية وهي المسؤولة عن الأعمال الشرعية للمسلمين تجاه الدولة المركزية في لقاء لتبادل الأفكار والخبرات .</w:t>
      </w:r>
    </w:p>
    <w:p w14:paraId="123FCC48" w14:textId="77777777" w:rsidR="00CE414E" w:rsidRPr="00BB31F4" w:rsidRDefault="00F27DC1" w:rsidP="00CF5407">
      <w:pPr>
        <w:jc w:val="both"/>
        <w:rPr>
          <w:rFonts w:asciiTheme="minorBidi" w:hAnsiTheme="minorBidi" w:cstheme="minorBidi"/>
          <w:sz w:val="36"/>
          <w:szCs w:val="36"/>
          <w:rtl/>
          <w:lang w:bidi="ar-AE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>167- مناقشة رسالة الدكتوراه للطالب محمد رفيق بقسم الفقه وأصوله بكلية الشريعة بعنوان :" أحكام الوساطة في المؤسسات المالية المعاصرة ، دراسة فقهية تطبيقية ، إشراف الأستاذ الدكتور محمد نعيم ياسين ، يوم الخميس 11/7/2013 .</w:t>
      </w:r>
    </w:p>
    <w:p w14:paraId="348C9AD5" w14:textId="77777777" w:rsidR="00F27DC1" w:rsidRPr="00BB31F4" w:rsidRDefault="00F27DC1" w:rsidP="00AD339C">
      <w:pPr>
        <w:jc w:val="both"/>
        <w:rPr>
          <w:rFonts w:asciiTheme="minorBidi" w:hAnsiTheme="minorBidi" w:cstheme="minorBidi"/>
          <w:sz w:val="36"/>
          <w:szCs w:val="36"/>
          <w:lang w:bidi="ar-AE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168- مناقشة رسالة الدكتوراه للطالب </w:t>
      </w:r>
      <w:r w:rsidR="00AD339C" w:rsidRPr="00BB31F4">
        <w:rPr>
          <w:rFonts w:asciiTheme="minorBidi" w:hAnsiTheme="minorBidi" w:cstheme="minorBidi"/>
          <w:sz w:val="36"/>
          <w:szCs w:val="36"/>
          <w:rtl/>
          <w:lang w:bidi="ar-AE"/>
        </w:rPr>
        <w:t>أحمد زكي ابو زيد</w:t>
      </w:r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 بقسم الفقه وأصوله بكلية الشريعة بعنوان :" </w:t>
      </w:r>
      <w:r w:rsidR="00AD339C" w:rsidRPr="00BB31F4">
        <w:rPr>
          <w:rFonts w:asciiTheme="minorBidi" w:hAnsiTheme="minorBidi" w:cstheme="minorBidi"/>
          <w:sz w:val="36"/>
          <w:szCs w:val="36"/>
          <w:rtl/>
          <w:lang w:bidi="ar-AE"/>
        </w:rPr>
        <w:t>المستجدات الطبية المتعلقة برحم المرأة من المنظور الشرعي "</w:t>
      </w:r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 ، إشراف الأستاذ الدكتور محمد نعيم ياسين ، يوم الخميس </w:t>
      </w:r>
      <w:r w:rsidR="00AD339C" w:rsidRPr="00BB31F4">
        <w:rPr>
          <w:rFonts w:asciiTheme="minorBidi" w:hAnsiTheme="minorBidi" w:cstheme="minorBidi"/>
          <w:sz w:val="36"/>
          <w:szCs w:val="36"/>
          <w:rtl/>
          <w:lang w:bidi="ar-AE"/>
        </w:rPr>
        <w:t>29/7</w:t>
      </w:r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>/2013 .</w:t>
      </w:r>
    </w:p>
    <w:p w14:paraId="111CAB75" w14:textId="77777777" w:rsidR="000D192D" w:rsidRPr="00BB31F4" w:rsidRDefault="000D192D" w:rsidP="00AD339C">
      <w:pPr>
        <w:jc w:val="both"/>
        <w:rPr>
          <w:rFonts w:asciiTheme="minorBidi" w:hAnsiTheme="minorBidi" w:cstheme="minorBidi"/>
          <w:sz w:val="36"/>
          <w:szCs w:val="36"/>
          <w:rtl/>
          <w:lang w:bidi="ar-AE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169- تحكيم بحث مرسل من مجلة الميزان التابعة لجامعة العلوم الإسلامية ، بعنوان : " الدلالات الصوتية للفرائد القرآنية جزء عم أنموذجا ، بتاريخ </w:t>
      </w:r>
      <w:r w:rsidR="00725817"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15/7/2013م . </w:t>
      </w:r>
    </w:p>
    <w:p w14:paraId="13EA6553" w14:textId="77777777" w:rsidR="00725817" w:rsidRPr="00BB31F4" w:rsidRDefault="00725817" w:rsidP="00AD339C">
      <w:pPr>
        <w:jc w:val="both"/>
        <w:rPr>
          <w:rFonts w:asciiTheme="minorBidi" w:hAnsiTheme="minorBidi" w:cstheme="minorBidi"/>
          <w:sz w:val="36"/>
          <w:szCs w:val="36"/>
          <w:rtl/>
          <w:lang w:bidi="ar-AE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170- تحكيم بحث من مجلة المنارة بجامعة آل البيت بعنوان : سد الذريعة بين ابن القيم والشاطبي </w:t>
      </w:r>
      <w:r w:rsidR="00F06261"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، بتاريخ 1/7/2013م . </w:t>
      </w:r>
    </w:p>
    <w:p w14:paraId="223DCF03" w14:textId="77777777" w:rsidR="00E876B7" w:rsidRPr="00BB31F4" w:rsidRDefault="00E876B7" w:rsidP="005170D9">
      <w:pPr>
        <w:jc w:val="both"/>
        <w:rPr>
          <w:rFonts w:asciiTheme="minorBidi" w:hAnsiTheme="minorBidi" w:cstheme="minorBidi"/>
          <w:sz w:val="36"/>
          <w:szCs w:val="36"/>
          <w:rtl/>
          <w:lang w:bidi="ar-AE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>171- الإشراف على الطالب</w:t>
      </w:r>
      <w:r w:rsidR="005170D9" w:rsidRPr="00BB31F4">
        <w:rPr>
          <w:rFonts w:asciiTheme="minorBidi" w:hAnsiTheme="minorBidi" w:cstheme="minorBidi"/>
          <w:sz w:val="36"/>
          <w:szCs w:val="36"/>
          <w:lang w:bidi="ar-AE"/>
        </w:rPr>
        <w:t xml:space="preserve"> </w:t>
      </w:r>
      <w:r w:rsidR="005170D9"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 خالد </w:t>
      </w:r>
      <w:r w:rsidR="0024332A"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فلاح </w:t>
      </w:r>
      <w:r w:rsidR="005170D9" w:rsidRPr="00BB31F4">
        <w:rPr>
          <w:rFonts w:asciiTheme="minorBidi" w:hAnsiTheme="minorBidi" w:cstheme="minorBidi"/>
          <w:sz w:val="36"/>
          <w:szCs w:val="36"/>
          <w:rtl/>
          <w:lang w:bidi="ar-AE"/>
        </w:rPr>
        <w:t>العازمي ف</w:t>
      </w:r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ي قسم الفقه واصوله ، لدرجة الماجستير ، بعنوان : "      </w:t>
      </w:r>
    </w:p>
    <w:p w14:paraId="383B5FDC" w14:textId="77777777" w:rsidR="00E876B7" w:rsidRPr="00BB31F4" w:rsidRDefault="00E876B7" w:rsidP="00AD339C">
      <w:pPr>
        <w:jc w:val="both"/>
        <w:rPr>
          <w:rFonts w:asciiTheme="minorBidi" w:hAnsiTheme="minorBidi" w:cstheme="minorBidi"/>
          <w:sz w:val="36"/>
          <w:szCs w:val="36"/>
          <w:lang w:bidi="ar-AE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>172- القيام بزيارة علمية دعوية لإيطاليا في الفترة من 1-10/8/2013 م .</w:t>
      </w:r>
    </w:p>
    <w:p w14:paraId="58D9567C" w14:textId="77777777" w:rsidR="009F4D6F" w:rsidRPr="00BB31F4" w:rsidRDefault="009F4D6F" w:rsidP="00AD339C">
      <w:pPr>
        <w:jc w:val="both"/>
        <w:rPr>
          <w:rFonts w:asciiTheme="minorBidi" w:hAnsiTheme="minorBidi" w:cstheme="minorBidi"/>
          <w:sz w:val="36"/>
          <w:szCs w:val="36"/>
          <w:rtl/>
          <w:lang w:bidi="ar-AE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173- قمت بزيارة علمية أكاديمية بحثية لجامعة ليدز ، كلية الحاسب الآلي ، بدعوة من الدكتور أريك أستاذ مشارك في كلية الحاسب والباحث العالمي في معالجة اللغويات ، ولديه فريق عمل كبير من الطلبة ، وكانت الدعوة كمستشار لبعض المشاريع الإلكترونية في معالجة اللغة العربية ، وبرامج التجويد والقراءات ، وكانت الفعاليات للزيارة كالآتي : </w:t>
      </w:r>
    </w:p>
    <w:p w14:paraId="24D7AB8A" w14:textId="77777777" w:rsidR="009F4D6F" w:rsidRPr="00BB31F4" w:rsidRDefault="009F4D6F" w:rsidP="00AD339C">
      <w:pPr>
        <w:jc w:val="both"/>
        <w:rPr>
          <w:rFonts w:asciiTheme="minorBidi" w:hAnsiTheme="minorBidi" w:cstheme="minorBidi"/>
          <w:sz w:val="36"/>
          <w:szCs w:val="36"/>
          <w:rtl/>
          <w:lang w:bidi="ar-AE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1- لقاءات موسعة مع فريق العمل الدكتور مجدي صوالحة ، والدكتورة كلير لبحث مشاريع القرآن الكريم </w:t>
      </w:r>
      <w:r w:rsidR="000C6458" w:rsidRPr="00BB31F4">
        <w:rPr>
          <w:rFonts w:asciiTheme="minorBidi" w:hAnsiTheme="minorBidi" w:cstheme="minorBidi"/>
          <w:sz w:val="36"/>
          <w:szCs w:val="36"/>
          <w:rtl/>
          <w:lang w:bidi="ar-AE"/>
        </w:rPr>
        <w:t>، والقلق</w:t>
      </w:r>
      <w:r w:rsidR="00980261" w:rsidRPr="00BB31F4">
        <w:rPr>
          <w:rFonts w:asciiTheme="minorBidi" w:hAnsiTheme="minorBidi" w:cstheme="minorBidi"/>
          <w:sz w:val="36"/>
          <w:szCs w:val="36"/>
          <w:rtl/>
          <w:lang w:bidi="ar-AE"/>
        </w:rPr>
        <w:t>ل</w:t>
      </w:r>
      <w:r w:rsidR="000C6458"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ة ، وغيرها . </w:t>
      </w:r>
    </w:p>
    <w:p w14:paraId="00DC9478" w14:textId="77777777" w:rsidR="00F13F4E" w:rsidRPr="00BB31F4" w:rsidRDefault="000C6458" w:rsidP="00AD339C">
      <w:pPr>
        <w:jc w:val="both"/>
        <w:rPr>
          <w:rFonts w:asciiTheme="minorBidi" w:hAnsiTheme="minorBidi" w:cstheme="minorBidi"/>
          <w:sz w:val="36"/>
          <w:szCs w:val="36"/>
          <w:rtl/>
          <w:lang w:bidi="ar-AE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2- لقاء موسع مع الدكتور اريك لعرض نظرية التعليم الإلكتروني في القراءات والتجويد ، وبحث أوجه </w:t>
      </w:r>
      <w:r w:rsidR="00F13F4E" w:rsidRPr="00BB31F4">
        <w:rPr>
          <w:rFonts w:asciiTheme="minorBidi" w:hAnsiTheme="minorBidi" w:cstheme="minorBidi"/>
          <w:sz w:val="36"/>
          <w:szCs w:val="36"/>
          <w:rtl/>
          <w:lang w:bidi="ar-AE"/>
        </w:rPr>
        <w:t>ن المشاريع لتطوير بعض المنظومات .</w:t>
      </w:r>
    </w:p>
    <w:p w14:paraId="29387013" w14:textId="77777777" w:rsidR="000C6458" w:rsidRPr="00BB31F4" w:rsidRDefault="00980261" w:rsidP="00AD339C">
      <w:pPr>
        <w:jc w:val="both"/>
        <w:rPr>
          <w:rFonts w:asciiTheme="minorBidi" w:hAnsiTheme="minorBidi" w:cstheme="minorBidi"/>
          <w:sz w:val="36"/>
          <w:szCs w:val="36"/>
          <w:rtl/>
          <w:lang w:bidi="ar-AE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lastRenderedPageBreak/>
        <w:t>3- التعاون للاستفادة من</w:t>
      </w:r>
      <w:r w:rsidR="000C6458"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 مخارج الحروف والصفات لها لترجمتها للغة الإنجليزية ، وخاصة الترتيب المكاني للمخارج ، لتعلقها بورقة عمل لها في مؤتمر في ف</w:t>
      </w:r>
      <w:r w:rsidR="00EB6825"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لوريدا </w:t>
      </w:r>
      <w:r w:rsidR="00FC285D" w:rsidRPr="00BB31F4">
        <w:rPr>
          <w:rFonts w:asciiTheme="minorBidi" w:hAnsiTheme="minorBidi" w:cstheme="minorBidi"/>
          <w:sz w:val="36"/>
          <w:szCs w:val="36"/>
          <w:rtl/>
          <w:lang w:bidi="ar-AE"/>
        </w:rPr>
        <w:t>.</w:t>
      </w:r>
    </w:p>
    <w:p w14:paraId="75305062" w14:textId="77777777" w:rsidR="00FC285D" w:rsidRPr="00BB31F4" w:rsidRDefault="00FC285D" w:rsidP="00AD339C">
      <w:pPr>
        <w:jc w:val="both"/>
        <w:rPr>
          <w:rFonts w:asciiTheme="minorBidi" w:hAnsiTheme="minorBidi" w:cstheme="minorBidi"/>
          <w:sz w:val="36"/>
          <w:szCs w:val="36"/>
          <w:rtl/>
          <w:lang w:bidi="ar-AE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4- تم إلقاء محاضرة في قاعة المحاضرات بعنوان : " النظرية العامة </w:t>
      </w:r>
      <w:r w:rsidR="00F1023E"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للتعليم الإلكتروني في القراءات والتجويد " في جامعة ليدز </w:t>
      </w:r>
      <w:r w:rsidR="00CF39D6"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باللغة الإنجليزية </w:t>
      </w:r>
      <w:r w:rsidR="00F1023E" w:rsidRPr="00BB31F4">
        <w:rPr>
          <w:rFonts w:asciiTheme="minorBidi" w:hAnsiTheme="minorBidi" w:cstheme="minorBidi"/>
          <w:sz w:val="36"/>
          <w:szCs w:val="36"/>
          <w:rtl/>
          <w:lang w:bidi="ar-AE"/>
        </w:rPr>
        <w:t>.</w:t>
      </w:r>
    </w:p>
    <w:p w14:paraId="5988AFE1" w14:textId="77777777" w:rsidR="00F1023E" w:rsidRPr="00BB31F4" w:rsidRDefault="00F1023E" w:rsidP="00AD339C">
      <w:pPr>
        <w:jc w:val="both"/>
        <w:rPr>
          <w:rFonts w:asciiTheme="minorBidi" w:hAnsiTheme="minorBidi" w:cstheme="minorBidi"/>
          <w:sz w:val="36"/>
          <w:szCs w:val="36"/>
          <w:rtl/>
          <w:lang w:bidi="ar-AE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>5- تسجيل مقاطع للقلقلة ضمن مشروع بحثي فيها .</w:t>
      </w:r>
    </w:p>
    <w:p w14:paraId="6BD03F19" w14:textId="77777777" w:rsidR="00980261" w:rsidRPr="00BB31F4" w:rsidRDefault="00980261" w:rsidP="00AD339C">
      <w:pPr>
        <w:jc w:val="both"/>
        <w:rPr>
          <w:rFonts w:asciiTheme="minorBidi" w:hAnsiTheme="minorBidi" w:cstheme="minorBidi"/>
          <w:sz w:val="36"/>
          <w:szCs w:val="36"/>
          <w:rtl/>
          <w:lang w:bidi="ar-AE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174- عينت نائب عميد كلية الشريعة لشؤون الدراسات العليا للعام الجامعي 2013/2014 م اعتبارا من يوم الأحد 8/9/2013 م . </w:t>
      </w:r>
    </w:p>
    <w:p w14:paraId="2F11A5A8" w14:textId="77777777" w:rsidR="00C2575E" w:rsidRPr="00BB31F4" w:rsidRDefault="00451399" w:rsidP="00C2575E">
      <w:pPr>
        <w:jc w:val="both"/>
        <w:rPr>
          <w:rFonts w:asciiTheme="minorBidi" w:hAnsiTheme="minorBidi" w:cstheme="minorBidi"/>
          <w:sz w:val="36"/>
          <w:szCs w:val="36"/>
          <w:rtl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175- حكمت بحثا لمجلة الأوقاف </w:t>
      </w:r>
      <w:r w:rsidR="00C2575E" w:rsidRPr="00BB31F4">
        <w:rPr>
          <w:rFonts w:asciiTheme="minorBidi" w:hAnsiTheme="minorBidi" w:cstheme="minorBidi"/>
          <w:sz w:val="36"/>
          <w:szCs w:val="36"/>
          <w:rtl/>
          <w:lang w:bidi="ar-AE"/>
        </w:rPr>
        <w:t>الكويتية بعنوان : "</w:t>
      </w:r>
      <w:r w:rsidR="00C2575E" w:rsidRPr="00BB31F4">
        <w:rPr>
          <w:rFonts w:asciiTheme="minorBidi" w:hAnsiTheme="minorBidi" w:cstheme="minorBidi"/>
          <w:sz w:val="36"/>
          <w:szCs w:val="36"/>
          <w:rtl/>
        </w:rPr>
        <w:t xml:space="preserve">  الوقف وأثره علي التطور العلمي  في العراق والشام (من 450هـ - 800هـ) ، بتاريخ 12/9/2013 . </w:t>
      </w:r>
    </w:p>
    <w:p w14:paraId="530CF65F" w14:textId="77777777" w:rsidR="0024332A" w:rsidRPr="00BB31F4" w:rsidRDefault="0024332A" w:rsidP="00C2575E">
      <w:pPr>
        <w:jc w:val="both"/>
        <w:rPr>
          <w:rFonts w:asciiTheme="minorBidi" w:hAnsiTheme="minorBidi" w:cstheme="minorBidi"/>
          <w:sz w:val="36"/>
          <w:szCs w:val="36"/>
          <w:rtl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t xml:space="preserve">176- قمت بزيارة علمية دعوية لمدينة تورنتو – كندا ، وألقيت سلسلة من المحاضرات بعنوان : " دلائل النبوة " " وأخلاق النبي </w:t>
      </w:r>
      <w:r w:rsidR="00976FF0" w:rsidRPr="00BB31F4">
        <w:rPr>
          <w:rFonts w:asciiTheme="minorBidi" w:hAnsiTheme="minorBidi" w:cstheme="minorBidi"/>
          <w:sz w:val="36"/>
          <w:szCs w:val="36"/>
          <w:rtl/>
        </w:rPr>
        <w:t xml:space="preserve">–صلى الله عليه وسلم - ، " وما أرسلناك إلا رحمة للعالمين " " فن الدعوة إلى الله عز وجل " " بناء الأسرة المسلمة في الغرب " ، إضافة لخطبتي الجمعة وعيد </w:t>
      </w:r>
      <w:proofErr w:type="spellStart"/>
      <w:r w:rsidR="00976FF0" w:rsidRPr="00BB31F4">
        <w:rPr>
          <w:rFonts w:asciiTheme="minorBidi" w:hAnsiTheme="minorBidi" w:cstheme="minorBidi"/>
          <w:sz w:val="36"/>
          <w:szCs w:val="36"/>
          <w:rtl/>
        </w:rPr>
        <w:t>الأضحى</w:t>
      </w:r>
      <w:proofErr w:type="spellEnd"/>
      <w:r w:rsidR="00976FF0" w:rsidRPr="00BB31F4">
        <w:rPr>
          <w:rFonts w:asciiTheme="minorBidi" w:hAnsiTheme="minorBidi" w:cstheme="minorBidi"/>
          <w:sz w:val="36"/>
          <w:szCs w:val="36"/>
          <w:rtl/>
        </w:rPr>
        <w:t xml:space="preserve"> بتاريخ 10/10/2013 م . </w:t>
      </w:r>
    </w:p>
    <w:p w14:paraId="33547A45" w14:textId="77777777" w:rsidR="00976FF0" w:rsidRPr="00BB31F4" w:rsidRDefault="00A63175" w:rsidP="00C2575E">
      <w:pPr>
        <w:jc w:val="both"/>
        <w:rPr>
          <w:rFonts w:asciiTheme="minorBidi" w:hAnsiTheme="minorBidi" w:cstheme="minorBidi"/>
          <w:sz w:val="36"/>
          <w:szCs w:val="36"/>
          <w:rtl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t xml:space="preserve">177- إدارة ندوة في الدراسات العليا بكلية الشريعة بالجامعة الأردنية ، بعنوان : " آلية اختيار موضوع الرسالة الجامعية " للدكتور عبد المعز حريز ، بتاريخ </w:t>
      </w:r>
      <w:r w:rsidR="00404A75" w:rsidRPr="00BB31F4">
        <w:rPr>
          <w:rFonts w:asciiTheme="minorBidi" w:hAnsiTheme="minorBidi" w:cstheme="minorBidi"/>
          <w:sz w:val="36"/>
          <w:szCs w:val="36"/>
          <w:rtl/>
        </w:rPr>
        <w:t>15/10/2013 .</w:t>
      </w:r>
    </w:p>
    <w:p w14:paraId="4AE38826" w14:textId="77777777" w:rsidR="00404A75" w:rsidRPr="00BB31F4" w:rsidRDefault="00404A75" w:rsidP="00930F32">
      <w:pPr>
        <w:jc w:val="both"/>
        <w:rPr>
          <w:rFonts w:asciiTheme="minorBidi" w:hAnsiTheme="minorBidi" w:cstheme="minorBidi"/>
          <w:sz w:val="36"/>
          <w:szCs w:val="36"/>
          <w:rtl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t xml:space="preserve">178- إدارة ندوة في الدراسات العليا بكلية الشريعة بالجامعة الأردنية ، بعنوان : " التدريس في الدراسات العليا أهدافه ، وطرائقه ، ومخرجاته " للأستاذ الدكتور محمود السرطاوي ، والأستاذ الدكتور عزمي طه السيد ، والأستاذ الدكتور شرف القضاة  ، بتاريخ </w:t>
      </w:r>
      <w:r w:rsidR="00930F32" w:rsidRPr="00BB31F4">
        <w:rPr>
          <w:rFonts w:asciiTheme="minorBidi" w:hAnsiTheme="minorBidi" w:cstheme="minorBidi"/>
          <w:sz w:val="36"/>
          <w:szCs w:val="36"/>
          <w:rtl/>
        </w:rPr>
        <w:t>20/10/2013 م .</w:t>
      </w:r>
    </w:p>
    <w:p w14:paraId="15EB06E7" w14:textId="77777777" w:rsidR="00930F32" w:rsidRPr="00BB31F4" w:rsidRDefault="00930F32" w:rsidP="00042188">
      <w:pPr>
        <w:jc w:val="both"/>
        <w:rPr>
          <w:rFonts w:asciiTheme="minorBidi" w:hAnsiTheme="minorBidi" w:cstheme="minorBidi"/>
          <w:sz w:val="36"/>
          <w:szCs w:val="36"/>
          <w:rtl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t xml:space="preserve">179- إدارة ندوة في الدراسات العليا بكلية الشريعة بالجامعة الأردنية ، بعنوان : " التفسير وعلوم القرآن منهج البحث وتحقيق المخطوطات والتعامل مع المصادر ، </w:t>
      </w:r>
      <w:r w:rsidR="00624AD8" w:rsidRPr="00BB31F4">
        <w:rPr>
          <w:rFonts w:asciiTheme="minorBidi" w:hAnsiTheme="minorBidi" w:cstheme="minorBidi"/>
          <w:sz w:val="36"/>
          <w:szCs w:val="36"/>
          <w:rtl/>
        </w:rPr>
        <w:t xml:space="preserve">بمشاركة الأستاذ الدكتور محمد خازر  المجالي ، والدكتور جهاد نصيرات ، والدكتور سليمان </w:t>
      </w:r>
      <w:proofErr w:type="spellStart"/>
      <w:r w:rsidR="00624AD8" w:rsidRPr="00BB31F4">
        <w:rPr>
          <w:rFonts w:asciiTheme="minorBidi" w:hAnsiTheme="minorBidi" w:cstheme="minorBidi"/>
          <w:sz w:val="36"/>
          <w:szCs w:val="36"/>
          <w:rtl/>
        </w:rPr>
        <w:t>الدقور</w:t>
      </w:r>
      <w:proofErr w:type="spellEnd"/>
      <w:r w:rsidR="00624AD8" w:rsidRPr="00BB31F4">
        <w:rPr>
          <w:rFonts w:asciiTheme="minorBidi" w:hAnsiTheme="minorBidi" w:cstheme="minorBidi"/>
          <w:sz w:val="36"/>
          <w:szCs w:val="36"/>
          <w:rtl/>
        </w:rPr>
        <w:t xml:space="preserve"> ، </w:t>
      </w:r>
      <w:r w:rsidRPr="00BB31F4">
        <w:rPr>
          <w:rFonts w:asciiTheme="minorBidi" w:hAnsiTheme="minorBidi" w:cstheme="minorBidi"/>
          <w:sz w:val="36"/>
          <w:szCs w:val="36"/>
          <w:rtl/>
        </w:rPr>
        <w:t xml:space="preserve">بتاريخ </w:t>
      </w:r>
      <w:r w:rsidR="00492E3B" w:rsidRPr="00BB31F4">
        <w:rPr>
          <w:rFonts w:asciiTheme="minorBidi" w:hAnsiTheme="minorBidi" w:cstheme="minorBidi"/>
          <w:sz w:val="36"/>
          <w:szCs w:val="36"/>
          <w:rtl/>
        </w:rPr>
        <w:t>30</w:t>
      </w:r>
      <w:r w:rsidRPr="00BB31F4">
        <w:rPr>
          <w:rFonts w:asciiTheme="minorBidi" w:hAnsiTheme="minorBidi" w:cstheme="minorBidi"/>
          <w:sz w:val="36"/>
          <w:szCs w:val="36"/>
          <w:rtl/>
        </w:rPr>
        <w:t>/10/2013</w:t>
      </w:r>
      <w:r w:rsidR="00492E3B" w:rsidRPr="00BB31F4">
        <w:rPr>
          <w:rFonts w:asciiTheme="minorBidi" w:hAnsiTheme="minorBidi" w:cstheme="minorBidi"/>
          <w:sz w:val="36"/>
          <w:szCs w:val="36"/>
          <w:rtl/>
        </w:rPr>
        <w:t>م .</w:t>
      </w:r>
    </w:p>
    <w:p w14:paraId="74749160" w14:textId="77777777" w:rsidR="00A074C6" w:rsidRPr="00BB31F4" w:rsidRDefault="00A074C6" w:rsidP="00492E3B">
      <w:pPr>
        <w:jc w:val="both"/>
        <w:rPr>
          <w:rFonts w:asciiTheme="minorBidi" w:hAnsiTheme="minorBidi" w:cstheme="minorBidi"/>
          <w:sz w:val="36"/>
          <w:szCs w:val="36"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t xml:space="preserve">180- المشاركة مع الدكتور مجدي صوالحة في مشروع عمل بعنوان : " معهد الإقراء الإلكتروني العالمي " مقدم للهيئة العامة للكتاب والسنة بالكويت ، بتاريخ 18/10/2013 م . </w:t>
      </w:r>
    </w:p>
    <w:p w14:paraId="36F9F853" w14:textId="77777777" w:rsidR="00C81426" w:rsidRPr="00BB31F4" w:rsidRDefault="008718F6" w:rsidP="00E11491">
      <w:pPr>
        <w:jc w:val="both"/>
        <w:rPr>
          <w:rFonts w:asciiTheme="minorBidi" w:hAnsiTheme="minorBidi" w:cstheme="minorBidi"/>
          <w:sz w:val="36"/>
          <w:szCs w:val="36"/>
          <w:rtl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lastRenderedPageBreak/>
        <w:t xml:space="preserve">181- إدارة ندوة في الدراسات العليا بكلية الشريعة بالجامعة الأردنية ، بعنوان : " الفقه الإسلامي منهج البحث وتحقيق المخطوطات والتعامل مع المصادر </w:t>
      </w:r>
      <w:r w:rsidR="00E11491" w:rsidRPr="00BB31F4">
        <w:rPr>
          <w:rFonts w:asciiTheme="minorBidi" w:hAnsiTheme="minorBidi" w:cstheme="minorBidi"/>
          <w:sz w:val="36"/>
          <w:szCs w:val="36"/>
          <w:rtl/>
        </w:rPr>
        <w:t xml:space="preserve">وبمشاركة الأستاذ الدكتور عبد الله الكيلاني ، والأستاذ الدكتور عبد المجيد </w:t>
      </w:r>
      <w:proofErr w:type="spellStart"/>
      <w:r w:rsidR="00E11491" w:rsidRPr="00BB31F4">
        <w:rPr>
          <w:rFonts w:asciiTheme="minorBidi" w:hAnsiTheme="minorBidi" w:cstheme="minorBidi"/>
          <w:sz w:val="36"/>
          <w:szCs w:val="36"/>
          <w:rtl/>
        </w:rPr>
        <w:t>الصلاحين</w:t>
      </w:r>
      <w:proofErr w:type="spellEnd"/>
      <w:r w:rsidR="00E11491" w:rsidRPr="00BB31F4">
        <w:rPr>
          <w:rFonts w:asciiTheme="minorBidi" w:hAnsiTheme="minorBidi" w:cstheme="minorBidi"/>
          <w:sz w:val="36"/>
          <w:szCs w:val="36"/>
          <w:rtl/>
        </w:rPr>
        <w:t xml:space="preserve"> ، والدكتور عدنان العساف </w:t>
      </w:r>
      <w:r w:rsidRPr="00BB31F4">
        <w:rPr>
          <w:rFonts w:asciiTheme="minorBidi" w:hAnsiTheme="minorBidi" w:cstheme="minorBidi"/>
          <w:sz w:val="36"/>
          <w:szCs w:val="36"/>
          <w:rtl/>
        </w:rPr>
        <w:t>، بتاريخ 10/11/2013م .</w:t>
      </w:r>
    </w:p>
    <w:p w14:paraId="2EB86A16" w14:textId="77777777" w:rsidR="008718F6" w:rsidRPr="00BB31F4" w:rsidRDefault="008718F6" w:rsidP="008718F6">
      <w:pPr>
        <w:jc w:val="both"/>
        <w:rPr>
          <w:rFonts w:asciiTheme="minorBidi" w:hAnsiTheme="minorBidi" w:cstheme="minorBidi"/>
          <w:sz w:val="36"/>
          <w:szCs w:val="36"/>
          <w:rtl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t xml:space="preserve">182- المشاركة بإدارة الجلسة الثانية لندوة : " الدين والفلسفة " </w:t>
      </w:r>
      <w:r w:rsidR="00311929" w:rsidRPr="00BB31F4">
        <w:rPr>
          <w:rFonts w:asciiTheme="minorBidi" w:hAnsiTheme="minorBidi" w:cstheme="minorBidi"/>
          <w:sz w:val="36"/>
          <w:szCs w:val="36"/>
          <w:rtl/>
        </w:rPr>
        <w:t xml:space="preserve">بكلية الشريعة </w:t>
      </w:r>
      <w:r w:rsidRPr="00BB31F4">
        <w:rPr>
          <w:rFonts w:asciiTheme="minorBidi" w:hAnsiTheme="minorBidi" w:cstheme="minorBidi"/>
          <w:sz w:val="36"/>
          <w:szCs w:val="36"/>
          <w:rtl/>
        </w:rPr>
        <w:t xml:space="preserve">بالتعاون مع مركز تعلم واعلم في الجامعة الأردنية </w:t>
      </w:r>
      <w:r w:rsidR="00311929" w:rsidRPr="00BB31F4">
        <w:rPr>
          <w:rFonts w:asciiTheme="minorBidi" w:hAnsiTheme="minorBidi" w:cstheme="minorBidi"/>
          <w:sz w:val="36"/>
          <w:szCs w:val="36"/>
          <w:rtl/>
        </w:rPr>
        <w:t xml:space="preserve">، بتاريخ 5/11/2013م . </w:t>
      </w:r>
    </w:p>
    <w:p w14:paraId="73CA90FA" w14:textId="77777777" w:rsidR="00311929" w:rsidRPr="00BB31F4" w:rsidRDefault="00311929" w:rsidP="002815C3">
      <w:pPr>
        <w:jc w:val="both"/>
        <w:rPr>
          <w:rFonts w:asciiTheme="minorBidi" w:hAnsiTheme="minorBidi" w:cstheme="minorBidi"/>
          <w:sz w:val="36"/>
          <w:szCs w:val="36"/>
          <w:rtl/>
          <w:lang w:bidi="ar-AE"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t xml:space="preserve">183- </w:t>
      </w:r>
      <w:r w:rsidR="002815C3" w:rsidRPr="00BB31F4">
        <w:rPr>
          <w:rFonts w:asciiTheme="minorBidi" w:hAnsiTheme="minorBidi" w:cstheme="minorBidi"/>
          <w:sz w:val="36"/>
          <w:szCs w:val="36"/>
          <w:rtl/>
          <w:lang w:bidi="ar-AE"/>
        </w:rPr>
        <w:t>أستاذ القراءات بقسم القراءات بجامعة العلوم الإسلامية العالمية بعمان الأردن للفصل الدراسي الأول 2013/2014 م ، لتدريس مادة توجيه القراءات لطلبة الماجستير.</w:t>
      </w:r>
    </w:p>
    <w:p w14:paraId="3D28AF7F" w14:textId="77777777" w:rsidR="007B4FE5" w:rsidRPr="00BB31F4" w:rsidRDefault="007B4FE5" w:rsidP="002815C3">
      <w:pPr>
        <w:jc w:val="both"/>
        <w:rPr>
          <w:rFonts w:asciiTheme="minorBidi" w:hAnsiTheme="minorBidi" w:cstheme="minorBidi"/>
          <w:sz w:val="36"/>
          <w:szCs w:val="36"/>
          <w:rtl/>
          <w:lang w:bidi="ar-AE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184- </w:t>
      </w:r>
      <w:r w:rsidR="00862E2E"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تحكيم ترقية </w:t>
      </w:r>
      <w:r w:rsidR="008F4FE0"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الدكتور عبد علي صالح الشعباني من مشارك لأستاذ في علوم القرآن – تخصص فقه ، من جامعة تكريت ، بتاريخ 30/10/2013م . </w:t>
      </w:r>
    </w:p>
    <w:p w14:paraId="5CE16B89" w14:textId="77777777" w:rsidR="00B54C21" w:rsidRPr="00BB31F4" w:rsidRDefault="00B54C21" w:rsidP="00F61FBB">
      <w:pPr>
        <w:jc w:val="both"/>
        <w:rPr>
          <w:rFonts w:asciiTheme="minorBidi" w:hAnsiTheme="minorBidi" w:cstheme="minorBidi"/>
          <w:sz w:val="36"/>
          <w:szCs w:val="36"/>
          <w:rtl/>
          <w:lang w:bidi="ar-AE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185- تحكيم ترقية الدكتور </w:t>
      </w:r>
      <w:r w:rsidR="00F61FBB" w:rsidRPr="00BB31F4">
        <w:rPr>
          <w:rFonts w:asciiTheme="minorBidi" w:hAnsiTheme="minorBidi" w:cstheme="minorBidi"/>
          <w:sz w:val="36"/>
          <w:szCs w:val="36"/>
          <w:rtl/>
          <w:lang w:bidi="ar-AE"/>
        </w:rPr>
        <w:t>حسن أحمد حسين الجواري</w:t>
      </w:r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 من أستاذ مشارك لأستاذ في تخصص </w:t>
      </w:r>
      <w:r w:rsidR="00F61FBB" w:rsidRPr="00BB31F4">
        <w:rPr>
          <w:rFonts w:asciiTheme="minorBidi" w:hAnsiTheme="minorBidi" w:cstheme="minorBidi"/>
          <w:sz w:val="36"/>
          <w:szCs w:val="36"/>
          <w:rtl/>
          <w:lang w:bidi="ar-AE"/>
        </w:rPr>
        <w:t>ال</w:t>
      </w:r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فقه </w:t>
      </w:r>
      <w:r w:rsidR="00F61FBB"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المقارن </w:t>
      </w:r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>، من جامعة تكريت ، بتاريخ 30/10/2013م .</w:t>
      </w:r>
    </w:p>
    <w:p w14:paraId="4EE73CC9" w14:textId="77777777" w:rsidR="00F61FBB" w:rsidRPr="00BB31F4" w:rsidRDefault="00F61FBB" w:rsidP="006D2E21">
      <w:pPr>
        <w:jc w:val="both"/>
        <w:rPr>
          <w:rFonts w:asciiTheme="minorBidi" w:hAnsiTheme="minorBidi" w:cstheme="minorBidi"/>
          <w:sz w:val="36"/>
          <w:szCs w:val="36"/>
          <w:rtl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>186-</w:t>
      </w:r>
      <w:r w:rsidR="000868FA" w:rsidRPr="00BB31F4">
        <w:rPr>
          <w:rFonts w:asciiTheme="minorBidi" w:hAnsiTheme="minorBidi" w:cstheme="minorBidi"/>
          <w:sz w:val="36"/>
          <w:szCs w:val="36"/>
          <w:lang w:bidi="ar-AE"/>
        </w:rPr>
        <w:t xml:space="preserve"> </w:t>
      </w:r>
      <w:r w:rsidR="00F82702" w:rsidRPr="00BB31F4">
        <w:rPr>
          <w:rFonts w:asciiTheme="minorBidi" w:hAnsiTheme="minorBidi" w:cstheme="minorBidi"/>
          <w:sz w:val="36"/>
          <w:szCs w:val="36"/>
          <w:rtl/>
        </w:rPr>
        <w:t xml:space="preserve">إدارة ندوة في الدراسات العليا بكلية الشريعة بالجامعة الأردنية ، بعنوان : "  الحديث النبوي الشريف وعلومه منهج البحث وتحقيق المخطوطات والتعامل مع المصادر " شارك فيها الأستاذ الدكتور أمين القضاة ، </w:t>
      </w:r>
      <w:r w:rsidR="006D2E21" w:rsidRPr="00BB31F4">
        <w:rPr>
          <w:rFonts w:asciiTheme="minorBidi" w:hAnsiTheme="minorBidi" w:cstheme="minorBidi"/>
          <w:sz w:val="36"/>
          <w:szCs w:val="36"/>
          <w:rtl/>
        </w:rPr>
        <w:t xml:space="preserve">والدكتور سلطان العكايلة ، والدكتور عبد الكريم الوريكات </w:t>
      </w:r>
      <w:r w:rsidR="00F82702" w:rsidRPr="00BB31F4">
        <w:rPr>
          <w:rFonts w:asciiTheme="minorBidi" w:hAnsiTheme="minorBidi" w:cstheme="minorBidi"/>
          <w:sz w:val="36"/>
          <w:szCs w:val="36"/>
          <w:rtl/>
        </w:rPr>
        <w:t xml:space="preserve">، بتاريخ </w:t>
      </w:r>
      <w:r w:rsidR="006D2E21" w:rsidRPr="00BB31F4">
        <w:rPr>
          <w:rFonts w:asciiTheme="minorBidi" w:hAnsiTheme="minorBidi" w:cstheme="minorBidi"/>
          <w:sz w:val="36"/>
          <w:szCs w:val="36"/>
          <w:rtl/>
        </w:rPr>
        <w:t>19</w:t>
      </w:r>
      <w:r w:rsidR="00F82702" w:rsidRPr="00BB31F4">
        <w:rPr>
          <w:rFonts w:asciiTheme="minorBidi" w:hAnsiTheme="minorBidi" w:cstheme="minorBidi"/>
          <w:sz w:val="36"/>
          <w:szCs w:val="36"/>
          <w:rtl/>
        </w:rPr>
        <w:t>/11/2013 م</w:t>
      </w:r>
    </w:p>
    <w:p w14:paraId="1813D8F1" w14:textId="77777777" w:rsidR="005A5924" w:rsidRPr="00BB31F4" w:rsidRDefault="005A5924" w:rsidP="005A5924">
      <w:pPr>
        <w:jc w:val="both"/>
        <w:rPr>
          <w:rFonts w:asciiTheme="minorBidi" w:hAnsiTheme="minorBidi" w:cstheme="minorBidi"/>
          <w:sz w:val="36"/>
          <w:szCs w:val="36"/>
          <w:rtl/>
          <w:lang w:bidi="ar-AE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JO"/>
        </w:rPr>
        <w:t xml:space="preserve">187- تحكيم </w:t>
      </w:r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>رسالة الطالب سعد خالد الحيص ببرنامج الفقه المقارن وأصول الفقه ،  والتي تحمل عنوان : " جهود ابن خلدون الأصولية دراسة استقرائية تحليلية من خلال ما كتبه في مقدمته  " يوم الخميس 14/11/2013 م ، وذلك بكلية الدراسات العليا بجامعة الكويت .</w:t>
      </w:r>
    </w:p>
    <w:p w14:paraId="4C765AEF" w14:textId="77777777" w:rsidR="00CF784E" w:rsidRPr="00BB31F4" w:rsidRDefault="004D7308" w:rsidP="00CF784E">
      <w:pPr>
        <w:jc w:val="both"/>
        <w:rPr>
          <w:rFonts w:asciiTheme="minorBidi" w:hAnsiTheme="minorBidi" w:cstheme="minorBidi"/>
          <w:sz w:val="36"/>
          <w:szCs w:val="36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188- </w:t>
      </w:r>
      <w:r w:rsidRPr="00BB31F4">
        <w:rPr>
          <w:rFonts w:asciiTheme="minorBidi" w:hAnsiTheme="minorBidi" w:cstheme="minorBidi"/>
          <w:sz w:val="36"/>
          <w:szCs w:val="36"/>
          <w:rtl/>
        </w:rPr>
        <w:t xml:space="preserve">إدارة ندوة في الدراسات العليا بكلية الشريعة بالجامعة الأردنية ، بعنوان : " المدارس الأصولية في ضوء الواقع المعاصر " شارك فيها الأستاذ الدكتور فهد الجهني ، أستاذ أصول الفقه </w:t>
      </w:r>
      <w:r w:rsidR="0082491E" w:rsidRPr="00BB31F4">
        <w:rPr>
          <w:rFonts w:asciiTheme="minorBidi" w:hAnsiTheme="minorBidi" w:cstheme="minorBidi"/>
          <w:sz w:val="36"/>
          <w:szCs w:val="36"/>
          <w:rtl/>
        </w:rPr>
        <w:t xml:space="preserve">بجامعة الطائف ، والأستاذ الدكتور عبد الرحمن </w:t>
      </w:r>
      <w:r w:rsidR="000C2809" w:rsidRPr="00BB31F4">
        <w:rPr>
          <w:rFonts w:asciiTheme="minorBidi" w:hAnsiTheme="minorBidi" w:cstheme="minorBidi"/>
          <w:sz w:val="36"/>
          <w:szCs w:val="36"/>
          <w:rtl/>
        </w:rPr>
        <w:t>الكيلاني</w:t>
      </w:r>
      <w:r w:rsidR="00031889" w:rsidRPr="00BB31F4">
        <w:rPr>
          <w:rFonts w:asciiTheme="minorBidi" w:hAnsiTheme="minorBidi" w:cstheme="minorBidi"/>
          <w:sz w:val="36"/>
          <w:szCs w:val="36"/>
          <w:rtl/>
        </w:rPr>
        <w:t xml:space="preserve"> </w:t>
      </w:r>
      <w:r w:rsidRPr="00BB31F4">
        <w:rPr>
          <w:rFonts w:asciiTheme="minorBidi" w:hAnsiTheme="minorBidi" w:cstheme="minorBidi"/>
          <w:sz w:val="36"/>
          <w:szCs w:val="36"/>
          <w:rtl/>
        </w:rPr>
        <w:t xml:space="preserve">، بتاريخ </w:t>
      </w:r>
      <w:r w:rsidR="00CF784E" w:rsidRPr="00BB31F4">
        <w:rPr>
          <w:rFonts w:asciiTheme="minorBidi" w:hAnsiTheme="minorBidi" w:cstheme="minorBidi"/>
          <w:sz w:val="36"/>
          <w:szCs w:val="36"/>
          <w:rtl/>
        </w:rPr>
        <w:t xml:space="preserve">12/11/2013 م </w:t>
      </w:r>
      <w:r w:rsidR="00A238B5" w:rsidRPr="00BB31F4">
        <w:rPr>
          <w:rFonts w:asciiTheme="minorBidi" w:hAnsiTheme="minorBidi" w:cstheme="minorBidi"/>
          <w:sz w:val="36"/>
          <w:szCs w:val="36"/>
          <w:rtl/>
        </w:rPr>
        <w:t>.</w:t>
      </w:r>
    </w:p>
    <w:p w14:paraId="738B644E" w14:textId="77777777" w:rsidR="003B1D6B" w:rsidRPr="00BB31F4" w:rsidRDefault="003B1D6B" w:rsidP="00FA53FD">
      <w:pPr>
        <w:jc w:val="both"/>
        <w:rPr>
          <w:rFonts w:asciiTheme="minorBidi" w:hAnsiTheme="minorBidi" w:cstheme="minorBidi"/>
          <w:sz w:val="36"/>
          <w:szCs w:val="36"/>
          <w:rtl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>189- -</w:t>
      </w:r>
      <w:r w:rsidRPr="00BB31F4">
        <w:rPr>
          <w:rFonts w:asciiTheme="minorBidi" w:hAnsiTheme="minorBidi" w:cstheme="minorBidi"/>
          <w:sz w:val="36"/>
          <w:szCs w:val="36"/>
          <w:lang w:bidi="ar-AE"/>
        </w:rPr>
        <w:t xml:space="preserve"> </w:t>
      </w:r>
      <w:r w:rsidRPr="00BB31F4">
        <w:rPr>
          <w:rFonts w:asciiTheme="minorBidi" w:hAnsiTheme="minorBidi" w:cstheme="minorBidi"/>
          <w:sz w:val="36"/>
          <w:szCs w:val="36"/>
          <w:rtl/>
        </w:rPr>
        <w:t xml:space="preserve">إدارة ندوة في الدراسات العليا بكلية الشريعة بالجامعة الأردنية ، بعنوان : "  </w:t>
      </w:r>
      <w:r w:rsidR="006F3F36" w:rsidRPr="00BB31F4">
        <w:rPr>
          <w:rFonts w:asciiTheme="minorBidi" w:hAnsiTheme="minorBidi" w:cstheme="minorBidi"/>
          <w:sz w:val="36"/>
          <w:szCs w:val="36"/>
          <w:rtl/>
        </w:rPr>
        <w:t>العقيدة الإسلامية</w:t>
      </w:r>
      <w:r w:rsidRPr="00BB31F4">
        <w:rPr>
          <w:rFonts w:asciiTheme="minorBidi" w:hAnsiTheme="minorBidi" w:cstheme="minorBidi"/>
          <w:sz w:val="36"/>
          <w:szCs w:val="36"/>
          <w:rtl/>
        </w:rPr>
        <w:t xml:space="preserve"> </w:t>
      </w:r>
      <w:r w:rsidR="006F3F36" w:rsidRPr="00BB31F4">
        <w:rPr>
          <w:rFonts w:asciiTheme="minorBidi" w:hAnsiTheme="minorBidi" w:cstheme="minorBidi"/>
          <w:sz w:val="36"/>
          <w:szCs w:val="36"/>
          <w:rtl/>
        </w:rPr>
        <w:t xml:space="preserve">، </w:t>
      </w:r>
      <w:r w:rsidRPr="00BB31F4">
        <w:rPr>
          <w:rFonts w:asciiTheme="minorBidi" w:hAnsiTheme="minorBidi" w:cstheme="minorBidi"/>
          <w:sz w:val="36"/>
          <w:szCs w:val="36"/>
          <w:rtl/>
        </w:rPr>
        <w:t xml:space="preserve">منهج البحث وتحقيق المخطوطات والتعامل مع المصادر " شارك فيها الأستاذ الدكتور </w:t>
      </w:r>
      <w:r w:rsidR="006F3F36" w:rsidRPr="00BB31F4">
        <w:rPr>
          <w:rFonts w:asciiTheme="minorBidi" w:hAnsiTheme="minorBidi" w:cstheme="minorBidi"/>
          <w:sz w:val="36"/>
          <w:szCs w:val="36"/>
          <w:rtl/>
        </w:rPr>
        <w:t xml:space="preserve">محمد أحمد الخطيب ، والدكتور عطا الله </w:t>
      </w:r>
      <w:r w:rsidR="00FA53FD" w:rsidRPr="00BB31F4">
        <w:rPr>
          <w:rFonts w:asciiTheme="minorBidi" w:hAnsiTheme="minorBidi" w:cstheme="minorBidi"/>
          <w:sz w:val="36"/>
          <w:szCs w:val="36"/>
          <w:rtl/>
        </w:rPr>
        <w:t>المعايطة ، والدكتور محمد نبيل العمري ، والدكتور إبراهيم برقان ، ب</w:t>
      </w:r>
      <w:r w:rsidRPr="00BB31F4">
        <w:rPr>
          <w:rFonts w:asciiTheme="minorBidi" w:hAnsiTheme="minorBidi" w:cstheme="minorBidi"/>
          <w:sz w:val="36"/>
          <w:szCs w:val="36"/>
          <w:rtl/>
        </w:rPr>
        <w:t xml:space="preserve">تاريخ </w:t>
      </w:r>
      <w:r w:rsidR="00FA53FD" w:rsidRPr="00BB31F4">
        <w:rPr>
          <w:rFonts w:asciiTheme="minorBidi" w:hAnsiTheme="minorBidi" w:cstheme="minorBidi"/>
          <w:sz w:val="36"/>
          <w:szCs w:val="36"/>
          <w:rtl/>
        </w:rPr>
        <w:t xml:space="preserve">5/12/2013 </w:t>
      </w:r>
      <w:r w:rsidRPr="00BB31F4">
        <w:rPr>
          <w:rFonts w:asciiTheme="minorBidi" w:hAnsiTheme="minorBidi" w:cstheme="minorBidi"/>
          <w:sz w:val="36"/>
          <w:szCs w:val="36"/>
          <w:rtl/>
        </w:rPr>
        <w:t>م</w:t>
      </w:r>
      <w:r w:rsidR="00FA53FD" w:rsidRPr="00BB31F4">
        <w:rPr>
          <w:rFonts w:asciiTheme="minorBidi" w:hAnsiTheme="minorBidi" w:cstheme="minorBidi"/>
          <w:sz w:val="36"/>
          <w:szCs w:val="36"/>
          <w:rtl/>
        </w:rPr>
        <w:t>.</w:t>
      </w:r>
    </w:p>
    <w:p w14:paraId="4593EA3D" w14:textId="77777777" w:rsidR="003B1D6B" w:rsidRPr="00BB31F4" w:rsidRDefault="00FA53FD" w:rsidP="00EB3718">
      <w:pPr>
        <w:jc w:val="both"/>
        <w:rPr>
          <w:rFonts w:asciiTheme="minorBidi" w:hAnsiTheme="minorBidi" w:cstheme="minorBidi"/>
          <w:sz w:val="36"/>
          <w:szCs w:val="36"/>
          <w:rtl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lastRenderedPageBreak/>
        <w:t xml:space="preserve">190- </w:t>
      </w:r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>-</w:t>
      </w:r>
      <w:r w:rsidRPr="00BB31F4">
        <w:rPr>
          <w:rFonts w:asciiTheme="minorBidi" w:hAnsiTheme="minorBidi" w:cstheme="minorBidi"/>
          <w:sz w:val="36"/>
          <w:szCs w:val="36"/>
          <w:lang w:bidi="ar-AE"/>
        </w:rPr>
        <w:t xml:space="preserve"> </w:t>
      </w:r>
      <w:r w:rsidRPr="00BB31F4">
        <w:rPr>
          <w:rFonts w:asciiTheme="minorBidi" w:hAnsiTheme="minorBidi" w:cstheme="minorBidi"/>
          <w:sz w:val="36"/>
          <w:szCs w:val="36"/>
          <w:rtl/>
        </w:rPr>
        <w:t xml:space="preserve">إدارة ندوة في الدراسات العليا بكلية الشريعة بالجامعة الأردنية ، بعنوان : "  </w:t>
      </w:r>
      <w:r w:rsidR="00815F96" w:rsidRPr="00BB31F4">
        <w:rPr>
          <w:rFonts w:asciiTheme="minorBidi" w:hAnsiTheme="minorBidi" w:cstheme="minorBidi"/>
          <w:sz w:val="36"/>
          <w:szCs w:val="36"/>
          <w:rtl/>
        </w:rPr>
        <w:t xml:space="preserve">مهارات التعامل مع المصادر ، وقواعد التوثيق العلمي ، وقواعد المناقشات العلمية " شارك فيها ، الأستاذ الدكتور محمد عيد الصاحب ، والأستاذ الدكتور شرف القضاة ، والدكتور </w:t>
      </w:r>
      <w:r w:rsidR="00EB3718" w:rsidRPr="00BB31F4">
        <w:rPr>
          <w:rFonts w:asciiTheme="minorBidi" w:hAnsiTheme="minorBidi" w:cstheme="minorBidi"/>
          <w:sz w:val="36"/>
          <w:szCs w:val="36"/>
          <w:rtl/>
        </w:rPr>
        <w:t xml:space="preserve">سري زيد الكيلاني ، </w:t>
      </w:r>
      <w:r w:rsidRPr="00BB31F4">
        <w:rPr>
          <w:rFonts w:asciiTheme="minorBidi" w:hAnsiTheme="minorBidi" w:cstheme="minorBidi"/>
          <w:sz w:val="36"/>
          <w:szCs w:val="36"/>
          <w:rtl/>
        </w:rPr>
        <w:t xml:space="preserve">بتاريخ </w:t>
      </w:r>
      <w:r w:rsidR="00EB3718" w:rsidRPr="00BB31F4">
        <w:rPr>
          <w:rFonts w:asciiTheme="minorBidi" w:hAnsiTheme="minorBidi" w:cstheme="minorBidi"/>
          <w:sz w:val="36"/>
          <w:szCs w:val="36"/>
          <w:rtl/>
        </w:rPr>
        <w:t>9/12/2013</w:t>
      </w:r>
      <w:r w:rsidRPr="00BB31F4">
        <w:rPr>
          <w:rFonts w:asciiTheme="minorBidi" w:hAnsiTheme="minorBidi" w:cstheme="minorBidi"/>
          <w:sz w:val="36"/>
          <w:szCs w:val="36"/>
          <w:rtl/>
        </w:rPr>
        <w:t xml:space="preserve"> م</w:t>
      </w:r>
      <w:r w:rsidR="00EB3718" w:rsidRPr="00BB31F4">
        <w:rPr>
          <w:rFonts w:asciiTheme="minorBidi" w:hAnsiTheme="minorBidi" w:cstheme="minorBidi"/>
          <w:sz w:val="36"/>
          <w:szCs w:val="36"/>
          <w:rtl/>
        </w:rPr>
        <w:t>.</w:t>
      </w:r>
    </w:p>
    <w:p w14:paraId="568E0132" w14:textId="77777777" w:rsidR="00EB3718" w:rsidRPr="00BB31F4" w:rsidRDefault="00EB3718" w:rsidP="00EB3718">
      <w:pPr>
        <w:jc w:val="both"/>
        <w:rPr>
          <w:rFonts w:asciiTheme="minorBidi" w:hAnsiTheme="minorBidi" w:cstheme="minorBidi"/>
          <w:sz w:val="36"/>
          <w:szCs w:val="36"/>
          <w:rtl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t xml:space="preserve">191- مناقشة دكتوراه في الحديث النبوي الشريف بعنوان : " أصول فقه الحديث عند المحدثين " ، إشراف الأستاذ الدكتور شرف القضاة ، بتاريخ 10/12/2013 م . </w:t>
      </w:r>
    </w:p>
    <w:p w14:paraId="20D0CF9B" w14:textId="77777777" w:rsidR="00A238B5" w:rsidRPr="00BB31F4" w:rsidRDefault="000C30ED" w:rsidP="00BA662C">
      <w:pPr>
        <w:jc w:val="both"/>
        <w:rPr>
          <w:rFonts w:asciiTheme="minorBidi" w:hAnsiTheme="minorBidi" w:cstheme="minorBidi"/>
          <w:sz w:val="36"/>
          <w:szCs w:val="36"/>
          <w:lang w:bidi="ar-AE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 </w:t>
      </w:r>
      <w:r w:rsidR="00BA662C"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192- قبول بحث بعنوان : " التطبيقات الفقهية للخاص في إحكام الإحكام لابن دقيق العيد " بمجلة دراسات بالجامعة الأردنية ، بتاريخ ، </w:t>
      </w:r>
      <w:r w:rsidR="006F31DA"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9/12/2013 م ، بالاشتراك مع الباحثة أماني جوهر . </w:t>
      </w:r>
    </w:p>
    <w:p w14:paraId="05B92B21" w14:textId="77777777" w:rsidR="00A16666" w:rsidRPr="00BB31F4" w:rsidRDefault="00A16666" w:rsidP="00BA662C">
      <w:pPr>
        <w:jc w:val="both"/>
        <w:rPr>
          <w:rFonts w:asciiTheme="minorBidi" w:hAnsiTheme="minorBidi" w:cstheme="minorBidi"/>
          <w:sz w:val="36"/>
          <w:szCs w:val="36"/>
          <w:rtl/>
          <w:lang w:bidi="ar-AE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193- المشاركة بورقة عمل بعنوان : " التعجل في الفتوى " في الملتقى الثاني لدائرة الإفتاء في الأردن ، بتاريخ 23/12/2013م . </w:t>
      </w:r>
    </w:p>
    <w:p w14:paraId="2BB83ED9" w14:textId="77777777" w:rsidR="00A16666" w:rsidRPr="00BB31F4" w:rsidRDefault="00A16666" w:rsidP="00537AD1">
      <w:pPr>
        <w:jc w:val="both"/>
        <w:rPr>
          <w:rFonts w:asciiTheme="minorBidi" w:hAnsiTheme="minorBidi" w:cstheme="minorBidi"/>
          <w:sz w:val="36"/>
          <w:szCs w:val="36"/>
          <w:rtl/>
          <w:lang w:bidi="ar-AE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194- </w:t>
      </w:r>
      <w:r w:rsidR="00612CE7" w:rsidRPr="00BB31F4">
        <w:rPr>
          <w:rFonts w:asciiTheme="minorBidi" w:hAnsiTheme="minorBidi" w:cstheme="minorBidi"/>
          <w:sz w:val="36"/>
          <w:szCs w:val="36"/>
          <w:rtl/>
          <w:lang w:bidi="ar-AE"/>
        </w:rPr>
        <w:t>التعيين ضمن الهيئة الاستشارية لمجلة تأصيل ، وهي مجلة علمية محكمة تصدر في جدة ، بتاريخ 26/</w:t>
      </w:r>
      <w:r w:rsidR="00833FC1"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12/2013 م . </w:t>
      </w:r>
    </w:p>
    <w:p w14:paraId="564FC49A" w14:textId="77777777" w:rsidR="00833FC1" w:rsidRPr="00BB31F4" w:rsidRDefault="00833FC1" w:rsidP="00F57820">
      <w:pPr>
        <w:jc w:val="both"/>
        <w:rPr>
          <w:rFonts w:asciiTheme="minorBidi" w:hAnsiTheme="minorBidi" w:cstheme="minorBidi"/>
          <w:sz w:val="36"/>
          <w:szCs w:val="36"/>
          <w:rtl/>
          <w:lang w:bidi="ar-AE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>195- تحكيم ترقية مرسلة من جامعة تكريت من العراق ، للدكتور محمد عثمان علي ، في تخصص أصول الدين ، التفسير ، لرتبة أستاذ ، بتاريخ 29/</w:t>
      </w:r>
      <w:r w:rsidR="00F57820" w:rsidRPr="00BB31F4">
        <w:rPr>
          <w:rFonts w:asciiTheme="minorBidi" w:hAnsiTheme="minorBidi" w:cstheme="minorBidi"/>
          <w:sz w:val="36"/>
          <w:szCs w:val="36"/>
          <w:lang w:bidi="ar-AE"/>
        </w:rPr>
        <w:t>12</w:t>
      </w:r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/2013 م . </w:t>
      </w:r>
    </w:p>
    <w:p w14:paraId="4D362382" w14:textId="77777777" w:rsidR="00833FC1" w:rsidRPr="00BB31F4" w:rsidRDefault="00833FC1" w:rsidP="00EF01C9">
      <w:pPr>
        <w:jc w:val="both"/>
        <w:rPr>
          <w:rFonts w:asciiTheme="minorBidi" w:hAnsiTheme="minorBidi" w:cstheme="minorBidi"/>
          <w:sz w:val="36"/>
          <w:szCs w:val="36"/>
          <w:rtl/>
          <w:lang w:bidi="ar-AE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196- </w:t>
      </w:r>
      <w:r w:rsidR="00532E03" w:rsidRPr="00BB31F4">
        <w:rPr>
          <w:rFonts w:asciiTheme="minorBidi" w:hAnsiTheme="minorBidi" w:cstheme="minorBidi"/>
          <w:sz w:val="36"/>
          <w:szCs w:val="36"/>
          <w:rtl/>
          <w:lang w:bidi="ar-AE"/>
        </w:rPr>
        <w:t>تحكيم بحث مرسل من مجلة المنارة بجامعة آل البيت ، بعنوان : "</w:t>
      </w:r>
      <w:r w:rsidR="00EF01C9" w:rsidRPr="00BB31F4">
        <w:rPr>
          <w:rFonts w:asciiTheme="minorBidi" w:hAnsiTheme="minorBidi" w:cstheme="minorBidi"/>
          <w:sz w:val="36"/>
          <w:szCs w:val="36"/>
          <w:rtl/>
          <w:lang w:bidi="ar-AE"/>
        </w:rPr>
        <w:t>أحكام العلاجات الطبية في احتساب العدة للحائض</w:t>
      </w:r>
      <w:r w:rsidR="00532E03"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 " ، بتاريخ 12/12/2103م . </w:t>
      </w:r>
    </w:p>
    <w:p w14:paraId="30FD0AB8" w14:textId="77777777" w:rsidR="00EF01C9" w:rsidRPr="00BB31F4" w:rsidRDefault="00EF01C9" w:rsidP="00EF01C9">
      <w:pPr>
        <w:jc w:val="both"/>
        <w:rPr>
          <w:rFonts w:asciiTheme="minorBidi" w:hAnsiTheme="minorBidi" w:cstheme="minorBidi"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JO"/>
        </w:rPr>
        <w:t xml:space="preserve">197- تحكيم بحث مرسل من مجلة </w:t>
      </w:r>
      <w:r w:rsidR="00621636" w:rsidRPr="00BB31F4">
        <w:rPr>
          <w:rFonts w:asciiTheme="minorBidi" w:hAnsiTheme="minorBidi" w:cstheme="minorBidi"/>
          <w:sz w:val="36"/>
          <w:szCs w:val="36"/>
          <w:rtl/>
          <w:lang w:bidi="ar-JO"/>
        </w:rPr>
        <w:t xml:space="preserve">الشريعة والدراسات الإسلامية بجامعة الكويت بعنوان : " أثر علم المنطق في الاستدلال والاستنباط عند مجتهدي المذهب الحنبلي ، بتاريخ </w:t>
      </w:r>
      <w:r w:rsidR="006E39EB" w:rsidRPr="00BB31F4">
        <w:rPr>
          <w:rFonts w:asciiTheme="minorBidi" w:hAnsiTheme="minorBidi" w:cstheme="minorBidi"/>
          <w:sz w:val="36"/>
          <w:szCs w:val="36"/>
          <w:rtl/>
          <w:lang w:bidi="ar-JO"/>
        </w:rPr>
        <w:t xml:space="preserve">28/1/2014م . </w:t>
      </w:r>
    </w:p>
    <w:p w14:paraId="7690FC2C" w14:textId="77777777" w:rsidR="00D80854" w:rsidRPr="00BB31F4" w:rsidRDefault="00E76EBE" w:rsidP="00415498">
      <w:pPr>
        <w:pStyle w:val="a9"/>
        <w:bidi/>
        <w:spacing w:before="0" w:beforeAutospacing="0" w:after="0" w:afterAutospacing="0"/>
        <w:jc w:val="both"/>
        <w:rPr>
          <w:rFonts w:asciiTheme="minorBidi" w:hAnsiTheme="minorBidi" w:cstheme="minorBidi"/>
          <w:sz w:val="36"/>
          <w:szCs w:val="36"/>
          <w:rtl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JO"/>
        </w:rPr>
        <w:t>198</w:t>
      </w:r>
      <w:r w:rsidR="00462103" w:rsidRPr="00BB31F4">
        <w:rPr>
          <w:rFonts w:asciiTheme="minorBidi" w:hAnsiTheme="minorBidi" w:cstheme="minorBidi"/>
          <w:sz w:val="36"/>
          <w:szCs w:val="36"/>
          <w:rtl/>
          <w:lang w:bidi="ar-JO"/>
        </w:rPr>
        <w:t xml:space="preserve">- تحكيم أبحاث </w:t>
      </w:r>
      <w:r w:rsidR="00462103" w:rsidRPr="00BB31F4">
        <w:rPr>
          <w:rFonts w:asciiTheme="minorBidi" w:hAnsiTheme="minorBidi" w:cstheme="minorBidi"/>
          <w:sz w:val="36"/>
          <w:szCs w:val="36"/>
          <w:rtl/>
          <w:lang w:bidi="ar-KW"/>
        </w:rPr>
        <w:t xml:space="preserve">مسابقة الكويت الدولية لأبحاث الوقف </w:t>
      </w:r>
      <w:r w:rsidRPr="00BB31F4">
        <w:rPr>
          <w:rFonts w:asciiTheme="minorBidi" w:hAnsiTheme="minorBidi" w:cstheme="minorBidi"/>
          <w:sz w:val="36"/>
          <w:szCs w:val="36"/>
          <w:rtl/>
          <w:lang w:bidi="ar-KW"/>
        </w:rPr>
        <w:t xml:space="preserve">، </w:t>
      </w:r>
      <w:r w:rsidR="00462103" w:rsidRPr="00BB31F4">
        <w:rPr>
          <w:rFonts w:asciiTheme="minorBidi" w:hAnsiTheme="minorBidi" w:cstheme="minorBidi"/>
          <w:sz w:val="36"/>
          <w:szCs w:val="36"/>
          <w:rtl/>
          <w:lang w:bidi="ar-KW"/>
        </w:rPr>
        <w:t>(الدورة الثامنة)</w:t>
      </w:r>
      <w:r w:rsidRPr="00BB31F4">
        <w:rPr>
          <w:rFonts w:asciiTheme="minorBidi" w:hAnsiTheme="minorBidi" w:cstheme="minorBidi"/>
          <w:sz w:val="36"/>
          <w:szCs w:val="36"/>
          <w:rtl/>
          <w:lang w:bidi="ar-KW"/>
        </w:rPr>
        <w:t xml:space="preserve"> ، </w:t>
      </w:r>
      <w:r w:rsidR="00462103" w:rsidRPr="00BB31F4">
        <w:rPr>
          <w:rFonts w:asciiTheme="minorBidi" w:hAnsiTheme="minorBidi" w:cstheme="minorBidi"/>
          <w:sz w:val="36"/>
          <w:szCs w:val="36"/>
          <w:rtl/>
          <w:lang w:bidi="ar-KW"/>
        </w:rPr>
        <w:t>1434 - 1435 هـ / 2013 - 2014م</w:t>
      </w:r>
      <w:r w:rsidRPr="00BB31F4">
        <w:rPr>
          <w:rFonts w:asciiTheme="minorBidi" w:hAnsiTheme="minorBidi" w:cstheme="minorBidi"/>
          <w:sz w:val="36"/>
          <w:szCs w:val="36"/>
          <w:rtl/>
          <w:lang w:bidi="ar-KW"/>
        </w:rPr>
        <w:t xml:space="preserve"> ، </w:t>
      </w:r>
      <w:r w:rsidR="00DE0B5C" w:rsidRPr="00BB31F4">
        <w:rPr>
          <w:rFonts w:asciiTheme="minorBidi" w:hAnsiTheme="minorBidi" w:cstheme="minorBidi"/>
          <w:sz w:val="36"/>
          <w:szCs w:val="36"/>
          <w:rtl/>
          <w:lang w:bidi="ar-KW"/>
        </w:rPr>
        <w:t xml:space="preserve">بتاريخ 3/2/3014 ، </w:t>
      </w:r>
      <w:r w:rsidRPr="00BB31F4">
        <w:rPr>
          <w:rFonts w:asciiTheme="minorBidi" w:hAnsiTheme="minorBidi" w:cstheme="minorBidi"/>
          <w:sz w:val="36"/>
          <w:szCs w:val="36"/>
          <w:rtl/>
          <w:lang w:bidi="ar-KW"/>
        </w:rPr>
        <w:t xml:space="preserve">وذلك في </w:t>
      </w:r>
      <w:r w:rsidR="000F0058" w:rsidRPr="00BB31F4">
        <w:rPr>
          <w:rFonts w:asciiTheme="minorBidi" w:hAnsiTheme="minorBidi" w:cstheme="minorBidi"/>
          <w:sz w:val="36"/>
          <w:szCs w:val="36"/>
          <w:rtl/>
          <w:lang w:bidi="ar-KW"/>
        </w:rPr>
        <w:t xml:space="preserve">الموضوع الأول : </w:t>
      </w:r>
      <w:r w:rsidR="000F0058" w:rsidRPr="00BB31F4">
        <w:rPr>
          <w:rFonts w:asciiTheme="minorBidi" w:hAnsiTheme="minorBidi" w:cstheme="minorBidi"/>
          <w:sz w:val="36"/>
          <w:szCs w:val="36"/>
          <w:rtl/>
        </w:rPr>
        <w:t xml:space="preserve">إعادة الأوقاف المغتصبة والضائعة في البلدان الإسلامية: الآليات القانونية والإدارية والاجتماعية ، (دراسة حالة) ، </w:t>
      </w:r>
      <w:r w:rsidR="00B50D84" w:rsidRPr="00BB31F4">
        <w:rPr>
          <w:rFonts w:asciiTheme="minorBidi" w:hAnsiTheme="minorBidi" w:cstheme="minorBidi"/>
          <w:sz w:val="36"/>
          <w:szCs w:val="36"/>
          <w:rtl/>
        </w:rPr>
        <w:t>والموضوع الثاني : الوقف ووحدة الأمة الإسلامية ،</w:t>
      </w:r>
      <w:r w:rsidR="000F0058" w:rsidRPr="00BB31F4">
        <w:rPr>
          <w:rFonts w:asciiTheme="minorBidi" w:hAnsiTheme="minorBidi" w:cstheme="minorBidi"/>
          <w:sz w:val="36"/>
          <w:szCs w:val="36"/>
          <w:rtl/>
        </w:rPr>
        <w:t xml:space="preserve">وذلك من خلال الأبحاث الآتية : </w:t>
      </w:r>
    </w:p>
    <w:p w14:paraId="33272131" w14:textId="77777777" w:rsidR="00D80854" w:rsidRPr="00BB31F4" w:rsidRDefault="00D80854" w:rsidP="00E30140">
      <w:pPr>
        <w:pStyle w:val="a9"/>
        <w:bidi/>
        <w:spacing w:before="0" w:beforeAutospacing="0" w:after="0" w:afterAutospacing="0"/>
        <w:jc w:val="both"/>
        <w:rPr>
          <w:rFonts w:asciiTheme="minorBidi" w:hAnsiTheme="minorBidi" w:cstheme="minorBidi"/>
          <w:sz w:val="36"/>
          <w:szCs w:val="36"/>
          <w:rtl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t xml:space="preserve">1- إعادة ممتلكات الأوقاف بمدينة موستار ، دراسة وافية : تاريخيا, </w:t>
      </w:r>
      <w:proofErr w:type="spellStart"/>
      <w:r w:rsidRPr="00BB31F4">
        <w:rPr>
          <w:rFonts w:asciiTheme="minorBidi" w:hAnsiTheme="minorBidi" w:cstheme="minorBidi"/>
          <w:sz w:val="36"/>
          <w:szCs w:val="36"/>
          <w:rtl/>
        </w:rPr>
        <w:t>إجتماعيا</w:t>
      </w:r>
      <w:proofErr w:type="spellEnd"/>
      <w:r w:rsidRPr="00BB31F4">
        <w:rPr>
          <w:rFonts w:asciiTheme="minorBidi" w:hAnsiTheme="minorBidi" w:cstheme="minorBidi"/>
          <w:sz w:val="36"/>
          <w:szCs w:val="36"/>
          <w:rtl/>
        </w:rPr>
        <w:t xml:space="preserve"> و ميدانيا من خلال سجل العقارات.</w:t>
      </w:r>
      <w:r w:rsidRPr="00BB31F4">
        <w:rPr>
          <w:rFonts w:asciiTheme="minorBidi" w:hAnsiTheme="minorBidi" w:cstheme="minorBidi"/>
          <w:sz w:val="36"/>
          <w:szCs w:val="36"/>
        </w:rPr>
        <w:cr/>
        <w:t>:</w:t>
      </w:r>
      <w:r w:rsidRPr="00BB31F4">
        <w:rPr>
          <w:rFonts w:asciiTheme="minorBidi" w:hAnsiTheme="minorBidi" w:cstheme="minorBidi"/>
          <w:sz w:val="36"/>
          <w:szCs w:val="36"/>
          <w:rtl/>
        </w:rPr>
        <w:t xml:space="preserve"> المقارنة</w:t>
      </w:r>
      <w:r w:rsidR="00E30140" w:rsidRPr="00BB31F4">
        <w:rPr>
          <w:rFonts w:asciiTheme="minorBidi" w:hAnsiTheme="minorBidi" w:cstheme="minorBidi"/>
          <w:sz w:val="36"/>
          <w:szCs w:val="36"/>
          <w:rtl/>
        </w:rPr>
        <w:t xml:space="preserve"> ، س</w:t>
      </w:r>
      <w:r w:rsidRPr="00BB31F4">
        <w:rPr>
          <w:rFonts w:asciiTheme="minorBidi" w:hAnsiTheme="minorBidi" w:cstheme="minorBidi"/>
          <w:sz w:val="36"/>
          <w:szCs w:val="36"/>
          <w:rtl/>
        </w:rPr>
        <w:t>نة 1931 – سنة 2013</w:t>
      </w:r>
      <w:r w:rsidR="00E30140" w:rsidRPr="00BB31F4">
        <w:rPr>
          <w:rFonts w:asciiTheme="minorBidi" w:hAnsiTheme="minorBidi" w:cstheme="minorBidi"/>
          <w:sz w:val="36"/>
          <w:szCs w:val="36"/>
          <w:rtl/>
        </w:rPr>
        <w:t xml:space="preserve"> .</w:t>
      </w:r>
    </w:p>
    <w:p w14:paraId="7F311C5B" w14:textId="77777777" w:rsidR="00E30140" w:rsidRPr="00BB31F4" w:rsidRDefault="00E30140" w:rsidP="00E30140">
      <w:pPr>
        <w:pStyle w:val="a9"/>
        <w:bidi/>
        <w:spacing w:before="0" w:beforeAutospacing="0" w:after="0" w:afterAutospacing="0"/>
        <w:jc w:val="both"/>
        <w:rPr>
          <w:rFonts w:asciiTheme="minorBidi" w:hAnsiTheme="minorBidi" w:cstheme="minorBidi"/>
          <w:sz w:val="36"/>
          <w:szCs w:val="36"/>
          <w:rtl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lastRenderedPageBreak/>
        <w:t>2-</w:t>
      </w:r>
      <w:r w:rsidR="00C40A80" w:rsidRPr="00BB31F4">
        <w:rPr>
          <w:rFonts w:asciiTheme="minorBidi" w:hAnsiTheme="minorBidi" w:cstheme="minorBidi"/>
          <w:sz w:val="36"/>
          <w:szCs w:val="36"/>
          <w:rtl/>
        </w:rPr>
        <w:t xml:space="preserve"> أوقاف مصر .. تعديات وتحديات</w:t>
      </w:r>
      <w:r w:rsidRPr="00BB31F4">
        <w:rPr>
          <w:rFonts w:asciiTheme="minorBidi" w:hAnsiTheme="minorBidi" w:cstheme="minorBidi"/>
          <w:sz w:val="36"/>
          <w:szCs w:val="36"/>
          <w:rtl/>
        </w:rPr>
        <w:t xml:space="preserve"> </w:t>
      </w:r>
      <w:r w:rsidR="00C40A80" w:rsidRPr="00BB31F4">
        <w:rPr>
          <w:rFonts w:asciiTheme="minorBidi" w:hAnsiTheme="minorBidi" w:cstheme="minorBidi"/>
          <w:sz w:val="36"/>
          <w:szCs w:val="36"/>
          <w:rtl/>
        </w:rPr>
        <w:t>.</w:t>
      </w:r>
    </w:p>
    <w:p w14:paraId="1A19BACF" w14:textId="77777777" w:rsidR="00C40A80" w:rsidRPr="00BB31F4" w:rsidRDefault="00C40A80" w:rsidP="00E30140">
      <w:pPr>
        <w:pStyle w:val="a9"/>
        <w:bidi/>
        <w:spacing w:before="0" w:beforeAutospacing="0" w:after="0" w:afterAutospacing="0"/>
        <w:jc w:val="both"/>
        <w:rPr>
          <w:rFonts w:asciiTheme="minorBidi" w:hAnsiTheme="minorBidi" w:cstheme="minorBidi"/>
          <w:sz w:val="36"/>
          <w:szCs w:val="36"/>
          <w:rtl/>
          <w:lang w:bidi="ar-KW"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t xml:space="preserve">3- </w:t>
      </w:r>
      <w:r w:rsidR="005B463B" w:rsidRPr="00BB31F4">
        <w:rPr>
          <w:rFonts w:asciiTheme="minorBidi" w:hAnsiTheme="minorBidi" w:cstheme="minorBidi"/>
          <w:sz w:val="36"/>
          <w:szCs w:val="36"/>
          <w:rtl/>
          <w:lang w:bidi="ar-KW"/>
        </w:rPr>
        <w:t>إعادة الأوقاف المغتصبة والضائعة في البلدان الإسلامية: الآليات الإدارية والقانونية والاجتماعية .</w:t>
      </w:r>
    </w:p>
    <w:p w14:paraId="68205277" w14:textId="77777777" w:rsidR="00DE0B5C" w:rsidRPr="00BB31F4" w:rsidRDefault="00DE0B5C" w:rsidP="00747B37">
      <w:pPr>
        <w:jc w:val="both"/>
        <w:rPr>
          <w:rFonts w:asciiTheme="minorBidi" w:hAnsiTheme="minorBidi" w:cstheme="minorBidi"/>
          <w:sz w:val="36"/>
          <w:szCs w:val="36"/>
          <w:rtl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KW"/>
        </w:rPr>
        <w:t xml:space="preserve">4- </w:t>
      </w:r>
      <w:r w:rsidR="00747B37" w:rsidRPr="00BB31F4">
        <w:rPr>
          <w:rFonts w:asciiTheme="minorBidi" w:hAnsiTheme="minorBidi" w:cstheme="minorBidi"/>
          <w:sz w:val="36"/>
          <w:szCs w:val="36"/>
          <w:rtl/>
        </w:rPr>
        <w:t>استرداد الأوقــــاف المغتصبة ، (المعوقات والوسائل) ، حالة (جمهورية مصر العربية )</w:t>
      </w:r>
      <w:r w:rsidR="006F3412" w:rsidRPr="00BB31F4">
        <w:rPr>
          <w:rFonts w:asciiTheme="minorBidi" w:hAnsiTheme="minorBidi" w:cstheme="minorBidi"/>
          <w:sz w:val="36"/>
          <w:szCs w:val="36"/>
          <w:rtl/>
        </w:rPr>
        <w:t xml:space="preserve"> .</w:t>
      </w:r>
    </w:p>
    <w:p w14:paraId="3B089312" w14:textId="77777777" w:rsidR="00DD7F76" w:rsidRPr="00BB31F4" w:rsidRDefault="00DD7F76" w:rsidP="00747B37">
      <w:pPr>
        <w:jc w:val="both"/>
        <w:rPr>
          <w:rFonts w:asciiTheme="minorBidi" w:hAnsiTheme="minorBidi" w:cstheme="minorBidi"/>
          <w:sz w:val="36"/>
          <w:szCs w:val="36"/>
          <w:rtl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t xml:space="preserve">5- الوقف ، وتاريخه في الإسلام . </w:t>
      </w:r>
    </w:p>
    <w:p w14:paraId="52FEEC56" w14:textId="77777777" w:rsidR="006F3412" w:rsidRPr="00BB31F4" w:rsidRDefault="006F3412" w:rsidP="004E08AF">
      <w:pPr>
        <w:jc w:val="both"/>
        <w:rPr>
          <w:rFonts w:asciiTheme="minorBidi" w:hAnsiTheme="minorBidi" w:cstheme="minorBidi"/>
          <w:sz w:val="36"/>
          <w:szCs w:val="36"/>
          <w:rtl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t xml:space="preserve">199- </w:t>
      </w:r>
      <w:r w:rsidR="004E08AF"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تحكيم بحث مرسل من مجلة المنارة بجامعة آل البيت ، بعنوان : " </w:t>
      </w:r>
      <w:r w:rsidR="00BD16DC"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الاستعانة بالمحامين دراسة فقهية </w:t>
      </w:r>
      <w:r w:rsidR="004E08AF"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" ، بتاريخ 5/2/2014 م . </w:t>
      </w:r>
    </w:p>
    <w:p w14:paraId="18BD6E12" w14:textId="77777777" w:rsidR="00F6418C" w:rsidRPr="00BB31F4" w:rsidRDefault="00A2149A" w:rsidP="00E76EBE">
      <w:pPr>
        <w:rPr>
          <w:rFonts w:asciiTheme="minorBidi" w:hAnsiTheme="minorBidi" w:cstheme="minorBidi"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sz w:val="36"/>
          <w:szCs w:val="36"/>
          <w:lang w:bidi="ar-JO"/>
        </w:rPr>
        <w:t>200</w:t>
      </w:r>
      <w:r w:rsidRPr="00BB31F4">
        <w:rPr>
          <w:rFonts w:asciiTheme="minorBidi" w:hAnsiTheme="minorBidi" w:cstheme="minorBidi"/>
          <w:sz w:val="36"/>
          <w:szCs w:val="36"/>
          <w:rtl/>
          <w:lang w:bidi="ar-JO"/>
        </w:rPr>
        <w:t xml:space="preserve">- مراجعة بحث لمدونة الوقف الإسلامي ، للأمانة العامة للأوقاف ، وزارة الأوقاف الكويتية ، بعنوان : " </w:t>
      </w:r>
      <w:r w:rsidR="00114081" w:rsidRPr="00BB31F4">
        <w:rPr>
          <w:rFonts w:asciiTheme="minorBidi" w:hAnsiTheme="minorBidi" w:cstheme="minorBidi"/>
          <w:sz w:val="36"/>
          <w:szCs w:val="36"/>
          <w:rtl/>
          <w:lang w:bidi="ar-JO"/>
        </w:rPr>
        <w:t>الموقوف عليه ، وشروطه " البحث الخامس في المدونة ، بتاريخ ، 20/2/2014 م .</w:t>
      </w:r>
    </w:p>
    <w:p w14:paraId="36345F50" w14:textId="77777777" w:rsidR="004A64BF" w:rsidRPr="00BB31F4" w:rsidRDefault="00F6418C" w:rsidP="00E76EBE">
      <w:pPr>
        <w:rPr>
          <w:rFonts w:asciiTheme="minorBidi" w:hAnsiTheme="minorBidi" w:cstheme="minorBidi"/>
          <w:sz w:val="36"/>
          <w:szCs w:val="36"/>
          <w:lang w:bidi="ar-JO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JO"/>
        </w:rPr>
        <w:t>201- عضو الهيئة الاستشارية لمركز أحسن للتدريب والاستشارات الدعوية في عمان الأردن ، ابتداء من 7/3/2014م .</w:t>
      </w:r>
      <w:r w:rsidR="00114081" w:rsidRPr="00BB31F4">
        <w:rPr>
          <w:rFonts w:asciiTheme="minorBidi" w:hAnsiTheme="minorBidi" w:cstheme="minorBidi"/>
          <w:sz w:val="36"/>
          <w:szCs w:val="36"/>
          <w:rtl/>
          <w:lang w:bidi="ar-JO"/>
        </w:rPr>
        <w:t xml:space="preserve"> </w:t>
      </w:r>
    </w:p>
    <w:p w14:paraId="12395170" w14:textId="77777777" w:rsidR="00896AB7" w:rsidRPr="00BB31F4" w:rsidRDefault="00896AB7" w:rsidP="00896AB7">
      <w:pPr>
        <w:rPr>
          <w:rFonts w:asciiTheme="minorBidi" w:hAnsiTheme="minorBidi" w:cstheme="minorBidi"/>
          <w:sz w:val="36"/>
          <w:szCs w:val="36"/>
          <w:rtl/>
          <w:lang w:bidi="ar-AE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202- المشاركة في الندوة الثانية والعشرين من ندوات بيت الزكاة الكويتي بالتعاون مع رئاسة الشؤون التركية ، من12/15/3/2014 ، والمشاركة ببحث بعنوان : " زكاة القرض الحسن </w:t>
      </w:r>
      <w:r w:rsidR="00950391" w:rsidRPr="00BB31F4">
        <w:rPr>
          <w:rFonts w:asciiTheme="minorBidi" w:hAnsiTheme="minorBidi" w:cstheme="minorBidi"/>
          <w:sz w:val="36"/>
          <w:szCs w:val="36"/>
          <w:rtl/>
          <w:lang w:bidi="ar-AE"/>
        </w:rPr>
        <w:t>" .</w:t>
      </w:r>
    </w:p>
    <w:p w14:paraId="3BF5F334" w14:textId="77777777" w:rsidR="00150BF0" w:rsidRPr="00BB31F4" w:rsidRDefault="000C30ED" w:rsidP="00896AB7">
      <w:pPr>
        <w:rPr>
          <w:rFonts w:asciiTheme="minorBidi" w:hAnsiTheme="minorBidi" w:cstheme="minorBidi"/>
          <w:sz w:val="36"/>
          <w:szCs w:val="36"/>
          <w:lang w:bidi="ar-AE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>203- المشاركة في ملتقى الإبداع والتطوير ، والذي أعدته الهيئة العامة لطباعة ونشر القرآن والسنة وعلومهما في الكويت في الفترة من 24-25</w:t>
      </w:r>
    </w:p>
    <w:p w14:paraId="657FF099" w14:textId="77777777" w:rsidR="000C30ED" w:rsidRPr="00BB31F4" w:rsidRDefault="000C30ED" w:rsidP="00896AB7">
      <w:pPr>
        <w:rPr>
          <w:rFonts w:asciiTheme="minorBidi" w:hAnsiTheme="minorBidi" w:cstheme="minorBidi"/>
          <w:sz w:val="36"/>
          <w:szCs w:val="36"/>
          <w:lang w:bidi="ar-AE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>/3/2014 / ، لمناقشة مشاريع الهيئة .</w:t>
      </w:r>
    </w:p>
    <w:p w14:paraId="783E0E32" w14:textId="77777777" w:rsidR="000C30ED" w:rsidRPr="00BB31F4" w:rsidRDefault="000C30ED" w:rsidP="00896AB7">
      <w:pPr>
        <w:rPr>
          <w:rFonts w:asciiTheme="minorBidi" w:hAnsiTheme="minorBidi" w:cstheme="minorBidi"/>
          <w:sz w:val="36"/>
          <w:szCs w:val="36"/>
          <w:rtl/>
          <w:lang w:bidi="ar-AE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>204- التكليف الرسمي من الهيئة العامة للقرآن والسنة لكتابة تصور تفصيلي لورشة عمل حول موسوعة علوم القرآن الكريم ، بتاريخ 26/3/2014 م .</w:t>
      </w:r>
    </w:p>
    <w:p w14:paraId="7FB39496" w14:textId="77777777" w:rsidR="000C30ED" w:rsidRPr="00BB31F4" w:rsidRDefault="000C30ED" w:rsidP="00896AB7">
      <w:pPr>
        <w:rPr>
          <w:rFonts w:asciiTheme="minorBidi" w:hAnsiTheme="minorBidi" w:cstheme="minorBidi"/>
          <w:sz w:val="36"/>
          <w:szCs w:val="36"/>
          <w:rtl/>
          <w:lang w:bidi="ar-AE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205- </w:t>
      </w:r>
      <w:r w:rsidR="005C5ADB"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طلب الهيئة العامة للقرآن والسنة التعديل والتطوير للنظام الأساسي للنشر العلمي ، بتاريخ 29/3/2-2014م . </w:t>
      </w:r>
    </w:p>
    <w:p w14:paraId="27584B96" w14:textId="77777777" w:rsidR="008E2B1E" w:rsidRPr="00BB31F4" w:rsidRDefault="00EB238D" w:rsidP="00896AB7">
      <w:pPr>
        <w:rPr>
          <w:rFonts w:asciiTheme="minorBidi" w:hAnsiTheme="minorBidi" w:cstheme="minorBidi"/>
          <w:sz w:val="36"/>
          <w:szCs w:val="36"/>
          <w:lang w:bidi="ar-AE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>206- تدقيق مصحف السوسي عن أ</w:t>
      </w:r>
      <w:r w:rsidR="008E2B1E" w:rsidRPr="00BB31F4">
        <w:rPr>
          <w:rFonts w:asciiTheme="minorBidi" w:hAnsiTheme="minorBidi" w:cstheme="minorBidi"/>
          <w:sz w:val="36"/>
          <w:szCs w:val="36"/>
          <w:rtl/>
          <w:lang w:bidi="ar-AE"/>
        </w:rPr>
        <w:t>بي عمرو مرسل من لجنة</w:t>
      </w:r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 المصحف الشريف بوزارة الأوقاف الأ</w:t>
      </w:r>
      <w:r w:rsidR="008E2B1E"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ردنية ، بتاريخ 23/3/2-2014م . </w:t>
      </w:r>
    </w:p>
    <w:p w14:paraId="01586E2C" w14:textId="77777777" w:rsidR="00C103C2" w:rsidRPr="00BB31F4" w:rsidRDefault="00C103C2" w:rsidP="00896AB7">
      <w:pPr>
        <w:rPr>
          <w:rFonts w:asciiTheme="minorBidi" w:hAnsiTheme="minorBidi" w:cstheme="minorBidi"/>
          <w:sz w:val="36"/>
          <w:szCs w:val="36"/>
          <w:rtl/>
          <w:lang w:bidi="ar-AE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207- تحكيم ترقية في العقيدة الإسلامية لرتبة أستاذ من جامعة تكريت بالعراق ، للباحث </w:t>
      </w:r>
      <w:r w:rsidR="00E81396" w:rsidRPr="00BB31F4">
        <w:rPr>
          <w:rFonts w:asciiTheme="minorBidi" w:hAnsiTheme="minorBidi" w:cstheme="minorBidi"/>
          <w:sz w:val="36"/>
          <w:szCs w:val="36"/>
          <w:rtl/>
          <w:lang w:bidi="ar-AE"/>
        </w:rPr>
        <w:t>للدكتور فرحان شهاب .</w:t>
      </w:r>
    </w:p>
    <w:p w14:paraId="388735B2" w14:textId="77777777" w:rsidR="00E81396" w:rsidRPr="00BB31F4" w:rsidRDefault="00E81396" w:rsidP="00896AB7">
      <w:pPr>
        <w:rPr>
          <w:rFonts w:asciiTheme="minorBidi" w:hAnsiTheme="minorBidi" w:cstheme="minorBidi"/>
          <w:sz w:val="36"/>
          <w:szCs w:val="36"/>
          <w:lang w:bidi="ar-AE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208- تحكيم ترقية في الفقه الإسلامي لرتبة أستاذ من جامعة تكريت ، للباحث الدكتور </w:t>
      </w:r>
      <w:r w:rsidR="000D7413" w:rsidRPr="00BB31F4">
        <w:rPr>
          <w:rFonts w:asciiTheme="minorBidi" w:hAnsiTheme="minorBidi" w:cstheme="minorBidi"/>
          <w:sz w:val="36"/>
          <w:szCs w:val="36"/>
          <w:rtl/>
          <w:lang w:bidi="ar-AE"/>
        </w:rPr>
        <w:t>ياسين حسن حمد .</w:t>
      </w:r>
    </w:p>
    <w:p w14:paraId="3623D1D8" w14:textId="77777777" w:rsidR="004A4944" w:rsidRPr="00BB31F4" w:rsidRDefault="004A4944" w:rsidP="00896AB7">
      <w:pPr>
        <w:rPr>
          <w:rFonts w:asciiTheme="minorBidi" w:hAnsiTheme="minorBidi" w:cstheme="minorBidi"/>
          <w:sz w:val="36"/>
          <w:szCs w:val="36"/>
          <w:rtl/>
          <w:lang w:bidi="ar-AE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208- تحكيم ترقية في أصول الفقه </w:t>
      </w:r>
      <w:r w:rsidR="008B484F"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للدكتور محمد بكر إسماعيل حبيب </w:t>
      </w:r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>لرتبة أستاذ من جامعة أم القرى</w:t>
      </w:r>
      <w:r w:rsidR="009C4279"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 بالسعودية ، بتاريخ 24/4/2014م .</w:t>
      </w:r>
    </w:p>
    <w:p w14:paraId="17362B28" w14:textId="77777777" w:rsidR="00805A61" w:rsidRPr="00BB31F4" w:rsidRDefault="00805A61" w:rsidP="00896AB7">
      <w:pPr>
        <w:rPr>
          <w:rFonts w:asciiTheme="minorBidi" w:hAnsiTheme="minorBidi" w:cstheme="minorBidi"/>
          <w:sz w:val="36"/>
          <w:szCs w:val="36"/>
          <w:rtl/>
          <w:lang w:bidi="ar-AE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lastRenderedPageBreak/>
        <w:t xml:space="preserve">209- </w:t>
      </w:r>
      <w:r w:rsidR="003E347C"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تحكيم بحث من مجلة المنارة بجامعة آل البيت بعنوان : " الجدل السلمي مع غير المسلمين " بتاريخ 8/5/2014م . </w:t>
      </w:r>
    </w:p>
    <w:p w14:paraId="14224F49" w14:textId="77777777" w:rsidR="003E347C" w:rsidRPr="00BB31F4" w:rsidRDefault="003E347C" w:rsidP="00896AB7">
      <w:pPr>
        <w:rPr>
          <w:rFonts w:asciiTheme="minorBidi" w:hAnsiTheme="minorBidi" w:cstheme="minorBidi"/>
          <w:sz w:val="36"/>
          <w:szCs w:val="36"/>
          <w:rtl/>
          <w:lang w:bidi="ar-AE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210- ترأست جلسة من جلسات المؤتمر العالمي الذي تعقده جمعية المحافظة على القرآن الكريم بعنوان : " الشباب في الإسلام " ، </w:t>
      </w:r>
      <w:proofErr w:type="spellStart"/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>بتاريح</w:t>
      </w:r>
      <w:proofErr w:type="spellEnd"/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 10/5/2014 م . </w:t>
      </w:r>
    </w:p>
    <w:p w14:paraId="03486E60" w14:textId="77777777" w:rsidR="00C04B95" w:rsidRPr="00BB31F4" w:rsidRDefault="00C04B95" w:rsidP="00896AB7">
      <w:pPr>
        <w:rPr>
          <w:rFonts w:asciiTheme="minorBidi" w:hAnsiTheme="minorBidi" w:cstheme="minorBidi"/>
          <w:sz w:val="36"/>
          <w:szCs w:val="36"/>
          <w:lang w:bidi="ar-AE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211- تحكيم بحث بعنوان : " التدابير الشرعية لتحقيق سلامة الإنسان والوقاية من الإعاقة " ، مرسل من المجلة الأردنية في الدراسات الإسلامية ، جامعة آل البيت ، بتاريخ 20/5/2014م . </w:t>
      </w:r>
    </w:p>
    <w:p w14:paraId="0CBF1DF6" w14:textId="77777777" w:rsidR="00C04B95" w:rsidRPr="00BB31F4" w:rsidRDefault="003C5923" w:rsidP="00896AB7">
      <w:pPr>
        <w:rPr>
          <w:rFonts w:asciiTheme="minorBidi" w:hAnsiTheme="minorBidi" w:cstheme="minorBidi"/>
          <w:sz w:val="36"/>
          <w:szCs w:val="36"/>
          <w:rtl/>
          <w:lang w:bidi="ar-AE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212- تحكيم كتاب مرسل من الأمانة العامة للوقف في الكويت بعنوان : " الأربعون الوقفية " بتاريخ </w:t>
      </w:r>
      <w:r w:rsidR="00DE769E" w:rsidRPr="00BB31F4">
        <w:rPr>
          <w:rFonts w:asciiTheme="minorBidi" w:hAnsiTheme="minorBidi" w:cstheme="minorBidi"/>
          <w:sz w:val="36"/>
          <w:szCs w:val="36"/>
          <w:rtl/>
          <w:lang w:bidi="ar-AE"/>
        </w:rPr>
        <w:t>22/5/2014 م .</w:t>
      </w:r>
    </w:p>
    <w:p w14:paraId="1AED2BFB" w14:textId="77777777" w:rsidR="00DE769E" w:rsidRPr="00BB31F4" w:rsidRDefault="00DE769E" w:rsidP="00896AB7">
      <w:pPr>
        <w:rPr>
          <w:rFonts w:asciiTheme="minorBidi" w:hAnsiTheme="minorBidi" w:cstheme="minorBidi"/>
          <w:sz w:val="36"/>
          <w:szCs w:val="36"/>
          <w:rtl/>
          <w:lang w:bidi="ar-AE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>213- المشاركة في ورشة عمل في القرآن الكريم وأساليب تدريسه بالتعاون بين معهد الملك عبد الله الثاني لإعداد الدعاة ، ووزارة الأوقاف ، يوم 27/5/2014 م .</w:t>
      </w:r>
    </w:p>
    <w:p w14:paraId="17BCFCD7" w14:textId="77777777" w:rsidR="00DE769E" w:rsidRPr="00BB31F4" w:rsidRDefault="00DE769E" w:rsidP="00896AB7">
      <w:pPr>
        <w:rPr>
          <w:rFonts w:asciiTheme="minorBidi" w:hAnsiTheme="minorBidi" w:cstheme="minorBidi"/>
          <w:sz w:val="36"/>
          <w:szCs w:val="36"/>
          <w:rtl/>
          <w:lang w:bidi="ar-AE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214- </w:t>
      </w:r>
      <w:r w:rsidR="00C231CB"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تحكيم ترقية الدكتور </w:t>
      </w:r>
      <w:r w:rsidR="00692A4A" w:rsidRPr="00BB31F4">
        <w:rPr>
          <w:rFonts w:asciiTheme="minorBidi" w:hAnsiTheme="minorBidi" w:cstheme="minorBidi"/>
          <w:sz w:val="36"/>
          <w:szCs w:val="36"/>
          <w:rtl/>
          <w:lang w:bidi="ar-AE"/>
        </w:rPr>
        <w:t>عبد علي صالح لرتبة أستاذ في الفقه الإسلامي – جامعة تكريت ، بتاريخ 26/5/2014 م .</w:t>
      </w:r>
    </w:p>
    <w:p w14:paraId="483C8555" w14:textId="77777777" w:rsidR="0081699F" w:rsidRPr="00BB31F4" w:rsidRDefault="0081699F" w:rsidP="00896AB7">
      <w:pPr>
        <w:rPr>
          <w:rFonts w:asciiTheme="minorBidi" w:hAnsiTheme="minorBidi" w:cstheme="minorBidi"/>
          <w:sz w:val="36"/>
          <w:szCs w:val="36"/>
          <w:lang w:bidi="ar-AE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>215- عقد دورة في مهارات البحث العلمي في يومين بواقع عشر ساعات تدريبية ، بدعوة من مؤسسة الشيخ عيد الخيرية – قطر ، بتاريخ 23-24/5/2014م .</w:t>
      </w:r>
    </w:p>
    <w:p w14:paraId="54D3D912" w14:textId="77777777" w:rsidR="00CE36A7" w:rsidRPr="00BB31F4" w:rsidRDefault="00CE36A7" w:rsidP="00896AB7">
      <w:pPr>
        <w:rPr>
          <w:rFonts w:asciiTheme="minorBidi" w:hAnsiTheme="minorBidi" w:cstheme="minorBidi"/>
          <w:sz w:val="36"/>
          <w:szCs w:val="36"/>
          <w:rtl/>
          <w:lang w:bidi="ar-AE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216- تحكيم ترقية مرسلة من الهيئة العامة للتعليم التطبيقي في الفقه الإسلامي لرتبة أستاذ بتاريخ </w:t>
      </w:r>
      <w:r w:rsidR="00200A43" w:rsidRPr="00BB31F4">
        <w:rPr>
          <w:rFonts w:asciiTheme="minorBidi" w:hAnsiTheme="minorBidi" w:cstheme="minorBidi"/>
          <w:sz w:val="36"/>
          <w:szCs w:val="36"/>
          <w:rtl/>
          <w:lang w:bidi="ar-AE"/>
        </w:rPr>
        <w:t>8/6/2014م .</w:t>
      </w:r>
    </w:p>
    <w:p w14:paraId="5E3B58C3" w14:textId="77777777" w:rsidR="00200A43" w:rsidRPr="00BB31F4" w:rsidRDefault="00200A43" w:rsidP="00896AB7">
      <w:pPr>
        <w:rPr>
          <w:rFonts w:asciiTheme="minorBidi" w:hAnsiTheme="minorBidi" w:cstheme="minorBidi"/>
          <w:sz w:val="36"/>
          <w:szCs w:val="36"/>
          <w:rtl/>
          <w:lang w:bidi="ar-AE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217- عضو اللجنة العلمية لموسوعة علوم القرآن الكريم ، الهيئة العامة للقرآن والسنة بالكويت ، وذلك بالتأسيس لأعمال الموسوعة بدءا بوضع الفكرة العامة والخاصة للموسوعة ، والإعداد لورشة عمل متخصصة يشارك فيها الخبراء في علوم القرآن لتوجيه العلم في الموسوعة ، ووضع المعايير اللازمة لأعمال الموسوعة من تحديد المصطلحات ، ووضع الخطة التفصيلية لها ، </w:t>
      </w:r>
      <w:proofErr w:type="spellStart"/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>واستكتتاب</w:t>
      </w:r>
      <w:proofErr w:type="spellEnd"/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 الباحثين ، وتحكيم الأعمال ، وبقية الأعمال التي ستناط بالموسوعة ، وقد عقد الاجتماع الأول في الكويت بتاريخ 10-12/6/2014م .</w:t>
      </w:r>
    </w:p>
    <w:p w14:paraId="25C906C9" w14:textId="77777777" w:rsidR="004B5B6D" w:rsidRPr="00BB31F4" w:rsidRDefault="004B5B6D" w:rsidP="00896AB7">
      <w:pPr>
        <w:rPr>
          <w:rFonts w:asciiTheme="minorBidi" w:hAnsiTheme="minorBidi" w:cstheme="minorBidi"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JO"/>
        </w:rPr>
        <w:t>217- تحكيم بحث بعنوان : " شروط الربح في شركة المضاربة واقتسامه دراسة فقهية أصولية لمجلة الميزان ، بتاريخ 15/6/2104 م .</w:t>
      </w:r>
    </w:p>
    <w:p w14:paraId="2C160D9C" w14:textId="77777777" w:rsidR="004B5B6D" w:rsidRPr="00BB31F4" w:rsidRDefault="004B5B6D" w:rsidP="00896AB7">
      <w:pPr>
        <w:rPr>
          <w:rFonts w:asciiTheme="minorBidi" w:hAnsiTheme="minorBidi" w:cstheme="minorBidi"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JO"/>
        </w:rPr>
        <w:lastRenderedPageBreak/>
        <w:t xml:space="preserve">218- تحكيم ترقية لعضو هيئة تدريس بجامعة تكريت بتاريخ 16/6/2014م ، في تخصص التفسير وعلوم القرآن . </w:t>
      </w:r>
    </w:p>
    <w:p w14:paraId="6514E32D" w14:textId="77777777" w:rsidR="004B5B6D" w:rsidRPr="00BB31F4" w:rsidRDefault="004B5B6D" w:rsidP="00896AB7">
      <w:pPr>
        <w:rPr>
          <w:rFonts w:asciiTheme="minorBidi" w:hAnsiTheme="minorBidi" w:cstheme="minorBidi"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JO"/>
        </w:rPr>
        <w:t xml:space="preserve">219- </w:t>
      </w:r>
      <w:r w:rsidR="008E1A68" w:rsidRPr="00BB31F4">
        <w:rPr>
          <w:rFonts w:asciiTheme="minorBidi" w:hAnsiTheme="minorBidi" w:cstheme="minorBidi"/>
          <w:sz w:val="36"/>
          <w:szCs w:val="36"/>
          <w:rtl/>
          <w:lang w:bidi="ar-JO"/>
        </w:rPr>
        <w:t>إعادة صياغة فكرة موسوعة علوم القرآن ، ووضع أنموذج لتحكيم البحوث في الموسوعة مرسل ، لهيئة القرآن والسنة .</w:t>
      </w:r>
    </w:p>
    <w:p w14:paraId="6D5C1674" w14:textId="77777777" w:rsidR="008E1A68" w:rsidRPr="00BB31F4" w:rsidRDefault="008E1A68" w:rsidP="00896AB7">
      <w:pPr>
        <w:rPr>
          <w:rFonts w:asciiTheme="minorBidi" w:hAnsiTheme="minorBidi" w:cstheme="minorBidi"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JO"/>
        </w:rPr>
        <w:t xml:space="preserve">220- تحكيم </w:t>
      </w:r>
      <w:r w:rsidR="004A23B0" w:rsidRPr="00BB31F4">
        <w:rPr>
          <w:rFonts w:asciiTheme="minorBidi" w:hAnsiTheme="minorBidi" w:cstheme="minorBidi"/>
          <w:sz w:val="36"/>
          <w:szCs w:val="36"/>
          <w:rtl/>
          <w:lang w:bidi="ar-JO"/>
        </w:rPr>
        <w:t>كتاب رواية ورش عن نافع من طريق الشاطبية للدكتور حاتم جلال ، مرسل من جمعية المحافظة على القرآن الكريم بالأردن .</w:t>
      </w:r>
    </w:p>
    <w:p w14:paraId="00D64992" w14:textId="77777777" w:rsidR="009246B6" w:rsidRPr="00BB31F4" w:rsidRDefault="009246B6" w:rsidP="00896AB7">
      <w:pPr>
        <w:rPr>
          <w:rFonts w:asciiTheme="minorBidi" w:hAnsiTheme="minorBidi" w:cstheme="minorBidi"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JO"/>
        </w:rPr>
        <w:t>221- تحكيم ترقية لدرجة أستاذ مشارك من جامعة الملك فيصل بتاريخ 17/6/2014م .</w:t>
      </w:r>
    </w:p>
    <w:p w14:paraId="37D10908" w14:textId="77777777" w:rsidR="009246B6" w:rsidRPr="00BB31F4" w:rsidRDefault="009246B6" w:rsidP="00896AB7">
      <w:pPr>
        <w:rPr>
          <w:rFonts w:asciiTheme="minorBidi" w:hAnsiTheme="minorBidi" w:cstheme="minorBidi"/>
          <w:sz w:val="36"/>
          <w:szCs w:val="36"/>
          <w:rtl/>
          <w:lang w:bidi="ar-AE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JO"/>
        </w:rPr>
        <w:t>222-</w:t>
      </w:r>
      <w:r w:rsidR="005C5E78" w:rsidRPr="00BB31F4">
        <w:rPr>
          <w:rFonts w:asciiTheme="minorBidi" w:hAnsiTheme="minorBidi" w:cstheme="minorBidi"/>
          <w:sz w:val="36"/>
          <w:szCs w:val="36"/>
          <w:rtl/>
          <w:lang w:bidi="ar-AE"/>
        </w:rPr>
        <w:t>مناقشة رسالة ماجستير بكلية الشريعة بالجامعة الأردنية – قسم الفقه وأصوله ، بعنوان : " أحكام الإغماء في العبادات " للطالبة فوزية الحربي ، إشراف الدكتور عارف حسونة ، بتاريخ 3/8/2014م .</w:t>
      </w:r>
    </w:p>
    <w:p w14:paraId="69544B13" w14:textId="77777777" w:rsidR="005C5E78" w:rsidRPr="00BB31F4" w:rsidRDefault="005C5E78" w:rsidP="00896AB7">
      <w:pPr>
        <w:rPr>
          <w:rFonts w:asciiTheme="minorBidi" w:hAnsiTheme="minorBidi" w:cstheme="minorBidi"/>
          <w:sz w:val="36"/>
          <w:szCs w:val="36"/>
          <w:rtl/>
          <w:lang w:bidi="ar-AE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223- مناقشة رسالة ماجستير بكلية الشريعة بالجامعة الأردنية – قسم أصول الدين </w:t>
      </w:r>
      <w:r w:rsidR="00C8698C" w:rsidRPr="00BB31F4">
        <w:rPr>
          <w:rFonts w:asciiTheme="minorBidi" w:hAnsiTheme="minorBidi" w:cstheme="minorBidi"/>
          <w:sz w:val="36"/>
          <w:szCs w:val="36"/>
          <w:rtl/>
          <w:lang w:bidi="ar-AE"/>
        </w:rPr>
        <w:t>–</w:t>
      </w:r>
      <w:r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 </w:t>
      </w:r>
      <w:r w:rsidR="00C8698C" w:rsidRPr="00BB31F4">
        <w:rPr>
          <w:rFonts w:asciiTheme="minorBidi" w:hAnsiTheme="minorBidi" w:cstheme="minorBidi"/>
          <w:sz w:val="36"/>
          <w:szCs w:val="36"/>
          <w:rtl/>
          <w:lang w:bidi="ar-AE"/>
        </w:rPr>
        <w:t xml:space="preserve">بعنوان : " زيادات النشر على الشاطبية والدرة " للطالب : محمد عبده ، إشراف الأستاذ الدكتور أحمد خالد شكري ، بتاريخ 7/8/2014 م . </w:t>
      </w:r>
    </w:p>
    <w:p w14:paraId="61D11508" w14:textId="77777777" w:rsidR="00087BCE" w:rsidRPr="00BB31F4" w:rsidRDefault="00087BCE" w:rsidP="004468B5">
      <w:pPr>
        <w:rPr>
          <w:rFonts w:asciiTheme="minorBidi" w:hAnsiTheme="minorBidi" w:cstheme="minorBidi"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JO"/>
        </w:rPr>
        <w:t xml:space="preserve">224- تحكيم بحث مرسل من الأمانة العامة للوقف </w:t>
      </w:r>
      <w:r w:rsidR="007F1CBE" w:rsidRPr="00BB31F4">
        <w:rPr>
          <w:rFonts w:asciiTheme="minorBidi" w:hAnsiTheme="minorBidi" w:cstheme="minorBidi"/>
          <w:sz w:val="36"/>
          <w:szCs w:val="36"/>
          <w:rtl/>
          <w:lang w:bidi="ar-JO"/>
        </w:rPr>
        <w:t>بعنوان : "</w:t>
      </w:r>
      <w:r w:rsidR="009239E3" w:rsidRPr="00BB31F4">
        <w:rPr>
          <w:rFonts w:asciiTheme="minorBidi" w:hAnsiTheme="minorBidi" w:cstheme="minorBidi"/>
          <w:sz w:val="36"/>
          <w:szCs w:val="36"/>
          <w:rtl/>
          <w:lang w:bidi="ar-JO"/>
        </w:rPr>
        <w:t>القطاع الثالث : الوقف الخيري ، وأثره في الع</w:t>
      </w:r>
      <w:r w:rsidR="004468B5" w:rsidRPr="00BB31F4">
        <w:rPr>
          <w:rFonts w:asciiTheme="minorBidi" w:hAnsiTheme="minorBidi" w:cstheme="minorBidi"/>
          <w:sz w:val="36"/>
          <w:szCs w:val="36"/>
          <w:rtl/>
          <w:lang w:bidi="ar-JO"/>
        </w:rPr>
        <w:t xml:space="preserve">مل </w:t>
      </w:r>
      <w:r w:rsidR="009239E3" w:rsidRPr="00BB31F4">
        <w:rPr>
          <w:rFonts w:asciiTheme="minorBidi" w:hAnsiTheme="minorBidi" w:cstheme="minorBidi"/>
          <w:sz w:val="36"/>
          <w:szCs w:val="36"/>
          <w:rtl/>
          <w:lang w:bidi="ar-JO"/>
        </w:rPr>
        <w:t xml:space="preserve">الخيري " بتاريخ 20/8/2014م . </w:t>
      </w:r>
    </w:p>
    <w:p w14:paraId="2D20BAC9" w14:textId="77777777" w:rsidR="009239E3" w:rsidRPr="00BB31F4" w:rsidRDefault="009239E3" w:rsidP="00896AB7">
      <w:pPr>
        <w:rPr>
          <w:rFonts w:asciiTheme="minorBidi" w:hAnsiTheme="minorBidi" w:cstheme="minorBidi"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JO"/>
        </w:rPr>
        <w:t xml:space="preserve">225- تحكيم ترقية لرتبة مشارك للدكتور جبريل ميغا ، جامعة أم القرى – السعودية ، بتاريخ 29/8/2014م . </w:t>
      </w:r>
    </w:p>
    <w:p w14:paraId="5BAA738E" w14:textId="77777777" w:rsidR="009239E3" w:rsidRPr="00BB31F4" w:rsidRDefault="009239E3" w:rsidP="00896AB7">
      <w:pPr>
        <w:rPr>
          <w:rFonts w:asciiTheme="minorBidi" w:hAnsiTheme="minorBidi" w:cstheme="minorBidi"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JO"/>
        </w:rPr>
        <w:t xml:space="preserve">226- عينت أستاذا بقسم الفقه والأصول بكلية الشريعة بجامعة الكويت من العام الجامعي 2014/2015 م </w:t>
      </w:r>
      <w:r w:rsidR="00492640" w:rsidRPr="00BB31F4">
        <w:rPr>
          <w:rFonts w:asciiTheme="minorBidi" w:hAnsiTheme="minorBidi" w:cstheme="minorBidi"/>
          <w:sz w:val="36"/>
          <w:szCs w:val="36"/>
          <w:rtl/>
          <w:lang w:bidi="ar-JO"/>
        </w:rPr>
        <w:t>، وباشرت العمل بتاريخ 31/8/2014م</w:t>
      </w:r>
      <w:r w:rsidRPr="00BB31F4">
        <w:rPr>
          <w:rFonts w:asciiTheme="minorBidi" w:hAnsiTheme="minorBidi" w:cstheme="minorBidi"/>
          <w:sz w:val="36"/>
          <w:szCs w:val="36"/>
          <w:rtl/>
          <w:lang w:bidi="ar-JO"/>
        </w:rPr>
        <w:t>.</w:t>
      </w:r>
    </w:p>
    <w:p w14:paraId="351FF3D1" w14:textId="77777777" w:rsidR="002F303F" w:rsidRPr="00BB31F4" w:rsidRDefault="0022527E" w:rsidP="0057671F">
      <w:pPr>
        <w:autoSpaceDE w:val="0"/>
        <w:autoSpaceDN w:val="0"/>
        <w:bidi w:val="0"/>
        <w:adjustRightInd w:val="0"/>
        <w:jc w:val="both"/>
        <w:rPr>
          <w:rFonts w:asciiTheme="minorBidi" w:hAnsiTheme="minorBidi" w:cstheme="minorBidi"/>
          <w:b/>
          <w:bCs/>
          <w:sz w:val="36"/>
          <w:szCs w:val="36"/>
          <w:lang w:eastAsia="en-US" w:bidi="ar-JO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JO"/>
        </w:rPr>
        <w:t xml:space="preserve">227- تحكيم ثلاثة أبحاث مقدمة لموسوعة علوم القرآن لهيئة القرآن والسنة في الكويت بعنوان : </w:t>
      </w:r>
      <w:r w:rsidRPr="00BB31F4">
        <w:rPr>
          <w:rFonts w:asciiTheme="minorBidi" w:hAnsiTheme="minorBidi" w:cstheme="minorBidi"/>
          <w:b/>
          <w:bCs/>
          <w:color w:val="000000"/>
          <w:sz w:val="36"/>
          <w:szCs w:val="36"/>
          <w:rtl/>
        </w:rPr>
        <w:t>عالم</w:t>
      </w:r>
      <w:r w:rsidRPr="00BB31F4">
        <w:rPr>
          <w:rFonts w:asciiTheme="minorBidi" w:hAnsiTheme="minorBidi" w:cstheme="minorBidi"/>
          <w:b/>
          <w:bCs/>
          <w:color w:val="000000"/>
          <w:sz w:val="36"/>
          <w:szCs w:val="36"/>
        </w:rPr>
        <w:t xml:space="preserve"> </w:t>
      </w:r>
      <w:r w:rsidRPr="00BB31F4">
        <w:rPr>
          <w:rFonts w:asciiTheme="minorBidi" w:hAnsiTheme="minorBidi" w:cstheme="minorBidi"/>
          <w:b/>
          <w:bCs/>
          <w:color w:val="000000"/>
          <w:sz w:val="36"/>
          <w:szCs w:val="36"/>
          <w:rtl/>
        </w:rPr>
        <w:t>لغوي</w:t>
      </w:r>
      <w:r w:rsidRPr="00BB31F4">
        <w:rPr>
          <w:rFonts w:asciiTheme="minorBidi" w:hAnsiTheme="minorBidi" w:cstheme="minorBidi"/>
          <w:b/>
          <w:bCs/>
          <w:color w:val="000000"/>
          <w:sz w:val="36"/>
          <w:szCs w:val="36"/>
        </w:rPr>
        <w:t xml:space="preserve"> </w:t>
      </w:r>
      <w:r w:rsidRPr="00BB31F4">
        <w:rPr>
          <w:rFonts w:asciiTheme="minorBidi" w:hAnsiTheme="minorBidi" w:cstheme="minorBidi"/>
          <w:b/>
          <w:bCs/>
          <w:color w:val="000000"/>
          <w:sz w:val="36"/>
          <w:szCs w:val="36"/>
          <w:rtl/>
        </w:rPr>
        <w:t>للقرآن</w:t>
      </w:r>
      <w:r w:rsidRPr="00BB31F4">
        <w:rPr>
          <w:rFonts w:asciiTheme="minorBidi" w:hAnsiTheme="minorBidi" w:cstheme="minorBidi"/>
          <w:b/>
          <w:bCs/>
          <w:color w:val="000000"/>
          <w:sz w:val="36"/>
          <w:szCs w:val="36"/>
        </w:rPr>
        <w:t xml:space="preserve"> </w:t>
      </w:r>
      <w:r w:rsidRPr="00BB31F4">
        <w:rPr>
          <w:rFonts w:asciiTheme="minorBidi" w:hAnsiTheme="minorBidi" w:cstheme="minorBidi"/>
          <w:b/>
          <w:bCs/>
          <w:color w:val="000000"/>
          <w:sz w:val="36"/>
          <w:szCs w:val="36"/>
          <w:rtl/>
        </w:rPr>
        <w:t>الكريم ، ورقة</w:t>
      </w:r>
      <w:r w:rsidRPr="00BB31F4">
        <w:rPr>
          <w:rFonts w:asciiTheme="minorBidi" w:hAnsiTheme="minorBidi" w:cstheme="minorBidi"/>
          <w:b/>
          <w:bCs/>
          <w:color w:val="000000"/>
          <w:sz w:val="36"/>
          <w:szCs w:val="36"/>
        </w:rPr>
        <w:t xml:space="preserve"> </w:t>
      </w:r>
      <w:r w:rsidRPr="00BB31F4">
        <w:rPr>
          <w:rFonts w:asciiTheme="minorBidi" w:hAnsiTheme="minorBidi" w:cstheme="minorBidi"/>
          <w:b/>
          <w:bCs/>
          <w:color w:val="000000"/>
          <w:sz w:val="36"/>
          <w:szCs w:val="36"/>
          <w:rtl/>
        </w:rPr>
        <w:t>عمل</w:t>
      </w:r>
      <w:r w:rsidRPr="00BB31F4">
        <w:rPr>
          <w:rFonts w:asciiTheme="minorBidi" w:hAnsiTheme="minorBidi" w:cstheme="minorBidi"/>
          <w:b/>
          <w:bCs/>
          <w:color w:val="000000"/>
          <w:sz w:val="36"/>
          <w:szCs w:val="36"/>
        </w:rPr>
        <w:t xml:space="preserve"> </w:t>
      </w:r>
      <w:r w:rsidRPr="00BB31F4">
        <w:rPr>
          <w:rFonts w:asciiTheme="minorBidi" w:hAnsiTheme="minorBidi" w:cstheme="minorBidi"/>
          <w:b/>
          <w:bCs/>
          <w:color w:val="000000"/>
          <w:sz w:val="36"/>
          <w:szCs w:val="36"/>
          <w:rtl/>
        </w:rPr>
        <w:t>نحو</w:t>
      </w:r>
      <w:r w:rsidRPr="00BB31F4">
        <w:rPr>
          <w:rFonts w:asciiTheme="minorBidi" w:hAnsiTheme="minorBidi" w:cstheme="minorBidi"/>
          <w:b/>
          <w:bCs/>
          <w:color w:val="000000"/>
          <w:sz w:val="36"/>
          <w:szCs w:val="36"/>
        </w:rPr>
        <w:t xml:space="preserve"> </w:t>
      </w:r>
      <w:r w:rsidRPr="00BB31F4">
        <w:rPr>
          <w:rFonts w:asciiTheme="minorBidi" w:hAnsiTheme="minorBidi" w:cstheme="minorBidi"/>
          <w:b/>
          <w:bCs/>
          <w:color w:val="000000"/>
          <w:sz w:val="36"/>
          <w:szCs w:val="36"/>
          <w:rtl/>
        </w:rPr>
        <w:t>بناء</w:t>
      </w:r>
      <w:r w:rsidRPr="00BB31F4">
        <w:rPr>
          <w:rFonts w:asciiTheme="minorBidi" w:hAnsiTheme="minorBidi" w:cstheme="minorBidi"/>
          <w:b/>
          <w:bCs/>
          <w:color w:val="000000"/>
          <w:sz w:val="36"/>
          <w:szCs w:val="36"/>
        </w:rPr>
        <w:t xml:space="preserve"> </w:t>
      </w:r>
      <w:r w:rsidRPr="00BB31F4">
        <w:rPr>
          <w:rFonts w:asciiTheme="minorBidi" w:hAnsiTheme="minorBidi" w:cstheme="minorBidi"/>
          <w:b/>
          <w:bCs/>
          <w:color w:val="000000"/>
          <w:sz w:val="36"/>
          <w:szCs w:val="36"/>
          <w:rtl/>
        </w:rPr>
        <w:t>عالم</w:t>
      </w:r>
      <w:r w:rsidRPr="00BB31F4">
        <w:rPr>
          <w:rFonts w:asciiTheme="minorBidi" w:hAnsiTheme="minorBidi" w:cstheme="minorBidi"/>
          <w:b/>
          <w:bCs/>
          <w:color w:val="000000"/>
          <w:sz w:val="36"/>
          <w:szCs w:val="36"/>
        </w:rPr>
        <w:t xml:space="preserve"> </w:t>
      </w:r>
      <w:r w:rsidRPr="00BB31F4">
        <w:rPr>
          <w:rFonts w:asciiTheme="minorBidi" w:hAnsiTheme="minorBidi" w:cstheme="minorBidi"/>
          <w:b/>
          <w:bCs/>
          <w:color w:val="000000"/>
          <w:sz w:val="36"/>
          <w:szCs w:val="36"/>
          <w:rtl/>
        </w:rPr>
        <w:t>لغوي</w:t>
      </w:r>
      <w:r w:rsidRPr="00BB31F4">
        <w:rPr>
          <w:rFonts w:asciiTheme="minorBidi" w:hAnsiTheme="minorBidi" w:cstheme="minorBidi"/>
          <w:b/>
          <w:bCs/>
          <w:color w:val="000000"/>
          <w:sz w:val="36"/>
          <w:szCs w:val="36"/>
        </w:rPr>
        <w:t xml:space="preserve"> </w:t>
      </w:r>
      <w:r w:rsidRPr="00BB31F4">
        <w:rPr>
          <w:rFonts w:asciiTheme="minorBidi" w:hAnsiTheme="minorBidi" w:cstheme="minorBidi"/>
          <w:b/>
          <w:bCs/>
          <w:color w:val="000000"/>
          <w:sz w:val="36"/>
          <w:szCs w:val="36"/>
          <w:rtl/>
        </w:rPr>
        <w:t>خاص</w:t>
      </w:r>
      <w:r w:rsidRPr="00BB31F4">
        <w:rPr>
          <w:rFonts w:asciiTheme="minorBidi" w:hAnsiTheme="minorBidi" w:cstheme="minorBidi"/>
          <w:b/>
          <w:bCs/>
          <w:color w:val="000000"/>
          <w:sz w:val="36"/>
          <w:szCs w:val="36"/>
        </w:rPr>
        <w:t xml:space="preserve"> </w:t>
      </w:r>
      <w:r w:rsidRPr="00BB31F4">
        <w:rPr>
          <w:rFonts w:asciiTheme="minorBidi" w:hAnsiTheme="minorBidi" w:cstheme="minorBidi"/>
          <w:b/>
          <w:bCs/>
          <w:color w:val="000000"/>
          <w:sz w:val="36"/>
          <w:szCs w:val="36"/>
          <w:rtl/>
        </w:rPr>
        <w:t>بالقرآن</w:t>
      </w:r>
      <w:r w:rsidRPr="00BB31F4">
        <w:rPr>
          <w:rFonts w:asciiTheme="minorBidi" w:hAnsiTheme="minorBidi" w:cstheme="minorBidi"/>
          <w:b/>
          <w:bCs/>
          <w:color w:val="000000"/>
          <w:sz w:val="36"/>
          <w:szCs w:val="36"/>
        </w:rPr>
        <w:t xml:space="preserve"> </w:t>
      </w:r>
      <w:r w:rsidRPr="00BB31F4">
        <w:rPr>
          <w:rFonts w:asciiTheme="minorBidi" w:hAnsiTheme="minorBidi" w:cstheme="minorBidi"/>
          <w:b/>
          <w:bCs/>
          <w:color w:val="000000"/>
          <w:sz w:val="36"/>
          <w:szCs w:val="36"/>
          <w:rtl/>
        </w:rPr>
        <w:t>الكريم ، محمد</w:t>
      </w:r>
      <w:r w:rsidRPr="00BB31F4">
        <w:rPr>
          <w:rFonts w:asciiTheme="minorBidi" w:hAnsiTheme="minorBidi" w:cstheme="minorBidi"/>
          <w:b/>
          <w:bCs/>
          <w:color w:val="000000"/>
          <w:sz w:val="36"/>
          <w:szCs w:val="36"/>
        </w:rPr>
        <w:t xml:space="preserve"> </w:t>
      </w:r>
      <w:r w:rsidRPr="00BB31F4">
        <w:rPr>
          <w:rFonts w:asciiTheme="minorBidi" w:hAnsiTheme="minorBidi" w:cstheme="minorBidi"/>
          <w:b/>
          <w:bCs/>
          <w:color w:val="000000"/>
          <w:sz w:val="36"/>
          <w:szCs w:val="36"/>
          <w:rtl/>
        </w:rPr>
        <w:t>عمر</w:t>
      </w:r>
      <w:r w:rsidRPr="00BB31F4">
        <w:rPr>
          <w:rFonts w:asciiTheme="minorBidi" w:hAnsiTheme="minorBidi" w:cstheme="minorBidi"/>
          <w:b/>
          <w:bCs/>
          <w:color w:val="000000"/>
          <w:sz w:val="36"/>
          <w:szCs w:val="36"/>
        </w:rPr>
        <w:t xml:space="preserve"> </w:t>
      </w:r>
      <w:r w:rsidRPr="00BB31F4">
        <w:rPr>
          <w:rFonts w:asciiTheme="minorBidi" w:hAnsiTheme="minorBidi" w:cstheme="minorBidi"/>
          <w:b/>
          <w:bCs/>
          <w:color w:val="000000"/>
          <w:sz w:val="36"/>
          <w:szCs w:val="36"/>
          <w:rtl/>
        </w:rPr>
        <w:t xml:space="preserve">الحوارات وآخرون ، </w:t>
      </w:r>
      <w:r w:rsidR="005668FE" w:rsidRPr="00BB31F4">
        <w:rPr>
          <w:rFonts w:asciiTheme="minorBidi" w:hAnsiTheme="minorBidi" w:cstheme="minorBidi"/>
          <w:b/>
          <w:bCs/>
          <w:color w:val="000000"/>
          <w:sz w:val="36"/>
          <w:szCs w:val="36"/>
          <w:rtl/>
        </w:rPr>
        <w:t xml:space="preserve">وبحث بعنوان : بناء مجموعة </w:t>
      </w:r>
      <w:proofErr w:type="spellStart"/>
      <w:r w:rsidR="005668FE" w:rsidRPr="00BB31F4">
        <w:rPr>
          <w:rFonts w:asciiTheme="minorBidi" w:hAnsiTheme="minorBidi" w:cstheme="minorBidi"/>
          <w:b/>
          <w:bCs/>
          <w:color w:val="000000"/>
          <w:sz w:val="36"/>
          <w:szCs w:val="36"/>
          <w:rtl/>
        </w:rPr>
        <w:t>بيانلت</w:t>
      </w:r>
      <w:proofErr w:type="spellEnd"/>
      <w:r w:rsidR="005668FE" w:rsidRPr="00BB31F4">
        <w:rPr>
          <w:rFonts w:asciiTheme="minorBidi" w:hAnsiTheme="minorBidi" w:cstheme="minorBidi"/>
          <w:b/>
          <w:bCs/>
          <w:color w:val="000000"/>
          <w:sz w:val="36"/>
          <w:szCs w:val="36"/>
          <w:rtl/>
        </w:rPr>
        <w:t xml:space="preserve"> قرآنية ، لمحمد عثمان حجازي وآخرون ، </w:t>
      </w:r>
      <w:r w:rsidR="002F303F" w:rsidRPr="00BB31F4">
        <w:rPr>
          <w:rFonts w:asciiTheme="minorBidi" w:hAnsiTheme="minorBidi" w:cstheme="minorBidi"/>
          <w:b/>
          <w:bCs/>
          <w:color w:val="000000"/>
          <w:sz w:val="36"/>
          <w:szCs w:val="36"/>
          <w:rtl/>
        </w:rPr>
        <w:t xml:space="preserve">وبحث بعنوان : " </w:t>
      </w:r>
      <w:r w:rsidR="002F303F" w:rsidRPr="00BB31F4">
        <w:rPr>
          <w:rFonts w:asciiTheme="minorBidi" w:hAnsiTheme="minorBidi" w:cstheme="minorBidi"/>
          <w:b/>
          <w:bCs/>
          <w:sz w:val="36"/>
          <w:szCs w:val="36"/>
          <w:rtl/>
          <w:lang w:eastAsia="en-US"/>
        </w:rPr>
        <w:t>استكشاف</w:t>
      </w:r>
      <w:r w:rsidR="002F303F" w:rsidRPr="00BB31F4">
        <w:rPr>
          <w:rFonts w:asciiTheme="minorBidi" w:hAnsiTheme="minorBidi" w:cstheme="minorBidi"/>
          <w:b/>
          <w:bCs/>
          <w:sz w:val="36"/>
          <w:szCs w:val="36"/>
          <w:lang w:eastAsia="en-US"/>
        </w:rPr>
        <w:t xml:space="preserve"> </w:t>
      </w:r>
      <w:r w:rsidR="002F303F" w:rsidRPr="00BB31F4">
        <w:rPr>
          <w:rFonts w:asciiTheme="minorBidi" w:hAnsiTheme="minorBidi" w:cstheme="minorBidi"/>
          <w:b/>
          <w:bCs/>
          <w:sz w:val="36"/>
          <w:szCs w:val="36"/>
          <w:rtl/>
          <w:lang w:eastAsia="en-US"/>
        </w:rPr>
        <w:t>القرآن</w:t>
      </w:r>
      <w:r w:rsidR="002F303F" w:rsidRPr="00BB31F4">
        <w:rPr>
          <w:rFonts w:asciiTheme="minorBidi" w:hAnsiTheme="minorBidi" w:cstheme="minorBidi"/>
          <w:b/>
          <w:bCs/>
          <w:sz w:val="36"/>
          <w:szCs w:val="36"/>
          <w:lang w:eastAsia="en-US"/>
        </w:rPr>
        <w:t xml:space="preserve"> </w:t>
      </w:r>
      <w:r w:rsidR="002F303F" w:rsidRPr="00BB31F4">
        <w:rPr>
          <w:rFonts w:asciiTheme="minorBidi" w:hAnsiTheme="minorBidi" w:cstheme="minorBidi"/>
          <w:b/>
          <w:bCs/>
          <w:sz w:val="36"/>
          <w:szCs w:val="36"/>
          <w:rtl/>
          <w:lang w:eastAsia="en-US"/>
        </w:rPr>
        <w:t>الكريم</w:t>
      </w:r>
    </w:p>
    <w:p w14:paraId="25D95B9D" w14:textId="77777777" w:rsidR="002F303F" w:rsidRPr="00BB31F4" w:rsidRDefault="002F303F" w:rsidP="0057671F">
      <w:pPr>
        <w:autoSpaceDE w:val="0"/>
        <w:autoSpaceDN w:val="0"/>
        <w:bidi w:val="0"/>
        <w:adjustRightInd w:val="0"/>
        <w:jc w:val="both"/>
        <w:rPr>
          <w:rFonts w:asciiTheme="minorBidi" w:hAnsiTheme="minorBidi" w:cstheme="minorBidi"/>
          <w:b/>
          <w:bCs/>
          <w:sz w:val="36"/>
          <w:szCs w:val="36"/>
          <w:lang w:eastAsia="en-US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eastAsia="en-US"/>
        </w:rPr>
        <w:t>مشروع</w:t>
      </w:r>
      <w:r w:rsidRPr="00BB31F4">
        <w:rPr>
          <w:rFonts w:asciiTheme="minorBidi" w:hAnsiTheme="minorBidi" w:cstheme="minorBidi"/>
          <w:b/>
          <w:bCs/>
          <w:sz w:val="36"/>
          <w:szCs w:val="36"/>
          <w:lang w:eastAsia="en-US"/>
        </w:rPr>
        <w:t xml:space="preserve"> </w:t>
      </w: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eastAsia="en-US"/>
        </w:rPr>
        <w:t>يعمل</w:t>
      </w:r>
      <w:r w:rsidRPr="00BB31F4">
        <w:rPr>
          <w:rFonts w:asciiTheme="minorBidi" w:hAnsiTheme="minorBidi" w:cstheme="minorBidi"/>
          <w:b/>
          <w:bCs/>
          <w:sz w:val="36"/>
          <w:szCs w:val="36"/>
          <w:lang w:eastAsia="en-US"/>
        </w:rPr>
        <w:t xml:space="preserve"> </w:t>
      </w: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eastAsia="en-US"/>
        </w:rPr>
        <w:t>على</w:t>
      </w:r>
      <w:r w:rsidRPr="00BB31F4">
        <w:rPr>
          <w:rFonts w:asciiTheme="minorBidi" w:hAnsiTheme="minorBidi" w:cstheme="minorBidi"/>
          <w:b/>
          <w:bCs/>
          <w:sz w:val="36"/>
          <w:szCs w:val="36"/>
          <w:lang w:eastAsia="en-US"/>
        </w:rPr>
        <w:t xml:space="preserve"> </w:t>
      </w: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eastAsia="en-US"/>
        </w:rPr>
        <w:t>توظيف</w:t>
      </w:r>
      <w:r w:rsidRPr="00BB31F4">
        <w:rPr>
          <w:rFonts w:asciiTheme="minorBidi" w:hAnsiTheme="minorBidi" w:cstheme="minorBidi"/>
          <w:b/>
          <w:bCs/>
          <w:sz w:val="36"/>
          <w:szCs w:val="36"/>
          <w:lang w:eastAsia="en-US"/>
        </w:rPr>
        <w:t xml:space="preserve"> </w:t>
      </w: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eastAsia="en-US"/>
        </w:rPr>
        <w:t>تقنيات</w:t>
      </w:r>
      <w:r w:rsidRPr="00BB31F4">
        <w:rPr>
          <w:rFonts w:asciiTheme="minorBidi" w:hAnsiTheme="minorBidi" w:cstheme="minorBidi"/>
          <w:b/>
          <w:bCs/>
          <w:sz w:val="36"/>
          <w:szCs w:val="36"/>
          <w:lang w:eastAsia="en-US"/>
        </w:rPr>
        <w:t xml:space="preserve"> </w:t>
      </w: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eastAsia="en-US"/>
        </w:rPr>
        <w:t>المعلومات</w:t>
      </w:r>
      <w:r w:rsidRPr="00BB31F4">
        <w:rPr>
          <w:rFonts w:asciiTheme="minorBidi" w:hAnsiTheme="minorBidi" w:cstheme="minorBidi"/>
          <w:b/>
          <w:bCs/>
          <w:sz w:val="36"/>
          <w:szCs w:val="36"/>
          <w:lang w:eastAsia="en-US"/>
        </w:rPr>
        <w:t xml:space="preserve"> </w:t>
      </w: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eastAsia="en-US"/>
        </w:rPr>
        <w:t>في</w:t>
      </w:r>
      <w:r w:rsidRPr="00BB31F4">
        <w:rPr>
          <w:rFonts w:asciiTheme="minorBidi" w:hAnsiTheme="minorBidi" w:cstheme="minorBidi"/>
          <w:b/>
          <w:bCs/>
          <w:sz w:val="36"/>
          <w:szCs w:val="36"/>
          <w:lang w:eastAsia="en-US"/>
        </w:rPr>
        <w:t xml:space="preserve"> </w:t>
      </w: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eastAsia="en-US"/>
        </w:rPr>
        <w:t>فهم</w:t>
      </w:r>
      <w:r w:rsidRPr="00BB31F4">
        <w:rPr>
          <w:rFonts w:asciiTheme="minorBidi" w:hAnsiTheme="minorBidi" w:cstheme="minorBidi"/>
          <w:b/>
          <w:bCs/>
          <w:sz w:val="36"/>
          <w:szCs w:val="36"/>
          <w:lang w:eastAsia="en-US"/>
        </w:rPr>
        <w:t xml:space="preserve"> </w:t>
      </w: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eastAsia="en-US"/>
        </w:rPr>
        <w:t>واستكشاف</w:t>
      </w:r>
      <w:r w:rsidRPr="00BB31F4">
        <w:rPr>
          <w:rFonts w:asciiTheme="minorBidi" w:hAnsiTheme="minorBidi" w:cstheme="minorBidi"/>
          <w:b/>
          <w:bCs/>
          <w:sz w:val="36"/>
          <w:szCs w:val="36"/>
          <w:lang w:eastAsia="en-US"/>
        </w:rPr>
        <w:t xml:space="preserve"> </w:t>
      </w: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eastAsia="en-US"/>
        </w:rPr>
        <w:t>القرآن</w:t>
      </w:r>
      <w:r w:rsidRPr="00BB31F4">
        <w:rPr>
          <w:rFonts w:asciiTheme="minorBidi" w:hAnsiTheme="minorBidi" w:cstheme="minorBidi"/>
          <w:b/>
          <w:bCs/>
          <w:sz w:val="36"/>
          <w:szCs w:val="36"/>
          <w:lang w:eastAsia="en-US"/>
        </w:rPr>
        <w:t xml:space="preserve"> </w:t>
      </w: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eastAsia="en-US"/>
        </w:rPr>
        <w:t>الكريم</w:t>
      </w:r>
    </w:p>
    <w:p w14:paraId="1E9C62D7" w14:textId="77777777" w:rsidR="0022527E" w:rsidRPr="00BB31F4" w:rsidRDefault="002F303F" w:rsidP="0057671F">
      <w:pPr>
        <w:jc w:val="both"/>
        <w:rPr>
          <w:rFonts w:asciiTheme="minorBidi" w:hAnsiTheme="minorBidi" w:cstheme="minorBidi"/>
          <w:b/>
          <w:bCs/>
          <w:sz w:val="36"/>
          <w:szCs w:val="36"/>
          <w:rtl/>
          <w:lang w:eastAsia="en-US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eastAsia="en-US"/>
        </w:rPr>
        <w:t>د</w:t>
      </w:r>
      <w:r w:rsidRPr="00BB31F4">
        <w:rPr>
          <w:rFonts w:asciiTheme="minorBidi" w:hAnsiTheme="minorBidi" w:cstheme="minorBidi"/>
          <w:b/>
          <w:bCs/>
          <w:sz w:val="36"/>
          <w:szCs w:val="36"/>
          <w:lang w:eastAsia="en-US"/>
        </w:rPr>
        <w:t xml:space="preserve">. </w:t>
      </w: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eastAsia="en-US"/>
        </w:rPr>
        <w:t>محمد</w:t>
      </w:r>
      <w:r w:rsidRPr="00BB31F4">
        <w:rPr>
          <w:rFonts w:asciiTheme="minorBidi" w:hAnsiTheme="minorBidi" w:cstheme="minorBidi"/>
          <w:b/>
          <w:bCs/>
          <w:sz w:val="36"/>
          <w:szCs w:val="36"/>
          <w:lang w:eastAsia="en-US"/>
        </w:rPr>
        <w:t xml:space="preserve"> </w:t>
      </w: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eastAsia="en-US"/>
        </w:rPr>
        <w:t>عثمان</w:t>
      </w:r>
      <w:r w:rsidRPr="00BB31F4">
        <w:rPr>
          <w:rFonts w:asciiTheme="minorBidi" w:hAnsiTheme="minorBidi" w:cstheme="minorBidi"/>
          <w:b/>
          <w:bCs/>
          <w:sz w:val="36"/>
          <w:szCs w:val="36"/>
          <w:lang w:eastAsia="en-US"/>
        </w:rPr>
        <w:t xml:space="preserve"> </w:t>
      </w: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eastAsia="en-US"/>
        </w:rPr>
        <w:t>علي</w:t>
      </w:r>
      <w:r w:rsidRPr="00BB31F4">
        <w:rPr>
          <w:rFonts w:asciiTheme="minorBidi" w:hAnsiTheme="minorBidi" w:cstheme="minorBidi"/>
          <w:b/>
          <w:bCs/>
          <w:sz w:val="36"/>
          <w:szCs w:val="36"/>
          <w:lang w:eastAsia="en-US"/>
        </w:rPr>
        <w:t xml:space="preserve"> </w:t>
      </w: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eastAsia="en-US"/>
        </w:rPr>
        <w:t xml:space="preserve">حجازي ، بتاريخ 17/9/2014 م . </w:t>
      </w:r>
    </w:p>
    <w:p w14:paraId="70888C8C" w14:textId="77777777" w:rsidR="00465075" w:rsidRPr="00BB31F4" w:rsidRDefault="00465075" w:rsidP="0057671F">
      <w:pPr>
        <w:jc w:val="both"/>
        <w:rPr>
          <w:rFonts w:asciiTheme="minorBidi" w:hAnsiTheme="minorBidi" w:cstheme="minorBidi"/>
          <w:b/>
          <w:bCs/>
          <w:sz w:val="36"/>
          <w:szCs w:val="36"/>
          <w:rtl/>
          <w:lang w:eastAsia="en-US" w:bidi="ar-JO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eastAsia="en-US" w:bidi="ar-JO"/>
        </w:rPr>
        <w:t xml:space="preserve">228- تحكيم ثلاثة أبحاث علمية للمنتدى السابع للوقف بعنوان : " الذمة المالية للوقف " بتاريخ 25/9/2014م . </w:t>
      </w:r>
    </w:p>
    <w:p w14:paraId="4184CAC6" w14:textId="77777777" w:rsidR="000934A7" w:rsidRPr="00BB31F4" w:rsidRDefault="005B4DF9" w:rsidP="0057671F">
      <w:pPr>
        <w:jc w:val="both"/>
        <w:rPr>
          <w:rFonts w:asciiTheme="minorBidi" w:hAnsiTheme="minorBidi" w:cstheme="minorBidi"/>
          <w:b/>
          <w:bCs/>
          <w:sz w:val="36"/>
          <w:szCs w:val="36"/>
          <w:rtl/>
          <w:lang w:eastAsia="en-US" w:bidi="ar-JO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eastAsia="en-US" w:bidi="ar-JO"/>
        </w:rPr>
        <w:lastRenderedPageBreak/>
        <w:t>229- طلب استكت</w:t>
      </w:r>
      <w:r w:rsidR="00465075" w:rsidRPr="00BB31F4">
        <w:rPr>
          <w:rFonts w:asciiTheme="minorBidi" w:hAnsiTheme="minorBidi" w:cstheme="minorBidi"/>
          <w:b/>
          <w:bCs/>
          <w:sz w:val="36"/>
          <w:szCs w:val="36"/>
          <w:rtl/>
          <w:lang w:eastAsia="en-US" w:bidi="ar-JO"/>
        </w:rPr>
        <w:t xml:space="preserve">اب من الهيئة العالمية للزكاة لبحث بتاريخ ، 26/9/2014 م ، بعنوان : " أثر الكساد في زكاة عروض التجارة " ، للندوة الثالثة والعشرين لندوات الزكاة ، والذي سيعقد في مارس 2015م . </w:t>
      </w:r>
    </w:p>
    <w:p w14:paraId="1E63E7C5" w14:textId="77777777" w:rsidR="00FC7E67" w:rsidRPr="00BB31F4" w:rsidRDefault="000934A7" w:rsidP="0057671F">
      <w:pPr>
        <w:jc w:val="both"/>
        <w:rPr>
          <w:rFonts w:asciiTheme="minorBidi" w:hAnsiTheme="minorBidi" w:cstheme="minorBidi"/>
          <w:b/>
          <w:bCs/>
          <w:sz w:val="36"/>
          <w:szCs w:val="36"/>
          <w:rtl/>
          <w:lang w:eastAsia="en-US" w:bidi="ar-JO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eastAsia="en-US" w:bidi="ar-JO"/>
        </w:rPr>
        <w:t xml:space="preserve">230- </w:t>
      </w:r>
      <w:r w:rsidR="00FC7E67" w:rsidRPr="00BB31F4">
        <w:rPr>
          <w:rFonts w:asciiTheme="minorBidi" w:hAnsiTheme="minorBidi" w:cstheme="minorBidi"/>
          <w:b/>
          <w:bCs/>
          <w:sz w:val="36"/>
          <w:szCs w:val="36"/>
          <w:rtl/>
          <w:lang w:eastAsia="en-US" w:bidi="ar-JO"/>
        </w:rPr>
        <w:t xml:space="preserve">قبول بحث بعنوان : " سد الذرائع وتطبيقاته في المذهب الشافعي " ، </w:t>
      </w:r>
      <w:r w:rsidR="00060DEE" w:rsidRPr="00BB31F4">
        <w:rPr>
          <w:rFonts w:asciiTheme="minorBidi" w:hAnsiTheme="minorBidi" w:cstheme="minorBidi"/>
          <w:b/>
          <w:bCs/>
          <w:sz w:val="36"/>
          <w:szCs w:val="36"/>
          <w:rtl/>
          <w:lang w:eastAsia="en-US" w:bidi="ar-JO"/>
        </w:rPr>
        <w:t xml:space="preserve">مجلة دراسات ، الجامعة الأردنية </w:t>
      </w:r>
      <w:r w:rsidR="00FC7E67" w:rsidRPr="00BB31F4">
        <w:rPr>
          <w:rFonts w:asciiTheme="minorBidi" w:hAnsiTheme="minorBidi" w:cstheme="minorBidi"/>
          <w:b/>
          <w:bCs/>
          <w:sz w:val="36"/>
          <w:szCs w:val="36"/>
          <w:rtl/>
          <w:lang w:eastAsia="en-US" w:bidi="ar-JO"/>
        </w:rPr>
        <w:t xml:space="preserve">بالمشاركة مع الدكتورة حنان عبد الكريم القضاة ، بتاريخ 25/9/2014م . </w:t>
      </w:r>
    </w:p>
    <w:p w14:paraId="79BF423C" w14:textId="77777777" w:rsidR="00465075" w:rsidRPr="00BB31F4" w:rsidRDefault="00FC7E67" w:rsidP="0057671F">
      <w:pPr>
        <w:jc w:val="both"/>
        <w:rPr>
          <w:rFonts w:asciiTheme="minorBidi" w:hAnsiTheme="minorBidi" w:cstheme="minorBidi"/>
          <w:b/>
          <w:bCs/>
          <w:color w:val="000000"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eastAsia="en-US" w:bidi="ar-JO"/>
        </w:rPr>
        <w:t xml:space="preserve">231- </w:t>
      </w:r>
      <w:r w:rsidR="00465075" w:rsidRPr="00BB31F4">
        <w:rPr>
          <w:rFonts w:asciiTheme="minorBidi" w:hAnsiTheme="minorBidi" w:cstheme="minorBidi"/>
          <w:b/>
          <w:bCs/>
          <w:sz w:val="36"/>
          <w:szCs w:val="36"/>
          <w:rtl/>
          <w:lang w:eastAsia="en-US" w:bidi="ar-JO"/>
        </w:rPr>
        <w:t xml:space="preserve"> </w:t>
      </w:r>
      <w:r w:rsidR="00D02B06" w:rsidRPr="00BB31F4">
        <w:rPr>
          <w:rFonts w:asciiTheme="minorBidi" w:hAnsiTheme="minorBidi" w:cstheme="minorBidi"/>
          <w:b/>
          <w:bCs/>
          <w:color w:val="000000"/>
          <w:sz w:val="36"/>
          <w:szCs w:val="36"/>
          <w:rtl/>
          <w:lang w:bidi="ar-JO"/>
        </w:rPr>
        <w:t xml:space="preserve">وضع خطة </w:t>
      </w:r>
      <w:proofErr w:type="spellStart"/>
      <w:r w:rsidR="00D02B06" w:rsidRPr="00BB31F4">
        <w:rPr>
          <w:rFonts w:asciiTheme="minorBidi" w:hAnsiTheme="minorBidi" w:cstheme="minorBidi"/>
          <w:b/>
          <w:bCs/>
          <w:color w:val="000000"/>
          <w:sz w:val="36"/>
          <w:szCs w:val="36"/>
          <w:rtl/>
          <w:lang w:bidi="ar-JO"/>
        </w:rPr>
        <w:t>استيراتيجية</w:t>
      </w:r>
      <w:proofErr w:type="spellEnd"/>
      <w:r w:rsidR="00D02B06" w:rsidRPr="00BB31F4">
        <w:rPr>
          <w:rFonts w:asciiTheme="minorBidi" w:hAnsiTheme="minorBidi" w:cstheme="minorBidi"/>
          <w:b/>
          <w:bCs/>
          <w:color w:val="000000"/>
          <w:sz w:val="36"/>
          <w:szCs w:val="36"/>
          <w:rtl/>
          <w:lang w:bidi="ar-JO"/>
        </w:rPr>
        <w:t xml:space="preserve"> لتطوير التعليم الإلكتروني بكلية الشريعة والدراسات الإسلامية بجامعة الكويت ، بتاريخ 4/10/2014م .</w:t>
      </w:r>
    </w:p>
    <w:p w14:paraId="395CF78D" w14:textId="77777777" w:rsidR="00127DE7" w:rsidRPr="00BB31F4" w:rsidRDefault="00127DE7" w:rsidP="0057671F">
      <w:pPr>
        <w:jc w:val="both"/>
        <w:rPr>
          <w:rFonts w:asciiTheme="minorBidi" w:hAnsiTheme="minorBidi" w:cstheme="minorBidi"/>
          <w:b/>
          <w:bCs/>
          <w:color w:val="000000"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b/>
          <w:bCs/>
          <w:color w:val="000000"/>
          <w:sz w:val="36"/>
          <w:szCs w:val="36"/>
          <w:rtl/>
          <w:lang w:bidi="ar-JO"/>
        </w:rPr>
        <w:t xml:space="preserve">232- رئيس لجنة تطوير التعليم الإلكتروني بكلية الشريعة بجامعة الكويت للعام الجامعي 2014/2015م . </w:t>
      </w:r>
    </w:p>
    <w:p w14:paraId="3E91AA86" w14:textId="77777777" w:rsidR="00127DE7" w:rsidRPr="00BB31F4" w:rsidRDefault="00127DE7" w:rsidP="0057671F">
      <w:pPr>
        <w:jc w:val="both"/>
        <w:rPr>
          <w:rFonts w:asciiTheme="minorBidi" w:hAnsiTheme="minorBidi" w:cstheme="minorBidi"/>
          <w:b/>
          <w:bCs/>
          <w:color w:val="000000"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b/>
          <w:bCs/>
          <w:color w:val="000000"/>
          <w:sz w:val="36"/>
          <w:szCs w:val="36"/>
          <w:rtl/>
          <w:lang w:bidi="ar-JO"/>
        </w:rPr>
        <w:t xml:space="preserve">233- رئيس لجنة تطوير المناهج والكاب الجامعي والاعتماد الأكاديمي بقسم الفقه وأصوله بكلية الشريعة بجامعة الكويت للعام الجامعي 2014/2015م . </w:t>
      </w:r>
    </w:p>
    <w:p w14:paraId="7547A966" w14:textId="77777777" w:rsidR="00127DE7" w:rsidRPr="00BB31F4" w:rsidRDefault="00127DE7" w:rsidP="0057671F">
      <w:pPr>
        <w:jc w:val="both"/>
        <w:rPr>
          <w:rFonts w:asciiTheme="minorBidi" w:hAnsiTheme="minorBidi" w:cstheme="minorBidi"/>
          <w:b/>
          <w:bCs/>
          <w:color w:val="000000"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b/>
          <w:bCs/>
          <w:color w:val="000000"/>
          <w:sz w:val="36"/>
          <w:szCs w:val="36"/>
          <w:rtl/>
          <w:lang w:bidi="ar-JO"/>
        </w:rPr>
        <w:t xml:space="preserve">234- عضو لجنة اعتماد المجلات العلمية والجامعات بكلية الشريعة بجامعة الكويت للعام الجامعي 2014/2015 م . </w:t>
      </w:r>
    </w:p>
    <w:p w14:paraId="593A9C46" w14:textId="77777777" w:rsidR="00C01950" w:rsidRPr="00BB31F4" w:rsidRDefault="00C01950" w:rsidP="0057671F">
      <w:pPr>
        <w:jc w:val="both"/>
        <w:rPr>
          <w:rFonts w:asciiTheme="minorBidi" w:hAnsiTheme="minorBidi" w:cstheme="minorBidi"/>
          <w:b/>
          <w:bCs/>
          <w:color w:val="000000"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b/>
          <w:bCs/>
          <w:color w:val="000000"/>
          <w:sz w:val="36"/>
          <w:szCs w:val="36"/>
          <w:rtl/>
          <w:lang w:bidi="ar-JO"/>
        </w:rPr>
        <w:t xml:space="preserve">235- عضو لجنة الأبحاث في الكلية للعام الجامعي 2014/2015م ، بكلية الشريعة بجامعة الكويت . </w:t>
      </w:r>
    </w:p>
    <w:p w14:paraId="388A0AC3" w14:textId="77777777" w:rsidR="006E4CE8" w:rsidRPr="00BB31F4" w:rsidRDefault="006E4CE8" w:rsidP="0057671F">
      <w:pPr>
        <w:jc w:val="both"/>
        <w:rPr>
          <w:rFonts w:asciiTheme="minorBidi" w:hAnsiTheme="minorBidi" w:cstheme="minorBidi"/>
          <w:b/>
          <w:bCs/>
          <w:color w:val="000000"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b/>
          <w:bCs/>
          <w:color w:val="000000"/>
          <w:sz w:val="36"/>
          <w:szCs w:val="36"/>
          <w:rtl/>
          <w:lang w:bidi="ar-JO"/>
        </w:rPr>
        <w:t>236- نشر بحث بعنوان : " تطبيقات اللفظ الخاص في كتاب إحكام الأحكام لابن دقيق العيد " مع الباحثة أماني جوهر بمجلة دراسات ، الجامعة الأردنية ، في 3/10/2014م .</w:t>
      </w:r>
    </w:p>
    <w:p w14:paraId="22CBB2CF" w14:textId="77777777" w:rsidR="007B2FBF" w:rsidRPr="00BB31F4" w:rsidRDefault="00683ED4" w:rsidP="0057671F">
      <w:pPr>
        <w:jc w:val="both"/>
        <w:rPr>
          <w:rFonts w:asciiTheme="minorBidi" w:hAnsiTheme="minorBidi" w:cstheme="minorBidi"/>
          <w:b/>
          <w:bCs/>
          <w:color w:val="000000"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b/>
          <w:bCs/>
          <w:color w:val="000000"/>
          <w:sz w:val="36"/>
          <w:szCs w:val="36"/>
          <w:rtl/>
          <w:lang w:bidi="ar-JO"/>
        </w:rPr>
        <w:t xml:space="preserve">237- </w:t>
      </w:r>
      <w:r w:rsidR="007B2FBF" w:rsidRPr="00BB31F4">
        <w:rPr>
          <w:rFonts w:asciiTheme="minorBidi" w:hAnsiTheme="minorBidi" w:cstheme="minorBidi"/>
          <w:b/>
          <w:bCs/>
          <w:color w:val="000000"/>
          <w:sz w:val="36"/>
          <w:szCs w:val="36"/>
          <w:rtl/>
          <w:lang w:bidi="ar-JO"/>
        </w:rPr>
        <w:t>عضو للجنة الثقافية في كلية الشريعة بجامعة الكويت للعام الجامعي 2014/2015م .</w:t>
      </w:r>
    </w:p>
    <w:p w14:paraId="7B976C1D" w14:textId="77777777" w:rsidR="007B2FBF" w:rsidRPr="00BB31F4" w:rsidRDefault="007B2FBF" w:rsidP="007B2FBF">
      <w:pPr>
        <w:jc w:val="both"/>
        <w:rPr>
          <w:rFonts w:asciiTheme="minorBidi" w:hAnsiTheme="minorBidi" w:cstheme="minorBidi"/>
          <w:b/>
          <w:bCs/>
          <w:color w:val="000000"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b/>
          <w:bCs/>
          <w:color w:val="000000"/>
          <w:sz w:val="36"/>
          <w:szCs w:val="36"/>
          <w:rtl/>
          <w:lang w:bidi="ar-JO"/>
        </w:rPr>
        <w:t xml:space="preserve">238- عضو لجنة العلاقات الخارجية للعام الجامعي 2014/2015م بكلية الشريعة بجامعة الكويت . </w:t>
      </w:r>
    </w:p>
    <w:p w14:paraId="7B1B8839" w14:textId="77777777" w:rsidR="007B2FBF" w:rsidRPr="00BB31F4" w:rsidRDefault="007B2FBF" w:rsidP="007B2FBF">
      <w:pPr>
        <w:jc w:val="both"/>
        <w:rPr>
          <w:rFonts w:asciiTheme="minorBidi" w:hAnsiTheme="minorBidi" w:cstheme="minorBidi"/>
          <w:b/>
          <w:bCs/>
          <w:color w:val="000000"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b/>
          <w:bCs/>
          <w:color w:val="000000"/>
          <w:sz w:val="36"/>
          <w:szCs w:val="36"/>
          <w:rtl/>
          <w:lang w:bidi="ar-JO"/>
        </w:rPr>
        <w:t xml:space="preserve">239- عضو لجنة معادلة الجامعات والمجلات للعام الجامعي 2014/2015م بكلية الشريعة بجامعة الكويت . </w:t>
      </w:r>
    </w:p>
    <w:p w14:paraId="6A45DDED" w14:textId="77777777" w:rsidR="0022527E" w:rsidRPr="00BB31F4" w:rsidRDefault="00CE24AA" w:rsidP="00896AB7">
      <w:pPr>
        <w:rPr>
          <w:rFonts w:asciiTheme="minorBidi" w:hAnsiTheme="minorBidi" w:cstheme="minorBidi"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JO"/>
        </w:rPr>
        <w:t>240- تحكيم بحث بعنوان : " وقف أدوات الإنتاج " للمنتدى السابع للوقف التابع للأمانة العامة للوقف في الكويت ، بتاريخ 23/10/2014م .</w:t>
      </w:r>
    </w:p>
    <w:p w14:paraId="155FCA9B" w14:textId="77777777" w:rsidR="00683ED4" w:rsidRPr="00BB31F4" w:rsidRDefault="00683ED4" w:rsidP="00896AB7">
      <w:pPr>
        <w:rPr>
          <w:rFonts w:asciiTheme="minorBidi" w:hAnsiTheme="minorBidi" w:cstheme="minorBidi"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JO"/>
        </w:rPr>
        <w:t xml:space="preserve">241- رئيس لجنة الدعم الفني بكلية الشريعة بجامعة الكويت للعام الجامعي 2014-2015م . </w:t>
      </w:r>
    </w:p>
    <w:p w14:paraId="16EC594E" w14:textId="77777777" w:rsidR="0069524B" w:rsidRPr="00BB31F4" w:rsidRDefault="0069524B" w:rsidP="00896AB7">
      <w:pPr>
        <w:rPr>
          <w:rFonts w:asciiTheme="minorBidi" w:hAnsiTheme="minorBidi" w:cstheme="minorBidi"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JO"/>
        </w:rPr>
        <w:lastRenderedPageBreak/>
        <w:t xml:space="preserve">242- تحكيم دراسة مرسلة من الأمانة العامة لدول مجلس التعاون الخليجي ، بعنوان : " دبلوم محاسبة الزكاة " ، بتاريخ 22/11/2014 م . </w:t>
      </w:r>
    </w:p>
    <w:p w14:paraId="042AB345" w14:textId="77777777" w:rsidR="0069524B" w:rsidRPr="00BB31F4" w:rsidRDefault="0069524B" w:rsidP="00896AB7">
      <w:pPr>
        <w:rPr>
          <w:rFonts w:asciiTheme="minorBidi" w:hAnsiTheme="minorBidi" w:cstheme="minorBidi"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JO"/>
        </w:rPr>
        <w:t xml:space="preserve">243- رئيس الوحدة الأكاديمية للتعليم الإلكتروني بكلية الشريعة بجامعة الكويت ، بتاريخ 27/11/2014م . </w:t>
      </w:r>
    </w:p>
    <w:p w14:paraId="752C1ECD" w14:textId="77777777" w:rsidR="0069524B" w:rsidRPr="00BB31F4" w:rsidRDefault="0069524B" w:rsidP="00896AB7">
      <w:pPr>
        <w:rPr>
          <w:rFonts w:asciiTheme="minorBidi" w:hAnsiTheme="minorBidi" w:cstheme="minorBidi"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JO"/>
        </w:rPr>
        <w:t xml:space="preserve">244- عقد ندوة بكلية الشريعة بجامعة الكويت للدراسات العليا بدعوة من برنامج الدكتوراه في الفقه وأصوله ، بعنوان : " المشاريع البحثية " الواقع والمأمول ، بتاريخ 3/12/2014م . </w:t>
      </w:r>
    </w:p>
    <w:p w14:paraId="38A69C47" w14:textId="77777777" w:rsidR="0069524B" w:rsidRPr="00BB31F4" w:rsidRDefault="0069524B" w:rsidP="00896AB7">
      <w:pPr>
        <w:rPr>
          <w:rFonts w:asciiTheme="minorBidi" w:hAnsiTheme="minorBidi" w:cstheme="minorBidi"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JO"/>
        </w:rPr>
        <w:t xml:space="preserve">245- عقد حلقة نقاشية بكلية الشريعة بجامعة الكويت من نشاطات وحدة التعليم الإلكتروني ، بعنوان : " الخطة </w:t>
      </w:r>
      <w:proofErr w:type="spellStart"/>
      <w:r w:rsidRPr="00BB31F4">
        <w:rPr>
          <w:rFonts w:asciiTheme="minorBidi" w:hAnsiTheme="minorBidi" w:cstheme="minorBidi"/>
          <w:sz w:val="36"/>
          <w:szCs w:val="36"/>
          <w:rtl/>
          <w:lang w:bidi="ar-JO"/>
        </w:rPr>
        <w:t>الاستيراتيجية</w:t>
      </w:r>
      <w:proofErr w:type="spellEnd"/>
      <w:r w:rsidRPr="00BB31F4">
        <w:rPr>
          <w:rFonts w:asciiTheme="minorBidi" w:hAnsiTheme="minorBidi" w:cstheme="minorBidi"/>
          <w:sz w:val="36"/>
          <w:szCs w:val="36"/>
          <w:rtl/>
          <w:lang w:bidi="ar-JO"/>
        </w:rPr>
        <w:t xml:space="preserve"> للتعليم الإلكتروني بكلية الشريعة بجامعة الكويت " الواقع والطموح ، بتاريخ 10/12/2014م . </w:t>
      </w:r>
    </w:p>
    <w:p w14:paraId="6AC628BB" w14:textId="77777777" w:rsidR="00282E97" w:rsidRPr="00BB31F4" w:rsidRDefault="00282E97" w:rsidP="00896AB7">
      <w:pPr>
        <w:rPr>
          <w:rFonts w:asciiTheme="minorBidi" w:hAnsiTheme="minorBidi" w:cstheme="minorBidi"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JO"/>
        </w:rPr>
        <w:t xml:space="preserve">246- المشرف العام على موسوعة علوم القرآن الكريم في هيئة القرآن والسنة في الكويت ، بتاريخ 15/10/2014م . </w:t>
      </w:r>
    </w:p>
    <w:p w14:paraId="4F157F13" w14:textId="77777777" w:rsidR="00282E97" w:rsidRPr="00BB31F4" w:rsidRDefault="00282E97" w:rsidP="00896AB7">
      <w:pPr>
        <w:rPr>
          <w:rFonts w:asciiTheme="minorBidi" w:hAnsiTheme="minorBidi" w:cstheme="minorBidi"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JO"/>
        </w:rPr>
        <w:t xml:space="preserve">247- عضوا في لجنة المطبوعات بهيئة القرآن والسنة في الكويت بتاريخ 28/12/2104م . </w:t>
      </w:r>
    </w:p>
    <w:p w14:paraId="06B8E089" w14:textId="77777777" w:rsidR="00BF07B9" w:rsidRPr="00BB31F4" w:rsidRDefault="00BF07B9" w:rsidP="00896AB7">
      <w:pPr>
        <w:rPr>
          <w:rFonts w:asciiTheme="minorBidi" w:hAnsiTheme="minorBidi" w:cstheme="minorBidi"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JO"/>
        </w:rPr>
        <w:t xml:space="preserve">248- تحكيم الأبحاث المرسلة لهيئة القرآن والسنة لورشة عمل موسوعة علوم القرآن الكريم ، التابعة لهيئة القرآن والسنة بالكويت ، بتاريخ 15/10/2014م.  </w:t>
      </w:r>
    </w:p>
    <w:p w14:paraId="7D8A9912" w14:textId="77777777" w:rsidR="00E5222C" w:rsidRPr="00BB31F4" w:rsidRDefault="00E5222C" w:rsidP="00896AB7">
      <w:pPr>
        <w:rPr>
          <w:rFonts w:asciiTheme="minorBidi" w:hAnsiTheme="minorBidi" w:cstheme="minorBidi"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JO"/>
        </w:rPr>
        <w:t xml:space="preserve">249- مناقشة الطالب خالد فلاح سالم العازمي في رسالته الماجستير الموسومة بالمسؤولية الاجتماعية تجاه الإعاقات العقلية دراسة فقهية مقارنة بالقانون الكويتي ، بتاريخ 15/12/2014م . </w:t>
      </w:r>
    </w:p>
    <w:p w14:paraId="491F354F" w14:textId="77777777" w:rsidR="00CE4E5C" w:rsidRPr="00BB31F4" w:rsidRDefault="00CE4E5C" w:rsidP="00896AB7">
      <w:pPr>
        <w:rPr>
          <w:rFonts w:asciiTheme="minorBidi" w:hAnsiTheme="minorBidi" w:cstheme="minorBidi"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JO"/>
        </w:rPr>
        <w:t xml:space="preserve">250- نشر بحث التعليم المحوسب وأثره في الإجازات في القراءات ، في المجلة الأردنية للدراسات الإسلامية ، في المجلد (10) ، العدد (1) ربيع الثاني 2014م . </w:t>
      </w:r>
    </w:p>
    <w:p w14:paraId="4D4CF595" w14:textId="77777777" w:rsidR="00CE4E5C" w:rsidRPr="00BB31F4" w:rsidRDefault="00CE4E5C" w:rsidP="00896AB7">
      <w:pPr>
        <w:rPr>
          <w:rFonts w:asciiTheme="minorBidi" w:hAnsiTheme="minorBidi" w:cstheme="minorBidi"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JO"/>
        </w:rPr>
        <w:t>251 – مناقشة رسالة الدكتوراه ببرنامج الفقه المقارن والأصول بكلية الشريعة بجامعة الكويت بعنوان : " طلائع الأنوار شرح الدر المختار على تنوير الأبصار " لمحمد عابد السندي من أول باب البيع الفاسد إلى أول باب الإقالة ، دراسة وتحقيق للباحث محمد ضاوي العصيمي ، بتاريخ 25/12/2014 م.</w:t>
      </w:r>
    </w:p>
    <w:p w14:paraId="1C7645D3" w14:textId="77777777" w:rsidR="00DE63A4" w:rsidRPr="00BB31F4" w:rsidRDefault="00CE4E5C" w:rsidP="00896AB7">
      <w:pPr>
        <w:rPr>
          <w:rFonts w:asciiTheme="minorBidi" w:hAnsiTheme="minorBidi" w:cstheme="minorBidi"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JO"/>
        </w:rPr>
        <w:t xml:space="preserve">252- مناقشة رسالة ماجستير ببرنامج الماجستير الفقه المقارن والأصول ، بكلية الشريعة بجامعة الكويت بعنوان : " التطبيقات الفقهية للقياس في </w:t>
      </w:r>
      <w:r w:rsidRPr="00BB31F4">
        <w:rPr>
          <w:rFonts w:asciiTheme="minorBidi" w:hAnsiTheme="minorBidi" w:cstheme="minorBidi"/>
          <w:sz w:val="36"/>
          <w:szCs w:val="36"/>
          <w:rtl/>
          <w:lang w:bidi="ar-JO"/>
        </w:rPr>
        <w:lastRenderedPageBreak/>
        <w:t xml:space="preserve">العبادات في إحكام الأحكام لابن دقق العيد ، للطالب محمد عايد البراري ، بتاريخ 2/2/2015م . </w:t>
      </w:r>
    </w:p>
    <w:p w14:paraId="00616A53" w14:textId="77777777" w:rsidR="00DE63A4" w:rsidRPr="00BB31F4" w:rsidRDefault="00D2045D" w:rsidP="00D2045D">
      <w:pPr>
        <w:rPr>
          <w:rFonts w:asciiTheme="minorBidi" w:hAnsiTheme="minorBidi" w:cstheme="minorBidi"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JO"/>
        </w:rPr>
        <w:t xml:space="preserve">253- قبول بحث بعنوان : " منهج الاستصلاح وتطبيقاته في المذهب الشافعي " في مجلة دراسات ، بتاريخ 6/1/2015م . </w:t>
      </w:r>
    </w:p>
    <w:p w14:paraId="3438AE3F" w14:textId="77777777" w:rsidR="00F3670C" w:rsidRPr="00BB31F4" w:rsidRDefault="00F3670C" w:rsidP="00D2045D">
      <w:pPr>
        <w:rPr>
          <w:rFonts w:asciiTheme="minorBidi" w:hAnsiTheme="minorBidi" w:cstheme="minorBidi"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JO"/>
        </w:rPr>
        <w:t xml:space="preserve">254- </w:t>
      </w:r>
      <w:proofErr w:type="spellStart"/>
      <w:r w:rsidRPr="00BB31F4">
        <w:rPr>
          <w:rFonts w:asciiTheme="minorBidi" w:hAnsiTheme="minorBidi" w:cstheme="minorBidi"/>
          <w:sz w:val="36"/>
          <w:szCs w:val="36"/>
          <w:rtl/>
          <w:lang w:bidi="ar-JO"/>
        </w:rPr>
        <w:t>استكتتاب</w:t>
      </w:r>
      <w:proofErr w:type="spellEnd"/>
      <w:r w:rsidRPr="00BB31F4">
        <w:rPr>
          <w:rFonts w:asciiTheme="minorBidi" w:hAnsiTheme="minorBidi" w:cstheme="minorBidi"/>
          <w:sz w:val="36"/>
          <w:szCs w:val="36"/>
          <w:rtl/>
          <w:lang w:bidi="ar-JO"/>
        </w:rPr>
        <w:t xml:space="preserve"> بحث بعنوان : " أثر المرجعية الشرعية في الإفتاء في استقرار الأحكام في المجتمع " لجمعية علمية كويتية .</w:t>
      </w:r>
    </w:p>
    <w:p w14:paraId="7D817449" w14:textId="77777777" w:rsidR="00F3670C" w:rsidRPr="00BB31F4" w:rsidRDefault="00F3670C" w:rsidP="00D2045D">
      <w:pPr>
        <w:rPr>
          <w:rFonts w:asciiTheme="minorBidi" w:hAnsiTheme="minorBidi" w:cstheme="minorBidi"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JO"/>
        </w:rPr>
        <w:t xml:space="preserve">255- </w:t>
      </w:r>
      <w:r w:rsidR="00606B63" w:rsidRPr="00BB31F4">
        <w:rPr>
          <w:rFonts w:asciiTheme="minorBidi" w:hAnsiTheme="minorBidi" w:cstheme="minorBidi"/>
          <w:sz w:val="36"/>
          <w:szCs w:val="36"/>
          <w:rtl/>
          <w:lang w:bidi="ar-JO"/>
        </w:rPr>
        <w:t xml:space="preserve">تحكيم ترقية الدكتور إياد نمر من رتبة أستاذ مساعد إلى أستاذ مشارك من كلية الآداب ، جامعة العلوم التطبيقية ، بتاريخ 11/1/2015م . </w:t>
      </w:r>
    </w:p>
    <w:p w14:paraId="6A571518" w14:textId="77777777" w:rsidR="00AA0244" w:rsidRPr="00BB31F4" w:rsidRDefault="00AA0244" w:rsidP="00D2045D">
      <w:pPr>
        <w:rPr>
          <w:rFonts w:asciiTheme="minorBidi" w:hAnsiTheme="minorBidi" w:cstheme="minorBidi"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JO"/>
        </w:rPr>
        <w:t xml:space="preserve">256- تحكيم بحث مرسل من جامعة العلوم التطبيقية الأردنية الخاصة ، لمجلة جامعة العلوم التطبيقية ، بعنوان : " الفقه الإسلامي أطواره ، وتطويره " ، بتاريخ 26/2/2015م . </w:t>
      </w:r>
    </w:p>
    <w:p w14:paraId="29D12E3C" w14:textId="77777777" w:rsidR="00B158D2" w:rsidRPr="00BB31F4" w:rsidRDefault="00B158D2" w:rsidP="00B158D2">
      <w:pPr>
        <w:rPr>
          <w:rFonts w:asciiTheme="minorBidi" w:hAnsiTheme="minorBidi" w:cstheme="minorBidi"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JO"/>
        </w:rPr>
        <w:t>257- عقد دورة علمية تدريبية لأستاذات أقسام كلية الشريعة والدراسات الإسلامية بجامعة الكويت ، بعنوان : " أثر القراءات في اختلاف الأحكام الشرعية " ، بتاريخ 4/3/2015 م .</w:t>
      </w:r>
    </w:p>
    <w:p w14:paraId="58E77894" w14:textId="77777777" w:rsidR="00B158D2" w:rsidRPr="00BB31F4" w:rsidRDefault="00B158D2" w:rsidP="00B158D2">
      <w:pPr>
        <w:rPr>
          <w:rFonts w:asciiTheme="minorBidi" w:hAnsiTheme="minorBidi" w:cstheme="minorBidi"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JO"/>
        </w:rPr>
        <w:t xml:space="preserve">258- عقد حلقة نقاشية في كلية الشريعة والدراسات الإسلامية بجامعة الكويت بعنوان : " تطوير موقع وحدة التعليم الإلكتروني لكلية الشريعة والدراسات الإسلامية " ، بتاريخ 11/3/2015م . </w:t>
      </w:r>
    </w:p>
    <w:p w14:paraId="4309BC3A" w14:textId="77777777" w:rsidR="00B158D2" w:rsidRPr="00BB31F4" w:rsidRDefault="00B158D2" w:rsidP="008D1B33">
      <w:pPr>
        <w:jc w:val="both"/>
        <w:rPr>
          <w:rFonts w:asciiTheme="minorBidi" w:hAnsiTheme="minorBidi" w:cstheme="minorBidi"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JO"/>
        </w:rPr>
        <w:t>259- المشاركة في الندوة الثالثة والعشرين لبيت الزكاة الكويتي ، ببحث بعنوان : " أثر الكساد في زكاة عروض التجارة " ، بتاريخ 16/3/2015م.</w:t>
      </w:r>
    </w:p>
    <w:p w14:paraId="6786DD93" w14:textId="77777777" w:rsidR="00B158D2" w:rsidRPr="00BB31F4" w:rsidRDefault="00B158D2" w:rsidP="008D1B33">
      <w:pPr>
        <w:jc w:val="both"/>
        <w:rPr>
          <w:rFonts w:asciiTheme="minorBidi" w:hAnsiTheme="minorBidi" w:cstheme="minorBidi"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JO"/>
        </w:rPr>
        <w:t xml:space="preserve">260- </w:t>
      </w:r>
      <w:r w:rsidR="002149C1" w:rsidRPr="00BB31F4">
        <w:rPr>
          <w:rFonts w:asciiTheme="minorBidi" w:hAnsiTheme="minorBidi" w:cstheme="minorBidi"/>
          <w:sz w:val="36"/>
          <w:szCs w:val="36"/>
          <w:rtl/>
          <w:lang w:bidi="ar-JO"/>
        </w:rPr>
        <w:t>تقويم قاموس مصطلحات الوقف ، الجزء الأول : حرف الألف ، نسخة تجريبية مرسل من الأمانة العامة للوقف ، بتاريخ 15/3/2015م.</w:t>
      </w:r>
    </w:p>
    <w:p w14:paraId="3BEF4ECF" w14:textId="77777777" w:rsidR="008E51C1" w:rsidRPr="00BB31F4" w:rsidRDefault="008E51C1" w:rsidP="008D1B33">
      <w:pPr>
        <w:jc w:val="both"/>
        <w:rPr>
          <w:rFonts w:asciiTheme="minorBidi" w:hAnsiTheme="minorBidi" w:cstheme="minorBidi"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JO"/>
        </w:rPr>
        <w:t xml:space="preserve">261- تحكيم بحث مرسل من مجلة الشريعة والدراسات الإسلامية بجامعة الكويت ، بعنوان : " أثر المنطق التشريعي في توجيه الاجتهاد في فهم النص تخصيصا لعامة وتقييدا لمطلقه " ، بتاريخ 26/3/2015م . </w:t>
      </w:r>
    </w:p>
    <w:p w14:paraId="66AF1F15" w14:textId="77777777" w:rsidR="005E28A7" w:rsidRPr="00BB31F4" w:rsidRDefault="00256B85" w:rsidP="008D1B33">
      <w:pPr>
        <w:jc w:val="both"/>
        <w:rPr>
          <w:rFonts w:asciiTheme="minorBidi" w:hAnsiTheme="minorBidi" w:cstheme="minorBidi"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JO"/>
        </w:rPr>
        <w:t xml:space="preserve">262- </w:t>
      </w:r>
      <w:r w:rsidR="00B80527" w:rsidRPr="00BB31F4">
        <w:rPr>
          <w:rFonts w:asciiTheme="minorBidi" w:hAnsiTheme="minorBidi" w:cstheme="minorBidi"/>
          <w:sz w:val="36"/>
          <w:szCs w:val="36"/>
          <w:rtl/>
          <w:lang w:bidi="ar-JO"/>
        </w:rPr>
        <w:t xml:space="preserve">دورة علمية </w:t>
      </w:r>
      <w:r w:rsidR="002C249E" w:rsidRPr="00BB31F4">
        <w:rPr>
          <w:rFonts w:asciiTheme="minorBidi" w:hAnsiTheme="minorBidi" w:cstheme="minorBidi"/>
          <w:sz w:val="36"/>
          <w:szCs w:val="36"/>
          <w:rtl/>
          <w:lang w:bidi="ar-JO"/>
        </w:rPr>
        <w:t xml:space="preserve">بكلية الشريعة والدراسات الإسلامية بجامعة الكويت </w:t>
      </w:r>
      <w:r w:rsidR="00B80527" w:rsidRPr="00BB31F4">
        <w:rPr>
          <w:rFonts w:asciiTheme="minorBidi" w:hAnsiTheme="minorBidi" w:cstheme="minorBidi"/>
          <w:sz w:val="36"/>
          <w:szCs w:val="36"/>
          <w:rtl/>
          <w:lang w:bidi="ar-JO"/>
        </w:rPr>
        <w:t>بعنوان : "</w:t>
      </w:r>
      <w:r w:rsidR="002C249E" w:rsidRPr="00BB31F4">
        <w:rPr>
          <w:rFonts w:asciiTheme="minorBidi" w:hAnsiTheme="minorBidi" w:cstheme="minorBidi"/>
          <w:sz w:val="36"/>
          <w:szCs w:val="36"/>
          <w:rtl/>
          <w:lang w:bidi="ar-JO"/>
        </w:rPr>
        <w:t xml:space="preserve"> تطبيقات في منهجية البحث العلمي " ، يومي الأحد والخميس ، 5،8/4/2015م .</w:t>
      </w:r>
    </w:p>
    <w:p w14:paraId="67485832" w14:textId="77777777" w:rsidR="00256B85" w:rsidRPr="00BB31F4" w:rsidRDefault="005E28A7" w:rsidP="00C13CAF">
      <w:pPr>
        <w:rPr>
          <w:rFonts w:asciiTheme="minorBidi" w:hAnsiTheme="minorBidi" w:cstheme="minorBidi"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JO"/>
        </w:rPr>
        <w:t>263- تحكيم ترقية الدكتور</w:t>
      </w:r>
      <w:r w:rsidR="00C13CAF" w:rsidRPr="00BB31F4">
        <w:rPr>
          <w:rFonts w:asciiTheme="minorBidi" w:hAnsiTheme="minorBidi" w:cstheme="minorBidi"/>
          <w:sz w:val="36"/>
          <w:szCs w:val="36"/>
          <w:rtl/>
          <w:lang w:bidi="ar-JO"/>
        </w:rPr>
        <w:t xml:space="preserve"> مشعل غنيم المطيري</w:t>
      </w:r>
      <w:r w:rsidRPr="00BB31F4">
        <w:rPr>
          <w:rFonts w:asciiTheme="minorBidi" w:hAnsiTheme="minorBidi" w:cstheme="minorBidi"/>
          <w:sz w:val="36"/>
          <w:szCs w:val="36"/>
          <w:rtl/>
          <w:lang w:bidi="ar-JO"/>
        </w:rPr>
        <w:t xml:space="preserve"> إلى رتبة أستاذ في أصول الفقه الإسلامي ، جامعة أم القرى ، بتاريخ </w:t>
      </w:r>
      <w:r w:rsidR="00C13CAF" w:rsidRPr="00BB31F4">
        <w:rPr>
          <w:rFonts w:asciiTheme="minorBidi" w:hAnsiTheme="minorBidi" w:cstheme="minorBidi"/>
          <w:sz w:val="36"/>
          <w:szCs w:val="36"/>
          <w:rtl/>
          <w:lang w:bidi="ar-JO"/>
        </w:rPr>
        <w:t>12</w:t>
      </w:r>
      <w:r w:rsidRPr="00BB31F4">
        <w:rPr>
          <w:rFonts w:asciiTheme="minorBidi" w:hAnsiTheme="minorBidi" w:cstheme="minorBidi"/>
          <w:sz w:val="36"/>
          <w:szCs w:val="36"/>
          <w:rtl/>
          <w:lang w:bidi="ar-JO"/>
        </w:rPr>
        <w:t>/4/2015م .</w:t>
      </w:r>
      <w:r w:rsidR="002C249E" w:rsidRPr="00BB31F4">
        <w:rPr>
          <w:rFonts w:asciiTheme="minorBidi" w:hAnsiTheme="minorBidi" w:cstheme="minorBidi"/>
          <w:sz w:val="36"/>
          <w:szCs w:val="36"/>
          <w:rtl/>
          <w:lang w:bidi="ar-JO"/>
        </w:rPr>
        <w:t xml:space="preserve"> </w:t>
      </w:r>
    </w:p>
    <w:p w14:paraId="5D6C61C2" w14:textId="77777777" w:rsidR="009D564C" w:rsidRPr="00BB31F4" w:rsidRDefault="009D564C" w:rsidP="009D564C">
      <w:pPr>
        <w:rPr>
          <w:rFonts w:asciiTheme="minorBidi" w:hAnsiTheme="minorBidi" w:cstheme="minorBidi"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JO"/>
        </w:rPr>
        <w:t xml:space="preserve">265- وضع </w:t>
      </w:r>
      <w:r w:rsidR="0028679C" w:rsidRPr="00BB31F4">
        <w:rPr>
          <w:rFonts w:asciiTheme="minorBidi" w:hAnsiTheme="minorBidi" w:cstheme="minorBidi"/>
          <w:sz w:val="36"/>
          <w:szCs w:val="36"/>
          <w:rtl/>
          <w:lang w:bidi="ar-JO"/>
        </w:rPr>
        <w:t>ت</w:t>
      </w:r>
      <w:r w:rsidRPr="00BB31F4">
        <w:rPr>
          <w:rFonts w:asciiTheme="minorBidi" w:hAnsiTheme="minorBidi" w:cstheme="minorBidi"/>
          <w:sz w:val="36"/>
          <w:szCs w:val="36"/>
          <w:rtl/>
          <w:lang w:bidi="ar-JO"/>
        </w:rPr>
        <w:t>صور لموسوعة الإعجاز القرآني لهيئة القرآن والسنة في الكويت بتاريخ 21/4/2015م .</w:t>
      </w:r>
    </w:p>
    <w:p w14:paraId="21EF4963" w14:textId="77777777" w:rsidR="0039339C" w:rsidRPr="00BB31F4" w:rsidRDefault="0039339C" w:rsidP="0039339C">
      <w:pPr>
        <w:rPr>
          <w:rFonts w:asciiTheme="minorBidi" w:hAnsiTheme="minorBidi" w:cstheme="minorBidi"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JO"/>
        </w:rPr>
        <w:lastRenderedPageBreak/>
        <w:t>266- قبول بحث في مجلة دراسات بعنوان : " التفسير المصلحي للنص التشريعي وتطبيقاته في المذهب الشافعي " بالاشتراك مع الدكتورة حنان القضاة ، بتاريخ 23/3/2015م .</w:t>
      </w:r>
    </w:p>
    <w:p w14:paraId="73DF22BE" w14:textId="77777777" w:rsidR="0039339C" w:rsidRPr="00BB31F4" w:rsidRDefault="0039339C" w:rsidP="0039339C">
      <w:pPr>
        <w:rPr>
          <w:rFonts w:asciiTheme="minorBidi" w:hAnsiTheme="minorBidi" w:cstheme="minorBidi"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JO"/>
        </w:rPr>
        <w:t>267- قبول بحث في مجلة دراسات بالجامعة الأردنية بعنوان : " التعليل المصلحي وتطبيقاته في المذهب الشافعي " ، بالاشتراك مع الدكتورة حنان القضاة ، بتاريخ 6/5/2015م .</w:t>
      </w:r>
    </w:p>
    <w:p w14:paraId="5244D3AD" w14:textId="77777777" w:rsidR="0039339C" w:rsidRPr="00BB31F4" w:rsidRDefault="0039339C" w:rsidP="0039339C">
      <w:pPr>
        <w:rPr>
          <w:rFonts w:asciiTheme="minorBidi" w:hAnsiTheme="minorBidi" w:cstheme="minorBidi"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JO"/>
        </w:rPr>
        <w:t>268- قبول بحث بمجلة دراسات بالجامعة الأردنية بعنوان : " الاجتهاد المصلحي بالعرف وتطبيقاته في المذهب الشافعي " ، بالاشتراك مع الدكتورة حنان القضاة ، بتاريخ  22/4/2015 م .</w:t>
      </w:r>
    </w:p>
    <w:p w14:paraId="3579690B" w14:textId="77777777" w:rsidR="0039339C" w:rsidRPr="00BB31F4" w:rsidRDefault="0039339C" w:rsidP="0054690D">
      <w:pPr>
        <w:rPr>
          <w:rFonts w:asciiTheme="minorBidi" w:hAnsiTheme="minorBidi" w:cstheme="minorBidi"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JO"/>
        </w:rPr>
        <w:t>269- عضو فري</w:t>
      </w:r>
      <w:r w:rsidR="0054690D" w:rsidRPr="00BB31F4">
        <w:rPr>
          <w:rFonts w:asciiTheme="minorBidi" w:hAnsiTheme="minorBidi" w:cstheme="minorBidi"/>
          <w:sz w:val="36"/>
          <w:szCs w:val="36"/>
          <w:rtl/>
          <w:lang w:bidi="ar-JO"/>
        </w:rPr>
        <w:t>ق ا</w:t>
      </w:r>
      <w:r w:rsidRPr="00BB31F4">
        <w:rPr>
          <w:rFonts w:asciiTheme="minorBidi" w:hAnsiTheme="minorBidi" w:cstheme="minorBidi"/>
          <w:sz w:val="36"/>
          <w:szCs w:val="36"/>
          <w:rtl/>
          <w:lang w:bidi="ar-JO"/>
        </w:rPr>
        <w:t>لعمل بوصف خبير لتحكيم أبحاث الموسوعة الأصولية بوزارة الأوقاف الكويتية ، بتاريخ 29/4/2015 م .</w:t>
      </w:r>
    </w:p>
    <w:p w14:paraId="0DBF92A2" w14:textId="77777777" w:rsidR="0039339C" w:rsidRPr="00BB31F4" w:rsidRDefault="0039339C" w:rsidP="00BF45AE">
      <w:pPr>
        <w:rPr>
          <w:rFonts w:asciiTheme="minorBidi" w:hAnsiTheme="minorBidi" w:cstheme="minorBidi"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JO"/>
        </w:rPr>
        <w:t>270- تحكيم ترقية الدكتور يوسف احمد البدوي لرتبة أستاذ من جامعة أم القرى بمكة المكرمة بتاريخ 1</w:t>
      </w:r>
      <w:r w:rsidR="00BF45AE" w:rsidRPr="00BB31F4">
        <w:rPr>
          <w:rFonts w:asciiTheme="minorBidi" w:hAnsiTheme="minorBidi" w:cstheme="minorBidi"/>
          <w:sz w:val="36"/>
          <w:szCs w:val="36"/>
          <w:rtl/>
          <w:lang w:bidi="ar-JO"/>
        </w:rPr>
        <w:t>5</w:t>
      </w:r>
      <w:r w:rsidRPr="00BB31F4">
        <w:rPr>
          <w:rFonts w:asciiTheme="minorBidi" w:hAnsiTheme="minorBidi" w:cstheme="minorBidi"/>
          <w:sz w:val="36"/>
          <w:szCs w:val="36"/>
          <w:rtl/>
          <w:lang w:bidi="ar-JO"/>
        </w:rPr>
        <w:t>/5/2015 م .</w:t>
      </w:r>
    </w:p>
    <w:p w14:paraId="0968F6D8" w14:textId="77777777" w:rsidR="0039339C" w:rsidRPr="00BB31F4" w:rsidRDefault="0039339C" w:rsidP="0039339C">
      <w:pPr>
        <w:rPr>
          <w:rFonts w:asciiTheme="minorBidi" w:hAnsiTheme="minorBidi" w:cstheme="minorBidi"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JO"/>
        </w:rPr>
        <w:t>271- مناقشة الطالب سعود ذعار شعيب المطيري رسالة الدكتوراه بعنوان : " تحقيق كتاب طوالع الأنوار في شرح الدر المختار للشيخ السندي من بداية باب الخيار إلى باب البيع الفاسد ، إشراف الأستاذ الدكتور دعي</w:t>
      </w:r>
      <w:r w:rsidR="0054690D" w:rsidRPr="00BB31F4">
        <w:rPr>
          <w:rFonts w:asciiTheme="minorBidi" w:hAnsiTheme="minorBidi" w:cstheme="minorBidi"/>
          <w:sz w:val="36"/>
          <w:szCs w:val="36"/>
          <w:rtl/>
          <w:lang w:bidi="ar-JO"/>
        </w:rPr>
        <w:t xml:space="preserve">ج بطحي المطيري ، في </w:t>
      </w:r>
      <w:r w:rsidR="0028679C" w:rsidRPr="00BB31F4">
        <w:rPr>
          <w:rFonts w:asciiTheme="minorBidi" w:hAnsiTheme="minorBidi" w:cstheme="minorBidi"/>
          <w:sz w:val="36"/>
          <w:szCs w:val="36"/>
          <w:rtl/>
          <w:lang w:bidi="ar-JO"/>
        </w:rPr>
        <w:t xml:space="preserve">24/5/2015 م بكلية الشريعة والدراسات الإسلامية بجامعة الكويت . </w:t>
      </w:r>
    </w:p>
    <w:p w14:paraId="1AD27378" w14:textId="77777777" w:rsidR="0028679C" w:rsidRPr="00BB31F4" w:rsidRDefault="0028679C" w:rsidP="00B104E9">
      <w:pPr>
        <w:rPr>
          <w:rFonts w:asciiTheme="minorBidi" w:hAnsiTheme="minorBidi" w:cstheme="minorBidi"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JO"/>
        </w:rPr>
        <w:t xml:space="preserve">272- مناقشة الطالب  </w:t>
      </w:r>
      <w:r w:rsidR="00246874" w:rsidRPr="00BB31F4">
        <w:rPr>
          <w:rFonts w:asciiTheme="minorBidi" w:hAnsiTheme="minorBidi" w:cstheme="minorBidi"/>
          <w:sz w:val="36"/>
          <w:szCs w:val="36"/>
          <w:rtl/>
          <w:lang w:bidi="ar-JO"/>
        </w:rPr>
        <w:t>بندر المطيري</w:t>
      </w:r>
      <w:r w:rsidRPr="00BB31F4">
        <w:rPr>
          <w:rFonts w:asciiTheme="minorBidi" w:hAnsiTheme="minorBidi" w:cstheme="minorBidi"/>
          <w:sz w:val="36"/>
          <w:szCs w:val="36"/>
          <w:rtl/>
          <w:lang w:bidi="ar-JO"/>
        </w:rPr>
        <w:t xml:space="preserve"> في رسالته بعنوان : الأدلة المختلف فيها وتطبيقاتها عند ابن دقيق العيد في إحكام الأحكام ، إشراف الدكتور خالد فالح العتيبي ، بتاريخ </w:t>
      </w:r>
      <w:r w:rsidR="00B104E9" w:rsidRPr="00BB31F4">
        <w:rPr>
          <w:rFonts w:asciiTheme="minorBidi" w:hAnsiTheme="minorBidi" w:cstheme="minorBidi"/>
          <w:sz w:val="36"/>
          <w:szCs w:val="36"/>
          <w:rtl/>
          <w:lang w:bidi="ar-JO"/>
        </w:rPr>
        <w:t xml:space="preserve">24/6/2015م </w:t>
      </w:r>
      <w:r w:rsidRPr="00BB31F4">
        <w:rPr>
          <w:rFonts w:asciiTheme="minorBidi" w:hAnsiTheme="minorBidi" w:cstheme="minorBidi"/>
          <w:sz w:val="36"/>
          <w:szCs w:val="36"/>
          <w:rtl/>
          <w:lang w:bidi="ar-JO"/>
        </w:rPr>
        <w:t>.</w:t>
      </w:r>
    </w:p>
    <w:p w14:paraId="16A48283" w14:textId="77777777" w:rsidR="003F61FA" w:rsidRPr="00BB31F4" w:rsidRDefault="003F61FA" w:rsidP="0039339C">
      <w:pPr>
        <w:rPr>
          <w:rFonts w:asciiTheme="minorBidi" w:hAnsiTheme="minorBidi" w:cstheme="minorBidi"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JO"/>
        </w:rPr>
        <w:t>273- التجديد لمدة أربع سنوات بكلية الشريعة والدراسات الإسلامية بجامعة الكويت من 2015/2016 إلى 2018/2019 م بقسم الفقه والأصول بتاريخ 22/4/2015م  .</w:t>
      </w:r>
    </w:p>
    <w:p w14:paraId="402F8CBE" w14:textId="77777777" w:rsidR="00246874" w:rsidRPr="00BB31F4" w:rsidRDefault="00246874" w:rsidP="00476F5D">
      <w:pPr>
        <w:rPr>
          <w:rFonts w:asciiTheme="minorBidi" w:hAnsiTheme="minorBidi" w:cstheme="minorBidi"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JO"/>
        </w:rPr>
        <w:t xml:space="preserve">274- </w:t>
      </w:r>
      <w:r w:rsidR="0059552E" w:rsidRPr="00BB31F4">
        <w:rPr>
          <w:rFonts w:asciiTheme="minorBidi" w:hAnsiTheme="minorBidi" w:cstheme="minorBidi"/>
          <w:sz w:val="36"/>
          <w:szCs w:val="36"/>
          <w:rtl/>
          <w:lang w:bidi="ar-JO"/>
        </w:rPr>
        <w:t xml:space="preserve">تحكيم الأبحاث الآتية للمسابقة الدولية لأبحاث الوقف في الكويت في دورتها الثامنة في المحور الأول : </w:t>
      </w:r>
      <w:r w:rsidR="00476F5D" w:rsidRPr="00BB31F4">
        <w:rPr>
          <w:rFonts w:asciiTheme="minorBidi" w:hAnsiTheme="minorBidi" w:cstheme="minorBidi"/>
          <w:sz w:val="36"/>
          <w:szCs w:val="36"/>
          <w:rtl/>
          <w:lang w:bidi="ar-JO"/>
        </w:rPr>
        <w:t xml:space="preserve">الوظيفة الاجتماعية للوقف وأثره في حل المشكلات الراهنة ، ثلاثة أبحاث </w:t>
      </w:r>
      <w:r w:rsidR="0059552E" w:rsidRPr="00BB31F4">
        <w:rPr>
          <w:rFonts w:asciiTheme="minorBidi" w:hAnsiTheme="minorBidi" w:cstheme="minorBidi"/>
          <w:sz w:val="36"/>
          <w:szCs w:val="36"/>
          <w:rtl/>
          <w:lang w:bidi="ar-JO"/>
        </w:rPr>
        <w:t>، بتاريخ 16/6/2015م .</w:t>
      </w:r>
    </w:p>
    <w:p w14:paraId="7B3734DA" w14:textId="77777777" w:rsidR="00636B5D" w:rsidRPr="00BB31F4" w:rsidRDefault="00476F5D" w:rsidP="00636B5D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JO"/>
        </w:rPr>
        <w:lastRenderedPageBreak/>
        <w:t xml:space="preserve">275- </w:t>
      </w:r>
      <w:r w:rsidR="00636B5D" w:rsidRPr="00BB31F4">
        <w:rPr>
          <w:rFonts w:asciiTheme="minorBidi" w:hAnsiTheme="minorBidi" w:cstheme="minorBidi"/>
          <w:sz w:val="36"/>
          <w:szCs w:val="36"/>
          <w:rtl/>
          <w:lang w:bidi="ar-JO"/>
        </w:rPr>
        <w:t xml:space="preserve">تحكيم بحث مرسل من مجلة كلية الشريعة والدراسات الإسلامية بجامعة الكويت ، بعنوان : </w:t>
      </w:r>
      <w:r w:rsidR="00636B5D"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" القواعد الفقهية والأصولية وأثرها في الوسطية </w:t>
      </w:r>
      <w:proofErr w:type="spellStart"/>
      <w:r w:rsidR="00636B5D"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>والإعتدال</w:t>
      </w:r>
      <w:proofErr w:type="spellEnd"/>
      <w:r w:rsidR="00636B5D"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 في الخطاب الإسلامي المعاصر " ، بتاريخ 29/6/2015 م . </w:t>
      </w:r>
    </w:p>
    <w:p w14:paraId="0FF39B9D" w14:textId="77777777" w:rsidR="00FF0042" w:rsidRPr="00BB31F4" w:rsidRDefault="00FF0042" w:rsidP="00636B5D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>276- قبول بحث بعنوان :  "زكاة القرض الحسن ، دراسة فقهية " بمجلة دراسات بالجامعة الأردنية ، بتاريخ 30/6/2015م .</w:t>
      </w:r>
    </w:p>
    <w:p w14:paraId="0FA598CD" w14:textId="77777777" w:rsidR="00A3502E" w:rsidRPr="00BB31F4" w:rsidRDefault="00255132" w:rsidP="00636B5D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277- مدير برنامج الدكتوراه في الفقه وأصوله في كلية الشريعة – جامعة </w:t>
      </w:r>
    </w:p>
    <w:p w14:paraId="5EE39DE1" w14:textId="77777777" w:rsidR="00255132" w:rsidRPr="00BB31F4" w:rsidRDefault="00255132" w:rsidP="00636B5D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>الكويت ، للعام الجامعي 2015/2016م .</w:t>
      </w:r>
    </w:p>
    <w:p w14:paraId="5D2C9D6C" w14:textId="77777777" w:rsidR="00A3502E" w:rsidRPr="00BB31F4" w:rsidRDefault="00A3502E" w:rsidP="00636B5D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278- عضو اللجنة الاستشارية </w:t>
      </w:r>
      <w:r w:rsidR="00144176"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>العليا ل</w:t>
      </w: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>لتعيينات والترقيات بكلية الشريعة بجامعة الكويت للعام الجامعي 2015/2016م .</w:t>
      </w:r>
    </w:p>
    <w:p w14:paraId="13A02C87" w14:textId="77777777" w:rsidR="00A3502E" w:rsidRPr="00BB31F4" w:rsidRDefault="00A3502E" w:rsidP="00636B5D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>2</w:t>
      </w:r>
      <w:r w:rsidR="00C07557"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>79- عضو لجنة الترقيات</w:t>
      </w: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 بقسم الفقه والأصول بكلية الشريعة بجامعة الكويت للعام الجامعي 2015/2016م .</w:t>
      </w:r>
    </w:p>
    <w:p w14:paraId="02D8E6ED" w14:textId="77777777" w:rsidR="00C07557" w:rsidRPr="00BB31F4" w:rsidRDefault="00C07557" w:rsidP="00636B5D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280- مناقشة الطالبة هدى سعد سعود الحربي في رسالة الماجستير بكلية الشريعة بجامعة الكويت بعنوان : " المسائل الفقهية المبنية على الاستحسان عند الحنفية من خلال حاشية ابن عابدين كتاب البيوع ، دراسة تأصيلية استدلالية تطبيقية ، بتاريخ 20/10/2015 ، بإشراف الدكتور سعود </w:t>
      </w:r>
      <w:proofErr w:type="spellStart"/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>الغبيشان</w:t>
      </w:r>
      <w:proofErr w:type="spellEnd"/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 العازمي .</w:t>
      </w:r>
    </w:p>
    <w:p w14:paraId="561FC832" w14:textId="77777777" w:rsidR="00144176" w:rsidRPr="00BB31F4" w:rsidRDefault="00144176" w:rsidP="00636B5D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lastRenderedPageBreak/>
        <w:t xml:space="preserve">281- تحكيم بحث مرسل من مجلة الشريعة والدراسات الإسلامية بجامعة الكويت بعنوان : " مكانة الدين الإسلامي وأثره في التشريعات الأردنية " ، بتاريخ 13/10/2015م . </w:t>
      </w:r>
    </w:p>
    <w:p w14:paraId="1C50058D" w14:textId="77777777" w:rsidR="00144176" w:rsidRPr="00BB31F4" w:rsidRDefault="00144176" w:rsidP="00636B5D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282- المشاركة في ملتقى النوازل الفقهية الأول بمسجد بتلة </w:t>
      </w:r>
      <w:proofErr w:type="spellStart"/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>الخرينج</w:t>
      </w:r>
      <w:proofErr w:type="spellEnd"/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 </w:t>
      </w:r>
      <w:proofErr w:type="spellStart"/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>بالعارضية</w:t>
      </w:r>
      <w:proofErr w:type="spellEnd"/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 بالكويت ، بمحاضرة بعنوان : " الأحكام الشرعية الطبية النسائية " بتاريخ 14/10/2015م . </w:t>
      </w:r>
    </w:p>
    <w:p w14:paraId="44F1C578" w14:textId="77777777" w:rsidR="000D108A" w:rsidRPr="00BB31F4" w:rsidRDefault="000D108A" w:rsidP="00D245C7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283- المشاركة في تدريس مواد قسم الفقه والأصول بكلية الشريعة على مستوى البكالوريوس : مثل : أصول (1) ، (2) ، (3) ،  فقه (2) ، ولاية خاصة ، عقود المعاوضات ، عقود المشاركات ، القواعد الفقهية ، أحوال شخصية (1) ، وعلى مستوى الماجستير : مثل / أصول (5) ، وعلى مستوى الدكتوراه ، مثل : المقاصد والوسائل في الفقه الإسلامي . </w:t>
      </w:r>
    </w:p>
    <w:p w14:paraId="0A315EDE" w14:textId="77777777" w:rsidR="008049C3" w:rsidRPr="00BB31F4" w:rsidRDefault="00084281" w:rsidP="008049C3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284- عقد حلقة نقاشية بكلية الشريعة بجامعة الكويت ، يوم الثلاثاء ، 3/11/2015م ، بعنوان : " توثيق التدريس الإلكتروني بكلية الشريعة والدراسات الإسلامية </w:t>
      </w:r>
      <w:r w:rsidR="008049C3"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>" ، بقاعة الدكتور خالد المذكور .</w:t>
      </w:r>
    </w:p>
    <w:p w14:paraId="23112F0F" w14:textId="77777777" w:rsidR="008049C3" w:rsidRPr="00BB31F4" w:rsidRDefault="008049C3" w:rsidP="008049C3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285- عقد دورة علمية بعنوان : " دورة تكوين الملكة الأصولية الأولى : شرح كتاب الأصول من علم الأصول للشيخ محمد بن صالح العثيمين " في مسجد صباح السالم الصباح في منطقة </w:t>
      </w:r>
      <w:proofErr w:type="spellStart"/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>العارضية</w:t>
      </w:r>
      <w:proofErr w:type="spellEnd"/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 ، من الفترة 21-27/11/2015 م .</w:t>
      </w:r>
    </w:p>
    <w:p w14:paraId="65472611" w14:textId="77777777" w:rsidR="00B635BD" w:rsidRPr="00BB31F4" w:rsidRDefault="00B635BD" w:rsidP="008049C3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lastRenderedPageBreak/>
        <w:t xml:space="preserve">286- </w:t>
      </w:r>
      <w:r w:rsidR="003B3F28"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عقد ندوة في الدراسات العليا لبرنامج الدكتوراه  الفقه المقارن وأصول الفقه ، بعنوان : " دور طلبة الدراسات في خدمة المجتمع " </w:t>
      </w:r>
      <w:r w:rsidR="00977427"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، بالاشتراك مع </w:t>
      </w:r>
      <w:r w:rsidR="000879D3"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الأستاذ الدكتور </w:t>
      </w:r>
      <w:r w:rsidR="0075685D"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كمال حطاب ، والأستاذ الدكتور نور الله كورت ، والدكتور وليد </w:t>
      </w:r>
      <w:proofErr w:type="spellStart"/>
      <w:r w:rsidR="0075685D"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>الشايجي</w:t>
      </w:r>
      <w:proofErr w:type="spellEnd"/>
      <w:r w:rsidR="0075685D"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 ، يوم الإثنين 30/11/2015م بقاعة الدكتور خالد المذكور .</w:t>
      </w:r>
    </w:p>
    <w:p w14:paraId="758C4F49" w14:textId="77777777" w:rsidR="00452F72" w:rsidRPr="00BB31F4" w:rsidRDefault="00452F72" w:rsidP="008049C3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287- مناقشة ماجستير بعنوان : المسائل الفقهية في الاستحسان عند الحنفية من خلال حاشية ابن عابدين ، للطالبة هدى الحربي ، إشراف الدكتور سعد العازمي ، كلية الشريعة ، جامعة الكويت ، بتاريخ 18/12/2015م . </w:t>
      </w:r>
    </w:p>
    <w:p w14:paraId="22CAA00D" w14:textId="77777777" w:rsidR="00BB36C3" w:rsidRPr="00BB31F4" w:rsidRDefault="00BB36C3" w:rsidP="00BB36C3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>288- مناقشة ماجستير بعنوان : دلالة صيغ الأمر عند الأصوليين وتطبيقاتها من خلال سورة المائدة  ، للطالب عبد الرحمن صباح الصواغ  ، إشراف الدكتور سعد العازمي ، كلية الشريعة ، جامعة الكويت ، بتاريخ 20/12/2015م</w:t>
      </w:r>
      <w:r w:rsidR="0096692B"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>.</w:t>
      </w:r>
    </w:p>
    <w:p w14:paraId="526AE85D" w14:textId="77777777" w:rsidR="0096692B" w:rsidRPr="00BB31F4" w:rsidRDefault="0096692B" w:rsidP="005006B6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289- مناقشة دكتوراه بعنوان : الدولة المدنية دراسة فقهية معاصرة  ، للطالب أحمد عبد الله العميري ، إشراف الدكتور أنور عبد السلام شعيب ، كلية الشريعة ، جامعة الكويت ، بتاريخ </w:t>
      </w:r>
      <w:r w:rsidR="005006B6"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>10</w:t>
      </w: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>/2/201</w:t>
      </w:r>
      <w:r w:rsidR="005006B6"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>6</w:t>
      </w: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>م</w:t>
      </w:r>
      <w:r w:rsidR="00A90AAF"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>.</w:t>
      </w:r>
    </w:p>
    <w:p w14:paraId="6A612939" w14:textId="77777777" w:rsidR="00A90AAF" w:rsidRPr="00BB31F4" w:rsidRDefault="00A90AAF" w:rsidP="0096692B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290- </w:t>
      </w:r>
      <w:r w:rsidR="00F62DF4"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تحكيم ترقية </w:t>
      </w:r>
      <w:r w:rsidR="00AC6F40"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من جامعة تكريت للباحث عبد الله أسود خلف ، للترقية لدرجة أستاذ في التفسير ، بتاريخ 23/12/2015م . </w:t>
      </w:r>
    </w:p>
    <w:p w14:paraId="2C777010" w14:textId="77777777" w:rsidR="00AC6F40" w:rsidRPr="00BB31F4" w:rsidRDefault="00AC6F40" w:rsidP="00936372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291- </w:t>
      </w:r>
      <w:r w:rsidR="00936372"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تحكيم ترقية من جامعة تكريت للباحث نوح </w:t>
      </w:r>
      <w:proofErr w:type="spellStart"/>
      <w:r w:rsidR="00936372"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>زرنان</w:t>
      </w:r>
      <w:proofErr w:type="spellEnd"/>
      <w:r w:rsidR="00936372"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 عبد الجبار ، للترقية لدرجة أستاذ في التفسير ، بتاريخ 23/12/2015م.</w:t>
      </w:r>
    </w:p>
    <w:p w14:paraId="7D12CF0E" w14:textId="77777777" w:rsidR="00F14703" w:rsidRPr="00BB31F4" w:rsidRDefault="00F14703" w:rsidP="00F14703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lastRenderedPageBreak/>
        <w:t>292- تحكيم ترقية من جامعة تكريت للباحث عبد الملك عبد المجيد بكر ، للترقية لدرجة أستاذ في الفقه الإسلامي ، بتاريخ 23/12/2015م.</w:t>
      </w:r>
    </w:p>
    <w:p w14:paraId="559E4398" w14:textId="77777777" w:rsidR="00F14703" w:rsidRPr="00BB31F4" w:rsidRDefault="00F14703" w:rsidP="00F14703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Theme="minorBidi" w:hAnsiTheme="minorBidi" w:cstheme="minorBidi"/>
          <w:sz w:val="36"/>
          <w:szCs w:val="36"/>
          <w:rtl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293- </w:t>
      </w:r>
      <w:r w:rsidR="00CD7117"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تحكيم بحث بعنوان " </w:t>
      </w:r>
      <w:proofErr w:type="spellStart"/>
      <w:r w:rsidR="00CD7117" w:rsidRPr="00BB31F4">
        <w:rPr>
          <w:rFonts w:asciiTheme="minorBidi" w:hAnsiTheme="minorBidi" w:cstheme="minorBidi"/>
          <w:sz w:val="36"/>
          <w:szCs w:val="36"/>
          <w:rtl/>
        </w:rPr>
        <w:t>انفـــرادات</w:t>
      </w:r>
      <w:proofErr w:type="spellEnd"/>
      <w:r w:rsidR="00CD7117" w:rsidRPr="00BB31F4">
        <w:rPr>
          <w:rFonts w:asciiTheme="minorBidi" w:hAnsiTheme="minorBidi" w:cstheme="minorBidi"/>
          <w:sz w:val="36"/>
          <w:szCs w:val="36"/>
          <w:rtl/>
        </w:rPr>
        <w:t xml:space="preserve"> الإمـام نافـع وراوييـْه من طريق الشاطبية " ، مجلة تبيان للدراسات القرآنية ، بتاريخ 24/12/2015م .</w:t>
      </w:r>
    </w:p>
    <w:p w14:paraId="339413A2" w14:textId="77777777" w:rsidR="005006B6" w:rsidRPr="00BB31F4" w:rsidRDefault="00CD7117" w:rsidP="009413E3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Theme="minorBidi" w:hAnsiTheme="minorBidi" w:cstheme="minorBidi"/>
          <w:sz w:val="36"/>
          <w:szCs w:val="36"/>
          <w:rtl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t xml:space="preserve">294 – </w:t>
      </w:r>
      <w:proofErr w:type="spellStart"/>
      <w:r w:rsidRPr="00BB31F4">
        <w:rPr>
          <w:rFonts w:asciiTheme="minorBidi" w:hAnsiTheme="minorBidi" w:cstheme="minorBidi"/>
          <w:sz w:val="36"/>
          <w:szCs w:val="36"/>
          <w:rtl/>
        </w:rPr>
        <w:t>استكتتاب</w:t>
      </w:r>
      <w:proofErr w:type="spellEnd"/>
      <w:r w:rsidRPr="00BB31F4">
        <w:rPr>
          <w:rFonts w:asciiTheme="minorBidi" w:hAnsiTheme="minorBidi" w:cstheme="minorBidi"/>
          <w:sz w:val="36"/>
          <w:szCs w:val="36"/>
          <w:rtl/>
        </w:rPr>
        <w:t xml:space="preserve"> بحث بعنوان :" دور مؤسسات الزكاة في التنمية الاقتصادية </w:t>
      </w:r>
      <w:r w:rsidR="009413E3" w:rsidRPr="00BB31F4">
        <w:rPr>
          <w:rFonts w:asciiTheme="minorBidi" w:hAnsiTheme="minorBidi" w:cstheme="minorBidi"/>
          <w:sz w:val="36"/>
          <w:szCs w:val="36"/>
          <w:rtl/>
        </w:rPr>
        <w:t xml:space="preserve">في المجتمع " </w:t>
      </w:r>
      <w:r w:rsidRPr="00BB31F4">
        <w:rPr>
          <w:rFonts w:asciiTheme="minorBidi" w:hAnsiTheme="minorBidi" w:cstheme="minorBidi"/>
          <w:sz w:val="36"/>
          <w:szCs w:val="36"/>
          <w:rtl/>
        </w:rPr>
        <w:t xml:space="preserve"> </w:t>
      </w:r>
      <w:r w:rsidR="005E0DB8" w:rsidRPr="00BB31F4">
        <w:rPr>
          <w:rFonts w:asciiTheme="minorBidi" w:hAnsiTheme="minorBidi" w:cstheme="minorBidi"/>
          <w:sz w:val="36"/>
          <w:szCs w:val="36"/>
          <w:rtl/>
        </w:rPr>
        <w:t xml:space="preserve">، بتاريخ </w:t>
      </w:r>
      <w:r w:rsidR="009413E3" w:rsidRPr="00BB31F4">
        <w:rPr>
          <w:rFonts w:asciiTheme="minorBidi" w:hAnsiTheme="minorBidi" w:cstheme="minorBidi"/>
          <w:sz w:val="36"/>
          <w:szCs w:val="36"/>
          <w:rtl/>
        </w:rPr>
        <w:t>5</w:t>
      </w:r>
      <w:r w:rsidR="005E0DB8" w:rsidRPr="00BB31F4">
        <w:rPr>
          <w:rFonts w:asciiTheme="minorBidi" w:hAnsiTheme="minorBidi" w:cstheme="minorBidi"/>
          <w:sz w:val="36"/>
          <w:szCs w:val="36"/>
          <w:rtl/>
        </w:rPr>
        <w:t>/</w:t>
      </w:r>
      <w:r w:rsidR="009413E3" w:rsidRPr="00BB31F4">
        <w:rPr>
          <w:rFonts w:asciiTheme="minorBidi" w:hAnsiTheme="minorBidi" w:cstheme="minorBidi"/>
          <w:sz w:val="36"/>
          <w:szCs w:val="36"/>
          <w:rtl/>
        </w:rPr>
        <w:t>2</w:t>
      </w:r>
      <w:r w:rsidR="005E0DB8" w:rsidRPr="00BB31F4">
        <w:rPr>
          <w:rFonts w:asciiTheme="minorBidi" w:hAnsiTheme="minorBidi" w:cstheme="minorBidi"/>
          <w:sz w:val="36"/>
          <w:szCs w:val="36"/>
          <w:rtl/>
        </w:rPr>
        <w:t>/201</w:t>
      </w:r>
      <w:r w:rsidR="009413E3" w:rsidRPr="00BB31F4">
        <w:rPr>
          <w:rFonts w:asciiTheme="minorBidi" w:hAnsiTheme="minorBidi" w:cstheme="minorBidi"/>
          <w:sz w:val="36"/>
          <w:szCs w:val="36"/>
          <w:rtl/>
        </w:rPr>
        <w:t>6</w:t>
      </w:r>
      <w:r w:rsidR="005E0DB8" w:rsidRPr="00BB31F4">
        <w:rPr>
          <w:rFonts w:asciiTheme="minorBidi" w:hAnsiTheme="minorBidi" w:cstheme="minorBidi"/>
          <w:sz w:val="36"/>
          <w:szCs w:val="36"/>
          <w:rtl/>
        </w:rPr>
        <w:t>م</w:t>
      </w:r>
      <w:r w:rsidR="00D50574" w:rsidRPr="00BB31F4">
        <w:rPr>
          <w:rFonts w:asciiTheme="minorBidi" w:hAnsiTheme="minorBidi" w:cstheme="minorBidi"/>
          <w:sz w:val="36"/>
          <w:szCs w:val="36"/>
          <w:rtl/>
        </w:rPr>
        <w:t xml:space="preserve"> </w:t>
      </w:r>
      <w:r w:rsidR="005E0DB8" w:rsidRPr="00BB31F4">
        <w:rPr>
          <w:rFonts w:asciiTheme="minorBidi" w:hAnsiTheme="minorBidi" w:cstheme="minorBidi"/>
          <w:sz w:val="36"/>
          <w:szCs w:val="36"/>
          <w:rtl/>
        </w:rPr>
        <w:t xml:space="preserve"> .</w:t>
      </w:r>
    </w:p>
    <w:p w14:paraId="52C1F987" w14:textId="77777777" w:rsidR="005006B6" w:rsidRPr="00BB31F4" w:rsidRDefault="005006B6" w:rsidP="002A61B6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Theme="minorBidi" w:hAnsiTheme="minorBidi" w:cstheme="minorBidi"/>
          <w:sz w:val="36"/>
          <w:szCs w:val="36"/>
          <w:rtl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t xml:space="preserve">295- </w:t>
      </w:r>
      <w:r w:rsidR="002A61B6"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مناقشة دكتوراه بعنوان : " دراسة فقهية لقانون الهيئة العامة لمكافحة الفساد في دولة الكويت " ، للطالب بدر ناصر أحمد المنصوري  ، إشراف الدكتور وليد خالد الربيع ، كلية الشريعة ، جامعة الكويت ، بتاريخ  </w:t>
      </w:r>
      <w:r w:rsidR="00591527"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1/3/2016 م . </w:t>
      </w:r>
      <w:r w:rsidR="002A61B6"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 </w:t>
      </w:r>
    </w:p>
    <w:p w14:paraId="768E9B6A" w14:textId="77777777" w:rsidR="00D50574" w:rsidRPr="00BB31F4" w:rsidRDefault="00D50574" w:rsidP="002A61B6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Theme="minorBidi" w:hAnsiTheme="minorBidi" w:cstheme="minorBidi"/>
          <w:sz w:val="36"/>
          <w:szCs w:val="36"/>
          <w:rtl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t xml:space="preserve">295- المشاركة في المؤتمر الدولي العاشر للزكاة بعنوان : " دور الزكاة ومؤسساتها في المسؤولية المجتمعية وأثر التخطيط </w:t>
      </w:r>
      <w:proofErr w:type="spellStart"/>
      <w:r w:rsidRPr="00BB31F4">
        <w:rPr>
          <w:rFonts w:asciiTheme="minorBidi" w:hAnsiTheme="minorBidi" w:cstheme="minorBidi"/>
          <w:sz w:val="36"/>
          <w:szCs w:val="36"/>
          <w:rtl/>
        </w:rPr>
        <w:t>الاستيراتيجي</w:t>
      </w:r>
      <w:proofErr w:type="spellEnd"/>
      <w:r w:rsidRPr="00BB31F4">
        <w:rPr>
          <w:rFonts w:asciiTheme="minorBidi" w:hAnsiTheme="minorBidi" w:cstheme="minorBidi"/>
          <w:sz w:val="36"/>
          <w:szCs w:val="36"/>
          <w:rtl/>
        </w:rPr>
        <w:t xml:space="preserve"> عليها " </w:t>
      </w:r>
      <w:r w:rsidR="0070243C" w:rsidRPr="00BB31F4">
        <w:rPr>
          <w:rFonts w:asciiTheme="minorBidi" w:hAnsiTheme="minorBidi" w:cstheme="minorBidi"/>
          <w:sz w:val="36"/>
          <w:szCs w:val="36"/>
          <w:rtl/>
        </w:rPr>
        <w:t xml:space="preserve">، في الكويت 16/2/2016 في الكويت ، وقد ألقيت كلمة المشاركين في حفل الافتتاح </w:t>
      </w:r>
      <w:r w:rsidR="008415F6" w:rsidRPr="00BB31F4">
        <w:rPr>
          <w:rFonts w:asciiTheme="minorBidi" w:hAnsiTheme="minorBidi" w:cstheme="minorBidi"/>
          <w:sz w:val="36"/>
          <w:szCs w:val="36"/>
          <w:rtl/>
        </w:rPr>
        <w:t>، وألقيت بحثا علميا بعنوان : " دور مؤسسات الزكاة في التنمية الاقتصادية في المجتمع " .</w:t>
      </w:r>
    </w:p>
    <w:p w14:paraId="57ED1683" w14:textId="77777777" w:rsidR="008415F6" w:rsidRPr="00BB31F4" w:rsidRDefault="008415F6" w:rsidP="002A61B6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Theme="minorBidi" w:hAnsiTheme="minorBidi" w:cstheme="minorBidi"/>
          <w:sz w:val="36"/>
          <w:szCs w:val="36"/>
          <w:rtl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t xml:space="preserve">296- </w:t>
      </w:r>
      <w:r w:rsidR="00FF1CAB" w:rsidRPr="00BB31F4">
        <w:rPr>
          <w:rFonts w:asciiTheme="minorBidi" w:hAnsiTheme="minorBidi" w:cstheme="minorBidi"/>
          <w:sz w:val="36"/>
          <w:szCs w:val="36"/>
          <w:rtl/>
        </w:rPr>
        <w:t xml:space="preserve">نشر بحث بعنوان : " منهج الاستصلاح وتطبيقاته في المذهب الشافعي " ، بالاشتراك مع الدكتورة حنان عبد الكريم القضاة ، مجلة دراسات ، علوم الشريعة والقانون ، المجلد 42 ، عدد 2 ، 2015 ، بتاريخ 17/2/2016م . </w:t>
      </w:r>
    </w:p>
    <w:p w14:paraId="3D8573BC" w14:textId="77777777" w:rsidR="00FF1CAB" w:rsidRPr="00BB31F4" w:rsidRDefault="00FF1CAB" w:rsidP="00E141AD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Theme="minorBidi" w:hAnsiTheme="minorBidi" w:cstheme="minorBidi"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lastRenderedPageBreak/>
        <w:t xml:space="preserve">297-  </w:t>
      </w: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مناقشة </w:t>
      </w:r>
      <w:r w:rsidR="00E141AD"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>ماجستير</w:t>
      </w: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 بعنوان : " </w:t>
      </w:r>
      <w:r w:rsidR="00E141AD"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>مقاصد النكاح للعاقدين عن مواقع السفاح</w:t>
      </w: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 " </w:t>
      </w:r>
      <w:r w:rsidR="00E141AD"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للشيخ محمد بن عبد العزيز </w:t>
      </w:r>
      <w:proofErr w:type="spellStart"/>
      <w:r w:rsidR="00E141AD"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>الكاليكوتي</w:t>
      </w:r>
      <w:proofErr w:type="spellEnd"/>
      <w:r w:rsidR="00E141AD"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 دراسة وتحقيق </w:t>
      </w: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، للطالب </w:t>
      </w:r>
      <w:r w:rsidR="00E141AD"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>داود سلمان عيسى بن عيسى</w:t>
      </w: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  ، إشراف الدكتور </w:t>
      </w:r>
      <w:r w:rsidR="00E141AD"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أنور شعيب العبد السلام </w:t>
      </w: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 ، كلية الشريعة ، جامعة الكويت ، بتاريخ  </w:t>
      </w:r>
      <w:r w:rsidR="00E141AD"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>21</w:t>
      </w: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>/</w:t>
      </w:r>
      <w:r w:rsidR="00E141AD"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>2</w:t>
      </w: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/2016 م .  </w:t>
      </w:r>
    </w:p>
    <w:p w14:paraId="43B5CC76" w14:textId="77777777" w:rsidR="00FF1CAB" w:rsidRPr="00BB31F4" w:rsidRDefault="00E141AD" w:rsidP="003F5CE4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298- </w:t>
      </w:r>
      <w:r w:rsidR="00FF1CAB"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مناقشة </w:t>
      </w: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ماجستير </w:t>
      </w:r>
      <w:r w:rsidR="00FF1CAB"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بعنوان : " </w:t>
      </w:r>
      <w:r w:rsidR="004B54DD"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فتح الغفار بكشف مخبآت غاية الاختصار للإمام العلامة أحمد بن قاسم العبادي الأزهري الشافعي المتوفي 994 هـ " دراسة وتحقيق </w:t>
      </w:r>
      <w:r w:rsidR="00FF1CAB"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، للطالب </w:t>
      </w:r>
      <w:r w:rsidR="004B54DD"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>عبد الرحمن فيصل فهد المنير</w:t>
      </w:r>
      <w:r w:rsidR="00FF1CAB"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 </w:t>
      </w:r>
      <w:r w:rsidR="004B54DD"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، إشراف الدكتور خالد شجاع العتيبي </w:t>
      </w:r>
      <w:r w:rsidR="00FF1CAB"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، كلية الشريعة ، جامعة الكويت ، بتاريخ  </w:t>
      </w:r>
      <w:r w:rsidR="001B5220"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>15</w:t>
      </w:r>
      <w:r w:rsidR="00FF1CAB"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>/</w:t>
      </w:r>
      <w:r w:rsidR="001B5220"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>3</w:t>
      </w:r>
      <w:r w:rsidR="00FF1CAB"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/2016 م .  </w:t>
      </w:r>
    </w:p>
    <w:p w14:paraId="3071AA8D" w14:textId="77777777" w:rsidR="003F5CE4" w:rsidRPr="00BB31F4" w:rsidRDefault="003F5CE4" w:rsidP="00747D56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299- </w:t>
      </w:r>
      <w:r w:rsidR="00747D56"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تحكيم بحث بعنوان : " دور الوقف في محاربة الغلو والتطرف " ، مرسل من الأمانة العامة للوقف ، بتاريخ 19/2/2016م .  </w:t>
      </w:r>
    </w:p>
    <w:p w14:paraId="13A8BB57" w14:textId="77777777" w:rsidR="001B5220" w:rsidRPr="00BB31F4" w:rsidRDefault="001B5220" w:rsidP="00747D56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300- المشاركة في مؤتمر كلية الشريعة والدراسات الإسلامية السنوي ، بعنوان : " أمن البلاد ، وحرمة العباد في ضوء الكتاب والسنة " ، ووضع البيان الختامي ، وعضو اللجنة التحضيرية للمؤتمر بتاريخ 2/3/2016م. </w:t>
      </w:r>
    </w:p>
    <w:p w14:paraId="4B27C375" w14:textId="77777777" w:rsidR="00210EBA" w:rsidRPr="00BB31F4" w:rsidRDefault="00210EBA" w:rsidP="00210EBA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Theme="minorBidi" w:hAnsiTheme="minorBidi" w:cstheme="minorBidi"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>301- تحكيم بحث بعنوان  : " الاستغلال الأمثل للوقف في خدمة الأقليات المسلمة " ، مرسل من الأمانة العامة للوقف ، بتاريخ 2/4/2016م</w:t>
      </w:r>
      <w:r w:rsidRPr="00BB31F4">
        <w:rPr>
          <w:rFonts w:asciiTheme="minorBidi" w:hAnsiTheme="minorBidi" w:cstheme="minorBidi"/>
          <w:sz w:val="36"/>
          <w:szCs w:val="36"/>
          <w:rtl/>
          <w:lang w:bidi="ar-JO"/>
        </w:rPr>
        <w:t>.</w:t>
      </w:r>
    </w:p>
    <w:p w14:paraId="4F824AF3" w14:textId="77777777" w:rsidR="005C2CC9" w:rsidRPr="00BB31F4" w:rsidRDefault="005C2CC9" w:rsidP="00262561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Theme="minorBidi" w:hAnsiTheme="minorBidi" w:cstheme="minorBidi"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JO"/>
        </w:rPr>
        <w:t xml:space="preserve">302- مناقشة رسالة ماجستير بعنوان : " </w:t>
      </w:r>
      <w:r w:rsidR="00723419" w:rsidRPr="00BB31F4">
        <w:rPr>
          <w:rFonts w:asciiTheme="minorBidi" w:hAnsiTheme="minorBidi" w:cstheme="minorBidi"/>
          <w:sz w:val="36"/>
          <w:szCs w:val="36"/>
          <w:rtl/>
          <w:lang w:bidi="ar-JO"/>
        </w:rPr>
        <w:t xml:space="preserve">حاشية </w:t>
      </w:r>
      <w:proofErr w:type="spellStart"/>
      <w:r w:rsidR="00723419" w:rsidRPr="00BB31F4">
        <w:rPr>
          <w:rFonts w:asciiTheme="minorBidi" w:hAnsiTheme="minorBidi" w:cstheme="minorBidi"/>
          <w:sz w:val="36"/>
          <w:szCs w:val="36"/>
          <w:rtl/>
          <w:lang w:bidi="ar-JO"/>
        </w:rPr>
        <w:t>زواهر</w:t>
      </w:r>
      <w:proofErr w:type="spellEnd"/>
      <w:r w:rsidR="00723419" w:rsidRPr="00BB31F4">
        <w:rPr>
          <w:rFonts w:asciiTheme="minorBidi" w:hAnsiTheme="minorBidi" w:cstheme="minorBidi"/>
          <w:sz w:val="36"/>
          <w:szCs w:val="36"/>
          <w:rtl/>
          <w:lang w:bidi="ar-JO"/>
        </w:rPr>
        <w:t xml:space="preserve"> الجواهر </w:t>
      </w:r>
      <w:proofErr w:type="spellStart"/>
      <w:r w:rsidR="00723419" w:rsidRPr="00BB31F4">
        <w:rPr>
          <w:rFonts w:asciiTheme="minorBidi" w:hAnsiTheme="minorBidi" w:cstheme="minorBidi"/>
          <w:sz w:val="36"/>
          <w:szCs w:val="36"/>
          <w:rtl/>
          <w:lang w:bidi="ar-JO"/>
        </w:rPr>
        <w:t>النضائر</w:t>
      </w:r>
      <w:proofErr w:type="spellEnd"/>
      <w:r w:rsidR="00723419" w:rsidRPr="00BB31F4">
        <w:rPr>
          <w:rFonts w:asciiTheme="minorBidi" w:hAnsiTheme="minorBidi" w:cstheme="minorBidi"/>
          <w:sz w:val="36"/>
          <w:szCs w:val="36"/>
          <w:rtl/>
          <w:lang w:bidi="ar-JO"/>
        </w:rPr>
        <w:t xml:space="preserve"> على الأشباه والنظائر ، للشيخ صالح بن محمد </w:t>
      </w:r>
      <w:proofErr w:type="spellStart"/>
      <w:r w:rsidR="00723419" w:rsidRPr="00BB31F4">
        <w:rPr>
          <w:rFonts w:asciiTheme="minorBidi" w:hAnsiTheme="minorBidi" w:cstheme="minorBidi"/>
          <w:sz w:val="36"/>
          <w:szCs w:val="36"/>
          <w:rtl/>
          <w:lang w:bidi="ar-JO"/>
        </w:rPr>
        <w:t>التمرتاشي</w:t>
      </w:r>
      <w:proofErr w:type="spellEnd"/>
      <w:r w:rsidR="00723419" w:rsidRPr="00BB31F4">
        <w:rPr>
          <w:rFonts w:asciiTheme="minorBidi" w:hAnsiTheme="minorBidi" w:cstheme="minorBidi"/>
          <w:sz w:val="36"/>
          <w:szCs w:val="36"/>
          <w:rtl/>
          <w:lang w:bidi="ar-JO"/>
        </w:rPr>
        <w:t xml:space="preserve"> المتوفى سنة (1055 ) هـ </w:t>
      </w:r>
      <w:r w:rsidR="00723419" w:rsidRPr="00BB31F4">
        <w:rPr>
          <w:rFonts w:asciiTheme="minorBidi" w:hAnsiTheme="minorBidi" w:cstheme="minorBidi"/>
          <w:sz w:val="36"/>
          <w:szCs w:val="36"/>
          <w:rtl/>
          <w:lang w:bidi="ar-JO"/>
        </w:rPr>
        <w:lastRenderedPageBreak/>
        <w:t xml:space="preserve">، تحقيق ودراسة ، للطالب مشاري عبد الرحمن عبد الله الدليمي ، إشراف الدكتور خالد شجاع العتيبي ، كلية الشريعة – جامعة الكويت ، بتاريخ </w:t>
      </w:r>
      <w:r w:rsidR="00262561" w:rsidRPr="00BB31F4">
        <w:rPr>
          <w:rFonts w:asciiTheme="minorBidi" w:hAnsiTheme="minorBidi" w:cstheme="minorBidi"/>
          <w:sz w:val="36"/>
          <w:szCs w:val="36"/>
          <w:rtl/>
          <w:lang w:bidi="ar-JO"/>
        </w:rPr>
        <w:t>10</w:t>
      </w:r>
      <w:r w:rsidR="00723419" w:rsidRPr="00BB31F4">
        <w:rPr>
          <w:rFonts w:asciiTheme="minorBidi" w:hAnsiTheme="minorBidi" w:cstheme="minorBidi"/>
          <w:sz w:val="36"/>
          <w:szCs w:val="36"/>
          <w:rtl/>
          <w:lang w:bidi="ar-JO"/>
        </w:rPr>
        <w:t>/</w:t>
      </w:r>
      <w:r w:rsidR="00262561" w:rsidRPr="00BB31F4">
        <w:rPr>
          <w:rFonts w:asciiTheme="minorBidi" w:hAnsiTheme="minorBidi" w:cstheme="minorBidi"/>
          <w:sz w:val="36"/>
          <w:szCs w:val="36"/>
          <w:rtl/>
          <w:lang w:bidi="ar-JO"/>
        </w:rPr>
        <w:t>5</w:t>
      </w:r>
      <w:r w:rsidR="00723419" w:rsidRPr="00BB31F4">
        <w:rPr>
          <w:rFonts w:asciiTheme="minorBidi" w:hAnsiTheme="minorBidi" w:cstheme="minorBidi"/>
          <w:sz w:val="36"/>
          <w:szCs w:val="36"/>
          <w:rtl/>
          <w:lang w:bidi="ar-JO"/>
        </w:rPr>
        <w:t xml:space="preserve">/2016م . </w:t>
      </w:r>
    </w:p>
    <w:p w14:paraId="54823840" w14:textId="77777777" w:rsidR="00A4076F" w:rsidRPr="00BB31F4" w:rsidRDefault="00332818" w:rsidP="00262561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Theme="minorBidi" w:hAnsiTheme="minorBidi" w:cstheme="minorBidi"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JO"/>
        </w:rPr>
        <w:t xml:space="preserve">303- </w:t>
      </w:r>
      <w:r w:rsidR="00B35D0A" w:rsidRPr="00BB31F4">
        <w:rPr>
          <w:rFonts w:asciiTheme="minorBidi" w:hAnsiTheme="minorBidi" w:cstheme="minorBidi"/>
          <w:sz w:val="36"/>
          <w:szCs w:val="36"/>
          <w:rtl/>
          <w:lang w:bidi="ar-JO"/>
        </w:rPr>
        <w:t>التحرير النهائي العلمي لمدونة الوقف الإسلامي بتكليف من الأمانة العامة للوقف بالكويت بتاريخ 23/5/2016م .</w:t>
      </w:r>
    </w:p>
    <w:p w14:paraId="22B4BF47" w14:textId="77777777" w:rsidR="00A4076F" w:rsidRPr="00BB31F4" w:rsidRDefault="00D5753A" w:rsidP="00262561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Theme="minorBidi" w:hAnsiTheme="minorBidi" w:cstheme="minorBidi"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JO"/>
        </w:rPr>
        <w:t xml:space="preserve">404 – تحكيم بحث مرسل من </w:t>
      </w:r>
      <w:r w:rsidR="00A4076F" w:rsidRPr="00BB31F4">
        <w:rPr>
          <w:rFonts w:asciiTheme="minorBidi" w:hAnsiTheme="minorBidi" w:cstheme="minorBidi"/>
          <w:sz w:val="36"/>
          <w:szCs w:val="36"/>
          <w:rtl/>
          <w:lang w:bidi="ar-JO"/>
        </w:rPr>
        <w:t xml:space="preserve">المجلة العلمية القانونية بالكويت ، </w:t>
      </w:r>
      <w:r w:rsidRPr="00BB31F4">
        <w:rPr>
          <w:rFonts w:asciiTheme="minorBidi" w:hAnsiTheme="minorBidi" w:cstheme="minorBidi"/>
          <w:sz w:val="36"/>
          <w:szCs w:val="36"/>
          <w:rtl/>
          <w:lang w:bidi="ar-JO"/>
        </w:rPr>
        <w:t xml:space="preserve">بعنوان : " حديث الغامدية دراسة </w:t>
      </w:r>
      <w:proofErr w:type="spellStart"/>
      <w:r w:rsidRPr="00BB31F4">
        <w:rPr>
          <w:rFonts w:asciiTheme="minorBidi" w:hAnsiTheme="minorBidi" w:cstheme="minorBidi"/>
          <w:sz w:val="36"/>
          <w:szCs w:val="36"/>
          <w:rtl/>
          <w:lang w:bidi="ar-JO"/>
        </w:rPr>
        <w:t>مقاصدية</w:t>
      </w:r>
      <w:proofErr w:type="spellEnd"/>
      <w:r w:rsidRPr="00BB31F4">
        <w:rPr>
          <w:rFonts w:asciiTheme="minorBidi" w:hAnsiTheme="minorBidi" w:cstheme="minorBidi"/>
          <w:sz w:val="36"/>
          <w:szCs w:val="36"/>
          <w:rtl/>
          <w:lang w:bidi="ar-JO"/>
        </w:rPr>
        <w:t xml:space="preserve"> فقهية " ، </w:t>
      </w:r>
      <w:r w:rsidR="00A4076F" w:rsidRPr="00BB31F4">
        <w:rPr>
          <w:rFonts w:asciiTheme="minorBidi" w:hAnsiTheme="minorBidi" w:cstheme="minorBidi"/>
          <w:sz w:val="36"/>
          <w:szCs w:val="36"/>
          <w:rtl/>
          <w:lang w:bidi="ar-JO"/>
        </w:rPr>
        <w:t>بتاريخ 16/6/2016 م .</w:t>
      </w:r>
    </w:p>
    <w:p w14:paraId="0B1AB9F9" w14:textId="77777777" w:rsidR="007E1C7F" w:rsidRPr="00BB31F4" w:rsidRDefault="00A4076F" w:rsidP="007E1C7F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Theme="minorBidi" w:hAnsiTheme="minorBidi" w:cstheme="minorBidi"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JO"/>
        </w:rPr>
        <w:t>305- تحكيم ترقية الدكتور</w:t>
      </w:r>
      <w:r w:rsidR="007E1C7F" w:rsidRPr="00BB31F4">
        <w:rPr>
          <w:rFonts w:asciiTheme="minorBidi" w:hAnsiTheme="minorBidi" w:cstheme="minorBidi"/>
          <w:sz w:val="36"/>
          <w:szCs w:val="36"/>
          <w:rtl/>
          <w:lang w:bidi="ar-JO"/>
        </w:rPr>
        <w:t xml:space="preserve"> ماهر بن عبد الغني الحربي </w:t>
      </w:r>
      <w:r w:rsidRPr="00BB31F4">
        <w:rPr>
          <w:rFonts w:asciiTheme="minorBidi" w:hAnsiTheme="minorBidi" w:cstheme="minorBidi"/>
          <w:sz w:val="36"/>
          <w:szCs w:val="36"/>
          <w:rtl/>
          <w:lang w:bidi="ar-JO"/>
        </w:rPr>
        <w:t xml:space="preserve">إلى أستاذ مشارك من جامعة طيبة بالمدينة المنورة ، </w:t>
      </w:r>
      <w:r w:rsidR="007E1C7F" w:rsidRPr="00BB31F4">
        <w:rPr>
          <w:rFonts w:asciiTheme="minorBidi" w:hAnsiTheme="minorBidi" w:cstheme="minorBidi"/>
          <w:sz w:val="36"/>
          <w:szCs w:val="36"/>
          <w:rtl/>
          <w:lang w:bidi="ar-JO"/>
        </w:rPr>
        <w:t xml:space="preserve">في تخصص الفقه ، </w:t>
      </w:r>
      <w:r w:rsidRPr="00BB31F4">
        <w:rPr>
          <w:rFonts w:asciiTheme="minorBidi" w:hAnsiTheme="minorBidi" w:cstheme="minorBidi"/>
          <w:sz w:val="36"/>
          <w:szCs w:val="36"/>
          <w:rtl/>
          <w:lang w:bidi="ar-JO"/>
        </w:rPr>
        <w:t xml:space="preserve">بتاريخ </w:t>
      </w:r>
      <w:r w:rsidR="007E1C7F" w:rsidRPr="00BB31F4">
        <w:rPr>
          <w:rFonts w:asciiTheme="minorBidi" w:hAnsiTheme="minorBidi" w:cstheme="minorBidi"/>
          <w:sz w:val="36"/>
          <w:szCs w:val="36"/>
          <w:rtl/>
          <w:lang w:bidi="ar-JO"/>
        </w:rPr>
        <w:t>20/6/2016 م .</w:t>
      </w:r>
    </w:p>
    <w:p w14:paraId="1B5D3B42" w14:textId="77777777" w:rsidR="007E1C7F" w:rsidRPr="00BB31F4" w:rsidRDefault="007E1C7F" w:rsidP="007E1C7F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Theme="minorBidi" w:hAnsiTheme="minorBidi" w:cstheme="minorBidi"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JO"/>
        </w:rPr>
        <w:t>306 – تحكيم ترقية الدكتور فهد بن عبد الله المزعل إلى رتبة أستاذ مشارك من جامعة طيبة بالمدينة المنورة ، في تخصص الفقه ، بتاريخ 25/6/2016م .</w:t>
      </w:r>
    </w:p>
    <w:p w14:paraId="62B7167C" w14:textId="77777777" w:rsidR="009341C4" w:rsidRPr="00BB31F4" w:rsidRDefault="009341C4" w:rsidP="007E1C7F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Theme="minorBidi" w:hAnsiTheme="minorBidi" w:cstheme="minorBidi"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JO"/>
        </w:rPr>
        <w:t xml:space="preserve">307- تحكيم ترقية الدكتورة شفاء ذياب عبيد – جامعة سامراء –كلية التربية – قسم علوم القرآن لرتبة أستاذ بتاريخ 14/7/2016م . </w:t>
      </w:r>
    </w:p>
    <w:p w14:paraId="24E68624" w14:textId="77777777" w:rsidR="0042504E" w:rsidRPr="00BB31F4" w:rsidRDefault="0042504E" w:rsidP="007E1C7F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Theme="minorBidi" w:hAnsiTheme="minorBidi" w:cstheme="minorBidi"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JO"/>
        </w:rPr>
        <w:t>308- مناقشة رسالة دكتوراه بعنوان : " ولاية الحاكم المتغلب في الفقه الإسلامي والقانون الدولي " ، بإشراف الدكتور دهام كريم الفضلي ، مقدمة لكلية الشريعة والدراسات الإسلامية بجامعة الكويت ، بتاريخ ، 13/10/2016م .</w:t>
      </w:r>
    </w:p>
    <w:p w14:paraId="3AB4C68E" w14:textId="77777777" w:rsidR="0042504E" w:rsidRPr="00BB31F4" w:rsidRDefault="0042504E" w:rsidP="007E1C7F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Theme="minorBidi" w:hAnsiTheme="minorBidi" w:cstheme="minorBidi"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JO"/>
        </w:rPr>
        <w:lastRenderedPageBreak/>
        <w:t xml:space="preserve">309- نشر بحث بعنوان : " </w:t>
      </w:r>
      <w:r w:rsidR="009271CF" w:rsidRPr="00BB31F4">
        <w:rPr>
          <w:rFonts w:asciiTheme="minorBidi" w:hAnsiTheme="minorBidi" w:cstheme="minorBidi"/>
          <w:sz w:val="36"/>
          <w:szCs w:val="36"/>
          <w:rtl/>
          <w:lang w:bidi="ar-JO"/>
        </w:rPr>
        <w:t xml:space="preserve">الاجتهاد المصلحي بالعرف وتطبيقاته في المذهب الشافعي </w:t>
      </w:r>
      <w:r w:rsidRPr="00BB31F4">
        <w:rPr>
          <w:rFonts w:asciiTheme="minorBidi" w:hAnsiTheme="minorBidi" w:cstheme="minorBidi"/>
          <w:sz w:val="36"/>
          <w:szCs w:val="36"/>
          <w:rtl/>
          <w:lang w:bidi="ar-JO"/>
        </w:rPr>
        <w:t xml:space="preserve"> " بمجلة دراسات ، </w:t>
      </w:r>
      <w:r w:rsidR="009271CF" w:rsidRPr="00BB31F4">
        <w:rPr>
          <w:rFonts w:asciiTheme="minorBidi" w:hAnsiTheme="minorBidi" w:cstheme="minorBidi"/>
          <w:sz w:val="36"/>
          <w:szCs w:val="36"/>
          <w:rtl/>
          <w:lang w:bidi="ar-JO"/>
        </w:rPr>
        <w:t xml:space="preserve">المجلد 43 ، العدد 2 ، </w:t>
      </w:r>
      <w:r w:rsidRPr="00BB31F4">
        <w:rPr>
          <w:rFonts w:asciiTheme="minorBidi" w:hAnsiTheme="minorBidi" w:cstheme="minorBidi"/>
          <w:sz w:val="36"/>
          <w:szCs w:val="36"/>
          <w:rtl/>
          <w:lang w:bidi="ar-JO"/>
        </w:rPr>
        <w:t>بتاريخ ، 20/8/2016 م ، بالاشتراك مع الدكتورة حنان القضاة .</w:t>
      </w:r>
    </w:p>
    <w:p w14:paraId="44320742" w14:textId="77777777" w:rsidR="009271CF" w:rsidRPr="00BB31F4" w:rsidRDefault="0042504E" w:rsidP="009271CF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Theme="minorBidi" w:hAnsiTheme="minorBidi" w:cstheme="minorBidi"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JO"/>
        </w:rPr>
        <w:t xml:space="preserve">310- نشر بحث بعنوان : " </w:t>
      </w:r>
      <w:r w:rsidR="009271CF" w:rsidRPr="00BB31F4">
        <w:rPr>
          <w:rFonts w:asciiTheme="minorBidi" w:hAnsiTheme="minorBidi" w:cstheme="minorBidi"/>
          <w:sz w:val="36"/>
          <w:szCs w:val="36"/>
          <w:rtl/>
          <w:lang w:bidi="ar-JO"/>
        </w:rPr>
        <w:t xml:space="preserve">التعليل المصلحي وتطبيقاته في المذهب الشافعي </w:t>
      </w:r>
      <w:r w:rsidRPr="00BB31F4">
        <w:rPr>
          <w:rFonts w:asciiTheme="minorBidi" w:hAnsiTheme="minorBidi" w:cstheme="minorBidi"/>
          <w:sz w:val="36"/>
          <w:szCs w:val="36"/>
          <w:rtl/>
          <w:lang w:bidi="ar-JO"/>
        </w:rPr>
        <w:t xml:space="preserve">" بمجلة دراسات ، بتاريخ </w:t>
      </w:r>
      <w:r w:rsidR="009271CF" w:rsidRPr="00BB31F4">
        <w:rPr>
          <w:rFonts w:asciiTheme="minorBidi" w:hAnsiTheme="minorBidi" w:cstheme="minorBidi"/>
          <w:sz w:val="36"/>
          <w:szCs w:val="36"/>
          <w:rtl/>
          <w:lang w:bidi="ar-JO"/>
        </w:rPr>
        <w:t xml:space="preserve">المجلد 43 ، العدد 2 </w:t>
      </w:r>
      <w:r w:rsidRPr="00BB31F4">
        <w:rPr>
          <w:rFonts w:asciiTheme="minorBidi" w:hAnsiTheme="minorBidi" w:cstheme="minorBidi"/>
          <w:sz w:val="36"/>
          <w:szCs w:val="36"/>
          <w:rtl/>
          <w:lang w:bidi="ar-JO"/>
        </w:rPr>
        <w:t>، 20/8/2016 م ، بالاشتراك مع الدكتورة حنان القضاة .</w:t>
      </w:r>
      <w:r w:rsidR="009271CF" w:rsidRPr="00BB31F4">
        <w:rPr>
          <w:rFonts w:asciiTheme="minorBidi" w:hAnsiTheme="minorBidi" w:cstheme="minorBidi"/>
          <w:sz w:val="36"/>
          <w:szCs w:val="36"/>
          <w:rtl/>
          <w:lang w:bidi="ar-JO"/>
        </w:rPr>
        <w:t xml:space="preserve"> </w:t>
      </w:r>
    </w:p>
    <w:p w14:paraId="4E4D485E" w14:textId="77777777" w:rsidR="00B96DC3" w:rsidRPr="00BB31F4" w:rsidRDefault="00B96DC3" w:rsidP="0042504E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Theme="minorBidi" w:hAnsiTheme="minorBidi" w:cstheme="minorBidi"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JO"/>
        </w:rPr>
        <w:t xml:space="preserve">311- </w:t>
      </w:r>
      <w:proofErr w:type="spellStart"/>
      <w:r w:rsidR="00A63B9E" w:rsidRPr="00BB31F4">
        <w:rPr>
          <w:rFonts w:asciiTheme="minorBidi" w:hAnsiTheme="minorBidi" w:cstheme="minorBidi"/>
          <w:sz w:val="36"/>
          <w:szCs w:val="36"/>
          <w:rtl/>
          <w:lang w:bidi="ar-JO"/>
        </w:rPr>
        <w:t>استكتتاب</w:t>
      </w:r>
      <w:proofErr w:type="spellEnd"/>
      <w:r w:rsidR="00A63B9E" w:rsidRPr="00BB31F4">
        <w:rPr>
          <w:rFonts w:asciiTheme="minorBidi" w:hAnsiTheme="minorBidi" w:cstheme="minorBidi"/>
          <w:sz w:val="36"/>
          <w:szCs w:val="36"/>
          <w:rtl/>
          <w:lang w:bidi="ar-JO"/>
        </w:rPr>
        <w:t xml:space="preserve"> من الهيئة العالمية للزكاة في الكويت للكتابة في موضوع : " تزاحم الأسباب الموجبة للزكاة في المال الواحد " ، وهو مقدم للندوة الرابعة والعشرين للبيت الزكاة الكويتي ، بتاريخ 11/10/2016 م .</w:t>
      </w:r>
    </w:p>
    <w:p w14:paraId="05DE0C61" w14:textId="77777777" w:rsidR="00BE7F0F" w:rsidRPr="00BB31F4" w:rsidRDefault="00BE7F0F" w:rsidP="0042504E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Theme="minorBidi" w:hAnsiTheme="minorBidi" w:cstheme="minorBidi"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JO"/>
        </w:rPr>
        <w:t xml:space="preserve">312- مناقشة الطالبة  التي أشرف عليها بكلية الشريعة بجامعة الكويت ، أنفال الغنيم بعنوان : " فقه السيدة عائشة من خلال </w:t>
      </w:r>
      <w:proofErr w:type="spellStart"/>
      <w:r w:rsidRPr="00BB31F4">
        <w:rPr>
          <w:rFonts w:asciiTheme="minorBidi" w:hAnsiTheme="minorBidi" w:cstheme="minorBidi"/>
          <w:sz w:val="36"/>
          <w:szCs w:val="36"/>
          <w:rtl/>
          <w:lang w:bidi="ar-JO"/>
        </w:rPr>
        <w:t>سؤالاتها</w:t>
      </w:r>
      <w:proofErr w:type="spellEnd"/>
      <w:r w:rsidRPr="00BB31F4">
        <w:rPr>
          <w:rFonts w:asciiTheme="minorBidi" w:hAnsiTheme="minorBidi" w:cstheme="minorBidi"/>
          <w:sz w:val="36"/>
          <w:szCs w:val="36"/>
          <w:rtl/>
          <w:lang w:bidi="ar-JO"/>
        </w:rPr>
        <w:t xml:space="preserve"> في الكتب الستة " ، بتاريخ ،   </w:t>
      </w:r>
    </w:p>
    <w:p w14:paraId="328D8AA1" w14:textId="77777777" w:rsidR="00677AC2" w:rsidRPr="00BB31F4" w:rsidRDefault="00677AC2" w:rsidP="0042504E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Theme="minorBidi" w:hAnsiTheme="minorBidi" w:cstheme="minorBidi"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JO"/>
        </w:rPr>
        <w:t>313- مديرا لبرنامج الدكتوراه في الفقه المقارن وأصول الفقه في كلية الشريعة والدراسات الإسلامية للعام الجامعي 2016/2017م .</w:t>
      </w:r>
    </w:p>
    <w:p w14:paraId="7B0C0E76" w14:textId="77777777" w:rsidR="00CB46B9" w:rsidRPr="00BB31F4" w:rsidRDefault="00CB46B9" w:rsidP="00CB46B9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Theme="minorBidi" w:hAnsiTheme="minorBidi" w:cstheme="minorBidi"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JO"/>
        </w:rPr>
        <w:t xml:space="preserve">314- عضوا للجنة الاستشارية العليا للتعيينات والترقيات في </w:t>
      </w:r>
      <w:proofErr w:type="spellStart"/>
      <w:r w:rsidRPr="00BB31F4">
        <w:rPr>
          <w:rFonts w:asciiTheme="minorBidi" w:hAnsiTheme="minorBidi" w:cstheme="minorBidi"/>
          <w:sz w:val="36"/>
          <w:szCs w:val="36"/>
          <w:rtl/>
          <w:lang w:bidi="ar-JO"/>
        </w:rPr>
        <w:t>في</w:t>
      </w:r>
      <w:proofErr w:type="spellEnd"/>
      <w:r w:rsidRPr="00BB31F4">
        <w:rPr>
          <w:rFonts w:asciiTheme="minorBidi" w:hAnsiTheme="minorBidi" w:cstheme="minorBidi"/>
          <w:sz w:val="36"/>
          <w:szCs w:val="36"/>
          <w:rtl/>
          <w:lang w:bidi="ar-JO"/>
        </w:rPr>
        <w:t xml:space="preserve"> كلية الشريعة والدراسات الإسلامية للعام الجامعي 2016/2017م .</w:t>
      </w:r>
    </w:p>
    <w:p w14:paraId="1893CC1E" w14:textId="77777777" w:rsidR="00CB46B9" w:rsidRPr="00BB31F4" w:rsidRDefault="00CB46B9" w:rsidP="0042504E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Theme="minorBidi" w:hAnsiTheme="minorBidi" w:cstheme="minorBidi"/>
          <w:sz w:val="36"/>
          <w:szCs w:val="36"/>
          <w:rtl/>
          <w:lang w:bidi="ar-JO"/>
        </w:rPr>
      </w:pPr>
    </w:p>
    <w:p w14:paraId="790A4920" w14:textId="77777777" w:rsidR="00CB46B9" w:rsidRPr="00BB31F4" w:rsidRDefault="00CB46B9" w:rsidP="00CB46B9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Theme="minorBidi" w:hAnsiTheme="minorBidi" w:cstheme="minorBidi"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JO"/>
        </w:rPr>
        <w:lastRenderedPageBreak/>
        <w:t>315- عضو لجنة تطوير المناهج في كلية الشريعة والدراسات الإسلامية للعام الجامعي 2016/2017م .</w:t>
      </w:r>
    </w:p>
    <w:p w14:paraId="1AA4539A" w14:textId="77777777" w:rsidR="00CB46B9" w:rsidRPr="00BB31F4" w:rsidRDefault="00CB46B9" w:rsidP="00CB46B9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Theme="minorBidi" w:hAnsiTheme="minorBidi" w:cstheme="minorBidi"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JO"/>
        </w:rPr>
        <w:t>316- عضو لجنة المجلات المحكمة في كلية الشريعة والدراسات الإسلامية للعام الجامعي 2016/2017م .</w:t>
      </w:r>
    </w:p>
    <w:p w14:paraId="2D2801E7" w14:textId="77777777" w:rsidR="00CB46B9" w:rsidRPr="00BB31F4" w:rsidRDefault="00CB46B9" w:rsidP="00CB46B9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Theme="minorBidi" w:hAnsiTheme="minorBidi" w:cstheme="minorBidi"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JO"/>
        </w:rPr>
        <w:t>317- عضو لجنة الترقيات المشكلة من عميد الكلية بقسم الفقه والأصول  بكلية الشريعة والدراسات الإسلامية للعام الجامعي 2016/2017م .</w:t>
      </w:r>
    </w:p>
    <w:p w14:paraId="72DDD547" w14:textId="77777777" w:rsidR="00CB46B9" w:rsidRPr="00BB31F4" w:rsidRDefault="00CB46B9" w:rsidP="00CB46B9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Theme="minorBidi" w:hAnsiTheme="minorBidi" w:cstheme="minorBidi"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JO"/>
        </w:rPr>
        <w:t>318- رئيس لجنة تطوير المناهج والكتاب الجامعي بقسم الفقه والأصول في كلية الشريعة والدراسات الإسلامية للعام الجامعي 2016/2017م .</w:t>
      </w:r>
    </w:p>
    <w:p w14:paraId="434C073E" w14:textId="77777777" w:rsidR="00550925" w:rsidRPr="00BB31F4" w:rsidRDefault="00550925" w:rsidP="00CB46B9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Theme="minorBidi" w:hAnsiTheme="minorBidi" w:cstheme="minorBidi"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JO"/>
        </w:rPr>
        <w:t>319- نشر بحث بعنوان : " زكاة القرض الحسن دراسة فقهية " في مجلة دراسات بالجامعة الأردنية في المجلد 43 ،</w:t>
      </w:r>
      <w:r w:rsidR="009271CF" w:rsidRPr="00BB31F4">
        <w:rPr>
          <w:rFonts w:asciiTheme="minorBidi" w:hAnsiTheme="minorBidi" w:cstheme="minorBidi"/>
          <w:sz w:val="36"/>
          <w:szCs w:val="36"/>
          <w:rtl/>
          <w:lang w:bidi="ar-JO"/>
        </w:rPr>
        <w:t xml:space="preserve"> 2 ملحق بالعدد ، </w:t>
      </w:r>
      <w:r w:rsidR="008C121C" w:rsidRPr="00BB31F4">
        <w:rPr>
          <w:rFonts w:asciiTheme="minorBidi" w:hAnsiTheme="minorBidi" w:cstheme="minorBidi"/>
          <w:sz w:val="36"/>
          <w:szCs w:val="36"/>
          <w:rtl/>
          <w:lang w:bidi="ar-JO"/>
        </w:rPr>
        <w:t>10/</w:t>
      </w:r>
      <w:r w:rsidRPr="00BB31F4">
        <w:rPr>
          <w:rFonts w:asciiTheme="minorBidi" w:hAnsiTheme="minorBidi" w:cstheme="minorBidi"/>
          <w:sz w:val="36"/>
          <w:szCs w:val="36"/>
          <w:rtl/>
          <w:lang w:bidi="ar-JO"/>
        </w:rPr>
        <w:t xml:space="preserve"> 2016 م . </w:t>
      </w:r>
    </w:p>
    <w:p w14:paraId="56BEB881" w14:textId="77777777" w:rsidR="00F21AAD" w:rsidRPr="00BB31F4" w:rsidRDefault="00F21AAD" w:rsidP="00CB46B9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Theme="minorBidi" w:hAnsiTheme="minorBidi" w:cstheme="minorBidi"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JO"/>
        </w:rPr>
        <w:t>320- عضو لجنة تطوير التعليم الإلكتروني بكلية الشريعة والدراسات الإسلامية بجامعة الكويت ، للعام الجامعي 2016/2017م .</w:t>
      </w:r>
    </w:p>
    <w:p w14:paraId="6DB904AD" w14:textId="77777777" w:rsidR="00F21AAD" w:rsidRPr="00BB31F4" w:rsidRDefault="00F21AAD" w:rsidP="00CB46B9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Theme="minorBidi" w:hAnsiTheme="minorBidi" w:cstheme="minorBidi"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JO"/>
        </w:rPr>
        <w:t xml:space="preserve">321-  عضو في لجنة الخبراء في الموسوعة الأصولية بوزارة الأوقاف الكويتية ، للعام 2016م . </w:t>
      </w:r>
    </w:p>
    <w:p w14:paraId="6DF55C8D" w14:textId="77777777" w:rsidR="00C63B41" w:rsidRPr="00BB31F4" w:rsidRDefault="00C63B41" w:rsidP="00CB46B9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Theme="minorBidi" w:hAnsiTheme="minorBidi" w:cstheme="minorBidi"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JO"/>
        </w:rPr>
        <w:t>322- عضو لجنة الخبراء في موسوعة النوازل المعاصرة بوزارة الأوقاف الكويتية ، للعام 2016 م .</w:t>
      </w:r>
    </w:p>
    <w:p w14:paraId="78EC893A" w14:textId="77777777" w:rsidR="00C63B41" w:rsidRPr="00BB31F4" w:rsidRDefault="00C63B41" w:rsidP="00CB46B9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Theme="minorBidi" w:hAnsiTheme="minorBidi" w:cstheme="minorBidi"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JO"/>
        </w:rPr>
        <w:lastRenderedPageBreak/>
        <w:t>333- تحكيم ترقية الدكتورة ساجدة طه محمود لرتبة أستاذ من كلية التربية للبنات بجامعة بغداد بتاريخ 2/11/2016م .</w:t>
      </w:r>
    </w:p>
    <w:p w14:paraId="25596797" w14:textId="77777777" w:rsidR="00C63B41" w:rsidRPr="00BB31F4" w:rsidRDefault="00C63B41" w:rsidP="009D6318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Theme="minorBidi" w:hAnsiTheme="minorBidi" w:cstheme="minorBidi"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JO"/>
        </w:rPr>
        <w:t xml:space="preserve">334- تحكيم الأبحاث الآتية للمنتدى </w:t>
      </w:r>
      <w:r w:rsidR="009D6318" w:rsidRPr="00BB31F4">
        <w:rPr>
          <w:rFonts w:asciiTheme="minorBidi" w:hAnsiTheme="minorBidi" w:cstheme="minorBidi"/>
          <w:sz w:val="36"/>
          <w:szCs w:val="36"/>
          <w:rtl/>
          <w:lang w:bidi="ar-JO"/>
        </w:rPr>
        <w:t>الثامن</w:t>
      </w:r>
      <w:r w:rsidRPr="00BB31F4">
        <w:rPr>
          <w:rFonts w:asciiTheme="minorBidi" w:hAnsiTheme="minorBidi" w:cstheme="minorBidi"/>
          <w:sz w:val="36"/>
          <w:szCs w:val="36"/>
          <w:rtl/>
          <w:lang w:bidi="ar-JO"/>
        </w:rPr>
        <w:t xml:space="preserve"> للأمانة العامة للأوقاف بتاريخ 5/11/2016 م :</w:t>
      </w:r>
    </w:p>
    <w:p w14:paraId="71E7C686" w14:textId="77777777" w:rsidR="00C63B41" w:rsidRPr="00BB31F4" w:rsidRDefault="00C63B41" w:rsidP="00C63B4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Theme="minorBidi" w:hAnsiTheme="minorBidi" w:cstheme="minorBidi"/>
          <w:sz w:val="36"/>
          <w:szCs w:val="36"/>
          <w:lang w:bidi="ar-JO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JO"/>
        </w:rPr>
        <w:t>الشركات العائلية والوقف - هواجس ومعالجات .</w:t>
      </w:r>
    </w:p>
    <w:p w14:paraId="63B7E522" w14:textId="77777777" w:rsidR="00C63B41" w:rsidRPr="00BB31F4" w:rsidRDefault="00C63B41" w:rsidP="00C63B41">
      <w:pPr>
        <w:numPr>
          <w:ilvl w:val="0"/>
          <w:numId w:val="10"/>
        </w:numPr>
        <w:jc w:val="both"/>
        <w:rPr>
          <w:rFonts w:asciiTheme="minorBidi" w:hAnsiTheme="minorBidi" w:cstheme="minorBidi"/>
          <w:sz w:val="36"/>
          <w:szCs w:val="36"/>
          <w:rtl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t>الشركة المساهمة الوقفية.</w:t>
      </w:r>
    </w:p>
    <w:p w14:paraId="20DE3D45" w14:textId="77777777" w:rsidR="00C63B41" w:rsidRPr="00BB31F4" w:rsidRDefault="009D6318" w:rsidP="00C63B4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Theme="minorBidi" w:hAnsiTheme="minorBidi" w:cstheme="minorBidi"/>
          <w:sz w:val="36"/>
          <w:szCs w:val="36"/>
          <w:lang w:bidi="ar-JO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JO"/>
        </w:rPr>
        <w:t>وقف المال العام .</w:t>
      </w:r>
    </w:p>
    <w:p w14:paraId="08E13379" w14:textId="77777777" w:rsidR="00737A94" w:rsidRPr="00BB31F4" w:rsidRDefault="00737A94" w:rsidP="00737A94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Theme="minorBidi" w:hAnsiTheme="minorBidi" w:cstheme="minorBidi"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JO"/>
        </w:rPr>
        <w:t xml:space="preserve">335- إعداد خطة الدبلوم العالي في القراءات القرآنية بكلية الشريعة والدراسات الإسلامية ، بجامعة الكويت ، بتاريخ 14/11/2106 م . </w:t>
      </w:r>
    </w:p>
    <w:p w14:paraId="42804D4C" w14:textId="77777777" w:rsidR="00737A94" w:rsidRPr="00BB31F4" w:rsidRDefault="00737A94" w:rsidP="00737A94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Theme="minorBidi" w:hAnsiTheme="minorBidi" w:cstheme="minorBidi"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JO"/>
        </w:rPr>
        <w:t>336- إعداد خطتي الماجستير والدكتوراه في القراءات القرآنية بكلية الشريعة والدراسات الإسلامية ، بجامعة الكويت ، بتاريخ 16/11/2106 م .</w:t>
      </w:r>
    </w:p>
    <w:p w14:paraId="4F223A1F" w14:textId="77777777" w:rsidR="00737A94" w:rsidRPr="00BB31F4" w:rsidRDefault="00737A94" w:rsidP="00737A94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Theme="minorBidi" w:hAnsiTheme="minorBidi" w:cstheme="minorBidi"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JO"/>
        </w:rPr>
        <w:t xml:space="preserve">337- </w:t>
      </w:r>
      <w:r w:rsidR="0023597F" w:rsidRPr="00BB31F4">
        <w:rPr>
          <w:rFonts w:asciiTheme="minorBidi" w:hAnsiTheme="minorBidi" w:cstheme="minorBidi"/>
          <w:sz w:val="36"/>
          <w:szCs w:val="36"/>
          <w:rtl/>
          <w:lang w:bidi="ar-JO"/>
        </w:rPr>
        <w:t xml:space="preserve">تحكيم الترقية المرسلة من جامعة أم القرى – مكة المكرمة لرتبة أستاذ مشارك للدكتور عبد الله </w:t>
      </w:r>
      <w:proofErr w:type="spellStart"/>
      <w:r w:rsidR="0023597F" w:rsidRPr="00BB31F4">
        <w:rPr>
          <w:rFonts w:asciiTheme="minorBidi" w:hAnsiTheme="minorBidi" w:cstheme="minorBidi"/>
          <w:sz w:val="36"/>
          <w:szCs w:val="36"/>
          <w:rtl/>
          <w:lang w:bidi="ar-JO"/>
        </w:rPr>
        <w:t>المزم</w:t>
      </w:r>
      <w:proofErr w:type="spellEnd"/>
      <w:r w:rsidR="0023597F" w:rsidRPr="00BB31F4">
        <w:rPr>
          <w:rFonts w:asciiTheme="minorBidi" w:hAnsiTheme="minorBidi" w:cstheme="minorBidi"/>
          <w:sz w:val="36"/>
          <w:szCs w:val="36"/>
          <w:rtl/>
          <w:lang w:bidi="ar-JO"/>
        </w:rPr>
        <w:t xml:space="preserve"> </w:t>
      </w:r>
      <w:r w:rsidR="00987A29" w:rsidRPr="00BB31F4">
        <w:rPr>
          <w:rFonts w:asciiTheme="minorBidi" w:hAnsiTheme="minorBidi" w:cstheme="minorBidi"/>
          <w:sz w:val="36"/>
          <w:szCs w:val="36"/>
          <w:rtl/>
          <w:lang w:bidi="ar-JO"/>
        </w:rPr>
        <w:t xml:space="preserve"> في أصول الفقه الإسلامي </w:t>
      </w:r>
      <w:r w:rsidR="0023597F" w:rsidRPr="00BB31F4">
        <w:rPr>
          <w:rFonts w:asciiTheme="minorBidi" w:hAnsiTheme="minorBidi" w:cstheme="minorBidi"/>
          <w:sz w:val="36"/>
          <w:szCs w:val="36"/>
          <w:rtl/>
          <w:lang w:bidi="ar-JO"/>
        </w:rPr>
        <w:t>، بتاريخ 7/11/2016 .</w:t>
      </w:r>
    </w:p>
    <w:p w14:paraId="6F1C851C" w14:textId="77777777" w:rsidR="00987A29" w:rsidRPr="00BB31F4" w:rsidRDefault="00987A29" w:rsidP="00987A29">
      <w:pPr>
        <w:shd w:val="clear" w:color="auto" w:fill="FFFFFF"/>
        <w:tabs>
          <w:tab w:val="left" w:pos="5892"/>
        </w:tabs>
        <w:spacing w:before="100" w:beforeAutospacing="1" w:after="100" w:afterAutospacing="1" w:line="360" w:lineRule="auto"/>
        <w:jc w:val="both"/>
        <w:outlineLvl w:val="1"/>
        <w:rPr>
          <w:rFonts w:asciiTheme="minorBidi" w:hAnsiTheme="minorBidi" w:cstheme="minorBidi"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JO"/>
        </w:rPr>
        <w:t>338- مناقشة ماجستير للطالب عبد الفتاح عمر المهدي ، بعنوان : " الأعجمية ، ومدى اعتبار الشريعة له في العبادات " إشراف الدكتور سعد سالم العازمي ، بكلية الشريعة والدراسات الإسلامية بجامعة الكويت ، بتاريخ</w:t>
      </w:r>
      <w:r w:rsidR="00192FFF" w:rsidRPr="00BB31F4">
        <w:rPr>
          <w:rFonts w:asciiTheme="minorBidi" w:hAnsiTheme="minorBidi" w:cstheme="minorBidi"/>
          <w:sz w:val="36"/>
          <w:szCs w:val="36"/>
          <w:rtl/>
          <w:lang w:bidi="ar-JO"/>
        </w:rPr>
        <w:t xml:space="preserve"> 15/12/2016م . </w:t>
      </w:r>
      <w:r w:rsidRPr="00BB31F4">
        <w:rPr>
          <w:rFonts w:asciiTheme="minorBidi" w:hAnsiTheme="minorBidi" w:cstheme="minorBidi"/>
          <w:sz w:val="36"/>
          <w:szCs w:val="36"/>
          <w:rtl/>
          <w:lang w:bidi="ar-JO"/>
        </w:rPr>
        <w:t xml:space="preserve"> </w:t>
      </w:r>
    </w:p>
    <w:p w14:paraId="342B78CF" w14:textId="77777777" w:rsidR="00192FFF" w:rsidRPr="00BB31F4" w:rsidRDefault="00987A29" w:rsidP="00987A29">
      <w:pPr>
        <w:shd w:val="clear" w:color="auto" w:fill="FFFFFF"/>
        <w:tabs>
          <w:tab w:val="left" w:pos="5892"/>
        </w:tabs>
        <w:spacing w:before="100" w:beforeAutospacing="1" w:after="100" w:afterAutospacing="1" w:line="360" w:lineRule="auto"/>
        <w:jc w:val="both"/>
        <w:outlineLvl w:val="1"/>
        <w:rPr>
          <w:rFonts w:asciiTheme="minorBidi" w:hAnsiTheme="minorBidi" w:cstheme="minorBidi"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JO"/>
        </w:rPr>
        <w:lastRenderedPageBreak/>
        <w:t>339- مناقشة دكتوراه للطالب إبراهيم عبد الغفار عبد الحنان الطاهر</w:t>
      </w:r>
      <w:r w:rsidR="00024F99" w:rsidRPr="00BB31F4">
        <w:rPr>
          <w:rFonts w:asciiTheme="minorBidi" w:hAnsiTheme="minorBidi" w:cstheme="minorBidi"/>
          <w:sz w:val="36"/>
          <w:szCs w:val="36"/>
          <w:rtl/>
          <w:lang w:bidi="ar-JO"/>
        </w:rPr>
        <w:t xml:space="preserve">ي </w:t>
      </w:r>
      <w:r w:rsidRPr="00BB31F4">
        <w:rPr>
          <w:rFonts w:asciiTheme="minorBidi" w:hAnsiTheme="minorBidi" w:cstheme="minorBidi"/>
          <w:sz w:val="36"/>
          <w:szCs w:val="36"/>
          <w:rtl/>
          <w:lang w:bidi="ar-JO"/>
        </w:rPr>
        <w:t xml:space="preserve"> ، بعنوان : " تحقيق كتاب طوالع الأنوار في شرح الدر المختار للشيخ محمد عابد السندي  " ، من بداية باب الإقالة إلى نهاية باب القرض ، إشراف الدكتور  خالد فالح العتيبي ، بكلية الشريعة والدراسات الإسلامية بجامعة الكويت ، بتاريخ </w:t>
      </w:r>
      <w:r w:rsidR="00192FFF" w:rsidRPr="00BB31F4">
        <w:rPr>
          <w:rFonts w:asciiTheme="minorBidi" w:hAnsiTheme="minorBidi" w:cstheme="minorBidi"/>
          <w:sz w:val="36"/>
          <w:szCs w:val="36"/>
          <w:rtl/>
          <w:lang w:bidi="ar-JO"/>
        </w:rPr>
        <w:t>20/1/2017 م .</w:t>
      </w:r>
    </w:p>
    <w:p w14:paraId="02C67DF0" w14:textId="77777777" w:rsidR="00BE6096" w:rsidRPr="00BB31F4" w:rsidRDefault="00192FFF" w:rsidP="00BE6096">
      <w:pPr>
        <w:shd w:val="clear" w:color="auto" w:fill="FFFFFF"/>
        <w:tabs>
          <w:tab w:val="left" w:pos="5892"/>
        </w:tabs>
        <w:spacing w:before="100" w:beforeAutospacing="1" w:after="100" w:afterAutospacing="1" w:line="360" w:lineRule="auto"/>
        <w:jc w:val="both"/>
        <w:outlineLvl w:val="1"/>
        <w:rPr>
          <w:rFonts w:asciiTheme="minorBidi" w:hAnsiTheme="minorBidi" w:cstheme="minorBidi"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JO"/>
        </w:rPr>
        <w:t xml:space="preserve">340- </w:t>
      </w:r>
      <w:r w:rsidR="00BE6096" w:rsidRPr="00BB31F4">
        <w:rPr>
          <w:rFonts w:asciiTheme="minorBidi" w:hAnsiTheme="minorBidi" w:cstheme="minorBidi"/>
          <w:sz w:val="36"/>
          <w:szCs w:val="36"/>
          <w:rtl/>
          <w:lang w:bidi="ar-JO"/>
        </w:rPr>
        <w:t>المشاركة في مؤتمر وزارة الأوقاف والشؤون الإسلامية في الكويت ، بعنوان : " مواجهة التطرف الفكري " ، ببحث بعنوان : " كيفية تطوير الخطط والبرامج والآليات في مواجهة التطرف الفكري " ، بتاريخ 25/1/2017 م .</w:t>
      </w:r>
    </w:p>
    <w:p w14:paraId="13DA0069" w14:textId="77777777" w:rsidR="00987A29" w:rsidRPr="00BB31F4" w:rsidRDefault="00DC2CFE" w:rsidP="00BE6096">
      <w:pPr>
        <w:shd w:val="clear" w:color="auto" w:fill="FFFFFF"/>
        <w:tabs>
          <w:tab w:val="left" w:pos="5892"/>
        </w:tabs>
        <w:spacing w:before="100" w:beforeAutospacing="1" w:after="100" w:afterAutospacing="1" w:line="360" w:lineRule="auto"/>
        <w:jc w:val="both"/>
        <w:outlineLvl w:val="1"/>
        <w:rPr>
          <w:rFonts w:asciiTheme="minorBidi" w:hAnsiTheme="minorBidi" w:cstheme="minorBidi"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JO"/>
        </w:rPr>
        <w:t xml:space="preserve">341- تحكيم بحث بعنوان : " أثر الحقائق العلمية في تغير الأحكام الشرعية نفخ الروح وأكثر مدة الحمل أنموذجا " ، مجلة كلية الشريعة والدراسات الإسلامية بالكويت ، بتاريخ 11/2/2017م . </w:t>
      </w:r>
    </w:p>
    <w:p w14:paraId="2D4E73AC" w14:textId="77777777" w:rsidR="00DC2CFE" w:rsidRPr="00BB31F4" w:rsidRDefault="00DC2CFE" w:rsidP="00BE6096">
      <w:pPr>
        <w:shd w:val="clear" w:color="auto" w:fill="FFFFFF"/>
        <w:tabs>
          <w:tab w:val="left" w:pos="5892"/>
        </w:tabs>
        <w:spacing w:before="100" w:beforeAutospacing="1" w:after="100" w:afterAutospacing="1" w:line="360" w:lineRule="auto"/>
        <w:jc w:val="both"/>
        <w:outlineLvl w:val="1"/>
        <w:rPr>
          <w:rFonts w:asciiTheme="minorBidi" w:hAnsiTheme="minorBidi" w:cstheme="minorBidi"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JO"/>
        </w:rPr>
        <w:t xml:space="preserve">342- تحكيم بحث بعنوان : " فقه التوقع عند الإمام الجويني في كتابه </w:t>
      </w:r>
      <w:proofErr w:type="spellStart"/>
      <w:r w:rsidRPr="00BB31F4">
        <w:rPr>
          <w:rFonts w:asciiTheme="minorBidi" w:hAnsiTheme="minorBidi" w:cstheme="minorBidi"/>
          <w:sz w:val="36"/>
          <w:szCs w:val="36"/>
          <w:rtl/>
          <w:lang w:bidi="ar-JO"/>
        </w:rPr>
        <w:t>الغياثي</w:t>
      </w:r>
      <w:proofErr w:type="spellEnd"/>
      <w:r w:rsidRPr="00BB31F4">
        <w:rPr>
          <w:rFonts w:asciiTheme="minorBidi" w:hAnsiTheme="minorBidi" w:cstheme="minorBidi"/>
          <w:sz w:val="36"/>
          <w:szCs w:val="36"/>
          <w:rtl/>
          <w:lang w:bidi="ar-JO"/>
        </w:rPr>
        <w:t xml:space="preserve"> " </w:t>
      </w:r>
      <w:r w:rsidR="00366D48" w:rsidRPr="00BB31F4">
        <w:rPr>
          <w:rFonts w:asciiTheme="minorBidi" w:hAnsiTheme="minorBidi" w:cstheme="minorBidi"/>
          <w:sz w:val="36"/>
          <w:szCs w:val="36"/>
          <w:rtl/>
          <w:lang w:bidi="ar-JO"/>
        </w:rPr>
        <w:t xml:space="preserve"> ، مجلة كلية الشريعة والدراسات الإسلامية بالكويت ، بتاريخ 18/2/2017م . </w:t>
      </w:r>
    </w:p>
    <w:p w14:paraId="35B84874" w14:textId="77777777" w:rsidR="001F22EA" w:rsidRPr="00BB31F4" w:rsidRDefault="001F22EA" w:rsidP="00BE6096">
      <w:pPr>
        <w:shd w:val="clear" w:color="auto" w:fill="FFFFFF"/>
        <w:tabs>
          <w:tab w:val="left" w:pos="5892"/>
        </w:tabs>
        <w:spacing w:before="100" w:beforeAutospacing="1" w:after="100" w:afterAutospacing="1" w:line="360" w:lineRule="auto"/>
        <w:jc w:val="both"/>
        <w:outlineLvl w:val="1"/>
        <w:rPr>
          <w:rFonts w:asciiTheme="minorBidi" w:hAnsiTheme="minorBidi" w:cstheme="minorBidi"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JO"/>
        </w:rPr>
        <w:t xml:space="preserve">343- مناقشة رسالة ماجستير بعنوان :" فتح الغفار بكشف مخبآت غاية الاختصار للإمام العلامة أحمد بن قاسم العبادي الأزهري الشافعي " من بداية خطبة الكتاب إلى باب بيان النجاسات " ، دراسة وتحقيق ، للطالب إبراهيم محمد صالح الحميدي ، إشراف الدكتور خالد شجاع العتيبي ، بتاريخ 12/3/2017م . </w:t>
      </w:r>
    </w:p>
    <w:p w14:paraId="79C0621A" w14:textId="77777777" w:rsidR="00F51C2D" w:rsidRPr="00BB31F4" w:rsidRDefault="00F51C2D" w:rsidP="00F51C2D">
      <w:pPr>
        <w:shd w:val="clear" w:color="auto" w:fill="FFFFFF"/>
        <w:tabs>
          <w:tab w:val="left" w:pos="5892"/>
        </w:tabs>
        <w:spacing w:before="100" w:beforeAutospacing="1" w:after="100" w:afterAutospacing="1" w:line="360" w:lineRule="auto"/>
        <w:jc w:val="both"/>
        <w:outlineLvl w:val="1"/>
        <w:rPr>
          <w:rFonts w:asciiTheme="minorBidi" w:hAnsiTheme="minorBidi" w:cstheme="minorBidi"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JO"/>
        </w:rPr>
        <w:lastRenderedPageBreak/>
        <w:t xml:space="preserve">344- مناقشة رسالة ماجستير بعنوان :" أحكام المسائل الطبية الخاصة بالرجل على ضوء الفقه الإسلامي " ، للطالب محمد أحمد محمد سليمان العباد ، إشراف الدكتور خالد شجاع العتيبي ، بتاريخ : </w:t>
      </w:r>
      <w:r w:rsidR="005C6125" w:rsidRPr="00BB31F4">
        <w:rPr>
          <w:rFonts w:asciiTheme="minorBidi" w:hAnsiTheme="minorBidi" w:cstheme="minorBidi"/>
          <w:sz w:val="36"/>
          <w:szCs w:val="36"/>
          <w:rtl/>
          <w:lang w:bidi="ar-JO"/>
        </w:rPr>
        <w:t>1/4/2017م .</w:t>
      </w:r>
    </w:p>
    <w:p w14:paraId="64808916" w14:textId="77777777" w:rsidR="001608E4" w:rsidRPr="00BB31F4" w:rsidRDefault="001608E4" w:rsidP="001608E4">
      <w:pPr>
        <w:jc w:val="center"/>
        <w:rPr>
          <w:rFonts w:asciiTheme="minorBidi" w:hAnsiTheme="minorBidi" w:cstheme="minorBidi"/>
          <w:b/>
          <w:bCs/>
          <w:sz w:val="36"/>
          <w:szCs w:val="36"/>
          <w:rtl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JO"/>
        </w:rPr>
        <w:t xml:space="preserve">345- تحكيم بحث مرسل من المجلة الأردنية للدراسات الإسلامية بجامعة آل البيت ، بعنوان : " </w:t>
      </w:r>
      <w:r w:rsidRPr="00BB31F4">
        <w:rPr>
          <w:rFonts w:asciiTheme="minorBidi" w:hAnsiTheme="minorBidi" w:cstheme="minorBidi"/>
          <w:b/>
          <w:bCs/>
          <w:sz w:val="36"/>
          <w:szCs w:val="36"/>
          <w:rtl/>
        </w:rPr>
        <w:t>أثر ضيق وقت العبادة على حق الغير ، الطهارة والصلاة أنموذجا " ، بتاريخ 15/3/2017 م.</w:t>
      </w:r>
    </w:p>
    <w:p w14:paraId="321804C2" w14:textId="77777777" w:rsidR="00024F99" w:rsidRPr="00BB31F4" w:rsidRDefault="00024F99" w:rsidP="00024F99">
      <w:pPr>
        <w:rPr>
          <w:rFonts w:asciiTheme="minorBidi" w:hAnsiTheme="minorBidi" w:cstheme="minorBidi"/>
          <w:b/>
          <w:bCs/>
          <w:sz w:val="36"/>
          <w:szCs w:val="36"/>
          <w:rtl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</w:rPr>
        <w:t xml:space="preserve">346- عضو اللجنة العلمية لمجلة أوقاف التابعة للأمانة العامة للوقف للتحضير للندوة السادسة بعنوان : " الوقف وأنظمة العمل الخيري في الغرب ، النظرية والتطبيق ، بتاريخ 12/4/2017م . </w:t>
      </w:r>
    </w:p>
    <w:p w14:paraId="5E7B524D" w14:textId="77777777" w:rsidR="00024F99" w:rsidRPr="00BB31F4" w:rsidRDefault="00896652" w:rsidP="00024F99">
      <w:pPr>
        <w:rPr>
          <w:rFonts w:asciiTheme="minorBidi" w:hAnsiTheme="minorBidi" w:cstheme="minorBidi"/>
          <w:b/>
          <w:bCs/>
          <w:sz w:val="36"/>
          <w:szCs w:val="36"/>
          <w:rtl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</w:rPr>
        <w:t>347- عضو</w:t>
      </w:r>
      <w:r w:rsidR="00024F99" w:rsidRPr="00BB31F4">
        <w:rPr>
          <w:rFonts w:asciiTheme="minorBidi" w:hAnsiTheme="minorBidi" w:cstheme="minorBidi"/>
          <w:b/>
          <w:bCs/>
          <w:sz w:val="36"/>
          <w:szCs w:val="36"/>
          <w:rtl/>
        </w:rPr>
        <w:t xml:space="preserve"> اللجنة العلمية لفقه المسائل المستجدة ( فقه الأقليات ) ، التابعة لوزارة الأوقاف – الكويت ، بتاريخ 1/4/2017م . </w:t>
      </w:r>
    </w:p>
    <w:p w14:paraId="3C114D48" w14:textId="77777777" w:rsidR="00024F99" w:rsidRPr="00BB31F4" w:rsidRDefault="00024F99" w:rsidP="00024F99">
      <w:pPr>
        <w:rPr>
          <w:rFonts w:asciiTheme="minorBidi" w:hAnsiTheme="minorBidi" w:cstheme="minorBidi"/>
          <w:b/>
          <w:bCs/>
          <w:sz w:val="36"/>
          <w:szCs w:val="36"/>
          <w:rtl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</w:rPr>
        <w:t>348- تحكيم الترقية المرسلة من جامعة تكريت – العراق – للدكتور إبراهيم جاسم محمد لرتبة أستاذ في الفقه الإسلامي ، بتاريخ 17/4/2017م .</w:t>
      </w:r>
    </w:p>
    <w:p w14:paraId="7ECE9FEA" w14:textId="77777777" w:rsidR="00024F99" w:rsidRPr="00BB31F4" w:rsidRDefault="00024F99" w:rsidP="00024F99">
      <w:pPr>
        <w:rPr>
          <w:rFonts w:asciiTheme="minorBidi" w:hAnsiTheme="minorBidi" w:cstheme="minorBidi"/>
          <w:b/>
          <w:bCs/>
          <w:sz w:val="36"/>
          <w:szCs w:val="36"/>
          <w:rtl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</w:rPr>
        <w:t>349-  تحكيم الترقية المرسلة من جامعة تكريت – العراق – للدكتور محمد أحمد مصلح  لرتبة أستاذ في الفقه الإسلامي ، بتاريخ 17/4/2017م</w:t>
      </w:r>
    </w:p>
    <w:p w14:paraId="57D9CF44" w14:textId="77777777" w:rsidR="001608E4" w:rsidRPr="00BB31F4" w:rsidRDefault="00A91641" w:rsidP="00A91641">
      <w:pPr>
        <w:rPr>
          <w:rFonts w:asciiTheme="minorBidi" w:hAnsiTheme="minorBidi" w:cstheme="minorBidi"/>
          <w:b/>
          <w:bCs/>
          <w:sz w:val="36"/>
          <w:szCs w:val="36"/>
          <w:rtl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</w:rPr>
        <w:t xml:space="preserve">350- استكتاب من الهيئة العالمية لندوات الزكاة ، في الندوة الخامسة والعشرين ، بعنوان : " زكاة المال المجهول " ، بتاريخ ، 18/4/2017م . </w:t>
      </w:r>
    </w:p>
    <w:p w14:paraId="59F135E6" w14:textId="77777777" w:rsidR="000518BF" w:rsidRPr="00BB31F4" w:rsidRDefault="00A91641" w:rsidP="00A91641">
      <w:pPr>
        <w:rPr>
          <w:rFonts w:asciiTheme="minorBidi" w:hAnsiTheme="minorBidi" w:cstheme="minorBidi"/>
          <w:b/>
          <w:bCs/>
          <w:sz w:val="36"/>
          <w:szCs w:val="36"/>
          <w:rtl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</w:rPr>
        <w:t xml:space="preserve">351- المشاركة في المنتدى الثامن للوقف ، والمنعقد في بريطانيا ، بالتعاون مع معهد أكسفورد ، بدعوة كريمة من الأمانة العامة للوقف في الكويت ، بتاريخ 26- 30 /4/2017م </w:t>
      </w:r>
      <w:r w:rsidR="00896652" w:rsidRPr="00BB31F4">
        <w:rPr>
          <w:rFonts w:asciiTheme="minorBidi" w:hAnsiTheme="minorBidi" w:cstheme="minorBidi"/>
          <w:b/>
          <w:bCs/>
          <w:sz w:val="36"/>
          <w:szCs w:val="36"/>
          <w:rtl/>
        </w:rPr>
        <w:t xml:space="preserve">، وقد رأست فيها لجنة الصياغة لمحور الشركة الوقفية </w:t>
      </w:r>
      <w:r w:rsidRPr="00BB31F4">
        <w:rPr>
          <w:rFonts w:asciiTheme="minorBidi" w:hAnsiTheme="minorBidi" w:cstheme="minorBidi"/>
          <w:b/>
          <w:bCs/>
          <w:sz w:val="36"/>
          <w:szCs w:val="36"/>
          <w:rtl/>
        </w:rPr>
        <w:t>.</w:t>
      </w:r>
    </w:p>
    <w:p w14:paraId="15AD9C5D" w14:textId="77777777" w:rsidR="00094505" w:rsidRPr="00BB31F4" w:rsidRDefault="000518BF" w:rsidP="00A91641">
      <w:pPr>
        <w:rPr>
          <w:rFonts w:asciiTheme="minorBidi" w:hAnsiTheme="minorBidi" w:cstheme="minorBidi"/>
          <w:b/>
          <w:bCs/>
          <w:sz w:val="36"/>
          <w:szCs w:val="36"/>
          <w:rtl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</w:rPr>
        <w:t>352- تحكيم بحث مرسل من المجلة الأردنية للدراسات الإسلامية – جامعة آل البيت ، بعنوان : " حكم الاحتفال بالمولد النبوي دراسة فقهية مقارنة " ، بتاريخ 14/5/2017م .</w:t>
      </w:r>
    </w:p>
    <w:p w14:paraId="40544D2A" w14:textId="77777777" w:rsidR="009341C4" w:rsidRPr="00BB31F4" w:rsidRDefault="00094505" w:rsidP="00094505">
      <w:pPr>
        <w:rPr>
          <w:rFonts w:asciiTheme="minorBidi" w:hAnsiTheme="minorBidi" w:cstheme="minorBidi"/>
          <w:b/>
          <w:bCs/>
          <w:sz w:val="36"/>
          <w:szCs w:val="36"/>
          <w:rtl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</w:rPr>
        <w:t>353- تحكيم بحث مرسل من مجلة الشريعة والدراسات الإسلا</w:t>
      </w:r>
      <w:r w:rsidR="00C14DCC" w:rsidRPr="00BB31F4">
        <w:rPr>
          <w:rFonts w:asciiTheme="minorBidi" w:hAnsiTheme="minorBidi" w:cstheme="minorBidi"/>
          <w:b/>
          <w:bCs/>
          <w:sz w:val="36"/>
          <w:szCs w:val="36"/>
          <w:rtl/>
        </w:rPr>
        <w:t>مية ، بجامعة الكويت ، بعنوان : "</w:t>
      </w:r>
      <w:r w:rsidRPr="00BB31F4">
        <w:rPr>
          <w:rFonts w:asciiTheme="minorBidi" w:hAnsiTheme="minorBidi" w:cstheme="minorBidi"/>
          <w:b/>
          <w:bCs/>
          <w:sz w:val="36"/>
          <w:szCs w:val="36"/>
          <w:rtl/>
        </w:rPr>
        <w:t xml:space="preserve"> دلالة السياق عند الحنفية " ، بتاريخ 10/6/2017م.</w:t>
      </w:r>
    </w:p>
    <w:p w14:paraId="7D2112A1" w14:textId="77777777" w:rsidR="00C14DCC" w:rsidRPr="00BB31F4" w:rsidRDefault="00C14DCC" w:rsidP="00094505">
      <w:pPr>
        <w:rPr>
          <w:rFonts w:asciiTheme="minorBidi" w:hAnsiTheme="minorBidi" w:cstheme="minorBidi"/>
          <w:b/>
          <w:bCs/>
          <w:sz w:val="36"/>
          <w:szCs w:val="36"/>
          <w:rtl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</w:rPr>
        <w:lastRenderedPageBreak/>
        <w:t xml:space="preserve">354- تحكيم أربعة أبحاث للمسابقة الدولية العاشرة للوقف الإسلامي ، للأمانة العامة للوقف بالكويت ، في محور : " حوكمة الوقف وأثره على مؤسسات الوقف المعاصرة " ، بتاريخ 28/6/2017م . </w:t>
      </w:r>
    </w:p>
    <w:p w14:paraId="78D4AA8A" w14:textId="77777777" w:rsidR="00B958D0" w:rsidRPr="00BB31F4" w:rsidRDefault="00C14DCC" w:rsidP="00094505">
      <w:pPr>
        <w:rPr>
          <w:rFonts w:asciiTheme="minorBidi" w:hAnsiTheme="minorBidi" w:cstheme="minorBidi"/>
          <w:b/>
          <w:bCs/>
          <w:sz w:val="36"/>
          <w:szCs w:val="36"/>
          <w:rtl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</w:rPr>
        <w:t xml:space="preserve">355- مناقشة رسالة ماجستير بكلية الشريعة بجامعة الكويت بعنوان : " الفروق الفقهية عند القاضي أبي يعلى الحنبلي في كتابه : " التعليق الكبير في مسائل الخلاف بين الأئمة " من باب الاعتكاف إلى نهاية مسائل الطواف " جمعا ودراسة ، للطالب عيسى خالد أحمد الشرهان ، إشراف الدكتور أحمد الصويعي </w:t>
      </w:r>
      <w:proofErr w:type="spellStart"/>
      <w:r w:rsidRPr="00BB31F4">
        <w:rPr>
          <w:rFonts w:asciiTheme="minorBidi" w:hAnsiTheme="minorBidi" w:cstheme="minorBidi"/>
          <w:b/>
          <w:bCs/>
          <w:sz w:val="36"/>
          <w:szCs w:val="36"/>
          <w:rtl/>
        </w:rPr>
        <w:t>شليبك</w:t>
      </w:r>
      <w:proofErr w:type="spellEnd"/>
      <w:r w:rsidRPr="00BB31F4">
        <w:rPr>
          <w:rFonts w:asciiTheme="minorBidi" w:hAnsiTheme="minorBidi" w:cstheme="minorBidi"/>
          <w:b/>
          <w:bCs/>
          <w:sz w:val="36"/>
          <w:szCs w:val="36"/>
          <w:rtl/>
        </w:rPr>
        <w:t xml:space="preserve"> ، بتاريخ ، </w:t>
      </w:r>
      <w:r w:rsidR="00F150D7" w:rsidRPr="00BB31F4">
        <w:rPr>
          <w:rFonts w:asciiTheme="minorBidi" w:hAnsiTheme="minorBidi" w:cstheme="minorBidi"/>
          <w:b/>
          <w:bCs/>
          <w:sz w:val="36"/>
          <w:szCs w:val="36"/>
          <w:rtl/>
        </w:rPr>
        <w:t xml:space="preserve">5/7/2017 </w:t>
      </w:r>
      <w:r w:rsidRPr="00BB31F4">
        <w:rPr>
          <w:rFonts w:asciiTheme="minorBidi" w:hAnsiTheme="minorBidi" w:cstheme="minorBidi"/>
          <w:b/>
          <w:bCs/>
          <w:sz w:val="36"/>
          <w:szCs w:val="36"/>
          <w:rtl/>
        </w:rPr>
        <w:t xml:space="preserve">       .</w:t>
      </w:r>
    </w:p>
    <w:p w14:paraId="119F5A4F" w14:textId="77777777" w:rsidR="00B958D0" w:rsidRPr="00BB31F4" w:rsidRDefault="00B958D0" w:rsidP="00094505">
      <w:pPr>
        <w:rPr>
          <w:rFonts w:asciiTheme="minorBidi" w:hAnsiTheme="minorBidi" w:cstheme="minorBidi"/>
          <w:b/>
          <w:bCs/>
          <w:sz w:val="36"/>
          <w:szCs w:val="36"/>
          <w:rtl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</w:rPr>
        <w:t>356- رئيس لجنة مناقشة الطالب خالد خلف الشمري ، قانون الأحوال الشخصية الوصية ، إشراف الأستاذ الدكتور دعيج المطيري  ، بتاريخ 4/10/2017م .</w:t>
      </w:r>
    </w:p>
    <w:p w14:paraId="29584B03" w14:textId="77777777" w:rsidR="00B958D0" w:rsidRPr="00BB31F4" w:rsidRDefault="00B958D0" w:rsidP="00B958D0">
      <w:pPr>
        <w:rPr>
          <w:rFonts w:asciiTheme="minorBidi" w:hAnsiTheme="minorBidi" w:cstheme="minorBidi"/>
          <w:b/>
          <w:bCs/>
          <w:sz w:val="36"/>
          <w:szCs w:val="36"/>
          <w:rtl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</w:rPr>
        <w:t xml:space="preserve">357- رئيس لجنة مناقشة الطالب </w:t>
      </w:r>
      <w:proofErr w:type="spellStart"/>
      <w:r w:rsidRPr="00BB31F4">
        <w:rPr>
          <w:rFonts w:asciiTheme="minorBidi" w:hAnsiTheme="minorBidi" w:cstheme="minorBidi"/>
          <w:b/>
          <w:bCs/>
          <w:sz w:val="36"/>
          <w:szCs w:val="36"/>
          <w:rtl/>
        </w:rPr>
        <w:t>محمدالمرشاد</w:t>
      </w:r>
      <w:proofErr w:type="spellEnd"/>
      <w:r w:rsidRPr="00BB31F4">
        <w:rPr>
          <w:rFonts w:asciiTheme="minorBidi" w:hAnsiTheme="minorBidi" w:cstheme="minorBidi"/>
          <w:b/>
          <w:bCs/>
          <w:sz w:val="36"/>
          <w:szCs w:val="36"/>
          <w:rtl/>
        </w:rPr>
        <w:t xml:space="preserve"> ، قانون الأحوال الشخصية الميراث ، إشراف الأستاذ الدكتور دعيج المطيري  ، بتاريخ 2/10/2017م.</w:t>
      </w:r>
    </w:p>
    <w:p w14:paraId="3B42826A" w14:textId="77777777" w:rsidR="00C14DCC" w:rsidRPr="00BB31F4" w:rsidRDefault="00B958D0" w:rsidP="00B958D0">
      <w:pPr>
        <w:rPr>
          <w:rFonts w:asciiTheme="minorBidi" w:hAnsiTheme="minorBidi" w:cstheme="minorBidi"/>
          <w:b/>
          <w:bCs/>
          <w:sz w:val="36"/>
          <w:szCs w:val="36"/>
          <w:rtl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</w:rPr>
        <w:t xml:space="preserve">358- التجديد أربعة أشهر من 10/9/2017م ، لعضوية لجنة المسائل المستحدثة في وزارة الأوقاف في الكويت ، للإشراف على كتابة مقدمة موسوعة فقه النوازل ، والإشراف على كتابة مقدمة وحدة فقه الأقليات ، ومتابعة مراحل </w:t>
      </w:r>
      <w:proofErr w:type="spellStart"/>
      <w:r w:rsidRPr="00BB31F4">
        <w:rPr>
          <w:rFonts w:asciiTheme="minorBidi" w:hAnsiTheme="minorBidi" w:cstheme="minorBidi"/>
          <w:b/>
          <w:bCs/>
          <w:sz w:val="36"/>
          <w:szCs w:val="36"/>
          <w:rtl/>
        </w:rPr>
        <w:t>الاستكتتاب</w:t>
      </w:r>
      <w:proofErr w:type="spellEnd"/>
      <w:r w:rsidRPr="00BB31F4">
        <w:rPr>
          <w:rFonts w:asciiTheme="minorBidi" w:hAnsiTheme="minorBidi" w:cstheme="minorBidi"/>
          <w:b/>
          <w:bCs/>
          <w:sz w:val="36"/>
          <w:szCs w:val="36"/>
          <w:rtl/>
        </w:rPr>
        <w:t xml:space="preserve"> ومراسلة الجهات العلمية الخارجية والخبراء والباحثين </w:t>
      </w:r>
      <w:proofErr w:type="spellStart"/>
      <w:r w:rsidRPr="00BB31F4">
        <w:rPr>
          <w:rFonts w:asciiTheme="minorBidi" w:hAnsiTheme="minorBidi" w:cstheme="minorBidi"/>
          <w:b/>
          <w:bCs/>
          <w:sz w:val="36"/>
          <w:szCs w:val="36"/>
          <w:rtl/>
        </w:rPr>
        <w:t>للاستكتتاب</w:t>
      </w:r>
      <w:proofErr w:type="spellEnd"/>
      <w:r w:rsidRPr="00BB31F4">
        <w:rPr>
          <w:rFonts w:asciiTheme="minorBidi" w:hAnsiTheme="minorBidi" w:cstheme="minorBidi"/>
          <w:b/>
          <w:bCs/>
          <w:sz w:val="36"/>
          <w:szCs w:val="36"/>
          <w:rtl/>
        </w:rPr>
        <w:t xml:space="preserve"> في المشروع ، وإعداد كشاف فقه الأقليات المسلمة لإثراء المكتبة المسلمة ، وخدمة الباحثين في المجال الشرعي ، وإعداد تصور لإقامة ورشة العمل الثانية لمشروع النوازل الفقهية .</w:t>
      </w:r>
    </w:p>
    <w:p w14:paraId="0191EB90" w14:textId="77777777" w:rsidR="007E4397" w:rsidRPr="00BB31F4" w:rsidRDefault="007E4397" w:rsidP="00B958D0">
      <w:pPr>
        <w:rPr>
          <w:rFonts w:asciiTheme="minorBidi" w:hAnsiTheme="minorBidi" w:cstheme="minorBidi"/>
          <w:b/>
          <w:bCs/>
          <w:sz w:val="36"/>
          <w:szCs w:val="36"/>
          <w:rtl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</w:rPr>
        <w:t>359- التجديد للعام الجامعي 2017/2018 م ، مديرا لبرنامج الدكتوراه في الفقه الإسلامي وأصول الفقه بكلية الشريعة والدراسات الإسلامية بجامعة الكويت .</w:t>
      </w:r>
    </w:p>
    <w:p w14:paraId="560698A0" w14:textId="77777777" w:rsidR="00C65A33" w:rsidRPr="00BB31F4" w:rsidRDefault="00C65A33" w:rsidP="00B958D0">
      <w:pPr>
        <w:rPr>
          <w:rFonts w:asciiTheme="minorBidi" w:hAnsiTheme="minorBidi" w:cstheme="minorBidi"/>
          <w:b/>
          <w:bCs/>
          <w:sz w:val="36"/>
          <w:szCs w:val="36"/>
          <w:rtl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</w:rPr>
        <w:t>360- تحكيم بحث بعنوان : " إزالة اللبس عن ظاهرة التذكير والتأنيث في القراءات العشر المتواترة " للمجلة الأردنية بجامعة آل البيت ، بتاريخ 10/8/2017م .</w:t>
      </w:r>
    </w:p>
    <w:p w14:paraId="561A1D7F" w14:textId="77777777" w:rsidR="003060A0" w:rsidRPr="00BB31F4" w:rsidRDefault="003060A0" w:rsidP="003060A0">
      <w:pPr>
        <w:rPr>
          <w:rFonts w:asciiTheme="minorBidi" w:hAnsiTheme="minorBidi" w:cstheme="minorBidi"/>
          <w:b/>
          <w:bCs/>
          <w:sz w:val="36"/>
          <w:szCs w:val="36"/>
          <w:rtl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</w:rPr>
        <w:t>361- تحكيم بحث بعنوان : " القواعد الفقهية المتعلقة بالتصرف المالي  " للمجلة الأردنية بجامعة آل البيت ، بتاريخ 15/8/2017م.</w:t>
      </w:r>
    </w:p>
    <w:p w14:paraId="42EA819B" w14:textId="77777777" w:rsidR="00901404" w:rsidRPr="00BB31F4" w:rsidRDefault="003060A0" w:rsidP="00C144E2">
      <w:pPr>
        <w:rPr>
          <w:rFonts w:asciiTheme="minorBidi" w:hAnsiTheme="minorBidi" w:cstheme="minorBidi"/>
          <w:sz w:val="36"/>
          <w:szCs w:val="36"/>
          <w:rtl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</w:rPr>
        <w:t xml:space="preserve">362- </w:t>
      </w:r>
      <w:r w:rsidR="006A0B86" w:rsidRPr="00BB31F4">
        <w:rPr>
          <w:rFonts w:asciiTheme="minorBidi" w:hAnsiTheme="minorBidi" w:cstheme="minorBidi"/>
          <w:b/>
          <w:bCs/>
          <w:sz w:val="36"/>
          <w:szCs w:val="36"/>
          <w:rtl/>
        </w:rPr>
        <w:t xml:space="preserve">القيام بزيارة علمية </w:t>
      </w:r>
      <w:r w:rsidR="007931D1" w:rsidRPr="00BB31F4">
        <w:rPr>
          <w:rFonts w:asciiTheme="minorBidi" w:hAnsiTheme="minorBidi" w:cstheme="minorBidi"/>
          <w:b/>
          <w:bCs/>
          <w:sz w:val="36"/>
          <w:szCs w:val="36"/>
          <w:rtl/>
        </w:rPr>
        <w:t>لبريطانيا من الفترة 26/8-3/9/2017 تضمنت تسجيل حلقات في فضائية الحوار عن العي</w:t>
      </w:r>
      <w:r w:rsidR="00C144E2" w:rsidRPr="00BB31F4">
        <w:rPr>
          <w:rFonts w:asciiTheme="minorBidi" w:hAnsiTheme="minorBidi" w:cstheme="minorBidi"/>
          <w:b/>
          <w:bCs/>
          <w:sz w:val="36"/>
          <w:szCs w:val="36"/>
          <w:rtl/>
        </w:rPr>
        <w:t xml:space="preserve">د وأحكامه والحج ومعانيه وزيارة </w:t>
      </w:r>
      <w:r w:rsidR="00C144E2" w:rsidRPr="00BB31F4">
        <w:rPr>
          <w:rFonts w:asciiTheme="minorBidi" w:hAnsiTheme="minorBidi" w:cstheme="minorBidi"/>
          <w:b/>
          <w:bCs/>
          <w:sz w:val="36"/>
          <w:szCs w:val="36"/>
          <w:rtl/>
        </w:rPr>
        <w:lastRenderedPageBreak/>
        <w:t>أهم المراكز الإسلامية في لندن من الفترة 26/8/2017إلى 3/9/2017م.</w:t>
      </w:r>
      <w:r w:rsidR="009341C4" w:rsidRPr="00BB31F4">
        <w:rPr>
          <w:rFonts w:asciiTheme="minorBidi" w:hAnsiTheme="minorBidi" w:cstheme="minorBidi"/>
          <w:sz w:val="36"/>
          <w:szCs w:val="36"/>
          <w:rtl/>
          <w:lang w:bidi="ar-JO"/>
        </w:rPr>
        <w:t xml:space="preserve">    </w:t>
      </w:r>
      <w:r w:rsidR="005C2CC9" w:rsidRPr="00BB31F4">
        <w:rPr>
          <w:rFonts w:asciiTheme="minorBidi" w:hAnsiTheme="minorBidi" w:cstheme="minorBidi"/>
          <w:sz w:val="36"/>
          <w:szCs w:val="36"/>
          <w:rtl/>
          <w:lang w:bidi="ar-JO"/>
        </w:rPr>
        <w:t xml:space="preserve"> </w:t>
      </w:r>
      <w:r w:rsidR="005E0DB8" w:rsidRPr="00BB31F4">
        <w:rPr>
          <w:rFonts w:asciiTheme="minorBidi" w:hAnsiTheme="minorBidi" w:cstheme="minorBidi"/>
          <w:sz w:val="36"/>
          <w:szCs w:val="36"/>
          <w:rtl/>
        </w:rPr>
        <w:t xml:space="preserve"> </w:t>
      </w:r>
      <w:r w:rsidR="00C6529D" w:rsidRPr="00BB31F4">
        <w:rPr>
          <w:rFonts w:asciiTheme="minorBidi" w:hAnsiTheme="minorBidi" w:cstheme="minorBidi"/>
          <w:sz w:val="36"/>
          <w:szCs w:val="36"/>
          <w:rtl/>
        </w:rPr>
        <w:t xml:space="preserve">عمان – الأردن – الجامعة الأردنية – كلية الشريعة – قسم الفقه وأصوله </w:t>
      </w:r>
      <w:r w:rsidR="00522B64" w:rsidRPr="00BB31F4">
        <w:rPr>
          <w:rFonts w:asciiTheme="minorBidi" w:hAnsiTheme="minorBidi" w:cstheme="minorBidi"/>
          <w:sz w:val="36"/>
          <w:szCs w:val="36"/>
          <w:rtl/>
        </w:rPr>
        <w:t>.</w:t>
      </w:r>
    </w:p>
    <w:p w14:paraId="397AE370" w14:textId="77777777" w:rsidR="00522B64" w:rsidRPr="00BB31F4" w:rsidRDefault="00522B64" w:rsidP="00C144E2">
      <w:pPr>
        <w:rPr>
          <w:rFonts w:asciiTheme="minorBidi" w:hAnsiTheme="minorBidi" w:cstheme="minorBidi"/>
          <w:sz w:val="36"/>
          <w:szCs w:val="36"/>
          <w:rtl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t xml:space="preserve">363- مناقشة الطالب خالد خلف الشمري برسالته : " شرح قانون الأحوال الشخصية الكويتي " باب الوصية ، بتاريخ 2/10/2017م . </w:t>
      </w:r>
    </w:p>
    <w:p w14:paraId="3A740825" w14:textId="77777777" w:rsidR="00522B64" w:rsidRPr="00BB31F4" w:rsidRDefault="00522B64" w:rsidP="00C144E2">
      <w:pPr>
        <w:rPr>
          <w:rFonts w:asciiTheme="minorBidi" w:hAnsiTheme="minorBidi" w:cstheme="minorBidi"/>
          <w:sz w:val="36"/>
          <w:szCs w:val="36"/>
          <w:rtl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t xml:space="preserve">364- إدارة ندوة بكلية الشريعة والدراسات الإسلامية بعنوان : " قانون الأحوال الشخصية ، والقانون المدني الكويتي " الدوافع والحاجات والمنهج ، بتاريخ 3/10/2017م ، وبمشاركة الأستاذ الدكتور محمد عثمان شبير ، والأستاذ الدكتور عبد الله الصيفي ، والأستاذ الدكتور إبراهيم البديوي . </w:t>
      </w:r>
    </w:p>
    <w:p w14:paraId="10693FB9" w14:textId="77777777" w:rsidR="00294A67" w:rsidRPr="00BB31F4" w:rsidRDefault="00294A67" w:rsidP="00C144E2">
      <w:pPr>
        <w:rPr>
          <w:rFonts w:asciiTheme="minorBidi" w:hAnsiTheme="minorBidi" w:cstheme="minorBidi"/>
          <w:sz w:val="36"/>
          <w:szCs w:val="36"/>
          <w:rtl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t xml:space="preserve">364- تحكيم ترقية مرسلة من جامعة أم القرى للدكتورة نورة بنت زيد الرشود ، للترقية لرتبة أستاذ بتاريخ 19/10/2017م . </w:t>
      </w:r>
    </w:p>
    <w:p w14:paraId="30BE4C3D" w14:textId="77777777" w:rsidR="0064595F" w:rsidRPr="00BB31F4" w:rsidRDefault="0064595F" w:rsidP="00C144E2">
      <w:pPr>
        <w:rPr>
          <w:rFonts w:asciiTheme="minorBidi" w:hAnsiTheme="minorBidi" w:cstheme="minorBidi"/>
          <w:sz w:val="36"/>
          <w:szCs w:val="36"/>
          <w:rtl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t xml:space="preserve">365- الإعداد للدبلوم العالي في القراءات بكلية الشريعة والدراسات الإسلامية للعام الجامعي 2017/2018م ، بوضع تصوره ، وتفصيل خطته. </w:t>
      </w:r>
    </w:p>
    <w:p w14:paraId="0F7F8433" w14:textId="77777777" w:rsidR="0064595F" w:rsidRPr="00BB31F4" w:rsidRDefault="0064595F" w:rsidP="00C144E2">
      <w:pPr>
        <w:rPr>
          <w:rFonts w:asciiTheme="minorBidi" w:hAnsiTheme="minorBidi" w:cstheme="minorBidi"/>
          <w:sz w:val="36"/>
          <w:szCs w:val="36"/>
          <w:rtl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t>366- الإعداد للدبلوم العالي في التعريف بالإسلام وإعداد الدعاة بكلية الشريعة والدراسات الإسلامية بجامعة الكويت ، بوضع تصور عنه ، وإعداد خطته للعام الجامعي 2017/2018م .</w:t>
      </w:r>
    </w:p>
    <w:p w14:paraId="29FF494F" w14:textId="77777777" w:rsidR="0064595F" w:rsidRPr="00BB31F4" w:rsidRDefault="0064595F" w:rsidP="00C144E2">
      <w:pPr>
        <w:rPr>
          <w:rFonts w:asciiTheme="minorBidi" w:hAnsiTheme="minorBidi" w:cstheme="minorBidi"/>
          <w:sz w:val="36"/>
          <w:szCs w:val="36"/>
          <w:rtl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t xml:space="preserve">367- المشاركة في الندوة الخامسة والعشرين لبيت الزكاة الكويتي في 25/10/2017 م والمقام في تركيا – </w:t>
      </w:r>
      <w:proofErr w:type="spellStart"/>
      <w:r w:rsidRPr="00BB31F4">
        <w:rPr>
          <w:rFonts w:asciiTheme="minorBidi" w:hAnsiTheme="minorBidi" w:cstheme="minorBidi"/>
          <w:sz w:val="36"/>
          <w:szCs w:val="36"/>
          <w:rtl/>
        </w:rPr>
        <w:t>استطنول</w:t>
      </w:r>
      <w:proofErr w:type="spellEnd"/>
      <w:r w:rsidRPr="00BB31F4">
        <w:rPr>
          <w:rFonts w:asciiTheme="minorBidi" w:hAnsiTheme="minorBidi" w:cstheme="minorBidi"/>
          <w:sz w:val="36"/>
          <w:szCs w:val="36"/>
          <w:rtl/>
        </w:rPr>
        <w:t xml:space="preserve"> ، والمشاركة ببحث بعنوان : " زكاة المال المجهول دراسة تأصيلية تطبيقية " . </w:t>
      </w:r>
    </w:p>
    <w:p w14:paraId="41AC18B1" w14:textId="77777777" w:rsidR="0064595F" w:rsidRPr="00BB31F4" w:rsidRDefault="0064595F" w:rsidP="00C144E2">
      <w:pPr>
        <w:rPr>
          <w:rFonts w:asciiTheme="minorBidi" w:hAnsiTheme="minorBidi" w:cstheme="minorBidi"/>
          <w:sz w:val="36"/>
          <w:szCs w:val="36"/>
          <w:rtl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t xml:space="preserve">368- مناقشة الطالب جاسم العتيبي بكلية الشريعة والدراسات الإسلامية بمرحلة الماجستير ، برسالته بعنوان : " تنبيه النبيه في الفرق بيم ما يجوز السلم فيه وما يجوز إقراضه لشهاب الدين </w:t>
      </w:r>
      <w:proofErr w:type="spellStart"/>
      <w:r w:rsidRPr="00BB31F4">
        <w:rPr>
          <w:rFonts w:asciiTheme="minorBidi" w:hAnsiTheme="minorBidi" w:cstheme="minorBidi"/>
          <w:sz w:val="36"/>
          <w:szCs w:val="36"/>
          <w:rtl/>
        </w:rPr>
        <w:t>الأفقهسي</w:t>
      </w:r>
      <w:proofErr w:type="spellEnd"/>
      <w:r w:rsidRPr="00BB31F4">
        <w:rPr>
          <w:rFonts w:asciiTheme="minorBidi" w:hAnsiTheme="minorBidi" w:cstheme="minorBidi"/>
          <w:sz w:val="36"/>
          <w:szCs w:val="36"/>
          <w:rtl/>
        </w:rPr>
        <w:t xml:space="preserve"> الشافعي المتوفى سنة 808 دراسة وتحقيق ، إشراف الدكتور خالد فالح العتيبي ، بتاريخ 5/11/2017م . </w:t>
      </w:r>
    </w:p>
    <w:p w14:paraId="023C1299" w14:textId="77777777" w:rsidR="0064595F" w:rsidRPr="00BB31F4" w:rsidRDefault="0064595F" w:rsidP="0064595F">
      <w:p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rtl/>
          <w:lang w:bidi="ar-DZ"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t xml:space="preserve">369- تحكيم بحث مرسل من مجلة دراسات بالجامعة الأردنية بعنوان : " </w:t>
      </w: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DZ"/>
        </w:rPr>
        <w:t xml:space="preserve">التعويض عن ضرر العدول عن الخِطبَة ، دراسة مقارنة في قانون الأسرة الجزائري والفقه الإسلامي " بتاريخ 5/11/2017م . </w:t>
      </w:r>
    </w:p>
    <w:p w14:paraId="55A23852" w14:textId="77777777" w:rsidR="006B2ACC" w:rsidRPr="00BB31F4" w:rsidRDefault="006B2ACC" w:rsidP="0064595F">
      <w:p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rtl/>
          <w:lang w:bidi="ar-DZ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DZ"/>
        </w:rPr>
        <w:t xml:space="preserve">370- نشر بحث بعنوان : " </w:t>
      </w:r>
      <w:r w:rsidR="00562B92" w:rsidRPr="00BB31F4">
        <w:rPr>
          <w:rFonts w:asciiTheme="minorBidi" w:hAnsiTheme="minorBidi" w:cstheme="minorBidi"/>
          <w:b/>
          <w:bCs/>
          <w:sz w:val="36"/>
          <w:szCs w:val="36"/>
          <w:rtl/>
          <w:lang w:bidi="ar-DZ"/>
        </w:rPr>
        <w:t xml:space="preserve">دور مؤسسات الزكاة في التنمية الاقتصادية في المجتمع " ، والمقدم في المؤتمر العالمي العاشر للزكاة تحت شعار : " دور </w:t>
      </w:r>
      <w:r w:rsidR="00562B92" w:rsidRPr="00BB31F4">
        <w:rPr>
          <w:rFonts w:asciiTheme="minorBidi" w:hAnsiTheme="minorBidi" w:cstheme="minorBidi"/>
          <w:b/>
          <w:bCs/>
          <w:sz w:val="36"/>
          <w:szCs w:val="36"/>
          <w:rtl/>
          <w:lang w:bidi="ar-DZ"/>
        </w:rPr>
        <w:lastRenderedPageBreak/>
        <w:t xml:space="preserve">الزكاة ومؤسساتها في المسئولية المجتمعية وأثر التخطيط </w:t>
      </w:r>
      <w:proofErr w:type="spellStart"/>
      <w:r w:rsidR="00562B92" w:rsidRPr="00BB31F4">
        <w:rPr>
          <w:rFonts w:asciiTheme="minorBidi" w:hAnsiTheme="minorBidi" w:cstheme="minorBidi"/>
          <w:b/>
          <w:bCs/>
          <w:sz w:val="36"/>
          <w:szCs w:val="36"/>
          <w:rtl/>
          <w:lang w:bidi="ar-DZ"/>
        </w:rPr>
        <w:t>الاستيراتيجي</w:t>
      </w:r>
      <w:proofErr w:type="spellEnd"/>
      <w:r w:rsidR="00562B92" w:rsidRPr="00BB31F4">
        <w:rPr>
          <w:rFonts w:asciiTheme="minorBidi" w:hAnsiTheme="minorBidi" w:cstheme="minorBidi"/>
          <w:b/>
          <w:bCs/>
          <w:sz w:val="36"/>
          <w:szCs w:val="36"/>
          <w:rtl/>
          <w:lang w:bidi="ar-DZ"/>
        </w:rPr>
        <w:t xml:space="preserve"> عليها ، في الكويت في فبراير 2016م .</w:t>
      </w:r>
    </w:p>
    <w:p w14:paraId="4B57793B" w14:textId="77777777" w:rsidR="009E2EAA" w:rsidRPr="00BB31F4" w:rsidRDefault="009E2EAA" w:rsidP="0064595F">
      <w:p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rtl/>
          <w:lang w:bidi="ar-DZ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DZ"/>
        </w:rPr>
        <w:t xml:space="preserve">371- </w:t>
      </w:r>
      <w:proofErr w:type="spellStart"/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DZ"/>
        </w:rPr>
        <w:t>الاستكتتاب</w:t>
      </w:r>
      <w:proofErr w:type="spellEnd"/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DZ"/>
        </w:rPr>
        <w:t xml:space="preserve"> في المؤتمر  الدولي الذي ستقيمه كلية الشريعة والدراسات الإسلامية بعنوان : " الأحرف السبعة وعلاقتها بالعلوم الشرعية " ، بورقة بحثية بعنوان : " شبهات المستشرقين في الأحرف السبعة والرد عليها " ، والذي سيعقد في 12/12/2017م بالكويت . </w:t>
      </w:r>
    </w:p>
    <w:p w14:paraId="75D2BC4C" w14:textId="77777777" w:rsidR="000F116B" w:rsidRPr="00BB31F4" w:rsidRDefault="005A6E07" w:rsidP="0064595F">
      <w:p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rtl/>
          <w:lang w:bidi="ar-DZ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DZ"/>
        </w:rPr>
        <w:t>371- تعيني عضو هيئة تحرير  مجلة الجامعة الإسلامية بالمدينة المنورة – فرع العلوم الشرعية ، بتاريخ 1/11/2017 م للعام الجامعي 2017/2018 م .</w:t>
      </w:r>
    </w:p>
    <w:p w14:paraId="308EB715" w14:textId="77777777" w:rsidR="000F116B" w:rsidRPr="00BB31F4" w:rsidRDefault="000F116B" w:rsidP="0064595F">
      <w:pPr>
        <w:spacing w:line="360" w:lineRule="auto"/>
        <w:jc w:val="both"/>
        <w:rPr>
          <w:rFonts w:asciiTheme="minorBidi" w:hAnsiTheme="minorBidi" w:cstheme="minorBidi"/>
          <w:sz w:val="36"/>
          <w:szCs w:val="36"/>
          <w:rtl/>
          <w:lang w:bidi="ar-KW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DZ"/>
        </w:rPr>
        <w:t>372- تحكيم بحث من مجلة الشريعة والدراسات الإسلامية بجامعة الكويت بعنوان : ´</w:t>
      </w:r>
      <w:r w:rsidRPr="00BB31F4">
        <w:rPr>
          <w:rFonts w:asciiTheme="minorBidi" w:hAnsiTheme="minorBidi" w:cstheme="minorBidi"/>
          <w:sz w:val="36"/>
          <w:szCs w:val="36"/>
          <w:rtl/>
          <w:lang w:bidi="ar-KW"/>
        </w:rPr>
        <w:t xml:space="preserve"> الصناعة الفقهية في فتوى الشاطبي في جواز الاشتراك في الألبان لاستخراج زبدها وسبل الاستفادة منها في القضايا المعاصرة " ، بتاريخ 24/11/2017م .</w:t>
      </w:r>
    </w:p>
    <w:p w14:paraId="6E1263B0" w14:textId="77777777" w:rsidR="00F42945" w:rsidRPr="00BB31F4" w:rsidRDefault="000F116B" w:rsidP="0064595F">
      <w:p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rtl/>
          <w:lang w:bidi="ar-DZ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DZ"/>
        </w:rPr>
        <w:t>373- وضع تصور لمؤتمر كلية الشريعة والدراسات الإسلامية للعام الجامعي 2-17/2018 بعنوان : " دور كلية الشريعة والدراسات الإسلامية بجامعة الكويت في خدمة المجتمع المحلي " ، مع وضع تصور لورشة عمل مصاحبة له عن تطوير مناهج كلية الشريعة والدراسات الإسلامية ، بتاريخ 25/11/2017م ، والذي سيعقد في مطلع شهر 3 /2017م .</w:t>
      </w:r>
    </w:p>
    <w:p w14:paraId="52874694" w14:textId="77777777" w:rsidR="005A6E07" w:rsidRPr="00BB31F4" w:rsidRDefault="00F42945" w:rsidP="0064595F">
      <w:pPr>
        <w:spacing w:line="360" w:lineRule="auto"/>
        <w:jc w:val="both"/>
        <w:rPr>
          <w:rFonts w:asciiTheme="minorBidi" w:hAnsiTheme="minorBidi" w:cstheme="minorBidi"/>
          <w:sz w:val="36"/>
          <w:szCs w:val="36"/>
          <w:rtl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DZ"/>
        </w:rPr>
        <w:t>374-</w:t>
      </w:r>
      <w:r w:rsidR="005A6E07" w:rsidRPr="00BB31F4">
        <w:rPr>
          <w:rFonts w:asciiTheme="minorBidi" w:hAnsiTheme="minorBidi" w:cstheme="minorBidi"/>
          <w:b/>
          <w:bCs/>
          <w:sz w:val="36"/>
          <w:szCs w:val="36"/>
          <w:rtl/>
          <w:lang w:bidi="ar-DZ"/>
        </w:rPr>
        <w:t xml:space="preserve"> </w:t>
      </w:r>
      <w:r w:rsidRPr="00BB31F4">
        <w:rPr>
          <w:rFonts w:asciiTheme="minorBidi" w:hAnsiTheme="minorBidi" w:cstheme="minorBidi"/>
          <w:sz w:val="36"/>
          <w:szCs w:val="36"/>
          <w:rtl/>
        </w:rPr>
        <w:t>الإعداد للدبلوم العالي في الرقابة والتدقيق المالي الشرعي بكلية الشريعة والدراسات الإسلامية للعام الجامعي 2017/2018م ، بوضع تصوره .</w:t>
      </w:r>
    </w:p>
    <w:p w14:paraId="2AAB8E7C" w14:textId="77777777" w:rsidR="00F42945" w:rsidRPr="00BB31F4" w:rsidRDefault="00F42945" w:rsidP="0064595F">
      <w:p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rtl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</w:rPr>
        <w:lastRenderedPageBreak/>
        <w:t xml:space="preserve">375 – تنقيح الخطة </w:t>
      </w:r>
      <w:proofErr w:type="spellStart"/>
      <w:r w:rsidRPr="00BB31F4">
        <w:rPr>
          <w:rFonts w:asciiTheme="minorBidi" w:hAnsiTheme="minorBidi" w:cstheme="minorBidi"/>
          <w:b/>
          <w:bCs/>
          <w:sz w:val="36"/>
          <w:szCs w:val="36"/>
          <w:rtl/>
        </w:rPr>
        <w:t>الاستيراتيجية</w:t>
      </w:r>
      <w:proofErr w:type="spellEnd"/>
      <w:r w:rsidRPr="00BB31F4">
        <w:rPr>
          <w:rFonts w:asciiTheme="minorBidi" w:hAnsiTheme="minorBidi" w:cstheme="minorBidi"/>
          <w:b/>
          <w:bCs/>
          <w:sz w:val="36"/>
          <w:szCs w:val="36"/>
          <w:rtl/>
        </w:rPr>
        <w:t xml:space="preserve"> لجامعة الكويت من العالم 2018/2022 بتكليف من مساعد العميد لشؤون التدريب والتطوير  بتاريخ 26/11/2017 م .</w:t>
      </w:r>
    </w:p>
    <w:p w14:paraId="1285E20C" w14:textId="77777777" w:rsidR="0003445F" w:rsidRPr="00BB31F4" w:rsidRDefault="003A667A" w:rsidP="0064595F">
      <w:p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rtl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</w:rPr>
        <w:t>376- تحكيم ترقية مرسلة من جامعة تكريت ، لجنة الترقيات المركزية ، الدكتور محمد أمين خلف ، لرتبة الأستاذية ، بتاريخ 7/12/2017م .</w:t>
      </w:r>
    </w:p>
    <w:p w14:paraId="353DA646" w14:textId="77777777" w:rsidR="003A667A" w:rsidRPr="00BB31F4" w:rsidRDefault="0003445F" w:rsidP="0064595F">
      <w:p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rtl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</w:rPr>
        <w:t>377-</w:t>
      </w: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DZ"/>
        </w:rPr>
        <w:t xml:space="preserve"> </w:t>
      </w:r>
      <w:r w:rsidRPr="00BB31F4">
        <w:rPr>
          <w:rFonts w:asciiTheme="minorBidi" w:hAnsiTheme="minorBidi" w:cstheme="minorBidi"/>
          <w:sz w:val="36"/>
          <w:szCs w:val="36"/>
          <w:rtl/>
        </w:rPr>
        <w:t>الإعداد للدبلوم العالي في الإرشاد والإصلاح الأسري بكلية الشريعة والدراسات الإسلامية للعام الجامعي 2017/2018م ، بوضع تصوره</w:t>
      </w:r>
      <w:r w:rsidR="003A667A" w:rsidRPr="00BB31F4">
        <w:rPr>
          <w:rFonts w:asciiTheme="minorBidi" w:hAnsiTheme="minorBidi" w:cstheme="minorBidi"/>
          <w:b/>
          <w:bCs/>
          <w:sz w:val="36"/>
          <w:szCs w:val="36"/>
          <w:rtl/>
        </w:rPr>
        <w:t xml:space="preserve"> </w:t>
      </w:r>
      <w:r w:rsidRPr="00BB31F4">
        <w:rPr>
          <w:rFonts w:asciiTheme="minorBidi" w:hAnsiTheme="minorBidi" w:cstheme="minorBidi"/>
          <w:b/>
          <w:bCs/>
          <w:sz w:val="36"/>
          <w:szCs w:val="36"/>
          <w:rtl/>
        </w:rPr>
        <w:t>، بتاريخ 15/12/2017 م .</w:t>
      </w:r>
    </w:p>
    <w:p w14:paraId="1920A2F3" w14:textId="77777777" w:rsidR="00B1700A" w:rsidRPr="00BB31F4" w:rsidRDefault="00B1700A" w:rsidP="0064595F">
      <w:p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rtl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</w:rPr>
        <w:t xml:space="preserve">378- القيام بزيارة علمية دعوية لكلية </w:t>
      </w:r>
      <w:proofErr w:type="spellStart"/>
      <w:r w:rsidRPr="00BB31F4">
        <w:rPr>
          <w:rFonts w:asciiTheme="minorBidi" w:hAnsiTheme="minorBidi" w:cstheme="minorBidi"/>
          <w:b/>
          <w:bCs/>
          <w:sz w:val="36"/>
          <w:szCs w:val="36"/>
          <w:rtl/>
        </w:rPr>
        <w:t>مندناو</w:t>
      </w:r>
      <w:proofErr w:type="spellEnd"/>
      <w:r w:rsidRPr="00BB31F4">
        <w:rPr>
          <w:rFonts w:asciiTheme="minorBidi" w:hAnsiTheme="minorBidi" w:cstheme="minorBidi"/>
          <w:b/>
          <w:bCs/>
          <w:sz w:val="36"/>
          <w:szCs w:val="36"/>
          <w:rtl/>
        </w:rPr>
        <w:t xml:space="preserve"> الحديثة في </w:t>
      </w:r>
      <w:proofErr w:type="spellStart"/>
      <w:r w:rsidRPr="00BB31F4">
        <w:rPr>
          <w:rFonts w:asciiTheme="minorBidi" w:hAnsiTheme="minorBidi" w:cstheme="minorBidi"/>
          <w:b/>
          <w:bCs/>
          <w:sz w:val="36"/>
          <w:szCs w:val="36"/>
          <w:rtl/>
        </w:rPr>
        <w:t>باغديان</w:t>
      </w:r>
      <w:proofErr w:type="spellEnd"/>
      <w:r w:rsidRPr="00BB31F4">
        <w:rPr>
          <w:rFonts w:asciiTheme="minorBidi" w:hAnsiTheme="minorBidi" w:cstheme="minorBidi"/>
          <w:b/>
          <w:bCs/>
          <w:sz w:val="36"/>
          <w:szCs w:val="36"/>
          <w:rtl/>
        </w:rPr>
        <w:t xml:space="preserve"> – </w:t>
      </w:r>
      <w:proofErr w:type="spellStart"/>
      <w:r w:rsidRPr="00BB31F4">
        <w:rPr>
          <w:rFonts w:asciiTheme="minorBidi" w:hAnsiTheme="minorBidi" w:cstheme="minorBidi"/>
          <w:b/>
          <w:bCs/>
          <w:sz w:val="36"/>
          <w:szCs w:val="36"/>
          <w:rtl/>
        </w:rPr>
        <w:t>مندناو</w:t>
      </w:r>
      <w:proofErr w:type="spellEnd"/>
      <w:r w:rsidRPr="00BB31F4">
        <w:rPr>
          <w:rFonts w:asciiTheme="minorBidi" w:hAnsiTheme="minorBidi" w:cstheme="minorBidi"/>
          <w:b/>
          <w:bCs/>
          <w:sz w:val="36"/>
          <w:szCs w:val="36"/>
          <w:rtl/>
        </w:rPr>
        <w:t xml:space="preserve"> – الفلبين من الفترة 12-21/1/2018 م .</w:t>
      </w:r>
    </w:p>
    <w:p w14:paraId="1417FDC0" w14:textId="77777777" w:rsidR="00B1700A" w:rsidRPr="00BB31F4" w:rsidRDefault="00B1700A" w:rsidP="0064595F">
      <w:p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rtl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</w:rPr>
        <w:t>379- تحكيم بحث بعنوان : " التكبير عند الختم بين إثبات القراء وإقرار الفقهاء وإنكار المحدثين " مرسل من مجلة تبيان القرآنية بالرياض ، بتاريخ 25/1/2018م .</w:t>
      </w:r>
    </w:p>
    <w:p w14:paraId="776E6E70" w14:textId="77777777" w:rsidR="00B1700A" w:rsidRPr="00BB31F4" w:rsidRDefault="00B1700A" w:rsidP="0064595F">
      <w:p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rtl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</w:rPr>
        <w:t xml:space="preserve">380- تحكيم بحث مرسل من مجلة الشريعة والدراسات الإسلامية بجامعة الكويت ، بعنوان : سند الانتقاء من الأقوال الفقهية وضابطه ، بتاريخ 27/2/2018م . </w:t>
      </w:r>
    </w:p>
    <w:p w14:paraId="628FA7A9" w14:textId="77777777" w:rsidR="00B1700A" w:rsidRPr="00BB31F4" w:rsidRDefault="00B1700A" w:rsidP="009957B9">
      <w:p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rtl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</w:rPr>
        <w:t>381- رئاسة لجنة مناقشة رسالة الدكتوراه بكلية الشريعة والدراسات الإسلامية بجامعة الكويت ، بعنوان : شرح قانون الأحوال الشخصية – مواد الميراث ، للطالب أحمد المرشاد ، إشراف الأستاذ الدكتور دعيج المطيري ، بتاريخ 4/2/2018م .</w:t>
      </w:r>
    </w:p>
    <w:p w14:paraId="3C1FEAAB" w14:textId="77777777" w:rsidR="00B1700A" w:rsidRPr="00BB31F4" w:rsidRDefault="00F02AC9" w:rsidP="0064595F">
      <w:p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rtl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</w:rPr>
        <w:lastRenderedPageBreak/>
        <w:t xml:space="preserve">382- مناقشة الطالب </w:t>
      </w:r>
      <w:proofErr w:type="spellStart"/>
      <w:r w:rsidRPr="00BB31F4">
        <w:rPr>
          <w:rFonts w:asciiTheme="minorBidi" w:hAnsiTheme="minorBidi" w:cstheme="minorBidi"/>
          <w:b/>
          <w:bCs/>
          <w:sz w:val="36"/>
          <w:szCs w:val="36"/>
          <w:rtl/>
        </w:rPr>
        <w:t>الطالب</w:t>
      </w:r>
      <w:proofErr w:type="spellEnd"/>
      <w:r w:rsidRPr="00BB31F4">
        <w:rPr>
          <w:rFonts w:asciiTheme="minorBidi" w:hAnsiTheme="minorBidi" w:cstheme="minorBidi"/>
          <w:b/>
          <w:bCs/>
          <w:sz w:val="36"/>
          <w:szCs w:val="36"/>
          <w:rtl/>
        </w:rPr>
        <w:t xml:space="preserve"> ولد المجتبى والذي أشرفت عليه بكلية الشريعة والدراسات الإسلامية بجامعة الكويت بعنوان : " أثر  مراعاة المقاصد الشرعية في أصول المذهب المالكي تأصيلا وتطبيقا " ، بتاريخ 11/2/2018م . </w:t>
      </w:r>
    </w:p>
    <w:p w14:paraId="2F7A67A8" w14:textId="77777777" w:rsidR="00F02AC9" w:rsidRPr="00BB31F4" w:rsidRDefault="00F02AC9" w:rsidP="0064595F">
      <w:p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rtl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</w:rPr>
        <w:t xml:space="preserve">383- تحكيم بحث مرسل من مجلة الشريعة والدراسات الإسلامية بجامعة الكويت بعنوان : " الحكم التعبدي عند الإمام الشاطبي " بتاريخ 5/2/2018م . </w:t>
      </w:r>
    </w:p>
    <w:p w14:paraId="05E76117" w14:textId="77777777" w:rsidR="00F02AC9" w:rsidRPr="00BB31F4" w:rsidRDefault="00F02AC9" w:rsidP="0064595F">
      <w:p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rtl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</w:rPr>
        <w:t xml:space="preserve">384- رئاسة الندوة العلمية في كلية الشريعة والدراسات الإسلامية ببرنامج دكتوراه الفقه الإسلامي وأصول الفقه بعنوان : " المنهجية العلمية والمصادر والتحقيق العلمي للفقه الإسلامي " بمشاركة الأستاذ الدكتور محمود السرطاوي ، </w:t>
      </w:r>
      <w:proofErr w:type="spellStart"/>
      <w:r w:rsidRPr="00BB31F4">
        <w:rPr>
          <w:rFonts w:asciiTheme="minorBidi" w:hAnsiTheme="minorBidi" w:cstheme="minorBidi"/>
          <w:b/>
          <w:bCs/>
          <w:sz w:val="36"/>
          <w:szCs w:val="36"/>
          <w:rtl/>
        </w:rPr>
        <w:t>والأستا</w:t>
      </w:r>
      <w:proofErr w:type="spellEnd"/>
      <w:r w:rsidRPr="00BB31F4">
        <w:rPr>
          <w:rFonts w:asciiTheme="minorBidi" w:hAnsiTheme="minorBidi" w:cstheme="minorBidi"/>
          <w:b/>
          <w:bCs/>
          <w:sz w:val="36"/>
          <w:szCs w:val="36"/>
          <w:rtl/>
        </w:rPr>
        <w:tab/>
        <w:t xml:space="preserve">ذ الدكتور حمد الهاجري والأستاذ الدكتور صالح العلي في 4/2/2018م . </w:t>
      </w:r>
    </w:p>
    <w:p w14:paraId="188466A8" w14:textId="77777777" w:rsidR="00F02AC9" w:rsidRPr="00BB31F4" w:rsidRDefault="00F02AC9" w:rsidP="0064595F">
      <w:p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rtl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</w:rPr>
        <w:t xml:space="preserve">385- تحكيم كتاب مرسل من مجلة الشريعة والقانون بجامعة الشارقة – الإمارات بعنوان : " دمج المهارات العقلية في تدريس مادة علم أصول الفقه الإسلامي " ، بتاريخ 8/2/2018م . </w:t>
      </w:r>
    </w:p>
    <w:p w14:paraId="2A62F075" w14:textId="77777777" w:rsidR="00F02AC9" w:rsidRPr="00BB31F4" w:rsidRDefault="00F02AC9" w:rsidP="0064595F">
      <w:p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rtl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</w:rPr>
        <w:t xml:space="preserve">386- تحكيم البحث المرسل من مجلة الشريعة والقانون بجامعة الشارقة – الإمارات ، بعنوان : " </w:t>
      </w:r>
      <w:proofErr w:type="spellStart"/>
      <w:r w:rsidRPr="00BB31F4">
        <w:rPr>
          <w:rFonts w:asciiTheme="minorBidi" w:hAnsiTheme="minorBidi" w:cstheme="minorBidi"/>
          <w:b/>
          <w:bCs/>
          <w:sz w:val="36"/>
          <w:szCs w:val="36"/>
          <w:rtl/>
        </w:rPr>
        <w:t>التطبيقا</w:t>
      </w:r>
      <w:proofErr w:type="spellEnd"/>
      <w:r w:rsidRPr="00BB31F4">
        <w:rPr>
          <w:rFonts w:asciiTheme="minorBidi" w:hAnsiTheme="minorBidi" w:cstheme="minorBidi"/>
          <w:b/>
          <w:bCs/>
          <w:sz w:val="36"/>
          <w:szCs w:val="36"/>
          <w:rtl/>
        </w:rPr>
        <w:t xml:space="preserve"> ت</w:t>
      </w:r>
      <w:r w:rsidR="006108E5" w:rsidRPr="00BB31F4">
        <w:rPr>
          <w:rFonts w:asciiTheme="minorBidi" w:hAnsiTheme="minorBidi" w:cstheme="minorBidi"/>
          <w:b/>
          <w:bCs/>
          <w:sz w:val="36"/>
          <w:szCs w:val="36"/>
          <w:rtl/>
        </w:rPr>
        <w:t xml:space="preserve"> </w:t>
      </w:r>
      <w:r w:rsidRPr="00BB31F4">
        <w:rPr>
          <w:rFonts w:asciiTheme="minorBidi" w:hAnsiTheme="minorBidi" w:cstheme="minorBidi"/>
          <w:b/>
          <w:bCs/>
          <w:sz w:val="36"/>
          <w:szCs w:val="36"/>
          <w:rtl/>
        </w:rPr>
        <w:t xml:space="preserve">المعاصرة لقاعدة درء المفاسد </w:t>
      </w:r>
      <w:proofErr w:type="spellStart"/>
      <w:r w:rsidRPr="00BB31F4">
        <w:rPr>
          <w:rFonts w:asciiTheme="minorBidi" w:hAnsiTheme="minorBidi" w:cstheme="minorBidi"/>
          <w:b/>
          <w:bCs/>
          <w:sz w:val="36"/>
          <w:szCs w:val="36"/>
          <w:rtl/>
        </w:rPr>
        <w:t>أولة</w:t>
      </w:r>
      <w:proofErr w:type="spellEnd"/>
      <w:r w:rsidRPr="00BB31F4">
        <w:rPr>
          <w:rFonts w:asciiTheme="minorBidi" w:hAnsiTheme="minorBidi" w:cstheme="minorBidi"/>
          <w:b/>
          <w:bCs/>
          <w:sz w:val="36"/>
          <w:szCs w:val="36"/>
          <w:rtl/>
        </w:rPr>
        <w:t xml:space="preserve"> من جلب المصالح " ، بتاريخ 9/2/2018م . </w:t>
      </w:r>
    </w:p>
    <w:p w14:paraId="30AF7F8A" w14:textId="77777777" w:rsidR="00F02AC9" w:rsidRPr="00BB31F4" w:rsidRDefault="00F02AC9" w:rsidP="0064595F">
      <w:p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rtl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</w:rPr>
        <w:t xml:space="preserve">387- مناقشة رسالة ماجستير بعنوان : " التطبيقات المعاصرة لدرء المفاسد المتعارضة في مجال الأسرة " بإشراف الأستاذ الدكتور أحمد </w:t>
      </w:r>
      <w:proofErr w:type="spellStart"/>
      <w:r w:rsidRPr="00BB31F4">
        <w:rPr>
          <w:rFonts w:asciiTheme="minorBidi" w:hAnsiTheme="minorBidi" w:cstheme="minorBidi"/>
          <w:b/>
          <w:bCs/>
          <w:sz w:val="36"/>
          <w:szCs w:val="36"/>
          <w:rtl/>
        </w:rPr>
        <w:t>شليبك</w:t>
      </w:r>
      <w:proofErr w:type="spellEnd"/>
      <w:r w:rsidRPr="00BB31F4">
        <w:rPr>
          <w:rFonts w:asciiTheme="minorBidi" w:hAnsiTheme="minorBidi" w:cstheme="minorBidi"/>
          <w:b/>
          <w:bCs/>
          <w:sz w:val="36"/>
          <w:szCs w:val="36"/>
          <w:rtl/>
        </w:rPr>
        <w:t xml:space="preserve"> ، بتاريخ 8/2/2018م . </w:t>
      </w:r>
    </w:p>
    <w:p w14:paraId="57BC8C1A" w14:textId="77777777" w:rsidR="007F6243" w:rsidRPr="00BB31F4" w:rsidRDefault="007F6243" w:rsidP="0064595F">
      <w:p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rtl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</w:rPr>
        <w:lastRenderedPageBreak/>
        <w:t xml:space="preserve">388- تحكيم ترقية مرسلة من جامعة تكريت ، للدكتور </w:t>
      </w:r>
      <w:r w:rsidR="00A0737E" w:rsidRPr="00BB31F4">
        <w:rPr>
          <w:rFonts w:asciiTheme="minorBidi" w:hAnsiTheme="minorBidi" w:cstheme="minorBidi"/>
          <w:b/>
          <w:bCs/>
          <w:sz w:val="36"/>
          <w:szCs w:val="36"/>
          <w:rtl/>
        </w:rPr>
        <w:t xml:space="preserve">نجم عبد ناصر  </w:t>
      </w:r>
      <w:proofErr w:type="spellStart"/>
      <w:r w:rsidR="00A0737E" w:rsidRPr="00BB31F4">
        <w:rPr>
          <w:rFonts w:asciiTheme="minorBidi" w:hAnsiTheme="minorBidi" w:cstheme="minorBidi"/>
          <w:b/>
          <w:bCs/>
          <w:sz w:val="36"/>
          <w:szCs w:val="36"/>
          <w:rtl/>
        </w:rPr>
        <w:t>المكدمي</w:t>
      </w:r>
      <w:proofErr w:type="spellEnd"/>
      <w:r w:rsidR="00A0737E" w:rsidRPr="00BB31F4">
        <w:rPr>
          <w:rFonts w:asciiTheme="minorBidi" w:hAnsiTheme="minorBidi" w:cstheme="minorBidi"/>
          <w:b/>
          <w:bCs/>
          <w:sz w:val="36"/>
          <w:szCs w:val="36"/>
          <w:rtl/>
        </w:rPr>
        <w:t xml:space="preserve"> ، بتاريخ 1/2/2018م . </w:t>
      </w:r>
    </w:p>
    <w:p w14:paraId="77579968" w14:textId="77777777" w:rsidR="00A0737E" w:rsidRPr="00BB31F4" w:rsidRDefault="00A0737E" w:rsidP="0064595F">
      <w:p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rtl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</w:rPr>
        <w:t xml:space="preserve">389- التنظيم لمجموعة من الندوات المنهجية في التفسير والحديث والعقيدة في المنهجية والمصادر والتحقيق العلمي بكلية الشريعة والدراسات الإسلامية ، بتاريخ 1/2/2018م . </w:t>
      </w:r>
    </w:p>
    <w:p w14:paraId="76A5346C" w14:textId="77777777" w:rsidR="00A0737E" w:rsidRPr="00BB31F4" w:rsidRDefault="00A0737E" w:rsidP="0064595F">
      <w:p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rtl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</w:rPr>
        <w:t xml:space="preserve">390 – الإدارة والمشاركة في ندوة الدراسات العليا والتي يقيمها برنامج الدكتوراه في الفقه المقارن وأصول الفقه بكلية الشريعة والدراسات الإسلامية بالمشاركة مع الأستاذ الدكتور عبد المجيد </w:t>
      </w:r>
      <w:proofErr w:type="spellStart"/>
      <w:r w:rsidRPr="00BB31F4">
        <w:rPr>
          <w:rFonts w:asciiTheme="minorBidi" w:hAnsiTheme="minorBidi" w:cstheme="minorBidi"/>
          <w:b/>
          <w:bCs/>
          <w:sz w:val="36"/>
          <w:szCs w:val="36"/>
          <w:rtl/>
        </w:rPr>
        <w:t>السوسوة</w:t>
      </w:r>
      <w:proofErr w:type="spellEnd"/>
      <w:r w:rsidRPr="00BB31F4">
        <w:rPr>
          <w:rFonts w:asciiTheme="minorBidi" w:hAnsiTheme="minorBidi" w:cstheme="minorBidi"/>
          <w:b/>
          <w:bCs/>
          <w:sz w:val="36"/>
          <w:szCs w:val="36"/>
          <w:rtl/>
        </w:rPr>
        <w:t xml:space="preserve"> الشرفي ، وبمشاركة فاعلة من طلبة الدراسات العليا ، بتاريخ 12/2/2018م . </w:t>
      </w:r>
    </w:p>
    <w:p w14:paraId="3AD90700" w14:textId="77777777" w:rsidR="00026B19" w:rsidRPr="00BB31F4" w:rsidRDefault="00026B19" w:rsidP="0064595F">
      <w:p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rtl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</w:rPr>
        <w:t xml:space="preserve">391- الإدارة والمشاركة في ندوة الدراسات العليا والتي يقيمها برنامج الدكتوراه في الفقه المقارن وأصول الفقه بكلية الشريعة والدراسات الإسلامية بالمشاركة مع الأستاذ الدكتور عبد المجيد </w:t>
      </w:r>
      <w:proofErr w:type="spellStart"/>
      <w:r w:rsidRPr="00BB31F4">
        <w:rPr>
          <w:rFonts w:asciiTheme="minorBidi" w:hAnsiTheme="minorBidi" w:cstheme="minorBidi"/>
          <w:b/>
          <w:bCs/>
          <w:sz w:val="36"/>
          <w:szCs w:val="36"/>
          <w:rtl/>
        </w:rPr>
        <w:t>السوسوة</w:t>
      </w:r>
      <w:proofErr w:type="spellEnd"/>
      <w:r w:rsidRPr="00BB31F4">
        <w:rPr>
          <w:rFonts w:asciiTheme="minorBidi" w:hAnsiTheme="minorBidi" w:cstheme="minorBidi"/>
          <w:b/>
          <w:bCs/>
          <w:sz w:val="36"/>
          <w:szCs w:val="36"/>
          <w:rtl/>
        </w:rPr>
        <w:t xml:space="preserve"> الشرفي ، بعنوان : " التجديد في المقاصد الشرعية " ،  وبمشاركة فاعلة من طلبة الدراسات العليا ، بتاريخ 20/2/2018م.</w:t>
      </w:r>
    </w:p>
    <w:p w14:paraId="32EE56E7" w14:textId="77777777" w:rsidR="00026B19" w:rsidRPr="00BB31F4" w:rsidRDefault="00026B19" w:rsidP="0064595F">
      <w:p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rtl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</w:rPr>
        <w:t xml:space="preserve">392- الإدارة والمشاركة في ندوة الدراسات العليا والتي يقيمها برنامج الدكتوراه في الفقه المقارن وأصول الفقه بكلية الشريعة والدراسات الإسلامية بالمشاركة مع الأستاذ الدكتور عبد المجيد </w:t>
      </w:r>
      <w:proofErr w:type="spellStart"/>
      <w:r w:rsidRPr="00BB31F4">
        <w:rPr>
          <w:rFonts w:asciiTheme="minorBidi" w:hAnsiTheme="minorBidi" w:cstheme="minorBidi"/>
          <w:b/>
          <w:bCs/>
          <w:sz w:val="36"/>
          <w:szCs w:val="36"/>
          <w:rtl/>
        </w:rPr>
        <w:t>السوسوة</w:t>
      </w:r>
      <w:proofErr w:type="spellEnd"/>
      <w:r w:rsidRPr="00BB31F4">
        <w:rPr>
          <w:rFonts w:asciiTheme="minorBidi" w:hAnsiTheme="minorBidi" w:cstheme="minorBidi"/>
          <w:b/>
          <w:bCs/>
          <w:sz w:val="36"/>
          <w:szCs w:val="36"/>
          <w:rtl/>
        </w:rPr>
        <w:t xml:space="preserve"> الشرفي ، بعنوان : " فقه الموازنات الشرعية " وبمشاركة فاعلة من طلبة الدراسات العليا ، بتاريخ : 25/2/2018م .</w:t>
      </w:r>
    </w:p>
    <w:p w14:paraId="7C88B5D4" w14:textId="77777777" w:rsidR="00026B19" w:rsidRPr="00BB31F4" w:rsidRDefault="00026B19" w:rsidP="00026B19">
      <w:p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rtl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</w:rPr>
        <w:t xml:space="preserve">393- الإدارة والمشاركة في ندوة الدراسات العليا والتي يقيمها برنامج الدكتوراه في الفقه المقارن وأصول الفقه بكلية الشريعة والدراسات الإسلامية </w:t>
      </w:r>
      <w:r w:rsidRPr="00BB31F4">
        <w:rPr>
          <w:rFonts w:asciiTheme="minorBidi" w:hAnsiTheme="minorBidi" w:cstheme="minorBidi"/>
          <w:b/>
          <w:bCs/>
          <w:sz w:val="36"/>
          <w:szCs w:val="36"/>
          <w:rtl/>
        </w:rPr>
        <w:lastRenderedPageBreak/>
        <w:t>بالمشاركة مع الأستاذ الدكتور عز الدين الفرفور ، وبمشاركة فاعلة من طلبة الدراسات العليا ، بتاريخ 12/4/2018 م .</w:t>
      </w:r>
    </w:p>
    <w:p w14:paraId="23B48505" w14:textId="77777777" w:rsidR="00026B19" w:rsidRPr="00BB31F4" w:rsidRDefault="00026B19" w:rsidP="00026B19">
      <w:p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rtl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</w:rPr>
        <w:t>394- الإدارة والمشاركة في ندوة الدراسات العليا والتي يقيمها برنامج الدكتوراه في الفقه المقارن وأصول الفقه بكلية الشريعة والدراسات الإسلامية في تحقيق المخطوطات الشرعية : المنهج والحاجات والأسس للأستاذ محمد عزير شمس ، بالمشاركة مع الأستاذ الدكتور سلطان العكايلة ، ، وبمشاركة فاعلة من طلبة الدراسات العليا ، بتاريخ 5/4/2018 م .</w:t>
      </w:r>
    </w:p>
    <w:p w14:paraId="5F5FE628" w14:textId="77777777" w:rsidR="00026B19" w:rsidRPr="00BB31F4" w:rsidRDefault="00026B19" w:rsidP="00026B19">
      <w:p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rtl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</w:rPr>
        <w:t>395- الإدارة والمشاركة في ندوة الدراسات العليا والتي يقيمها برنامج الدكتوراه في الفقه المقارن وأصول الفقه بكلية الشريعة والدراسات الإسلامية بالمشاركة مع الأستاذ محمد عزير  شمس بعنوان : " المدرسة الهندية الشرعية ، بين الماضي والحاضر وأثرها في المدرسة الشرعية المعاصرة  ، وبمشاركة فاعلة من طلبة الدراسات العليا ، بتاريخ 7/4/2018 م .</w:t>
      </w:r>
    </w:p>
    <w:p w14:paraId="7D0D8876" w14:textId="77777777" w:rsidR="006108E5" w:rsidRPr="00BB31F4" w:rsidRDefault="006108E5" w:rsidP="006108E5">
      <w:p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rtl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</w:rPr>
        <w:t>396- تحكيم ترقية مرسلة من جامعة تكريت ، لرتبة أستاذ للدكتور مؤيد نصيف جاسم ، بتاريخ 9/4/2018 م .</w:t>
      </w:r>
    </w:p>
    <w:p w14:paraId="0B390158" w14:textId="77777777" w:rsidR="006108E5" w:rsidRPr="00BB31F4" w:rsidRDefault="006108E5" w:rsidP="006108E5">
      <w:p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rtl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</w:rPr>
        <w:t>397- الإدارة والمشاركة في ندوة الدراسات العليا والتي يقيمها برنامج الدكتوراه في الفقه المقارن وأصول الفقه بكلية الشريعة والدراسات الإسلامية بالمشاركة مع الأستاذ الدكتور عياض  بن نامي السلمي ، والأستاذ الدكتور صالح العلي ، بعنوان : التميز البحثي مفهومه ، وأسسه ومجالاته في العلوم الشرعية ، وبمشاركة فاعلة من طلبة الدراسات العليا ، بتاريخ 15/4/2018 .</w:t>
      </w:r>
    </w:p>
    <w:p w14:paraId="24F544CB" w14:textId="77777777" w:rsidR="006108E5" w:rsidRPr="00BB31F4" w:rsidRDefault="006108E5" w:rsidP="006108E5">
      <w:p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rtl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</w:rPr>
        <w:lastRenderedPageBreak/>
        <w:t xml:space="preserve">398- تحكيم بحث مرسل من مجلة العلوم الشرعية التابعة لمجلة الجامعة الإسلامية بالمدينة المنورة ، </w:t>
      </w:r>
      <w:r w:rsidR="00206C8F" w:rsidRPr="00BB31F4">
        <w:rPr>
          <w:rFonts w:asciiTheme="minorBidi" w:hAnsiTheme="minorBidi" w:cstheme="minorBidi"/>
          <w:b/>
          <w:bCs/>
          <w:sz w:val="36"/>
          <w:szCs w:val="36"/>
          <w:rtl/>
        </w:rPr>
        <w:t xml:space="preserve">بعنوان : " الإعلام الجديد ، وأثره في خدمة القرآن الكريم وعلومه " </w:t>
      </w:r>
      <w:r w:rsidRPr="00BB31F4">
        <w:rPr>
          <w:rFonts w:asciiTheme="minorBidi" w:hAnsiTheme="minorBidi" w:cstheme="minorBidi"/>
          <w:b/>
          <w:bCs/>
          <w:sz w:val="36"/>
          <w:szCs w:val="36"/>
          <w:rtl/>
        </w:rPr>
        <w:t xml:space="preserve">بتاريخ 18/4/2018م . </w:t>
      </w:r>
    </w:p>
    <w:p w14:paraId="705CDF95" w14:textId="77777777" w:rsidR="007267E6" w:rsidRPr="00BB31F4" w:rsidRDefault="007267E6" w:rsidP="006108E5">
      <w:p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rtl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</w:rPr>
        <w:t xml:space="preserve">399- </w:t>
      </w:r>
      <w:r w:rsidR="00107241" w:rsidRPr="00BB31F4">
        <w:rPr>
          <w:rFonts w:asciiTheme="minorBidi" w:hAnsiTheme="minorBidi" w:cstheme="minorBidi"/>
          <w:b/>
          <w:bCs/>
          <w:sz w:val="36"/>
          <w:szCs w:val="36"/>
          <w:rtl/>
        </w:rPr>
        <w:t>تحكيم ترقية الدكتور زايد الهبي من رتبة مدرس إلى أستاذ مساعد بكلية التربية الأساسية التابعة لهيئة التعليم التطبيقي بالكويت ، بتاريخ 20/4/2018 .</w:t>
      </w:r>
    </w:p>
    <w:p w14:paraId="35FA4E0B" w14:textId="77777777" w:rsidR="00107241" w:rsidRPr="00BB31F4" w:rsidRDefault="00107241" w:rsidP="006108E5">
      <w:p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rtl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</w:rPr>
        <w:t xml:space="preserve">400- تحكيم ترقية من أستاذ مساعد إلى رتبة أستاذ مشارك مرسلة من جامعة طيبة بالمدينة المنورة </w:t>
      </w:r>
      <w:r w:rsidR="00302822" w:rsidRPr="00BB31F4">
        <w:rPr>
          <w:rFonts w:asciiTheme="minorBidi" w:hAnsiTheme="minorBidi" w:cstheme="minorBidi"/>
          <w:b/>
          <w:bCs/>
          <w:sz w:val="36"/>
          <w:szCs w:val="36"/>
          <w:rtl/>
        </w:rPr>
        <w:t>للدكتور محمد غيلان ، بتاريخ 1/5/2018 .</w:t>
      </w:r>
    </w:p>
    <w:p w14:paraId="5E90B9A9" w14:textId="77777777" w:rsidR="00302822" w:rsidRPr="00BB31F4" w:rsidRDefault="00302822" w:rsidP="006108E5">
      <w:p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rtl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</w:rPr>
        <w:t xml:space="preserve">401 – مناقشة رسالة دكتوراه بكلية الشريعة والدراسات الإسلامية برنامج دكتوراه الفقه المقارن وأصول الفقه للطالبة صفية الحسن في رسالتها الموسومة التمويل العقاري في بنك دبي الإسلامي بدبي ، دراسة تطبيقية ميدانية ، </w:t>
      </w:r>
      <w:r w:rsidR="00CD5115" w:rsidRPr="00BB31F4">
        <w:rPr>
          <w:rFonts w:asciiTheme="minorBidi" w:hAnsiTheme="minorBidi" w:cstheme="minorBidi"/>
          <w:b/>
          <w:bCs/>
          <w:sz w:val="36"/>
          <w:szCs w:val="36"/>
          <w:rtl/>
        </w:rPr>
        <w:t xml:space="preserve">إشراف : الأستاذ الدكتور عبد العزيز  القصار ، والأستاذ الدكتور علي الراشد ، </w:t>
      </w:r>
      <w:r w:rsidRPr="00BB31F4">
        <w:rPr>
          <w:rFonts w:asciiTheme="minorBidi" w:hAnsiTheme="minorBidi" w:cstheme="minorBidi"/>
          <w:b/>
          <w:bCs/>
          <w:sz w:val="36"/>
          <w:szCs w:val="36"/>
          <w:rtl/>
        </w:rPr>
        <w:t>بتاريخ 11/4/2018م .</w:t>
      </w:r>
    </w:p>
    <w:p w14:paraId="712F750A" w14:textId="77777777" w:rsidR="008A1C93" w:rsidRPr="00BB31F4" w:rsidRDefault="00302822" w:rsidP="006108E5">
      <w:p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rtl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</w:rPr>
        <w:t xml:space="preserve">402- </w:t>
      </w:r>
      <w:r w:rsidR="002032ED" w:rsidRPr="00BB31F4">
        <w:rPr>
          <w:rFonts w:asciiTheme="minorBidi" w:hAnsiTheme="minorBidi" w:cstheme="minorBidi"/>
          <w:b/>
          <w:bCs/>
          <w:sz w:val="36"/>
          <w:szCs w:val="36"/>
          <w:rtl/>
        </w:rPr>
        <w:t xml:space="preserve">تحكيم بحث مرسل من مكتب نائب مدير الجامعة للأبحاث بعنوان : " الاجتهاد </w:t>
      </w:r>
      <w:proofErr w:type="spellStart"/>
      <w:r w:rsidR="002032ED" w:rsidRPr="00BB31F4">
        <w:rPr>
          <w:rFonts w:asciiTheme="minorBidi" w:hAnsiTheme="minorBidi" w:cstheme="minorBidi"/>
          <w:b/>
          <w:bCs/>
          <w:sz w:val="36"/>
          <w:szCs w:val="36"/>
          <w:rtl/>
        </w:rPr>
        <w:t>المقاصدي</w:t>
      </w:r>
      <w:proofErr w:type="spellEnd"/>
      <w:r w:rsidR="002032ED" w:rsidRPr="00BB31F4">
        <w:rPr>
          <w:rFonts w:asciiTheme="minorBidi" w:hAnsiTheme="minorBidi" w:cstheme="minorBidi"/>
          <w:b/>
          <w:bCs/>
          <w:sz w:val="36"/>
          <w:szCs w:val="36"/>
          <w:rtl/>
        </w:rPr>
        <w:t xml:space="preserve"> في الشريعة الإسلامية وأثره الاجتماعي " ، بتاريخ 28/4/2018م .</w:t>
      </w:r>
    </w:p>
    <w:p w14:paraId="44A9E902" w14:textId="77777777" w:rsidR="00206C8F" w:rsidRPr="00BB31F4" w:rsidRDefault="008A1C93" w:rsidP="006108E5">
      <w:p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rtl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</w:rPr>
        <w:t xml:space="preserve">403- </w:t>
      </w:r>
      <w:r w:rsidR="00206C8F" w:rsidRPr="00BB31F4">
        <w:rPr>
          <w:rFonts w:asciiTheme="minorBidi" w:hAnsiTheme="minorBidi" w:cstheme="minorBidi"/>
          <w:b/>
          <w:bCs/>
          <w:sz w:val="36"/>
          <w:szCs w:val="36"/>
          <w:rtl/>
        </w:rPr>
        <w:t>تحكيم بحث مرسل مجلة جامعة الشارقة للعلوم الشرعية والدراسات الإسلامية ، بعنوان : " تضارب الفتوى بين الهيئات الشرعية للمؤسسات المالية الإسلامية وسبل مجانسته " ، بتاريخ 28/4/2018 م .</w:t>
      </w:r>
    </w:p>
    <w:p w14:paraId="455CCC9D" w14:textId="77777777" w:rsidR="00206C8F" w:rsidRPr="00BB31F4" w:rsidRDefault="00206C8F" w:rsidP="00206C8F">
      <w:p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rtl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</w:rPr>
        <w:t xml:space="preserve">404-  </w:t>
      </w:r>
      <w:r w:rsidR="00302822" w:rsidRPr="00BB31F4">
        <w:rPr>
          <w:rFonts w:asciiTheme="minorBidi" w:hAnsiTheme="minorBidi" w:cstheme="minorBidi"/>
          <w:b/>
          <w:bCs/>
          <w:sz w:val="36"/>
          <w:szCs w:val="36"/>
          <w:rtl/>
        </w:rPr>
        <w:t xml:space="preserve"> </w:t>
      </w:r>
      <w:r w:rsidRPr="00BB31F4">
        <w:rPr>
          <w:rFonts w:asciiTheme="minorBidi" w:hAnsiTheme="minorBidi" w:cstheme="minorBidi"/>
          <w:b/>
          <w:bCs/>
          <w:sz w:val="36"/>
          <w:szCs w:val="36"/>
          <w:rtl/>
        </w:rPr>
        <w:t xml:space="preserve">مناقشة رسالة دكتوراه بكلية الشريعة والدراسات الإسلامية بجامعة الكويت برنامج دكتوراه الفقه المقارن وأصول الفقه للطالب بندر  مناحي ذعار </w:t>
      </w:r>
      <w:r w:rsidRPr="00BB31F4">
        <w:rPr>
          <w:rFonts w:asciiTheme="minorBidi" w:hAnsiTheme="minorBidi" w:cstheme="minorBidi"/>
          <w:b/>
          <w:bCs/>
          <w:sz w:val="36"/>
          <w:szCs w:val="36"/>
          <w:rtl/>
        </w:rPr>
        <w:lastRenderedPageBreak/>
        <w:t xml:space="preserve">المطيري ، في رسالته الموسومة بتخريج الفروع على الأصول عند الإمام </w:t>
      </w:r>
      <w:proofErr w:type="spellStart"/>
      <w:r w:rsidRPr="00BB31F4">
        <w:rPr>
          <w:rFonts w:asciiTheme="minorBidi" w:hAnsiTheme="minorBidi" w:cstheme="minorBidi"/>
          <w:b/>
          <w:bCs/>
          <w:sz w:val="36"/>
          <w:szCs w:val="36"/>
          <w:rtl/>
        </w:rPr>
        <w:t>الكاساني</w:t>
      </w:r>
      <w:proofErr w:type="spellEnd"/>
      <w:r w:rsidRPr="00BB31F4">
        <w:rPr>
          <w:rFonts w:asciiTheme="minorBidi" w:hAnsiTheme="minorBidi" w:cstheme="minorBidi"/>
          <w:b/>
          <w:bCs/>
          <w:sz w:val="36"/>
          <w:szCs w:val="36"/>
          <w:rtl/>
        </w:rPr>
        <w:t xml:space="preserve"> في كتابه : " بدائع الصنائع في ترتيب الشرائع قسم العبادات ، </w:t>
      </w:r>
      <w:r w:rsidR="00CD5115" w:rsidRPr="00BB31F4">
        <w:rPr>
          <w:rFonts w:asciiTheme="minorBidi" w:hAnsiTheme="minorBidi" w:cstheme="minorBidi"/>
          <w:b/>
          <w:bCs/>
          <w:sz w:val="36"/>
          <w:szCs w:val="36"/>
          <w:rtl/>
        </w:rPr>
        <w:t xml:space="preserve">إشراف الدكتور خالد فالح العتيبي ، </w:t>
      </w:r>
      <w:r w:rsidRPr="00BB31F4">
        <w:rPr>
          <w:rFonts w:asciiTheme="minorBidi" w:hAnsiTheme="minorBidi" w:cstheme="minorBidi"/>
          <w:b/>
          <w:bCs/>
          <w:sz w:val="36"/>
          <w:szCs w:val="36"/>
          <w:rtl/>
        </w:rPr>
        <w:t>بتاريخ 8/5/2018م .</w:t>
      </w:r>
    </w:p>
    <w:p w14:paraId="1422898A" w14:textId="77777777" w:rsidR="00206C8F" w:rsidRPr="00BB31F4" w:rsidRDefault="00206C8F" w:rsidP="00485E4D">
      <w:p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rtl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</w:rPr>
        <w:t xml:space="preserve">405- مناقشة رسالة </w:t>
      </w:r>
      <w:r w:rsidR="00CD5115" w:rsidRPr="00BB31F4">
        <w:rPr>
          <w:rFonts w:asciiTheme="minorBidi" w:hAnsiTheme="minorBidi" w:cstheme="minorBidi"/>
          <w:b/>
          <w:bCs/>
          <w:sz w:val="36"/>
          <w:szCs w:val="36"/>
          <w:rtl/>
        </w:rPr>
        <w:t xml:space="preserve">ماجستير </w:t>
      </w:r>
      <w:r w:rsidRPr="00BB31F4">
        <w:rPr>
          <w:rFonts w:asciiTheme="minorBidi" w:hAnsiTheme="minorBidi" w:cstheme="minorBidi"/>
          <w:b/>
          <w:bCs/>
          <w:sz w:val="36"/>
          <w:szCs w:val="36"/>
          <w:rtl/>
        </w:rPr>
        <w:t xml:space="preserve">بكلية الشريعة والدراسات الإسلامية بجامعة الكويت برنامج </w:t>
      </w:r>
      <w:r w:rsidR="00CD5115" w:rsidRPr="00BB31F4">
        <w:rPr>
          <w:rFonts w:asciiTheme="minorBidi" w:hAnsiTheme="minorBidi" w:cstheme="minorBidi"/>
          <w:b/>
          <w:bCs/>
          <w:sz w:val="36"/>
          <w:szCs w:val="36"/>
          <w:rtl/>
        </w:rPr>
        <w:t xml:space="preserve">ماجستير </w:t>
      </w:r>
      <w:r w:rsidRPr="00BB31F4">
        <w:rPr>
          <w:rFonts w:asciiTheme="minorBidi" w:hAnsiTheme="minorBidi" w:cstheme="minorBidi"/>
          <w:b/>
          <w:bCs/>
          <w:sz w:val="36"/>
          <w:szCs w:val="36"/>
          <w:rtl/>
        </w:rPr>
        <w:t xml:space="preserve"> الفقه المقارن وأصول الفقه </w:t>
      </w:r>
      <w:r w:rsidR="00CD5115" w:rsidRPr="00BB31F4">
        <w:rPr>
          <w:rFonts w:asciiTheme="minorBidi" w:hAnsiTheme="minorBidi" w:cstheme="minorBidi"/>
          <w:b/>
          <w:bCs/>
          <w:sz w:val="36"/>
          <w:szCs w:val="36"/>
          <w:rtl/>
        </w:rPr>
        <w:t xml:space="preserve">للطالب محمد </w:t>
      </w:r>
      <w:r w:rsidRPr="00BB31F4">
        <w:rPr>
          <w:rFonts w:asciiTheme="minorBidi" w:hAnsiTheme="minorBidi" w:cstheme="minorBidi"/>
          <w:b/>
          <w:bCs/>
          <w:sz w:val="36"/>
          <w:szCs w:val="36"/>
          <w:rtl/>
        </w:rPr>
        <w:t xml:space="preserve"> </w:t>
      </w:r>
      <w:r w:rsidR="00485E4D" w:rsidRPr="00BB31F4">
        <w:rPr>
          <w:rFonts w:asciiTheme="minorBidi" w:hAnsiTheme="minorBidi" w:cstheme="minorBidi"/>
          <w:b/>
          <w:bCs/>
          <w:sz w:val="36"/>
          <w:szCs w:val="36"/>
          <w:rtl/>
        </w:rPr>
        <w:t xml:space="preserve">محسن الظفيري  في رسالته الموسومة بكتاب داعي منار البيان لجامع النسكين بالقران لأبي عبد الله شمس الدين محمد بن محمد بن محمد المعروف بابن أمير حاج ( ت: 879 ) دراسة وتحقيق </w:t>
      </w:r>
      <w:r w:rsidRPr="00BB31F4">
        <w:rPr>
          <w:rFonts w:asciiTheme="minorBidi" w:hAnsiTheme="minorBidi" w:cstheme="minorBidi"/>
          <w:b/>
          <w:bCs/>
          <w:sz w:val="36"/>
          <w:szCs w:val="36"/>
          <w:rtl/>
        </w:rPr>
        <w:t xml:space="preserve">، </w:t>
      </w:r>
      <w:r w:rsidR="00485E4D" w:rsidRPr="00BB31F4">
        <w:rPr>
          <w:rFonts w:asciiTheme="minorBidi" w:hAnsiTheme="minorBidi" w:cstheme="minorBidi"/>
          <w:b/>
          <w:bCs/>
          <w:sz w:val="36"/>
          <w:szCs w:val="36"/>
          <w:rtl/>
        </w:rPr>
        <w:t xml:space="preserve">إشراف الدكتور خالد شجاع العتيبي ، </w:t>
      </w:r>
      <w:r w:rsidRPr="00BB31F4">
        <w:rPr>
          <w:rFonts w:asciiTheme="minorBidi" w:hAnsiTheme="minorBidi" w:cstheme="minorBidi"/>
          <w:b/>
          <w:bCs/>
          <w:sz w:val="36"/>
          <w:szCs w:val="36"/>
          <w:rtl/>
        </w:rPr>
        <w:t xml:space="preserve">، بتاريخ </w:t>
      </w:r>
      <w:r w:rsidR="00485E4D" w:rsidRPr="00BB31F4">
        <w:rPr>
          <w:rFonts w:asciiTheme="minorBidi" w:hAnsiTheme="minorBidi" w:cstheme="minorBidi"/>
          <w:b/>
          <w:bCs/>
          <w:sz w:val="36"/>
          <w:szCs w:val="36"/>
          <w:rtl/>
        </w:rPr>
        <w:t>10/5/2018 م .</w:t>
      </w:r>
    </w:p>
    <w:p w14:paraId="0C033932" w14:textId="77777777" w:rsidR="00001C4F" w:rsidRPr="00BB31F4" w:rsidRDefault="00206C8F" w:rsidP="00001C4F">
      <w:p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rtl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</w:rPr>
        <w:t xml:space="preserve">406- مناقشة </w:t>
      </w:r>
      <w:proofErr w:type="spellStart"/>
      <w:r w:rsidRPr="00BB31F4">
        <w:rPr>
          <w:rFonts w:asciiTheme="minorBidi" w:hAnsiTheme="minorBidi" w:cstheme="minorBidi"/>
          <w:b/>
          <w:bCs/>
          <w:sz w:val="36"/>
          <w:szCs w:val="36"/>
          <w:rtl/>
        </w:rPr>
        <w:t>رسالة</w:t>
      </w:r>
      <w:r w:rsidR="00001C4F" w:rsidRPr="00BB31F4">
        <w:rPr>
          <w:rFonts w:asciiTheme="minorBidi" w:hAnsiTheme="minorBidi" w:cstheme="minorBidi"/>
          <w:b/>
          <w:bCs/>
          <w:sz w:val="36"/>
          <w:szCs w:val="36"/>
          <w:rtl/>
        </w:rPr>
        <w:t>ماجستير</w:t>
      </w:r>
      <w:proofErr w:type="spellEnd"/>
      <w:r w:rsidR="00001C4F" w:rsidRPr="00BB31F4">
        <w:rPr>
          <w:rFonts w:asciiTheme="minorBidi" w:hAnsiTheme="minorBidi" w:cstheme="minorBidi"/>
          <w:b/>
          <w:bCs/>
          <w:sz w:val="36"/>
          <w:szCs w:val="36"/>
          <w:rtl/>
        </w:rPr>
        <w:t xml:space="preserve"> </w:t>
      </w:r>
      <w:r w:rsidRPr="00BB31F4">
        <w:rPr>
          <w:rFonts w:asciiTheme="minorBidi" w:hAnsiTheme="minorBidi" w:cstheme="minorBidi"/>
          <w:b/>
          <w:bCs/>
          <w:sz w:val="36"/>
          <w:szCs w:val="36"/>
          <w:rtl/>
        </w:rPr>
        <w:t xml:space="preserve"> بكلية الشريعة والدراسات الإسلامية برنامج </w:t>
      </w:r>
      <w:r w:rsidR="00001C4F" w:rsidRPr="00BB31F4">
        <w:rPr>
          <w:rFonts w:asciiTheme="minorBidi" w:hAnsiTheme="minorBidi" w:cstheme="minorBidi"/>
          <w:b/>
          <w:bCs/>
          <w:sz w:val="36"/>
          <w:szCs w:val="36"/>
          <w:rtl/>
        </w:rPr>
        <w:t xml:space="preserve">ماجستير </w:t>
      </w:r>
      <w:r w:rsidRPr="00BB31F4">
        <w:rPr>
          <w:rFonts w:asciiTheme="minorBidi" w:hAnsiTheme="minorBidi" w:cstheme="minorBidi"/>
          <w:b/>
          <w:bCs/>
          <w:sz w:val="36"/>
          <w:szCs w:val="36"/>
          <w:rtl/>
        </w:rPr>
        <w:t xml:space="preserve">الفقه المقارن وأصول الفقه </w:t>
      </w:r>
      <w:r w:rsidR="00001C4F" w:rsidRPr="00BB31F4">
        <w:rPr>
          <w:rFonts w:asciiTheme="minorBidi" w:hAnsiTheme="minorBidi" w:cstheme="minorBidi"/>
          <w:b/>
          <w:bCs/>
          <w:sz w:val="36"/>
          <w:szCs w:val="36"/>
          <w:rtl/>
        </w:rPr>
        <w:t xml:space="preserve">للطالب عبد الله فلاح عبيد </w:t>
      </w:r>
      <w:proofErr w:type="spellStart"/>
      <w:r w:rsidR="00001C4F" w:rsidRPr="00BB31F4">
        <w:rPr>
          <w:rFonts w:asciiTheme="minorBidi" w:hAnsiTheme="minorBidi" w:cstheme="minorBidi"/>
          <w:b/>
          <w:bCs/>
          <w:sz w:val="36"/>
          <w:szCs w:val="36"/>
          <w:rtl/>
        </w:rPr>
        <w:t>الونده</w:t>
      </w:r>
      <w:proofErr w:type="spellEnd"/>
      <w:r w:rsidR="00001C4F" w:rsidRPr="00BB31F4">
        <w:rPr>
          <w:rFonts w:asciiTheme="minorBidi" w:hAnsiTheme="minorBidi" w:cstheme="minorBidi"/>
          <w:b/>
          <w:bCs/>
          <w:sz w:val="36"/>
          <w:szCs w:val="36"/>
          <w:rtl/>
        </w:rPr>
        <w:t xml:space="preserve"> ،  في رسالته</w:t>
      </w:r>
      <w:r w:rsidRPr="00BB31F4">
        <w:rPr>
          <w:rFonts w:asciiTheme="minorBidi" w:hAnsiTheme="minorBidi" w:cstheme="minorBidi"/>
          <w:b/>
          <w:bCs/>
          <w:sz w:val="36"/>
          <w:szCs w:val="36"/>
          <w:rtl/>
        </w:rPr>
        <w:t xml:space="preserve"> الموسومة </w:t>
      </w:r>
      <w:r w:rsidR="00001C4F" w:rsidRPr="00BB31F4">
        <w:rPr>
          <w:rFonts w:asciiTheme="minorBidi" w:hAnsiTheme="minorBidi" w:cstheme="minorBidi"/>
          <w:b/>
          <w:bCs/>
          <w:sz w:val="36"/>
          <w:szCs w:val="36"/>
          <w:rtl/>
        </w:rPr>
        <w:t xml:space="preserve">الفروق الفقهية عند القاضي أبي يعلى في كتابه : " التعليق الكبير في المسائل الخلافية بين الأئمة " كتاب الحج من مسألة " إذا ترك بعض الطواف لم يعتد به ، ولم يجبره بالدم " إلى آخر الكتاب ، بتاريخ 13/5/2018م . </w:t>
      </w:r>
    </w:p>
    <w:p w14:paraId="72B5E045" w14:textId="77777777" w:rsidR="006108E5" w:rsidRPr="00BB31F4" w:rsidRDefault="005E5635" w:rsidP="006108E5">
      <w:p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rtl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</w:rPr>
        <w:t xml:space="preserve">407- الإعداد والتقديم لبرنامج </w:t>
      </w:r>
      <w:proofErr w:type="spellStart"/>
      <w:r w:rsidRPr="00BB31F4">
        <w:rPr>
          <w:rFonts w:asciiTheme="minorBidi" w:hAnsiTheme="minorBidi" w:cstheme="minorBidi"/>
          <w:b/>
          <w:bCs/>
          <w:sz w:val="36"/>
          <w:szCs w:val="36"/>
          <w:rtl/>
        </w:rPr>
        <w:t>تلفزيزني</w:t>
      </w:r>
      <w:proofErr w:type="spellEnd"/>
      <w:r w:rsidRPr="00BB31F4">
        <w:rPr>
          <w:rFonts w:asciiTheme="minorBidi" w:hAnsiTheme="minorBidi" w:cstheme="minorBidi"/>
          <w:b/>
          <w:bCs/>
          <w:sz w:val="36"/>
          <w:szCs w:val="36"/>
          <w:rtl/>
        </w:rPr>
        <w:t xml:space="preserve"> رمضاني من ثلاثين حلقة يعرض في شهر رمضان المبارك 2018 م ، في العديد من القنوات الفضائية ، بعنوان : " همسة أمل ".</w:t>
      </w:r>
    </w:p>
    <w:p w14:paraId="46699E3E" w14:textId="77777777" w:rsidR="003B27ED" w:rsidRPr="00BB31F4" w:rsidRDefault="003A70D1" w:rsidP="00EE2830">
      <w:p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408- تعييني عضو هيئة تحرير مجلة الشريعة والدراسات الإسلامية بجامعة الكويت ، ابتداء من </w:t>
      </w:r>
      <w:r w:rsidR="00EE2830"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>1</w:t>
      </w: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>/</w:t>
      </w:r>
      <w:r w:rsidR="00EE2830"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>9</w:t>
      </w: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/2018 ، ولمددة عامين من تاريخه ، والقيام بوضع </w:t>
      </w: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lastRenderedPageBreak/>
        <w:t>خطة للمساعدة في تطوير عمل المجلة ، بتحويلها إلى مجلة إلكترونيا تحكيما ، ونشرا ، وتحويلها للعالمية</w:t>
      </w:r>
    </w:p>
    <w:p w14:paraId="5CE88F02" w14:textId="77777777" w:rsidR="003A70D1" w:rsidRPr="00BB31F4" w:rsidRDefault="003A70D1" w:rsidP="006108E5">
      <w:p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lang w:bidi="ar-JO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 بتحقيق شروطها .</w:t>
      </w:r>
    </w:p>
    <w:p w14:paraId="60C31B70" w14:textId="77777777" w:rsidR="003B27ED" w:rsidRPr="00BB31F4" w:rsidRDefault="003B27ED" w:rsidP="006108E5">
      <w:p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lang w:bidi="ar-JO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lang w:bidi="ar-JO"/>
        </w:rPr>
        <w:t>409</w:t>
      </w: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- تحكيم الترقية المرسلة من جامعة طيبة لترقية الدكتورة نورة العجلان في تخصص الفقه من رتبة أستاذ مساعد إلى أستاذ مشارك بتاريخ 13/5/2018م. </w:t>
      </w:r>
    </w:p>
    <w:p w14:paraId="38007E1E" w14:textId="77777777" w:rsidR="00D81F09" w:rsidRPr="00BB31F4" w:rsidRDefault="00D81F09" w:rsidP="006108E5">
      <w:p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410- تحكيم الترقية المرسلة من جامعة الملك عبد العزيز بجدة ، للدكتورة لمياء محمد صدقة </w:t>
      </w:r>
      <w:proofErr w:type="spellStart"/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>با</w:t>
      </w:r>
      <w:proofErr w:type="spellEnd"/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 حيدرة ، كلية الآداب والعلوم الإنسانية ، بالفيصلية ، تخصص الدراس</w:t>
      </w:r>
      <w:r w:rsidR="00EE2830"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>ا</w:t>
      </w: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ت الإسلامية ( الفقه ) إلى رتبة أستاذ مشارك ، بتاريخ 27/5/2018م . </w:t>
      </w:r>
    </w:p>
    <w:p w14:paraId="05F303FE" w14:textId="77777777" w:rsidR="00EE2830" w:rsidRPr="00BB31F4" w:rsidRDefault="00EE2830" w:rsidP="006108E5">
      <w:p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411- مناقشة رسالة دكتوراه بكلية الشريعة الدراسات الإسلامية بجامعة الكويت ، بعنوان : " قانون الأحوال الشخصية الكويتي ، دراسة تعريفية تأصيلية ، للطالبة تهاني معيض ، إشراف الأستاذ الدكتور دعيج بطحي المطيري ، بتاريخ 25/6/2018م . </w:t>
      </w:r>
    </w:p>
    <w:p w14:paraId="56ECD880" w14:textId="77777777" w:rsidR="00EE2830" w:rsidRPr="00BB31F4" w:rsidRDefault="00EE2830" w:rsidP="006108E5">
      <w:p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412- مناقشة رسالة الماجستير بكلية الشريعة والدراسات الإسلامية بجامعة الكويت ، بعنوان : " أثر اختلاط الحلال الحرام في الشركات المساهمة والمشاريع التنموية " ، للطالب محمد مداد الهاجري ، إشراف الدكتور راشد العميري ، بتاريخ 27/6/2018م . </w:t>
      </w:r>
    </w:p>
    <w:p w14:paraId="573A8D4D" w14:textId="77777777" w:rsidR="00B04C07" w:rsidRPr="00BB31F4" w:rsidRDefault="00EE2830" w:rsidP="006108E5">
      <w:p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lang w:bidi="ar-JO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>413- تحكيم كتاب بعنوان : " المدخل إلى الفقه الإسلامي ومصادره " مرسل من كلية الحقوق ، قسم الدراسات الإسلامية بجامعة الإمارات العربية المتحدة ، العين ، بتاريخ 21/6/2018م .</w:t>
      </w:r>
    </w:p>
    <w:p w14:paraId="7C4BA4E7" w14:textId="77777777" w:rsidR="00B04C07" w:rsidRPr="00BB31F4" w:rsidRDefault="00B04C07" w:rsidP="006108E5">
      <w:p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lastRenderedPageBreak/>
        <w:t>414- رئاسة لجنة مناقشة الدكتوراه للطالبة أماني العنزي بكلية الشريعة والدراسات الإسلامية بجامعة الكويت بعنوان : " أثر المتغيرات العلمية في مسائل الطهارة " إشراف الأستاذ الدكتور محمد عبد الغفار الشريف ، بتاريخ 3/7/2018م .</w:t>
      </w:r>
    </w:p>
    <w:p w14:paraId="7D021B44" w14:textId="77777777" w:rsidR="00B04C07" w:rsidRPr="00BB31F4" w:rsidRDefault="00B04C07" w:rsidP="006108E5">
      <w:p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lang w:bidi="ar-JO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415- مناقشة رسالة ماجستير بكلية الشريعة والدراسات الإسلامية بعنوان : " حاشية العدوي على شرح ابن </w:t>
      </w:r>
      <w:proofErr w:type="spellStart"/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>الشنشليلي</w:t>
      </w:r>
      <w:proofErr w:type="spellEnd"/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 المالكي على </w:t>
      </w:r>
      <w:proofErr w:type="spellStart"/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>العشماوية</w:t>
      </w:r>
      <w:proofErr w:type="spellEnd"/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 " دراسة وتحقيق ، للطالب إبراهيم الشطي ، إشراف الدكتور ياسر  النشمي ، بتاريخ 15/7/2018 م .</w:t>
      </w:r>
    </w:p>
    <w:p w14:paraId="54DCE887" w14:textId="77777777" w:rsidR="0029558D" w:rsidRPr="00BB31F4" w:rsidRDefault="0029558D" w:rsidP="006108E5">
      <w:p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>416- التجديد للإدارة برنامج الدكتوراه في الفقه وأصوله بكلية الشريعة والدراسات الإسلامية بجامعة الكويت للعام الجامعي 2018/2019 م .</w:t>
      </w:r>
    </w:p>
    <w:p w14:paraId="39D16161" w14:textId="77777777" w:rsidR="0029558D" w:rsidRPr="00BB31F4" w:rsidRDefault="0029558D" w:rsidP="006108E5">
      <w:p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417- تحكيم كتابي قراءة حمزة ، وقراءة أبي جعفر مرسل من جمعية المحافظة على القرآن الكريم في الأردن بتاريخ 1/9/2018م . </w:t>
      </w:r>
    </w:p>
    <w:p w14:paraId="30919404" w14:textId="77777777" w:rsidR="0029558D" w:rsidRPr="00BB31F4" w:rsidRDefault="0029558D" w:rsidP="006108E5">
      <w:p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418- تحكيم بحث بعنوان : " رأي الطبيب وأثره في الفتوى الموت الدماغي أنموذجا " ، بتاريخ 12/9/2018م . </w:t>
      </w:r>
    </w:p>
    <w:p w14:paraId="5BE825C2" w14:textId="77777777" w:rsidR="0029558D" w:rsidRPr="00BB31F4" w:rsidRDefault="0029558D" w:rsidP="006108E5">
      <w:p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419- مناقشة رسالة ماجستير بكلية الشريعة والدراسات الإسلامية بجامعة الكويت بعنوان : " الموانع في الجنايات " دراسة فقهية مقارنة ، للطالب محمد محسن العتيبي ، </w:t>
      </w:r>
      <w:r w:rsidR="005843E3"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>إشراف الأستاذ الدكتور وليد الربيع ، بتاريخ 17/9/2018م .</w:t>
      </w:r>
    </w:p>
    <w:p w14:paraId="73FD682D" w14:textId="77777777" w:rsidR="005843E3" w:rsidRPr="00BB31F4" w:rsidRDefault="005843E3" w:rsidP="005843E3">
      <w:p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lang w:bidi="ar-JO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420- مناقشة رسالة ماجستير بكلية الشريعة والدراسات الإسلامية بجامعة الكويت بعنوان : القواعد الفقهية من شرح الزركشي على مختصر الخرقي من أول قسم المعاملات المالية وحتى آخر كتاب العتق  دراسة فقهية تطبيقية </w:t>
      </w: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lastRenderedPageBreak/>
        <w:t>، للطالب فهد عبد الرحمن عيسى القعود  ، إشراف الدكتور سعد العازمي  ، بتاريخ 19/9/2018م</w:t>
      </w:r>
    </w:p>
    <w:p w14:paraId="5B928B58" w14:textId="77777777" w:rsidR="0055547C" w:rsidRPr="00BB31F4" w:rsidRDefault="0055547C" w:rsidP="0055547C">
      <w:p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421- مناقشة رسالة ماجستير بكلية الشريعة والدراسات الإسلامية بجامعة الكويت بعنوان : " التشريعات الخاصة بالطفل اللقيط مقارنة بالقانون الكويتي  " دراسة فقهية مقارنة ، للطالبة أسماء سامي </w:t>
      </w:r>
      <w:proofErr w:type="spellStart"/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>الخشتي</w:t>
      </w:r>
      <w:proofErr w:type="spellEnd"/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 ، إشراف الأستاذ الدكتور وليد الربيع ، بتاريخ 26/9/2018م.</w:t>
      </w:r>
    </w:p>
    <w:p w14:paraId="1FF898B2" w14:textId="77777777" w:rsidR="0055547C" w:rsidRPr="00BB31F4" w:rsidRDefault="0055547C" w:rsidP="0055547C">
      <w:p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422- عضو في العديد من اللجان العلمية والأكاديمية على مستوى قسم الفقه وأصوله أو الكلية لتطويرها ، وتنمية نشاطاتها للعام الجامعي 2018/2019م. </w:t>
      </w:r>
    </w:p>
    <w:p w14:paraId="1F06A375" w14:textId="77777777" w:rsidR="0055547C" w:rsidRPr="00BB31F4" w:rsidRDefault="0055547C" w:rsidP="00BA4312">
      <w:p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lang w:bidi="ar-JO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423- تجديد العقد في قسم الفقه وأصوله بكلية الشريعة بجامعة الكويت لمدة عامين 2019/2020- 2020/2021م . </w:t>
      </w:r>
    </w:p>
    <w:p w14:paraId="5CB97B38" w14:textId="77777777" w:rsidR="00BA4312" w:rsidRPr="00BB31F4" w:rsidRDefault="00BA4312" w:rsidP="00BA4312">
      <w:p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>424- تحكيم بحث مرسل من الأمانة العامة للوقف للمنتدى التاسع ، بحث بعنوان : " وقف الثروة الحيوانية " ، بتاريخ 17/10/2018 م .</w:t>
      </w:r>
    </w:p>
    <w:p w14:paraId="52B90AA1" w14:textId="77777777" w:rsidR="004E5778" w:rsidRPr="00BB31F4" w:rsidRDefault="00BA4312" w:rsidP="00BA4312">
      <w:p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lang w:bidi="ar-JO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>425- تحكيم بحث مرسل من مجلة جامعة قطر بعنوان :" المحتسب</w:t>
      </w:r>
      <w:r w:rsidR="00E529B8"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 في زمن الحاكم بأمر الله </w:t>
      </w:r>
      <w:proofErr w:type="spellStart"/>
      <w:r w:rsidR="00E529B8"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>الاغافقي</w:t>
      </w:r>
      <w:proofErr w:type="spellEnd"/>
      <w:r w:rsidR="00E529B8"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 </w:t>
      </w: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 المالكي أنموذجا " ، بتاريخ 18/10/2018م .</w:t>
      </w:r>
    </w:p>
    <w:p w14:paraId="1FD9A2EC" w14:textId="77777777" w:rsidR="00BA4312" w:rsidRPr="00BB31F4" w:rsidRDefault="004E5778" w:rsidP="004E5778">
      <w:p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426- </w:t>
      </w:r>
      <w:r w:rsidR="00BA4312"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 </w:t>
      </w: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>رئاسة لجنة مناقشة الدكتوراه للطالبة طيبة محمد علي عبد الهادي  بكلية الشريعة والدراسات الإسلامية بجامعة الكويت بعنوان : " الرعاية السكنية في الفقه الإسلامي مقارنة بالقانون الكويتي  " إشراف الأستاذ الدكتور عبد الله ابداح العجمي ، بتاريخ 4/3/2019م.</w:t>
      </w:r>
    </w:p>
    <w:p w14:paraId="7B4C08CE" w14:textId="77777777" w:rsidR="004E5778" w:rsidRPr="00BB31F4" w:rsidRDefault="004E5778" w:rsidP="004E5778">
      <w:p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427- مناقشة رسالة الماجستير للطالبة أسماء عايض حمود عويد المطيري ، بعنوان : " أثر العرف في تغير الأحكام المتعلقة </w:t>
      </w:r>
      <w:proofErr w:type="spellStart"/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>بالمرأو</w:t>
      </w:r>
      <w:proofErr w:type="spellEnd"/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 دراسة فقهية مقارنة </w:t>
      </w: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lastRenderedPageBreak/>
        <w:t xml:space="preserve">بقانون الأحوال الشخصية الكويتي " ، إشراف الأستاذ الدكتور أحمد </w:t>
      </w:r>
      <w:proofErr w:type="spellStart"/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>شليبك</w:t>
      </w:r>
      <w:proofErr w:type="spellEnd"/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 ، بتاريخ 20/2/2019 .</w:t>
      </w:r>
    </w:p>
    <w:p w14:paraId="2EFAB535" w14:textId="77777777" w:rsidR="004E5778" w:rsidRPr="00BB31F4" w:rsidRDefault="004E5778" w:rsidP="004E5778">
      <w:p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>428- مناقشة رسالة الماجستير للطالبة سحر مبارك س</w:t>
      </w:r>
      <w:r w:rsidR="007409FE"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>عود السبيعي ، بعنوان : " الجرائم</w:t>
      </w: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 الإلكترونية الدينية والسياسية دراسة فقهية مقارنة بالقانون الكويتي " ، إشراف الدكتور خالد فالح العتيبي ، بتاريخ ، 19/2/2019م .</w:t>
      </w:r>
    </w:p>
    <w:p w14:paraId="63067B28" w14:textId="77777777" w:rsidR="004E5778" w:rsidRPr="00BB31F4" w:rsidRDefault="004E5778" w:rsidP="004E5778">
      <w:p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>429- تعييني مستشارا لعميد كلية الشريعة والدراسات الإسلامية للشئون الأكاديمية من بداية الفصل الدراسي الثاني 2018/2019م .</w:t>
      </w:r>
    </w:p>
    <w:p w14:paraId="0AAFA39F" w14:textId="77777777" w:rsidR="004E5778" w:rsidRPr="00BB31F4" w:rsidRDefault="004E5778" w:rsidP="004E5778">
      <w:p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>430- مناقشة رسالة الدكتوراه للطالب أحمد فتحي محمد عبد الرزاق اللهو ، والذي كنت مشرفا عليها ، بعنوان : " قانون الأحوال الشخصية الكويتي ، دراسة فقهية نقدية من الفصل الثاني ، التطليق للإيلاء إلى الباب الخامس الحضانة من المواد (123-199) ، بتاريخ 10/2/2019 م .</w:t>
      </w:r>
    </w:p>
    <w:p w14:paraId="0F24C86E" w14:textId="77777777" w:rsidR="004E5778" w:rsidRPr="00BB31F4" w:rsidRDefault="004E5778" w:rsidP="007409FE">
      <w:p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431- مناقشة رسالة الدكتوراه للطالب </w:t>
      </w:r>
      <w:r w:rsidR="007409FE"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فهد عبد الرحمن الحسيني – رحمه الله - ، إشراف الأستاذ الدكتور صالح العلي </w:t>
      </w: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 ، بعنوان : " قانون الأحوال الشخصية الكويتي ، دراسة فقهية نقدية من المواد (</w:t>
      </w:r>
      <w:r w:rsidR="007409FE"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>99-123</w:t>
      </w: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>-) ، بتاريخ 10/</w:t>
      </w:r>
      <w:r w:rsidR="007409FE"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>1</w:t>
      </w: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>2/2019 م</w:t>
      </w:r>
      <w:r w:rsidR="007409FE"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>.</w:t>
      </w:r>
    </w:p>
    <w:p w14:paraId="1129EA3F" w14:textId="77777777" w:rsidR="007409FE" w:rsidRPr="00BB31F4" w:rsidRDefault="007409FE" w:rsidP="007409FE">
      <w:p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432- مناقشة رسالة الماجستير للطالب عبد الرحمن عثمان الخميس ، بعنوان : " دلالات الألفاظ في كتاب شرح صحيح البخاري لابن بطال ، أبواب العبادات ، جمع ودراسة  ،إشراف الدكتور خالد فالح العتيبي ، بتاريخ ، 28/11/2019م . </w:t>
      </w:r>
    </w:p>
    <w:p w14:paraId="100C34E7" w14:textId="77777777" w:rsidR="007409FE" w:rsidRPr="00BB31F4" w:rsidRDefault="007409FE" w:rsidP="007409FE">
      <w:p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lastRenderedPageBreak/>
        <w:t xml:space="preserve">433- مناقشة رسالة الماجستير للطالب سعد القديري ، بعنوان : " اجتماع أسباب الزكاة " دراسة تأصيلية تطبيقية ، إشراف الأستاذ الدكتور كمال حطاب ، بتاريخ 15/12/2019م  . </w:t>
      </w:r>
    </w:p>
    <w:p w14:paraId="3F56365E" w14:textId="77777777" w:rsidR="007409FE" w:rsidRPr="00BB31F4" w:rsidRDefault="007409FE" w:rsidP="007409FE">
      <w:p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>434- المشاركة في الندوة السادسة والعشرين لقضايا الزكاة المعاصرة في الأردن بتاريخ 12/2/2019م ، والمشاركة ببحث بعنوان : " تعجيل الزكاة وتأجيلها : المسوغات والآثار ".</w:t>
      </w:r>
    </w:p>
    <w:p w14:paraId="697093AE" w14:textId="77777777" w:rsidR="007409FE" w:rsidRPr="00BB31F4" w:rsidRDefault="007409FE" w:rsidP="007409FE">
      <w:p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>435- صدور أعمال الندوة الخامسة والعشرين لأعمال بيت الزكاة الكويتي ، وفيها بحثي الموسوم بزكاة المال المجهول ، وذلك بتاريخ 10/3/2019م .</w:t>
      </w:r>
    </w:p>
    <w:p w14:paraId="1EDE6AC1" w14:textId="77777777" w:rsidR="007409FE" w:rsidRPr="00BB31F4" w:rsidRDefault="007409FE" w:rsidP="004B2828">
      <w:p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>436- رئاسة لجنة رسالة الدكتوراه للطالب مشعل محم</w:t>
      </w:r>
      <w:r w:rsidR="004B2828"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>د</w:t>
      </w: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 المطيري ، ، بعنوان : " قانون الأحوال الشخصية الكويتي ، دراسة فقهية نقدية من </w:t>
      </w:r>
      <w:r w:rsidR="004B2828"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الباب السادس ( نفقة الأقارب ) من الكتاب الثالث الولادة وآثارها إلى الفصل الأول ( </w:t>
      </w:r>
      <w:proofErr w:type="spellStart"/>
      <w:r w:rsidR="004B2828"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>الموصى</w:t>
      </w:r>
      <w:proofErr w:type="spellEnd"/>
      <w:r w:rsidR="004B2828"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 له ، من </w:t>
      </w:r>
      <w:proofErr w:type="spellStart"/>
      <w:r w:rsidR="004B2828"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>الماو</w:t>
      </w:r>
      <w:proofErr w:type="spellEnd"/>
      <w:r w:rsidR="004B2828"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 : " 200-246 ) </w:t>
      </w: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، بتاريخ </w:t>
      </w:r>
      <w:r w:rsidR="004B2828"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>18</w:t>
      </w: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>/</w:t>
      </w:r>
      <w:r w:rsidR="004B2828"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>3</w:t>
      </w: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>/2019 م</w:t>
      </w:r>
      <w:r w:rsidR="004B2828"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>.</w:t>
      </w:r>
    </w:p>
    <w:p w14:paraId="55B24135" w14:textId="77777777" w:rsidR="004B2828" w:rsidRPr="00BB31F4" w:rsidRDefault="004B2828" w:rsidP="004B2828">
      <w:p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>437- رئاسة لجنة رسالة الدكتوراه للطالب يوسف أحمد الحداد، ، بعنوان : " صكوك رأس المال الإضافي وأحكامها الفقهية ( تكييفها – حكمها – زكاتها )  إشراف الأستاذ الدكتور يوسف الصقر  ، بتاريخ 18/3/2019 م.</w:t>
      </w:r>
    </w:p>
    <w:p w14:paraId="327C78F4" w14:textId="77777777" w:rsidR="004B2828" w:rsidRPr="00BB31F4" w:rsidRDefault="004B2828" w:rsidP="004B2828">
      <w:p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438- مناقشة رسالة الدكتوراه في الحديث الشريف وعلومه ، للطالب مسعي نور الدين ، بعنوان : " قواعد رفع الاختلاف بين الأحاديث النبوية عند الإمام ابن القيم ، إشراف الأستاذ الدكتور مبارك سيف الهاجري ، بتاريخ ، 20/3/2019م . </w:t>
      </w:r>
    </w:p>
    <w:p w14:paraId="6C38F54A" w14:textId="77777777" w:rsidR="004B2828" w:rsidRPr="00BB31F4" w:rsidRDefault="004B2828" w:rsidP="004B2828">
      <w:p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lastRenderedPageBreak/>
        <w:t xml:space="preserve">439- مناقشة رسالة الماجستير للطالب بدر الدين حكيم أكنفي ، بعنوان : " البنوك الإسلامية في نيجيريا ، دراسة فقهية تحليلية ، بنك جائز نموذجا ، إشراف الأستاذ الدكتور كمال حطاب ، بتاريخ : 1/4/2019م . </w:t>
      </w:r>
    </w:p>
    <w:p w14:paraId="6027111D" w14:textId="77777777" w:rsidR="004B2828" w:rsidRPr="00BB31F4" w:rsidRDefault="004B2828" w:rsidP="004B2828">
      <w:p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>440- مناقشة رسالة الماجستير بعنوان : " ال</w:t>
      </w:r>
      <w:r w:rsidR="00305DC4"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>م</w:t>
      </w: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عالجة الهرمونية للإناث في الفقه الإسلامي " ، للطالبة عروب طارق يوسف العمر ، إشراف الأستاذ الدكتور صالح العلي ، بتاريخ 15/4/2019م . </w:t>
      </w:r>
    </w:p>
    <w:p w14:paraId="55C881D7" w14:textId="77777777" w:rsidR="004B2828" w:rsidRPr="00BB31F4" w:rsidRDefault="004B2828" w:rsidP="004B2828">
      <w:p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441- التقديم لكتاب المعاملات المالية المعاصرة للدكتور عبد العزيز القصار والدكتور عصام العنزي والدكتور علي الراشد لمجلة الشريعة والدراسات الإسلامية بتاريخ 20/2/2019م . </w:t>
      </w:r>
    </w:p>
    <w:p w14:paraId="0829FC10" w14:textId="77777777" w:rsidR="004B2828" w:rsidRPr="00BB31F4" w:rsidRDefault="004B2828" w:rsidP="004B2828">
      <w:p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442- التقديم لمدونة أحكام الوقف الفقهية والصادرة من الأمانة العامة للوقف في الكويت ، والذي كنت المحرر العلمي لها ، لمجلة الشريعة والدراسات الإسلامية بجامعة الكويت . </w:t>
      </w:r>
    </w:p>
    <w:p w14:paraId="4DB794F4" w14:textId="77777777" w:rsidR="007409FE" w:rsidRPr="00BB31F4" w:rsidRDefault="004B2828" w:rsidP="00305DC4">
      <w:p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443- التقديم للندوة </w:t>
      </w:r>
      <w:proofErr w:type="spellStart"/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>السادسةوالعشرين</w:t>
      </w:r>
      <w:proofErr w:type="spellEnd"/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 للزكاة </w:t>
      </w:r>
      <w:r w:rsidR="00E54421"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وفعالياتها لمجلة الشريعة والدراسات الإسلامية بجامعة الكويت في 15/2/2019م . </w:t>
      </w:r>
    </w:p>
    <w:p w14:paraId="16DA35C0" w14:textId="77777777" w:rsidR="00305DC4" w:rsidRPr="00BB31F4" w:rsidRDefault="00305DC4" w:rsidP="00305DC4">
      <w:p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444- مناقشة رسالة ماجستير بعنوان : " </w:t>
      </w:r>
      <w:proofErr w:type="spellStart"/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>زواهر</w:t>
      </w:r>
      <w:proofErr w:type="spellEnd"/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  الجواهر حاشية على الأشباه والنظائر للشيخ صالح بن محمد </w:t>
      </w:r>
      <w:proofErr w:type="spellStart"/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>التمرتاشي</w:t>
      </w:r>
      <w:proofErr w:type="spellEnd"/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 المتوفى سنة 1055هـ ، من كتاب الصيد والذبائح والأضحية إلى آخر المخطوط " للطالب محمد طارق الطواري ، كلية الشريعة والدراسات الإسلامية بجامعة الكويت ، إشراف الدكتور خالد فالح العتيبي ، بتاريخ 20/4/2019م.</w:t>
      </w:r>
    </w:p>
    <w:p w14:paraId="4C4CC9CF" w14:textId="77777777" w:rsidR="00305DC4" w:rsidRPr="00BB31F4" w:rsidRDefault="00305DC4" w:rsidP="00305DC4">
      <w:p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445- عقد ندوة في برنامج الدكتوراه الفقه المقارن وأصول الفقه باستضافة الأستاذ الدكتور العربي محمد الإدريسي بعنوان : " المدخل إلى الفقه المالكي </w:t>
      </w: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lastRenderedPageBreak/>
        <w:t xml:space="preserve">وأصوله " ، </w:t>
      </w:r>
      <w:proofErr w:type="spellStart"/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>بكاية</w:t>
      </w:r>
      <w:proofErr w:type="spellEnd"/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 الشريعة والدراسات الإسلامية بجامعة الكويت ، بتاريخ 3/4/2019م . </w:t>
      </w:r>
    </w:p>
    <w:p w14:paraId="38E6F9D8" w14:textId="77777777" w:rsidR="00305DC4" w:rsidRPr="00BB31F4" w:rsidRDefault="00305DC4" w:rsidP="00305DC4">
      <w:p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446- تحكيم الترقية لرتبة أستاذ من جامعة الملك عبد العزيز  </w:t>
      </w:r>
      <w:proofErr w:type="spellStart"/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>للدكتوره</w:t>
      </w:r>
      <w:proofErr w:type="spellEnd"/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 فاطمة </w:t>
      </w:r>
      <w:proofErr w:type="spellStart"/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>الجلسي</w:t>
      </w:r>
      <w:proofErr w:type="spellEnd"/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 الحربي ، في تخصص الفقه الإسلامي ، بتاريخ 14/4/2019م . </w:t>
      </w:r>
    </w:p>
    <w:p w14:paraId="100B9FAD" w14:textId="77777777" w:rsidR="00305DC4" w:rsidRPr="00BB31F4" w:rsidRDefault="00305DC4" w:rsidP="00305DC4">
      <w:p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447- تحكيم الترقية لرتبة أستاذ مشارك للدكتور إبراهيم الشرقاوي ، من جامعة طيبة ، المدينة المنورة ، بتاريخ 10/4/2019م . </w:t>
      </w:r>
    </w:p>
    <w:p w14:paraId="28F958E9" w14:textId="77777777" w:rsidR="00305DC4" w:rsidRPr="00BB31F4" w:rsidRDefault="00305DC4" w:rsidP="00305DC4">
      <w:p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448- طلب </w:t>
      </w:r>
      <w:proofErr w:type="spellStart"/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>استكتتاب</w:t>
      </w:r>
      <w:proofErr w:type="spellEnd"/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 لمخطط موضوع : " الزكاة وعلاقتها بغير المسلمين " من الأمانة العامة لندوات الزكاة </w:t>
      </w:r>
      <w:proofErr w:type="spellStart"/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>بتاريح</w:t>
      </w:r>
      <w:proofErr w:type="spellEnd"/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 ، 14/4/2019م . </w:t>
      </w:r>
    </w:p>
    <w:p w14:paraId="00D4AACE" w14:textId="77777777" w:rsidR="00B11115" w:rsidRPr="00BB31F4" w:rsidRDefault="00B11115" w:rsidP="00B11115">
      <w:pPr>
        <w:jc w:val="lowKashida"/>
        <w:rPr>
          <w:rFonts w:asciiTheme="minorBidi" w:eastAsia="Calibri" w:hAnsiTheme="minorBidi" w:cstheme="minorBidi"/>
          <w:b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lang w:bidi="ar-JO"/>
        </w:rPr>
        <w:t>449</w:t>
      </w: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- تحكيم بحث مرسل من مجلة الجامعة الإسلامية بالمدينة المنورة بعنوان : " </w:t>
      </w:r>
      <w:r w:rsidRPr="00BB31F4">
        <w:rPr>
          <w:rFonts w:asciiTheme="minorBidi" w:eastAsia="Calibri" w:hAnsiTheme="minorBidi" w:cstheme="minorBidi"/>
          <w:b/>
          <w:sz w:val="36"/>
          <w:szCs w:val="36"/>
          <w:rtl/>
          <w:lang w:bidi="ar-JO"/>
        </w:rPr>
        <w:t>الاستدلال بالاستحسان دراسة تطبيقية مقارنة بين مدرستي الحنفية والشافعية " ، بتاريخ 18/4/2019 م .</w:t>
      </w:r>
    </w:p>
    <w:p w14:paraId="79A9513D" w14:textId="77777777" w:rsidR="00B11115" w:rsidRPr="00BB31F4" w:rsidRDefault="00B11115" w:rsidP="00B11115">
      <w:pPr>
        <w:jc w:val="lowKashida"/>
        <w:rPr>
          <w:rFonts w:asciiTheme="minorBidi" w:eastAsia="Calibri" w:hAnsiTheme="minorBidi" w:cstheme="minorBidi"/>
          <w:b/>
          <w:sz w:val="36"/>
          <w:szCs w:val="36"/>
          <w:rtl/>
          <w:lang w:bidi="ar-JO"/>
        </w:rPr>
      </w:pPr>
      <w:r w:rsidRPr="00BB31F4">
        <w:rPr>
          <w:rFonts w:asciiTheme="minorBidi" w:eastAsia="Calibri" w:hAnsiTheme="minorBidi" w:cstheme="minorBidi"/>
          <w:b/>
          <w:sz w:val="36"/>
          <w:szCs w:val="36"/>
          <w:rtl/>
          <w:lang w:bidi="ar-JO"/>
        </w:rPr>
        <w:t xml:space="preserve">450- تحكيم بحث من نائب رئيس جامعة الكويت للشؤون العلمية لغايات دعم البحث العلمي بعنوان : " </w:t>
      </w:r>
      <w:proofErr w:type="spellStart"/>
      <w:r w:rsidRPr="00BB31F4">
        <w:rPr>
          <w:rFonts w:asciiTheme="minorBidi" w:eastAsia="Calibri" w:hAnsiTheme="minorBidi" w:cstheme="minorBidi"/>
          <w:b/>
          <w:sz w:val="36"/>
          <w:szCs w:val="36"/>
          <w:rtl/>
          <w:lang w:bidi="ar-JO"/>
        </w:rPr>
        <w:t>التخبيب</w:t>
      </w:r>
      <w:proofErr w:type="spellEnd"/>
      <w:r w:rsidRPr="00BB31F4">
        <w:rPr>
          <w:rFonts w:asciiTheme="minorBidi" w:eastAsia="Calibri" w:hAnsiTheme="minorBidi" w:cstheme="minorBidi"/>
          <w:b/>
          <w:sz w:val="36"/>
          <w:szCs w:val="36"/>
          <w:rtl/>
          <w:lang w:bidi="ar-JO"/>
        </w:rPr>
        <w:t xml:space="preserve"> للزوجة دراسة فقهية مقارنة بقانون الأحوال الشخصية الكويتي " بتاريخ 15/4/2019 م .</w:t>
      </w:r>
    </w:p>
    <w:p w14:paraId="6F9E7809" w14:textId="77777777" w:rsidR="00D62998" w:rsidRPr="00BB31F4" w:rsidRDefault="00D62998" w:rsidP="00B11115">
      <w:pPr>
        <w:jc w:val="lowKashida"/>
        <w:rPr>
          <w:rFonts w:asciiTheme="minorBidi" w:eastAsia="Calibri" w:hAnsiTheme="minorBidi" w:cstheme="minorBidi"/>
          <w:b/>
          <w:sz w:val="36"/>
          <w:szCs w:val="36"/>
          <w:rtl/>
          <w:lang w:bidi="ar-JO"/>
        </w:rPr>
      </w:pPr>
      <w:r w:rsidRPr="00BB31F4">
        <w:rPr>
          <w:rFonts w:asciiTheme="minorBidi" w:eastAsia="Calibri" w:hAnsiTheme="minorBidi" w:cstheme="minorBidi"/>
          <w:b/>
          <w:sz w:val="36"/>
          <w:szCs w:val="36"/>
          <w:rtl/>
          <w:lang w:bidi="ar-JO"/>
        </w:rPr>
        <w:t>450- تحكيم الترقية المرسلة من جامعة أم القرى للدكتور خالد البابطين في تخصص الفقه إلى رتبة أستاذ ، بتاريخ 23/5/2019م .</w:t>
      </w:r>
    </w:p>
    <w:p w14:paraId="2D6FE5C9" w14:textId="77777777" w:rsidR="00D62998" w:rsidRPr="00BB31F4" w:rsidRDefault="00D62998" w:rsidP="00B11115">
      <w:pPr>
        <w:jc w:val="lowKashida"/>
        <w:rPr>
          <w:rFonts w:asciiTheme="minorBidi" w:eastAsia="Calibri" w:hAnsiTheme="minorBidi" w:cstheme="minorBidi"/>
          <w:b/>
          <w:sz w:val="36"/>
          <w:szCs w:val="36"/>
          <w:rtl/>
          <w:lang w:bidi="ar-JO"/>
        </w:rPr>
      </w:pPr>
      <w:r w:rsidRPr="00BB31F4">
        <w:rPr>
          <w:rFonts w:asciiTheme="minorBidi" w:eastAsia="Calibri" w:hAnsiTheme="minorBidi" w:cstheme="minorBidi"/>
          <w:b/>
          <w:sz w:val="36"/>
          <w:szCs w:val="36"/>
          <w:rtl/>
          <w:lang w:bidi="ar-JO"/>
        </w:rPr>
        <w:t xml:space="preserve">451 – تحكيم بحث بعنوان التكييف الفقهي للسرقة الإلكترونية مرسل من المجلة الأردنية للدراسات الإسلامية بجامعة آل البيت بتاريخ 8/6/2019 م . </w:t>
      </w:r>
    </w:p>
    <w:p w14:paraId="38CF14E1" w14:textId="77777777" w:rsidR="00947A5C" w:rsidRPr="00BB31F4" w:rsidRDefault="00947A5C" w:rsidP="00B11115">
      <w:pPr>
        <w:jc w:val="lowKashida"/>
        <w:rPr>
          <w:rFonts w:asciiTheme="minorBidi" w:eastAsia="Calibri" w:hAnsiTheme="minorBidi" w:cstheme="minorBidi"/>
          <w:b/>
          <w:sz w:val="36"/>
          <w:szCs w:val="36"/>
          <w:lang w:bidi="ar-JO"/>
        </w:rPr>
      </w:pPr>
      <w:r w:rsidRPr="00BB31F4">
        <w:rPr>
          <w:rFonts w:asciiTheme="minorBidi" w:eastAsia="Calibri" w:hAnsiTheme="minorBidi" w:cstheme="minorBidi"/>
          <w:b/>
          <w:sz w:val="36"/>
          <w:szCs w:val="36"/>
          <w:rtl/>
          <w:lang w:bidi="ar-JO"/>
        </w:rPr>
        <w:t>452 – التجديد لمدير إدارة برنامج الدكتوراه في الفقه المقارن وأصول الفقه للمرة الخامسة ، بكلية الشريعة بجامعة الكويت للعام الجامعي 2019-2020 م .</w:t>
      </w:r>
    </w:p>
    <w:p w14:paraId="7B60D2CD" w14:textId="77777777" w:rsidR="00074983" w:rsidRPr="00BB31F4" w:rsidRDefault="00074983" w:rsidP="00B11115">
      <w:pPr>
        <w:jc w:val="lowKashida"/>
        <w:rPr>
          <w:rFonts w:asciiTheme="minorBidi" w:eastAsia="Calibri" w:hAnsiTheme="minorBidi" w:cstheme="minorBidi"/>
          <w:b/>
          <w:sz w:val="36"/>
          <w:szCs w:val="36"/>
          <w:rtl/>
          <w:lang w:bidi="ar-JO"/>
        </w:rPr>
      </w:pPr>
      <w:r w:rsidRPr="00BB31F4">
        <w:rPr>
          <w:rFonts w:asciiTheme="minorBidi" w:eastAsia="Calibri" w:hAnsiTheme="minorBidi" w:cstheme="minorBidi"/>
          <w:b/>
          <w:sz w:val="36"/>
          <w:szCs w:val="36"/>
          <w:rtl/>
          <w:lang w:bidi="ar-JO"/>
        </w:rPr>
        <w:t xml:space="preserve">453- التحكيم لترقية الدكتور سطام النامي </w:t>
      </w:r>
      <w:proofErr w:type="spellStart"/>
      <w:r w:rsidRPr="00BB31F4">
        <w:rPr>
          <w:rFonts w:asciiTheme="minorBidi" w:eastAsia="Calibri" w:hAnsiTheme="minorBidi" w:cstheme="minorBidi"/>
          <w:b/>
          <w:sz w:val="36"/>
          <w:szCs w:val="36"/>
          <w:rtl/>
          <w:lang w:bidi="ar-JO"/>
        </w:rPr>
        <w:t>بجامهة</w:t>
      </w:r>
      <w:proofErr w:type="spellEnd"/>
      <w:r w:rsidRPr="00BB31F4">
        <w:rPr>
          <w:rFonts w:asciiTheme="minorBidi" w:eastAsia="Calibri" w:hAnsiTheme="minorBidi" w:cstheme="minorBidi"/>
          <w:b/>
          <w:sz w:val="36"/>
          <w:szCs w:val="36"/>
          <w:rtl/>
          <w:lang w:bidi="ar-JO"/>
        </w:rPr>
        <w:t xml:space="preserve"> الملك سعود إلى رتبة أستاذ مشارك في الفقه الإسلامي بتاريخ 23/6/2019م .</w:t>
      </w:r>
    </w:p>
    <w:p w14:paraId="4C840539" w14:textId="77777777" w:rsidR="00630CBF" w:rsidRPr="00BB31F4" w:rsidRDefault="00074983" w:rsidP="00074983">
      <w:pPr>
        <w:jc w:val="lowKashida"/>
        <w:rPr>
          <w:rFonts w:asciiTheme="minorBidi" w:eastAsia="Calibri" w:hAnsiTheme="minorBidi" w:cstheme="minorBidi"/>
          <w:b/>
          <w:sz w:val="36"/>
          <w:szCs w:val="36"/>
          <w:lang w:bidi="ar-JO"/>
        </w:rPr>
      </w:pPr>
      <w:r w:rsidRPr="00BB31F4">
        <w:rPr>
          <w:rFonts w:asciiTheme="minorBidi" w:eastAsia="Calibri" w:hAnsiTheme="minorBidi" w:cstheme="minorBidi"/>
          <w:b/>
          <w:sz w:val="36"/>
          <w:szCs w:val="36"/>
          <w:rtl/>
          <w:lang w:bidi="ar-JO"/>
        </w:rPr>
        <w:t>454- التحكيم لبحثين في المسابقة الحادية الدولية للوقف المرسلة من الأمانة العامة للوقف بالكويت بتاريخ 25/6/2019م .</w:t>
      </w:r>
    </w:p>
    <w:p w14:paraId="7FC93432" w14:textId="77777777" w:rsidR="00630CBF" w:rsidRPr="00BB31F4" w:rsidRDefault="00630CBF" w:rsidP="00074983">
      <w:pPr>
        <w:jc w:val="lowKashida"/>
        <w:rPr>
          <w:rFonts w:asciiTheme="minorBidi" w:eastAsia="Calibri" w:hAnsiTheme="minorBidi" w:cstheme="minorBidi"/>
          <w:b/>
          <w:sz w:val="36"/>
          <w:szCs w:val="36"/>
          <w:rtl/>
          <w:lang w:bidi="ar-JO"/>
        </w:rPr>
      </w:pPr>
      <w:r w:rsidRPr="00BB31F4">
        <w:rPr>
          <w:rFonts w:asciiTheme="minorBidi" w:eastAsia="Calibri" w:hAnsiTheme="minorBidi" w:cstheme="minorBidi"/>
          <w:b/>
          <w:sz w:val="36"/>
          <w:szCs w:val="36"/>
          <w:rtl/>
          <w:lang w:bidi="ar-JO"/>
        </w:rPr>
        <w:lastRenderedPageBreak/>
        <w:t>455- الترشيح لتحكيم برنامج ماجستير : " الدراسات الإسلامية في فقه الواقع " للاعتماد الأكاديمي ضمن لجنة من جامعة زايد – الإمارات العربية المتحدية</w:t>
      </w:r>
      <w:r w:rsidR="00B7475C" w:rsidRPr="00BB31F4">
        <w:rPr>
          <w:rFonts w:asciiTheme="minorBidi" w:eastAsia="Calibri" w:hAnsiTheme="minorBidi" w:cstheme="minorBidi"/>
          <w:b/>
          <w:sz w:val="36"/>
          <w:szCs w:val="36"/>
          <w:rtl/>
          <w:lang w:bidi="ar-JO"/>
        </w:rPr>
        <w:t xml:space="preserve"> بزيارة علمية من 21-26/9/2019م ، وقد تمت الزيارة في الموعد المحدد </w:t>
      </w:r>
      <w:r w:rsidR="00E92264" w:rsidRPr="00BB31F4">
        <w:rPr>
          <w:rFonts w:asciiTheme="minorBidi" w:eastAsia="Calibri" w:hAnsiTheme="minorBidi" w:cstheme="minorBidi"/>
          <w:b/>
          <w:sz w:val="36"/>
          <w:szCs w:val="36"/>
          <w:rtl/>
          <w:lang w:bidi="ar-JO"/>
        </w:rPr>
        <w:t xml:space="preserve">لكلية العلوم الإنسانية والاجتماعية بقسم دراسات العالم الإسلامي ، برئاسة الأستاذ الدكتور سعيد </w:t>
      </w:r>
      <w:proofErr w:type="spellStart"/>
      <w:r w:rsidR="00E92264" w:rsidRPr="00BB31F4">
        <w:rPr>
          <w:rFonts w:asciiTheme="minorBidi" w:eastAsia="Calibri" w:hAnsiTheme="minorBidi" w:cstheme="minorBidi"/>
          <w:b/>
          <w:sz w:val="36"/>
          <w:szCs w:val="36"/>
          <w:rtl/>
          <w:lang w:bidi="ar-JO"/>
        </w:rPr>
        <w:t>بسكلاوي</w:t>
      </w:r>
      <w:proofErr w:type="spellEnd"/>
      <w:r w:rsidR="00E92264" w:rsidRPr="00BB31F4">
        <w:rPr>
          <w:rFonts w:asciiTheme="minorBidi" w:eastAsia="Calibri" w:hAnsiTheme="minorBidi" w:cstheme="minorBidi"/>
          <w:b/>
          <w:sz w:val="36"/>
          <w:szCs w:val="36"/>
          <w:rtl/>
          <w:lang w:bidi="ar-JO"/>
        </w:rPr>
        <w:t xml:space="preserve"> .</w:t>
      </w:r>
    </w:p>
    <w:p w14:paraId="64E44FDB" w14:textId="77777777" w:rsidR="00B11115" w:rsidRPr="00BB31F4" w:rsidRDefault="00630CBF" w:rsidP="00074983">
      <w:pPr>
        <w:jc w:val="lowKashida"/>
        <w:rPr>
          <w:rFonts w:asciiTheme="minorBidi" w:eastAsia="Calibri" w:hAnsiTheme="minorBidi" w:cstheme="minorBidi"/>
          <w:b/>
          <w:sz w:val="36"/>
          <w:szCs w:val="36"/>
          <w:rtl/>
          <w:lang w:bidi="ar-JO"/>
        </w:rPr>
      </w:pPr>
      <w:r w:rsidRPr="00BB31F4">
        <w:rPr>
          <w:rFonts w:asciiTheme="minorBidi" w:eastAsia="Calibri" w:hAnsiTheme="minorBidi" w:cstheme="minorBidi"/>
          <w:b/>
          <w:sz w:val="36"/>
          <w:szCs w:val="36"/>
          <w:rtl/>
          <w:lang w:bidi="ar-JO"/>
        </w:rPr>
        <w:t xml:space="preserve">456- </w:t>
      </w:r>
      <w:proofErr w:type="spellStart"/>
      <w:r w:rsidRPr="00BB31F4">
        <w:rPr>
          <w:rFonts w:asciiTheme="minorBidi" w:eastAsia="Calibri" w:hAnsiTheme="minorBidi" w:cstheme="minorBidi"/>
          <w:b/>
          <w:sz w:val="36"/>
          <w:szCs w:val="36"/>
          <w:rtl/>
          <w:lang w:bidi="ar-JO"/>
        </w:rPr>
        <w:t>الاستكتتاب</w:t>
      </w:r>
      <w:proofErr w:type="spellEnd"/>
      <w:r w:rsidRPr="00BB31F4">
        <w:rPr>
          <w:rFonts w:asciiTheme="minorBidi" w:eastAsia="Calibri" w:hAnsiTheme="minorBidi" w:cstheme="minorBidi"/>
          <w:b/>
          <w:sz w:val="36"/>
          <w:szCs w:val="36"/>
          <w:rtl/>
          <w:lang w:bidi="ar-JO"/>
        </w:rPr>
        <w:t xml:space="preserve"> من الندوة السابعة والعشرين لقضايا الزكاة المعاصرة ، ببحث بعنوان : " </w:t>
      </w:r>
      <w:proofErr w:type="spellStart"/>
      <w:r w:rsidRPr="00BB31F4">
        <w:rPr>
          <w:rFonts w:asciiTheme="minorBidi" w:eastAsia="Calibri" w:hAnsiTheme="minorBidi" w:cstheme="minorBidi"/>
          <w:b/>
          <w:sz w:val="36"/>
          <w:szCs w:val="36"/>
          <w:rtl/>
          <w:lang w:bidi="ar-JO"/>
        </w:rPr>
        <w:t>المسنجدات</w:t>
      </w:r>
      <w:proofErr w:type="spellEnd"/>
      <w:r w:rsidRPr="00BB31F4">
        <w:rPr>
          <w:rFonts w:asciiTheme="minorBidi" w:eastAsia="Calibri" w:hAnsiTheme="minorBidi" w:cstheme="minorBidi"/>
          <w:b/>
          <w:sz w:val="36"/>
          <w:szCs w:val="36"/>
          <w:rtl/>
          <w:lang w:bidi="ar-JO"/>
        </w:rPr>
        <w:t xml:space="preserve"> الفقهية في مصرف العاملين على الزكاة " ، بتاريخ 20/8/2019 م . </w:t>
      </w:r>
      <w:r w:rsidR="00074983" w:rsidRPr="00BB31F4">
        <w:rPr>
          <w:rFonts w:asciiTheme="minorBidi" w:eastAsia="Calibri" w:hAnsiTheme="minorBidi" w:cstheme="minorBidi"/>
          <w:b/>
          <w:sz w:val="36"/>
          <w:szCs w:val="36"/>
          <w:rtl/>
          <w:lang w:bidi="ar-JO"/>
        </w:rPr>
        <w:t xml:space="preserve"> </w:t>
      </w:r>
    </w:p>
    <w:p w14:paraId="25D881C4" w14:textId="77777777" w:rsidR="00BA4312" w:rsidRPr="00BB31F4" w:rsidRDefault="00E92264" w:rsidP="00BA4312">
      <w:p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457- تحكيم بحث بعنوان : " الإشارات في التفسير " من مجلة العلوم الشرعية بالجامعة الإسلامية بالمدينة المنورة ، بتاريخ 23/9/2019 م . </w:t>
      </w:r>
    </w:p>
    <w:p w14:paraId="7DF703AE" w14:textId="77777777" w:rsidR="00E92264" w:rsidRPr="00BB31F4" w:rsidRDefault="00E92264" w:rsidP="00BA4312">
      <w:p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458- </w:t>
      </w:r>
      <w:r w:rsidR="00BC21C3"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عضو الهيئة الاستشارية لمشروع نقاء للتعليم الإلكتروني بأستراليا . </w:t>
      </w:r>
    </w:p>
    <w:p w14:paraId="0855355B" w14:textId="77777777" w:rsidR="00BC21C3" w:rsidRPr="00BB31F4" w:rsidRDefault="00BC21C3" w:rsidP="00BA4312">
      <w:p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459- مناقشة رسالة ماجستير بكلية الشريعة </w:t>
      </w:r>
      <w:proofErr w:type="spellStart"/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>والدراست</w:t>
      </w:r>
      <w:proofErr w:type="spellEnd"/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 الإسلامية بجامعة الكويت ، للطالب سالم فهد سالم </w:t>
      </w:r>
      <w:proofErr w:type="spellStart"/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>الشويع</w:t>
      </w:r>
      <w:proofErr w:type="spellEnd"/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 ، بعنوان : " حاشية العدوي على شرح ابن تركي </w:t>
      </w:r>
      <w:proofErr w:type="spellStart"/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>المنشليلي</w:t>
      </w:r>
      <w:proofErr w:type="spellEnd"/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 على متن </w:t>
      </w:r>
      <w:proofErr w:type="spellStart"/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>العشماوية</w:t>
      </w:r>
      <w:proofErr w:type="spellEnd"/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 للعلامة نور الدين علي بن أحمد الصعيدي المالكي (ت: 1189 هـ ) ، إشراف الدكتور ياسر النشمي ، بتاريخ 3/10/2019 م . </w:t>
      </w:r>
    </w:p>
    <w:p w14:paraId="47ECA35F" w14:textId="77777777" w:rsidR="00BC21C3" w:rsidRPr="00BB31F4" w:rsidRDefault="00BC21C3" w:rsidP="00BA4312">
      <w:p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460- مناقشة الطالبة منى عجمي سعود المعصب رسالة </w:t>
      </w:r>
      <w:r w:rsidR="00EE73DC"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>الماجستير بكلية الشريعة والدراسات</w:t>
      </w: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 الإسلامية بجامعة الويت بعنوان : " الترخص في الفتوى دراسة تأصيلية تطبيقية على فتاوى هيئة الفتوى بمسائل المعاملات المالية بدولة الكويت ، إشراف الأستاذ الدكتور محمد خالد منصور ، بتاريخ 1/10/2019 م . </w:t>
      </w:r>
    </w:p>
    <w:p w14:paraId="5C446002" w14:textId="77777777" w:rsidR="00BC21C3" w:rsidRPr="00BB31F4" w:rsidRDefault="00BC21C3" w:rsidP="00BA4312">
      <w:p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>461- التجديد لستة أشهر لعضوية لجنة موسوعة النوازل الفقهية بوزارة الأوقاف الكويتية من 1/9-31-3/2020 م .</w:t>
      </w:r>
    </w:p>
    <w:p w14:paraId="4624072A" w14:textId="77777777" w:rsidR="00D137C3" w:rsidRPr="00BB31F4" w:rsidRDefault="00D137C3" w:rsidP="00BA4312">
      <w:p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lastRenderedPageBreak/>
        <w:t xml:space="preserve">462 – التجديد لمدة شهرين لعضوية الخبراء في الموسوعة الأصولية في وزارة الأوقاف </w:t>
      </w:r>
      <w:proofErr w:type="spellStart"/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>الكوييتة</w:t>
      </w:r>
      <w:proofErr w:type="spellEnd"/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 لشهري نوفمبر وديسمبر 2019 م .</w:t>
      </w:r>
    </w:p>
    <w:p w14:paraId="6F33B94F" w14:textId="77777777" w:rsidR="00D137C3" w:rsidRPr="00BB31F4" w:rsidRDefault="00D137C3" w:rsidP="00BA4312">
      <w:p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463- مناقشة الطالب عبد السلام سعيد عبد الإله في رسالة الماجستير بعنوان : " يد الأمانة ويد الضمان وأثرهما في المعاملات المالية المعاصرة ، إشراف الدكتور صالح العلي ، بتاريخ 27/10/2019 بكلية الشريعة بجامعة الكويت . </w:t>
      </w:r>
    </w:p>
    <w:p w14:paraId="2E5910D9" w14:textId="77777777" w:rsidR="00D137C3" w:rsidRPr="00BB31F4" w:rsidRDefault="00D137C3" w:rsidP="00BA4312">
      <w:p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464- إدارة ندوة علمية بعنوان : " البحث العلمي آفاق ورؤى " قدمها الأستاذ الدكتور أحمد السديس عميد كلية </w:t>
      </w:r>
      <w:proofErr w:type="spellStart"/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>القرآ</w:t>
      </w:r>
      <w:proofErr w:type="spellEnd"/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 ن الكريم والدراسات الإسلامية بالجامعة الإسلامية ، بكلية الشريعة والدراسات الإسلامية ضمن أنشطة برنامج الدكتوراه في الفقه وأصول الفقه ، بتاريخ 25/10/2019 م .</w:t>
      </w:r>
    </w:p>
    <w:p w14:paraId="29E82622" w14:textId="77777777" w:rsidR="00D137C3" w:rsidRPr="00BB31F4" w:rsidRDefault="00D137C3" w:rsidP="00D137C3">
      <w:p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>465- إدارة ندوة علمية بعنوان : " مهارات البحث العلمي  " قدمها الأستاذ الدكتور المثنى عبد الفتاح</w:t>
      </w:r>
      <w:r w:rsidR="00760263"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 </w:t>
      </w: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أستاذ التفسير وعلوم القرآن ،  بكلية </w:t>
      </w:r>
      <w:proofErr w:type="spellStart"/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>القرآ</w:t>
      </w:r>
      <w:proofErr w:type="spellEnd"/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 ن الكريم والدراسات الإسلامية بالجامعة الإسلامية ، بكلية الشريعة والدراسات الإسلامية ضمن أنشطة برنامج الدكتوراه في الفقه وأصول الفقه ، بتاريخ 4/11/2019 م .</w:t>
      </w:r>
    </w:p>
    <w:p w14:paraId="4A0B9CE6" w14:textId="77777777" w:rsidR="00760263" w:rsidRPr="00BB31F4" w:rsidRDefault="00760263" w:rsidP="00760263">
      <w:p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466- إدارة ندوة علمية بعنوان : " التفسير  من الترجيح إلى التوجيه " قدمها الأستاذ الدكتور المثنى عبد الفتاح أستاذ التفسير وعلوم القرآن ،  بكلية </w:t>
      </w:r>
      <w:proofErr w:type="spellStart"/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>القرآ</w:t>
      </w:r>
      <w:proofErr w:type="spellEnd"/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 ن الكريم والدراسات الإسلامية بالجامعة الإسلامية ، بكلية الشريعة والدراسات الإسلامية ضمن أنشطة برنامج الدكتوراه في الفقه وأصول الفقه ، بتاريخ 5/11/2019 م .</w:t>
      </w:r>
    </w:p>
    <w:p w14:paraId="3A8F0663" w14:textId="77777777" w:rsidR="00760263" w:rsidRPr="00BB31F4" w:rsidRDefault="00760263" w:rsidP="00760263">
      <w:p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lastRenderedPageBreak/>
        <w:t>467- تحكيم بحث موجه من مجلة دراسات بالجامعة الأردنية بعنوان : " أثر مفهوم المخالفة في الخلاف الفقهي " ، بتاريخ 10/12/2019م .</w:t>
      </w:r>
    </w:p>
    <w:p w14:paraId="1BF4CDD9" w14:textId="77777777" w:rsidR="00760263" w:rsidRPr="00BB31F4" w:rsidRDefault="00760263" w:rsidP="00760263">
      <w:p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468- القيام بالانتهاء من التنسيق لتجهيز الخطة المطورة بكلية الشريعة بجامعة الكويت ، بتاريخ 17/12/2019 . </w:t>
      </w:r>
    </w:p>
    <w:p w14:paraId="1989B50F" w14:textId="77777777" w:rsidR="00760263" w:rsidRPr="00BB31F4" w:rsidRDefault="00760263" w:rsidP="00760263">
      <w:p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469-  </w:t>
      </w:r>
      <w:r w:rsidR="005C67DE"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وضع الاستمارة العلمية لتقييم خطة كلية الشريعة والدراسات الإسلامية المطورة  والمشرف على تحكيم الخطة وتصحيحها في الكلية بتاريخ 24/12/2019م . </w:t>
      </w:r>
    </w:p>
    <w:p w14:paraId="52F3AEE7" w14:textId="77777777" w:rsidR="005C67DE" w:rsidRPr="00BB31F4" w:rsidRDefault="005C67DE" w:rsidP="00760263">
      <w:p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470- تحكيم الترقية الموجهة من جامعة أم القرى لرتبة أستاذ مشارك للدكتور ماهر </w:t>
      </w:r>
      <w:proofErr w:type="spellStart"/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>المعيقلي</w:t>
      </w:r>
      <w:proofErr w:type="spellEnd"/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 في تخصص الفقه الإسلامي ، بتاريخ 26/12/2019 م . </w:t>
      </w:r>
    </w:p>
    <w:p w14:paraId="6989C56F" w14:textId="77777777" w:rsidR="005C67DE" w:rsidRPr="00BB31F4" w:rsidRDefault="005C67DE" w:rsidP="00760263">
      <w:p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471- تحكيم البحث الموجه من مجلة الشارقة للدراسات الإسلامية بعنوان </w:t>
      </w:r>
      <w:proofErr w:type="spellStart"/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>قاهدة</w:t>
      </w:r>
      <w:proofErr w:type="spellEnd"/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 المنافع لها أحكام الأعيان ، بتاريخ 29/12/2109م . </w:t>
      </w:r>
    </w:p>
    <w:p w14:paraId="65681448" w14:textId="61823F3A" w:rsidR="00760263" w:rsidRPr="00BB31F4" w:rsidRDefault="005C67DE" w:rsidP="005C67DE">
      <w:p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472- المشاركة في الندوة السابعة والعشرين للزكاة في البحرين ببحث بعنوان : " المستجدات الفقهية للعاملين على الزكاة " دراسة فقهية </w:t>
      </w:r>
      <w:proofErr w:type="spellStart"/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>قتصادية</w:t>
      </w:r>
      <w:proofErr w:type="spellEnd"/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 محاسبية معاصرة ، من الفترة 8-10/1/2020 م .</w:t>
      </w:r>
    </w:p>
    <w:p w14:paraId="5CC088F5" w14:textId="5CB03956" w:rsidR="008E2526" w:rsidRPr="00BB31F4" w:rsidRDefault="00C32E68" w:rsidP="005C67DE">
      <w:p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473- رئيس اللجنة العلمية لمؤتمر مجلة الشريعة والدراسات الإسلامية </w:t>
      </w:r>
      <w:r w:rsidR="00F75D17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بجامعة الكويت بعنوان : " المستجدات الفقهية لفيروس كورونا المستجد </w:t>
      </w:r>
      <w:r w:rsidR="00107173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كوفيد 19 " ، والتي نشرت في عدد خاص صدر في 17/8/2020 م . </w:t>
      </w:r>
    </w:p>
    <w:p w14:paraId="6F947EAB" w14:textId="6DDD41F8" w:rsidR="00107173" w:rsidRPr="00BB31F4" w:rsidRDefault="00107173" w:rsidP="005C67DE">
      <w:p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474- </w:t>
      </w:r>
      <w:r w:rsidR="00886B30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القيام بالإشراف على أول مناقشة رسالة دكتوراه في الكويت في برنامج الدكتوراه </w:t>
      </w:r>
      <w:r w:rsidR="00883228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الفقه المقارن وأصول الفقه عن طريف برنامج المايكروسوفت </w:t>
      </w:r>
      <w:proofErr w:type="spellStart"/>
      <w:r w:rsidR="00883228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>تيمز</w:t>
      </w:r>
      <w:proofErr w:type="spellEnd"/>
      <w:r w:rsidR="00883228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 عن بعد </w:t>
      </w:r>
      <w:r w:rsidR="0057415A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، وهي رسالة الطالبة مريم عدنان القادري ، </w:t>
      </w:r>
      <w:r w:rsidR="0057415A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lastRenderedPageBreak/>
        <w:t xml:space="preserve">بعنوان التدابير الشرعية لمنع التفكك الأسري مقارنة بالقانون الكويتي </w:t>
      </w:r>
      <w:r w:rsidR="007F5528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>، بإشراف الأستاذ الدكتور عادل المطيرات ، بتاريخ 12/6/2020 م .</w:t>
      </w:r>
    </w:p>
    <w:p w14:paraId="5C38C81E" w14:textId="0A7E5BC3" w:rsidR="007F5528" w:rsidRPr="00BB31F4" w:rsidRDefault="007F5528" w:rsidP="005C67DE">
      <w:p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475- مناقشة ورئاسة لجنة </w:t>
      </w:r>
      <w:r w:rsidR="008500CC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الماجستير في الفقه الإسمي بجامعة الكويت عن بعد ، وهي ثاني رسالة في الكلية وأول رسالة </w:t>
      </w:r>
      <w:r w:rsidR="00C23D40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>ماجستير تناقش عن بعد على مستوى الكلية بعنوان : " أسباب الاخت</w:t>
      </w:r>
      <w:r w:rsidR="00BF2EC3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>لا</w:t>
      </w:r>
      <w:r w:rsidR="00C23D40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>ف في هيئات الفتوى المعاصرة ، العبادا</w:t>
      </w:r>
      <w:r w:rsidR="00761ADB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>ت أنموذجا " للطالب : عثمان العوضي ، إشراف الأستاذ الدكتور وليد الربيع ، بتاريخ 12/7/2020 م .</w:t>
      </w:r>
    </w:p>
    <w:p w14:paraId="235A0932" w14:textId="2837A6CA" w:rsidR="00761ADB" w:rsidRPr="00BB31F4" w:rsidRDefault="00761ADB" w:rsidP="005C67DE">
      <w:p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476 -تحكيم </w:t>
      </w:r>
      <w:r w:rsidR="00C05817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الكتاب المرسل من كلية الشريعة والقانون بجامعة الشارقة بعنوان : " الاجتهاد والتقليد والتعارض والترجيح " ، بتاريخ </w:t>
      </w:r>
      <w:r w:rsidR="009F65AF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1/5/2020 م . </w:t>
      </w:r>
    </w:p>
    <w:p w14:paraId="7A0659BD" w14:textId="6D51ED01" w:rsidR="009F65AF" w:rsidRPr="00BB31F4" w:rsidRDefault="009F65AF" w:rsidP="005C67DE">
      <w:p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477- تحكيم البحث المرسل من مجلة الشارقة </w:t>
      </w:r>
      <w:r w:rsidR="001302A0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>ب</w:t>
      </w:r>
      <w:r w:rsidR="00D65BB0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عنوان : " الدفع بعدم أداء الرسم </w:t>
      </w:r>
      <w:r w:rsidR="005629E1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>القانوني للدعوى</w:t>
      </w:r>
      <w:r w:rsidR="008E1DAF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 </w:t>
      </w:r>
      <w:r w:rsidR="005629E1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في المحاكم الشرعية الأردنية دراسة فقهية قانونية تطبيقية " بتاريخ </w:t>
      </w:r>
      <w:r w:rsidR="00C967D3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15/6/2020 م . </w:t>
      </w:r>
    </w:p>
    <w:p w14:paraId="5D6F96A2" w14:textId="3F45FCE2" w:rsidR="008E67CD" w:rsidRPr="00BB31F4" w:rsidRDefault="008E67CD" w:rsidP="005C67DE">
      <w:p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478- تحكيم بحث مرسل من مجلة الميزان بجامعة العلوم الإسلامية بعنوان : " رؤية جلالة الملك عبد الله الثاني في إظهار صورة الإسلام </w:t>
      </w:r>
      <w:r w:rsidR="0040284B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>المشرقة ، ومخاطر ظاهرة الإسلام فوبيا من خلال خطاباته العالمية  " بتاريخ 7/7/2020 م .</w:t>
      </w:r>
    </w:p>
    <w:p w14:paraId="6275414D" w14:textId="7AFE311A" w:rsidR="0067508B" w:rsidRPr="00BB31F4" w:rsidRDefault="0040284B" w:rsidP="005C67DE">
      <w:p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>479- تحكيم بحث بعنوان : "</w:t>
      </w:r>
      <w:r w:rsidR="00C967D3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 </w:t>
      </w:r>
      <w:r w:rsidR="009E19BE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>محاولة تجاوز الغرر</w:t>
      </w:r>
      <w:r w:rsidR="008E1DAF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 </w:t>
      </w:r>
      <w:r w:rsidR="009E19BE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 وآثاره في عقد التأمين التجاري ليصبح عقد تأمين إسلامي في ضوء معيار أيوفي </w:t>
      </w:r>
      <w:r w:rsidR="00AE2703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رقم : " 26 " ، مرسل من مجلة الميزان بجامعة العلوم الإسلامية العالمية بتاريخ </w:t>
      </w:r>
      <w:r w:rsidR="0067508B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10/5/2020 م . </w:t>
      </w:r>
    </w:p>
    <w:p w14:paraId="47E55A3E" w14:textId="77777777" w:rsidR="0096193C" w:rsidRPr="00BB31F4" w:rsidRDefault="0067508B" w:rsidP="005C67DE">
      <w:p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lastRenderedPageBreak/>
        <w:t xml:space="preserve">480 </w:t>
      </w:r>
      <w:r w:rsidR="007746FF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>–</w:t>
      </w: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 </w:t>
      </w:r>
      <w:r w:rsidR="007746FF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تحكيم ترقية الدكتور عايد معافي جمعان الجدعاني لرتبة أستاذ مشارك في الفقه ، والمرسلة من </w:t>
      </w:r>
      <w:r w:rsidR="0096193C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جامعة الملك عبد العزيز بجدة ، بتاريخ 10/7/2020 م . </w:t>
      </w:r>
    </w:p>
    <w:p w14:paraId="3BC08BED" w14:textId="00239070" w:rsidR="00976127" w:rsidRPr="00BB31F4" w:rsidRDefault="0096193C" w:rsidP="00130707">
      <w:p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>4</w:t>
      </w:r>
      <w:r w:rsidR="004021A8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>81 – تحكيم الترقية المرسلة من جامعة الملك خالد</w:t>
      </w:r>
      <w:r w:rsidR="000453C9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 </w:t>
      </w:r>
      <w:r w:rsidR="00C801B4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لرتبة أستاذ مشارك للدكتور </w:t>
      </w:r>
      <w:r w:rsidR="009D69A0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محمد الدمنهوري بتاريخ 20/4/2020م . </w:t>
      </w:r>
    </w:p>
    <w:p w14:paraId="36325756" w14:textId="77777777" w:rsidR="0001792F" w:rsidRPr="00BB31F4" w:rsidRDefault="00976127" w:rsidP="005C67DE">
      <w:p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482- تحكيم بحث مرسل من مجلة دراسات بالجامعة الأردنية بعنوان </w:t>
      </w:r>
      <w:r w:rsidR="005F63AC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>:  "قضايا فقهية معاصرة في وقف النقود  تحليل حالة الصكوك الوقفية</w:t>
      </w:r>
      <w:r w:rsidR="00B52BBA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 " بتاريخ 6/6/2020 م . </w:t>
      </w:r>
    </w:p>
    <w:p w14:paraId="7B0338EC" w14:textId="453218EC" w:rsidR="0040284B" w:rsidRPr="00BB31F4" w:rsidRDefault="00FC4478" w:rsidP="005C67DE">
      <w:p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483 – المشاركة بوضع محاور مجموعة من ورش العمل لمجلة الشريعة والدراسات الإسلامية بجامعة الكويت </w:t>
      </w:r>
      <w:r w:rsidR="000453C9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>بتاريخ 1/7/2020م .</w:t>
      </w:r>
      <w:r w:rsidR="0040284B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 </w:t>
      </w:r>
    </w:p>
    <w:p w14:paraId="2DF2F62B" w14:textId="175B974B" w:rsidR="00130707" w:rsidRPr="00BB31F4" w:rsidRDefault="00130707" w:rsidP="005C67DE">
      <w:p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484- تحكيم الترقية لرتبة أستاذ مشارك للدكتور محمد </w:t>
      </w:r>
      <w:proofErr w:type="spellStart"/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>الطرايرة</w:t>
      </w:r>
      <w:proofErr w:type="spellEnd"/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 </w:t>
      </w:r>
      <w:r w:rsidR="006E0F2A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>جامعة العلوم التطبيقية ال</w:t>
      </w:r>
      <w:r w:rsidR="00776BCA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>خاصة</w:t>
      </w:r>
      <w:r w:rsidR="006E0F2A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 ، بتاريخ 15/4/2020م . </w:t>
      </w:r>
    </w:p>
    <w:p w14:paraId="2FC7C521" w14:textId="12A6F0A5" w:rsidR="00877B40" w:rsidRPr="00BB31F4" w:rsidRDefault="00877B40" w:rsidP="005C67DE">
      <w:p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485- وضع </w:t>
      </w:r>
      <w:r w:rsidR="00E24CF0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الضوابط العلمية لأطروحة الماجستير ورسالة الدكتوراه </w:t>
      </w:r>
      <w:r w:rsidR="00BD7F57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لطلبة قسم الدراسات العليا بجامعة الكويت ، بتاريخ 15/7/2020م . </w:t>
      </w:r>
    </w:p>
    <w:p w14:paraId="2FF3E1A1" w14:textId="77777777" w:rsidR="004B5F27" w:rsidRPr="00BB31F4" w:rsidRDefault="00972FAC" w:rsidP="005C67DE">
      <w:p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486- قبول بحث بعنوان : " </w:t>
      </w:r>
      <w:r w:rsidR="00766FA8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المقاصد التحسينية وتطبيقاتها في باب الطهارة من كتاب منار السبيل لابن ضويان الحنبلي " في مجلة الشريعة والدراسات الإسلامية </w:t>
      </w:r>
      <w:r w:rsidR="00F9090D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>بجامعة الكويت بتاريخ 6/8/2020م .</w:t>
      </w:r>
    </w:p>
    <w:p w14:paraId="296AAAE8" w14:textId="16E88F8C" w:rsidR="00972FAC" w:rsidRPr="00BB31F4" w:rsidRDefault="004B5F27" w:rsidP="005C67DE">
      <w:p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487- التجديد </w:t>
      </w:r>
      <w:r w:rsidR="00336DE3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في قسم الفقه وأصوله بكلية الشريعة والدراسات الإسلامية </w:t>
      </w:r>
      <w:r w:rsidR="00BC1C24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بجامعة الكويت </w:t>
      </w:r>
      <w:r w:rsidR="00336DE3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>لمدة عام 2021/2022م .</w:t>
      </w:r>
      <w:r w:rsidR="00F9090D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 </w:t>
      </w:r>
    </w:p>
    <w:p w14:paraId="72D7AD8C" w14:textId="0B48BF7D" w:rsidR="00501557" w:rsidRPr="00BB31F4" w:rsidRDefault="00501557" w:rsidP="005C67DE">
      <w:p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488- المشاركة في الندوة العالمية لمنصة أريد بعنوان : " المجلات العلمية العالمية المحكمة الواقع ومجالات التطوير ، بورقة بعنوان : " رفض الأبحاث </w:t>
      </w: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lastRenderedPageBreak/>
        <w:t>العلمية في المجلات العلمية المحكمة : الواقع ، والمسوغات ، والتحديات ، والتوصيات " يوم الجمعة 8 صفر 1442 ، الموافق 24/9/2020م .</w:t>
      </w:r>
    </w:p>
    <w:p w14:paraId="00E6E11A" w14:textId="19EABA9D" w:rsidR="00631E70" w:rsidRPr="00BB31F4" w:rsidRDefault="00631E70" w:rsidP="005C67DE">
      <w:p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>489- تحكيم بحث مرسل من مجلة الميزان – الجامعة الإسلامية العالمية – الأردن بعنوان : " تقديم الحديث الضعيف على القياس عند أبي حنيفة " دراسة تأصيلية ، بتاريخ 25/10/2020 م .</w:t>
      </w:r>
    </w:p>
    <w:p w14:paraId="44E543D7" w14:textId="0D9E9350" w:rsidR="0023280B" w:rsidRPr="00BB31F4" w:rsidRDefault="00631E70" w:rsidP="005C67DE">
      <w:p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490 – التجديد مدير ا </w:t>
      </w:r>
      <w:r w:rsidR="00517DBC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>ل</w:t>
      </w: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>برنامجي الدكتوراه والماجستير الفقه المقارن وأصول الفقه ، بكلية الشريعة والدراسات الإسلامية ، بجامعة الكويت للعام الجامعي 2020/2021 م ، بعد دمج البرنامجين ببرنامج واحد  بتاريخ 6/12/2020م .</w:t>
      </w:r>
    </w:p>
    <w:p w14:paraId="42DD4238" w14:textId="77777777" w:rsidR="00330810" w:rsidRPr="00BB31F4" w:rsidRDefault="0023280B" w:rsidP="005C67DE">
      <w:p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>491- قبول بحث بعنوان :" مقاصد الاستثمار الشرعية دراسة تأصيلية تطبيقية في المصارف الإسلامية " في مجلة الميزان ، بالجامعة الإسلامية العالمية – الأردن بالاشتراك مع الباحثة هبة محمد خالد منصور ، بتاريخ 5/10/2020 م .</w:t>
      </w:r>
    </w:p>
    <w:p w14:paraId="35544868" w14:textId="77777777" w:rsidR="00D10816" w:rsidRPr="00BB31F4" w:rsidRDefault="005956B3" w:rsidP="005C67DE">
      <w:p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492- رئاسة لجنة مناقشة </w:t>
      </w:r>
      <w:r w:rsidR="00191AB7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رسالة </w:t>
      </w: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الدكتوراه للطالب </w:t>
      </w:r>
      <w:r w:rsidR="000F3892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خالد </w:t>
      </w:r>
      <w:r w:rsidR="00191AB7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عبد الله مسلم العجمي بكلية الشريعة والدراسات الإسلامية بجامعة الكويت ، </w:t>
      </w:r>
      <w:r w:rsidR="00871D7E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إشراف الأستاذ الدكتور مبارك الحربي والدكتور أنور  </w:t>
      </w:r>
      <w:proofErr w:type="spellStart"/>
      <w:r w:rsidR="00871D7E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>الفزيع</w:t>
      </w:r>
      <w:proofErr w:type="spellEnd"/>
      <w:r w:rsidR="00871D7E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 ، بعنوان : " شرح القانون المدني الكويتي </w:t>
      </w:r>
      <w:r w:rsidR="00A04DF0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– من أول القرض إلى نهاية الإيجار ، المواد من 543- 648 </w:t>
      </w:r>
      <w:r w:rsidR="001B00EC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>دراسة فقهية مقارنة بالقوانين العربية ، بتاريخ 21/</w:t>
      </w:r>
      <w:r w:rsidR="00D10816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>12/2020م .</w:t>
      </w:r>
    </w:p>
    <w:p w14:paraId="1DF5A541" w14:textId="77777777" w:rsidR="0033140E" w:rsidRPr="00BB31F4" w:rsidRDefault="00D10816" w:rsidP="00671D85">
      <w:p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493 - </w:t>
      </w:r>
      <w:r w:rsidR="00871D7E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 </w:t>
      </w: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رئاسة لجنة مناقشة رسالة الدكتوراه للطالب </w:t>
      </w:r>
      <w:r w:rsidR="00346364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عبد العزيز جمال مبارك العنيزي </w:t>
      </w: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 بكلية الشريعة والدراسات الإسلامية بجامعة الكويت ، إشراف  الدكتور </w:t>
      </w:r>
      <w:r w:rsidR="00346364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راشد العميري </w:t>
      </w: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 ، بعنوان :</w:t>
      </w:r>
      <w:r w:rsidR="00346364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 العام الوارد </w:t>
      </w:r>
      <w:r w:rsidR="00DF7C3B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على سبب خاص – دراسة </w:t>
      </w:r>
      <w:r w:rsidR="00DF7C3B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lastRenderedPageBreak/>
        <w:t>تطبيقية في الفقه الإسلامي والقانون ال</w:t>
      </w:r>
      <w:r w:rsidR="00671D85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كويتي </w:t>
      </w: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 " ، بتاريخ</w:t>
      </w:r>
      <w:r w:rsidR="00671D85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 </w:t>
      </w:r>
      <w:r w:rsidR="0033140E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>23/12/2020 م .</w:t>
      </w:r>
    </w:p>
    <w:p w14:paraId="4D0AC6B7" w14:textId="77777777" w:rsidR="0019530F" w:rsidRPr="00BB31F4" w:rsidRDefault="0033140E" w:rsidP="00671D85">
      <w:p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494- رئاسة لجنة مناقشة رسالة الدكتوراه للطالب </w:t>
      </w:r>
      <w:r w:rsidR="00331574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خالد </w:t>
      </w:r>
      <w:r w:rsidR="00890D0F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يوسف جهيم الجهيم </w:t>
      </w: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 بكلية الشريعة والدراسات الإسلامية بجامعة الكويت ، إشراف الأستاذ الدكتور </w:t>
      </w:r>
      <w:r w:rsidR="000E08E5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يوسف الصقر </w:t>
      </w: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 ، بعنوان : </w:t>
      </w:r>
      <w:r w:rsidR="000E08E5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أثر  مقاصد الشريعة في القواعد الفقهية </w:t>
      </w:r>
      <w:r w:rsidR="006D17FA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عند الحنابلة </w:t>
      </w: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 ، بتاريخ </w:t>
      </w:r>
      <w:r w:rsidR="006D17FA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>30</w:t>
      </w: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>/12/2020م .</w:t>
      </w:r>
    </w:p>
    <w:p w14:paraId="6A295A91" w14:textId="42C5EE16" w:rsidR="00671D85" w:rsidRPr="00BB31F4" w:rsidRDefault="0019530F" w:rsidP="00671D85">
      <w:p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495- رئاسة لجنة مناقشة رسالة الدكتوراه للطالب </w:t>
      </w:r>
      <w:r w:rsidR="00803FF0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عبد القهار </w:t>
      </w:r>
      <w:proofErr w:type="spellStart"/>
      <w:r w:rsidR="00803FF0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>أغكو</w:t>
      </w:r>
      <w:proofErr w:type="spellEnd"/>
      <w:r w:rsidR="00803FF0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 </w:t>
      </w:r>
      <w:proofErr w:type="spellStart"/>
      <w:r w:rsidR="00803FF0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>كومبا</w:t>
      </w:r>
      <w:proofErr w:type="spellEnd"/>
      <w:r w:rsidR="00803FF0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 </w:t>
      </w: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 بكلية الشريعة والدراسات الإسلامية بجامعة الكويت ، إشراف الأستاذ </w:t>
      </w:r>
      <w:r w:rsidR="00803FF0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يوسف الصقر </w:t>
      </w: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 ، </w:t>
      </w:r>
      <w:r w:rsidR="00DF264F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بعنوان : " الترجيح بالمصلحة في فقه الأقليات المسلمة ، الفلبين أنموذجا " ، </w:t>
      </w: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>بتاريخ 2</w:t>
      </w:r>
      <w:r w:rsidR="00196E11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>7</w:t>
      </w: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>/12/2020م .</w:t>
      </w:r>
      <w:r w:rsidR="00D10816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 </w:t>
      </w:r>
    </w:p>
    <w:p w14:paraId="3E4BA69F" w14:textId="77281406" w:rsidR="00196E11" w:rsidRPr="00BB31F4" w:rsidRDefault="00196E11" w:rsidP="00671D85">
      <w:p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>496- مناقشة رسالة الدكتوراه للطالبة هناء عبد الله الم</w:t>
      </w:r>
      <w:r w:rsidR="005A5778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طوع ، </w:t>
      </w: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بكلية الشريعة والدراسات الإسلامية بجامعة الكويت ، إشراف الأستاذ الدكتور </w:t>
      </w:r>
      <w:r w:rsidR="005A5778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صالح احميد العلي </w:t>
      </w: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، </w:t>
      </w:r>
      <w:r w:rsidR="00FB324F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بعنوان </w:t>
      </w:r>
      <w:r w:rsidR="00947445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التدابير الشرعية لحماية الطفل من خلال القانون الكويتي مقارنا بالفقه الإسلامي ، </w:t>
      </w: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بتاريخ </w:t>
      </w:r>
      <w:r w:rsidR="00964C61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12/1/2021 </w:t>
      </w: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 .</w:t>
      </w:r>
    </w:p>
    <w:p w14:paraId="67CD280F" w14:textId="7682B5D7" w:rsidR="00FF511C" w:rsidRPr="00BB31F4" w:rsidRDefault="00FF511C" w:rsidP="00671D85">
      <w:p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497- رئاسة لجنة مناقشة رسالة الدكتوراه للطالب </w:t>
      </w:r>
      <w:r w:rsidR="00FB324F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أنوار الله بن شمس الرحمن لودين ، </w:t>
      </w: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 بكلية الشريعة والدراسات الإسلامية بجامعة الكويت ، إشراف الأستاذ الدكتور </w:t>
      </w:r>
      <w:r w:rsidR="00FB324F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 علي الراشد </w:t>
      </w: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>،</w:t>
      </w:r>
      <w:r w:rsidR="00FB324F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 بعنوان </w:t>
      </w: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 </w:t>
      </w:r>
      <w:r w:rsidR="00947445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: </w:t>
      </w:r>
      <w:r w:rsidR="00870BA9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القانون التجاري الأفغاني الفصل الثاني من الباب الرابع </w:t>
      </w:r>
      <w:r w:rsidR="00FA7194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( العقود التجارية إلى آخر باب البيع ، وفيه المواد من ( 608 </w:t>
      </w:r>
      <w:r w:rsidR="006A0724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>–</w:t>
      </w:r>
      <w:r w:rsidR="00FA7194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 </w:t>
      </w:r>
      <w:r w:rsidR="006A0724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664 ) دراسة فقهية نقدية مقارنة بالقوانين المدنية العربية ، </w:t>
      </w: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بتاريخ </w:t>
      </w:r>
      <w:r w:rsidR="006A0724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4/1/2021 م . </w:t>
      </w:r>
    </w:p>
    <w:p w14:paraId="0F86F3B1" w14:textId="33B9D71D" w:rsidR="006A0724" w:rsidRPr="00BB31F4" w:rsidRDefault="006A0724" w:rsidP="00671D85">
      <w:p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lastRenderedPageBreak/>
        <w:t xml:space="preserve">498- </w:t>
      </w:r>
      <w:r w:rsidR="005919D4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مناقشة الطالبة الشفاء أحمد عبد الرحمن الشيحة ، ماجستير في الفقه المقارن وأصول الفقه </w:t>
      </w:r>
      <w:r w:rsidR="00D70D5E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إشراف الدكتور فيصل الميع ، بعنوان : " التطبيقات الأصولية في مباحث الاجتهاد والتقليد " ، بتاريخ 18/1/2021 م . </w:t>
      </w:r>
    </w:p>
    <w:p w14:paraId="3070A1DB" w14:textId="77777777" w:rsidR="008D5FFA" w:rsidRPr="00BB31F4" w:rsidRDefault="006F72DC" w:rsidP="00671D85">
      <w:p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rtl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</w:rPr>
        <w:t>4</w:t>
      </w:r>
      <w:r w:rsidR="005A34F6" w:rsidRPr="00BB31F4">
        <w:rPr>
          <w:rFonts w:asciiTheme="minorBidi" w:hAnsiTheme="minorBidi" w:cstheme="minorBidi"/>
          <w:b/>
          <w:bCs/>
          <w:sz w:val="36"/>
          <w:szCs w:val="36"/>
          <w:rtl/>
        </w:rPr>
        <w:t xml:space="preserve">99- مناقشة الطالب أحمد راشد سعود </w:t>
      </w:r>
      <w:proofErr w:type="spellStart"/>
      <w:r w:rsidR="005A34F6" w:rsidRPr="00BB31F4">
        <w:rPr>
          <w:rFonts w:asciiTheme="minorBidi" w:hAnsiTheme="minorBidi" w:cstheme="minorBidi"/>
          <w:b/>
          <w:bCs/>
          <w:sz w:val="36"/>
          <w:szCs w:val="36"/>
          <w:rtl/>
        </w:rPr>
        <w:t>المحيلبي</w:t>
      </w:r>
      <w:proofErr w:type="spellEnd"/>
      <w:r w:rsidR="00F63FE3" w:rsidRPr="00BB31F4">
        <w:rPr>
          <w:rFonts w:asciiTheme="minorBidi" w:hAnsiTheme="minorBidi" w:cstheme="minorBidi"/>
          <w:b/>
          <w:bCs/>
          <w:sz w:val="36"/>
          <w:szCs w:val="36"/>
          <w:rtl/>
        </w:rPr>
        <w:t xml:space="preserve"> ، إشراف : الأستاذ الدكتور محمد خالد منصور  مشرفا رئيسيا ، والدكتور أنور  </w:t>
      </w:r>
      <w:proofErr w:type="spellStart"/>
      <w:r w:rsidR="00F63FE3" w:rsidRPr="00BB31F4">
        <w:rPr>
          <w:rFonts w:asciiTheme="minorBidi" w:hAnsiTheme="minorBidi" w:cstheme="minorBidi"/>
          <w:b/>
          <w:bCs/>
          <w:sz w:val="36"/>
          <w:szCs w:val="36"/>
          <w:rtl/>
        </w:rPr>
        <w:t>فزيع</w:t>
      </w:r>
      <w:proofErr w:type="spellEnd"/>
      <w:r w:rsidR="00F63FE3" w:rsidRPr="00BB31F4">
        <w:rPr>
          <w:rFonts w:asciiTheme="minorBidi" w:hAnsiTheme="minorBidi" w:cstheme="minorBidi"/>
          <w:b/>
          <w:bCs/>
          <w:sz w:val="36"/>
          <w:szCs w:val="36"/>
          <w:rtl/>
        </w:rPr>
        <w:t xml:space="preserve"> مشرفا مشاركا ، بكلية الشريعة والدراسات الإسلامية بجامعة الكويت ، بعنوان : " </w:t>
      </w:r>
      <w:r w:rsidR="00A83A63" w:rsidRPr="00BB31F4">
        <w:rPr>
          <w:rFonts w:asciiTheme="minorBidi" w:hAnsiTheme="minorBidi" w:cstheme="minorBidi"/>
          <w:b/>
          <w:bCs/>
          <w:sz w:val="36"/>
          <w:szCs w:val="36"/>
          <w:rtl/>
        </w:rPr>
        <w:t xml:space="preserve">القانون المدني الكويتي ( الشفعة – الحيازة حقوق الانتفاع – حقوق الارتفاق </w:t>
      </w:r>
      <w:r w:rsidR="008D5FFA" w:rsidRPr="00BB31F4">
        <w:rPr>
          <w:rFonts w:asciiTheme="minorBidi" w:hAnsiTheme="minorBidi" w:cstheme="minorBidi"/>
          <w:b/>
          <w:bCs/>
          <w:sz w:val="36"/>
          <w:szCs w:val="36"/>
          <w:rtl/>
        </w:rPr>
        <w:t xml:space="preserve">) من المادة 891 – 970 ، دراسة فقهية نقدية مقارنة ، بتاريخ 20/1/2012 م . </w:t>
      </w:r>
    </w:p>
    <w:p w14:paraId="1DFCD1AB" w14:textId="77777777" w:rsidR="00BF6377" w:rsidRPr="00BB31F4" w:rsidRDefault="008D5FFA" w:rsidP="00671D85">
      <w:p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rtl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</w:rPr>
        <w:t xml:space="preserve">500- تحكيم بحث بعنوان : " شبهات الزنا عند الحنفية مرسل من مجلة الميزان ، بجامعة العلوم الإسلامية – الردن ، بتاريخ </w:t>
      </w:r>
      <w:r w:rsidR="00BF6377" w:rsidRPr="00BB31F4">
        <w:rPr>
          <w:rFonts w:asciiTheme="minorBidi" w:hAnsiTheme="minorBidi" w:cstheme="minorBidi"/>
          <w:b/>
          <w:bCs/>
          <w:sz w:val="36"/>
          <w:szCs w:val="36"/>
          <w:rtl/>
        </w:rPr>
        <w:t xml:space="preserve">22/12/2020 م . </w:t>
      </w:r>
    </w:p>
    <w:p w14:paraId="1D5FC650" w14:textId="33EB0716" w:rsidR="00F355A9" w:rsidRPr="00BB31F4" w:rsidRDefault="00BF6377" w:rsidP="00671D85">
      <w:p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rtl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</w:rPr>
        <w:t>50</w:t>
      </w:r>
      <w:r w:rsidR="00D133A5" w:rsidRPr="00BB31F4">
        <w:rPr>
          <w:rFonts w:asciiTheme="minorBidi" w:hAnsiTheme="minorBidi" w:cstheme="minorBidi"/>
          <w:b/>
          <w:bCs/>
          <w:sz w:val="36"/>
          <w:szCs w:val="36"/>
          <w:rtl/>
        </w:rPr>
        <w:t>1</w:t>
      </w:r>
      <w:r w:rsidRPr="00BB31F4">
        <w:rPr>
          <w:rFonts w:asciiTheme="minorBidi" w:hAnsiTheme="minorBidi" w:cstheme="minorBidi"/>
          <w:b/>
          <w:bCs/>
          <w:sz w:val="36"/>
          <w:szCs w:val="36"/>
          <w:rtl/>
        </w:rPr>
        <w:t xml:space="preserve"> – تحكيم بحث بعنوان : " تسعير الخدمات الصحية للمصابين بمرض كورونا " </w:t>
      </w:r>
      <w:r w:rsidR="00C42500" w:rsidRPr="00BB31F4">
        <w:rPr>
          <w:rFonts w:asciiTheme="minorBidi" w:hAnsiTheme="minorBidi" w:cstheme="minorBidi"/>
          <w:b/>
          <w:bCs/>
          <w:sz w:val="36"/>
          <w:szCs w:val="36"/>
          <w:rtl/>
        </w:rPr>
        <w:t xml:space="preserve">دراسة فقهية تطبيقية ، من مجلة الدراسات الإسلامية للعلوم الإسلامية ، التابع للتعليم العالي الأردني ، وجامعة آل البيت بتاريخ </w:t>
      </w:r>
      <w:r w:rsidR="00F355A9" w:rsidRPr="00BB31F4">
        <w:rPr>
          <w:rFonts w:asciiTheme="minorBidi" w:hAnsiTheme="minorBidi" w:cstheme="minorBidi"/>
          <w:b/>
          <w:bCs/>
          <w:sz w:val="36"/>
          <w:szCs w:val="36"/>
          <w:rtl/>
        </w:rPr>
        <w:t xml:space="preserve">12/1/2021 م . </w:t>
      </w:r>
    </w:p>
    <w:p w14:paraId="126B42D0" w14:textId="54C03E1F" w:rsidR="00A467DC" w:rsidRPr="00BB31F4" w:rsidRDefault="00A467DC" w:rsidP="00671D85">
      <w:p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rtl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</w:rPr>
        <w:t>50</w:t>
      </w:r>
      <w:r w:rsidR="00D133A5" w:rsidRPr="00BB31F4">
        <w:rPr>
          <w:rFonts w:asciiTheme="minorBidi" w:hAnsiTheme="minorBidi" w:cstheme="minorBidi"/>
          <w:b/>
          <w:bCs/>
          <w:sz w:val="36"/>
          <w:szCs w:val="36"/>
          <w:rtl/>
        </w:rPr>
        <w:t>2</w:t>
      </w:r>
      <w:r w:rsidRPr="00BB31F4">
        <w:rPr>
          <w:rFonts w:asciiTheme="minorBidi" w:hAnsiTheme="minorBidi" w:cstheme="minorBidi"/>
          <w:b/>
          <w:bCs/>
          <w:sz w:val="36"/>
          <w:szCs w:val="36"/>
          <w:rtl/>
        </w:rPr>
        <w:t xml:space="preserve">- تحكيم ترقية عضو هيئة تدريس </w:t>
      </w:r>
      <w:r w:rsidR="00994456" w:rsidRPr="00BB31F4">
        <w:rPr>
          <w:rFonts w:asciiTheme="minorBidi" w:hAnsiTheme="minorBidi" w:cstheme="minorBidi"/>
          <w:b/>
          <w:bCs/>
          <w:sz w:val="36"/>
          <w:szCs w:val="36"/>
          <w:rtl/>
        </w:rPr>
        <w:t xml:space="preserve">( أستاذ مساعد ) لرتبة أستاذ مشارك في كلية سعد العبد الله </w:t>
      </w:r>
      <w:r w:rsidR="003C0EBA" w:rsidRPr="00BB31F4">
        <w:rPr>
          <w:rFonts w:asciiTheme="minorBidi" w:hAnsiTheme="minorBidi" w:cstheme="minorBidi"/>
          <w:b/>
          <w:bCs/>
          <w:sz w:val="36"/>
          <w:szCs w:val="36"/>
          <w:rtl/>
        </w:rPr>
        <w:t xml:space="preserve">للعلوم الأمنية – الكويت ،بتاريخ 20/1/20121 م . </w:t>
      </w:r>
    </w:p>
    <w:p w14:paraId="30A5A19D" w14:textId="6B99F2E8" w:rsidR="005B4283" w:rsidRPr="00BB31F4" w:rsidRDefault="005B4283" w:rsidP="00671D85">
      <w:p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rtl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</w:rPr>
        <w:t>50</w:t>
      </w:r>
      <w:r w:rsidR="00D133A5" w:rsidRPr="00BB31F4">
        <w:rPr>
          <w:rFonts w:asciiTheme="minorBidi" w:hAnsiTheme="minorBidi" w:cstheme="minorBidi"/>
          <w:b/>
          <w:bCs/>
          <w:sz w:val="36"/>
          <w:szCs w:val="36"/>
          <w:rtl/>
        </w:rPr>
        <w:t>3</w:t>
      </w:r>
      <w:r w:rsidRPr="00BB31F4">
        <w:rPr>
          <w:rFonts w:asciiTheme="minorBidi" w:hAnsiTheme="minorBidi" w:cstheme="minorBidi"/>
          <w:b/>
          <w:bCs/>
          <w:sz w:val="36"/>
          <w:szCs w:val="36"/>
          <w:rtl/>
        </w:rPr>
        <w:t>- التجديد لمدة سنتين عضوا في هيئة تحرير مجلة الشريعة والدراسات الإسلامية بجامعة الكويت ، لغاية 30/8/2021 م .</w:t>
      </w:r>
    </w:p>
    <w:p w14:paraId="0119EB9D" w14:textId="77777777" w:rsidR="004C2B54" w:rsidRPr="00BB31F4" w:rsidRDefault="00D133A5" w:rsidP="00671D85">
      <w:p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rtl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</w:rPr>
        <w:lastRenderedPageBreak/>
        <w:t xml:space="preserve">504- </w:t>
      </w:r>
      <w:r w:rsidR="00A46F8C" w:rsidRPr="00BB31F4">
        <w:rPr>
          <w:rFonts w:asciiTheme="minorBidi" w:hAnsiTheme="minorBidi" w:cstheme="minorBidi"/>
          <w:b/>
          <w:bCs/>
          <w:sz w:val="36"/>
          <w:szCs w:val="36"/>
          <w:rtl/>
        </w:rPr>
        <w:t>تحكيم الكتاب المرسل من كلية الحقوق ب</w:t>
      </w:r>
      <w:r w:rsidR="00D975BF" w:rsidRPr="00BB31F4">
        <w:rPr>
          <w:rFonts w:asciiTheme="minorBidi" w:hAnsiTheme="minorBidi" w:cstheme="minorBidi"/>
          <w:b/>
          <w:bCs/>
          <w:sz w:val="36"/>
          <w:szCs w:val="36"/>
          <w:rtl/>
        </w:rPr>
        <w:t xml:space="preserve">جامعة الكويت بعنوان : " قانون محكمة الأسرة ( الزواج والطلاق وحقوق الأولاد ) دراسة موضوعية فقهية " بتاريخ </w:t>
      </w:r>
      <w:r w:rsidR="00645E1D" w:rsidRPr="00BB31F4">
        <w:rPr>
          <w:rFonts w:asciiTheme="minorBidi" w:hAnsiTheme="minorBidi" w:cstheme="minorBidi"/>
          <w:b/>
          <w:bCs/>
          <w:sz w:val="36"/>
          <w:szCs w:val="36"/>
          <w:rtl/>
        </w:rPr>
        <w:t>25/2/2021 .</w:t>
      </w:r>
    </w:p>
    <w:p w14:paraId="49EF611C" w14:textId="77777777" w:rsidR="00B97D22" w:rsidRPr="00BB31F4" w:rsidRDefault="004C2B54" w:rsidP="00671D85">
      <w:p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rtl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</w:rPr>
        <w:t>505- تحكيم بحث مرسل من مجلة الميزان ، بجامعة العلوم الإسلامية الأرد</w:t>
      </w:r>
      <w:r w:rsidR="00BD3707" w:rsidRPr="00BB31F4">
        <w:rPr>
          <w:rFonts w:asciiTheme="minorBidi" w:hAnsiTheme="minorBidi" w:cstheme="minorBidi"/>
          <w:b/>
          <w:bCs/>
          <w:sz w:val="36"/>
          <w:szCs w:val="36"/>
          <w:rtl/>
        </w:rPr>
        <w:t>ن ، بتاريخ ، 15/3/2021 .</w:t>
      </w:r>
    </w:p>
    <w:p w14:paraId="0C08AA24" w14:textId="5DC95F2D" w:rsidR="00D133A5" w:rsidRPr="00BB31F4" w:rsidRDefault="00B97D22" w:rsidP="00671D85">
      <w:p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rtl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</w:rPr>
        <w:t xml:space="preserve">506- تحكيم رسالة ماجستير مرسلة من كلية الدراسات العليا بكلية الشريعة بجامعة قطر  بعنوان : " جريمة التعدي على الدين الإسلامي " دراسة فقهية مقارنة بالقانون القطري ، للطالبة </w:t>
      </w:r>
      <w:r w:rsidR="00645E1D" w:rsidRPr="00BB31F4">
        <w:rPr>
          <w:rFonts w:asciiTheme="minorBidi" w:hAnsiTheme="minorBidi" w:cstheme="minorBidi"/>
          <w:b/>
          <w:bCs/>
          <w:sz w:val="36"/>
          <w:szCs w:val="36"/>
          <w:rtl/>
        </w:rPr>
        <w:t xml:space="preserve"> </w:t>
      </w:r>
      <w:r w:rsidR="00FF3F4F" w:rsidRPr="00BB31F4">
        <w:rPr>
          <w:rFonts w:asciiTheme="minorBidi" w:hAnsiTheme="minorBidi" w:cstheme="minorBidi"/>
          <w:b/>
          <w:bCs/>
          <w:sz w:val="36"/>
          <w:szCs w:val="36"/>
          <w:rtl/>
        </w:rPr>
        <w:t xml:space="preserve">فاطمة الشهواني ، بتاريخ 25/4م2021 م ، إشراف الدكتور مراد </w:t>
      </w:r>
      <w:proofErr w:type="spellStart"/>
      <w:r w:rsidR="00FF3F4F" w:rsidRPr="00BB31F4">
        <w:rPr>
          <w:rFonts w:asciiTheme="minorBidi" w:hAnsiTheme="minorBidi" w:cstheme="minorBidi"/>
          <w:b/>
          <w:bCs/>
          <w:sz w:val="36"/>
          <w:szCs w:val="36"/>
          <w:rtl/>
        </w:rPr>
        <w:t>بوضاية</w:t>
      </w:r>
      <w:proofErr w:type="spellEnd"/>
      <w:r w:rsidR="00FF3F4F" w:rsidRPr="00BB31F4">
        <w:rPr>
          <w:rFonts w:asciiTheme="minorBidi" w:hAnsiTheme="minorBidi" w:cstheme="minorBidi"/>
          <w:b/>
          <w:bCs/>
          <w:sz w:val="36"/>
          <w:szCs w:val="36"/>
          <w:rtl/>
        </w:rPr>
        <w:t xml:space="preserve"> .</w:t>
      </w:r>
    </w:p>
    <w:p w14:paraId="1155186B" w14:textId="683F07F1" w:rsidR="00FF3F4F" w:rsidRPr="00BB31F4" w:rsidRDefault="00FF3F4F" w:rsidP="00671D85">
      <w:p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rtl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</w:rPr>
        <w:t xml:space="preserve">507- مناقشة الطالب ناصر الحربي في رسالة الدكتوراه بكلية الشريعة والدراسات الإسلامية بجامعة الكويت ، بعنوان : " أثر المقاصد في القواعد الفقهية عند الشافعية " ، إشراف الدكتور عبد الله ابداح العجمي ، بتاريخ ، 11/4/2021 م . </w:t>
      </w:r>
    </w:p>
    <w:p w14:paraId="55209DAA" w14:textId="40ABDB9B" w:rsidR="00FF3F4F" w:rsidRPr="00BB31F4" w:rsidRDefault="00FF3F4F" w:rsidP="00671D85">
      <w:p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rtl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</w:rPr>
        <w:t xml:space="preserve">508- مناقشة الطالبة سارة العجمي بكلية الشريعة والدراسات الإسلامية ، بعنوان : " التعليق والإضافة في العقود المالية وتطبيقاتها المعاصرة " ، إشراف الدكتور عبد الرحمن المطيري ، بتاريخ 17/4/2021 م . </w:t>
      </w:r>
    </w:p>
    <w:p w14:paraId="1C149178" w14:textId="0ED88E27" w:rsidR="00FF3F4F" w:rsidRPr="00BB31F4" w:rsidRDefault="00FF3F4F" w:rsidP="00671D85">
      <w:p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rtl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</w:rPr>
        <w:t>509- مناقشة الطالبة بدور</w:t>
      </w:r>
      <w:r w:rsidR="002E395E" w:rsidRPr="00BB31F4">
        <w:rPr>
          <w:rFonts w:asciiTheme="minorBidi" w:hAnsiTheme="minorBidi" w:cstheme="minorBidi"/>
          <w:b/>
          <w:bCs/>
          <w:sz w:val="36"/>
          <w:szCs w:val="36"/>
          <w:rtl/>
        </w:rPr>
        <w:t xml:space="preserve"> </w:t>
      </w:r>
      <w:r w:rsidRPr="00BB31F4">
        <w:rPr>
          <w:rFonts w:asciiTheme="minorBidi" w:hAnsiTheme="minorBidi" w:cstheme="minorBidi"/>
          <w:b/>
          <w:bCs/>
          <w:sz w:val="36"/>
          <w:szCs w:val="36"/>
          <w:rtl/>
        </w:rPr>
        <w:t xml:space="preserve"> المحسين  بكلية الشريعة والدراسات الإسلامية ، بعنوان : " أحكام الشيك في الفقه الإسلامي مقارنة بالقانون الكويتي  " ، إشراف الأستاذ  الدكتور صالح العلي ، بتاريخ 19/4/2021 م . </w:t>
      </w:r>
    </w:p>
    <w:p w14:paraId="3D22539B" w14:textId="3F4318CC" w:rsidR="00535E49" w:rsidRPr="00BB31F4" w:rsidRDefault="00535E49" w:rsidP="00671D85">
      <w:p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rtl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</w:rPr>
        <w:lastRenderedPageBreak/>
        <w:t>510- الإشراف على الطالب : ناصر العصيمي في رسالة الماجستير بعنوان : " أثر المسائل الأصولية على مستجدات كورونا " بكلية الشريعة بالجامعة الأردنية ، الفصل الثاني 2021 .</w:t>
      </w:r>
    </w:p>
    <w:p w14:paraId="0C1B12B8" w14:textId="736086F4" w:rsidR="00535E49" w:rsidRPr="00BB31F4" w:rsidRDefault="00535E49" w:rsidP="00671D85">
      <w:p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rtl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</w:rPr>
        <w:t>511- الإشراف على الطالب : عبد العزيز الحربي في رسالة الماجستير بعنوان : " أثر الضرر في فسخ العقود غير اللازمة " دراسة فقهية مقارنة ، بكلية الشريعة بالجامعة الأردنية ، الفصل الثاني 2021 .</w:t>
      </w:r>
    </w:p>
    <w:p w14:paraId="59264642" w14:textId="3D87B81C" w:rsidR="000C4BB0" w:rsidRPr="00BB31F4" w:rsidRDefault="000C4BB0" w:rsidP="00671D85">
      <w:p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rtl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</w:rPr>
        <w:t xml:space="preserve">512 – تحكيم كتاب بعنوان : " فقه الزواج والطلاق مع ما عليه العمل في قانون الأحوال الإماراتي " مرسل من جامعة الشارقة ، بتاريخ 1/6/2021 م . </w:t>
      </w:r>
    </w:p>
    <w:p w14:paraId="1AAEE61D" w14:textId="2194E4EF" w:rsidR="003E7964" w:rsidRPr="00BB31F4" w:rsidRDefault="009F799A" w:rsidP="00671D85">
      <w:p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513- </w:t>
      </w:r>
      <w:r w:rsidR="003342F9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الإشراف على الطالب </w:t>
      </w:r>
      <w:r w:rsidR="001D57B0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حمدان العازمي في رسالة الماجستير بعنوان : " نظرية التغلب في الواقع السياسي " بكلية الشريعة بالجامعة </w:t>
      </w:r>
      <w:r w:rsidR="003C1453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الأردنية الفصل الصيفي 2020/2021م ، بتاريخ 21/8 . </w:t>
      </w:r>
    </w:p>
    <w:p w14:paraId="5D2A1C70" w14:textId="77777777" w:rsidR="001A342B" w:rsidRPr="00BB31F4" w:rsidRDefault="003C1453" w:rsidP="00671D85">
      <w:p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514 – رئيس لجنة مناقشة الطالب سليمان </w:t>
      </w:r>
      <w:r w:rsidR="00DC1345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خالد </w:t>
      </w: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>الخليفي</w:t>
      </w:r>
      <w:r w:rsidR="00DC1345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 في مناقشة رسالة الدكتوراه </w:t>
      </w:r>
      <w:r w:rsidR="00B7383F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>بعنوان : " شرح القانون المدني الكويتي من الكتاب الثاني ( العقود المسماة ) إلى آخر الرجوع عن الهبة دراسة</w:t>
      </w:r>
      <w:r w:rsidR="00547E27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 فقهية مقرنة بالقوانين العربية ، إشراف الأستاذ </w:t>
      </w:r>
      <w:proofErr w:type="spellStart"/>
      <w:r w:rsidR="00547E27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>الدكتر</w:t>
      </w:r>
      <w:proofErr w:type="spellEnd"/>
      <w:r w:rsidR="00547E27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 خالد فالح العتيبي ، برنامج دكتوراه الفقه المقارن وأصول الفقه ، كلة الشريعة والدرا</w:t>
      </w:r>
      <w:r w:rsidR="001A342B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سات الإسلامية بجامعة الكويت ، بتاريخ 24/7/2021 م . </w:t>
      </w:r>
    </w:p>
    <w:p w14:paraId="00F6B583" w14:textId="77777777" w:rsidR="00B975C7" w:rsidRPr="00BB31F4" w:rsidRDefault="001A342B" w:rsidP="00671D85">
      <w:p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>515- مناق</w:t>
      </w:r>
      <w:r w:rsidR="00F026EC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شة الطالبة نوير العتيبي في برنامج دكتوراه الفقه المقارن وأصول الفقه بجامع الكويت بعنوان : " </w:t>
      </w:r>
      <w:r w:rsidR="008E3D41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القانون المدني الكويتي ( الملكية الشائعة </w:t>
      </w:r>
      <w:r w:rsidR="008E3D41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lastRenderedPageBreak/>
        <w:t xml:space="preserve">وحقوق الاتفاق " دراسة فقهية مقارنة بالقوانين العربية ، إشراف الأستاذ الدكتور محمد خالد منصور ، بتاريخ 4/8/20221 م . </w:t>
      </w:r>
    </w:p>
    <w:p w14:paraId="4D4E3C83" w14:textId="76F48896" w:rsidR="00B975C7" w:rsidRPr="00BB31F4" w:rsidRDefault="00B975C7" w:rsidP="00671D85">
      <w:p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516 – التجديد لمدة سنة في </w:t>
      </w:r>
      <w:r w:rsidR="00F70B30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>قسم الفقه وأصوله ب</w:t>
      </w: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>كلية الشريعة والدراسات الإسلامية للعام الجامعي 2022/2023 م .</w:t>
      </w:r>
    </w:p>
    <w:p w14:paraId="6EC8111B" w14:textId="77777777" w:rsidR="0025087D" w:rsidRPr="00BB31F4" w:rsidRDefault="00B975C7" w:rsidP="00671D85">
      <w:p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>517- التجديد لثلاثة أشهر من 17/8-17</w:t>
      </w:r>
      <w:r w:rsidR="00846F4F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>11/2021 م في لجنة موسوعة المسائل ا</w:t>
      </w:r>
      <w:r w:rsidR="00ED7AEE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>لمستحدثة ، لوضع تصورات للمكتبات الورقية والإلكترونية ، و</w:t>
      </w:r>
      <w:r w:rsidR="0028337B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عقد الورشة </w:t>
      </w:r>
      <w:proofErr w:type="spellStart"/>
      <w:r w:rsidR="0028337B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>التأسيسة</w:t>
      </w:r>
      <w:proofErr w:type="spellEnd"/>
      <w:r w:rsidR="0028337B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 الأولى ـ وطباعة الكشاف العلمي ، وغيرها من الأعمال التأسيسية ، والتابعة لوزارة الأوقاف والشئون الإسلامية </w:t>
      </w:r>
      <w:r w:rsidR="0025087D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في دولة الكويت . </w:t>
      </w:r>
    </w:p>
    <w:p w14:paraId="48AFD7DD" w14:textId="77777777" w:rsidR="00171195" w:rsidRPr="00BB31F4" w:rsidRDefault="0025087D" w:rsidP="00671D85">
      <w:p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518 – مناقشة الطالب </w:t>
      </w:r>
      <w:r w:rsidR="00EC4AC9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>راشد</w:t>
      </w:r>
      <w:r w:rsidR="00CB415B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 فالح العجمي ، في رسالته الماجستير بعنوان : " المعاملات المالية </w:t>
      </w:r>
      <w:r w:rsidR="00332689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الإلكترونية في القانون الكويتي دراسة مقارنة بالفقه الإسلامي ، إشراف الدكتور عبد الرحمن المطيري ، بتاريخ </w:t>
      </w:r>
      <w:r w:rsidR="0076370C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>3/8/2021 م .</w:t>
      </w:r>
    </w:p>
    <w:p w14:paraId="6008740F" w14:textId="77777777" w:rsidR="004F2D5D" w:rsidRPr="00BB31F4" w:rsidRDefault="00171195" w:rsidP="00671D85">
      <w:p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519- مناقشة الطلب إبراهيم العبيد في رسالته الماجستير بعنوان : " التأصيل </w:t>
      </w:r>
      <w:proofErr w:type="spellStart"/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>ال</w:t>
      </w:r>
      <w:r w:rsidR="00A27379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>الفقهي</w:t>
      </w:r>
      <w:proofErr w:type="spellEnd"/>
      <w:r w:rsidR="00A27379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 لبطاقات العملات المتعددة البنك الوطني والبنك الأهلي الكويتي نموذجا ، كلية الشريعة والدراسات الإسلامية ، جامعة الك</w:t>
      </w:r>
      <w:r w:rsidR="006C1B70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ويت ، بتاريخ 24/8/2021م . </w:t>
      </w:r>
    </w:p>
    <w:p w14:paraId="0516D307" w14:textId="77777777" w:rsidR="005C0736" w:rsidRPr="00BB31F4" w:rsidRDefault="004F2D5D" w:rsidP="00671D85">
      <w:p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520 – التحكيم العلمي للموضوع الثاني </w:t>
      </w:r>
      <w:r w:rsidR="008627FC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: " الصيغ الوقفية والقطاع المصرفي " </w:t>
      </w:r>
      <w:r w:rsidR="00111DDE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في مسابقة الكويت الدولية لأبحاث الوقف في دورتها الثانية عشرة </w:t>
      </w:r>
      <w:r w:rsidR="00AD53A0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>، بتاريخ 23/8/2021م</w:t>
      </w:r>
      <w:r w:rsidR="005C0736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>.</w:t>
      </w:r>
    </w:p>
    <w:p w14:paraId="681F760B" w14:textId="123D7625" w:rsidR="003C1453" w:rsidRPr="00BB31F4" w:rsidRDefault="005C0736" w:rsidP="00671D85">
      <w:p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521- استكتاب علمي من مجمع الفقه الإسلامي </w:t>
      </w:r>
      <w:r w:rsidR="00AD53A0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 </w:t>
      </w:r>
      <w:r w:rsidR="003C1453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 </w:t>
      </w:r>
      <w:r w:rsidR="00500EFF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الدولي بتاريخ </w:t>
      </w:r>
      <w:r w:rsidR="009B374F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>20/8/2021 م في دورته الخامسة والعشرين ، بعنوان : " أثر جائحة كورونا في العبادات والأسرة والجنايات " .</w:t>
      </w:r>
    </w:p>
    <w:p w14:paraId="5AEA248F" w14:textId="5D2F3C5D" w:rsidR="009B374F" w:rsidRPr="00BB31F4" w:rsidRDefault="009B374F" w:rsidP="00671D85">
      <w:p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lastRenderedPageBreak/>
        <w:t xml:space="preserve">522- تحكيم بحث </w:t>
      </w:r>
      <w:r w:rsidR="002F44FD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: " التطبيقات الفقهية لنظرية الاحتياط عند الحنفية " مرسل من مجلة الميزان ، التابعة لجامعة العلوم الإسلامية ، الأردن ، بتاريخ 10/8/2021 م . </w:t>
      </w:r>
    </w:p>
    <w:p w14:paraId="782B959F" w14:textId="7CE76931" w:rsidR="002F44FD" w:rsidRPr="00BB31F4" w:rsidRDefault="002F44FD" w:rsidP="00671D85">
      <w:p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>523- قبول بحث بعنوان : " أثر ال</w:t>
      </w:r>
      <w:r w:rsidR="00AF1B39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مقاصد في القواعد الفقهية عند المالكية " في مجلة الميزان بالاشتراك مع الدكتور عبد الرحمن مزيد العازمي ، بتاريخ 16/8/2021 ، وسينشر في نيسان 2023 م . </w:t>
      </w:r>
    </w:p>
    <w:p w14:paraId="6490CBB7" w14:textId="748B576B" w:rsidR="00C03A18" w:rsidRPr="00BB31F4" w:rsidRDefault="00676EC0" w:rsidP="00671D85">
      <w:p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524- قبول بحث </w:t>
      </w:r>
      <w:r w:rsidR="009F3500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بعنوان : " كسب الملكية </w:t>
      </w:r>
      <w:r w:rsidR="00BB7181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انتقالا بين الأحياء ( الالتصاق ) دراسة فقهية </w:t>
      </w:r>
      <w:r w:rsidR="00370672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لمواد القانون المدني الكويتي ، بالاشتراك مع الدكتورة نوير العتيبي في </w:t>
      </w:r>
      <w:r w:rsidR="00E33E3E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مجلة الشرق الأوسط للدراسات القانونية والفقهية ، بتاريخ </w:t>
      </w:r>
      <w:r w:rsidR="00C03A18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>24/7/2021 ، وسينشر في العدد الثالث.</w:t>
      </w:r>
    </w:p>
    <w:p w14:paraId="20A58CEC" w14:textId="6E3B552D" w:rsidR="003B0AA3" w:rsidRPr="00BB31F4" w:rsidRDefault="00D51E55" w:rsidP="00671D85">
      <w:p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525- مناقشة الأستاذ الدكتور عبد المحسن زبن المطيري ، رئيس قسم التفسير والحديث بجامعة الكويت ، في رسالته الماجستير في أصول </w:t>
      </w:r>
      <w:r w:rsidR="006B3987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الفقه في جامعة آل البيت ، قسم الفقه وأصوله ، بعنوان : " الدلالات اللفظية الوضعية وتطبيقاتها عند الإمام ابن الجوزي في كتابه زاد المسير " دراسة تحليلية تطبيقية ، بتاريخ </w:t>
      </w:r>
      <w:r w:rsidR="00164C7C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9/9/2021 ، إشراف الأستاذ الدكتور أحمد </w:t>
      </w:r>
      <w:proofErr w:type="spellStart"/>
      <w:r w:rsidR="00164C7C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>القرالة</w:t>
      </w:r>
      <w:proofErr w:type="spellEnd"/>
      <w:r w:rsidR="00164C7C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 عميد كلية الشريعة بجامعة آل البيت . </w:t>
      </w:r>
    </w:p>
    <w:p w14:paraId="753F9761" w14:textId="68761E69" w:rsidR="000B586C" w:rsidRPr="00BB31F4" w:rsidRDefault="000B586C" w:rsidP="00671D85">
      <w:p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526- مناقشة الطالبة منيرة </w:t>
      </w:r>
      <w:proofErr w:type="spellStart"/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>الجناعي</w:t>
      </w:r>
      <w:proofErr w:type="spellEnd"/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 في رسالة الماجستير : " الصيال في الفقه الإسلامي دراسة فقهية مقارنة بالقانون الكويتي " إشراف الدكتور أحمد </w:t>
      </w:r>
      <w:proofErr w:type="spellStart"/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>شليبك</w:t>
      </w:r>
      <w:proofErr w:type="spellEnd"/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 ، في كلية الشريعة والدراسات الإسلامية بجامعة الكويت ، بتاريخ 13/9/2021 م . </w:t>
      </w:r>
    </w:p>
    <w:p w14:paraId="16798846" w14:textId="7FD75695" w:rsidR="009D1FAD" w:rsidRPr="00BB31F4" w:rsidRDefault="009D1FAD" w:rsidP="00671D85">
      <w:p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lastRenderedPageBreak/>
        <w:t xml:space="preserve">527- </w:t>
      </w:r>
      <w:r w:rsidR="005D3F12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>مناقشة الطالبة</w:t>
      </w:r>
      <w:r w:rsidR="001D52ED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 </w:t>
      </w:r>
      <w:r w:rsidR="007129EA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>هدى الحربي في رسالتها</w:t>
      </w:r>
      <w:r w:rsidR="00105B37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 الدكتوراه </w:t>
      </w:r>
      <w:r w:rsidR="007129EA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 في القانون المدني الرهن الرسمي والعيني ، </w:t>
      </w:r>
      <w:r w:rsidR="00665B18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بتاريخ 29/9/2021 ، بكلية الشريعة والدراسات الإسلامية بجامعة الكويت . </w:t>
      </w:r>
    </w:p>
    <w:p w14:paraId="495449A8" w14:textId="342EE6B4" w:rsidR="00105B37" w:rsidRPr="00BB31F4" w:rsidRDefault="00105B37" w:rsidP="00671D85">
      <w:p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528- رئاسة لجنة الدكتوراه للطالب عبد الرحمن الشمري في شرح قانون الشركات الكويتي من المادة (1-102 ) مقارنة بالقوانين العربية ، بتاريخ 26/9/2021 م ، بكلية الشريعة والدراسات الإسلامية بجامعة </w:t>
      </w:r>
      <w:r w:rsidR="008115CB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>الكويت .</w:t>
      </w:r>
    </w:p>
    <w:p w14:paraId="06556820" w14:textId="69E91174" w:rsidR="008115CB" w:rsidRPr="00BB31F4" w:rsidRDefault="008115CB" w:rsidP="00671D85">
      <w:p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529 </w:t>
      </w:r>
      <w:r w:rsidR="00617AB6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>–</w:t>
      </w: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 </w:t>
      </w:r>
      <w:r w:rsidR="00617AB6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>قبول بحث بعنوان : " أثر جائحة كورونا في أحكام العبادات والأسرة والجنايات</w:t>
      </w:r>
      <w:r w:rsidR="009A0AE8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 مقدم لمجمع الفقه الإسلامي الدولي بجدة ، عبر استكتاب لذلك ، </w:t>
      </w:r>
      <w:r w:rsidR="00617AB6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 " ليعرض في الدورة الخامسة والعشرين </w:t>
      </w:r>
      <w:r w:rsidR="00C472C1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2021 م . </w:t>
      </w:r>
    </w:p>
    <w:p w14:paraId="2D4F7D5D" w14:textId="3758BD42" w:rsidR="00FF322B" w:rsidRPr="00BB31F4" w:rsidRDefault="00876D82" w:rsidP="00671D85">
      <w:p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530- مناقشة الطالب </w:t>
      </w:r>
      <w:r w:rsidR="005318E8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>فهد العجمي في رسالة الماجستير بعنوان : " صيانة المساجد " دراسة فقهية مقارنة تطبيقية</w:t>
      </w:r>
      <w:r w:rsidR="00663E2B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 في مساجد الكويت </w:t>
      </w:r>
      <w:r w:rsidR="005318E8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 ، </w:t>
      </w:r>
      <w:r w:rsidR="00BC6DC6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إشراف الدكتور </w:t>
      </w:r>
      <w:r w:rsidR="004669F1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عبد الرحمن المطيري ، </w:t>
      </w:r>
      <w:r w:rsidR="005318E8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بتاريخ </w:t>
      </w:r>
      <w:r w:rsidR="00663E2B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>11/11/2021م بكلية الشريعة جامعة الكويت .</w:t>
      </w:r>
    </w:p>
    <w:p w14:paraId="4D402289" w14:textId="77777777" w:rsidR="004669F1" w:rsidRPr="00BB31F4" w:rsidRDefault="00663E2B" w:rsidP="00671D85">
      <w:p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531- مناقشة الطالبة إيمان العجمي في رسالة الماجستير بعنوان : " </w:t>
      </w:r>
      <w:r w:rsidR="00BC6DC6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اتفاقية </w:t>
      </w:r>
      <w:proofErr w:type="spellStart"/>
      <w:r w:rsidR="00BC6DC6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>سيداو</w:t>
      </w:r>
      <w:proofErr w:type="spellEnd"/>
      <w:r w:rsidR="00BC6DC6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 دراسة نقدية بالفقه الإسلامي "</w:t>
      </w:r>
      <w:r w:rsidR="004669F1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 ، إشراف الدكتور أحمد </w:t>
      </w:r>
      <w:proofErr w:type="spellStart"/>
      <w:r w:rsidR="004669F1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>شليبك</w:t>
      </w:r>
      <w:proofErr w:type="spellEnd"/>
      <w:r w:rsidR="004669F1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 ، بتاريخ 29/11/2021 م ، بكلية الشريعة بجامعة الكويت . </w:t>
      </w:r>
    </w:p>
    <w:p w14:paraId="0A125687" w14:textId="77777777" w:rsidR="004845C5" w:rsidRPr="00BB31F4" w:rsidRDefault="00E72D31" w:rsidP="00671D85">
      <w:p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532- إلقاء محاضرة بدعوة من هيئة القرآن والسنة في الكويت بعنوان : " </w:t>
      </w:r>
      <w:r w:rsidR="004845C5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الاستنباط الفقهي من القرآن الكريم ( آداب وضوابط ) ، بتاريخ 14/11/2021م . </w:t>
      </w:r>
    </w:p>
    <w:p w14:paraId="693C94A1" w14:textId="77777777" w:rsidR="00E45CC6" w:rsidRPr="00BB31F4" w:rsidRDefault="004845C5" w:rsidP="00671D85">
      <w:p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lastRenderedPageBreak/>
        <w:t xml:space="preserve">533- </w:t>
      </w:r>
      <w:r w:rsidR="00E2110E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المشاركة في مجلس نادي مداد بكلية الشريعة والدراسات الإسلامية بجامعة الكويت ، بعنوان : " </w:t>
      </w:r>
      <w:r w:rsidR="00E45CC6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تجديد علم أصول الفقه " ، بتاريخ 1/12/2021 م . </w:t>
      </w:r>
    </w:p>
    <w:p w14:paraId="265EE695" w14:textId="048D0ED1" w:rsidR="00663E2B" w:rsidRPr="00BB31F4" w:rsidRDefault="00E45CC6" w:rsidP="00671D85">
      <w:p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534- </w:t>
      </w:r>
      <w:r w:rsidR="00DD1BC6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إدارة ندوة ببرنامج دكتوراه وماجستير الفقه المقارن وأصول الفقه بكلية الشريعة والدراسات الإسلامية بعنوان : " </w:t>
      </w:r>
      <w:r w:rsidR="00BC2782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كيفية اختيار موضوع الرسالة العلمية الأسس ، والضوابط في الفقه الإسلامي وأصوله ، بتاريخ </w:t>
      </w:r>
      <w:r w:rsidR="00934F01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>15/11</w:t>
      </w:r>
      <w:r w:rsidR="00BC6DC6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 </w:t>
      </w:r>
      <w:r w:rsidR="00934F01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/2021 م . </w:t>
      </w:r>
    </w:p>
    <w:p w14:paraId="327E199B" w14:textId="01D02FB6" w:rsidR="00934F01" w:rsidRPr="00BB31F4" w:rsidRDefault="00934F01" w:rsidP="00671D85">
      <w:p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535- </w:t>
      </w:r>
      <w:r w:rsidR="008761E4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قبول بحث بعنوان : " </w:t>
      </w:r>
      <w:r w:rsidR="00D40B9C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أثر الرهن الرسمي </w:t>
      </w:r>
      <w:r w:rsidR="00153594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بالنسبة </w:t>
      </w:r>
      <w:proofErr w:type="spellStart"/>
      <w:r w:rsidR="001F0636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>للر</w:t>
      </w:r>
      <w:proofErr w:type="spellEnd"/>
      <w:r w:rsidR="001F0636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 اهن دراسة فقهية مقارنة بالقانون المدني الكويتي </w:t>
      </w:r>
      <w:r w:rsidR="00F05C2D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" في مجلة الشرق الأوسط للدراسات القانونية والفقهية </w:t>
      </w:r>
      <w:r w:rsidR="00D90FAB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، بالاشتراك مع الدكتورة هدى الحربي ، بتاريخ 9/11/2021 م . </w:t>
      </w:r>
    </w:p>
    <w:p w14:paraId="54BB6B9E" w14:textId="6802C1DD" w:rsidR="00676EC0" w:rsidRPr="00BB31F4" w:rsidRDefault="003C6757" w:rsidP="00671D85">
      <w:p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536- تحكيم ترقية الدكتور سعد </w:t>
      </w:r>
      <w:proofErr w:type="spellStart"/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>الشبرمي</w:t>
      </w:r>
      <w:proofErr w:type="spellEnd"/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 إلى رتبة أستاذ مشارك ، والمرسلة من جامعة حائل ، بتاريخ </w:t>
      </w:r>
      <w:r w:rsidR="00E75DC5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10/11/2021 م . </w:t>
      </w:r>
    </w:p>
    <w:p w14:paraId="4CD42A67" w14:textId="6F9A7997" w:rsidR="00E75DC5" w:rsidRPr="00BB31F4" w:rsidRDefault="00E75DC5" w:rsidP="00671D85">
      <w:p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537- تحكيم بحث بعنوان : " أثر الوعد الملزم عند المالكية في العقود المالية المعاصرة " ، ومرسل من مجلة الميزان ، بتاريخ : </w:t>
      </w:r>
      <w:r w:rsidR="00D152F9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16/11/2021م . </w:t>
      </w:r>
    </w:p>
    <w:p w14:paraId="79D45532" w14:textId="77777777" w:rsidR="0040215E" w:rsidRPr="00BB31F4" w:rsidRDefault="008C2CB5" w:rsidP="00671D85">
      <w:p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538- مناقشة الطالب سالم </w:t>
      </w:r>
      <w:proofErr w:type="spellStart"/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>غبيش</w:t>
      </w:r>
      <w:proofErr w:type="spellEnd"/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 العازمي ، رسالة الماجستير بعنوان : " المقاصد الشرعية الخاصة </w:t>
      </w:r>
      <w:r w:rsidR="0000690E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لحماية الضعفاء في البيوع " ، إشراف الأستاذ الدكتور صالح العلي ، </w:t>
      </w:r>
      <w:proofErr w:type="spellStart"/>
      <w:r w:rsidR="0000690E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>بتاريح</w:t>
      </w:r>
      <w:proofErr w:type="spellEnd"/>
      <w:r w:rsidR="0000690E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 6/12/2021 م .</w:t>
      </w:r>
    </w:p>
    <w:p w14:paraId="7795225B" w14:textId="77777777" w:rsidR="00BC10A2" w:rsidRPr="00BB31F4" w:rsidRDefault="000753C6" w:rsidP="00671D85">
      <w:p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539- مناقشة الطالبة فاطمة </w:t>
      </w:r>
      <w:proofErr w:type="spellStart"/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>الفليح</w:t>
      </w:r>
      <w:proofErr w:type="spellEnd"/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 ، كلية الشريعة والدراسات الإسلامية </w:t>
      </w:r>
      <w:r w:rsidR="00103DBD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 ، جامعة الكويت ، ماجستير ، بعنوان : " النوازل الأسرية </w:t>
      </w:r>
      <w:r w:rsidR="00BC10A2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لأحكام فايروس كورونا " ، إشراف الأستاذ الدكتور وليد الربيع ، 3/1/2022م . </w:t>
      </w:r>
    </w:p>
    <w:p w14:paraId="3DB95E81" w14:textId="77777777" w:rsidR="00E84ABA" w:rsidRPr="00BB31F4" w:rsidRDefault="00BC10A2" w:rsidP="00671D85">
      <w:p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lastRenderedPageBreak/>
        <w:t xml:space="preserve">540 – وضع مادتين إجباريتين </w:t>
      </w:r>
      <w:r w:rsidR="00E84ABA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كمتطلب كلية في كلية الشريعة والدراسات الإسلامية بتكليف من عميد الكلية ، بتاريخ 13/1/2022 ، بعنونا : " فنون البحث والتحقيق " ، " التدريب الميداني " . </w:t>
      </w:r>
    </w:p>
    <w:p w14:paraId="6E638346" w14:textId="77777777" w:rsidR="00E62D16" w:rsidRPr="00BB31F4" w:rsidRDefault="00E84ABA" w:rsidP="00671D85">
      <w:p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541- </w:t>
      </w:r>
      <w:r w:rsidR="00822850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تحكيم ترقية الدكتورة </w:t>
      </w:r>
      <w:r w:rsidR="00103BCE" w:rsidRPr="00BB31F4">
        <w:rPr>
          <w:rFonts w:asciiTheme="minorBidi" w:hAnsiTheme="minorBidi" w:cstheme="minorBidi"/>
          <w:b/>
          <w:bCs/>
          <w:color w:val="2A6BA6"/>
          <w:sz w:val="36"/>
          <w:szCs w:val="36"/>
          <w:rtl/>
        </w:rPr>
        <w:t>ابتسام محمد أحمد الغامدي</w:t>
      </w:r>
      <w:r w:rsidR="00103BCE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 لرتبة أستاذ من جامعة أم القرى ، 15/1/2022م .</w:t>
      </w:r>
    </w:p>
    <w:p w14:paraId="728CF07D" w14:textId="77777777" w:rsidR="0036455C" w:rsidRPr="00BB31F4" w:rsidRDefault="00E62D16" w:rsidP="00671D85">
      <w:p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542- إجراء مناقشة الطالب ناصر العصيمي ، كلية الدراسات العليا ، بالجامعة </w:t>
      </w:r>
      <w:r w:rsidR="00441520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>الأردنية بتاريخ 6/1/2022 م ، إشراف الأستاذ الدكتور محمد خالد منصور .</w:t>
      </w:r>
    </w:p>
    <w:p w14:paraId="338FED3A" w14:textId="77777777" w:rsidR="00A2391B" w:rsidRPr="00BB31F4" w:rsidRDefault="00A2391B" w:rsidP="00671D85">
      <w:p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543- التجديد في لجنة موسوعة النوازل الفقهية في وزارة </w:t>
      </w:r>
      <w:r w:rsidR="00441520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 </w:t>
      </w:r>
      <w:r w:rsidR="00103BCE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 </w:t>
      </w: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>الأوقاف لشهري 2، 3 /2022.</w:t>
      </w:r>
    </w:p>
    <w:p w14:paraId="7ADA6E3C" w14:textId="77777777" w:rsidR="00B73F17" w:rsidRPr="00BB31F4" w:rsidRDefault="00A2391B" w:rsidP="00671D85">
      <w:p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544 – تحكيم ترقية الدكتور إبراهيم العجلان ، لرتبة أستاذ مشرك بكلية الشريعة ، جامعة الملك عبد العزيز ، </w:t>
      </w:r>
      <w:r w:rsidR="00B73F17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31/1/2022 م . </w:t>
      </w:r>
    </w:p>
    <w:p w14:paraId="4570D65B" w14:textId="77777777" w:rsidR="00870636" w:rsidRPr="00BB31F4" w:rsidRDefault="00B73F17" w:rsidP="00671D85">
      <w:p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545- مناقشة الطالب </w:t>
      </w:r>
      <w:proofErr w:type="spellStart"/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>شمويل</w:t>
      </w:r>
      <w:proofErr w:type="spellEnd"/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 </w:t>
      </w:r>
      <w:r w:rsidR="00DB0372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محمد بعنوان عادات غانا في </w:t>
      </w:r>
      <w:r w:rsidR="00311F4A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الجنائز والنكاح والولائم ، إشراف الدكتور أحمد </w:t>
      </w:r>
      <w:proofErr w:type="spellStart"/>
      <w:r w:rsidR="00311F4A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>شليبك</w:t>
      </w:r>
      <w:proofErr w:type="spellEnd"/>
      <w:r w:rsidR="00311F4A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 ، بتاريخ 6/2 / 2022م ، كلية الشريعة جامعة الكويت . </w:t>
      </w:r>
    </w:p>
    <w:p w14:paraId="18EEF392" w14:textId="77777777" w:rsidR="00870636" w:rsidRPr="00BB31F4" w:rsidRDefault="00870636" w:rsidP="00671D85">
      <w:p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546- وضع الخطة لتشكيل لجنة موسوعة علوم القرآن لاستكمال العمل في الموسوعة بتكليف من مدير هيئة القرآن والسنة الدكتور فهد </w:t>
      </w:r>
      <w:proofErr w:type="spellStart"/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>الديجاني</w:t>
      </w:r>
      <w:proofErr w:type="spellEnd"/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 . </w:t>
      </w:r>
    </w:p>
    <w:p w14:paraId="5AC3B8AE" w14:textId="2190DE27" w:rsidR="00870636" w:rsidRPr="00BB31F4" w:rsidRDefault="00870636" w:rsidP="00671D85">
      <w:p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547- وضع خطتين على مستوى كلية الشريعة بجامعة الكويت بتكليف من عميد الكلية الأستاذ الدكتور ياسر النشمي ، بعنوان : " فنون البحث والتحقيق ، والتدريب الميداني ، بتاريخ 17/1/2022م . </w:t>
      </w:r>
    </w:p>
    <w:p w14:paraId="4DA74A12" w14:textId="3D94FB23" w:rsidR="00870636" w:rsidRPr="00BB31F4" w:rsidRDefault="00870636" w:rsidP="00671D85">
      <w:p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lastRenderedPageBreak/>
        <w:t xml:space="preserve">548 – رئاسة لجنة مناقشة الطالبة رقية عبد الوهاب ، بعنوان : " شرح القانون المدني الكويتي ( الكفالة والتأمين ) ، إشراف الأستاذ الدكتور إبراهيم البديوي ، </w:t>
      </w:r>
      <w:r w:rsidR="0008332B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والدكتور أنور </w:t>
      </w:r>
      <w:proofErr w:type="spellStart"/>
      <w:r w:rsidR="0008332B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>الفزيع</w:t>
      </w:r>
      <w:proofErr w:type="spellEnd"/>
      <w:r w:rsidR="0008332B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 ، بتاريخ 22/1/2022م .</w:t>
      </w:r>
    </w:p>
    <w:p w14:paraId="1371763B" w14:textId="77777777" w:rsidR="00BC1B28" w:rsidRPr="00BB31F4" w:rsidRDefault="00A2391B" w:rsidP="00671D85">
      <w:p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 </w:t>
      </w:r>
      <w:r w:rsidR="00D6170D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459- وضع خطة تفصيلية لتحصص الاقتصاد الإسلامي بتكليف من عميد الكلية الأستاذ الدكتور ياسر النشمي لكلية الشريعة والدراسات الإسلامية لاستحداث تخصص اقتصاد إسلامي </w:t>
      </w:r>
      <w:r w:rsidR="00D04467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>كتخصص مستقل .</w:t>
      </w:r>
    </w:p>
    <w:p w14:paraId="06504B07" w14:textId="77777777" w:rsidR="00AB26AE" w:rsidRPr="00BB31F4" w:rsidRDefault="00BC1B28" w:rsidP="00671D85">
      <w:p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450- </w:t>
      </w:r>
      <w:r w:rsidR="00B93912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>مناقشة الطالبة هاجر العازمي ، في رسالتها الماجستير : "</w:t>
      </w:r>
      <w:r w:rsidR="00E716F9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 الأثر التشريعي لدليل الإجماع " إشراف الدكتور فيصل الميع ، كلية الشريعة والدراسات الإسلامية ، جامعة الكويت ، بتاريخ </w:t>
      </w:r>
      <w:r w:rsidR="00AB26AE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24/4/2022 م . </w:t>
      </w:r>
    </w:p>
    <w:p w14:paraId="53E243C6" w14:textId="77777777" w:rsidR="00B82EB1" w:rsidRPr="00BB31F4" w:rsidRDefault="00AB26AE" w:rsidP="00671D85">
      <w:p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451 – نشر بحث : " </w:t>
      </w:r>
      <w:r w:rsidR="002226E1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المقاصد </w:t>
      </w:r>
      <w:proofErr w:type="spellStart"/>
      <w:r w:rsidR="002226E1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>التسحسينية</w:t>
      </w:r>
      <w:proofErr w:type="spellEnd"/>
      <w:r w:rsidR="002226E1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 وتطبيقاتها في منار السبيل لابن الضويان " ، بتاريخ </w:t>
      </w:r>
      <w:r w:rsidR="00B82EB1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>1/4/2022م .</w:t>
      </w:r>
    </w:p>
    <w:p w14:paraId="113236CF" w14:textId="77777777" w:rsidR="00531EDD" w:rsidRPr="00BB31F4" w:rsidRDefault="00B82EB1" w:rsidP="00671D85">
      <w:p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452 – قبول بحث الفروق الأصولية في العموم والخصوص </w:t>
      </w:r>
      <w:r w:rsidR="00DF59DA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، بمجلة الميزان ، جامعة العلوم الإسلامية ، 10/4/2022 </w:t>
      </w:r>
      <w:r w:rsidR="00531EDD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>، والدكتورة حنين محمد خالد منصور .</w:t>
      </w:r>
    </w:p>
    <w:p w14:paraId="0A6A3C45" w14:textId="5ED769F5" w:rsidR="00A04DDD" w:rsidRPr="00BB31F4" w:rsidRDefault="00531EDD" w:rsidP="00671D85">
      <w:p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>453 – نشر أعمال الندوة السابعة والعش</w:t>
      </w:r>
      <w:r w:rsidR="009A2356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>رين لأعمال الزكاة التابعة لبيت الزكاة الكويتي ، ونشر فيها بحثي : " المستجدات الفقهية للعاملين على الزكاة " ، بتاريخ 15/4/2022 م.</w:t>
      </w:r>
    </w:p>
    <w:p w14:paraId="0908C86E" w14:textId="76243B5C" w:rsidR="00AD1D3E" w:rsidRPr="00BB31F4" w:rsidRDefault="00AD1D3E" w:rsidP="00671D85">
      <w:p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454- تقييم برنامج ماجستير فقه المستقبل </w:t>
      </w:r>
      <w:r w:rsidR="00025949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>لكلية الآداب بجامعة زايد بالإمارات العربية المتحدة ، ضمن زيارة علمية ، ووضع التقارير الأكاديمية والاعتماد ال</w:t>
      </w:r>
      <w:r w:rsidR="00636318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لازم ضمن أسبوع عمل إقامة في الجامعة ، بالتعاون مع مركز </w:t>
      </w:r>
      <w:r w:rsidR="00636318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lastRenderedPageBreak/>
        <w:t>الموطأ ، وبدعوة من هيئة الاعتماد الأكاديمي في وزارة التعليم العالي في الإمارات ، بتاري</w:t>
      </w:r>
      <w:r w:rsidR="00273875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>خ 20/9/2020 م .</w:t>
      </w:r>
    </w:p>
    <w:p w14:paraId="67062B5C" w14:textId="5384BD52" w:rsidR="00273875" w:rsidRPr="00BB31F4" w:rsidRDefault="00273875" w:rsidP="00671D85">
      <w:p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>455- المشاركة في ندوة مجل</w:t>
      </w:r>
      <w:r w:rsidR="0013501D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ة الشريعة والدراسات الإسلامية بعنوان : حكم الاقتطاع </w:t>
      </w:r>
      <w:r w:rsidR="00BD420A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>للعمل الخيري ، والنسبة المرصودة له ، بتاريخ 12/12/2022 .</w:t>
      </w:r>
    </w:p>
    <w:p w14:paraId="4F74C70B" w14:textId="73892EC1" w:rsidR="00BD420A" w:rsidRPr="00BB31F4" w:rsidRDefault="00BD420A" w:rsidP="00671D85">
      <w:p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>456- ا</w:t>
      </w:r>
      <w:r w:rsidR="00A26A69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لمشاركة في ندوة مجلة الشريعة والدراسات الإسلامية ، </w:t>
      </w:r>
      <w:r w:rsidR="00644D93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>بعنوان :" وقف المال الحرام والذي فيه شبهات " لمناقشة بحث الدكتور محمد</w:t>
      </w:r>
      <w:r w:rsidR="009F5C21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 </w:t>
      </w:r>
      <w:proofErr w:type="spellStart"/>
      <w:r w:rsidR="009F5C21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>الفزيع</w:t>
      </w:r>
      <w:proofErr w:type="spellEnd"/>
      <w:r w:rsidR="009F5C21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 في الموضوع ، بتاريخ ، 15/4/2022 م . </w:t>
      </w:r>
    </w:p>
    <w:p w14:paraId="70D3A1F0" w14:textId="4EFE7CEC" w:rsidR="009F5C21" w:rsidRPr="00BB31F4" w:rsidRDefault="009F5C21" w:rsidP="00671D85">
      <w:p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457- رئاسة اللجنة المركزية لعقد </w:t>
      </w:r>
      <w:proofErr w:type="spellStart"/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>السمينارات</w:t>
      </w:r>
      <w:proofErr w:type="spellEnd"/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 لطلبة الدراسات العليا للماجستير والدكتوراه في </w:t>
      </w:r>
      <w:r w:rsidR="001D136D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ببرنامج الفقه المقارن وأصول الفقه من العام الجامعي </w:t>
      </w:r>
      <w:r w:rsidR="00D501F7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>2015- ولغاية 2023 م .</w:t>
      </w:r>
    </w:p>
    <w:p w14:paraId="140B3FE8" w14:textId="08B59076" w:rsidR="00D501F7" w:rsidRPr="00BB31F4" w:rsidRDefault="00D501F7" w:rsidP="00671D85">
      <w:p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458- التقديم للعديد من الكتب العلمية </w:t>
      </w:r>
      <w:r w:rsidR="005B4F79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لطلبة </w:t>
      </w:r>
      <w:r w:rsidR="00974470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الماجستير والدكتوراه بعد طباعتها ، ومنها : </w:t>
      </w:r>
    </w:p>
    <w:p w14:paraId="3873B737" w14:textId="36A1EFFA" w:rsidR="00974470" w:rsidRPr="00BB31F4" w:rsidRDefault="00974470" w:rsidP="00974470">
      <w:pPr>
        <w:pStyle w:val="ab"/>
        <w:numPr>
          <w:ilvl w:val="0"/>
          <w:numId w:val="9"/>
        </w:num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lang w:bidi="ar-KW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شرح قانون الأحوال الشخصية </w:t>
      </w:r>
      <w:r w:rsidR="00B40BC0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باب الطلاق ، للدكتور فهد الحسيني . </w:t>
      </w:r>
    </w:p>
    <w:p w14:paraId="7D80217C" w14:textId="08BCCFDF" w:rsidR="00B40BC0" w:rsidRPr="00BB31F4" w:rsidRDefault="00B40BC0" w:rsidP="00974470">
      <w:pPr>
        <w:pStyle w:val="ab"/>
        <w:numPr>
          <w:ilvl w:val="0"/>
          <w:numId w:val="9"/>
        </w:num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lang w:bidi="ar-KW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تخريج الفروع على الأصل عند </w:t>
      </w:r>
      <w:proofErr w:type="spellStart"/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>الكاساني</w:t>
      </w:r>
      <w:proofErr w:type="spellEnd"/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 ( العبادات ) للدكتور بندر العريج . </w:t>
      </w:r>
    </w:p>
    <w:p w14:paraId="4E7F5ADA" w14:textId="0E4E077A" w:rsidR="00B40BC0" w:rsidRPr="00BB31F4" w:rsidRDefault="00602984" w:rsidP="00974470">
      <w:pPr>
        <w:pStyle w:val="ab"/>
        <w:numPr>
          <w:ilvl w:val="0"/>
          <w:numId w:val="9"/>
        </w:num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lang w:bidi="ar-KW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أثر المقاصد في أصول المذهب المالكي للدكتور </w:t>
      </w:r>
      <w:r w:rsidR="004F140C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محمد ولد الشنقيطي </w:t>
      </w: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 .</w:t>
      </w:r>
    </w:p>
    <w:p w14:paraId="28C19C0D" w14:textId="676A9BFB" w:rsidR="00602984" w:rsidRPr="00BB31F4" w:rsidRDefault="004F140C" w:rsidP="00974470">
      <w:pPr>
        <w:pStyle w:val="ab"/>
        <w:numPr>
          <w:ilvl w:val="0"/>
          <w:numId w:val="9"/>
        </w:num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lang w:bidi="ar-KW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المسئولية الاجتماعية </w:t>
      </w:r>
      <w:r w:rsidR="00BC53FF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للإعاقة العقلية في ضوء الفقه الإسلامي للدكتور خالد فلاح العازمي . </w:t>
      </w:r>
    </w:p>
    <w:p w14:paraId="7FEED9A6" w14:textId="64C132CF" w:rsidR="00BC53FF" w:rsidRPr="00BB31F4" w:rsidRDefault="00431A55" w:rsidP="00974470">
      <w:pPr>
        <w:pStyle w:val="ab"/>
        <w:numPr>
          <w:ilvl w:val="0"/>
          <w:numId w:val="9"/>
        </w:num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lang w:bidi="ar-KW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>تراجم العلاقة مع غير المسلمين في الكتب الستة ، دراسة فقهية مقارنة ، للدكتور خالد فلاح العازمي .</w:t>
      </w:r>
    </w:p>
    <w:p w14:paraId="62C72A01" w14:textId="53E6A028" w:rsidR="00431A55" w:rsidRPr="00BB31F4" w:rsidRDefault="00431A55" w:rsidP="00974470">
      <w:pPr>
        <w:pStyle w:val="ab"/>
        <w:numPr>
          <w:ilvl w:val="0"/>
          <w:numId w:val="9"/>
        </w:num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lang w:bidi="ar-KW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lastRenderedPageBreak/>
        <w:t>أثر تقني</w:t>
      </w:r>
      <w:r w:rsidR="0059091F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>ة</w:t>
      </w: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 المعلومات في تحق</w:t>
      </w:r>
      <w:r w:rsidR="00C12D49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يق مقاصد دعوة غير المسلمين للدكتورة حنين </w:t>
      </w:r>
      <w:r w:rsidR="0059091F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>محمد خالد منصور .</w:t>
      </w:r>
    </w:p>
    <w:p w14:paraId="634B1EBA" w14:textId="05A6B004" w:rsidR="0059091F" w:rsidRPr="00BB31F4" w:rsidRDefault="001B56A1" w:rsidP="00974470">
      <w:pPr>
        <w:pStyle w:val="ab"/>
        <w:numPr>
          <w:ilvl w:val="0"/>
          <w:numId w:val="9"/>
        </w:num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lang w:bidi="ar-KW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>قول الصحابي فيما لا مجال للرأي فيه ، للدكتورة ياسمين محمد خالد منصور .</w:t>
      </w:r>
    </w:p>
    <w:p w14:paraId="66BB29F8" w14:textId="17CDB9FB" w:rsidR="001B56A1" w:rsidRPr="00BB31F4" w:rsidRDefault="001B56A1" w:rsidP="00974470">
      <w:pPr>
        <w:pStyle w:val="ab"/>
        <w:numPr>
          <w:ilvl w:val="0"/>
          <w:numId w:val="9"/>
        </w:num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lang w:bidi="ar-KW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الإنكار عند الأصوليين </w:t>
      </w:r>
      <w:r w:rsidR="00CC1293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وعلاقته بالحكم الشرعي ، للدكتور ة هبة محمد خالد منصور . </w:t>
      </w:r>
    </w:p>
    <w:p w14:paraId="773BC93F" w14:textId="77777777" w:rsidR="00CC1293" w:rsidRPr="00BB31F4" w:rsidRDefault="00CC1293" w:rsidP="00974470">
      <w:pPr>
        <w:pStyle w:val="ab"/>
        <w:numPr>
          <w:ilvl w:val="0"/>
          <w:numId w:val="9"/>
        </w:num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lang w:bidi="ar-KW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الاستحسان في الزكاة وتطبيقاته الاجتهادية المعاصرة ، للدكتورة حنين محمد خالد منصور . </w:t>
      </w:r>
    </w:p>
    <w:p w14:paraId="30AC42FC" w14:textId="77777777" w:rsidR="00A60D7C" w:rsidRPr="00BB31F4" w:rsidRDefault="00CC1293" w:rsidP="00974470">
      <w:pPr>
        <w:pStyle w:val="ab"/>
        <w:numPr>
          <w:ilvl w:val="0"/>
          <w:numId w:val="9"/>
        </w:numPr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lang w:bidi="ar-KW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>مناهج الأصوليين في ت</w:t>
      </w:r>
      <w:r w:rsidR="00216B66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رتيب وتناول موضوعات التعارض والترجيح للدكتورة </w:t>
      </w:r>
      <w:r w:rsidR="004D1607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هبة محمد خالد منصور . </w:t>
      </w:r>
    </w:p>
    <w:p w14:paraId="22AC784B" w14:textId="3821582B" w:rsidR="00A60D7C" w:rsidRPr="00BB31F4" w:rsidRDefault="001F393E" w:rsidP="00A60D7C">
      <w:pPr>
        <w:spacing w:line="360" w:lineRule="auto"/>
        <w:ind w:left="360"/>
        <w:jc w:val="both"/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459- المشاركة في معهد العالمي للدراسات الإلكترونية لخدمة القرآن والعلوم الإسلامية ، بتاريخ </w:t>
      </w:r>
      <w:r w:rsidR="00DB2A9B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10/5/2022م . </w:t>
      </w:r>
    </w:p>
    <w:p w14:paraId="724046E7" w14:textId="661A9810" w:rsidR="00C82600" w:rsidRPr="00BB31F4" w:rsidRDefault="00C82600" w:rsidP="00A60D7C">
      <w:pPr>
        <w:spacing w:line="360" w:lineRule="auto"/>
        <w:ind w:left="360"/>
        <w:jc w:val="both"/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460- رئاسة لجنة مناقشة الطالب عبد العزيز الجاموس ، في رسالته الدكتوراه </w:t>
      </w:r>
      <w:r w:rsidR="00025F07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بعنوان : " تخريج الفروع على الأصول عند </w:t>
      </w:r>
      <w:proofErr w:type="spellStart"/>
      <w:r w:rsidR="00025F07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>الكاساني</w:t>
      </w:r>
      <w:proofErr w:type="spellEnd"/>
      <w:r w:rsidR="00025F07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 في بدائع الصنائع " أبواب </w:t>
      </w:r>
      <w:r w:rsidR="00223D6A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العقوبات والشهادات </w:t>
      </w:r>
      <w:r w:rsidR="00223D6A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br/>
        <w:t xml:space="preserve"> ، إشراف الأستاذ الدكتور يوسف الصقر ، بتاريخ 11/5/2022 م . </w:t>
      </w:r>
    </w:p>
    <w:p w14:paraId="25489613" w14:textId="718B8520" w:rsidR="00223D6A" w:rsidRPr="00BB31F4" w:rsidRDefault="00651E57" w:rsidP="00A60D7C">
      <w:pPr>
        <w:spacing w:line="360" w:lineRule="auto"/>
        <w:ind w:left="360"/>
        <w:jc w:val="both"/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>461 ، تحكيم بحث بعنوان : " دور مؤسسات الزكاة في المجتمعات " مرسل من مجلة الميزان ، جامعة العلوم الإسلامية العالمية ، بتاريه 15/4/2022 م .</w:t>
      </w:r>
    </w:p>
    <w:p w14:paraId="107F0168" w14:textId="5E49A04F" w:rsidR="00651E57" w:rsidRPr="00BB31F4" w:rsidRDefault="00651E57" w:rsidP="00A60D7C">
      <w:pPr>
        <w:spacing w:line="360" w:lineRule="auto"/>
        <w:ind w:left="360"/>
        <w:jc w:val="both"/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lastRenderedPageBreak/>
        <w:t xml:space="preserve">462 </w:t>
      </w:r>
      <w:r w:rsidR="00DB7382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>–</w:t>
      </w: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 </w:t>
      </w:r>
      <w:r w:rsidR="00DB7382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تحكيم بحثي : " الحسابة الإلكترونية في المواريث ، والوصية " للدكتور دعيج المطيري ، </w:t>
      </w:r>
      <w:r w:rsidR="00CA1A74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مرسل من نائب الرئيس لشؤون الأبحاث بجامعة الكويت ، بتاريخ 15/5/2022 . </w:t>
      </w:r>
    </w:p>
    <w:p w14:paraId="15C1EF36" w14:textId="77777777" w:rsidR="005059C8" w:rsidRPr="00BB31F4" w:rsidRDefault="00CA1A74" w:rsidP="00A60D7C">
      <w:pPr>
        <w:spacing w:line="360" w:lineRule="auto"/>
        <w:ind w:left="360"/>
        <w:jc w:val="both"/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463- قبول بحث </w:t>
      </w:r>
      <w:r w:rsidR="00CA3350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بعنوان : " </w:t>
      </w:r>
      <w:r w:rsidR="001A5539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أثر المقاصد </w:t>
      </w:r>
      <w:r w:rsidR="003D3515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في القواعد الفقهية الكبرى عند المالكية " بمجلة  دراسات </w:t>
      </w:r>
      <w:r w:rsidR="0075176C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:علوم </w:t>
      </w:r>
      <w:r w:rsidR="003D3515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>الشريعة والقانون</w:t>
      </w:r>
      <w:r w:rsidR="0075176C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 ، بالجامعة الأردنية ، بتاريخ </w:t>
      </w:r>
      <w:r w:rsidR="005059C8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17/5/2022، بالاشتراك مع الدكتور عبد الرحمن مزيد العازمي . </w:t>
      </w:r>
    </w:p>
    <w:p w14:paraId="28AE8514" w14:textId="601D6CB1" w:rsidR="00216E64" w:rsidRPr="00BB31F4" w:rsidRDefault="002D4CE4" w:rsidP="00A60D7C">
      <w:pPr>
        <w:spacing w:line="360" w:lineRule="auto"/>
        <w:ind w:left="360"/>
        <w:jc w:val="both"/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>464- تحكيم ترقية مرسلة من جامعة الملك سعود ، كلية التربية ، للدكتورة مريم الشمري ، للترقية على رتبة أستاذ مشارك ،</w:t>
      </w:r>
      <w:r w:rsidR="00E832FC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 في الفقه وأصوله </w:t>
      </w: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 بتاريخ 20/5/2022م</w:t>
      </w:r>
      <w:r w:rsidR="00E832FC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>.</w:t>
      </w: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 </w:t>
      </w:r>
    </w:p>
    <w:p w14:paraId="4997DB8D" w14:textId="44635823" w:rsidR="00CA1A74" w:rsidRPr="00BB31F4" w:rsidRDefault="00D1121B" w:rsidP="00A60D7C">
      <w:pPr>
        <w:spacing w:line="360" w:lineRule="auto"/>
        <w:ind w:left="360"/>
        <w:jc w:val="both"/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465- تحكيم الترقية المرسلة من جامعة القصيم </w:t>
      </w:r>
      <w:r w:rsidR="00E832FC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تخصص الفقه وأصوله </w:t>
      </w:r>
      <w:r w:rsidR="003D3515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 </w:t>
      </w:r>
      <w:r w:rsidR="00C3294E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في قسم الدراسات الإسلامية ، للدكتور ماجد عبد الرحمن سليم سعد على رتبة أستاذ مشارك ، </w:t>
      </w:r>
      <w:r w:rsidR="008A6A9C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بتاريخ 23/5/2022 . </w:t>
      </w:r>
    </w:p>
    <w:p w14:paraId="05D3EC88" w14:textId="0E0ED7F9" w:rsidR="00D769EE" w:rsidRPr="00BB31F4" w:rsidRDefault="00EB28C5" w:rsidP="00D769EE">
      <w:pPr>
        <w:jc w:val="center"/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>4</w:t>
      </w:r>
      <w:r w:rsidR="0065595B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66- تحكيم بحث مرسل من مجلة دراسات – الجامعة الأردنية ( الشريعة والقانون ) ، </w:t>
      </w:r>
      <w:r w:rsidR="00D769EE" w:rsidRPr="00BB31F4">
        <w:rPr>
          <w:rFonts w:asciiTheme="minorBidi" w:hAnsiTheme="minorBidi" w:cstheme="minorBidi"/>
          <w:b/>
          <w:bCs/>
          <w:sz w:val="36"/>
          <w:szCs w:val="36"/>
          <w:rtl/>
          <w:lang w:bidi="ar-KW"/>
        </w:rPr>
        <w:t xml:space="preserve">بعنوان : " </w:t>
      </w:r>
      <w:r w:rsidR="00D769EE"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أثر </w:t>
      </w:r>
      <w:r w:rsidR="00D769EE" w:rsidRPr="00BB31F4">
        <w:rPr>
          <w:rFonts w:asciiTheme="minorBidi" w:hAnsiTheme="minorBidi" w:cstheme="minorBidi"/>
          <w:sz w:val="36"/>
          <w:szCs w:val="36"/>
          <w:rtl/>
          <w:lang w:bidi="ar-JO"/>
        </w:rPr>
        <w:t>دراسة</w:t>
      </w:r>
      <w:r w:rsidR="00D769EE"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 الحالة الاجتماعية في تحقيق مناط الأحكام وتنزيلها على المكلفين – دراسة أصولية تطبيقية- " بتاريخ 30/5/2022 م . </w:t>
      </w:r>
    </w:p>
    <w:p w14:paraId="6A8029F2" w14:textId="026EDD5C" w:rsidR="00D769EE" w:rsidRPr="00BB31F4" w:rsidRDefault="00D769EE" w:rsidP="00D769EE">
      <w:pPr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467- </w:t>
      </w:r>
      <w:r w:rsidR="00021EE5"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تسجيل حلقة تلفزيونية في قناة المجلس في الكويت بعنوان : " تجديد علم أصول الفقه ، وعلاقته بالمقاصد التحسينية </w:t>
      </w:r>
      <w:r w:rsidR="00FE65C3"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" ، استضافة الأستاذ الدكتور عبد الرزاق </w:t>
      </w:r>
      <w:proofErr w:type="spellStart"/>
      <w:r w:rsidR="00FE65C3"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>الشايجي</w:t>
      </w:r>
      <w:proofErr w:type="spellEnd"/>
      <w:r w:rsidR="00FE65C3"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 ، بتاريخ 30/5/2022م . </w:t>
      </w:r>
    </w:p>
    <w:p w14:paraId="722ECA17" w14:textId="2B4B91DA" w:rsidR="00FE65C3" w:rsidRPr="00BB31F4" w:rsidRDefault="00FE65C3" w:rsidP="00D769EE">
      <w:pPr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468- </w:t>
      </w:r>
      <w:r w:rsidR="00176E99"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>مناقشة الطالب محمد محسن العجمي ، في رسالته الماجستير بعنوان : " الجهالة وأثرها في أحكام الزكاة " ، إشراف الأستاذ الدكتور</w:t>
      </w:r>
      <w:r w:rsidR="009B65AC"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 حمد الهاجري ، بتاريخ 22/6/2022م.</w:t>
      </w:r>
    </w:p>
    <w:p w14:paraId="7E59B485" w14:textId="6A5D6530" w:rsidR="00C13CA9" w:rsidRPr="00BB31F4" w:rsidRDefault="009B65AC" w:rsidP="00D769EE">
      <w:pPr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lastRenderedPageBreak/>
        <w:t>4</w:t>
      </w:r>
      <w:r w:rsidR="004039D6"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>69- القيام باستشارات علمية منهجية تقييم عدد من الجامعات العربية والعالمية لصلاحيتها للاب</w:t>
      </w:r>
      <w:r w:rsidR="00F76F17"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تعاث بقسم الفقه وأصوله بكلية الشريعة بجامعة الكويت ، بتاريخ 28/5/2022م . </w:t>
      </w:r>
    </w:p>
    <w:p w14:paraId="4B185071" w14:textId="77777777" w:rsidR="00D3297D" w:rsidRPr="00BB31F4" w:rsidRDefault="00881D8E" w:rsidP="00D769EE">
      <w:pPr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470- رئاسة لجنة مناقشة الطالب إبراهيم </w:t>
      </w:r>
      <w:proofErr w:type="spellStart"/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>بورجان</w:t>
      </w:r>
      <w:proofErr w:type="spellEnd"/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 ، دكتوراه في الفقه المقارن وأصول الف</w:t>
      </w:r>
      <w:r w:rsidR="00507A90"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قه بجامعة الكويت ، كلية الشريعة ، بعنوان : " تخريج الفروع على الأصول عند الإمام </w:t>
      </w:r>
      <w:proofErr w:type="spellStart"/>
      <w:r w:rsidR="00507A90"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>الكاساني</w:t>
      </w:r>
      <w:proofErr w:type="spellEnd"/>
      <w:r w:rsidR="00507A90"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 " باب المعاملات ، إشراف الأستاذ الدكتور حمد الهاجري ، بتاريخ </w:t>
      </w:r>
      <w:r w:rsidR="00D3297D"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>1/8/2022 م.</w:t>
      </w:r>
    </w:p>
    <w:p w14:paraId="25F882A1" w14:textId="77777777" w:rsidR="00B1356E" w:rsidRPr="00BB31F4" w:rsidRDefault="00D3297D" w:rsidP="00D769EE">
      <w:pPr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471- مناقشة الطالب عبد الله </w:t>
      </w:r>
      <w:proofErr w:type="spellStart"/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>الجزيمي</w:t>
      </w:r>
      <w:proofErr w:type="spellEnd"/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 </w:t>
      </w:r>
      <w:r w:rsidR="00FC10F1"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ماجستير بكلة الشريعة جامعة الكويت ، بعنوان :" علل الأطعمة الأساسية " إشراف الدكتور وليد </w:t>
      </w:r>
      <w:proofErr w:type="spellStart"/>
      <w:r w:rsidR="00FC10F1"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>الشايجي</w:t>
      </w:r>
      <w:proofErr w:type="spellEnd"/>
      <w:r w:rsidR="00FC10F1"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 ، بتاريخ </w:t>
      </w:r>
      <w:r w:rsidR="00B1356E"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>25/7/2022م .</w:t>
      </w:r>
    </w:p>
    <w:p w14:paraId="0A0A67B2" w14:textId="77777777" w:rsidR="00A07E57" w:rsidRPr="00BB31F4" w:rsidRDefault="00B1356E" w:rsidP="00D769EE">
      <w:pPr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472- مناقشة الطالبة ريم الحبيب </w:t>
      </w:r>
      <w:r w:rsidR="00A07E57"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ماجستير الفقه وأصول الفقه كلية الشريعة جامعة الكويت ،  بعنوان : " العمل الخيري النسائي في الفقه الإسلامي " ، إشراف الدكتورة سوزان السمان ، بتاريخ 7/8/2022م . </w:t>
      </w:r>
    </w:p>
    <w:p w14:paraId="57EEBB74" w14:textId="77777777" w:rsidR="00C175B1" w:rsidRPr="00BB31F4" w:rsidRDefault="00A07E57" w:rsidP="00D769EE">
      <w:pPr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472- المشاركة في ندوة مجلة الشريعة والدراسات الإسلامية </w:t>
      </w:r>
      <w:r w:rsidR="005B37A2"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بعنوان : " الذكاء الاصطناعي وأثره في خدمة العلوم الشرعية " ، بتاريخ </w:t>
      </w:r>
      <w:r w:rsidR="003B7DD5"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>28/7/2022</w:t>
      </w:r>
      <w:r w:rsidR="00C175B1"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>م .</w:t>
      </w:r>
    </w:p>
    <w:p w14:paraId="2517F597" w14:textId="77777777" w:rsidR="008D581F" w:rsidRPr="00BB31F4" w:rsidRDefault="00C175B1" w:rsidP="00D769EE">
      <w:pPr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473- المشاركة في ندوة بعنوان : " التجديد </w:t>
      </w:r>
      <w:proofErr w:type="spellStart"/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>المقاصدي</w:t>
      </w:r>
      <w:proofErr w:type="spellEnd"/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 ، التعريف ،و الآثار " </w:t>
      </w:r>
      <w:r w:rsidR="008D581F"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بتنظيم من مجلة الشريعة وقسم الفقه وأصوله بكلية </w:t>
      </w:r>
      <w:proofErr w:type="spellStart"/>
      <w:r w:rsidR="008D581F"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>الشرسعة</w:t>
      </w:r>
      <w:proofErr w:type="spellEnd"/>
      <w:r w:rsidR="008D581F"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 بجامعة الكويت / بتاريخ 2/8/2022م .</w:t>
      </w:r>
    </w:p>
    <w:p w14:paraId="54C4C03B" w14:textId="77777777" w:rsidR="00FB1882" w:rsidRPr="00BB31F4" w:rsidRDefault="008D581F" w:rsidP="00D769EE">
      <w:pPr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>4</w:t>
      </w:r>
      <w:r w:rsidR="00831ABD"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>74 – التجديد مد</w:t>
      </w:r>
      <w:r w:rsidR="000838B8"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>يرا</w:t>
      </w:r>
      <w:r w:rsidR="00831ABD"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 لبرنامج ماجستير ودكتوراه</w:t>
      </w:r>
      <w:r w:rsidR="000838B8"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 الفقه المقارن وأصول الفقه للعام الجامعي 20</w:t>
      </w:r>
      <w:r w:rsidR="00FB1882"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22/2023 ، بكلية الدراسات </w:t>
      </w:r>
      <w:proofErr w:type="spellStart"/>
      <w:r w:rsidR="00FB1882"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>الغليا</w:t>
      </w:r>
      <w:proofErr w:type="spellEnd"/>
      <w:r w:rsidR="00FB1882"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 بجامعة الكويت . </w:t>
      </w:r>
    </w:p>
    <w:p w14:paraId="7DEE865A" w14:textId="77777777" w:rsidR="00FB1882" w:rsidRPr="00BB31F4" w:rsidRDefault="00FB1882" w:rsidP="00D769EE">
      <w:pPr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>475- تجديد العقد مع كلية الشريعة والدراسات الإسلامية للعام الجامعي 2023/2024 م.</w:t>
      </w:r>
    </w:p>
    <w:p w14:paraId="06E908B1" w14:textId="77777777" w:rsidR="004A49CB" w:rsidRPr="00BB31F4" w:rsidRDefault="004A49CB" w:rsidP="00D769EE">
      <w:pPr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476- التأسيس لمؤتمر كلية الشريعة والدراسات الإسلامية بعنوان : " ظاهرة الطلاق في المجتمع الكويتي ، الأسباب والعلاج " ، بتاريخ 4/8/2022ز . </w:t>
      </w:r>
    </w:p>
    <w:p w14:paraId="0D929EB9" w14:textId="77777777" w:rsidR="007A7FEA" w:rsidRPr="00BB31F4" w:rsidRDefault="004A49CB" w:rsidP="00D769EE">
      <w:pPr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477- وضع مقررات </w:t>
      </w:r>
      <w:r w:rsidR="007A7FEA"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قسم الفقه وأصوله في النماذج الخاصة بتكليف من قسم الفقه وأصوله بكلية الشريعة والدراسات الإسلامية . </w:t>
      </w:r>
    </w:p>
    <w:p w14:paraId="1BFFE4AA" w14:textId="5BB81B8D" w:rsidR="00881D8E" w:rsidRPr="00BB31F4" w:rsidRDefault="007A7FEA" w:rsidP="00D769EE">
      <w:pPr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lastRenderedPageBreak/>
        <w:t xml:space="preserve">478- التجديد لمدة ستة أشهر </w:t>
      </w:r>
      <w:r w:rsidR="008A18B4"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>في لجنة المسائل المستحدثة بوزارة الأوقاف والشئون والمقدسات الإسلامية بالكويت من 1/8</w:t>
      </w:r>
      <w:r w:rsidR="009B736F"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/2022 إلى 1/2 / 2023 م . </w:t>
      </w:r>
    </w:p>
    <w:p w14:paraId="4105C8CA" w14:textId="64E21DA3" w:rsidR="000D4BBA" w:rsidRPr="00BB31F4" w:rsidRDefault="00A03C32" w:rsidP="00D769EE">
      <w:pPr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>479- التأسيس</w:t>
      </w:r>
      <w:r w:rsidR="008B5C03"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 </w:t>
      </w:r>
      <w:r w:rsidR="00D122EF"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>ل</w:t>
      </w:r>
      <w:r w:rsidR="008B5C03"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>متطلبات الاعتماد الأكاديمي التخصصي مع جهة عالمية لكلية الشريعة والدراسات الإسلامية ب</w:t>
      </w:r>
      <w:r w:rsidR="00D122EF"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>جامعة الكويت في 1/10/2022 م ، والقيام بتأسي مكتب خاص لذلك ، والعلم على رئاسة لجنة الاعتماد الأكاديمي في قسم الفقه وأصوله .</w:t>
      </w:r>
    </w:p>
    <w:p w14:paraId="5197DFF0" w14:textId="77C6F5A5" w:rsidR="00FE7359" w:rsidRPr="00BB31F4" w:rsidRDefault="00FE7359" w:rsidP="00D769EE">
      <w:pPr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480- قبول بحث بعنوان : " </w:t>
      </w:r>
      <w:r w:rsidR="002E627F"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الاستحسان الأصولي </w:t>
      </w:r>
      <w:r w:rsidR="00B96344"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في نظرية الظروف الطارئة " في مجلة دراسات ، الجامعة الأردنية ، بتاريخ 27/10/2022م ، </w:t>
      </w:r>
      <w:r w:rsidR="00536ED7"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مشاركة مع الدكتورة هبة محمد خالد منصور . </w:t>
      </w:r>
    </w:p>
    <w:p w14:paraId="26CAC599" w14:textId="6240F3F2" w:rsidR="00536ED7" w:rsidRPr="00BB31F4" w:rsidRDefault="00536ED7" w:rsidP="00D769EE">
      <w:pPr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>481- من</w:t>
      </w:r>
      <w:r w:rsidR="00801B38"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>اقشة الطالبة لطيفة على أحمد عبد الرحمن في رسالة الدكتوراه في الحديث النبوي الشريف بكلية الشريعة والدراسات الإسلامية بجامعة ال</w:t>
      </w:r>
      <w:r w:rsidR="00CC2835"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كويت ، بتاريخ </w:t>
      </w:r>
      <w:r w:rsidR="000B05B3"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>13/10/2022م ،</w:t>
      </w:r>
      <w:r w:rsidR="00027FDE"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 بعنوان : " منهج شيخ الإسلام ابن تيمية في مختلف الحديث "</w:t>
      </w:r>
      <w:r w:rsidR="000B05B3"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 إشراف الأستاذ الدكتور مبارك الهاجري . </w:t>
      </w:r>
    </w:p>
    <w:p w14:paraId="56F3B770" w14:textId="00D18318" w:rsidR="000B05B3" w:rsidRPr="00BB31F4" w:rsidRDefault="000B05B3" w:rsidP="00D769EE">
      <w:pPr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482- </w:t>
      </w:r>
      <w:r w:rsidR="00662FD9"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مناقشة الطالبة </w:t>
      </w:r>
      <w:r w:rsidR="00FB157A"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فاطمة على </w:t>
      </w:r>
      <w:proofErr w:type="spellStart"/>
      <w:r w:rsidR="00FB157A"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>الوحير</w:t>
      </w:r>
      <w:proofErr w:type="spellEnd"/>
      <w:r w:rsidR="00FB157A"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 في رسالة الماجستير في الفقه المقارن وأصول الفقه بكلية الشريعة والدراسات الإسلامية بجامعة الكويت </w:t>
      </w:r>
      <w:r w:rsidR="00082381"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بتاريخ 20/10/2022م ، </w:t>
      </w:r>
      <w:r w:rsidR="007145A3"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بعنوان : " البطالة المقنعة وأثرها في الاقتصاد الكويتي دراسة </w:t>
      </w:r>
      <w:r w:rsidR="004C7A6C"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فقهية تطبيقية </w:t>
      </w:r>
      <w:r w:rsidR="0033441F"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، إشراف الأستاذ الدكتور صالح احميد العلي . </w:t>
      </w:r>
    </w:p>
    <w:p w14:paraId="009EDE1B" w14:textId="458B709B" w:rsidR="0033441F" w:rsidRPr="00BB31F4" w:rsidRDefault="001C63F5" w:rsidP="00D769EE">
      <w:pPr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483- - مناقشة الطالب محمد مداد الهاجري في رسالة الدكتوراه في </w:t>
      </w:r>
      <w:r w:rsidR="005F7F52"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الفقه المقارن وأصول الفقه </w:t>
      </w: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بكلية الشريعة والدراسات الإسلامية بجامعة الكويت ، بتاريخ </w:t>
      </w:r>
      <w:r w:rsidR="005F7F52"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>4</w:t>
      </w: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/10/2022م ، بعنوان : " </w:t>
      </w:r>
      <w:r w:rsidR="005F7F52"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شرح قانون الشركات الكويتي – الشركة المساهمة مقارنة بالقوانين العربية </w:t>
      </w: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 " إشراف الأستاذ الدكتور </w:t>
      </w:r>
      <w:r w:rsidR="005F7F52"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عبد الرحمن حمود المطيري </w:t>
      </w: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>.</w:t>
      </w:r>
    </w:p>
    <w:p w14:paraId="592E677D" w14:textId="40242721" w:rsidR="00274BC8" w:rsidRPr="00BB31F4" w:rsidRDefault="00266134" w:rsidP="00746B4F">
      <w:pPr>
        <w:ind w:firstLine="324"/>
        <w:jc w:val="both"/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>48</w:t>
      </w:r>
      <w:r w:rsidR="00746B4F"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>4-</w:t>
      </w: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 طلب مجمع الفقه الإسلامي الدولي </w:t>
      </w:r>
      <w:r w:rsidR="000832AD"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>في دورته الخامسة والعشرين</w:t>
      </w:r>
      <w:r w:rsidR="00D62B6A"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 /</w:t>
      </w:r>
      <w:r w:rsidR="00D53B7C"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>1444/2022</w:t>
      </w:r>
      <w:r w:rsidR="000832AD"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 ، </w:t>
      </w: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لعمل ملخص لخمسة أبحاث </w:t>
      </w:r>
      <w:r w:rsidR="00274BC8"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>:</w:t>
      </w:r>
    </w:p>
    <w:p w14:paraId="476815BF" w14:textId="1939CB06" w:rsidR="008039A0" w:rsidRPr="00BB31F4" w:rsidRDefault="00266134" w:rsidP="008039A0">
      <w:pPr>
        <w:ind w:firstLine="324"/>
        <w:jc w:val="center"/>
        <w:rPr>
          <w:rFonts w:asciiTheme="minorBidi" w:hAnsiTheme="minorBidi" w:cstheme="minorBidi"/>
          <w:sz w:val="36"/>
          <w:szCs w:val="36"/>
          <w:rtl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 </w:t>
      </w:r>
      <w:r w:rsidR="008039A0" w:rsidRPr="00BB31F4">
        <w:rPr>
          <w:rFonts w:asciiTheme="minorBidi" w:hAnsiTheme="minorBidi" w:cstheme="minorBidi"/>
          <w:sz w:val="36"/>
          <w:szCs w:val="36"/>
          <w:rtl/>
        </w:rPr>
        <w:t>المحور الرابع:</w:t>
      </w:r>
    </w:p>
    <w:p w14:paraId="7F171F3E" w14:textId="77777777" w:rsidR="008039A0" w:rsidRPr="00BB31F4" w:rsidRDefault="008039A0" w:rsidP="008039A0">
      <w:pPr>
        <w:ind w:firstLine="324"/>
        <w:jc w:val="center"/>
        <w:rPr>
          <w:rFonts w:asciiTheme="minorBidi" w:hAnsiTheme="minorBidi" w:cstheme="minorBidi"/>
          <w:b/>
          <w:bCs/>
          <w:sz w:val="36"/>
          <w:szCs w:val="36"/>
          <w:rtl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</w:rPr>
        <w:t xml:space="preserve"> بيان الأحكام الشرعية المتعلقة بنقل المنكرات والمعلومات الكاذبة وبثها ونشرها، وسواء أكانت المعلومات المنقولة بعلم الأطراف المنقولة عنها أم دون علمها. </w:t>
      </w:r>
    </w:p>
    <w:p w14:paraId="4433D5D4" w14:textId="35168C14" w:rsidR="002123D6" w:rsidRPr="00BB31F4" w:rsidRDefault="004817CF" w:rsidP="0028155A">
      <w:pPr>
        <w:ind w:firstLine="324"/>
        <w:jc w:val="both"/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lastRenderedPageBreak/>
        <w:t xml:space="preserve">، وتقديم مقترح مشروع قرار متعلق بهذا المحور </w:t>
      </w:r>
      <w:r w:rsidR="002123D6"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، </w:t>
      </w:r>
      <w:r w:rsidR="00D62B6A"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بتاريخ 15/10/2022 ، </w:t>
      </w:r>
      <w:r w:rsidR="002123D6"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والأبحاث المرسلة هي : </w:t>
      </w:r>
    </w:p>
    <w:p w14:paraId="017E16CC" w14:textId="79474CE4" w:rsidR="00E96B24" w:rsidRPr="00BB31F4" w:rsidRDefault="000832AD" w:rsidP="00274BC8">
      <w:pPr>
        <w:pStyle w:val="ab"/>
        <w:numPr>
          <w:ilvl w:val="0"/>
          <w:numId w:val="11"/>
        </w:numPr>
        <w:jc w:val="both"/>
        <w:rPr>
          <w:rFonts w:asciiTheme="minorBidi" w:hAnsiTheme="minorBidi" w:cstheme="minorBidi"/>
          <w:sz w:val="36"/>
          <w:szCs w:val="36"/>
          <w:rtl/>
        </w:rPr>
      </w:pPr>
      <w:r w:rsidRPr="00BB31F4">
        <w:rPr>
          <w:rFonts w:asciiTheme="minorBidi" w:hAnsiTheme="minorBidi" w:cstheme="minorBidi"/>
          <w:b/>
          <w:bCs/>
          <w:color w:val="202124"/>
          <w:spacing w:val="2"/>
          <w:sz w:val="36"/>
          <w:szCs w:val="36"/>
          <w:shd w:val="clear" w:color="auto" w:fill="FFFFFF"/>
          <w:rtl/>
        </w:rPr>
        <w:t xml:space="preserve">بيان أحكام وسائل التواصل الاجتماعي، وضوابطها ، </w:t>
      </w:r>
      <w:r w:rsidRPr="00BB31F4">
        <w:rPr>
          <w:rFonts w:asciiTheme="minorBidi" w:hAnsiTheme="minorBidi" w:cstheme="minorBidi"/>
          <w:color w:val="202124"/>
          <w:spacing w:val="2"/>
          <w:sz w:val="36"/>
          <w:szCs w:val="36"/>
          <w:shd w:val="clear" w:color="auto" w:fill="FFFFFF"/>
          <w:rtl/>
        </w:rPr>
        <w:t>ونشر المعلومات والأخبار وتناقلها عبرها بغرض الإنكار، أو الإشاعة، أو الإساءة</w:t>
      </w:r>
      <w:r w:rsidR="0007791A" w:rsidRPr="00BB31F4">
        <w:rPr>
          <w:rFonts w:asciiTheme="minorBidi" w:hAnsiTheme="minorBidi" w:cstheme="minorBidi"/>
          <w:color w:val="202124"/>
          <w:spacing w:val="2"/>
          <w:sz w:val="36"/>
          <w:szCs w:val="36"/>
          <w:shd w:val="clear" w:color="auto" w:fill="FFFFFF"/>
          <w:rtl/>
        </w:rPr>
        <w:t xml:space="preserve"> ، </w:t>
      </w:r>
      <w:r w:rsidR="00E96B24" w:rsidRPr="00BB31F4">
        <w:rPr>
          <w:rFonts w:asciiTheme="minorBidi" w:hAnsiTheme="minorBidi" w:cstheme="minorBidi"/>
          <w:color w:val="202124"/>
          <w:spacing w:val="2"/>
          <w:sz w:val="36"/>
          <w:szCs w:val="36"/>
          <w:shd w:val="clear" w:color="auto" w:fill="FFFFFF"/>
          <w:rtl/>
        </w:rPr>
        <w:t>د. عبدالملك بن محمد السبيل ، جامعة أم القرى .</w:t>
      </w:r>
    </w:p>
    <w:p w14:paraId="50BDF2E9" w14:textId="5CD4F379" w:rsidR="00682C51" w:rsidRPr="00BB31F4" w:rsidRDefault="007B316B" w:rsidP="00274BC8">
      <w:pPr>
        <w:pStyle w:val="ab"/>
        <w:numPr>
          <w:ilvl w:val="0"/>
          <w:numId w:val="11"/>
        </w:numPr>
        <w:spacing w:line="360" w:lineRule="auto"/>
        <w:jc w:val="both"/>
        <w:rPr>
          <w:rFonts w:asciiTheme="minorBidi" w:hAnsiTheme="minorBidi" w:cstheme="minorBidi"/>
          <w:sz w:val="36"/>
          <w:szCs w:val="36"/>
          <w:rtl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EG"/>
        </w:rPr>
        <w:t xml:space="preserve">وسائل التواصل الاجتماعي وضوابطها وبعض الأحكام الشرعية المتعلقة بها ، </w:t>
      </w:r>
      <w:r w:rsidR="00682C51" w:rsidRPr="00BB31F4">
        <w:rPr>
          <w:rFonts w:asciiTheme="minorBidi" w:hAnsiTheme="minorBidi" w:cstheme="minorBidi"/>
          <w:sz w:val="36"/>
          <w:szCs w:val="36"/>
          <w:rtl/>
          <w:lang w:bidi="ar-EG"/>
        </w:rPr>
        <w:t xml:space="preserve">د/ هدى السيد محمد المهدي </w:t>
      </w:r>
      <w:r w:rsidRPr="00BB31F4">
        <w:rPr>
          <w:rFonts w:asciiTheme="minorBidi" w:hAnsiTheme="minorBidi" w:cstheme="minorBidi"/>
          <w:sz w:val="36"/>
          <w:szCs w:val="36"/>
          <w:rtl/>
          <w:lang w:bidi="ar-EG"/>
        </w:rPr>
        <w:t xml:space="preserve">، </w:t>
      </w:r>
      <w:r w:rsidR="00682C51" w:rsidRPr="00BB31F4">
        <w:rPr>
          <w:rFonts w:asciiTheme="minorBidi" w:hAnsiTheme="minorBidi" w:cstheme="minorBidi"/>
          <w:sz w:val="36"/>
          <w:szCs w:val="36"/>
          <w:rtl/>
          <w:lang w:bidi="ar-EG"/>
        </w:rPr>
        <w:t xml:space="preserve">مدرس أصول الفقه بكلية الدراسات الإسلامية والعربية للبنات </w:t>
      </w:r>
      <w:r w:rsidRPr="00BB31F4">
        <w:rPr>
          <w:rFonts w:asciiTheme="minorBidi" w:hAnsiTheme="minorBidi" w:cstheme="minorBidi"/>
          <w:sz w:val="36"/>
          <w:szCs w:val="36"/>
          <w:rtl/>
          <w:lang w:bidi="ar-EG"/>
        </w:rPr>
        <w:t>،</w:t>
      </w:r>
      <w:r w:rsidR="00510157" w:rsidRPr="00BB31F4">
        <w:rPr>
          <w:rFonts w:asciiTheme="minorBidi" w:hAnsiTheme="minorBidi" w:cstheme="minorBidi"/>
          <w:sz w:val="36"/>
          <w:szCs w:val="36"/>
          <w:rtl/>
        </w:rPr>
        <w:t xml:space="preserve"> ا</w:t>
      </w:r>
      <w:r w:rsidR="00682C51" w:rsidRPr="00BB31F4">
        <w:rPr>
          <w:rFonts w:asciiTheme="minorBidi" w:hAnsiTheme="minorBidi" w:cstheme="minorBidi"/>
          <w:sz w:val="36"/>
          <w:szCs w:val="36"/>
          <w:rtl/>
          <w:lang w:bidi="ar-EG"/>
        </w:rPr>
        <w:t>لمنصورة - جامعة الأزهر</w:t>
      </w:r>
      <w:r w:rsidR="00510157" w:rsidRPr="00BB31F4">
        <w:rPr>
          <w:rFonts w:asciiTheme="minorBidi" w:hAnsiTheme="minorBidi" w:cstheme="minorBidi"/>
          <w:sz w:val="36"/>
          <w:szCs w:val="36"/>
          <w:rtl/>
          <w:lang w:bidi="ar-EG"/>
        </w:rPr>
        <w:t>.</w:t>
      </w:r>
    </w:p>
    <w:p w14:paraId="321FA966" w14:textId="3D67780C" w:rsidR="00EC424F" w:rsidRPr="00BB31F4" w:rsidRDefault="00F93C01" w:rsidP="00274BC8">
      <w:pPr>
        <w:pStyle w:val="ab"/>
        <w:numPr>
          <w:ilvl w:val="0"/>
          <w:numId w:val="11"/>
        </w:numPr>
        <w:jc w:val="both"/>
        <w:rPr>
          <w:rFonts w:asciiTheme="minorBidi" w:hAnsiTheme="minorBidi" w:cstheme="minorBidi"/>
          <w:sz w:val="36"/>
          <w:szCs w:val="36"/>
          <w:rtl/>
          <w:lang w:bidi="ar-EG"/>
        </w:rPr>
      </w:pPr>
      <w:r w:rsidRPr="00BB31F4">
        <w:rPr>
          <w:rFonts w:asciiTheme="minorBidi" w:hAnsiTheme="minorBidi" w:cstheme="minorBidi"/>
          <w:b/>
          <w:bCs/>
          <w:color w:val="202124"/>
          <w:spacing w:val="2"/>
          <w:sz w:val="36"/>
          <w:szCs w:val="36"/>
          <w:shd w:val="clear" w:color="auto" w:fill="FFFFFF"/>
          <w:rtl/>
        </w:rPr>
        <w:t xml:space="preserve">بيان أحكام وسائل التواصل الاجتماعي، وضوابطها ، </w:t>
      </w:r>
      <w:r w:rsidRPr="00BB31F4">
        <w:rPr>
          <w:rFonts w:asciiTheme="minorBidi" w:hAnsiTheme="minorBidi" w:cstheme="minorBidi"/>
          <w:color w:val="202124"/>
          <w:spacing w:val="2"/>
          <w:sz w:val="36"/>
          <w:szCs w:val="36"/>
          <w:shd w:val="clear" w:color="auto" w:fill="FFFFFF"/>
          <w:rtl/>
        </w:rPr>
        <w:t>ونشر المعلومات والأخبار وتناقلها عبرها بغرض الإنكار، أو الإشاعة، أو الإساءة ،</w:t>
      </w:r>
      <w:r w:rsidR="00EC424F" w:rsidRPr="00BB31F4">
        <w:rPr>
          <w:rFonts w:asciiTheme="minorBidi" w:hAnsiTheme="minorBidi" w:cstheme="minorBidi"/>
          <w:b/>
          <w:bCs/>
          <w:sz w:val="36"/>
          <w:szCs w:val="36"/>
          <w:rtl/>
        </w:rPr>
        <w:t xml:space="preserve"> الدكتور/ أحمد النعمة محمد النعمة ، رئيس دائرة الأصول والمناهج بمجمع الفقه السوداني</w:t>
      </w:r>
      <w:r w:rsidR="00EC424F" w:rsidRPr="00BB31F4">
        <w:rPr>
          <w:rFonts w:asciiTheme="minorBidi" w:hAnsiTheme="minorBidi" w:cstheme="minorBidi"/>
          <w:sz w:val="36"/>
          <w:szCs w:val="36"/>
          <w:rtl/>
          <w:lang w:bidi="ar-EG"/>
        </w:rPr>
        <w:t xml:space="preserve"> .</w:t>
      </w:r>
    </w:p>
    <w:p w14:paraId="48FF8B39" w14:textId="7AF4EEC5" w:rsidR="00A45B7E" w:rsidRPr="00BB31F4" w:rsidRDefault="00F93C01" w:rsidP="00AA7F0C">
      <w:pPr>
        <w:pStyle w:val="ab"/>
        <w:numPr>
          <w:ilvl w:val="0"/>
          <w:numId w:val="11"/>
        </w:numPr>
        <w:jc w:val="both"/>
        <w:rPr>
          <w:rFonts w:asciiTheme="minorBidi" w:eastAsia="Calibri" w:hAnsiTheme="minorBidi" w:cstheme="minorBidi"/>
          <w:b/>
          <w:bCs/>
          <w:sz w:val="36"/>
          <w:szCs w:val="36"/>
          <w:rtl/>
        </w:rPr>
      </w:pPr>
      <w:r w:rsidRPr="00BB31F4">
        <w:rPr>
          <w:rFonts w:asciiTheme="minorBidi" w:hAnsiTheme="minorBidi" w:cstheme="minorBidi"/>
          <w:b/>
          <w:bCs/>
          <w:color w:val="202124"/>
          <w:spacing w:val="2"/>
          <w:sz w:val="36"/>
          <w:szCs w:val="36"/>
          <w:shd w:val="clear" w:color="auto" w:fill="FFFFFF"/>
          <w:rtl/>
        </w:rPr>
        <w:t xml:space="preserve">بيان أحكام وسائل التواصل الاجتماعي، وضوابطها ، </w:t>
      </w:r>
      <w:r w:rsidRPr="00BB31F4">
        <w:rPr>
          <w:rFonts w:asciiTheme="minorBidi" w:hAnsiTheme="minorBidi" w:cstheme="minorBidi"/>
          <w:color w:val="202124"/>
          <w:spacing w:val="2"/>
          <w:sz w:val="36"/>
          <w:szCs w:val="36"/>
          <w:shd w:val="clear" w:color="auto" w:fill="FFFFFF"/>
          <w:rtl/>
        </w:rPr>
        <w:t>ونشر المعلومات والأخبار وتناقلها عبرها بغرض الإنكار، أو الإشاعة، أو الإساءة ،</w:t>
      </w:r>
      <w:r w:rsidR="00A45B7E" w:rsidRPr="00BB31F4">
        <w:rPr>
          <w:rFonts w:asciiTheme="minorBidi" w:hAnsiTheme="minorBidi" w:cstheme="minorBidi"/>
          <w:sz w:val="36"/>
          <w:szCs w:val="36"/>
          <w:rtl/>
        </w:rPr>
        <w:t xml:space="preserve"> </w:t>
      </w:r>
      <w:proofErr w:type="spellStart"/>
      <w:r w:rsidR="00A45B7E" w:rsidRPr="00BB31F4">
        <w:rPr>
          <w:rFonts w:asciiTheme="minorBidi" w:hAnsiTheme="minorBidi" w:cstheme="minorBidi"/>
          <w:b/>
          <w:bCs/>
          <w:sz w:val="36"/>
          <w:szCs w:val="36"/>
          <w:rtl/>
        </w:rPr>
        <w:t>أ.د.ابتسام</w:t>
      </w:r>
      <w:proofErr w:type="spellEnd"/>
      <w:r w:rsidR="00A45B7E" w:rsidRPr="00BB31F4">
        <w:rPr>
          <w:rFonts w:asciiTheme="minorBidi" w:hAnsiTheme="minorBidi" w:cstheme="minorBidi"/>
          <w:b/>
          <w:bCs/>
          <w:sz w:val="36"/>
          <w:szCs w:val="36"/>
          <w:rtl/>
        </w:rPr>
        <w:t xml:space="preserve"> بنت بالقاسم بن عايض القرني ، </w:t>
      </w:r>
      <w:r w:rsidR="00A45B7E" w:rsidRPr="00BB31F4">
        <w:rPr>
          <w:rFonts w:asciiTheme="minorBidi" w:eastAsia="Calibri" w:hAnsiTheme="minorBidi" w:cstheme="minorBidi"/>
          <w:b/>
          <w:bCs/>
          <w:sz w:val="36"/>
          <w:szCs w:val="36"/>
          <w:rtl/>
        </w:rPr>
        <w:t>أستاذ الفقه بقسم الشريعة</w:t>
      </w:r>
      <w:r w:rsidR="00AA7F0C" w:rsidRPr="00BB31F4">
        <w:rPr>
          <w:rFonts w:asciiTheme="minorBidi" w:eastAsia="Calibri" w:hAnsiTheme="minorBidi" w:cstheme="minorBidi"/>
          <w:b/>
          <w:bCs/>
          <w:sz w:val="36"/>
          <w:szCs w:val="36"/>
          <w:rtl/>
        </w:rPr>
        <w:t xml:space="preserve"> ، </w:t>
      </w:r>
      <w:r w:rsidR="00A45B7E" w:rsidRPr="00BB31F4">
        <w:rPr>
          <w:rFonts w:asciiTheme="minorBidi" w:eastAsia="Calibri" w:hAnsiTheme="minorBidi" w:cstheme="minorBidi"/>
          <w:b/>
          <w:bCs/>
          <w:sz w:val="36"/>
          <w:szCs w:val="36"/>
          <w:rtl/>
        </w:rPr>
        <w:t>بكلية الشريعة والدراسات الإسلامية بجامعة أم القرى</w:t>
      </w:r>
      <w:r w:rsidR="00AA7F0C" w:rsidRPr="00BB31F4">
        <w:rPr>
          <w:rFonts w:asciiTheme="minorBidi" w:eastAsia="Calibri" w:hAnsiTheme="minorBidi" w:cstheme="minorBidi"/>
          <w:b/>
          <w:bCs/>
          <w:sz w:val="36"/>
          <w:szCs w:val="36"/>
          <w:rtl/>
        </w:rPr>
        <w:t>.</w:t>
      </w:r>
    </w:p>
    <w:p w14:paraId="73A5FB22" w14:textId="0E8CD29E" w:rsidR="00F93C01" w:rsidRPr="00BB31F4" w:rsidRDefault="00F93C01" w:rsidP="00AA7F0C">
      <w:pPr>
        <w:jc w:val="both"/>
        <w:rPr>
          <w:rFonts w:asciiTheme="minorBidi" w:hAnsiTheme="minorBidi" w:cstheme="minorBidi"/>
          <w:sz w:val="36"/>
          <w:szCs w:val="36"/>
          <w:rtl/>
        </w:rPr>
      </w:pPr>
    </w:p>
    <w:p w14:paraId="16C1C3BB" w14:textId="31068E12" w:rsidR="00BF5721" w:rsidRPr="00BB31F4" w:rsidRDefault="00F93C01" w:rsidP="00876AF5">
      <w:pPr>
        <w:pStyle w:val="ab"/>
        <w:numPr>
          <w:ilvl w:val="0"/>
          <w:numId w:val="11"/>
        </w:numPr>
        <w:jc w:val="both"/>
        <w:rPr>
          <w:rFonts w:asciiTheme="minorBidi" w:hAnsiTheme="minorBidi" w:cstheme="minorBidi"/>
          <w:b/>
          <w:bCs/>
          <w:sz w:val="36"/>
          <w:szCs w:val="36"/>
        </w:rPr>
      </w:pPr>
      <w:r w:rsidRPr="00BB31F4">
        <w:rPr>
          <w:rFonts w:asciiTheme="minorBidi" w:hAnsiTheme="minorBidi" w:cstheme="minorBidi"/>
          <w:b/>
          <w:bCs/>
          <w:color w:val="202124"/>
          <w:spacing w:val="2"/>
          <w:sz w:val="36"/>
          <w:szCs w:val="36"/>
          <w:shd w:val="clear" w:color="auto" w:fill="FFFFFF"/>
          <w:rtl/>
        </w:rPr>
        <w:t xml:space="preserve">بيان أحكام وسائل التواصل الاجتماعي، وضوابطها ، </w:t>
      </w:r>
      <w:r w:rsidRPr="00BB31F4">
        <w:rPr>
          <w:rFonts w:asciiTheme="minorBidi" w:hAnsiTheme="minorBidi" w:cstheme="minorBidi"/>
          <w:color w:val="202124"/>
          <w:spacing w:val="2"/>
          <w:sz w:val="36"/>
          <w:szCs w:val="36"/>
          <w:shd w:val="clear" w:color="auto" w:fill="FFFFFF"/>
          <w:rtl/>
        </w:rPr>
        <w:t>ونشر المعلومات والأخبار وتناقلها عبرها بغرض الإنكار، أو الإشاعة، أو الإساءة ،</w:t>
      </w:r>
      <w:r w:rsidR="00BF5721" w:rsidRPr="00BB31F4">
        <w:rPr>
          <w:rFonts w:asciiTheme="minorBidi" w:hAnsiTheme="minorBidi" w:cstheme="minorBidi"/>
          <w:sz w:val="36"/>
          <w:szCs w:val="36"/>
          <w:rtl/>
        </w:rPr>
        <w:t xml:space="preserve"> </w:t>
      </w:r>
      <w:r w:rsidR="00BF5721" w:rsidRPr="00BB31F4">
        <w:rPr>
          <w:rFonts w:asciiTheme="minorBidi" w:hAnsiTheme="minorBidi" w:cstheme="minorBidi"/>
          <w:b/>
          <w:sz w:val="36"/>
          <w:szCs w:val="36"/>
          <w:rtl/>
        </w:rPr>
        <w:t xml:space="preserve">الأستاذ الدكتور </w:t>
      </w:r>
      <w:r w:rsidR="00BF5721" w:rsidRPr="00BB31F4">
        <w:rPr>
          <w:rFonts w:asciiTheme="minorBidi" w:hAnsiTheme="minorBidi" w:cstheme="minorBidi"/>
          <w:sz w:val="36"/>
          <w:szCs w:val="36"/>
          <w:rtl/>
        </w:rPr>
        <w:t xml:space="preserve">محمد بن يحيى بن حسن </w:t>
      </w:r>
      <w:proofErr w:type="spellStart"/>
      <w:r w:rsidR="00BF5721" w:rsidRPr="00BB31F4">
        <w:rPr>
          <w:rFonts w:asciiTheme="minorBidi" w:hAnsiTheme="minorBidi" w:cstheme="minorBidi"/>
          <w:sz w:val="36"/>
          <w:szCs w:val="36"/>
          <w:rtl/>
        </w:rPr>
        <w:t>النجيمي</w:t>
      </w:r>
      <w:proofErr w:type="spellEnd"/>
      <w:r w:rsidR="00BF5721" w:rsidRPr="00BB31F4">
        <w:rPr>
          <w:rFonts w:asciiTheme="minorBidi" w:hAnsiTheme="minorBidi" w:cstheme="minorBidi"/>
          <w:bCs/>
          <w:i/>
          <w:iCs/>
          <w:sz w:val="36"/>
          <w:szCs w:val="36"/>
          <w:rtl/>
        </w:rPr>
        <w:t xml:space="preserve"> ، </w:t>
      </w:r>
      <w:r w:rsidR="00BF5721" w:rsidRPr="00BB31F4">
        <w:rPr>
          <w:rFonts w:asciiTheme="minorBidi" w:hAnsiTheme="minorBidi" w:cstheme="minorBidi"/>
          <w:b/>
          <w:sz w:val="36"/>
          <w:szCs w:val="36"/>
          <w:rtl/>
        </w:rPr>
        <w:t>أستاذ ورئيس قسم القانون بكليات الشرق العربي</w:t>
      </w:r>
      <w:r w:rsidR="00BF5721" w:rsidRPr="00BB31F4">
        <w:rPr>
          <w:rFonts w:asciiTheme="minorBidi" w:hAnsiTheme="minorBidi" w:cstheme="minorBidi"/>
          <w:b/>
          <w:bCs/>
          <w:sz w:val="36"/>
          <w:szCs w:val="36"/>
          <w:rtl/>
        </w:rPr>
        <w:t xml:space="preserve"> ، </w:t>
      </w:r>
      <w:r w:rsidR="00BF5721" w:rsidRPr="00BB31F4">
        <w:rPr>
          <w:rFonts w:asciiTheme="minorBidi" w:hAnsiTheme="minorBidi" w:cstheme="minorBidi"/>
          <w:b/>
          <w:sz w:val="36"/>
          <w:szCs w:val="36"/>
          <w:rtl/>
        </w:rPr>
        <w:t>والخبير بمجمع الفقه الإسلامي الدولي بجدة</w:t>
      </w:r>
      <w:r w:rsidR="00BF5721" w:rsidRPr="00BB31F4">
        <w:rPr>
          <w:rFonts w:asciiTheme="minorBidi" w:hAnsiTheme="minorBidi" w:cstheme="minorBidi"/>
          <w:b/>
          <w:bCs/>
          <w:sz w:val="36"/>
          <w:szCs w:val="36"/>
          <w:rtl/>
        </w:rPr>
        <w:t xml:space="preserve"> .</w:t>
      </w:r>
    </w:p>
    <w:p w14:paraId="0203DD44" w14:textId="77777777" w:rsidR="00621B87" w:rsidRPr="00BB31F4" w:rsidRDefault="00621B87" w:rsidP="00621B87">
      <w:pPr>
        <w:pStyle w:val="ab"/>
        <w:rPr>
          <w:rFonts w:asciiTheme="minorBidi" w:hAnsiTheme="minorBidi" w:cstheme="minorBidi"/>
          <w:b/>
          <w:bCs/>
          <w:sz w:val="36"/>
          <w:szCs w:val="36"/>
          <w:rtl/>
        </w:rPr>
      </w:pPr>
    </w:p>
    <w:p w14:paraId="63850B00" w14:textId="3DDEFA3C" w:rsidR="00621B87" w:rsidRPr="00BB31F4" w:rsidRDefault="00621B87" w:rsidP="00621B87">
      <w:pPr>
        <w:pStyle w:val="ab"/>
        <w:ind w:left="975"/>
        <w:jc w:val="both"/>
        <w:rPr>
          <w:rFonts w:asciiTheme="minorBidi" w:hAnsiTheme="minorBidi" w:cstheme="minorBidi"/>
          <w:b/>
          <w:bCs/>
          <w:sz w:val="36"/>
          <w:szCs w:val="36"/>
          <w:rtl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</w:rPr>
        <w:t xml:space="preserve">  بالإضافة إلى </w:t>
      </w:r>
      <w:r w:rsidR="008849EC" w:rsidRPr="00BB31F4">
        <w:rPr>
          <w:rFonts w:asciiTheme="minorBidi" w:hAnsiTheme="minorBidi" w:cstheme="minorBidi"/>
          <w:b/>
          <w:bCs/>
          <w:sz w:val="36"/>
          <w:szCs w:val="36"/>
          <w:rtl/>
        </w:rPr>
        <w:t xml:space="preserve">ستة أبحاث أخرى بالعنوان نفسه . </w:t>
      </w:r>
    </w:p>
    <w:p w14:paraId="454B772A" w14:textId="2CABD10C" w:rsidR="00F93C01" w:rsidRPr="00BB31F4" w:rsidRDefault="005B4243" w:rsidP="00BF5721">
      <w:pPr>
        <w:jc w:val="both"/>
        <w:rPr>
          <w:rFonts w:asciiTheme="minorBidi" w:hAnsiTheme="minorBidi" w:cstheme="minorBidi"/>
          <w:sz w:val="36"/>
          <w:szCs w:val="36"/>
          <w:rtl/>
          <w:lang w:bidi="ar-KW"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t xml:space="preserve">    </w:t>
      </w:r>
      <w:r w:rsidR="00621B87" w:rsidRPr="00BB31F4">
        <w:rPr>
          <w:rFonts w:asciiTheme="minorBidi" w:hAnsiTheme="minorBidi" w:cstheme="minorBidi"/>
          <w:sz w:val="36"/>
          <w:szCs w:val="36"/>
          <w:rtl/>
          <w:lang w:bidi="ar-KW"/>
        </w:rPr>
        <w:t xml:space="preserve">  </w:t>
      </w:r>
    </w:p>
    <w:p w14:paraId="4D9E6EB4" w14:textId="24AB93AA" w:rsidR="000832AD" w:rsidRPr="00BB31F4" w:rsidRDefault="00FE2953" w:rsidP="0028155A">
      <w:pPr>
        <w:jc w:val="both"/>
        <w:rPr>
          <w:rFonts w:asciiTheme="minorBidi" w:hAnsiTheme="minorBidi" w:cstheme="minorBidi"/>
          <w:color w:val="202124"/>
          <w:spacing w:val="2"/>
          <w:sz w:val="36"/>
          <w:szCs w:val="36"/>
          <w:shd w:val="clear" w:color="auto" w:fill="FFFFFF"/>
          <w:rtl/>
        </w:rPr>
      </w:pPr>
      <w:r w:rsidRPr="00BB31F4">
        <w:rPr>
          <w:rFonts w:asciiTheme="minorBidi" w:hAnsiTheme="minorBidi" w:cstheme="minorBidi"/>
          <w:color w:val="202124"/>
          <w:spacing w:val="2"/>
          <w:sz w:val="36"/>
          <w:szCs w:val="36"/>
          <w:shd w:val="clear" w:color="auto" w:fill="FFFFFF"/>
          <w:rtl/>
        </w:rPr>
        <w:t xml:space="preserve">485- تحكيم ترقية الدكتور أنس محمد الخلايلة لرتبة أستاذ </w:t>
      </w:r>
      <w:r w:rsidR="00DD6381" w:rsidRPr="00BB31F4">
        <w:rPr>
          <w:rFonts w:asciiTheme="minorBidi" w:hAnsiTheme="minorBidi" w:cstheme="minorBidi"/>
          <w:color w:val="202124"/>
          <w:spacing w:val="2"/>
          <w:sz w:val="36"/>
          <w:szCs w:val="36"/>
          <w:shd w:val="clear" w:color="auto" w:fill="FFFFFF"/>
          <w:rtl/>
        </w:rPr>
        <w:t>/ جامعة الزرقاء الأهلية ، بتاريخ 25/1/2023 م .</w:t>
      </w:r>
    </w:p>
    <w:p w14:paraId="654CA1F2" w14:textId="5D047175" w:rsidR="00DD6381" w:rsidRPr="00BB31F4" w:rsidRDefault="004C5B64" w:rsidP="0028155A">
      <w:pPr>
        <w:jc w:val="both"/>
        <w:rPr>
          <w:rFonts w:asciiTheme="minorBidi" w:hAnsiTheme="minorBidi" w:cstheme="minorBidi"/>
          <w:color w:val="202124"/>
          <w:spacing w:val="2"/>
          <w:sz w:val="36"/>
          <w:szCs w:val="36"/>
          <w:shd w:val="clear" w:color="auto" w:fill="FFFFFF"/>
          <w:rtl/>
        </w:rPr>
      </w:pPr>
      <w:r w:rsidRPr="00BB31F4">
        <w:rPr>
          <w:rFonts w:asciiTheme="minorBidi" w:hAnsiTheme="minorBidi" w:cstheme="minorBidi"/>
          <w:color w:val="202124"/>
          <w:spacing w:val="2"/>
          <w:sz w:val="36"/>
          <w:szCs w:val="36"/>
          <w:shd w:val="clear" w:color="auto" w:fill="FFFFFF"/>
          <w:rtl/>
        </w:rPr>
        <w:lastRenderedPageBreak/>
        <w:t xml:space="preserve">486 – مناقشة </w:t>
      </w:r>
      <w:r w:rsidR="00840EEC" w:rsidRPr="00BB31F4">
        <w:rPr>
          <w:rFonts w:asciiTheme="minorBidi" w:hAnsiTheme="minorBidi" w:cstheme="minorBidi"/>
          <w:color w:val="202124"/>
          <w:spacing w:val="2"/>
          <w:sz w:val="36"/>
          <w:szCs w:val="36"/>
          <w:shd w:val="clear" w:color="auto" w:fill="FFFFFF"/>
          <w:rtl/>
        </w:rPr>
        <w:t xml:space="preserve">الطالبة شهد منادي على </w:t>
      </w:r>
      <w:proofErr w:type="spellStart"/>
      <w:r w:rsidR="00840EEC" w:rsidRPr="00BB31F4">
        <w:rPr>
          <w:rFonts w:asciiTheme="minorBidi" w:hAnsiTheme="minorBidi" w:cstheme="minorBidi"/>
          <w:color w:val="202124"/>
          <w:spacing w:val="2"/>
          <w:sz w:val="36"/>
          <w:szCs w:val="36"/>
          <w:shd w:val="clear" w:color="auto" w:fill="FFFFFF"/>
          <w:rtl/>
        </w:rPr>
        <w:t>الفليح</w:t>
      </w:r>
      <w:proofErr w:type="spellEnd"/>
      <w:r w:rsidR="00840EEC" w:rsidRPr="00BB31F4">
        <w:rPr>
          <w:rFonts w:asciiTheme="minorBidi" w:hAnsiTheme="minorBidi" w:cstheme="minorBidi"/>
          <w:color w:val="202124"/>
          <w:spacing w:val="2"/>
          <w:sz w:val="36"/>
          <w:szCs w:val="36"/>
          <w:shd w:val="clear" w:color="auto" w:fill="FFFFFF"/>
          <w:rtl/>
        </w:rPr>
        <w:t xml:space="preserve"> ، رسالتها الماجستير بعنوان : " البعد النفسي </w:t>
      </w:r>
      <w:r w:rsidR="006B7F68" w:rsidRPr="00BB31F4">
        <w:rPr>
          <w:rFonts w:asciiTheme="minorBidi" w:hAnsiTheme="minorBidi" w:cstheme="minorBidi"/>
          <w:color w:val="202124"/>
          <w:spacing w:val="2"/>
          <w:sz w:val="36"/>
          <w:szCs w:val="36"/>
          <w:shd w:val="clear" w:color="auto" w:fill="FFFFFF"/>
          <w:rtl/>
        </w:rPr>
        <w:t>–</w:t>
      </w:r>
      <w:r w:rsidR="00840EEC" w:rsidRPr="00BB31F4">
        <w:rPr>
          <w:rFonts w:asciiTheme="minorBidi" w:hAnsiTheme="minorBidi" w:cstheme="minorBidi"/>
          <w:color w:val="202124"/>
          <w:spacing w:val="2"/>
          <w:sz w:val="36"/>
          <w:szCs w:val="36"/>
          <w:shd w:val="clear" w:color="auto" w:fill="FFFFFF"/>
          <w:rtl/>
        </w:rPr>
        <w:t xml:space="preserve"> د</w:t>
      </w:r>
      <w:r w:rsidR="006B7F68" w:rsidRPr="00BB31F4">
        <w:rPr>
          <w:rFonts w:asciiTheme="minorBidi" w:hAnsiTheme="minorBidi" w:cstheme="minorBidi"/>
          <w:color w:val="202124"/>
          <w:spacing w:val="2"/>
          <w:sz w:val="36"/>
          <w:szCs w:val="36"/>
          <w:shd w:val="clear" w:color="auto" w:fill="FFFFFF"/>
          <w:rtl/>
        </w:rPr>
        <w:t xml:space="preserve">راسة </w:t>
      </w:r>
      <w:r w:rsidR="00CE5F13" w:rsidRPr="00BB31F4">
        <w:rPr>
          <w:rFonts w:asciiTheme="minorBidi" w:hAnsiTheme="minorBidi" w:cstheme="minorBidi"/>
          <w:color w:val="202124"/>
          <w:spacing w:val="2"/>
          <w:sz w:val="36"/>
          <w:szCs w:val="36"/>
          <w:shd w:val="clear" w:color="auto" w:fill="FFFFFF"/>
          <w:rtl/>
        </w:rPr>
        <w:t xml:space="preserve">فقهية استقرائية تحليلية </w:t>
      </w:r>
      <w:r w:rsidR="005E63D9" w:rsidRPr="00BB31F4">
        <w:rPr>
          <w:rFonts w:asciiTheme="minorBidi" w:hAnsiTheme="minorBidi" w:cstheme="minorBidi"/>
          <w:color w:val="202124"/>
          <w:spacing w:val="2"/>
          <w:sz w:val="36"/>
          <w:szCs w:val="36"/>
          <w:shd w:val="clear" w:color="auto" w:fill="FFFFFF"/>
          <w:rtl/>
        </w:rPr>
        <w:t xml:space="preserve">، إشراف الدكتور دهام كريم الفضلي ، بكلية الشريعة – جامعة الكويت ، بتاريخ ، </w:t>
      </w:r>
      <w:r w:rsidR="003846D5" w:rsidRPr="00BB31F4">
        <w:rPr>
          <w:rFonts w:asciiTheme="minorBidi" w:hAnsiTheme="minorBidi" w:cstheme="minorBidi"/>
          <w:color w:val="202124"/>
          <w:spacing w:val="2"/>
          <w:sz w:val="36"/>
          <w:szCs w:val="36"/>
          <w:shd w:val="clear" w:color="auto" w:fill="FFFFFF"/>
          <w:rtl/>
        </w:rPr>
        <w:t xml:space="preserve">8/2/2023 م . </w:t>
      </w:r>
    </w:p>
    <w:p w14:paraId="0E816F59" w14:textId="4A3DAF87" w:rsidR="003846D5" w:rsidRPr="00BB31F4" w:rsidRDefault="003846D5" w:rsidP="0028155A">
      <w:pPr>
        <w:jc w:val="both"/>
        <w:rPr>
          <w:rFonts w:asciiTheme="minorBidi" w:hAnsiTheme="minorBidi" w:cstheme="minorBidi"/>
          <w:color w:val="202124"/>
          <w:spacing w:val="2"/>
          <w:sz w:val="36"/>
          <w:szCs w:val="36"/>
          <w:shd w:val="clear" w:color="auto" w:fill="FFFFFF"/>
          <w:rtl/>
        </w:rPr>
      </w:pPr>
      <w:r w:rsidRPr="00BB31F4">
        <w:rPr>
          <w:rFonts w:asciiTheme="minorBidi" w:hAnsiTheme="minorBidi" w:cstheme="minorBidi"/>
          <w:color w:val="202124"/>
          <w:spacing w:val="2"/>
          <w:sz w:val="36"/>
          <w:szCs w:val="36"/>
          <w:shd w:val="clear" w:color="auto" w:fill="FFFFFF"/>
          <w:rtl/>
        </w:rPr>
        <w:t xml:space="preserve">487- مناقشة الطالب بدر حسن سالم حلو ، </w:t>
      </w:r>
      <w:r w:rsidR="00C96BDD" w:rsidRPr="00BB31F4">
        <w:rPr>
          <w:rFonts w:asciiTheme="minorBidi" w:hAnsiTheme="minorBidi" w:cstheme="minorBidi"/>
          <w:color w:val="202124"/>
          <w:spacing w:val="2"/>
          <w:sz w:val="36"/>
          <w:szCs w:val="36"/>
          <w:shd w:val="clear" w:color="auto" w:fill="FFFFFF"/>
          <w:rtl/>
        </w:rPr>
        <w:t xml:space="preserve">رسالته الماجستير بعنوان : " النزع الجبري لكلية العقار المرهون في القانون الكويتي ، دراسة فقهية ، إشراف الأستاذ الدكتور صالح احميد العلي ، </w:t>
      </w:r>
      <w:r w:rsidR="005974C7" w:rsidRPr="00BB31F4">
        <w:rPr>
          <w:rFonts w:asciiTheme="minorBidi" w:hAnsiTheme="minorBidi" w:cstheme="minorBidi"/>
          <w:color w:val="202124"/>
          <w:spacing w:val="2"/>
          <w:sz w:val="36"/>
          <w:szCs w:val="36"/>
          <w:shd w:val="clear" w:color="auto" w:fill="FFFFFF"/>
          <w:rtl/>
        </w:rPr>
        <w:t xml:space="preserve">والدكتور عبد الفضيل محمد أحمد ، كلية الشريعة – جامعة الكويت ، بتاريخ 12/2/2023 م . </w:t>
      </w:r>
    </w:p>
    <w:p w14:paraId="59C67E0D" w14:textId="77777777" w:rsidR="00AB6593" w:rsidRPr="00BB31F4" w:rsidRDefault="005974C7" w:rsidP="0028155A">
      <w:pPr>
        <w:jc w:val="both"/>
        <w:rPr>
          <w:rFonts w:asciiTheme="minorBidi" w:hAnsiTheme="minorBidi" w:cstheme="minorBidi"/>
          <w:color w:val="202124"/>
          <w:spacing w:val="2"/>
          <w:sz w:val="36"/>
          <w:szCs w:val="36"/>
          <w:shd w:val="clear" w:color="auto" w:fill="FFFFFF"/>
          <w:rtl/>
        </w:rPr>
      </w:pPr>
      <w:r w:rsidRPr="00BB31F4">
        <w:rPr>
          <w:rFonts w:asciiTheme="minorBidi" w:hAnsiTheme="minorBidi" w:cstheme="minorBidi"/>
          <w:color w:val="202124"/>
          <w:spacing w:val="2"/>
          <w:sz w:val="36"/>
          <w:szCs w:val="36"/>
          <w:shd w:val="clear" w:color="auto" w:fill="FFFFFF"/>
          <w:rtl/>
        </w:rPr>
        <w:t xml:space="preserve">488- </w:t>
      </w:r>
      <w:r w:rsidR="00C62F73" w:rsidRPr="00BB31F4">
        <w:rPr>
          <w:rFonts w:asciiTheme="minorBidi" w:hAnsiTheme="minorBidi" w:cstheme="minorBidi"/>
          <w:color w:val="202124"/>
          <w:spacing w:val="2"/>
          <w:sz w:val="36"/>
          <w:szCs w:val="36"/>
          <w:shd w:val="clear" w:color="auto" w:fill="FFFFFF"/>
          <w:rtl/>
        </w:rPr>
        <w:t xml:space="preserve">حضور </w:t>
      </w:r>
      <w:r w:rsidRPr="00BB31F4">
        <w:rPr>
          <w:rFonts w:asciiTheme="minorBidi" w:hAnsiTheme="minorBidi" w:cstheme="minorBidi"/>
          <w:color w:val="202124"/>
          <w:spacing w:val="2"/>
          <w:sz w:val="36"/>
          <w:szCs w:val="36"/>
          <w:shd w:val="clear" w:color="auto" w:fill="FFFFFF"/>
          <w:rtl/>
        </w:rPr>
        <w:t xml:space="preserve">مناقشة الطالب </w:t>
      </w:r>
      <w:r w:rsidR="00C62F73" w:rsidRPr="00BB31F4">
        <w:rPr>
          <w:rFonts w:asciiTheme="minorBidi" w:hAnsiTheme="minorBidi" w:cstheme="minorBidi"/>
          <w:color w:val="202124"/>
          <w:spacing w:val="2"/>
          <w:sz w:val="36"/>
          <w:szCs w:val="36"/>
          <w:shd w:val="clear" w:color="auto" w:fill="FFFFFF"/>
          <w:rtl/>
        </w:rPr>
        <w:t xml:space="preserve">عبد الهادي </w:t>
      </w:r>
      <w:proofErr w:type="spellStart"/>
      <w:r w:rsidR="00C62F73" w:rsidRPr="00BB31F4">
        <w:rPr>
          <w:rFonts w:asciiTheme="minorBidi" w:hAnsiTheme="minorBidi" w:cstheme="minorBidi"/>
          <w:color w:val="202124"/>
          <w:spacing w:val="2"/>
          <w:sz w:val="36"/>
          <w:szCs w:val="36"/>
          <w:shd w:val="clear" w:color="auto" w:fill="FFFFFF"/>
          <w:rtl/>
        </w:rPr>
        <w:t>مدعث</w:t>
      </w:r>
      <w:proofErr w:type="spellEnd"/>
      <w:r w:rsidR="00C62F73" w:rsidRPr="00BB31F4">
        <w:rPr>
          <w:rFonts w:asciiTheme="minorBidi" w:hAnsiTheme="minorBidi" w:cstheme="minorBidi"/>
          <w:color w:val="202124"/>
          <w:spacing w:val="2"/>
          <w:sz w:val="36"/>
          <w:szCs w:val="36"/>
          <w:shd w:val="clear" w:color="auto" w:fill="FFFFFF"/>
          <w:rtl/>
        </w:rPr>
        <w:t xml:space="preserve"> العجمي في رسالته الدكتوراه</w:t>
      </w:r>
      <w:r w:rsidR="00500ACA" w:rsidRPr="00BB31F4">
        <w:rPr>
          <w:rFonts w:asciiTheme="minorBidi" w:hAnsiTheme="minorBidi" w:cstheme="minorBidi"/>
          <w:color w:val="202124"/>
          <w:spacing w:val="2"/>
          <w:sz w:val="36"/>
          <w:szCs w:val="36"/>
          <w:shd w:val="clear" w:color="auto" w:fill="FFFFFF"/>
          <w:rtl/>
        </w:rPr>
        <w:t xml:space="preserve"> باعتباري مشرفا ، والتي بعنوان : " إجراءات الحماية من الإفلاس </w:t>
      </w:r>
      <w:r w:rsidR="002301F2" w:rsidRPr="00BB31F4">
        <w:rPr>
          <w:rFonts w:asciiTheme="minorBidi" w:hAnsiTheme="minorBidi" w:cstheme="minorBidi"/>
          <w:color w:val="202124"/>
          <w:spacing w:val="2"/>
          <w:sz w:val="36"/>
          <w:szCs w:val="36"/>
          <w:shd w:val="clear" w:color="auto" w:fill="FFFFFF"/>
          <w:rtl/>
        </w:rPr>
        <w:t xml:space="preserve">وشهره في القانون الكويتي مقارنا بالفقه الإسلامي </w:t>
      </w:r>
      <w:r w:rsidR="00AB6593" w:rsidRPr="00BB31F4">
        <w:rPr>
          <w:rFonts w:asciiTheme="minorBidi" w:hAnsiTheme="minorBidi" w:cstheme="minorBidi"/>
          <w:color w:val="202124"/>
          <w:spacing w:val="2"/>
          <w:sz w:val="36"/>
          <w:szCs w:val="36"/>
          <w:shd w:val="clear" w:color="auto" w:fill="FFFFFF"/>
          <w:rtl/>
        </w:rPr>
        <w:t xml:space="preserve">" ، بتاريخ 15/2/2023 م . </w:t>
      </w:r>
    </w:p>
    <w:p w14:paraId="425A0262" w14:textId="77777777" w:rsidR="000F71B0" w:rsidRPr="00BB31F4" w:rsidRDefault="00AB6593" w:rsidP="0028155A">
      <w:pPr>
        <w:jc w:val="both"/>
        <w:rPr>
          <w:rFonts w:asciiTheme="minorBidi" w:hAnsiTheme="minorBidi" w:cstheme="minorBidi"/>
          <w:color w:val="202124"/>
          <w:spacing w:val="2"/>
          <w:sz w:val="36"/>
          <w:szCs w:val="36"/>
          <w:shd w:val="clear" w:color="auto" w:fill="FFFFFF"/>
          <w:rtl/>
        </w:rPr>
      </w:pPr>
      <w:r w:rsidRPr="00BB31F4">
        <w:rPr>
          <w:rFonts w:asciiTheme="minorBidi" w:hAnsiTheme="minorBidi" w:cstheme="minorBidi"/>
          <w:color w:val="202124"/>
          <w:spacing w:val="2"/>
          <w:sz w:val="36"/>
          <w:szCs w:val="36"/>
          <w:shd w:val="clear" w:color="auto" w:fill="FFFFFF"/>
          <w:rtl/>
        </w:rPr>
        <w:t>499- حضور ندوة مجمع الفقه الإسلامي الدولي الخامسة العشرين بتاريخ 20/</w:t>
      </w:r>
      <w:r w:rsidR="00645991" w:rsidRPr="00BB31F4">
        <w:rPr>
          <w:rFonts w:asciiTheme="minorBidi" w:hAnsiTheme="minorBidi" w:cstheme="minorBidi"/>
          <w:color w:val="202124"/>
          <w:spacing w:val="2"/>
          <w:sz w:val="36"/>
          <w:szCs w:val="36"/>
          <w:shd w:val="clear" w:color="auto" w:fill="FFFFFF"/>
          <w:rtl/>
        </w:rPr>
        <w:t>2/2023- 26/2/2023 م ، وقدمت أثر جائحة كورونا على العبادات والأسرة والعقوبات " ، وألقيت تلخيصا لمحور " أحكام وسائ</w:t>
      </w:r>
      <w:r w:rsidR="00C24BF1" w:rsidRPr="00BB31F4">
        <w:rPr>
          <w:rFonts w:asciiTheme="minorBidi" w:hAnsiTheme="minorBidi" w:cstheme="minorBidi"/>
          <w:color w:val="202124"/>
          <w:spacing w:val="2"/>
          <w:sz w:val="36"/>
          <w:szCs w:val="36"/>
          <w:shd w:val="clear" w:color="auto" w:fill="FFFFFF"/>
          <w:rtl/>
        </w:rPr>
        <w:t xml:space="preserve">ل التواصل الاجتماعي ، </w:t>
      </w:r>
      <w:r w:rsidR="000F71B0" w:rsidRPr="00BB31F4">
        <w:rPr>
          <w:rFonts w:asciiTheme="minorBidi" w:hAnsiTheme="minorBidi" w:cstheme="minorBidi"/>
          <w:b/>
          <w:bCs/>
          <w:color w:val="202124"/>
          <w:spacing w:val="2"/>
          <w:sz w:val="36"/>
          <w:szCs w:val="36"/>
          <w:shd w:val="clear" w:color="auto" w:fill="FFFFFF"/>
          <w:rtl/>
        </w:rPr>
        <w:t xml:space="preserve">وضوابطها ، </w:t>
      </w:r>
      <w:r w:rsidR="000F71B0" w:rsidRPr="00BB31F4">
        <w:rPr>
          <w:rFonts w:asciiTheme="minorBidi" w:hAnsiTheme="minorBidi" w:cstheme="minorBidi"/>
          <w:color w:val="202124"/>
          <w:spacing w:val="2"/>
          <w:sz w:val="36"/>
          <w:szCs w:val="36"/>
          <w:shd w:val="clear" w:color="auto" w:fill="FFFFFF"/>
          <w:rtl/>
        </w:rPr>
        <w:t xml:space="preserve">ونشر المعلومات والأخبار وتناقلها عبرها بغرض الإنكار، أو الإشاعة، أو الإساءة " . </w:t>
      </w:r>
    </w:p>
    <w:p w14:paraId="45F3E896" w14:textId="77777777" w:rsidR="00E12A50" w:rsidRPr="00BB31F4" w:rsidRDefault="000F71B0" w:rsidP="0028155A">
      <w:pPr>
        <w:jc w:val="both"/>
        <w:rPr>
          <w:rFonts w:asciiTheme="minorBidi" w:hAnsiTheme="minorBidi" w:cstheme="minorBidi"/>
          <w:color w:val="202124"/>
          <w:spacing w:val="2"/>
          <w:sz w:val="36"/>
          <w:szCs w:val="36"/>
          <w:shd w:val="clear" w:color="auto" w:fill="FFFFFF"/>
          <w:rtl/>
        </w:rPr>
      </w:pPr>
      <w:r w:rsidRPr="00BB31F4">
        <w:rPr>
          <w:rFonts w:asciiTheme="minorBidi" w:hAnsiTheme="minorBidi" w:cstheme="minorBidi"/>
          <w:color w:val="202124"/>
          <w:spacing w:val="2"/>
          <w:sz w:val="36"/>
          <w:szCs w:val="36"/>
          <w:shd w:val="clear" w:color="auto" w:fill="FFFFFF"/>
          <w:rtl/>
        </w:rPr>
        <w:t xml:space="preserve">489- </w:t>
      </w:r>
      <w:r w:rsidR="00BC4EE4" w:rsidRPr="00BB31F4">
        <w:rPr>
          <w:rFonts w:asciiTheme="minorBidi" w:hAnsiTheme="minorBidi" w:cstheme="minorBidi"/>
          <w:color w:val="202124"/>
          <w:spacing w:val="2"/>
          <w:sz w:val="36"/>
          <w:szCs w:val="36"/>
          <w:shd w:val="clear" w:color="auto" w:fill="FFFFFF"/>
          <w:rtl/>
        </w:rPr>
        <w:t xml:space="preserve">الاستكتاب من بيت الزكاة الكويتي في دورته الثامنة والعشرين : " بعنوان "  </w:t>
      </w:r>
      <w:r w:rsidR="00FF683D" w:rsidRPr="00BB31F4">
        <w:rPr>
          <w:rFonts w:asciiTheme="minorBidi" w:hAnsiTheme="minorBidi" w:cstheme="minorBidi"/>
          <w:color w:val="202124"/>
          <w:spacing w:val="2"/>
          <w:sz w:val="36"/>
          <w:szCs w:val="36"/>
          <w:shd w:val="clear" w:color="auto" w:fill="FFFFFF"/>
          <w:rtl/>
        </w:rPr>
        <w:t xml:space="preserve">ضوابط عقوبات عدم الالتزام </w:t>
      </w:r>
      <w:proofErr w:type="spellStart"/>
      <w:r w:rsidR="00FF683D" w:rsidRPr="00BB31F4">
        <w:rPr>
          <w:rFonts w:asciiTheme="minorBidi" w:hAnsiTheme="minorBidi" w:cstheme="minorBidi"/>
          <w:color w:val="202124"/>
          <w:spacing w:val="2"/>
          <w:sz w:val="36"/>
          <w:szCs w:val="36"/>
          <w:shd w:val="clear" w:color="auto" w:fill="FFFFFF"/>
          <w:rtl/>
        </w:rPr>
        <w:t>الزكوي</w:t>
      </w:r>
      <w:proofErr w:type="spellEnd"/>
      <w:r w:rsidR="00FF683D" w:rsidRPr="00BB31F4">
        <w:rPr>
          <w:rFonts w:asciiTheme="minorBidi" w:hAnsiTheme="minorBidi" w:cstheme="minorBidi"/>
          <w:color w:val="202124"/>
          <w:spacing w:val="2"/>
          <w:sz w:val="36"/>
          <w:szCs w:val="36"/>
          <w:shd w:val="clear" w:color="auto" w:fill="FFFFFF"/>
          <w:rtl/>
        </w:rPr>
        <w:t xml:space="preserve"> </w:t>
      </w:r>
      <w:r w:rsidR="00E12A50" w:rsidRPr="00BB31F4">
        <w:rPr>
          <w:rFonts w:asciiTheme="minorBidi" w:hAnsiTheme="minorBidi" w:cstheme="minorBidi"/>
          <w:color w:val="202124"/>
          <w:spacing w:val="2"/>
          <w:sz w:val="36"/>
          <w:szCs w:val="36"/>
          <w:shd w:val="clear" w:color="auto" w:fill="FFFFFF"/>
          <w:rtl/>
        </w:rPr>
        <w:t xml:space="preserve">وفرض الغرامات المالية على ذلك " ، بتاريخ 1/3/2023 م . </w:t>
      </w:r>
    </w:p>
    <w:p w14:paraId="578A9375" w14:textId="77777777" w:rsidR="002F3696" w:rsidRPr="00BB31F4" w:rsidRDefault="00E12A50" w:rsidP="0028155A">
      <w:pPr>
        <w:jc w:val="both"/>
        <w:rPr>
          <w:rFonts w:asciiTheme="minorBidi" w:hAnsiTheme="minorBidi" w:cstheme="minorBidi"/>
          <w:color w:val="202124"/>
          <w:spacing w:val="2"/>
          <w:sz w:val="36"/>
          <w:szCs w:val="36"/>
          <w:shd w:val="clear" w:color="auto" w:fill="FFFFFF"/>
          <w:rtl/>
        </w:rPr>
      </w:pPr>
      <w:r w:rsidRPr="00BB31F4">
        <w:rPr>
          <w:rFonts w:asciiTheme="minorBidi" w:hAnsiTheme="minorBidi" w:cstheme="minorBidi"/>
          <w:color w:val="202124"/>
          <w:spacing w:val="2"/>
          <w:sz w:val="36"/>
          <w:szCs w:val="36"/>
          <w:shd w:val="clear" w:color="auto" w:fill="FFFFFF"/>
          <w:rtl/>
        </w:rPr>
        <w:t xml:space="preserve">490 </w:t>
      </w:r>
      <w:r w:rsidR="003B3B84" w:rsidRPr="00BB31F4">
        <w:rPr>
          <w:rFonts w:asciiTheme="minorBidi" w:hAnsiTheme="minorBidi" w:cstheme="minorBidi"/>
          <w:color w:val="202124"/>
          <w:spacing w:val="2"/>
          <w:sz w:val="36"/>
          <w:szCs w:val="36"/>
          <w:shd w:val="clear" w:color="auto" w:fill="FFFFFF"/>
          <w:rtl/>
        </w:rPr>
        <w:t>–</w:t>
      </w:r>
      <w:r w:rsidRPr="00BB31F4">
        <w:rPr>
          <w:rFonts w:asciiTheme="minorBidi" w:hAnsiTheme="minorBidi" w:cstheme="minorBidi"/>
          <w:color w:val="202124"/>
          <w:spacing w:val="2"/>
          <w:sz w:val="36"/>
          <w:szCs w:val="36"/>
          <w:shd w:val="clear" w:color="auto" w:fill="FFFFFF"/>
          <w:rtl/>
        </w:rPr>
        <w:t xml:space="preserve"> </w:t>
      </w:r>
      <w:r w:rsidR="003B3B84" w:rsidRPr="00BB31F4">
        <w:rPr>
          <w:rFonts w:asciiTheme="minorBidi" w:hAnsiTheme="minorBidi" w:cstheme="minorBidi"/>
          <w:color w:val="202124"/>
          <w:spacing w:val="2"/>
          <w:sz w:val="36"/>
          <w:szCs w:val="36"/>
          <w:shd w:val="clear" w:color="auto" w:fill="FFFFFF"/>
          <w:rtl/>
        </w:rPr>
        <w:t xml:space="preserve">تحكيم بحث : " </w:t>
      </w:r>
      <w:r w:rsidR="003B3B84" w:rsidRPr="00BB31F4">
        <w:rPr>
          <w:rFonts w:asciiTheme="minorBidi" w:hAnsiTheme="minorBidi" w:cstheme="minorBidi"/>
          <w:color w:val="242424"/>
          <w:sz w:val="36"/>
          <w:szCs w:val="36"/>
          <w:shd w:val="clear" w:color="auto" w:fill="FFFFFF"/>
        </w:rPr>
        <w:t>"</w:t>
      </w:r>
      <w:r w:rsidR="003B3B84" w:rsidRPr="00BB31F4">
        <w:rPr>
          <w:rFonts w:asciiTheme="minorBidi" w:hAnsiTheme="minorBidi" w:cstheme="minorBidi"/>
          <w:color w:val="242424"/>
          <w:sz w:val="36"/>
          <w:szCs w:val="36"/>
          <w:shd w:val="clear" w:color="auto" w:fill="FFFFFF"/>
          <w:rtl/>
        </w:rPr>
        <w:t xml:space="preserve">مخالفات الامام البيضاوي الاصولية </w:t>
      </w:r>
      <w:proofErr w:type="spellStart"/>
      <w:r w:rsidR="003B3B84" w:rsidRPr="00BB31F4">
        <w:rPr>
          <w:rFonts w:asciiTheme="minorBidi" w:hAnsiTheme="minorBidi" w:cstheme="minorBidi"/>
          <w:color w:val="242424"/>
          <w:sz w:val="36"/>
          <w:szCs w:val="36"/>
          <w:shd w:val="clear" w:color="auto" w:fill="FFFFFF"/>
          <w:rtl/>
        </w:rPr>
        <w:t>للامام</w:t>
      </w:r>
      <w:proofErr w:type="spellEnd"/>
      <w:r w:rsidR="003B3B84" w:rsidRPr="00BB31F4">
        <w:rPr>
          <w:rFonts w:asciiTheme="minorBidi" w:hAnsiTheme="minorBidi" w:cstheme="minorBidi"/>
          <w:color w:val="242424"/>
          <w:sz w:val="36"/>
          <w:szCs w:val="36"/>
          <w:shd w:val="clear" w:color="auto" w:fill="FFFFFF"/>
          <w:rtl/>
        </w:rPr>
        <w:t xml:space="preserve"> الرازي في كتابه منهاج الوصول الى علم الاصول في القياس والادلة المختلفة فيها </w:t>
      </w:r>
      <w:proofErr w:type="spellStart"/>
      <w:r w:rsidR="003B3B84" w:rsidRPr="00BB31F4">
        <w:rPr>
          <w:rFonts w:asciiTheme="minorBidi" w:hAnsiTheme="minorBidi" w:cstheme="minorBidi"/>
          <w:color w:val="242424"/>
          <w:sz w:val="36"/>
          <w:szCs w:val="36"/>
          <w:shd w:val="clear" w:color="auto" w:fill="FFFFFF"/>
          <w:rtl/>
        </w:rPr>
        <w:t>انموبجا</w:t>
      </w:r>
      <w:proofErr w:type="spellEnd"/>
      <w:r w:rsidR="003B3B84" w:rsidRPr="00BB31F4">
        <w:rPr>
          <w:rFonts w:asciiTheme="minorBidi" w:hAnsiTheme="minorBidi" w:cstheme="minorBidi"/>
          <w:color w:val="242424"/>
          <w:sz w:val="36"/>
          <w:szCs w:val="36"/>
          <w:shd w:val="clear" w:color="auto" w:fill="FFFFFF"/>
        </w:rPr>
        <w:t>,</w:t>
      </w:r>
      <w:r w:rsidR="003B3B84" w:rsidRPr="00BB31F4">
        <w:rPr>
          <w:rFonts w:asciiTheme="minorBidi" w:hAnsiTheme="minorBidi" w:cstheme="minorBidi"/>
          <w:color w:val="242424"/>
          <w:sz w:val="36"/>
          <w:szCs w:val="36"/>
          <w:shd w:val="clear" w:color="auto" w:fill="FFFFFF"/>
          <w:rtl/>
        </w:rPr>
        <w:t xml:space="preserve"> " مجلة الميزان ، جامعة العلوم الإسلامية ، بتاريخ 11/1/2-23 م . </w:t>
      </w:r>
      <w:r w:rsidR="00BC4EE4" w:rsidRPr="00BB31F4">
        <w:rPr>
          <w:rFonts w:asciiTheme="minorBidi" w:hAnsiTheme="minorBidi" w:cstheme="minorBidi"/>
          <w:color w:val="202124"/>
          <w:spacing w:val="2"/>
          <w:sz w:val="36"/>
          <w:szCs w:val="36"/>
          <w:shd w:val="clear" w:color="auto" w:fill="FFFFFF"/>
          <w:rtl/>
        </w:rPr>
        <w:t xml:space="preserve"> </w:t>
      </w:r>
    </w:p>
    <w:p w14:paraId="4E7C2FC2" w14:textId="77777777" w:rsidR="002F3696" w:rsidRPr="00BB31F4" w:rsidRDefault="002F3696" w:rsidP="0028155A">
      <w:pPr>
        <w:jc w:val="both"/>
        <w:rPr>
          <w:rFonts w:asciiTheme="minorBidi" w:hAnsiTheme="minorBidi" w:cstheme="minorBidi"/>
          <w:color w:val="202124"/>
          <w:spacing w:val="2"/>
          <w:sz w:val="36"/>
          <w:szCs w:val="36"/>
          <w:shd w:val="clear" w:color="auto" w:fill="FFFFFF"/>
          <w:rtl/>
        </w:rPr>
      </w:pPr>
      <w:r w:rsidRPr="00BB31F4">
        <w:rPr>
          <w:rFonts w:asciiTheme="minorBidi" w:hAnsiTheme="minorBidi" w:cstheme="minorBidi"/>
          <w:color w:val="202124"/>
          <w:spacing w:val="2"/>
          <w:sz w:val="36"/>
          <w:szCs w:val="36"/>
          <w:shd w:val="clear" w:color="auto" w:fill="FFFFFF"/>
          <w:rtl/>
        </w:rPr>
        <w:t xml:space="preserve">491- مناقشة الطالب سلمان عيد محمد الدوسري في رسالته الماجستير بعنوان : " حق دفع الدعوى والتعسف في استخدامه ، دراسة فقهية مقارنة " ، إشراف الأستاذ الدكتور صالح حميد العلي ، بتاريخ 15/4/2023م . </w:t>
      </w:r>
    </w:p>
    <w:p w14:paraId="0628CAAF" w14:textId="4675E880" w:rsidR="00BB31F4" w:rsidRPr="00BB31F4" w:rsidRDefault="002F3696" w:rsidP="0028155A">
      <w:pPr>
        <w:jc w:val="both"/>
        <w:rPr>
          <w:rFonts w:asciiTheme="minorBidi" w:hAnsiTheme="minorBidi" w:cstheme="minorBidi"/>
          <w:color w:val="202124"/>
          <w:spacing w:val="2"/>
          <w:sz w:val="36"/>
          <w:szCs w:val="36"/>
          <w:shd w:val="clear" w:color="auto" w:fill="FFFFFF"/>
          <w:rtl/>
        </w:rPr>
      </w:pPr>
      <w:r w:rsidRPr="00BB31F4">
        <w:rPr>
          <w:rFonts w:asciiTheme="minorBidi" w:hAnsiTheme="minorBidi" w:cstheme="minorBidi"/>
          <w:color w:val="202124"/>
          <w:spacing w:val="2"/>
          <w:sz w:val="36"/>
          <w:szCs w:val="36"/>
          <w:shd w:val="clear" w:color="auto" w:fill="FFFFFF"/>
          <w:rtl/>
        </w:rPr>
        <w:t xml:space="preserve">492- مناقشة الطالب عبد المؤمن سليمان </w:t>
      </w:r>
      <w:proofErr w:type="spellStart"/>
      <w:r w:rsidRPr="00BB31F4">
        <w:rPr>
          <w:rFonts w:asciiTheme="minorBidi" w:hAnsiTheme="minorBidi" w:cstheme="minorBidi"/>
          <w:color w:val="202124"/>
          <w:spacing w:val="2"/>
          <w:sz w:val="36"/>
          <w:szCs w:val="36"/>
          <w:shd w:val="clear" w:color="auto" w:fill="FFFFFF"/>
          <w:rtl/>
        </w:rPr>
        <w:t>أوييولي</w:t>
      </w:r>
      <w:proofErr w:type="spellEnd"/>
      <w:r w:rsidRPr="00BB31F4">
        <w:rPr>
          <w:rFonts w:asciiTheme="minorBidi" w:hAnsiTheme="minorBidi" w:cstheme="minorBidi"/>
          <w:color w:val="202124"/>
          <w:spacing w:val="2"/>
          <w:sz w:val="36"/>
          <w:szCs w:val="36"/>
          <w:shd w:val="clear" w:color="auto" w:fill="FFFFFF"/>
          <w:rtl/>
        </w:rPr>
        <w:t xml:space="preserve"> في رسالته الماجستير بعنوان : " أثر الشخصية الاعتبارية في زكاة الشركات في الفقه الإسلامي</w:t>
      </w:r>
      <w:r w:rsidR="00BB31F4" w:rsidRPr="00BB31F4">
        <w:rPr>
          <w:rFonts w:asciiTheme="minorBidi" w:hAnsiTheme="minorBidi" w:cstheme="minorBidi"/>
          <w:color w:val="202124"/>
          <w:spacing w:val="2"/>
          <w:sz w:val="36"/>
          <w:szCs w:val="36"/>
          <w:shd w:val="clear" w:color="auto" w:fill="FFFFFF"/>
          <w:rtl/>
        </w:rPr>
        <w:t xml:space="preserve"> " إشراف الأستاذ الدكتور أحمد </w:t>
      </w:r>
      <w:proofErr w:type="spellStart"/>
      <w:r w:rsidR="00BB31F4" w:rsidRPr="00BB31F4">
        <w:rPr>
          <w:rFonts w:asciiTheme="minorBidi" w:hAnsiTheme="minorBidi" w:cstheme="minorBidi"/>
          <w:color w:val="202124"/>
          <w:spacing w:val="2"/>
          <w:sz w:val="36"/>
          <w:szCs w:val="36"/>
          <w:shd w:val="clear" w:color="auto" w:fill="FFFFFF"/>
          <w:rtl/>
        </w:rPr>
        <w:t>شليبك</w:t>
      </w:r>
      <w:proofErr w:type="spellEnd"/>
      <w:r w:rsidR="00BB31F4" w:rsidRPr="00BB31F4">
        <w:rPr>
          <w:rFonts w:asciiTheme="minorBidi" w:hAnsiTheme="minorBidi" w:cstheme="minorBidi"/>
          <w:color w:val="202124"/>
          <w:spacing w:val="2"/>
          <w:sz w:val="36"/>
          <w:szCs w:val="36"/>
          <w:shd w:val="clear" w:color="auto" w:fill="FFFFFF"/>
          <w:rtl/>
        </w:rPr>
        <w:t xml:space="preserve"> ، بتاريخ 24/6/2023م . </w:t>
      </w:r>
    </w:p>
    <w:p w14:paraId="203AC46B" w14:textId="2010FAE5" w:rsidR="005974C7" w:rsidRDefault="00BB31F4" w:rsidP="0028155A">
      <w:pPr>
        <w:jc w:val="both"/>
        <w:rPr>
          <w:rFonts w:asciiTheme="minorBidi" w:hAnsiTheme="minorBidi" w:cstheme="minorBidi"/>
          <w:color w:val="202124"/>
          <w:spacing w:val="2"/>
          <w:sz w:val="36"/>
          <w:szCs w:val="36"/>
          <w:shd w:val="clear" w:color="auto" w:fill="FFFFFF"/>
          <w:rtl/>
        </w:rPr>
      </w:pPr>
      <w:r w:rsidRPr="00BB31F4">
        <w:rPr>
          <w:rFonts w:asciiTheme="minorBidi" w:hAnsiTheme="minorBidi" w:cstheme="minorBidi"/>
          <w:color w:val="202124"/>
          <w:spacing w:val="2"/>
          <w:sz w:val="36"/>
          <w:szCs w:val="36"/>
          <w:shd w:val="clear" w:color="auto" w:fill="FFFFFF"/>
          <w:rtl/>
        </w:rPr>
        <w:t xml:space="preserve">493- المشاركة في مسابقة الحاج عبد الله أبو خديجة السنوية للقرآن الكريم وحفظه وإتقانه ضمن اللجنة العليا للتحكيم ، بتاريخ 9/8/2023 م . </w:t>
      </w:r>
      <w:r w:rsidR="00C24BF1" w:rsidRPr="00BB31F4">
        <w:rPr>
          <w:rFonts w:asciiTheme="minorBidi" w:hAnsiTheme="minorBidi" w:cstheme="minorBidi"/>
          <w:color w:val="202124"/>
          <w:spacing w:val="2"/>
          <w:sz w:val="36"/>
          <w:szCs w:val="36"/>
          <w:shd w:val="clear" w:color="auto" w:fill="FFFFFF"/>
          <w:rtl/>
        </w:rPr>
        <w:t xml:space="preserve"> </w:t>
      </w:r>
      <w:r w:rsidR="00C62F73" w:rsidRPr="00BB31F4">
        <w:rPr>
          <w:rFonts w:asciiTheme="minorBidi" w:hAnsiTheme="minorBidi" w:cstheme="minorBidi"/>
          <w:color w:val="202124"/>
          <w:spacing w:val="2"/>
          <w:sz w:val="36"/>
          <w:szCs w:val="36"/>
          <w:shd w:val="clear" w:color="auto" w:fill="FFFFFF"/>
          <w:rtl/>
        </w:rPr>
        <w:t xml:space="preserve"> </w:t>
      </w:r>
    </w:p>
    <w:p w14:paraId="5CCD6B76" w14:textId="1A422479" w:rsidR="0089510E" w:rsidRDefault="000D534E" w:rsidP="0028155A">
      <w:pPr>
        <w:jc w:val="both"/>
        <w:rPr>
          <w:rFonts w:asciiTheme="minorBidi" w:hAnsiTheme="minorBidi" w:cstheme="minorBidi"/>
          <w:color w:val="202124"/>
          <w:spacing w:val="2"/>
          <w:sz w:val="36"/>
          <w:szCs w:val="36"/>
          <w:shd w:val="clear" w:color="auto" w:fill="FFFFFF"/>
          <w:rtl/>
        </w:rPr>
      </w:pPr>
      <w:r>
        <w:rPr>
          <w:rFonts w:asciiTheme="minorBidi" w:hAnsiTheme="minorBidi" w:cstheme="minorBidi" w:hint="cs"/>
          <w:color w:val="202124"/>
          <w:spacing w:val="2"/>
          <w:sz w:val="36"/>
          <w:szCs w:val="36"/>
          <w:shd w:val="clear" w:color="auto" w:fill="FFFFFF"/>
          <w:rtl/>
        </w:rPr>
        <w:lastRenderedPageBreak/>
        <w:t xml:space="preserve">495- المشاركة في مسابقة جامعة عمان العربية لحفظ القرآن الكريم على مستوى الأردن ، وضمن اللجنة العليا لتحكيم الجائزة </w:t>
      </w:r>
      <w:r w:rsidR="00982748">
        <w:rPr>
          <w:rFonts w:asciiTheme="minorBidi" w:hAnsiTheme="minorBidi" w:cstheme="minorBidi" w:hint="cs"/>
          <w:color w:val="202124"/>
          <w:spacing w:val="2"/>
          <w:sz w:val="36"/>
          <w:szCs w:val="36"/>
          <w:shd w:val="clear" w:color="auto" w:fill="FFFFFF"/>
          <w:rtl/>
        </w:rPr>
        <w:t xml:space="preserve">، بتاريخ </w:t>
      </w:r>
      <w:r w:rsidR="00B67E83">
        <w:rPr>
          <w:rFonts w:asciiTheme="minorBidi" w:hAnsiTheme="minorBidi" w:cstheme="minorBidi" w:hint="cs"/>
          <w:color w:val="202124"/>
          <w:spacing w:val="2"/>
          <w:sz w:val="36"/>
          <w:szCs w:val="36"/>
          <w:shd w:val="clear" w:color="auto" w:fill="FFFFFF"/>
          <w:rtl/>
        </w:rPr>
        <w:t>25/10/2023.</w:t>
      </w:r>
    </w:p>
    <w:p w14:paraId="59DDFD0F" w14:textId="18FA8D71" w:rsidR="00B67E83" w:rsidRDefault="00B67E83" w:rsidP="0028155A">
      <w:pPr>
        <w:jc w:val="both"/>
        <w:rPr>
          <w:rFonts w:asciiTheme="minorBidi" w:hAnsiTheme="minorBidi" w:cstheme="minorBidi"/>
          <w:color w:val="202124"/>
          <w:spacing w:val="2"/>
          <w:sz w:val="36"/>
          <w:szCs w:val="36"/>
          <w:shd w:val="clear" w:color="auto" w:fill="FFFFFF"/>
          <w:rtl/>
        </w:rPr>
      </w:pPr>
      <w:r>
        <w:rPr>
          <w:rFonts w:asciiTheme="minorBidi" w:hAnsiTheme="minorBidi" w:cstheme="minorBidi" w:hint="cs"/>
          <w:color w:val="202124"/>
          <w:spacing w:val="2"/>
          <w:sz w:val="36"/>
          <w:szCs w:val="36"/>
          <w:shd w:val="clear" w:color="auto" w:fill="FFFFFF"/>
          <w:rtl/>
        </w:rPr>
        <w:t xml:space="preserve">496- تحكيم بحث مرسل من مجلة دراسات </w:t>
      </w:r>
      <w:r w:rsidR="0029097D">
        <w:rPr>
          <w:rFonts w:asciiTheme="minorBidi" w:hAnsiTheme="minorBidi" w:cstheme="minorBidi" w:hint="cs"/>
          <w:color w:val="202124"/>
          <w:spacing w:val="2"/>
          <w:sz w:val="36"/>
          <w:szCs w:val="36"/>
          <w:shd w:val="clear" w:color="auto" w:fill="FFFFFF"/>
          <w:rtl/>
        </w:rPr>
        <w:t xml:space="preserve">( الشريعة والقانون ) الجامعة الأردنية ، بعنوان : " المباحث الأصولية عند </w:t>
      </w:r>
      <w:proofErr w:type="spellStart"/>
      <w:r w:rsidR="0029097D">
        <w:rPr>
          <w:rFonts w:asciiTheme="minorBidi" w:hAnsiTheme="minorBidi" w:cstheme="minorBidi" w:hint="cs"/>
          <w:color w:val="202124"/>
          <w:spacing w:val="2"/>
          <w:sz w:val="36"/>
          <w:szCs w:val="36"/>
          <w:shd w:val="clear" w:color="auto" w:fill="FFFFFF"/>
          <w:rtl/>
        </w:rPr>
        <w:t>الطوفي</w:t>
      </w:r>
      <w:proofErr w:type="spellEnd"/>
      <w:r w:rsidR="0029097D">
        <w:rPr>
          <w:rFonts w:asciiTheme="minorBidi" w:hAnsiTheme="minorBidi" w:cstheme="minorBidi" w:hint="cs"/>
          <w:color w:val="202124"/>
          <w:spacing w:val="2"/>
          <w:sz w:val="36"/>
          <w:szCs w:val="36"/>
          <w:shd w:val="clear" w:color="auto" w:fill="FFFFFF"/>
          <w:rtl/>
        </w:rPr>
        <w:t xml:space="preserve"> من خلال مختصر </w:t>
      </w:r>
      <w:r w:rsidR="009B2356">
        <w:rPr>
          <w:rFonts w:asciiTheme="minorBidi" w:hAnsiTheme="minorBidi" w:cstheme="minorBidi" w:hint="cs"/>
          <w:color w:val="202124"/>
          <w:spacing w:val="2"/>
          <w:sz w:val="36"/>
          <w:szCs w:val="36"/>
          <w:shd w:val="clear" w:color="auto" w:fill="FFFFFF"/>
          <w:rtl/>
        </w:rPr>
        <w:t>الترم</w:t>
      </w:r>
      <w:r w:rsidR="00111FDB">
        <w:rPr>
          <w:rFonts w:asciiTheme="minorBidi" w:hAnsiTheme="minorBidi" w:cstheme="minorBidi" w:hint="cs"/>
          <w:color w:val="202124"/>
          <w:spacing w:val="2"/>
          <w:sz w:val="36"/>
          <w:szCs w:val="36"/>
          <w:shd w:val="clear" w:color="auto" w:fill="FFFFFF"/>
          <w:rtl/>
        </w:rPr>
        <w:t xml:space="preserve">ذي </w:t>
      </w:r>
      <w:r w:rsidR="00F76CD6">
        <w:rPr>
          <w:rFonts w:asciiTheme="minorBidi" w:hAnsiTheme="minorBidi" w:cstheme="minorBidi" w:hint="cs"/>
          <w:color w:val="202124"/>
          <w:spacing w:val="2"/>
          <w:sz w:val="36"/>
          <w:szCs w:val="36"/>
          <w:shd w:val="clear" w:color="auto" w:fill="FFFFFF"/>
          <w:rtl/>
        </w:rPr>
        <w:t xml:space="preserve">القياس </w:t>
      </w:r>
      <w:r w:rsidR="00476119">
        <w:rPr>
          <w:rFonts w:asciiTheme="minorBidi" w:hAnsiTheme="minorBidi" w:cstheme="minorBidi" w:hint="cs"/>
          <w:color w:val="202124"/>
          <w:spacing w:val="2"/>
          <w:sz w:val="36"/>
          <w:szCs w:val="36"/>
          <w:shd w:val="clear" w:color="auto" w:fill="FFFFFF"/>
          <w:rtl/>
        </w:rPr>
        <w:t xml:space="preserve">أنموذجا ، بتاريخ 27/10/2023 م . </w:t>
      </w:r>
    </w:p>
    <w:p w14:paraId="266EE872" w14:textId="01804305" w:rsidR="00476119" w:rsidRDefault="00476119" w:rsidP="0028155A">
      <w:pPr>
        <w:jc w:val="both"/>
        <w:rPr>
          <w:rFonts w:asciiTheme="minorBidi" w:hAnsiTheme="minorBidi" w:cstheme="minorBidi"/>
          <w:color w:val="202124"/>
          <w:spacing w:val="2"/>
          <w:sz w:val="36"/>
          <w:szCs w:val="36"/>
          <w:shd w:val="clear" w:color="auto" w:fill="FFFFFF"/>
          <w:rtl/>
        </w:rPr>
      </w:pPr>
      <w:r>
        <w:rPr>
          <w:rFonts w:asciiTheme="minorBidi" w:hAnsiTheme="minorBidi" w:cstheme="minorBidi" w:hint="cs"/>
          <w:color w:val="202124"/>
          <w:spacing w:val="2"/>
          <w:sz w:val="36"/>
          <w:szCs w:val="36"/>
          <w:shd w:val="clear" w:color="auto" w:fill="FFFFFF"/>
          <w:rtl/>
        </w:rPr>
        <w:t xml:space="preserve">497- مناقشة الطالبة ألاء نميري ، </w:t>
      </w:r>
      <w:r w:rsidR="00204FA0">
        <w:rPr>
          <w:rFonts w:asciiTheme="minorBidi" w:hAnsiTheme="minorBidi" w:cstheme="minorBidi" w:hint="cs"/>
          <w:color w:val="202124"/>
          <w:spacing w:val="2"/>
          <w:sz w:val="36"/>
          <w:szCs w:val="36"/>
          <w:shd w:val="clear" w:color="auto" w:fill="FFFFFF"/>
          <w:rtl/>
        </w:rPr>
        <w:t xml:space="preserve">رسالة الماجستير </w:t>
      </w:r>
      <w:r w:rsidR="00535956">
        <w:rPr>
          <w:rFonts w:asciiTheme="minorBidi" w:hAnsiTheme="minorBidi" w:cstheme="minorBidi" w:hint="cs"/>
          <w:color w:val="202124"/>
          <w:spacing w:val="2"/>
          <w:sz w:val="36"/>
          <w:szCs w:val="36"/>
          <w:shd w:val="clear" w:color="auto" w:fill="FFFFFF"/>
          <w:rtl/>
        </w:rPr>
        <w:t xml:space="preserve">في كلية الشريعة بجامعة الكويت </w:t>
      </w:r>
      <w:r w:rsidR="00966B97">
        <w:rPr>
          <w:rFonts w:asciiTheme="minorBidi" w:hAnsiTheme="minorBidi" w:cstheme="minorBidi" w:hint="cs"/>
          <w:color w:val="202124"/>
          <w:spacing w:val="2"/>
          <w:sz w:val="36"/>
          <w:szCs w:val="36"/>
          <w:shd w:val="clear" w:color="auto" w:fill="FFFFFF"/>
          <w:rtl/>
        </w:rPr>
        <w:t xml:space="preserve">، بعنوان : " العقود المالية الذكية ، دراسة تأصيلية فقهية ، بإشراف الأستاذ الدكتور وليد الربيع والدكتورة </w:t>
      </w:r>
      <w:r w:rsidR="00492BF1">
        <w:rPr>
          <w:rFonts w:asciiTheme="minorBidi" w:hAnsiTheme="minorBidi" w:cstheme="minorBidi" w:hint="cs"/>
          <w:color w:val="202124"/>
          <w:spacing w:val="2"/>
          <w:sz w:val="36"/>
          <w:szCs w:val="36"/>
          <w:shd w:val="clear" w:color="auto" w:fill="FFFFFF"/>
          <w:rtl/>
        </w:rPr>
        <w:t xml:space="preserve">أسماء عبد الرحمن السميط ، بتاريخ </w:t>
      </w:r>
      <w:r w:rsidR="002742CB">
        <w:rPr>
          <w:rFonts w:asciiTheme="minorBidi" w:hAnsiTheme="minorBidi" w:cstheme="minorBidi" w:hint="cs"/>
          <w:color w:val="202124"/>
          <w:spacing w:val="2"/>
          <w:sz w:val="36"/>
          <w:szCs w:val="36"/>
          <w:shd w:val="clear" w:color="auto" w:fill="FFFFFF"/>
          <w:rtl/>
        </w:rPr>
        <w:t>16/10/2023 م .</w:t>
      </w:r>
    </w:p>
    <w:p w14:paraId="4AF068A4" w14:textId="5ACEFFB1" w:rsidR="002742CB" w:rsidRDefault="002742CB" w:rsidP="0028155A">
      <w:pPr>
        <w:jc w:val="both"/>
        <w:rPr>
          <w:rFonts w:asciiTheme="minorBidi" w:hAnsiTheme="minorBidi" w:cstheme="minorBidi"/>
          <w:color w:val="202124"/>
          <w:spacing w:val="2"/>
          <w:sz w:val="36"/>
          <w:szCs w:val="36"/>
          <w:shd w:val="clear" w:color="auto" w:fill="FFFFFF"/>
          <w:rtl/>
        </w:rPr>
      </w:pPr>
      <w:r>
        <w:rPr>
          <w:rFonts w:asciiTheme="minorBidi" w:hAnsiTheme="minorBidi" w:cstheme="minorBidi" w:hint="cs"/>
          <w:color w:val="202124"/>
          <w:spacing w:val="2"/>
          <w:sz w:val="36"/>
          <w:szCs w:val="36"/>
          <w:shd w:val="clear" w:color="auto" w:fill="FFFFFF"/>
          <w:rtl/>
        </w:rPr>
        <w:t xml:space="preserve">498- </w:t>
      </w:r>
      <w:r w:rsidR="00D52FEA">
        <w:rPr>
          <w:rFonts w:asciiTheme="minorBidi" w:hAnsiTheme="minorBidi" w:cstheme="minorBidi" w:hint="cs"/>
          <w:color w:val="202124"/>
          <w:spacing w:val="2"/>
          <w:sz w:val="36"/>
          <w:szCs w:val="36"/>
          <w:shd w:val="clear" w:color="auto" w:fill="FFFFFF"/>
          <w:rtl/>
        </w:rPr>
        <w:t xml:space="preserve">مناقشة الطالب سلمان الدوسري ، </w:t>
      </w:r>
      <w:r w:rsidR="00561422">
        <w:rPr>
          <w:rFonts w:asciiTheme="minorBidi" w:hAnsiTheme="minorBidi" w:cstheme="minorBidi" w:hint="cs"/>
          <w:color w:val="202124"/>
          <w:spacing w:val="2"/>
          <w:sz w:val="36"/>
          <w:szCs w:val="36"/>
          <w:shd w:val="clear" w:color="auto" w:fill="FFFFFF"/>
          <w:rtl/>
        </w:rPr>
        <w:t xml:space="preserve">مرة أخرى </w:t>
      </w:r>
      <w:r w:rsidR="00DE0EB9">
        <w:rPr>
          <w:rFonts w:asciiTheme="minorBidi" w:hAnsiTheme="minorBidi" w:cstheme="minorBidi" w:hint="cs"/>
          <w:color w:val="202124"/>
          <w:spacing w:val="2"/>
          <w:sz w:val="36"/>
          <w:szCs w:val="36"/>
          <w:shd w:val="clear" w:color="auto" w:fill="FFFFFF"/>
          <w:rtl/>
        </w:rPr>
        <w:t xml:space="preserve">، </w:t>
      </w:r>
      <w:r w:rsidR="00D52FEA">
        <w:rPr>
          <w:rFonts w:asciiTheme="minorBidi" w:hAnsiTheme="minorBidi" w:cstheme="minorBidi" w:hint="cs"/>
          <w:color w:val="202124"/>
          <w:spacing w:val="2"/>
          <w:sz w:val="36"/>
          <w:szCs w:val="36"/>
          <w:shd w:val="clear" w:color="auto" w:fill="FFFFFF"/>
          <w:rtl/>
        </w:rPr>
        <w:t xml:space="preserve">رسالة ماجستير في كلية الشريعة بجامعة الكويت ، بعنوان : " </w:t>
      </w:r>
      <w:r w:rsidR="002C6AD3">
        <w:rPr>
          <w:rFonts w:asciiTheme="minorBidi" w:hAnsiTheme="minorBidi" w:cstheme="minorBidi" w:hint="cs"/>
          <w:color w:val="202124"/>
          <w:spacing w:val="2"/>
          <w:sz w:val="36"/>
          <w:szCs w:val="36"/>
          <w:shd w:val="clear" w:color="auto" w:fill="FFFFFF"/>
          <w:rtl/>
        </w:rPr>
        <w:t xml:space="preserve">حق دفع الدعوى والتعسف في استعماله " </w:t>
      </w:r>
      <w:r w:rsidR="002A4BD9">
        <w:rPr>
          <w:rFonts w:asciiTheme="minorBidi" w:hAnsiTheme="minorBidi" w:cstheme="minorBidi" w:hint="cs"/>
          <w:color w:val="202124"/>
          <w:spacing w:val="2"/>
          <w:sz w:val="36"/>
          <w:szCs w:val="36"/>
          <w:shd w:val="clear" w:color="auto" w:fill="FFFFFF"/>
          <w:rtl/>
        </w:rPr>
        <w:t xml:space="preserve">، إشراف الأستاذ الدكتور صالح العلي ، بتاريخ 23/10/2023 م . </w:t>
      </w:r>
    </w:p>
    <w:p w14:paraId="5B651899" w14:textId="43AEE022" w:rsidR="002A4BD9" w:rsidRDefault="00CB0944" w:rsidP="0028155A">
      <w:pPr>
        <w:jc w:val="both"/>
        <w:rPr>
          <w:rFonts w:asciiTheme="minorBidi" w:hAnsiTheme="minorBidi" w:cstheme="minorBidi"/>
          <w:color w:val="202124"/>
          <w:spacing w:val="2"/>
          <w:sz w:val="36"/>
          <w:szCs w:val="36"/>
          <w:shd w:val="clear" w:color="auto" w:fill="FFFFFF"/>
          <w:rtl/>
        </w:rPr>
      </w:pPr>
      <w:r>
        <w:rPr>
          <w:rFonts w:asciiTheme="minorBidi" w:hAnsiTheme="minorBidi" w:cstheme="minorBidi" w:hint="cs"/>
          <w:color w:val="202124"/>
          <w:spacing w:val="2"/>
          <w:sz w:val="36"/>
          <w:szCs w:val="36"/>
          <w:shd w:val="clear" w:color="auto" w:fill="FFFFFF"/>
          <w:rtl/>
        </w:rPr>
        <w:t xml:space="preserve">499- </w:t>
      </w:r>
      <w:r w:rsidR="003D4C3C">
        <w:rPr>
          <w:rFonts w:asciiTheme="minorBidi" w:hAnsiTheme="minorBidi" w:cstheme="minorBidi" w:hint="cs"/>
          <w:color w:val="202124"/>
          <w:spacing w:val="2"/>
          <w:sz w:val="36"/>
          <w:szCs w:val="36"/>
          <w:shd w:val="clear" w:color="auto" w:fill="FFFFFF"/>
          <w:rtl/>
        </w:rPr>
        <w:t xml:space="preserve">تحكيم </w:t>
      </w:r>
      <w:r w:rsidR="00FF1CD0">
        <w:rPr>
          <w:rFonts w:asciiTheme="minorBidi" w:hAnsiTheme="minorBidi" w:cstheme="minorBidi" w:hint="cs"/>
          <w:color w:val="202124"/>
          <w:spacing w:val="2"/>
          <w:sz w:val="36"/>
          <w:szCs w:val="36"/>
          <w:shd w:val="clear" w:color="auto" w:fill="FFFFFF"/>
          <w:rtl/>
        </w:rPr>
        <w:t xml:space="preserve">موضوع </w:t>
      </w:r>
      <w:r w:rsidR="00802301">
        <w:rPr>
          <w:rFonts w:asciiTheme="minorBidi" w:hAnsiTheme="minorBidi" w:cstheme="minorBidi" w:hint="cs"/>
          <w:color w:val="202124"/>
          <w:spacing w:val="2"/>
          <w:sz w:val="36"/>
          <w:szCs w:val="36"/>
          <w:shd w:val="clear" w:color="auto" w:fill="FFFFFF"/>
          <w:rtl/>
        </w:rPr>
        <w:t xml:space="preserve">: " محالفة شرط الواقف للحاجة أو الضرورة ( تأصيلا وتفريعا ) ، وهي ثلاثة أبحاث ضمن </w:t>
      </w:r>
      <w:r w:rsidR="00684624">
        <w:rPr>
          <w:rFonts w:asciiTheme="minorBidi" w:hAnsiTheme="minorBidi" w:cstheme="minorBidi" w:hint="cs"/>
          <w:color w:val="202124"/>
          <w:spacing w:val="2"/>
          <w:sz w:val="36"/>
          <w:szCs w:val="36"/>
          <w:shd w:val="clear" w:color="auto" w:fill="FFFFFF"/>
          <w:rtl/>
        </w:rPr>
        <w:t xml:space="preserve">الدورة الثالثة عشرة ( 2002-2023 ) ، بتاريخ 2/11/2023 م . </w:t>
      </w:r>
    </w:p>
    <w:p w14:paraId="5262ECE9" w14:textId="473004A9" w:rsidR="00BC1FF5" w:rsidRDefault="00BC1FF5" w:rsidP="0028155A">
      <w:pPr>
        <w:jc w:val="both"/>
        <w:rPr>
          <w:rFonts w:asciiTheme="minorBidi" w:hAnsiTheme="minorBidi" w:cstheme="minorBidi"/>
          <w:color w:val="202124"/>
          <w:spacing w:val="2"/>
          <w:sz w:val="36"/>
          <w:szCs w:val="36"/>
          <w:shd w:val="clear" w:color="auto" w:fill="FFFFFF"/>
          <w:rtl/>
        </w:rPr>
      </w:pPr>
      <w:r>
        <w:rPr>
          <w:rFonts w:asciiTheme="minorBidi" w:hAnsiTheme="minorBidi" w:cstheme="minorBidi" w:hint="cs"/>
          <w:color w:val="202124"/>
          <w:spacing w:val="2"/>
          <w:sz w:val="36"/>
          <w:szCs w:val="36"/>
          <w:shd w:val="clear" w:color="auto" w:fill="FFFFFF"/>
          <w:rtl/>
        </w:rPr>
        <w:t xml:space="preserve">500- الإشراف على عدد </w:t>
      </w:r>
      <w:r w:rsidR="00313532">
        <w:rPr>
          <w:rFonts w:asciiTheme="minorBidi" w:hAnsiTheme="minorBidi" w:cstheme="minorBidi" w:hint="cs"/>
          <w:color w:val="202124"/>
          <w:spacing w:val="2"/>
          <w:sz w:val="36"/>
          <w:szCs w:val="36"/>
          <w:shd w:val="clear" w:color="auto" w:fill="FFFFFF"/>
          <w:rtl/>
        </w:rPr>
        <w:t xml:space="preserve">(6) </w:t>
      </w:r>
      <w:r>
        <w:rPr>
          <w:rFonts w:asciiTheme="minorBidi" w:hAnsiTheme="minorBidi" w:cstheme="minorBidi" w:hint="cs"/>
          <w:color w:val="202124"/>
          <w:spacing w:val="2"/>
          <w:sz w:val="36"/>
          <w:szCs w:val="36"/>
          <w:shd w:val="clear" w:color="auto" w:fill="FFFFFF"/>
          <w:rtl/>
        </w:rPr>
        <w:t xml:space="preserve">من طلبة الدكتوراه بكلية الشريعة </w:t>
      </w:r>
      <w:r w:rsidR="00313532">
        <w:rPr>
          <w:rFonts w:asciiTheme="minorBidi" w:hAnsiTheme="minorBidi" w:cstheme="minorBidi" w:hint="cs"/>
          <w:color w:val="202124"/>
          <w:spacing w:val="2"/>
          <w:sz w:val="36"/>
          <w:szCs w:val="36"/>
          <w:shd w:val="clear" w:color="auto" w:fill="FFFFFF"/>
          <w:rtl/>
        </w:rPr>
        <w:t xml:space="preserve">والدراسات الإسلامية بجامعة الكويت ، وهم : </w:t>
      </w:r>
    </w:p>
    <w:p w14:paraId="78C76FC1" w14:textId="79BEAA22" w:rsidR="00313532" w:rsidRDefault="00313532" w:rsidP="00313532">
      <w:pPr>
        <w:pStyle w:val="ab"/>
        <w:numPr>
          <w:ilvl w:val="0"/>
          <w:numId w:val="9"/>
        </w:numPr>
        <w:jc w:val="both"/>
        <w:rPr>
          <w:rFonts w:asciiTheme="minorBidi" w:hAnsiTheme="minorBidi" w:cstheme="minorBidi"/>
          <w:color w:val="202124"/>
          <w:spacing w:val="2"/>
          <w:sz w:val="36"/>
          <w:szCs w:val="36"/>
          <w:shd w:val="clear" w:color="auto" w:fill="FFFFFF"/>
        </w:rPr>
      </w:pPr>
      <w:r>
        <w:rPr>
          <w:rFonts w:asciiTheme="minorBidi" w:hAnsiTheme="minorBidi" w:cstheme="minorBidi" w:hint="cs"/>
          <w:color w:val="202124"/>
          <w:spacing w:val="2"/>
          <w:sz w:val="36"/>
          <w:szCs w:val="36"/>
          <w:shd w:val="clear" w:color="auto" w:fill="FFFFFF"/>
          <w:rtl/>
        </w:rPr>
        <w:t xml:space="preserve">عائشة الحميدي / أثر المقاصد في أصول المذهب الشافعي </w:t>
      </w:r>
    </w:p>
    <w:p w14:paraId="50800B13" w14:textId="5AA7E044" w:rsidR="00313532" w:rsidRDefault="00313532" w:rsidP="00313532">
      <w:pPr>
        <w:pStyle w:val="ab"/>
        <w:numPr>
          <w:ilvl w:val="0"/>
          <w:numId w:val="9"/>
        </w:numPr>
        <w:jc w:val="both"/>
        <w:rPr>
          <w:rFonts w:asciiTheme="minorBidi" w:hAnsiTheme="minorBidi" w:cstheme="minorBidi"/>
          <w:color w:val="202124"/>
          <w:spacing w:val="2"/>
          <w:sz w:val="36"/>
          <w:szCs w:val="36"/>
          <w:shd w:val="clear" w:color="auto" w:fill="FFFFFF"/>
        </w:rPr>
      </w:pPr>
      <w:r>
        <w:rPr>
          <w:rFonts w:asciiTheme="minorBidi" w:hAnsiTheme="minorBidi" w:cstheme="minorBidi" w:hint="cs"/>
          <w:color w:val="202124"/>
          <w:spacing w:val="2"/>
          <w:sz w:val="36"/>
          <w:szCs w:val="36"/>
          <w:shd w:val="clear" w:color="auto" w:fill="FFFFFF"/>
          <w:rtl/>
        </w:rPr>
        <w:t>عبد الأول محمد / المنح</w:t>
      </w:r>
      <w:r w:rsidR="003D14F9">
        <w:rPr>
          <w:rFonts w:asciiTheme="minorBidi" w:hAnsiTheme="minorBidi" w:cstheme="minorBidi" w:hint="cs"/>
          <w:color w:val="202124"/>
          <w:spacing w:val="2"/>
          <w:sz w:val="36"/>
          <w:szCs w:val="36"/>
          <w:shd w:val="clear" w:color="auto" w:fill="FFFFFF"/>
          <w:rtl/>
        </w:rPr>
        <w:t>ى</w:t>
      </w:r>
      <w:r>
        <w:rPr>
          <w:rFonts w:asciiTheme="minorBidi" w:hAnsiTheme="minorBidi" w:cstheme="minorBidi" w:hint="cs"/>
          <w:color w:val="202124"/>
          <w:spacing w:val="2"/>
          <w:sz w:val="36"/>
          <w:szCs w:val="36"/>
          <w:shd w:val="clear" w:color="auto" w:fill="FFFFFF"/>
          <w:rtl/>
        </w:rPr>
        <w:t xml:space="preserve"> التطبيقي لمسالك العلة عند الشافعية </w:t>
      </w:r>
    </w:p>
    <w:p w14:paraId="618548C1" w14:textId="6F82E092" w:rsidR="00313532" w:rsidRDefault="003D14F9" w:rsidP="00313532">
      <w:pPr>
        <w:pStyle w:val="ab"/>
        <w:numPr>
          <w:ilvl w:val="0"/>
          <w:numId w:val="9"/>
        </w:numPr>
        <w:jc w:val="both"/>
        <w:rPr>
          <w:rFonts w:asciiTheme="minorBidi" w:hAnsiTheme="minorBidi" w:cstheme="minorBidi"/>
          <w:color w:val="202124"/>
          <w:spacing w:val="2"/>
          <w:sz w:val="36"/>
          <w:szCs w:val="36"/>
          <w:shd w:val="clear" w:color="auto" w:fill="FFFFFF"/>
        </w:rPr>
      </w:pPr>
      <w:r>
        <w:rPr>
          <w:rFonts w:asciiTheme="minorBidi" w:hAnsiTheme="minorBidi" w:cstheme="minorBidi" w:hint="cs"/>
          <w:color w:val="202124"/>
          <w:spacing w:val="2"/>
          <w:sz w:val="36"/>
          <w:szCs w:val="36"/>
          <w:shd w:val="clear" w:color="auto" w:fill="FFFFFF"/>
          <w:rtl/>
        </w:rPr>
        <w:t>الشفاء أحمد الشيحة / موارد المقاصد</w:t>
      </w:r>
      <w:r w:rsidR="0076606C">
        <w:rPr>
          <w:rFonts w:asciiTheme="minorBidi" w:hAnsiTheme="minorBidi" w:cstheme="minorBidi" w:hint="cs"/>
          <w:color w:val="202124"/>
          <w:spacing w:val="2"/>
          <w:sz w:val="36"/>
          <w:szCs w:val="36"/>
          <w:shd w:val="clear" w:color="auto" w:fill="FFFFFF"/>
          <w:rtl/>
        </w:rPr>
        <w:t xml:space="preserve"> الشرعية في المصادر الأصولية </w:t>
      </w:r>
    </w:p>
    <w:p w14:paraId="6F2A71C9" w14:textId="2516ED53" w:rsidR="0076606C" w:rsidRDefault="0076606C" w:rsidP="00313532">
      <w:pPr>
        <w:pStyle w:val="ab"/>
        <w:numPr>
          <w:ilvl w:val="0"/>
          <w:numId w:val="9"/>
        </w:numPr>
        <w:jc w:val="both"/>
        <w:rPr>
          <w:rFonts w:asciiTheme="minorBidi" w:hAnsiTheme="minorBidi" w:cstheme="minorBidi"/>
          <w:color w:val="202124"/>
          <w:spacing w:val="2"/>
          <w:sz w:val="36"/>
          <w:szCs w:val="36"/>
          <w:shd w:val="clear" w:color="auto" w:fill="FFFFFF"/>
        </w:rPr>
      </w:pPr>
      <w:r>
        <w:rPr>
          <w:rFonts w:asciiTheme="minorBidi" w:hAnsiTheme="minorBidi" w:cstheme="minorBidi" w:hint="cs"/>
          <w:color w:val="202124"/>
          <w:spacing w:val="2"/>
          <w:sz w:val="36"/>
          <w:szCs w:val="36"/>
          <w:shd w:val="clear" w:color="auto" w:fill="FFFFFF"/>
          <w:rtl/>
        </w:rPr>
        <w:t xml:space="preserve">فينا محمد علي / </w:t>
      </w:r>
      <w:r w:rsidR="005646DC">
        <w:rPr>
          <w:rFonts w:asciiTheme="minorBidi" w:hAnsiTheme="minorBidi" w:cstheme="minorBidi" w:hint="cs"/>
          <w:color w:val="202124"/>
          <w:spacing w:val="2"/>
          <w:sz w:val="36"/>
          <w:szCs w:val="36"/>
          <w:shd w:val="clear" w:color="auto" w:fill="FFFFFF"/>
          <w:rtl/>
        </w:rPr>
        <w:t xml:space="preserve">وقف الأموال المحرمة والمشتبهة </w:t>
      </w:r>
    </w:p>
    <w:p w14:paraId="0FD322BF" w14:textId="6B94D712" w:rsidR="005646DC" w:rsidRDefault="001073F6" w:rsidP="00313532">
      <w:pPr>
        <w:pStyle w:val="ab"/>
        <w:numPr>
          <w:ilvl w:val="0"/>
          <w:numId w:val="9"/>
        </w:numPr>
        <w:jc w:val="both"/>
        <w:rPr>
          <w:rFonts w:asciiTheme="minorBidi" w:hAnsiTheme="minorBidi" w:cstheme="minorBidi"/>
          <w:color w:val="202124"/>
          <w:spacing w:val="2"/>
          <w:sz w:val="36"/>
          <w:szCs w:val="36"/>
          <w:shd w:val="clear" w:color="auto" w:fill="FFFFFF"/>
        </w:rPr>
      </w:pPr>
      <w:r>
        <w:rPr>
          <w:rFonts w:asciiTheme="minorBidi" w:hAnsiTheme="minorBidi" w:cstheme="minorBidi" w:hint="cs"/>
          <w:color w:val="202124"/>
          <w:spacing w:val="2"/>
          <w:sz w:val="36"/>
          <w:szCs w:val="36"/>
          <w:shd w:val="clear" w:color="auto" w:fill="FFFFFF"/>
          <w:rtl/>
        </w:rPr>
        <w:t xml:space="preserve">تشين لي </w:t>
      </w:r>
      <w:r w:rsidR="0089258D">
        <w:rPr>
          <w:rFonts w:asciiTheme="minorBidi" w:hAnsiTheme="minorBidi" w:cstheme="minorBidi"/>
          <w:color w:val="202124"/>
          <w:spacing w:val="2"/>
          <w:sz w:val="36"/>
          <w:szCs w:val="36"/>
          <w:shd w:val="clear" w:color="auto" w:fill="FFFFFF"/>
          <w:rtl/>
        </w:rPr>
        <w:t>–</w:t>
      </w:r>
      <w:r w:rsidR="0089258D">
        <w:rPr>
          <w:rFonts w:asciiTheme="minorBidi" w:hAnsiTheme="minorBidi" w:cstheme="minorBidi" w:hint="cs"/>
          <w:color w:val="202124"/>
          <w:spacing w:val="2"/>
          <w:sz w:val="36"/>
          <w:szCs w:val="36"/>
          <w:shd w:val="clear" w:color="auto" w:fill="FFFFFF"/>
          <w:rtl/>
        </w:rPr>
        <w:t xml:space="preserve"> أم كلثوم سعيد / الأمن السيبراني دراسة تأصيلية فقهية </w:t>
      </w:r>
    </w:p>
    <w:p w14:paraId="032F39D5" w14:textId="63DBC258" w:rsidR="0089258D" w:rsidRPr="00313532" w:rsidRDefault="0005238F" w:rsidP="00313532">
      <w:pPr>
        <w:pStyle w:val="ab"/>
        <w:numPr>
          <w:ilvl w:val="0"/>
          <w:numId w:val="9"/>
        </w:numPr>
        <w:jc w:val="both"/>
        <w:rPr>
          <w:rFonts w:asciiTheme="minorBidi" w:hAnsiTheme="minorBidi" w:cstheme="minorBidi"/>
          <w:color w:val="202124"/>
          <w:spacing w:val="2"/>
          <w:sz w:val="36"/>
          <w:szCs w:val="36"/>
          <w:shd w:val="clear" w:color="auto" w:fill="FFFFFF"/>
          <w:rtl/>
        </w:rPr>
      </w:pPr>
      <w:r>
        <w:rPr>
          <w:rFonts w:asciiTheme="minorBidi" w:hAnsiTheme="minorBidi" w:cstheme="minorBidi" w:hint="cs"/>
          <w:color w:val="202124"/>
          <w:spacing w:val="2"/>
          <w:sz w:val="36"/>
          <w:szCs w:val="36"/>
          <w:shd w:val="clear" w:color="auto" w:fill="FFFFFF"/>
          <w:rtl/>
        </w:rPr>
        <w:t xml:space="preserve">سيكو </w:t>
      </w:r>
      <w:proofErr w:type="spellStart"/>
      <w:r w:rsidR="00C17EA6">
        <w:rPr>
          <w:rFonts w:asciiTheme="minorBidi" w:hAnsiTheme="minorBidi" w:cstheme="minorBidi" w:hint="cs"/>
          <w:color w:val="202124"/>
          <w:spacing w:val="2"/>
          <w:sz w:val="36"/>
          <w:szCs w:val="36"/>
          <w:shd w:val="clear" w:color="auto" w:fill="FFFFFF"/>
          <w:rtl/>
        </w:rPr>
        <w:t>دياكيتي</w:t>
      </w:r>
      <w:proofErr w:type="spellEnd"/>
      <w:r w:rsidR="00C17EA6">
        <w:rPr>
          <w:rFonts w:asciiTheme="minorBidi" w:hAnsiTheme="minorBidi" w:cstheme="minorBidi" w:hint="cs"/>
          <w:color w:val="202124"/>
          <w:spacing w:val="2"/>
          <w:sz w:val="36"/>
          <w:szCs w:val="36"/>
          <w:shd w:val="clear" w:color="auto" w:fill="FFFFFF"/>
          <w:rtl/>
        </w:rPr>
        <w:t xml:space="preserve"> </w:t>
      </w:r>
      <w:r w:rsidR="005509A4">
        <w:rPr>
          <w:rFonts w:asciiTheme="minorBidi" w:hAnsiTheme="minorBidi" w:cstheme="minorBidi" w:hint="cs"/>
          <w:color w:val="202124"/>
          <w:spacing w:val="2"/>
          <w:sz w:val="36"/>
          <w:szCs w:val="36"/>
          <w:shd w:val="clear" w:color="auto" w:fill="FFFFFF"/>
          <w:rtl/>
        </w:rPr>
        <w:t xml:space="preserve">/الضوابط الشرعية في مسائل العيوب عند الحنفية </w:t>
      </w:r>
    </w:p>
    <w:p w14:paraId="116BBCBC" w14:textId="11C1DA98" w:rsidR="00266134" w:rsidRPr="00BB31F4" w:rsidRDefault="005655F1" w:rsidP="004817CF">
      <w:pPr>
        <w:rPr>
          <w:rFonts w:asciiTheme="minorBidi" w:hAnsiTheme="minorBidi" w:cstheme="minorBidi"/>
          <w:b/>
          <w:bCs/>
          <w:sz w:val="36"/>
          <w:szCs w:val="36"/>
          <w:rtl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  </w:t>
      </w:r>
    </w:p>
    <w:p w14:paraId="0D2717D0" w14:textId="033AB5B6" w:rsidR="009B65AC" w:rsidRDefault="00F76F17" w:rsidP="00D769EE">
      <w:pPr>
        <w:rPr>
          <w:rFonts w:asciiTheme="minorBidi" w:hAnsiTheme="minorBidi" w:cstheme="minorBidi"/>
          <w:b/>
          <w:bCs/>
          <w:sz w:val="36"/>
          <w:szCs w:val="36"/>
          <w:rtl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  <w:lang w:bidi="ar-JO"/>
        </w:rPr>
        <w:t xml:space="preserve"> </w:t>
      </w:r>
    </w:p>
    <w:p w14:paraId="5E62EECB" w14:textId="77777777" w:rsidR="006C2797" w:rsidRDefault="006C2797" w:rsidP="00D769EE">
      <w:pPr>
        <w:rPr>
          <w:rFonts w:asciiTheme="minorBidi" w:hAnsiTheme="minorBidi" w:cstheme="minorBidi"/>
          <w:b/>
          <w:bCs/>
          <w:sz w:val="36"/>
          <w:szCs w:val="36"/>
          <w:rtl/>
        </w:rPr>
      </w:pPr>
    </w:p>
    <w:p w14:paraId="21D788FD" w14:textId="77777777" w:rsidR="006C2797" w:rsidRDefault="006C2797" w:rsidP="00D769EE">
      <w:pPr>
        <w:rPr>
          <w:rFonts w:asciiTheme="minorBidi" w:hAnsiTheme="minorBidi" w:cstheme="minorBidi"/>
          <w:b/>
          <w:bCs/>
          <w:sz w:val="36"/>
          <w:szCs w:val="36"/>
          <w:rtl/>
        </w:rPr>
      </w:pPr>
    </w:p>
    <w:p w14:paraId="2B34A434" w14:textId="77777777" w:rsidR="006C2797" w:rsidRPr="00BB31F4" w:rsidRDefault="006C2797" w:rsidP="00D769EE">
      <w:pPr>
        <w:rPr>
          <w:rFonts w:asciiTheme="minorBidi" w:hAnsiTheme="minorBidi" w:cstheme="minorBidi"/>
          <w:b/>
          <w:bCs/>
          <w:sz w:val="36"/>
          <w:szCs w:val="36"/>
          <w:rtl/>
        </w:rPr>
      </w:pPr>
    </w:p>
    <w:p w14:paraId="56B63076" w14:textId="61417C11" w:rsidR="007F1CBE" w:rsidRPr="00BB31F4" w:rsidRDefault="00F63FE3" w:rsidP="00DE12DF">
      <w:pPr>
        <w:spacing w:line="360" w:lineRule="auto"/>
        <w:jc w:val="both"/>
        <w:rPr>
          <w:rFonts w:asciiTheme="minorBidi" w:hAnsiTheme="minorBidi" w:cstheme="minorBidi"/>
          <w:sz w:val="36"/>
          <w:szCs w:val="36"/>
          <w:rtl/>
        </w:rPr>
      </w:pPr>
      <w:r w:rsidRPr="00BB31F4">
        <w:rPr>
          <w:rFonts w:asciiTheme="minorBidi" w:hAnsiTheme="minorBidi" w:cstheme="minorBidi"/>
          <w:b/>
          <w:bCs/>
          <w:sz w:val="36"/>
          <w:szCs w:val="36"/>
          <w:rtl/>
        </w:rPr>
        <w:lastRenderedPageBreak/>
        <w:t xml:space="preserve"> </w:t>
      </w:r>
      <w:r w:rsidR="005A34F6" w:rsidRPr="00BB31F4">
        <w:rPr>
          <w:rFonts w:asciiTheme="minorBidi" w:hAnsiTheme="minorBidi" w:cstheme="minorBidi"/>
          <w:b/>
          <w:bCs/>
          <w:sz w:val="36"/>
          <w:szCs w:val="36"/>
          <w:rtl/>
        </w:rPr>
        <w:t xml:space="preserve"> </w:t>
      </w:r>
    </w:p>
    <w:p w14:paraId="266E10AF" w14:textId="1A2E7EDB" w:rsidR="00C6529D" w:rsidRDefault="004B7290" w:rsidP="00E33BAD">
      <w:pPr>
        <w:jc w:val="both"/>
        <w:rPr>
          <w:rFonts w:asciiTheme="minorBidi" w:hAnsiTheme="minorBidi" w:cstheme="minorBidi"/>
          <w:sz w:val="36"/>
          <w:szCs w:val="36"/>
          <w:rtl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t>هات</w:t>
      </w:r>
      <w:r w:rsidR="00AC596E" w:rsidRPr="00BB31F4">
        <w:rPr>
          <w:rFonts w:asciiTheme="minorBidi" w:hAnsiTheme="minorBidi" w:cstheme="minorBidi"/>
          <w:sz w:val="36"/>
          <w:szCs w:val="36"/>
          <w:rtl/>
        </w:rPr>
        <w:t>ف</w:t>
      </w:r>
      <w:r w:rsidR="00C6529D" w:rsidRPr="00BB31F4">
        <w:rPr>
          <w:rFonts w:asciiTheme="minorBidi" w:hAnsiTheme="minorBidi" w:cstheme="minorBidi"/>
          <w:sz w:val="36"/>
          <w:szCs w:val="36"/>
          <w:rtl/>
        </w:rPr>
        <w:t xml:space="preserve"> </w:t>
      </w:r>
      <w:r w:rsidR="00901404" w:rsidRPr="00BB31F4">
        <w:rPr>
          <w:rFonts w:asciiTheme="minorBidi" w:hAnsiTheme="minorBidi" w:cstheme="minorBidi"/>
          <w:sz w:val="36"/>
          <w:szCs w:val="36"/>
          <w:rtl/>
        </w:rPr>
        <w:t xml:space="preserve">خلوي </w:t>
      </w:r>
      <w:r w:rsidR="007F1CBE" w:rsidRPr="00BB31F4">
        <w:rPr>
          <w:rFonts w:asciiTheme="minorBidi" w:hAnsiTheme="minorBidi" w:cstheme="minorBidi"/>
          <w:sz w:val="36"/>
          <w:szCs w:val="36"/>
          <w:rtl/>
        </w:rPr>
        <w:t xml:space="preserve">الأردن </w:t>
      </w:r>
      <w:r w:rsidR="00901404" w:rsidRPr="00BB31F4">
        <w:rPr>
          <w:rFonts w:asciiTheme="minorBidi" w:hAnsiTheme="minorBidi" w:cstheme="minorBidi"/>
          <w:sz w:val="36"/>
          <w:szCs w:val="36"/>
          <w:rtl/>
        </w:rPr>
        <w:t xml:space="preserve">: </w:t>
      </w:r>
      <w:r w:rsidR="00C6529D" w:rsidRPr="00BB31F4">
        <w:rPr>
          <w:rFonts w:asciiTheme="minorBidi" w:hAnsiTheme="minorBidi" w:cstheme="minorBidi"/>
          <w:sz w:val="36"/>
          <w:szCs w:val="36"/>
          <w:rtl/>
        </w:rPr>
        <w:t>00962</w:t>
      </w:r>
      <w:r w:rsidR="00901404" w:rsidRPr="00BB31F4">
        <w:rPr>
          <w:rFonts w:asciiTheme="minorBidi" w:hAnsiTheme="minorBidi" w:cstheme="minorBidi"/>
          <w:sz w:val="36"/>
          <w:szCs w:val="36"/>
          <w:rtl/>
        </w:rPr>
        <w:t>7</w:t>
      </w:r>
      <w:r w:rsidR="00330810" w:rsidRPr="00BB31F4">
        <w:rPr>
          <w:rFonts w:asciiTheme="minorBidi" w:hAnsiTheme="minorBidi" w:cstheme="minorBidi"/>
          <w:sz w:val="36"/>
          <w:szCs w:val="36"/>
          <w:rtl/>
        </w:rPr>
        <w:t>91518651</w:t>
      </w:r>
      <w:r w:rsidR="00901404" w:rsidRPr="00BB31F4">
        <w:rPr>
          <w:rFonts w:asciiTheme="minorBidi" w:hAnsiTheme="minorBidi" w:cstheme="minorBidi"/>
          <w:sz w:val="36"/>
          <w:szCs w:val="36"/>
          <w:rtl/>
        </w:rPr>
        <w:t xml:space="preserve"> </w:t>
      </w:r>
    </w:p>
    <w:p w14:paraId="2CFD1AA6" w14:textId="5143367E" w:rsidR="00BB31F4" w:rsidRPr="00BB31F4" w:rsidRDefault="00BB31F4" w:rsidP="00E33BAD">
      <w:pPr>
        <w:jc w:val="both"/>
        <w:rPr>
          <w:rFonts w:asciiTheme="minorBidi" w:hAnsiTheme="minorBidi" w:cstheme="minorBidi"/>
          <w:sz w:val="36"/>
          <w:szCs w:val="36"/>
          <w:rtl/>
        </w:rPr>
      </w:pPr>
      <w:r>
        <w:rPr>
          <w:rFonts w:asciiTheme="minorBidi" w:hAnsiTheme="minorBidi" w:cstheme="minorBidi"/>
          <w:sz w:val="36"/>
          <w:szCs w:val="36"/>
          <w:rtl/>
        </w:rPr>
        <w:tab/>
      </w:r>
      <w:r>
        <w:rPr>
          <w:rFonts w:asciiTheme="minorBidi" w:hAnsiTheme="minorBidi" w:cstheme="minorBidi"/>
          <w:sz w:val="36"/>
          <w:szCs w:val="36"/>
          <w:rtl/>
        </w:rPr>
        <w:tab/>
      </w:r>
      <w:r>
        <w:rPr>
          <w:rFonts w:asciiTheme="minorBidi" w:hAnsiTheme="minorBidi" w:cstheme="minorBidi"/>
          <w:sz w:val="36"/>
          <w:szCs w:val="36"/>
          <w:rtl/>
        </w:rPr>
        <w:tab/>
      </w:r>
      <w:r>
        <w:rPr>
          <w:rFonts w:asciiTheme="minorBidi" w:hAnsiTheme="minorBidi" w:cstheme="minorBidi" w:hint="cs"/>
          <w:sz w:val="36"/>
          <w:szCs w:val="36"/>
          <w:rtl/>
        </w:rPr>
        <w:t xml:space="preserve">  : 0796977123</w:t>
      </w:r>
      <w:r>
        <w:rPr>
          <w:rFonts w:asciiTheme="minorBidi" w:hAnsiTheme="minorBidi" w:cstheme="minorBidi"/>
          <w:sz w:val="36"/>
          <w:szCs w:val="36"/>
          <w:rtl/>
        </w:rPr>
        <w:tab/>
      </w:r>
    </w:p>
    <w:p w14:paraId="6782E00A" w14:textId="77777777" w:rsidR="00E22559" w:rsidRPr="00BB31F4" w:rsidRDefault="00E22559" w:rsidP="00E33BAD">
      <w:pPr>
        <w:jc w:val="both"/>
        <w:rPr>
          <w:rFonts w:asciiTheme="minorBidi" w:hAnsiTheme="minorBidi" w:cstheme="minorBidi"/>
          <w:sz w:val="36"/>
          <w:szCs w:val="36"/>
          <w:rtl/>
          <w:lang w:bidi="ar-KW"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t>هاتف خلوي الكويت 0096555248820</w:t>
      </w:r>
    </w:p>
    <w:p w14:paraId="22D9D100" w14:textId="77777777" w:rsidR="00C6529D" w:rsidRPr="00BB31F4" w:rsidRDefault="00C6529D" w:rsidP="00722FD9">
      <w:pPr>
        <w:jc w:val="both"/>
        <w:rPr>
          <w:rFonts w:asciiTheme="minorBidi" w:hAnsiTheme="minorBidi" w:cstheme="minorBidi"/>
          <w:sz w:val="36"/>
          <w:szCs w:val="36"/>
          <w:rtl/>
          <w:lang w:bidi="ar-JO"/>
        </w:rPr>
      </w:pPr>
      <w:r w:rsidRPr="00BB31F4">
        <w:rPr>
          <w:rFonts w:asciiTheme="minorBidi" w:hAnsiTheme="minorBidi" w:cstheme="minorBidi"/>
          <w:sz w:val="36"/>
          <w:szCs w:val="36"/>
          <w:rtl/>
        </w:rPr>
        <w:t xml:space="preserve">البريد </w:t>
      </w:r>
      <w:r w:rsidR="00722FD9" w:rsidRPr="00BB31F4">
        <w:rPr>
          <w:rFonts w:asciiTheme="minorBidi" w:hAnsiTheme="minorBidi" w:cstheme="minorBidi"/>
          <w:sz w:val="36"/>
          <w:szCs w:val="36"/>
          <w:rtl/>
        </w:rPr>
        <w:t>الإلكتروني</w:t>
      </w:r>
      <w:r w:rsidRPr="00BB31F4">
        <w:rPr>
          <w:rFonts w:asciiTheme="minorBidi" w:hAnsiTheme="minorBidi" w:cstheme="minorBidi"/>
          <w:sz w:val="36"/>
          <w:szCs w:val="36"/>
          <w:rtl/>
        </w:rPr>
        <w:t xml:space="preserve"> : </w:t>
      </w:r>
      <w:hyperlink r:id="rId15" w:history="1">
        <w:r w:rsidR="00D70092" w:rsidRPr="00BB31F4">
          <w:rPr>
            <w:rStyle w:val="Hyperlink"/>
            <w:rFonts w:asciiTheme="minorBidi" w:hAnsiTheme="minorBidi" w:cstheme="minorBidi"/>
            <w:sz w:val="36"/>
            <w:szCs w:val="36"/>
          </w:rPr>
          <w:t>drmkhm@hotmail.com</w:t>
        </w:r>
      </w:hyperlink>
      <w:r w:rsidRPr="00BB31F4">
        <w:rPr>
          <w:rFonts w:asciiTheme="minorBidi" w:hAnsiTheme="minorBidi" w:cstheme="minorBidi"/>
          <w:sz w:val="36"/>
          <w:szCs w:val="36"/>
        </w:rPr>
        <w:t xml:space="preserve"> </w:t>
      </w:r>
    </w:p>
    <w:p w14:paraId="1933C006" w14:textId="77777777" w:rsidR="00F1023E" w:rsidRPr="00BB31F4" w:rsidRDefault="00F1023E" w:rsidP="00E33BAD">
      <w:pPr>
        <w:jc w:val="both"/>
        <w:rPr>
          <w:rFonts w:asciiTheme="minorBidi" w:hAnsiTheme="minorBidi" w:cstheme="minorBidi"/>
          <w:sz w:val="36"/>
          <w:szCs w:val="36"/>
          <w:rtl/>
          <w:lang w:bidi="ar-KW"/>
        </w:rPr>
      </w:pPr>
    </w:p>
    <w:p w14:paraId="715A638B" w14:textId="77777777" w:rsidR="00773E4D" w:rsidRPr="00BB31F4" w:rsidRDefault="00F1023E" w:rsidP="008D574C">
      <w:pPr>
        <w:tabs>
          <w:tab w:val="left" w:pos="1306"/>
        </w:tabs>
        <w:rPr>
          <w:rFonts w:asciiTheme="minorBidi" w:hAnsiTheme="minorBidi" w:cstheme="minorBidi"/>
          <w:sz w:val="36"/>
          <w:szCs w:val="36"/>
          <w:rtl/>
        </w:rPr>
      </w:pPr>
      <w:r w:rsidRPr="00BB31F4">
        <w:rPr>
          <w:rFonts w:asciiTheme="minorBidi" w:hAnsiTheme="minorBidi" w:cstheme="minorBidi"/>
          <w:sz w:val="36"/>
          <w:szCs w:val="36"/>
          <w:rtl/>
          <w:lang w:bidi="ar-JO"/>
        </w:rPr>
        <w:tab/>
      </w:r>
    </w:p>
    <w:sectPr w:rsidR="00773E4D" w:rsidRPr="00BB31F4" w:rsidSect="00C6529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800" w:bottom="1440" w:left="180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BE013" w14:textId="77777777" w:rsidR="002546FB" w:rsidRDefault="002546FB">
      <w:r>
        <w:separator/>
      </w:r>
    </w:p>
  </w:endnote>
  <w:endnote w:type="continuationSeparator" w:id="0">
    <w:p w14:paraId="412D28BA" w14:textId="77777777" w:rsidR="002546FB" w:rsidRDefault="00254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F6ACD" w14:textId="77777777" w:rsidR="005C67DE" w:rsidRDefault="005C67DE" w:rsidP="008C1FCB">
    <w:pPr>
      <w:pStyle w:val="a6"/>
      <w:framePr w:wrap="around" w:vAnchor="text" w:hAnchor="margin" w:xAlign="center" w:y="1"/>
      <w:rPr>
        <w:rStyle w:val="a5"/>
      </w:rPr>
    </w:pPr>
    <w:r>
      <w:rPr>
        <w:rStyle w:val="a5"/>
        <w:rtl/>
      </w:rPr>
      <w:fldChar w:fldCharType="begin"/>
    </w:r>
    <w:r>
      <w:rPr>
        <w:rStyle w:val="a5"/>
      </w:rPr>
      <w:instrText xml:space="preserve">PAGE  </w:instrText>
    </w:r>
    <w:r>
      <w:rPr>
        <w:rStyle w:val="a5"/>
        <w:rtl/>
      </w:rPr>
      <w:fldChar w:fldCharType="end"/>
    </w:r>
  </w:p>
  <w:p w14:paraId="62E1028D" w14:textId="77777777" w:rsidR="005C67DE" w:rsidRDefault="005C67D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C8799" w14:textId="77777777" w:rsidR="005C67DE" w:rsidRDefault="005C67DE" w:rsidP="008C1FCB">
    <w:pPr>
      <w:pStyle w:val="a6"/>
      <w:framePr w:wrap="around" w:vAnchor="text" w:hAnchor="margin" w:xAlign="center" w:y="1"/>
      <w:rPr>
        <w:rStyle w:val="a5"/>
      </w:rPr>
    </w:pPr>
    <w:r>
      <w:rPr>
        <w:rStyle w:val="a5"/>
        <w:rtl/>
      </w:rPr>
      <w:fldChar w:fldCharType="begin"/>
    </w:r>
    <w:r>
      <w:rPr>
        <w:rStyle w:val="a5"/>
      </w:rPr>
      <w:instrText xml:space="preserve">PAGE  </w:instrText>
    </w:r>
    <w:r>
      <w:rPr>
        <w:rStyle w:val="a5"/>
        <w:rtl/>
      </w:rPr>
      <w:fldChar w:fldCharType="separate"/>
    </w:r>
    <w:r w:rsidR="006727BC">
      <w:rPr>
        <w:rStyle w:val="a5"/>
        <w:noProof/>
        <w:rtl/>
      </w:rPr>
      <w:t>71</w:t>
    </w:r>
    <w:r>
      <w:rPr>
        <w:rStyle w:val="a5"/>
        <w:rtl/>
      </w:rPr>
      <w:fldChar w:fldCharType="end"/>
    </w:r>
  </w:p>
  <w:p w14:paraId="0CBAE11C" w14:textId="77777777" w:rsidR="005C67DE" w:rsidRDefault="005C67D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B5110" w14:textId="77777777" w:rsidR="005C67DE" w:rsidRDefault="005C67D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C1A20" w14:textId="77777777" w:rsidR="002546FB" w:rsidRDefault="002546FB">
      <w:r>
        <w:separator/>
      </w:r>
    </w:p>
  </w:footnote>
  <w:footnote w:type="continuationSeparator" w:id="0">
    <w:p w14:paraId="42E5DEBA" w14:textId="77777777" w:rsidR="002546FB" w:rsidRDefault="00254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DB66A" w14:textId="77777777" w:rsidR="005C67DE" w:rsidRDefault="005C67DE" w:rsidP="00C6529D">
    <w:pPr>
      <w:pStyle w:val="a4"/>
      <w:framePr w:wrap="around" w:vAnchor="text" w:hAnchor="margin" w:xAlign="center" w:y="1"/>
      <w:rPr>
        <w:rStyle w:val="a5"/>
      </w:rPr>
    </w:pPr>
    <w:r>
      <w:rPr>
        <w:rStyle w:val="a5"/>
        <w:rtl/>
      </w:rPr>
      <w:fldChar w:fldCharType="begin"/>
    </w:r>
    <w:r>
      <w:rPr>
        <w:rStyle w:val="a5"/>
      </w:rPr>
      <w:instrText xml:space="preserve">PAGE  </w:instrText>
    </w:r>
    <w:r>
      <w:rPr>
        <w:rStyle w:val="a5"/>
        <w:rtl/>
      </w:rPr>
      <w:fldChar w:fldCharType="end"/>
    </w:r>
  </w:p>
  <w:p w14:paraId="0B9BDDF2" w14:textId="77777777" w:rsidR="005C67DE" w:rsidRDefault="005C67D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18C81" w14:textId="77777777" w:rsidR="005C67DE" w:rsidRDefault="005C67DE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727BC">
      <w:rPr>
        <w:noProof/>
        <w:rtl/>
      </w:rPr>
      <w:t>71</w:t>
    </w:r>
    <w:r>
      <w:fldChar w:fldCharType="end"/>
    </w:r>
  </w:p>
  <w:p w14:paraId="14781126" w14:textId="77777777" w:rsidR="005C67DE" w:rsidRDefault="005C67D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A923E" w14:textId="77777777" w:rsidR="005C67DE" w:rsidRDefault="005C67D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817764"/>
    <w:multiLevelType w:val="hybridMultilevel"/>
    <w:tmpl w:val="D348F332"/>
    <w:lvl w:ilvl="0" w:tplc="51186E24">
      <w:start w:val="1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F1E6B"/>
    <w:multiLevelType w:val="hybridMultilevel"/>
    <w:tmpl w:val="9A983AEA"/>
    <w:lvl w:ilvl="0" w:tplc="4FF03612">
      <w:start w:val="34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4735"/>
    <w:multiLevelType w:val="hybridMultilevel"/>
    <w:tmpl w:val="9AF2AD40"/>
    <w:lvl w:ilvl="0" w:tplc="E032A02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6C72F6"/>
    <w:multiLevelType w:val="hybridMultilevel"/>
    <w:tmpl w:val="4FF49B92"/>
    <w:lvl w:ilvl="0" w:tplc="7DF816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269E3"/>
    <w:multiLevelType w:val="hybridMultilevel"/>
    <w:tmpl w:val="5560C172"/>
    <w:lvl w:ilvl="0" w:tplc="760E97C8">
      <w:start w:val="1"/>
      <w:numFmt w:val="decimal"/>
      <w:lvlText w:val="%1-"/>
      <w:lvlJc w:val="left"/>
      <w:pPr>
        <w:ind w:left="975" w:hanging="720"/>
      </w:pPr>
      <w:rPr>
        <w:rFonts w:ascii="Simplified Arabic" w:hAnsi="Simplified Arabic" w:cs="Simplified Arabic" w:hint="default"/>
        <w:b/>
        <w:sz w:val="30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 w15:restartNumberingAfterBreak="0">
    <w:nsid w:val="34124E8C"/>
    <w:multiLevelType w:val="singleLevel"/>
    <w:tmpl w:val="23304DA6"/>
    <w:lvl w:ilvl="0">
      <w:start w:val="8"/>
      <w:numFmt w:val="bullet"/>
      <w:pStyle w:val="1"/>
      <w:lvlText w:val="-"/>
      <w:lvlJc w:val="left"/>
      <w:pPr>
        <w:tabs>
          <w:tab w:val="num" w:pos="360"/>
        </w:tabs>
        <w:ind w:left="360" w:right="360" w:hanging="360"/>
      </w:pPr>
      <w:rPr>
        <w:rFonts w:cs="Times New Roman"/>
        <w:sz w:val="32"/>
      </w:rPr>
    </w:lvl>
  </w:abstractNum>
  <w:abstractNum w:abstractNumId="7" w15:restartNumberingAfterBreak="0">
    <w:nsid w:val="51240966"/>
    <w:multiLevelType w:val="singleLevel"/>
    <w:tmpl w:val="62AA8A44"/>
    <w:lvl w:ilvl="0">
      <w:start w:val="1"/>
      <w:numFmt w:val="decimal"/>
      <w:lvlText w:val="%1-"/>
      <w:lvlJc w:val="left"/>
      <w:pPr>
        <w:tabs>
          <w:tab w:val="num" w:pos="360"/>
        </w:tabs>
        <w:ind w:left="360" w:right="360" w:hanging="360"/>
      </w:pPr>
      <w:rPr>
        <w:sz w:val="24"/>
      </w:rPr>
    </w:lvl>
  </w:abstractNum>
  <w:abstractNum w:abstractNumId="8" w15:restartNumberingAfterBreak="0">
    <w:nsid w:val="5B2E4278"/>
    <w:multiLevelType w:val="singleLevel"/>
    <w:tmpl w:val="84F67A34"/>
    <w:lvl w:ilvl="0">
      <w:start w:val="1"/>
      <w:numFmt w:val="decimal"/>
      <w:lvlText w:val="%1-"/>
      <w:lvlJc w:val="left"/>
      <w:pPr>
        <w:tabs>
          <w:tab w:val="num" w:pos="360"/>
        </w:tabs>
        <w:ind w:left="360" w:right="360" w:hanging="360"/>
      </w:pPr>
      <w:rPr>
        <w:sz w:val="24"/>
      </w:rPr>
    </w:lvl>
  </w:abstractNum>
  <w:abstractNum w:abstractNumId="9" w15:restartNumberingAfterBreak="0">
    <w:nsid w:val="6986033B"/>
    <w:multiLevelType w:val="singleLevel"/>
    <w:tmpl w:val="57084D8A"/>
    <w:lvl w:ilvl="0">
      <w:start w:val="1"/>
      <w:numFmt w:val="decimal"/>
      <w:lvlText w:val="%1-"/>
      <w:lvlJc w:val="left"/>
      <w:pPr>
        <w:tabs>
          <w:tab w:val="num" w:pos="360"/>
        </w:tabs>
        <w:ind w:left="360" w:right="360" w:hanging="360"/>
      </w:pPr>
      <w:rPr>
        <w:sz w:val="24"/>
      </w:rPr>
    </w:lvl>
  </w:abstractNum>
  <w:abstractNum w:abstractNumId="10" w15:restartNumberingAfterBreak="0">
    <w:nsid w:val="789C4CD7"/>
    <w:multiLevelType w:val="hybridMultilevel"/>
    <w:tmpl w:val="082CEB9A"/>
    <w:lvl w:ilvl="0" w:tplc="D8C498B0">
      <w:start w:val="33"/>
      <w:numFmt w:val="bullet"/>
      <w:lvlText w:val="-"/>
      <w:lvlJc w:val="left"/>
      <w:pPr>
        <w:ind w:left="8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 w16cid:durableId="1185246040">
    <w:abstractNumId w:val="6"/>
  </w:num>
  <w:num w:numId="2" w16cid:durableId="673801850">
    <w:abstractNumId w:val="8"/>
    <w:lvlOverride w:ilvl="0">
      <w:startOverride w:val="1"/>
    </w:lvlOverride>
  </w:num>
  <w:num w:numId="3" w16cid:durableId="1529442741">
    <w:abstractNumId w:val="7"/>
    <w:lvlOverride w:ilvl="0">
      <w:startOverride w:val="1"/>
    </w:lvlOverride>
  </w:num>
  <w:num w:numId="4" w16cid:durableId="1771048339">
    <w:abstractNumId w:val="9"/>
    <w:lvlOverride w:ilvl="0">
      <w:startOverride w:val="1"/>
    </w:lvlOverride>
  </w:num>
  <w:num w:numId="5" w16cid:durableId="230502651">
    <w:abstractNumId w:val="3"/>
  </w:num>
  <w:num w:numId="6" w16cid:durableId="252201323">
    <w:abstractNumId w:val="0"/>
  </w:num>
  <w:num w:numId="7" w16cid:durableId="551536">
    <w:abstractNumId w:val="1"/>
  </w:num>
  <w:num w:numId="8" w16cid:durableId="765612831">
    <w:abstractNumId w:val="10"/>
  </w:num>
  <w:num w:numId="9" w16cid:durableId="493572653">
    <w:abstractNumId w:val="2"/>
  </w:num>
  <w:num w:numId="10" w16cid:durableId="760839742">
    <w:abstractNumId w:val="4"/>
  </w:num>
  <w:num w:numId="11" w16cid:durableId="4752966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5C4"/>
    <w:rsid w:val="00000A21"/>
    <w:rsid w:val="00001C4F"/>
    <w:rsid w:val="00005B78"/>
    <w:rsid w:val="0000690E"/>
    <w:rsid w:val="000119D5"/>
    <w:rsid w:val="0001792F"/>
    <w:rsid w:val="000209B1"/>
    <w:rsid w:val="00021EE5"/>
    <w:rsid w:val="0002225D"/>
    <w:rsid w:val="00024F99"/>
    <w:rsid w:val="00025949"/>
    <w:rsid w:val="00025F07"/>
    <w:rsid w:val="00026B19"/>
    <w:rsid w:val="00027FDE"/>
    <w:rsid w:val="00030779"/>
    <w:rsid w:val="00031889"/>
    <w:rsid w:val="000341F5"/>
    <w:rsid w:val="0003445F"/>
    <w:rsid w:val="0003569F"/>
    <w:rsid w:val="00035AF2"/>
    <w:rsid w:val="000361B6"/>
    <w:rsid w:val="0003684E"/>
    <w:rsid w:val="0004168E"/>
    <w:rsid w:val="00042188"/>
    <w:rsid w:val="00044C52"/>
    <w:rsid w:val="000453C9"/>
    <w:rsid w:val="0005101A"/>
    <w:rsid w:val="000518BF"/>
    <w:rsid w:val="0005238F"/>
    <w:rsid w:val="00060DEE"/>
    <w:rsid w:val="00064538"/>
    <w:rsid w:val="0007095B"/>
    <w:rsid w:val="00071B7D"/>
    <w:rsid w:val="00074983"/>
    <w:rsid w:val="000753C6"/>
    <w:rsid w:val="00075E0B"/>
    <w:rsid w:val="0007791A"/>
    <w:rsid w:val="00080CE0"/>
    <w:rsid w:val="00080ED6"/>
    <w:rsid w:val="00082381"/>
    <w:rsid w:val="000832AD"/>
    <w:rsid w:val="0008332B"/>
    <w:rsid w:val="000838B8"/>
    <w:rsid w:val="00084281"/>
    <w:rsid w:val="000868FA"/>
    <w:rsid w:val="000879D3"/>
    <w:rsid w:val="00087BCE"/>
    <w:rsid w:val="00087DAD"/>
    <w:rsid w:val="00087E61"/>
    <w:rsid w:val="00093113"/>
    <w:rsid w:val="000934A7"/>
    <w:rsid w:val="00094505"/>
    <w:rsid w:val="00096771"/>
    <w:rsid w:val="000A079A"/>
    <w:rsid w:val="000A0C07"/>
    <w:rsid w:val="000A1EB0"/>
    <w:rsid w:val="000A1FA8"/>
    <w:rsid w:val="000A2D9B"/>
    <w:rsid w:val="000A3B2F"/>
    <w:rsid w:val="000A3E71"/>
    <w:rsid w:val="000B05B3"/>
    <w:rsid w:val="000B2DB9"/>
    <w:rsid w:val="000B438A"/>
    <w:rsid w:val="000B4513"/>
    <w:rsid w:val="000B586C"/>
    <w:rsid w:val="000B58AA"/>
    <w:rsid w:val="000C0592"/>
    <w:rsid w:val="000C2809"/>
    <w:rsid w:val="000C2EA5"/>
    <w:rsid w:val="000C30ED"/>
    <w:rsid w:val="000C4BB0"/>
    <w:rsid w:val="000C6458"/>
    <w:rsid w:val="000D0EB6"/>
    <w:rsid w:val="000D108A"/>
    <w:rsid w:val="000D192D"/>
    <w:rsid w:val="000D4BBA"/>
    <w:rsid w:val="000D534E"/>
    <w:rsid w:val="000D7413"/>
    <w:rsid w:val="000D74AF"/>
    <w:rsid w:val="000E08E5"/>
    <w:rsid w:val="000E2AD7"/>
    <w:rsid w:val="000E2ADB"/>
    <w:rsid w:val="000E3CF7"/>
    <w:rsid w:val="000F0058"/>
    <w:rsid w:val="000F116B"/>
    <w:rsid w:val="000F3892"/>
    <w:rsid w:val="000F71B0"/>
    <w:rsid w:val="0010120B"/>
    <w:rsid w:val="00102B31"/>
    <w:rsid w:val="00103BCE"/>
    <w:rsid w:val="00103DBD"/>
    <w:rsid w:val="001048B6"/>
    <w:rsid w:val="00104941"/>
    <w:rsid w:val="00105B37"/>
    <w:rsid w:val="00105FC6"/>
    <w:rsid w:val="00107173"/>
    <w:rsid w:val="00107241"/>
    <w:rsid w:val="001073F6"/>
    <w:rsid w:val="00111C8F"/>
    <w:rsid w:val="00111DDE"/>
    <w:rsid w:val="00111FDB"/>
    <w:rsid w:val="00113554"/>
    <w:rsid w:val="00114081"/>
    <w:rsid w:val="001167FC"/>
    <w:rsid w:val="00116EA5"/>
    <w:rsid w:val="00117443"/>
    <w:rsid w:val="0012509B"/>
    <w:rsid w:val="001258C4"/>
    <w:rsid w:val="00126587"/>
    <w:rsid w:val="00127DE7"/>
    <w:rsid w:val="001302A0"/>
    <w:rsid w:val="00130707"/>
    <w:rsid w:val="0013501D"/>
    <w:rsid w:val="001358ED"/>
    <w:rsid w:val="0013690C"/>
    <w:rsid w:val="00137E87"/>
    <w:rsid w:val="00141963"/>
    <w:rsid w:val="00144176"/>
    <w:rsid w:val="00150BF0"/>
    <w:rsid w:val="00153594"/>
    <w:rsid w:val="001555E3"/>
    <w:rsid w:val="001608E4"/>
    <w:rsid w:val="00162EAE"/>
    <w:rsid w:val="00164C7C"/>
    <w:rsid w:val="0017092E"/>
    <w:rsid w:val="00171195"/>
    <w:rsid w:val="00175023"/>
    <w:rsid w:val="00176E99"/>
    <w:rsid w:val="00181910"/>
    <w:rsid w:val="00184D38"/>
    <w:rsid w:val="00184DCA"/>
    <w:rsid w:val="001878DE"/>
    <w:rsid w:val="00191AB7"/>
    <w:rsid w:val="00192682"/>
    <w:rsid w:val="00192FFF"/>
    <w:rsid w:val="001952AD"/>
    <w:rsid w:val="0019530F"/>
    <w:rsid w:val="00196D38"/>
    <w:rsid w:val="00196E11"/>
    <w:rsid w:val="001A1F1A"/>
    <w:rsid w:val="001A342B"/>
    <w:rsid w:val="001A5539"/>
    <w:rsid w:val="001B00EC"/>
    <w:rsid w:val="001B5220"/>
    <w:rsid w:val="001B56A1"/>
    <w:rsid w:val="001C63F5"/>
    <w:rsid w:val="001C7313"/>
    <w:rsid w:val="001C7FC6"/>
    <w:rsid w:val="001D136D"/>
    <w:rsid w:val="001D52ED"/>
    <w:rsid w:val="001D57B0"/>
    <w:rsid w:val="001D61F1"/>
    <w:rsid w:val="001D686C"/>
    <w:rsid w:val="001E257F"/>
    <w:rsid w:val="001E7629"/>
    <w:rsid w:val="001E7773"/>
    <w:rsid w:val="001F0636"/>
    <w:rsid w:val="001F22EA"/>
    <w:rsid w:val="001F264D"/>
    <w:rsid w:val="001F393E"/>
    <w:rsid w:val="001F6011"/>
    <w:rsid w:val="001F6A88"/>
    <w:rsid w:val="00200A43"/>
    <w:rsid w:val="002032ED"/>
    <w:rsid w:val="00203343"/>
    <w:rsid w:val="00203D23"/>
    <w:rsid w:val="002046D4"/>
    <w:rsid w:val="002047B5"/>
    <w:rsid w:val="00204FA0"/>
    <w:rsid w:val="00206C8F"/>
    <w:rsid w:val="002103ED"/>
    <w:rsid w:val="00210EBA"/>
    <w:rsid w:val="002123D6"/>
    <w:rsid w:val="002149C1"/>
    <w:rsid w:val="0021546D"/>
    <w:rsid w:val="00216B66"/>
    <w:rsid w:val="00216E64"/>
    <w:rsid w:val="002204B9"/>
    <w:rsid w:val="00221AFA"/>
    <w:rsid w:val="002226E1"/>
    <w:rsid w:val="00223D6A"/>
    <w:rsid w:val="0022527E"/>
    <w:rsid w:val="00226D9A"/>
    <w:rsid w:val="002301F2"/>
    <w:rsid w:val="0023102B"/>
    <w:rsid w:val="00231C61"/>
    <w:rsid w:val="0023280B"/>
    <w:rsid w:val="00232BCD"/>
    <w:rsid w:val="00232C6E"/>
    <w:rsid w:val="0023390E"/>
    <w:rsid w:val="00234BFD"/>
    <w:rsid w:val="0023597F"/>
    <w:rsid w:val="00237116"/>
    <w:rsid w:val="00237A0A"/>
    <w:rsid w:val="0024332A"/>
    <w:rsid w:val="00244BB9"/>
    <w:rsid w:val="00246874"/>
    <w:rsid w:val="00246EFF"/>
    <w:rsid w:val="0025087D"/>
    <w:rsid w:val="0025099E"/>
    <w:rsid w:val="002546FB"/>
    <w:rsid w:val="00255132"/>
    <w:rsid w:val="00256B85"/>
    <w:rsid w:val="00260F75"/>
    <w:rsid w:val="00262561"/>
    <w:rsid w:val="0026429B"/>
    <w:rsid w:val="00266134"/>
    <w:rsid w:val="0027097A"/>
    <w:rsid w:val="00271197"/>
    <w:rsid w:val="00273875"/>
    <w:rsid w:val="002742CB"/>
    <w:rsid w:val="00274BC8"/>
    <w:rsid w:val="00277953"/>
    <w:rsid w:val="002779BF"/>
    <w:rsid w:val="0028155A"/>
    <w:rsid w:val="002815C3"/>
    <w:rsid w:val="00281650"/>
    <w:rsid w:val="00282626"/>
    <w:rsid w:val="00282E97"/>
    <w:rsid w:val="0028337B"/>
    <w:rsid w:val="002835AD"/>
    <w:rsid w:val="00283AE8"/>
    <w:rsid w:val="002855FE"/>
    <w:rsid w:val="0028679C"/>
    <w:rsid w:val="0029075E"/>
    <w:rsid w:val="0029097D"/>
    <w:rsid w:val="0029180A"/>
    <w:rsid w:val="00293062"/>
    <w:rsid w:val="00294A67"/>
    <w:rsid w:val="0029558D"/>
    <w:rsid w:val="002A4268"/>
    <w:rsid w:val="002A4BD9"/>
    <w:rsid w:val="002A5B81"/>
    <w:rsid w:val="002A61B6"/>
    <w:rsid w:val="002B5B68"/>
    <w:rsid w:val="002C04E6"/>
    <w:rsid w:val="002C1292"/>
    <w:rsid w:val="002C249E"/>
    <w:rsid w:val="002C6AD3"/>
    <w:rsid w:val="002C7118"/>
    <w:rsid w:val="002C7BDA"/>
    <w:rsid w:val="002C7C22"/>
    <w:rsid w:val="002D3185"/>
    <w:rsid w:val="002D4CE4"/>
    <w:rsid w:val="002D56AE"/>
    <w:rsid w:val="002D5E29"/>
    <w:rsid w:val="002E395E"/>
    <w:rsid w:val="002E4151"/>
    <w:rsid w:val="002E4C61"/>
    <w:rsid w:val="002E594A"/>
    <w:rsid w:val="002E627F"/>
    <w:rsid w:val="002F2D9A"/>
    <w:rsid w:val="002F2FC7"/>
    <w:rsid w:val="002F303F"/>
    <w:rsid w:val="002F3696"/>
    <w:rsid w:val="002F44FD"/>
    <w:rsid w:val="002F48A4"/>
    <w:rsid w:val="00301175"/>
    <w:rsid w:val="00301D96"/>
    <w:rsid w:val="00302822"/>
    <w:rsid w:val="003055CE"/>
    <w:rsid w:val="00305DC4"/>
    <w:rsid w:val="003060A0"/>
    <w:rsid w:val="00311929"/>
    <w:rsid w:val="00311F4A"/>
    <w:rsid w:val="00313532"/>
    <w:rsid w:val="003149D7"/>
    <w:rsid w:val="0031546C"/>
    <w:rsid w:val="00315DB3"/>
    <w:rsid w:val="00316A72"/>
    <w:rsid w:val="0032391E"/>
    <w:rsid w:val="003242F1"/>
    <w:rsid w:val="0032645E"/>
    <w:rsid w:val="00330810"/>
    <w:rsid w:val="0033140E"/>
    <w:rsid w:val="00331574"/>
    <w:rsid w:val="00332689"/>
    <w:rsid w:val="00332818"/>
    <w:rsid w:val="003342F9"/>
    <w:rsid w:val="0033441F"/>
    <w:rsid w:val="003347F6"/>
    <w:rsid w:val="00336DE3"/>
    <w:rsid w:val="00344317"/>
    <w:rsid w:val="00344A1C"/>
    <w:rsid w:val="00346364"/>
    <w:rsid w:val="0034788A"/>
    <w:rsid w:val="003478DE"/>
    <w:rsid w:val="00355DA9"/>
    <w:rsid w:val="003621D8"/>
    <w:rsid w:val="0036455C"/>
    <w:rsid w:val="003653D6"/>
    <w:rsid w:val="00365BAD"/>
    <w:rsid w:val="00366CA3"/>
    <w:rsid w:val="00366D48"/>
    <w:rsid w:val="00367411"/>
    <w:rsid w:val="00370672"/>
    <w:rsid w:val="00371A06"/>
    <w:rsid w:val="003722E4"/>
    <w:rsid w:val="00372B12"/>
    <w:rsid w:val="00373D4B"/>
    <w:rsid w:val="003834FD"/>
    <w:rsid w:val="003846D5"/>
    <w:rsid w:val="0039339C"/>
    <w:rsid w:val="003934E1"/>
    <w:rsid w:val="003A262D"/>
    <w:rsid w:val="003A57F3"/>
    <w:rsid w:val="003A667A"/>
    <w:rsid w:val="003A70D1"/>
    <w:rsid w:val="003A7EAA"/>
    <w:rsid w:val="003B0AA3"/>
    <w:rsid w:val="003B1D6B"/>
    <w:rsid w:val="003B27ED"/>
    <w:rsid w:val="003B3056"/>
    <w:rsid w:val="003B3B84"/>
    <w:rsid w:val="003B3F28"/>
    <w:rsid w:val="003B7932"/>
    <w:rsid w:val="003B7C2C"/>
    <w:rsid w:val="003B7DD5"/>
    <w:rsid w:val="003C0001"/>
    <w:rsid w:val="003C0EBA"/>
    <w:rsid w:val="003C1453"/>
    <w:rsid w:val="003C17B8"/>
    <w:rsid w:val="003C2F25"/>
    <w:rsid w:val="003C3DCC"/>
    <w:rsid w:val="003C3E16"/>
    <w:rsid w:val="003C51E1"/>
    <w:rsid w:val="003C5255"/>
    <w:rsid w:val="003C56A7"/>
    <w:rsid w:val="003C5923"/>
    <w:rsid w:val="003C6322"/>
    <w:rsid w:val="003C6757"/>
    <w:rsid w:val="003C6F5A"/>
    <w:rsid w:val="003D0085"/>
    <w:rsid w:val="003D14F9"/>
    <w:rsid w:val="003D15D5"/>
    <w:rsid w:val="003D174F"/>
    <w:rsid w:val="003D3515"/>
    <w:rsid w:val="003D3597"/>
    <w:rsid w:val="003D3873"/>
    <w:rsid w:val="003D43B4"/>
    <w:rsid w:val="003D4C3C"/>
    <w:rsid w:val="003D6B2F"/>
    <w:rsid w:val="003E1A72"/>
    <w:rsid w:val="003E1F9B"/>
    <w:rsid w:val="003E347C"/>
    <w:rsid w:val="003E3672"/>
    <w:rsid w:val="003E6B21"/>
    <w:rsid w:val="003E7964"/>
    <w:rsid w:val="003F37E5"/>
    <w:rsid w:val="003F4B7F"/>
    <w:rsid w:val="003F5CE4"/>
    <w:rsid w:val="003F61FA"/>
    <w:rsid w:val="003F6C22"/>
    <w:rsid w:val="0040215E"/>
    <w:rsid w:val="004021A8"/>
    <w:rsid w:val="0040284B"/>
    <w:rsid w:val="004039D6"/>
    <w:rsid w:val="00404A75"/>
    <w:rsid w:val="00407EB6"/>
    <w:rsid w:val="00410F50"/>
    <w:rsid w:val="00413A06"/>
    <w:rsid w:val="004150ED"/>
    <w:rsid w:val="00415498"/>
    <w:rsid w:val="004163E2"/>
    <w:rsid w:val="00416F6A"/>
    <w:rsid w:val="004222C6"/>
    <w:rsid w:val="0042504E"/>
    <w:rsid w:val="00431A55"/>
    <w:rsid w:val="004335F5"/>
    <w:rsid w:val="00434D3C"/>
    <w:rsid w:val="00441520"/>
    <w:rsid w:val="00446787"/>
    <w:rsid w:val="004468B5"/>
    <w:rsid w:val="00446E3D"/>
    <w:rsid w:val="00451399"/>
    <w:rsid w:val="004514F5"/>
    <w:rsid w:val="00451F7A"/>
    <w:rsid w:val="00452F72"/>
    <w:rsid w:val="004537BD"/>
    <w:rsid w:val="00456C5B"/>
    <w:rsid w:val="00462103"/>
    <w:rsid w:val="00465075"/>
    <w:rsid w:val="00466657"/>
    <w:rsid w:val="004669F1"/>
    <w:rsid w:val="0047025D"/>
    <w:rsid w:val="004721BE"/>
    <w:rsid w:val="00476119"/>
    <w:rsid w:val="00476D21"/>
    <w:rsid w:val="00476F5D"/>
    <w:rsid w:val="004816C5"/>
    <w:rsid w:val="004817CF"/>
    <w:rsid w:val="00484157"/>
    <w:rsid w:val="004845C5"/>
    <w:rsid w:val="004849B0"/>
    <w:rsid w:val="00485E4D"/>
    <w:rsid w:val="00492640"/>
    <w:rsid w:val="00492BF1"/>
    <w:rsid w:val="00492E3B"/>
    <w:rsid w:val="00494E8C"/>
    <w:rsid w:val="00495334"/>
    <w:rsid w:val="00495573"/>
    <w:rsid w:val="004A23B0"/>
    <w:rsid w:val="004A3917"/>
    <w:rsid w:val="004A4944"/>
    <w:rsid w:val="004A49CB"/>
    <w:rsid w:val="004A4B1D"/>
    <w:rsid w:val="004A64BF"/>
    <w:rsid w:val="004A6B4C"/>
    <w:rsid w:val="004A6E51"/>
    <w:rsid w:val="004B086F"/>
    <w:rsid w:val="004B2828"/>
    <w:rsid w:val="004B3DBC"/>
    <w:rsid w:val="004B3FF0"/>
    <w:rsid w:val="004B54DD"/>
    <w:rsid w:val="004B5B6D"/>
    <w:rsid w:val="004B5F27"/>
    <w:rsid w:val="004B7290"/>
    <w:rsid w:val="004C0688"/>
    <w:rsid w:val="004C1C71"/>
    <w:rsid w:val="004C207F"/>
    <w:rsid w:val="004C294C"/>
    <w:rsid w:val="004C2B54"/>
    <w:rsid w:val="004C5B64"/>
    <w:rsid w:val="004C72C5"/>
    <w:rsid w:val="004C7A6C"/>
    <w:rsid w:val="004C7E16"/>
    <w:rsid w:val="004C7F01"/>
    <w:rsid w:val="004D04CE"/>
    <w:rsid w:val="004D06B8"/>
    <w:rsid w:val="004D1607"/>
    <w:rsid w:val="004D395E"/>
    <w:rsid w:val="004D7308"/>
    <w:rsid w:val="004E08AF"/>
    <w:rsid w:val="004E131A"/>
    <w:rsid w:val="004E5778"/>
    <w:rsid w:val="004E5B2C"/>
    <w:rsid w:val="004F1397"/>
    <w:rsid w:val="004F140C"/>
    <w:rsid w:val="004F1E97"/>
    <w:rsid w:val="004F2D5D"/>
    <w:rsid w:val="004F36BE"/>
    <w:rsid w:val="004F3929"/>
    <w:rsid w:val="004F5A63"/>
    <w:rsid w:val="00500589"/>
    <w:rsid w:val="005006B6"/>
    <w:rsid w:val="00500ACA"/>
    <w:rsid w:val="00500EFF"/>
    <w:rsid w:val="00501557"/>
    <w:rsid w:val="005059C8"/>
    <w:rsid w:val="005069C4"/>
    <w:rsid w:val="00506E85"/>
    <w:rsid w:val="00507903"/>
    <w:rsid w:val="00507A90"/>
    <w:rsid w:val="00510157"/>
    <w:rsid w:val="005111C3"/>
    <w:rsid w:val="00512236"/>
    <w:rsid w:val="00513340"/>
    <w:rsid w:val="005160B2"/>
    <w:rsid w:val="005170D9"/>
    <w:rsid w:val="00517DBC"/>
    <w:rsid w:val="00517F96"/>
    <w:rsid w:val="00522B64"/>
    <w:rsid w:val="00526E12"/>
    <w:rsid w:val="00531798"/>
    <w:rsid w:val="005318E8"/>
    <w:rsid w:val="00531EDD"/>
    <w:rsid w:val="00532E03"/>
    <w:rsid w:val="00534548"/>
    <w:rsid w:val="00535956"/>
    <w:rsid w:val="00535E49"/>
    <w:rsid w:val="00536ED7"/>
    <w:rsid w:val="0053770E"/>
    <w:rsid w:val="00537AD1"/>
    <w:rsid w:val="005417AF"/>
    <w:rsid w:val="005457FE"/>
    <w:rsid w:val="0054690D"/>
    <w:rsid w:val="00547052"/>
    <w:rsid w:val="00547E27"/>
    <w:rsid w:val="00550925"/>
    <w:rsid w:val="005509A4"/>
    <w:rsid w:val="005516BC"/>
    <w:rsid w:val="0055547C"/>
    <w:rsid w:val="00557702"/>
    <w:rsid w:val="00561422"/>
    <w:rsid w:val="005624E4"/>
    <w:rsid w:val="005626AD"/>
    <w:rsid w:val="005629E1"/>
    <w:rsid w:val="00562A9E"/>
    <w:rsid w:val="00562B92"/>
    <w:rsid w:val="00563438"/>
    <w:rsid w:val="005646DC"/>
    <w:rsid w:val="005655F1"/>
    <w:rsid w:val="005668FE"/>
    <w:rsid w:val="00571C96"/>
    <w:rsid w:val="00573332"/>
    <w:rsid w:val="0057415A"/>
    <w:rsid w:val="00575EA9"/>
    <w:rsid w:val="0057671F"/>
    <w:rsid w:val="00576F8B"/>
    <w:rsid w:val="005843E3"/>
    <w:rsid w:val="00584C82"/>
    <w:rsid w:val="005866C7"/>
    <w:rsid w:val="0059091F"/>
    <w:rsid w:val="00591527"/>
    <w:rsid w:val="005915BE"/>
    <w:rsid w:val="005919D4"/>
    <w:rsid w:val="0059207D"/>
    <w:rsid w:val="0059552E"/>
    <w:rsid w:val="005956B3"/>
    <w:rsid w:val="005974C7"/>
    <w:rsid w:val="00597C35"/>
    <w:rsid w:val="005A2B45"/>
    <w:rsid w:val="005A2FAA"/>
    <w:rsid w:val="005A34F6"/>
    <w:rsid w:val="005A5778"/>
    <w:rsid w:val="005A5918"/>
    <w:rsid w:val="005A5924"/>
    <w:rsid w:val="005A6A72"/>
    <w:rsid w:val="005A6E07"/>
    <w:rsid w:val="005A6EA4"/>
    <w:rsid w:val="005B37A2"/>
    <w:rsid w:val="005B4243"/>
    <w:rsid w:val="005B4283"/>
    <w:rsid w:val="005B463B"/>
    <w:rsid w:val="005B4DF9"/>
    <w:rsid w:val="005B4F79"/>
    <w:rsid w:val="005B6017"/>
    <w:rsid w:val="005B657A"/>
    <w:rsid w:val="005B6DFC"/>
    <w:rsid w:val="005C0736"/>
    <w:rsid w:val="005C2CC9"/>
    <w:rsid w:val="005C41C3"/>
    <w:rsid w:val="005C4AB1"/>
    <w:rsid w:val="005C5ADB"/>
    <w:rsid w:val="005C5E78"/>
    <w:rsid w:val="005C6125"/>
    <w:rsid w:val="005C67DE"/>
    <w:rsid w:val="005D2F0D"/>
    <w:rsid w:val="005D3F12"/>
    <w:rsid w:val="005D771F"/>
    <w:rsid w:val="005E0DB8"/>
    <w:rsid w:val="005E1868"/>
    <w:rsid w:val="005E28A7"/>
    <w:rsid w:val="005E455D"/>
    <w:rsid w:val="005E5635"/>
    <w:rsid w:val="005E63D9"/>
    <w:rsid w:val="005E7E78"/>
    <w:rsid w:val="005F21CB"/>
    <w:rsid w:val="005F5325"/>
    <w:rsid w:val="005F632A"/>
    <w:rsid w:val="005F63AC"/>
    <w:rsid w:val="005F7F52"/>
    <w:rsid w:val="00600927"/>
    <w:rsid w:val="00602984"/>
    <w:rsid w:val="00602B8D"/>
    <w:rsid w:val="00603749"/>
    <w:rsid w:val="00603BE4"/>
    <w:rsid w:val="006046FF"/>
    <w:rsid w:val="00605D3A"/>
    <w:rsid w:val="00606A46"/>
    <w:rsid w:val="00606B63"/>
    <w:rsid w:val="006108E5"/>
    <w:rsid w:val="00611370"/>
    <w:rsid w:val="00612CE7"/>
    <w:rsid w:val="00613FE5"/>
    <w:rsid w:val="00617AB6"/>
    <w:rsid w:val="00620444"/>
    <w:rsid w:val="00621636"/>
    <w:rsid w:val="00621B87"/>
    <w:rsid w:val="00622920"/>
    <w:rsid w:val="00624AD8"/>
    <w:rsid w:val="00624BC6"/>
    <w:rsid w:val="00625FEA"/>
    <w:rsid w:val="00626201"/>
    <w:rsid w:val="0063099A"/>
    <w:rsid w:val="00630CBF"/>
    <w:rsid w:val="006310B4"/>
    <w:rsid w:val="00631E70"/>
    <w:rsid w:val="0063613E"/>
    <w:rsid w:val="0063628E"/>
    <w:rsid w:val="00636318"/>
    <w:rsid w:val="00636B5D"/>
    <w:rsid w:val="00641FF4"/>
    <w:rsid w:val="00642E60"/>
    <w:rsid w:val="0064436E"/>
    <w:rsid w:val="00644D93"/>
    <w:rsid w:val="006450AB"/>
    <w:rsid w:val="00645309"/>
    <w:rsid w:val="0064595F"/>
    <w:rsid w:val="00645991"/>
    <w:rsid w:val="00645E1D"/>
    <w:rsid w:val="0065022E"/>
    <w:rsid w:val="00651E57"/>
    <w:rsid w:val="006529F6"/>
    <w:rsid w:val="0065490B"/>
    <w:rsid w:val="00654DA1"/>
    <w:rsid w:val="0065595B"/>
    <w:rsid w:val="0065602C"/>
    <w:rsid w:val="006622CF"/>
    <w:rsid w:val="00662931"/>
    <w:rsid w:val="00662FD9"/>
    <w:rsid w:val="00663E2B"/>
    <w:rsid w:val="00665B18"/>
    <w:rsid w:val="00666791"/>
    <w:rsid w:val="0066685E"/>
    <w:rsid w:val="006700F9"/>
    <w:rsid w:val="00671C7C"/>
    <w:rsid w:val="00671D85"/>
    <w:rsid w:val="006727BC"/>
    <w:rsid w:val="00674736"/>
    <w:rsid w:val="0067508B"/>
    <w:rsid w:val="00675424"/>
    <w:rsid w:val="00675598"/>
    <w:rsid w:val="0067608B"/>
    <w:rsid w:val="00676EC0"/>
    <w:rsid w:val="00677AC2"/>
    <w:rsid w:val="00681337"/>
    <w:rsid w:val="00682C51"/>
    <w:rsid w:val="00682FBB"/>
    <w:rsid w:val="00683ED4"/>
    <w:rsid w:val="00684624"/>
    <w:rsid w:val="006911F4"/>
    <w:rsid w:val="00691AFB"/>
    <w:rsid w:val="00692A4A"/>
    <w:rsid w:val="0069340A"/>
    <w:rsid w:val="00695061"/>
    <w:rsid w:val="0069524B"/>
    <w:rsid w:val="00697EB2"/>
    <w:rsid w:val="006A0724"/>
    <w:rsid w:val="006A07A3"/>
    <w:rsid w:val="006A0B86"/>
    <w:rsid w:val="006A20B6"/>
    <w:rsid w:val="006A67B4"/>
    <w:rsid w:val="006B1359"/>
    <w:rsid w:val="006B1F30"/>
    <w:rsid w:val="006B24F7"/>
    <w:rsid w:val="006B2ACC"/>
    <w:rsid w:val="006B2C03"/>
    <w:rsid w:val="006B2E4C"/>
    <w:rsid w:val="006B3987"/>
    <w:rsid w:val="006B7F68"/>
    <w:rsid w:val="006C012A"/>
    <w:rsid w:val="006C1AEA"/>
    <w:rsid w:val="006C1B70"/>
    <w:rsid w:val="006C1CD8"/>
    <w:rsid w:val="006C2797"/>
    <w:rsid w:val="006C4683"/>
    <w:rsid w:val="006D0167"/>
    <w:rsid w:val="006D17FA"/>
    <w:rsid w:val="006D2BC3"/>
    <w:rsid w:val="006D2E21"/>
    <w:rsid w:val="006D4353"/>
    <w:rsid w:val="006D7CD5"/>
    <w:rsid w:val="006E0C6D"/>
    <w:rsid w:val="006E0F2A"/>
    <w:rsid w:val="006E3811"/>
    <w:rsid w:val="006E39EB"/>
    <w:rsid w:val="006E4CE8"/>
    <w:rsid w:val="006E66D8"/>
    <w:rsid w:val="006F0298"/>
    <w:rsid w:val="006F31DA"/>
    <w:rsid w:val="006F3412"/>
    <w:rsid w:val="006F382B"/>
    <w:rsid w:val="006F3F36"/>
    <w:rsid w:val="006F6619"/>
    <w:rsid w:val="006F72DC"/>
    <w:rsid w:val="0070031A"/>
    <w:rsid w:val="00700D80"/>
    <w:rsid w:val="007010E5"/>
    <w:rsid w:val="0070243C"/>
    <w:rsid w:val="007046D0"/>
    <w:rsid w:val="00712829"/>
    <w:rsid w:val="007129EA"/>
    <w:rsid w:val="007145A3"/>
    <w:rsid w:val="00722F67"/>
    <w:rsid w:val="00722FD9"/>
    <w:rsid w:val="00723419"/>
    <w:rsid w:val="00725817"/>
    <w:rsid w:val="00725881"/>
    <w:rsid w:val="007259E8"/>
    <w:rsid w:val="007267E6"/>
    <w:rsid w:val="00730A98"/>
    <w:rsid w:val="0073453D"/>
    <w:rsid w:val="00734FA0"/>
    <w:rsid w:val="00737A94"/>
    <w:rsid w:val="007409FE"/>
    <w:rsid w:val="00740FF3"/>
    <w:rsid w:val="007444EF"/>
    <w:rsid w:val="00746094"/>
    <w:rsid w:val="00746B4F"/>
    <w:rsid w:val="00747B37"/>
    <w:rsid w:val="00747D56"/>
    <w:rsid w:val="0075176C"/>
    <w:rsid w:val="00753B88"/>
    <w:rsid w:val="0075460A"/>
    <w:rsid w:val="0075685D"/>
    <w:rsid w:val="00760263"/>
    <w:rsid w:val="00760D32"/>
    <w:rsid w:val="00761ADB"/>
    <w:rsid w:val="0076370C"/>
    <w:rsid w:val="00765D16"/>
    <w:rsid w:val="00765DD4"/>
    <w:rsid w:val="0076606C"/>
    <w:rsid w:val="00766FA8"/>
    <w:rsid w:val="00773E4D"/>
    <w:rsid w:val="007746FF"/>
    <w:rsid w:val="00776BCA"/>
    <w:rsid w:val="0078065B"/>
    <w:rsid w:val="00783CB7"/>
    <w:rsid w:val="00785D4F"/>
    <w:rsid w:val="007911B4"/>
    <w:rsid w:val="007931D1"/>
    <w:rsid w:val="007A0637"/>
    <w:rsid w:val="007A78C2"/>
    <w:rsid w:val="007A7FEA"/>
    <w:rsid w:val="007B1292"/>
    <w:rsid w:val="007B2FBF"/>
    <w:rsid w:val="007B316B"/>
    <w:rsid w:val="007B4FE5"/>
    <w:rsid w:val="007B50C1"/>
    <w:rsid w:val="007C0C64"/>
    <w:rsid w:val="007C12FA"/>
    <w:rsid w:val="007C2984"/>
    <w:rsid w:val="007C4969"/>
    <w:rsid w:val="007C5A94"/>
    <w:rsid w:val="007C5AA9"/>
    <w:rsid w:val="007D0579"/>
    <w:rsid w:val="007D0FED"/>
    <w:rsid w:val="007D58DA"/>
    <w:rsid w:val="007D733F"/>
    <w:rsid w:val="007D7CF1"/>
    <w:rsid w:val="007E1C7F"/>
    <w:rsid w:val="007E4397"/>
    <w:rsid w:val="007E6C88"/>
    <w:rsid w:val="007E7259"/>
    <w:rsid w:val="007F1CBE"/>
    <w:rsid w:val="007F5528"/>
    <w:rsid w:val="007F6243"/>
    <w:rsid w:val="0080187C"/>
    <w:rsid w:val="00801B38"/>
    <w:rsid w:val="00802301"/>
    <w:rsid w:val="00802A36"/>
    <w:rsid w:val="00802C3D"/>
    <w:rsid w:val="008039A0"/>
    <w:rsid w:val="00803FF0"/>
    <w:rsid w:val="008045C2"/>
    <w:rsid w:val="008049C3"/>
    <w:rsid w:val="00805A61"/>
    <w:rsid w:val="008115CB"/>
    <w:rsid w:val="00814299"/>
    <w:rsid w:val="00815F96"/>
    <w:rsid w:val="0081699F"/>
    <w:rsid w:val="00817864"/>
    <w:rsid w:val="00822850"/>
    <w:rsid w:val="00822C5D"/>
    <w:rsid w:val="0082491E"/>
    <w:rsid w:val="00827F6C"/>
    <w:rsid w:val="00827FF5"/>
    <w:rsid w:val="0083047A"/>
    <w:rsid w:val="00831819"/>
    <w:rsid w:val="00831ABD"/>
    <w:rsid w:val="00831AE5"/>
    <w:rsid w:val="00833FC1"/>
    <w:rsid w:val="00836FD9"/>
    <w:rsid w:val="00840EEC"/>
    <w:rsid w:val="008415F6"/>
    <w:rsid w:val="00841C00"/>
    <w:rsid w:val="00842547"/>
    <w:rsid w:val="00843071"/>
    <w:rsid w:val="00845F9C"/>
    <w:rsid w:val="00846F4F"/>
    <w:rsid w:val="00847EFE"/>
    <w:rsid w:val="008500CC"/>
    <w:rsid w:val="008519A4"/>
    <w:rsid w:val="00851B50"/>
    <w:rsid w:val="00852A2F"/>
    <w:rsid w:val="00853169"/>
    <w:rsid w:val="0085715E"/>
    <w:rsid w:val="008575EC"/>
    <w:rsid w:val="0086131E"/>
    <w:rsid w:val="00861FDB"/>
    <w:rsid w:val="008627FC"/>
    <w:rsid w:val="00862E2E"/>
    <w:rsid w:val="00863658"/>
    <w:rsid w:val="00863CCF"/>
    <w:rsid w:val="00866388"/>
    <w:rsid w:val="00870636"/>
    <w:rsid w:val="00870BA9"/>
    <w:rsid w:val="0087173C"/>
    <w:rsid w:val="008718F6"/>
    <w:rsid w:val="00871D7E"/>
    <w:rsid w:val="008730F7"/>
    <w:rsid w:val="008761E4"/>
    <w:rsid w:val="00876AF5"/>
    <w:rsid w:val="00876D82"/>
    <w:rsid w:val="008779A5"/>
    <w:rsid w:val="00877B40"/>
    <w:rsid w:val="00881B93"/>
    <w:rsid w:val="00881D8E"/>
    <w:rsid w:val="00883228"/>
    <w:rsid w:val="0088328D"/>
    <w:rsid w:val="008835E2"/>
    <w:rsid w:val="00884077"/>
    <w:rsid w:val="008849EC"/>
    <w:rsid w:val="00885954"/>
    <w:rsid w:val="00886B30"/>
    <w:rsid w:val="00887DC1"/>
    <w:rsid w:val="00890D0F"/>
    <w:rsid w:val="00891A57"/>
    <w:rsid w:val="0089258D"/>
    <w:rsid w:val="00892DD1"/>
    <w:rsid w:val="0089510E"/>
    <w:rsid w:val="00895A87"/>
    <w:rsid w:val="00896652"/>
    <w:rsid w:val="008966B0"/>
    <w:rsid w:val="00896AB7"/>
    <w:rsid w:val="008A18B4"/>
    <w:rsid w:val="008A1C93"/>
    <w:rsid w:val="008A34CD"/>
    <w:rsid w:val="008A63DB"/>
    <w:rsid w:val="008A6A9C"/>
    <w:rsid w:val="008B0C3E"/>
    <w:rsid w:val="008B484F"/>
    <w:rsid w:val="008B5C03"/>
    <w:rsid w:val="008B675E"/>
    <w:rsid w:val="008B7173"/>
    <w:rsid w:val="008C121C"/>
    <w:rsid w:val="008C1FCB"/>
    <w:rsid w:val="008C2CB5"/>
    <w:rsid w:val="008C36CC"/>
    <w:rsid w:val="008D1B33"/>
    <w:rsid w:val="008D34B6"/>
    <w:rsid w:val="008D47F6"/>
    <w:rsid w:val="008D574C"/>
    <w:rsid w:val="008D581F"/>
    <w:rsid w:val="008D5FFA"/>
    <w:rsid w:val="008D6CFF"/>
    <w:rsid w:val="008E0147"/>
    <w:rsid w:val="008E1A68"/>
    <w:rsid w:val="008E1DAF"/>
    <w:rsid w:val="008E1FCD"/>
    <w:rsid w:val="008E2526"/>
    <w:rsid w:val="008E2B1E"/>
    <w:rsid w:val="008E3D41"/>
    <w:rsid w:val="008E4E45"/>
    <w:rsid w:val="008E51C1"/>
    <w:rsid w:val="008E575C"/>
    <w:rsid w:val="008E67CD"/>
    <w:rsid w:val="008E76A5"/>
    <w:rsid w:val="008F0ADB"/>
    <w:rsid w:val="008F12D4"/>
    <w:rsid w:val="008F4DA2"/>
    <w:rsid w:val="008F4FE0"/>
    <w:rsid w:val="008F7ED1"/>
    <w:rsid w:val="00901404"/>
    <w:rsid w:val="00902906"/>
    <w:rsid w:val="00902A7C"/>
    <w:rsid w:val="00902F7B"/>
    <w:rsid w:val="0090308D"/>
    <w:rsid w:val="009058AA"/>
    <w:rsid w:val="00912876"/>
    <w:rsid w:val="009133B7"/>
    <w:rsid w:val="00916EBE"/>
    <w:rsid w:val="00917141"/>
    <w:rsid w:val="0092028B"/>
    <w:rsid w:val="00921356"/>
    <w:rsid w:val="00922447"/>
    <w:rsid w:val="0092312B"/>
    <w:rsid w:val="0092325A"/>
    <w:rsid w:val="009239E3"/>
    <w:rsid w:val="009246B6"/>
    <w:rsid w:val="009271CF"/>
    <w:rsid w:val="00930F32"/>
    <w:rsid w:val="00931207"/>
    <w:rsid w:val="0093161B"/>
    <w:rsid w:val="00932029"/>
    <w:rsid w:val="00932DCE"/>
    <w:rsid w:val="009341C4"/>
    <w:rsid w:val="00934F01"/>
    <w:rsid w:val="009353A4"/>
    <w:rsid w:val="00936372"/>
    <w:rsid w:val="009367CE"/>
    <w:rsid w:val="009411FA"/>
    <w:rsid w:val="009413E3"/>
    <w:rsid w:val="009444E4"/>
    <w:rsid w:val="0094473D"/>
    <w:rsid w:val="00945E11"/>
    <w:rsid w:val="00946932"/>
    <w:rsid w:val="00947445"/>
    <w:rsid w:val="00947A5C"/>
    <w:rsid w:val="00950391"/>
    <w:rsid w:val="009521E8"/>
    <w:rsid w:val="00953781"/>
    <w:rsid w:val="00954F2E"/>
    <w:rsid w:val="009554A9"/>
    <w:rsid w:val="0096193C"/>
    <w:rsid w:val="00961C40"/>
    <w:rsid w:val="009620EC"/>
    <w:rsid w:val="0096317B"/>
    <w:rsid w:val="00964C61"/>
    <w:rsid w:val="00965811"/>
    <w:rsid w:val="009665BC"/>
    <w:rsid w:val="0096692B"/>
    <w:rsid w:val="00966B97"/>
    <w:rsid w:val="00970FC7"/>
    <w:rsid w:val="00971D0C"/>
    <w:rsid w:val="0097232A"/>
    <w:rsid w:val="00972FAC"/>
    <w:rsid w:val="009730BC"/>
    <w:rsid w:val="00974470"/>
    <w:rsid w:val="00976127"/>
    <w:rsid w:val="00976FF0"/>
    <w:rsid w:val="00977427"/>
    <w:rsid w:val="00980261"/>
    <w:rsid w:val="00980B93"/>
    <w:rsid w:val="00980D72"/>
    <w:rsid w:val="00982500"/>
    <w:rsid w:val="009826BA"/>
    <w:rsid w:val="00982748"/>
    <w:rsid w:val="009831E7"/>
    <w:rsid w:val="009850CD"/>
    <w:rsid w:val="00986081"/>
    <w:rsid w:val="00987A29"/>
    <w:rsid w:val="00994456"/>
    <w:rsid w:val="009957B9"/>
    <w:rsid w:val="009A05B0"/>
    <w:rsid w:val="009A0AE8"/>
    <w:rsid w:val="009A2356"/>
    <w:rsid w:val="009A43F9"/>
    <w:rsid w:val="009A59B5"/>
    <w:rsid w:val="009A7766"/>
    <w:rsid w:val="009B12AC"/>
    <w:rsid w:val="009B1EFB"/>
    <w:rsid w:val="009B2356"/>
    <w:rsid w:val="009B247C"/>
    <w:rsid w:val="009B374F"/>
    <w:rsid w:val="009B6543"/>
    <w:rsid w:val="009B65AC"/>
    <w:rsid w:val="009B736F"/>
    <w:rsid w:val="009C4279"/>
    <w:rsid w:val="009C4C4C"/>
    <w:rsid w:val="009C55D5"/>
    <w:rsid w:val="009C7860"/>
    <w:rsid w:val="009D1FAD"/>
    <w:rsid w:val="009D4285"/>
    <w:rsid w:val="009D564C"/>
    <w:rsid w:val="009D6318"/>
    <w:rsid w:val="009D69A0"/>
    <w:rsid w:val="009D7EC8"/>
    <w:rsid w:val="009D7F11"/>
    <w:rsid w:val="009E19BE"/>
    <w:rsid w:val="009E2EAA"/>
    <w:rsid w:val="009E5B24"/>
    <w:rsid w:val="009E6739"/>
    <w:rsid w:val="009F03DB"/>
    <w:rsid w:val="009F3500"/>
    <w:rsid w:val="009F4BAF"/>
    <w:rsid w:val="009F4CAA"/>
    <w:rsid w:val="009F4D6F"/>
    <w:rsid w:val="009F4FEB"/>
    <w:rsid w:val="009F5C21"/>
    <w:rsid w:val="009F65AF"/>
    <w:rsid w:val="009F6BC6"/>
    <w:rsid w:val="009F715B"/>
    <w:rsid w:val="009F799A"/>
    <w:rsid w:val="009F79A8"/>
    <w:rsid w:val="00A0145D"/>
    <w:rsid w:val="00A01C40"/>
    <w:rsid w:val="00A03C32"/>
    <w:rsid w:val="00A04DDD"/>
    <w:rsid w:val="00A04DF0"/>
    <w:rsid w:val="00A055DD"/>
    <w:rsid w:val="00A07152"/>
    <w:rsid w:val="00A0737E"/>
    <w:rsid w:val="00A074C6"/>
    <w:rsid w:val="00A07E57"/>
    <w:rsid w:val="00A11E98"/>
    <w:rsid w:val="00A13FBE"/>
    <w:rsid w:val="00A16666"/>
    <w:rsid w:val="00A2149A"/>
    <w:rsid w:val="00A238B5"/>
    <w:rsid w:val="00A2391B"/>
    <w:rsid w:val="00A26A69"/>
    <w:rsid w:val="00A27379"/>
    <w:rsid w:val="00A27DC6"/>
    <w:rsid w:val="00A33C6C"/>
    <w:rsid w:val="00A3502E"/>
    <w:rsid w:val="00A36EDB"/>
    <w:rsid w:val="00A40197"/>
    <w:rsid w:val="00A4076F"/>
    <w:rsid w:val="00A41CF9"/>
    <w:rsid w:val="00A4250D"/>
    <w:rsid w:val="00A44517"/>
    <w:rsid w:val="00A45B7E"/>
    <w:rsid w:val="00A467DC"/>
    <w:rsid w:val="00A46F8C"/>
    <w:rsid w:val="00A479F4"/>
    <w:rsid w:val="00A516A3"/>
    <w:rsid w:val="00A52FCA"/>
    <w:rsid w:val="00A541EB"/>
    <w:rsid w:val="00A60CB6"/>
    <w:rsid w:val="00A60D7C"/>
    <w:rsid w:val="00A611F3"/>
    <w:rsid w:val="00A63175"/>
    <w:rsid w:val="00A63851"/>
    <w:rsid w:val="00A63B9E"/>
    <w:rsid w:val="00A64363"/>
    <w:rsid w:val="00A64D97"/>
    <w:rsid w:val="00A7571F"/>
    <w:rsid w:val="00A75920"/>
    <w:rsid w:val="00A76F4A"/>
    <w:rsid w:val="00A81089"/>
    <w:rsid w:val="00A82DD1"/>
    <w:rsid w:val="00A83A63"/>
    <w:rsid w:val="00A84F31"/>
    <w:rsid w:val="00A8547A"/>
    <w:rsid w:val="00A8798C"/>
    <w:rsid w:val="00A90AAF"/>
    <w:rsid w:val="00A91641"/>
    <w:rsid w:val="00A91EAA"/>
    <w:rsid w:val="00A94C61"/>
    <w:rsid w:val="00AA0244"/>
    <w:rsid w:val="00AA3B6C"/>
    <w:rsid w:val="00AA3F02"/>
    <w:rsid w:val="00AA452F"/>
    <w:rsid w:val="00AA7F0C"/>
    <w:rsid w:val="00AB0A47"/>
    <w:rsid w:val="00AB26AE"/>
    <w:rsid w:val="00AB28B0"/>
    <w:rsid w:val="00AB6593"/>
    <w:rsid w:val="00AB71D9"/>
    <w:rsid w:val="00AB7FE9"/>
    <w:rsid w:val="00AC0C78"/>
    <w:rsid w:val="00AC596E"/>
    <w:rsid w:val="00AC6367"/>
    <w:rsid w:val="00AC6D2B"/>
    <w:rsid w:val="00AC6F40"/>
    <w:rsid w:val="00AC7C71"/>
    <w:rsid w:val="00AD0833"/>
    <w:rsid w:val="00AD0F4C"/>
    <w:rsid w:val="00AD1374"/>
    <w:rsid w:val="00AD1D3E"/>
    <w:rsid w:val="00AD3113"/>
    <w:rsid w:val="00AD339C"/>
    <w:rsid w:val="00AD53A0"/>
    <w:rsid w:val="00AD55C4"/>
    <w:rsid w:val="00AE0BE5"/>
    <w:rsid w:val="00AE2703"/>
    <w:rsid w:val="00AE6BB5"/>
    <w:rsid w:val="00AE6BEA"/>
    <w:rsid w:val="00AF0DB5"/>
    <w:rsid w:val="00AF1B39"/>
    <w:rsid w:val="00AF4065"/>
    <w:rsid w:val="00AF432C"/>
    <w:rsid w:val="00AF7DAC"/>
    <w:rsid w:val="00B01298"/>
    <w:rsid w:val="00B04C07"/>
    <w:rsid w:val="00B104E9"/>
    <w:rsid w:val="00B105A9"/>
    <w:rsid w:val="00B11115"/>
    <w:rsid w:val="00B117DC"/>
    <w:rsid w:val="00B1356E"/>
    <w:rsid w:val="00B158D2"/>
    <w:rsid w:val="00B1700A"/>
    <w:rsid w:val="00B20020"/>
    <w:rsid w:val="00B21D17"/>
    <w:rsid w:val="00B2215B"/>
    <w:rsid w:val="00B254B8"/>
    <w:rsid w:val="00B32755"/>
    <w:rsid w:val="00B35D0A"/>
    <w:rsid w:val="00B37730"/>
    <w:rsid w:val="00B40BC0"/>
    <w:rsid w:val="00B415BD"/>
    <w:rsid w:val="00B50D84"/>
    <w:rsid w:val="00B52BBA"/>
    <w:rsid w:val="00B5327C"/>
    <w:rsid w:val="00B541A7"/>
    <w:rsid w:val="00B54C21"/>
    <w:rsid w:val="00B55855"/>
    <w:rsid w:val="00B55A10"/>
    <w:rsid w:val="00B60969"/>
    <w:rsid w:val="00B635BD"/>
    <w:rsid w:val="00B6407C"/>
    <w:rsid w:val="00B6717B"/>
    <w:rsid w:val="00B678FE"/>
    <w:rsid w:val="00B67E83"/>
    <w:rsid w:val="00B70AA6"/>
    <w:rsid w:val="00B73043"/>
    <w:rsid w:val="00B7383F"/>
    <w:rsid w:val="00B73F17"/>
    <w:rsid w:val="00B743F8"/>
    <w:rsid w:val="00B7475C"/>
    <w:rsid w:val="00B7697E"/>
    <w:rsid w:val="00B80527"/>
    <w:rsid w:val="00B82EB1"/>
    <w:rsid w:val="00B844F1"/>
    <w:rsid w:val="00B862B8"/>
    <w:rsid w:val="00B903BE"/>
    <w:rsid w:val="00B90871"/>
    <w:rsid w:val="00B90FA9"/>
    <w:rsid w:val="00B93912"/>
    <w:rsid w:val="00B958D0"/>
    <w:rsid w:val="00B96344"/>
    <w:rsid w:val="00B96DC3"/>
    <w:rsid w:val="00B97095"/>
    <w:rsid w:val="00B975C7"/>
    <w:rsid w:val="00B97D22"/>
    <w:rsid w:val="00BA190D"/>
    <w:rsid w:val="00BA357E"/>
    <w:rsid w:val="00BA3A24"/>
    <w:rsid w:val="00BA4312"/>
    <w:rsid w:val="00BA662C"/>
    <w:rsid w:val="00BA7766"/>
    <w:rsid w:val="00BB028C"/>
    <w:rsid w:val="00BB05E8"/>
    <w:rsid w:val="00BB1FDE"/>
    <w:rsid w:val="00BB26B0"/>
    <w:rsid w:val="00BB31F4"/>
    <w:rsid w:val="00BB36C3"/>
    <w:rsid w:val="00BB3BE0"/>
    <w:rsid w:val="00BB6DD8"/>
    <w:rsid w:val="00BB7181"/>
    <w:rsid w:val="00BC10A2"/>
    <w:rsid w:val="00BC1B28"/>
    <w:rsid w:val="00BC1C24"/>
    <w:rsid w:val="00BC1FF5"/>
    <w:rsid w:val="00BC21C3"/>
    <w:rsid w:val="00BC2782"/>
    <w:rsid w:val="00BC3B39"/>
    <w:rsid w:val="00BC4EE4"/>
    <w:rsid w:val="00BC53FF"/>
    <w:rsid w:val="00BC6DC6"/>
    <w:rsid w:val="00BC7AB2"/>
    <w:rsid w:val="00BD0DBF"/>
    <w:rsid w:val="00BD16DC"/>
    <w:rsid w:val="00BD3707"/>
    <w:rsid w:val="00BD420A"/>
    <w:rsid w:val="00BD425D"/>
    <w:rsid w:val="00BD42B2"/>
    <w:rsid w:val="00BD7E00"/>
    <w:rsid w:val="00BD7F57"/>
    <w:rsid w:val="00BE093C"/>
    <w:rsid w:val="00BE36F7"/>
    <w:rsid w:val="00BE590A"/>
    <w:rsid w:val="00BE6096"/>
    <w:rsid w:val="00BE7F0F"/>
    <w:rsid w:val="00BF07B9"/>
    <w:rsid w:val="00BF1926"/>
    <w:rsid w:val="00BF2EC3"/>
    <w:rsid w:val="00BF40D8"/>
    <w:rsid w:val="00BF45AE"/>
    <w:rsid w:val="00BF5721"/>
    <w:rsid w:val="00BF6377"/>
    <w:rsid w:val="00BF79B7"/>
    <w:rsid w:val="00C01950"/>
    <w:rsid w:val="00C03A18"/>
    <w:rsid w:val="00C04B95"/>
    <w:rsid w:val="00C05817"/>
    <w:rsid w:val="00C05EFB"/>
    <w:rsid w:val="00C06562"/>
    <w:rsid w:val="00C07557"/>
    <w:rsid w:val="00C103C2"/>
    <w:rsid w:val="00C12452"/>
    <w:rsid w:val="00C12D49"/>
    <w:rsid w:val="00C13CA9"/>
    <w:rsid w:val="00C13CAF"/>
    <w:rsid w:val="00C13DFF"/>
    <w:rsid w:val="00C13EEB"/>
    <w:rsid w:val="00C144E2"/>
    <w:rsid w:val="00C14DCC"/>
    <w:rsid w:val="00C175B1"/>
    <w:rsid w:val="00C17EA6"/>
    <w:rsid w:val="00C20515"/>
    <w:rsid w:val="00C218EC"/>
    <w:rsid w:val="00C231CB"/>
    <w:rsid w:val="00C23D40"/>
    <w:rsid w:val="00C24BF1"/>
    <w:rsid w:val="00C24E80"/>
    <w:rsid w:val="00C2575E"/>
    <w:rsid w:val="00C3164A"/>
    <w:rsid w:val="00C3294E"/>
    <w:rsid w:val="00C32E68"/>
    <w:rsid w:val="00C40A80"/>
    <w:rsid w:val="00C420FB"/>
    <w:rsid w:val="00C42500"/>
    <w:rsid w:val="00C45B36"/>
    <w:rsid w:val="00C472C1"/>
    <w:rsid w:val="00C473FF"/>
    <w:rsid w:val="00C47574"/>
    <w:rsid w:val="00C50618"/>
    <w:rsid w:val="00C51CB7"/>
    <w:rsid w:val="00C53E54"/>
    <w:rsid w:val="00C54BE3"/>
    <w:rsid w:val="00C54E1E"/>
    <w:rsid w:val="00C557EE"/>
    <w:rsid w:val="00C57B48"/>
    <w:rsid w:val="00C601A5"/>
    <w:rsid w:val="00C62F73"/>
    <w:rsid w:val="00C63B41"/>
    <w:rsid w:val="00C646F9"/>
    <w:rsid w:val="00C6512B"/>
    <w:rsid w:val="00C6529D"/>
    <w:rsid w:val="00C65A33"/>
    <w:rsid w:val="00C70CE8"/>
    <w:rsid w:val="00C74B19"/>
    <w:rsid w:val="00C766D1"/>
    <w:rsid w:val="00C766E7"/>
    <w:rsid w:val="00C77899"/>
    <w:rsid w:val="00C801B4"/>
    <w:rsid w:val="00C81426"/>
    <w:rsid w:val="00C82600"/>
    <w:rsid w:val="00C85CCE"/>
    <w:rsid w:val="00C85DD1"/>
    <w:rsid w:val="00C85ED5"/>
    <w:rsid w:val="00C8698C"/>
    <w:rsid w:val="00C90C96"/>
    <w:rsid w:val="00C910FC"/>
    <w:rsid w:val="00C9532D"/>
    <w:rsid w:val="00C962DA"/>
    <w:rsid w:val="00C967D3"/>
    <w:rsid w:val="00C96BDD"/>
    <w:rsid w:val="00CA0085"/>
    <w:rsid w:val="00CA1A74"/>
    <w:rsid w:val="00CA2781"/>
    <w:rsid w:val="00CA3350"/>
    <w:rsid w:val="00CA53CC"/>
    <w:rsid w:val="00CA674F"/>
    <w:rsid w:val="00CB0944"/>
    <w:rsid w:val="00CB415B"/>
    <w:rsid w:val="00CB46B9"/>
    <w:rsid w:val="00CC1293"/>
    <w:rsid w:val="00CC1529"/>
    <w:rsid w:val="00CC1F55"/>
    <w:rsid w:val="00CC20EE"/>
    <w:rsid w:val="00CC2835"/>
    <w:rsid w:val="00CC3C43"/>
    <w:rsid w:val="00CC61B5"/>
    <w:rsid w:val="00CC715F"/>
    <w:rsid w:val="00CC76D0"/>
    <w:rsid w:val="00CD10C0"/>
    <w:rsid w:val="00CD269D"/>
    <w:rsid w:val="00CD2B63"/>
    <w:rsid w:val="00CD344F"/>
    <w:rsid w:val="00CD5115"/>
    <w:rsid w:val="00CD5F41"/>
    <w:rsid w:val="00CD7117"/>
    <w:rsid w:val="00CE24AA"/>
    <w:rsid w:val="00CE26C7"/>
    <w:rsid w:val="00CE36A7"/>
    <w:rsid w:val="00CE36DF"/>
    <w:rsid w:val="00CE414E"/>
    <w:rsid w:val="00CE4990"/>
    <w:rsid w:val="00CE4E5C"/>
    <w:rsid w:val="00CE5F13"/>
    <w:rsid w:val="00CF1A11"/>
    <w:rsid w:val="00CF39D6"/>
    <w:rsid w:val="00CF5407"/>
    <w:rsid w:val="00CF6578"/>
    <w:rsid w:val="00CF784E"/>
    <w:rsid w:val="00D0153F"/>
    <w:rsid w:val="00D0254D"/>
    <w:rsid w:val="00D02B06"/>
    <w:rsid w:val="00D04467"/>
    <w:rsid w:val="00D0586A"/>
    <w:rsid w:val="00D10816"/>
    <w:rsid w:val="00D1121B"/>
    <w:rsid w:val="00D122EF"/>
    <w:rsid w:val="00D12436"/>
    <w:rsid w:val="00D133A5"/>
    <w:rsid w:val="00D137C3"/>
    <w:rsid w:val="00D13AD5"/>
    <w:rsid w:val="00D13C49"/>
    <w:rsid w:val="00D152F9"/>
    <w:rsid w:val="00D16612"/>
    <w:rsid w:val="00D168F4"/>
    <w:rsid w:val="00D17F41"/>
    <w:rsid w:val="00D2045D"/>
    <w:rsid w:val="00D239D5"/>
    <w:rsid w:val="00D245C7"/>
    <w:rsid w:val="00D2558B"/>
    <w:rsid w:val="00D31FBF"/>
    <w:rsid w:val="00D3297D"/>
    <w:rsid w:val="00D40B9C"/>
    <w:rsid w:val="00D412E3"/>
    <w:rsid w:val="00D445B6"/>
    <w:rsid w:val="00D501F7"/>
    <w:rsid w:val="00D50574"/>
    <w:rsid w:val="00D5147B"/>
    <w:rsid w:val="00D51E55"/>
    <w:rsid w:val="00D525CF"/>
    <w:rsid w:val="00D52FEA"/>
    <w:rsid w:val="00D53B7C"/>
    <w:rsid w:val="00D5753A"/>
    <w:rsid w:val="00D6170D"/>
    <w:rsid w:val="00D62998"/>
    <w:rsid w:val="00D62B6A"/>
    <w:rsid w:val="00D6453C"/>
    <w:rsid w:val="00D645BC"/>
    <w:rsid w:val="00D65BB0"/>
    <w:rsid w:val="00D66F54"/>
    <w:rsid w:val="00D70092"/>
    <w:rsid w:val="00D70D5E"/>
    <w:rsid w:val="00D71239"/>
    <w:rsid w:val="00D72324"/>
    <w:rsid w:val="00D761E3"/>
    <w:rsid w:val="00D769EE"/>
    <w:rsid w:val="00D80854"/>
    <w:rsid w:val="00D81F09"/>
    <w:rsid w:val="00D83373"/>
    <w:rsid w:val="00D85971"/>
    <w:rsid w:val="00D90FAB"/>
    <w:rsid w:val="00D913A7"/>
    <w:rsid w:val="00D9725B"/>
    <w:rsid w:val="00D9739F"/>
    <w:rsid w:val="00D975BF"/>
    <w:rsid w:val="00DA6A57"/>
    <w:rsid w:val="00DB0372"/>
    <w:rsid w:val="00DB2A9B"/>
    <w:rsid w:val="00DB5A38"/>
    <w:rsid w:val="00DB6C96"/>
    <w:rsid w:val="00DB7382"/>
    <w:rsid w:val="00DC1345"/>
    <w:rsid w:val="00DC2CFE"/>
    <w:rsid w:val="00DC4152"/>
    <w:rsid w:val="00DC6C04"/>
    <w:rsid w:val="00DC7016"/>
    <w:rsid w:val="00DC7F5E"/>
    <w:rsid w:val="00DD011D"/>
    <w:rsid w:val="00DD1BC6"/>
    <w:rsid w:val="00DD222F"/>
    <w:rsid w:val="00DD3FE3"/>
    <w:rsid w:val="00DD6381"/>
    <w:rsid w:val="00DD7F76"/>
    <w:rsid w:val="00DE0B5C"/>
    <w:rsid w:val="00DE0EB9"/>
    <w:rsid w:val="00DE12DF"/>
    <w:rsid w:val="00DE3F9B"/>
    <w:rsid w:val="00DE63A4"/>
    <w:rsid w:val="00DE769E"/>
    <w:rsid w:val="00DF0ACB"/>
    <w:rsid w:val="00DF0F22"/>
    <w:rsid w:val="00DF264F"/>
    <w:rsid w:val="00DF59DA"/>
    <w:rsid w:val="00DF68F3"/>
    <w:rsid w:val="00DF7C3B"/>
    <w:rsid w:val="00E00BFA"/>
    <w:rsid w:val="00E06375"/>
    <w:rsid w:val="00E11491"/>
    <w:rsid w:val="00E11B9E"/>
    <w:rsid w:val="00E12A50"/>
    <w:rsid w:val="00E141AD"/>
    <w:rsid w:val="00E14BF7"/>
    <w:rsid w:val="00E20383"/>
    <w:rsid w:val="00E2110E"/>
    <w:rsid w:val="00E22559"/>
    <w:rsid w:val="00E23177"/>
    <w:rsid w:val="00E24903"/>
    <w:rsid w:val="00E24CF0"/>
    <w:rsid w:val="00E30140"/>
    <w:rsid w:val="00E3142D"/>
    <w:rsid w:val="00E31ED6"/>
    <w:rsid w:val="00E33BAD"/>
    <w:rsid w:val="00E33E3E"/>
    <w:rsid w:val="00E344DD"/>
    <w:rsid w:val="00E362BC"/>
    <w:rsid w:val="00E36F3A"/>
    <w:rsid w:val="00E42ECA"/>
    <w:rsid w:val="00E433C2"/>
    <w:rsid w:val="00E4593D"/>
    <w:rsid w:val="00E45CC6"/>
    <w:rsid w:val="00E470AF"/>
    <w:rsid w:val="00E51D70"/>
    <w:rsid w:val="00E5222C"/>
    <w:rsid w:val="00E529B8"/>
    <w:rsid w:val="00E54421"/>
    <w:rsid w:val="00E56C23"/>
    <w:rsid w:val="00E60195"/>
    <w:rsid w:val="00E62D16"/>
    <w:rsid w:val="00E716F9"/>
    <w:rsid w:val="00E71964"/>
    <w:rsid w:val="00E719BD"/>
    <w:rsid w:val="00E72D31"/>
    <w:rsid w:val="00E72FED"/>
    <w:rsid w:val="00E75DC5"/>
    <w:rsid w:val="00E76EBE"/>
    <w:rsid w:val="00E77B15"/>
    <w:rsid w:val="00E81396"/>
    <w:rsid w:val="00E82FFC"/>
    <w:rsid w:val="00E832FC"/>
    <w:rsid w:val="00E840BE"/>
    <w:rsid w:val="00E84ABA"/>
    <w:rsid w:val="00E855D7"/>
    <w:rsid w:val="00E86DE9"/>
    <w:rsid w:val="00E876B7"/>
    <w:rsid w:val="00E92264"/>
    <w:rsid w:val="00E96B24"/>
    <w:rsid w:val="00E97EEA"/>
    <w:rsid w:val="00EA03E1"/>
    <w:rsid w:val="00EA4580"/>
    <w:rsid w:val="00EA5AD4"/>
    <w:rsid w:val="00EB0659"/>
    <w:rsid w:val="00EB238D"/>
    <w:rsid w:val="00EB28C5"/>
    <w:rsid w:val="00EB2AB9"/>
    <w:rsid w:val="00EB3718"/>
    <w:rsid w:val="00EB6825"/>
    <w:rsid w:val="00EC08C1"/>
    <w:rsid w:val="00EC1136"/>
    <w:rsid w:val="00EC1224"/>
    <w:rsid w:val="00EC1E61"/>
    <w:rsid w:val="00EC424F"/>
    <w:rsid w:val="00EC4AC9"/>
    <w:rsid w:val="00EC4FC6"/>
    <w:rsid w:val="00EC70C7"/>
    <w:rsid w:val="00ED0326"/>
    <w:rsid w:val="00ED164F"/>
    <w:rsid w:val="00ED1C87"/>
    <w:rsid w:val="00ED6B5A"/>
    <w:rsid w:val="00ED7207"/>
    <w:rsid w:val="00ED7AEE"/>
    <w:rsid w:val="00ED7C7A"/>
    <w:rsid w:val="00EE26B9"/>
    <w:rsid w:val="00EE2830"/>
    <w:rsid w:val="00EE308E"/>
    <w:rsid w:val="00EE73DC"/>
    <w:rsid w:val="00EF01C9"/>
    <w:rsid w:val="00F00BED"/>
    <w:rsid w:val="00F01A4E"/>
    <w:rsid w:val="00F026EC"/>
    <w:rsid w:val="00F02AC9"/>
    <w:rsid w:val="00F04B7B"/>
    <w:rsid w:val="00F05C2D"/>
    <w:rsid w:val="00F06261"/>
    <w:rsid w:val="00F1023E"/>
    <w:rsid w:val="00F13752"/>
    <w:rsid w:val="00F13F4E"/>
    <w:rsid w:val="00F14703"/>
    <w:rsid w:val="00F150D7"/>
    <w:rsid w:val="00F21AAD"/>
    <w:rsid w:val="00F2314A"/>
    <w:rsid w:val="00F257D5"/>
    <w:rsid w:val="00F26667"/>
    <w:rsid w:val="00F274FF"/>
    <w:rsid w:val="00F2764C"/>
    <w:rsid w:val="00F27DC1"/>
    <w:rsid w:val="00F30774"/>
    <w:rsid w:val="00F307E3"/>
    <w:rsid w:val="00F3161F"/>
    <w:rsid w:val="00F32AEC"/>
    <w:rsid w:val="00F355A9"/>
    <w:rsid w:val="00F359D6"/>
    <w:rsid w:val="00F3670C"/>
    <w:rsid w:val="00F42945"/>
    <w:rsid w:val="00F4401D"/>
    <w:rsid w:val="00F46BED"/>
    <w:rsid w:val="00F51C2D"/>
    <w:rsid w:val="00F53EDF"/>
    <w:rsid w:val="00F54224"/>
    <w:rsid w:val="00F57444"/>
    <w:rsid w:val="00F57820"/>
    <w:rsid w:val="00F61FBB"/>
    <w:rsid w:val="00F6240C"/>
    <w:rsid w:val="00F62DF4"/>
    <w:rsid w:val="00F636C8"/>
    <w:rsid w:val="00F63FE3"/>
    <w:rsid w:val="00F6418C"/>
    <w:rsid w:val="00F6571A"/>
    <w:rsid w:val="00F67944"/>
    <w:rsid w:val="00F70B30"/>
    <w:rsid w:val="00F72393"/>
    <w:rsid w:val="00F75D17"/>
    <w:rsid w:val="00F76CD6"/>
    <w:rsid w:val="00F76F17"/>
    <w:rsid w:val="00F80F26"/>
    <w:rsid w:val="00F8204D"/>
    <w:rsid w:val="00F826B5"/>
    <w:rsid w:val="00F82702"/>
    <w:rsid w:val="00F83A17"/>
    <w:rsid w:val="00F878F6"/>
    <w:rsid w:val="00F9090D"/>
    <w:rsid w:val="00F92130"/>
    <w:rsid w:val="00F927DD"/>
    <w:rsid w:val="00F93C01"/>
    <w:rsid w:val="00FA20AE"/>
    <w:rsid w:val="00FA2C8B"/>
    <w:rsid w:val="00FA5173"/>
    <w:rsid w:val="00FA53FD"/>
    <w:rsid w:val="00FA5D39"/>
    <w:rsid w:val="00FA70B0"/>
    <w:rsid w:val="00FA7194"/>
    <w:rsid w:val="00FA72FD"/>
    <w:rsid w:val="00FA7D1C"/>
    <w:rsid w:val="00FA7F7F"/>
    <w:rsid w:val="00FB048D"/>
    <w:rsid w:val="00FB157A"/>
    <w:rsid w:val="00FB1882"/>
    <w:rsid w:val="00FB324F"/>
    <w:rsid w:val="00FB5959"/>
    <w:rsid w:val="00FB5E6F"/>
    <w:rsid w:val="00FB6B88"/>
    <w:rsid w:val="00FC10F1"/>
    <w:rsid w:val="00FC285D"/>
    <w:rsid w:val="00FC4339"/>
    <w:rsid w:val="00FC4478"/>
    <w:rsid w:val="00FC7E67"/>
    <w:rsid w:val="00FD1015"/>
    <w:rsid w:val="00FD2982"/>
    <w:rsid w:val="00FD3166"/>
    <w:rsid w:val="00FD5844"/>
    <w:rsid w:val="00FE2953"/>
    <w:rsid w:val="00FE4112"/>
    <w:rsid w:val="00FE4B22"/>
    <w:rsid w:val="00FE5A12"/>
    <w:rsid w:val="00FE619F"/>
    <w:rsid w:val="00FE65C3"/>
    <w:rsid w:val="00FE7359"/>
    <w:rsid w:val="00FF0042"/>
    <w:rsid w:val="00FF1CAB"/>
    <w:rsid w:val="00FF1CD0"/>
    <w:rsid w:val="00FF322B"/>
    <w:rsid w:val="00FF3F4F"/>
    <w:rsid w:val="00FF3FA5"/>
    <w:rsid w:val="00FF511C"/>
    <w:rsid w:val="00FF51EB"/>
    <w:rsid w:val="00FF683D"/>
    <w:rsid w:val="00FF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C266DA1"/>
  <w15:docId w15:val="{AF163219-9398-4AD2-8871-56BD7F707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D55C4"/>
    <w:pPr>
      <w:bidi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13EEB"/>
    <w:pPr>
      <w:keepNext/>
      <w:numPr>
        <w:numId w:val="1"/>
      </w:numPr>
      <w:suppressAutoHyphens/>
      <w:bidi w:val="0"/>
      <w:outlineLvl w:val="0"/>
    </w:pPr>
    <w:rPr>
      <w:szCs w:val="20"/>
    </w:rPr>
  </w:style>
  <w:style w:type="paragraph" w:styleId="5">
    <w:name w:val="heading 5"/>
    <w:basedOn w:val="a"/>
    <w:next w:val="a"/>
    <w:link w:val="5Char"/>
    <w:qFormat/>
    <w:rsid w:val="00827F6C"/>
    <w:pPr>
      <w:spacing w:before="240" w:after="60"/>
      <w:outlineLvl w:val="4"/>
    </w:pPr>
    <w:rPr>
      <w:b/>
      <w:bCs/>
      <w:i/>
      <w:iCs/>
      <w:noProof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AD55C4"/>
    <w:pPr>
      <w:jc w:val="lowKashida"/>
    </w:pPr>
    <w:rPr>
      <w:rFonts w:cs="Traditional Arabic"/>
      <w:b/>
      <w:bCs/>
      <w:sz w:val="20"/>
      <w:szCs w:val="28"/>
    </w:rPr>
  </w:style>
  <w:style w:type="paragraph" w:styleId="a4">
    <w:name w:val="header"/>
    <w:basedOn w:val="a"/>
    <w:link w:val="Char"/>
    <w:uiPriority w:val="99"/>
    <w:rsid w:val="00C6529D"/>
    <w:pPr>
      <w:tabs>
        <w:tab w:val="center" w:pos="4320"/>
        <w:tab w:val="right" w:pos="8640"/>
      </w:tabs>
    </w:pPr>
  </w:style>
  <w:style w:type="character" w:styleId="a5">
    <w:name w:val="page number"/>
    <w:basedOn w:val="a0"/>
    <w:rsid w:val="00C6529D"/>
  </w:style>
  <w:style w:type="paragraph" w:styleId="a6">
    <w:name w:val="footer"/>
    <w:basedOn w:val="a"/>
    <w:link w:val="Char0"/>
    <w:uiPriority w:val="99"/>
    <w:rsid w:val="00C6529D"/>
    <w:pPr>
      <w:tabs>
        <w:tab w:val="center" w:pos="4320"/>
        <w:tab w:val="right" w:pos="8640"/>
      </w:tabs>
    </w:pPr>
  </w:style>
  <w:style w:type="character" w:styleId="Hyperlink">
    <w:name w:val="Hyperlink"/>
    <w:basedOn w:val="a0"/>
    <w:rsid w:val="00C6529D"/>
    <w:rPr>
      <w:color w:val="0000FF"/>
      <w:u w:val="single"/>
    </w:rPr>
  </w:style>
  <w:style w:type="paragraph" w:styleId="a7">
    <w:name w:val="Body Text"/>
    <w:basedOn w:val="a"/>
    <w:rsid w:val="00A64363"/>
    <w:pPr>
      <w:suppressAutoHyphens/>
    </w:pPr>
    <w:rPr>
      <w:b/>
      <w:bCs/>
    </w:rPr>
  </w:style>
  <w:style w:type="character" w:customStyle="1" w:styleId="5Char">
    <w:name w:val="عنوان 5 Char"/>
    <w:basedOn w:val="a0"/>
    <w:link w:val="5"/>
    <w:rsid w:val="00827F6C"/>
    <w:rPr>
      <w:b/>
      <w:bCs/>
      <w:i/>
      <w:iCs/>
      <w:noProof/>
      <w:sz w:val="26"/>
      <w:szCs w:val="26"/>
      <w:lang w:eastAsia="ar-SA"/>
    </w:rPr>
  </w:style>
  <w:style w:type="character" w:customStyle="1" w:styleId="su-tabs-current">
    <w:name w:val="su-tabs-current"/>
    <w:basedOn w:val="a0"/>
    <w:rsid w:val="00961C40"/>
  </w:style>
  <w:style w:type="character" w:styleId="a8">
    <w:name w:val="Strong"/>
    <w:basedOn w:val="a0"/>
    <w:uiPriority w:val="22"/>
    <w:qFormat/>
    <w:rsid w:val="00961C40"/>
    <w:rPr>
      <w:b/>
      <w:bCs/>
    </w:rPr>
  </w:style>
  <w:style w:type="paragraph" w:styleId="a9">
    <w:name w:val="Normal (Web)"/>
    <w:basedOn w:val="a"/>
    <w:unhideWhenUsed/>
    <w:rsid w:val="000F0058"/>
    <w:pPr>
      <w:bidi w:val="0"/>
      <w:spacing w:before="100" w:beforeAutospacing="1" w:after="100" w:afterAutospacing="1"/>
    </w:pPr>
    <w:rPr>
      <w:lang w:eastAsia="en-US"/>
    </w:rPr>
  </w:style>
  <w:style w:type="character" w:customStyle="1" w:styleId="Char0">
    <w:name w:val="تذييل الصفحة Char"/>
    <w:basedOn w:val="a0"/>
    <w:link w:val="a6"/>
    <w:uiPriority w:val="99"/>
    <w:rsid w:val="00747B37"/>
    <w:rPr>
      <w:sz w:val="24"/>
      <w:szCs w:val="24"/>
      <w:lang w:eastAsia="ar-SA"/>
    </w:rPr>
  </w:style>
  <w:style w:type="character" w:customStyle="1" w:styleId="Char">
    <w:name w:val="رأس الصفحة Char"/>
    <w:basedOn w:val="a0"/>
    <w:link w:val="a4"/>
    <w:uiPriority w:val="99"/>
    <w:rsid w:val="00C473FF"/>
    <w:rPr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9271CF"/>
  </w:style>
  <w:style w:type="paragraph" w:styleId="aa">
    <w:name w:val="Balloon Text"/>
    <w:basedOn w:val="a"/>
    <w:link w:val="Char1"/>
    <w:rsid w:val="00B1700A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a"/>
    <w:rsid w:val="00B1700A"/>
    <w:rPr>
      <w:rFonts w:ascii="Tahoma" w:hAnsi="Tahoma" w:cs="Tahoma"/>
      <w:sz w:val="16"/>
      <w:szCs w:val="16"/>
      <w:lang w:eastAsia="ar-SA"/>
    </w:rPr>
  </w:style>
  <w:style w:type="paragraph" w:styleId="ab">
    <w:name w:val="List Paragraph"/>
    <w:basedOn w:val="a"/>
    <w:uiPriority w:val="34"/>
    <w:qFormat/>
    <w:rsid w:val="009744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46772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6" w:space="0" w:color="D3D3D3"/>
                        <w:right w:val="none" w:sz="0" w:space="0" w:color="auto"/>
                      </w:divBdr>
                      <w:divsChild>
                        <w:div w:id="20259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11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71348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785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829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517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49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feed/?feature=guide" TargetMode="External"/><Relationship Id="rId17" Type="http://schemas.openxmlformats.org/officeDocument/2006/relationships/header" Target="header2.xm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" TargetMode="External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mailto:drmkhm@hotmail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youtube.com/feed/?feature=guide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facebook.com/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Relationship Id="rId27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0E619C6C23571642A3195001B92842AC" ma:contentTypeVersion="3" ma:contentTypeDescription="إنشاء مستند جديد." ma:contentTypeScope="" ma:versionID="d5670088c5ac2ca0f990cf0c64bd1a12">
  <xsd:schema xmlns:xsd="http://www.w3.org/2001/XMLSchema" xmlns:xs="http://www.w3.org/2001/XMLSchema" xmlns:p="http://schemas.microsoft.com/office/2006/metadata/properties" xmlns:ns2="f7235645-f31b-467a-ad28-805ebc59922d" targetNamespace="http://schemas.microsoft.com/office/2006/metadata/properties" ma:root="true" ma:fieldsID="1d484da2f7fae5a6cfa4e1dae4099e99" ns2:_="">
    <xsd:import namespace="f7235645-f31b-467a-ad28-805ebc59922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35645-f31b-467a-ad28-805ebc59922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قيمة معرّف المستند" ma:description="قيمة معرّف المستند المحددة لهذا العنصر." ma:internalName="_dlc_DocId" ma:readOnly="true">
      <xsd:simpleType>
        <xsd:restriction base="dms:Text"/>
      </xsd:simpleType>
    </xsd:element>
    <xsd:element name="_dlc_DocIdUrl" ma:index="9" nillable="true" ma:displayName="معرّف المستند" ma:description="ارتباط دائم إلى هذا المست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تمت مشاركته مع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8065AA-981A-431C-849D-327F6EF885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C1391B-3F57-4261-8E10-4914EA672F76}"/>
</file>

<file path=customXml/itemProps3.xml><?xml version="1.0" encoding="utf-8"?>
<ds:datastoreItem xmlns:ds="http://schemas.openxmlformats.org/officeDocument/2006/customXml" ds:itemID="{0B39868D-10E1-4740-A0BF-ADE2680F17FF}"/>
</file>

<file path=customXml/itemProps4.xml><?xml version="1.0" encoding="utf-8"?>
<ds:datastoreItem xmlns:ds="http://schemas.openxmlformats.org/officeDocument/2006/customXml" ds:itemID="{275CC0E0-8AA8-48C4-8844-A22CE14F8DE7}"/>
</file>

<file path=customXml/itemProps5.xml><?xml version="1.0" encoding="utf-8"?>
<ds:datastoreItem xmlns:ds="http://schemas.openxmlformats.org/officeDocument/2006/customXml" ds:itemID="{D576AC5B-83CE-401F-8AD9-E404AD2786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90</Pages>
  <Words>21788</Words>
  <Characters>105627</Characters>
  <Application>Microsoft Office Word</Application>
  <DocSecurity>0</DocSecurity>
  <Lines>880</Lines>
  <Paragraphs>25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" السيرة الذاتية "</vt:lpstr>
      <vt:lpstr>" السيرة الذاتية "</vt:lpstr>
    </vt:vector>
  </TitlesOfParts>
  <Company>LARA PC C</Company>
  <LinksUpToDate>false</LinksUpToDate>
  <CharactersWithSpaces>127161</CharactersWithSpaces>
  <SharedDoc>false</SharedDoc>
  <HLinks>
    <vt:vector size="30" baseType="variant">
      <vt:variant>
        <vt:i4>6881356</vt:i4>
      </vt:variant>
      <vt:variant>
        <vt:i4>18</vt:i4>
      </vt:variant>
      <vt:variant>
        <vt:i4>0</vt:i4>
      </vt:variant>
      <vt:variant>
        <vt:i4>5</vt:i4>
      </vt:variant>
      <vt:variant>
        <vt:lpwstr>mailto:drmkhm@hotmail.com</vt:lpwstr>
      </vt:variant>
      <vt:variant>
        <vt:lpwstr/>
      </vt:variant>
      <vt:variant>
        <vt:i4>3014759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feed/?feature=guide</vt:lpwstr>
      </vt:variant>
      <vt:variant>
        <vt:lpwstr/>
      </vt:variant>
      <vt:variant>
        <vt:i4>6160392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</vt:lpwstr>
      </vt:variant>
      <vt:variant>
        <vt:lpwstr>%21/dr.mohammadkhmansour</vt:lpwstr>
      </vt:variant>
      <vt:variant>
        <vt:i4>3014759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feed/?feature=guide</vt:lpwstr>
      </vt:variant>
      <vt:variant>
        <vt:lpwstr/>
      </vt:variant>
      <vt:variant>
        <vt:i4>616039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</vt:lpwstr>
      </vt:variant>
      <vt:variant>
        <vt:lpwstr>%21/dr.mohammadkhmansour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 السيرة الذاتية "</dc:title>
  <dc:subject/>
  <dc:creator>User</dc:creator>
  <cp:keywords/>
  <cp:lastModifiedBy>Mohammad Mansour</cp:lastModifiedBy>
  <cp:revision>42</cp:revision>
  <cp:lastPrinted>2012-04-11T20:01:00Z</cp:lastPrinted>
  <dcterms:created xsi:type="dcterms:W3CDTF">2023-08-17T17:37:00Z</dcterms:created>
  <dcterms:modified xsi:type="dcterms:W3CDTF">2023-11-02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619C6C23571642A3195001B92842AC</vt:lpwstr>
  </property>
</Properties>
</file>